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7110840" w:displacedByCustomXml="next"/>
    <w:sdt>
      <w:sdtPr>
        <w:id w:val="461776225"/>
        <w:placeholder>
          <w:docPart w:val="429834A5C08C4F288CD5800917920760"/>
        </w:placeholder>
      </w:sdtPr>
      <w:sdtEndPr/>
      <w:sdtContent>
        <w:p w14:paraId="4C4A3E1A" w14:textId="1D4197EC" w:rsidR="00DD0BA5" w:rsidRPr="004922EE" w:rsidRDefault="00356B4A" w:rsidP="00026DAC">
          <w:pPr>
            <w:pStyle w:val="Title"/>
            <w:spacing w:after="480"/>
          </w:pPr>
          <w:r w:rsidRPr="00356B4A">
            <w:t>Starting a business checklist</w:t>
          </w:r>
        </w:p>
      </w:sdtContent>
    </w:sdt>
    <w:p w14:paraId="373F45D0" w14:textId="60973D79" w:rsidR="00C940B6" w:rsidRDefault="00356B4A" w:rsidP="00026DAC">
      <w:pPr>
        <w:spacing w:after="360"/>
      </w:pPr>
      <w:r w:rsidRPr="007D4912">
        <w:t>New to business and not sure where to start? Our Starting your business checklist will help guide you through some important steps.</w:t>
      </w:r>
    </w:p>
    <w:tbl>
      <w:tblPr>
        <w:tblStyle w:val="TableGrid"/>
        <w:tblW w:w="0" w:type="auto"/>
        <w:tblLook w:val="04A0" w:firstRow="1" w:lastRow="0" w:firstColumn="1" w:lastColumn="0" w:noHBand="0" w:noVBand="1"/>
        <w:tblCaption w:val="Link"/>
        <w:tblDescription w:val="Link to download latest version of this template"/>
      </w:tblPr>
      <w:tblGrid>
        <w:gridCol w:w="8996"/>
      </w:tblGrid>
      <w:tr w:rsidR="00C940B6" w14:paraId="7AE44D32" w14:textId="77777777" w:rsidTr="00057CCA">
        <w:trPr>
          <w:tblHeader/>
        </w:trPr>
        <w:tc>
          <w:tcPr>
            <w:tcW w:w="9016" w:type="dxa"/>
            <w:tcBorders>
              <w:top w:val="nil"/>
              <w:left w:val="single" w:sz="24" w:space="0" w:color="264F90" w:themeColor="text1"/>
              <w:bottom w:val="nil"/>
              <w:right w:val="nil"/>
            </w:tcBorders>
            <w:shd w:val="clear" w:color="auto" w:fill="EEF2F7" w:themeFill="accent1" w:themeFillTint="33"/>
          </w:tcPr>
          <w:p w14:paraId="65C96994" w14:textId="418EFA76" w:rsidR="00C940B6" w:rsidRPr="00C940B6" w:rsidRDefault="00C940B6" w:rsidP="00356B4A">
            <w:pPr>
              <w:pStyle w:val="Inputguidance"/>
              <w:rPr>
                <w:i w:val="0"/>
              </w:rPr>
            </w:pPr>
            <w:r w:rsidRPr="00AC6CF7">
              <w:rPr>
                <w:i w:val="0"/>
                <w:noProof/>
                <w:color w:val="auto"/>
                <w:sz w:val="18"/>
                <w:szCs w:val="18"/>
              </w:rPr>
              <w:t>D</w:t>
            </w:r>
            <w:proofErr w:type="spellStart"/>
            <w:r w:rsidRPr="00AC6CF7">
              <w:rPr>
                <w:i w:val="0"/>
                <w:color w:val="auto"/>
                <w:sz w:val="18"/>
                <w:szCs w:val="18"/>
              </w:rPr>
              <w:t>ownload</w:t>
            </w:r>
            <w:proofErr w:type="spellEnd"/>
            <w:r w:rsidRPr="00AC6CF7">
              <w:rPr>
                <w:i w:val="0"/>
                <w:color w:val="auto"/>
                <w:sz w:val="18"/>
                <w:szCs w:val="18"/>
              </w:rPr>
              <w:t xml:space="preserve"> the latest version of this template from</w:t>
            </w:r>
            <w:r w:rsidRPr="00C940B6">
              <w:rPr>
                <w:i w:val="0"/>
                <w:sz w:val="18"/>
                <w:szCs w:val="18"/>
              </w:rPr>
              <w:t xml:space="preserve"> </w:t>
            </w:r>
            <w:hyperlink r:id="rId12" w:history="1">
              <w:r w:rsidR="00D332AC" w:rsidRPr="00D332AC">
                <w:rPr>
                  <w:rStyle w:val="Hyperlink"/>
                  <w:i w:val="0"/>
                  <w:sz w:val="18"/>
                  <w:szCs w:val="18"/>
                </w:rPr>
                <w:t>https://business.gov.au/starting-a-business-checklist</w:t>
              </w:r>
            </w:hyperlink>
          </w:p>
        </w:tc>
      </w:tr>
      <w:bookmarkEnd w:id="0"/>
    </w:tbl>
    <w:p w14:paraId="197E614E" w14:textId="77777777" w:rsidR="00C940B6" w:rsidRDefault="00C940B6" w:rsidP="00356B4A">
      <w:pPr>
        <w:rPr>
          <w:rFonts w:eastAsiaTheme="majorEastAsia" w:cstheme="minorHAnsi"/>
          <w:color w:val="264F90"/>
          <w:sz w:val="40"/>
          <w:szCs w:val="32"/>
        </w:rPr>
      </w:pPr>
      <w:r>
        <w:br w:type="page"/>
      </w:r>
      <w:bookmarkStart w:id="1" w:name="_GoBack"/>
      <w:bookmarkEnd w:id="1"/>
    </w:p>
    <w:p w14:paraId="7FE8F52E" w14:textId="166EDB5E" w:rsidR="008A3553" w:rsidRDefault="00026DAC" w:rsidP="00026DAC">
      <w:pPr>
        <w:pStyle w:val="Heading1"/>
        <w:spacing w:after="240"/>
      </w:pPr>
      <w:r w:rsidRPr="00026DAC">
        <w:lastRenderedPageBreak/>
        <w:t>1. Make key decisions</w:t>
      </w:r>
    </w:p>
    <w:tbl>
      <w:tblPr>
        <w:tblStyle w:val="TableGrid"/>
        <w:tblW w:w="0" w:type="auto"/>
        <w:tblLook w:val="04A0" w:firstRow="1" w:lastRow="0" w:firstColumn="1" w:lastColumn="0" w:noHBand="0" w:noVBand="1"/>
        <w:tblCaption w:val="Link"/>
        <w:tblDescription w:val="Link to download latest version of this template"/>
      </w:tblPr>
      <w:tblGrid>
        <w:gridCol w:w="8996"/>
      </w:tblGrid>
      <w:tr w:rsidR="00026DAC" w14:paraId="6DE95075" w14:textId="77777777" w:rsidTr="00026DAC">
        <w:trPr>
          <w:tblHeader/>
        </w:trPr>
        <w:tc>
          <w:tcPr>
            <w:tcW w:w="8996" w:type="dxa"/>
            <w:tcBorders>
              <w:top w:val="nil"/>
              <w:left w:val="single" w:sz="24" w:space="0" w:color="264F90" w:themeColor="text1"/>
              <w:bottom w:val="nil"/>
              <w:right w:val="nil"/>
            </w:tcBorders>
            <w:shd w:val="clear" w:color="auto" w:fill="EEF2F7" w:themeFill="accent1" w:themeFillTint="33"/>
          </w:tcPr>
          <w:p w14:paraId="2EDCF680" w14:textId="72FE76E7" w:rsidR="00026DAC" w:rsidRPr="000F042D" w:rsidRDefault="00026DAC" w:rsidP="00026DAC">
            <w:pPr>
              <w:pStyle w:val="Inputguidance"/>
              <w:rPr>
                <w:b/>
                <w:i w:val="0"/>
              </w:rPr>
            </w:pPr>
            <w:bookmarkStart w:id="2" w:name="_Toc77604683"/>
            <w:bookmarkStart w:id="3" w:name="_Toc77664016"/>
            <w:r w:rsidRPr="000F042D">
              <w:rPr>
                <w:b/>
                <w:i w:val="0"/>
                <w:noProof/>
                <w:color w:val="auto"/>
                <w:sz w:val="18"/>
                <w:szCs w:val="18"/>
              </w:rPr>
              <w:t>TIP: Get help to start</w:t>
            </w:r>
          </w:p>
        </w:tc>
      </w:tr>
    </w:tbl>
    <w:p w14:paraId="132BCA75" w14:textId="77777777" w:rsidR="00026DAC" w:rsidRDefault="00026DAC" w:rsidP="00026DAC">
      <w:r w:rsidRPr="0019297C">
        <w:t>When starting a business, there is a range of advice and support available from government and other organisations.</w:t>
      </w:r>
    </w:p>
    <w:p w14:paraId="12029E95" w14:textId="77777777" w:rsidR="00026DAC" w:rsidRDefault="00026DAC" w:rsidP="000F042D">
      <w:pPr>
        <w:pStyle w:val="ListParagraph"/>
        <w:numPr>
          <w:ilvl w:val="0"/>
          <w:numId w:val="2"/>
        </w:numPr>
      </w:pPr>
      <w:r>
        <w:t xml:space="preserve">Use our </w:t>
      </w:r>
      <w:hyperlink r:id="rId13" w:history="1">
        <w:r>
          <w:rPr>
            <w:rStyle w:val="Hyperlink"/>
          </w:rPr>
          <w:t>Expertise &amp;</w:t>
        </w:r>
        <w:r w:rsidRPr="003B0B4B">
          <w:rPr>
            <w:rStyle w:val="Hyperlink"/>
          </w:rPr>
          <w:t xml:space="preserve"> Advice finder</w:t>
        </w:r>
      </w:hyperlink>
      <w:r>
        <w:t xml:space="preserve"> to search for expert businesses advisors who can help guide you through starting your business. </w:t>
      </w:r>
    </w:p>
    <w:p w14:paraId="098A76D3" w14:textId="77777777" w:rsidR="00026DAC" w:rsidRDefault="00026DAC" w:rsidP="000F042D">
      <w:pPr>
        <w:pStyle w:val="ListParagraph"/>
        <w:numPr>
          <w:ilvl w:val="0"/>
          <w:numId w:val="2"/>
        </w:numPr>
      </w:pPr>
      <w:r>
        <w:t xml:space="preserve">Attend business events and training to help you develop the tools, skills and knowledge required to start your business. Use our </w:t>
      </w:r>
      <w:hyperlink r:id="rId14" w:history="1">
        <w:r>
          <w:rPr>
            <w:rStyle w:val="Hyperlink"/>
          </w:rPr>
          <w:t>Events &amp;</w:t>
        </w:r>
        <w:r w:rsidRPr="003B0B4B">
          <w:rPr>
            <w:rStyle w:val="Hyperlink"/>
          </w:rPr>
          <w:t xml:space="preserve"> Training finder</w:t>
        </w:r>
      </w:hyperlink>
      <w:r>
        <w:t xml:space="preserve"> to find out </w:t>
      </w:r>
      <w:r w:rsidRPr="003B0B4B">
        <w:t>what’s on near you or online</w:t>
      </w:r>
      <w:r>
        <w:t xml:space="preserve">. </w:t>
      </w:r>
    </w:p>
    <w:p w14:paraId="1FFD3513" w14:textId="77777777" w:rsidR="00026DAC" w:rsidRDefault="00026DAC" w:rsidP="000F042D">
      <w:pPr>
        <w:pStyle w:val="ListParagraph"/>
        <w:numPr>
          <w:ilvl w:val="0"/>
          <w:numId w:val="2"/>
        </w:numPr>
      </w:pPr>
      <w:r>
        <w:t xml:space="preserve">You can find </w:t>
      </w:r>
      <w:hyperlink r:id="rId15" w:history="1">
        <w:r w:rsidRPr="003B0B4B">
          <w:rPr>
            <w:rStyle w:val="Hyperlink"/>
          </w:rPr>
          <w:t>grants, funding and support programs</w:t>
        </w:r>
      </w:hyperlink>
      <w:r>
        <w:t xml:space="preserve"> from across the government to help start and grow your business.</w:t>
      </w:r>
    </w:p>
    <w:p w14:paraId="3E55F137" w14:textId="4B145C59" w:rsidR="00026DAC" w:rsidRDefault="00D332AC" w:rsidP="00026DAC">
      <w:pPr>
        <w:pStyle w:val="Heading2"/>
      </w:pPr>
      <w:sdt>
        <w:sdtPr>
          <w:id w:val="1709214534"/>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 xml:space="preserve">Decide on business your structure </w:t>
      </w:r>
    </w:p>
    <w:p w14:paraId="0213A2BA" w14:textId="77777777" w:rsidR="00026DAC" w:rsidRDefault="00026DAC" w:rsidP="00026DAC">
      <w:r>
        <w:t xml:space="preserve">When starting a business you must decide on a business structure. Your business structure identifies how you operate as a trading business and can affect your legal and tax obligations. </w:t>
      </w:r>
    </w:p>
    <w:p w14:paraId="46566195" w14:textId="77777777" w:rsidR="00026DAC" w:rsidRDefault="00026DAC" w:rsidP="00026DAC">
      <w:r>
        <w:t>There are a number of business structures you can select from, including:</w:t>
      </w:r>
    </w:p>
    <w:p w14:paraId="7AEA6AD1" w14:textId="77777777" w:rsidR="00026DAC" w:rsidRDefault="00026DAC" w:rsidP="000F042D">
      <w:pPr>
        <w:pStyle w:val="ListParagraph"/>
        <w:numPr>
          <w:ilvl w:val="0"/>
          <w:numId w:val="8"/>
        </w:numPr>
      </w:pPr>
      <w:r>
        <w:t xml:space="preserve">sole trader – the simplest structure available, it </w:t>
      </w:r>
      <w:r w:rsidRPr="00D81ECA">
        <w:t>gives you full control</w:t>
      </w:r>
    </w:p>
    <w:p w14:paraId="0E10D508" w14:textId="77777777" w:rsidR="00026DAC" w:rsidRDefault="00026DAC" w:rsidP="000F042D">
      <w:pPr>
        <w:pStyle w:val="ListParagraph"/>
        <w:numPr>
          <w:ilvl w:val="0"/>
          <w:numId w:val="8"/>
        </w:numPr>
      </w:pPr>
      <w:r>
        <w:t xml:space="preserve">company – </w:t>
      </w:r>
      <w:r w:rsidRPr="006250A4">
        <w:t>more complex,</w:t>
      </w:r>
      <w:r>
        <w:t xml:space="preserve"> it</w:t>
      </w:r>
      <w:r w:rsidRPr="006250A4">
        <w:t xml:space="preserve"> limits your</w:t>
      </w:r>
      <w:r>
        <w:t xml:space="preserve"> personal</w:t>
      </w:r>
      <w:r w:rsidRPr="006250A4">
        <w:t xml:space="preserve"> liability because it’s a separate legal entity</w:t>
      </w:r>
    </w:p>
    <w:p w14:paraId="36C9462F" w14:textId="77777777" w:rsidR="00026DAC" w:rsidRDefault="00026DAC" w:rsidP="000F042D">
      <w:pPr>
        <w:pStyle w:val="ListParagraph"/>
        <w:numPr>
          <w:ilvl w:val="0"/>
          <w:numId w:val="8"/>
        </w:numPr>
      </w:pPr>
      <w:r>
        <w:t xml:space="preserve">partnership – </w:t>
      </w:r>
      <w:r w:rsidRPr="006250A4">
        <w:t>made up of 2 or more people who distribute income or losses</w:t>
      </w:r>
    </w:p>
    <w:p w14:paraId="62964E57" w14:textId="77777777" w:rsidR="00026DAC" w:rsidRDefault="00026DAC" w:rsidP="000F042D">
      <w:pPr>
        <w:pStyle w:val="ListParagraph"/>
        <w:numPr>
          <w:ilvl w:val="0"/>
          <w:numId w:val="8"/>
        </w:numPr>
      </w:pPr>
      <w:r>
        <w:t xml:space="preserve">trust – </w:t>
      </w:r>
      <w:r w:rsidRPr="006250A4">
        <w:t>a trustee is responsible for business operations</w:t>
      </w:r>
    </w:p>
    <w:p w14:paraId="3B485492" w14:textId="77777777" w:rsidR="00026DAC" w:rsidRDefault="00026DAC" w:rsidP="00026DAC">
      <w:r>
        <w:t xml:space="preserve">Learn more about </w:t>
      </w:r>
      <w:hyperlink r:id="rId16" w:history="1">
        <w:r w:rsidRPr="00AD4FB4">
          <w:rPr>
            <w:rStyle w:val="Hyperlink"/>
          </w:rPr>
          <w:t>different business structures and how to choose one</w:t>
        </w:r>
        <w:r w:rsidRPr="000F042D">
          <w:rPr>
            <w:rStyle w:val="Hyperlink"/>
            <w:color w:val="auto"/>
            <w:u w:val="none"/>
          </w:rPr>
          <w:t>.</w:t>
        </w:r>
      </w:hyperlink>
    </w:p>
    <w:p w14:paraId="60E12D45" w14:textId="71CF067A" w:rsidR="00026DAC" w:rsidRDefault="00D332AC" w:rsidP="00026DAC">
      <w:pPr>
        <w:pStyle w:val="Heading2"/>
      </w:pPr>
      <w:sdt>
        <w:sdtPr>
          <w:id w:val="-353033921"/>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Understand the difference between an employee and a contractor</w:t>
      </w:r>
    </w:p>
    <w:p w14:paraId="39928DCD" w14:textId="77777777" w:rsidR="00026DAC" w:rsidRDefault="00026DAC" w:rsidP="00026DAC">
      <w:r>
        <w:t xml:space="preserve">It’s important to determine if you’re considered a contractor or an employee. </w:t>
      </w:r>
    </w:p>
    <w:p w14:paraId="4656D43A" w14:textId="77777777" w:rsidR="00026DAC" w:rsidRDefault="00026DAC" w:rsidP="00026DAC">
      <w:r w:rsidRPr="005F48B2">
        <w:t xml:space="preserve">If you have been engaged as a contractor but believe you’re an employee, you may be in a </w:t>
      </w:r>
      <w:hyperlink r:id="rId17" w:anchor="sham-contracting" w:history="1">
        <w:r w:rsidRPr="005F48B2">
          <w:rPr>
            <w:rStyle w:val="Hyperlink"/>
          </w:rPr>
          <w:t>sham contracting arrangement</w:t>
        </w:r>
      </w:hyperlink>
      <w:r w:rsidRPr="005F48B2">
        <w:t>. A sham contracting arrangement is when an employer attempts to disguise an employment relationship as a contractor relationship. They may do this to avoid certain taxes and their responsibility for employee entitlements.</w:t>
      </w:r>
      <w:r>
        <w:t xml:space="preserve"> </w:t>
      </w:r>
    </w:p>
    <w:p w14:paraId="0C189E59" w14:textId="77777777" w:rsidR="00026DAC" w:rsidRDefault="00026DAC" w:rsidP="00026DAC">
      <w:r>
        <w:t>Contractors run their own business, sell a service to others, and can work for more than one client at a time. T</w:t>
      </w:r>
      <w:r w:rsidRPr="00894F3C">
        <w:t>axation and super obligations will be different to an employee.</w:t>
      </w:r>
    </w:p>
    <w:p w14:paraId="367C1C73" w14:textId="77777777" w:rsidR="00026DAC" w:rsidRDefault="00026DAC" w:rsidP="00026DAC">
      <w:pPr>
        <w:pStyle w:val="ListBullet2"/>
        <w:numPr>
          <w:ilvl w:val="0"/>
          <w:numId w:val="0"/>
        </w:numPr>
      </w:pPr>
      <w:r>
        <w:t>Employees work in someone else’s business, the employer controls how and when they work and get paid a wage.</w:t>
      </w:r>
    </w:p>
    <w:p w14:paraId="1FC197EC" w14:textId="525C3195" w:rsidR="00026DAC" w:rsidRPr="00BA5586" w:rsidRDefault="00026DAC" w:rsidP="000F042D">
      <w:pPr>
        <w:pStyle w:val="ListParagraph"/>
        <w:numPr>
          <w:ilvl w:val="0"/>
          <w:numId w:val="13"/>
        </w:numPr>
      </w:pPr>
      <w:r>
        <w:t>C</w:t>
      </w:r>
      <w:r w:rsidRPr="00BA5586">
        <w:t xml:space="preserve">heck the </w:t>
      </w:r>
      <w:hyperlink r:id="rId18" w:history="1">
        <w:r w:rsidRPr="00BA5586">
          <w:rPr>
            <w:rStyle w:val="Hyperlink"/>
          </w:rPr>
          <w:t>differences between employees and contractors</w:t>
        </w:r>
      </w:hyperlink>
      <w:r w:rsidRPr="00BA5586">
        <w:t xml:space="preserve"> on the Australian Taxation Office (ATO) website – this will help you to work out your </w:t>
      </w:r>
      <w:r w:rsidRPr="00064AE1">
        <w:rPr>
          <w:rStyle w:val="Hyperlink"/>
        </w:rPr>
        <w:t>tax</w:t>
      </w:r>
      <w:r>
        <w:rPr>
          <w:rStyle w:val="Hyperlink"/>
        </w:rPr>
        <w:t xml:space="preserve"> and superannuation obligations</w:t>
      </w:r>
      <w:r w:rsidRPr="000F042D">
        <w:rPr>
          <w:rStyle w:val="Hyperlink"/>
          <w:color w:val="auto"/>
          <w:u w:val="none"/>
        </w:rPr>
        <w:t>.</w:t>
      </w:r>
    </w:p>
    <w:p w14:paraId="60EE07EF" w14:textId="77777777" w:rsidR="00026DAC" w:rsidRDefault="00026DAC" w:rsidP="000F042D">
      <w:pPr>
        <w:pStyle w:val="ListParagraph"/>
        <w:numPr>
          <w:ilvl w:val="0"/>
          <w:numId w:val="13"/>
        </w:numPr>
      </w:pPr>
      <w:r>
        <w:t>R</w:t>
      </w:r>
      <w:r w:rsidRPr="00BA5586">
        <w:t xml:space="preserve">ead the Fair Work Ombudsman’s </w:t>
      </w:r>
      <w:hyperlink r:id="rId19" w:history="1">
        <w:r w:rsidRPr="00BA5586">
          <w:rPr>
            <w:rStyle w:val="Hyperlink"/>
          </w:rPr>
          <w:t>independent contracting</w:t>
        </w:r>
      </w:hyperlink>
      <w:r w:rsidRPr="00BA5586">
        <w:t xml:space="preserve"> page to understand the different entitlements of employees and contractor</w:t>
      </w:r>
      <w:r>
        <w:t>.</w:t>
      </w:r>
    </w:p>
    <w:p w14:paraId="26B33571" w14:textId="44B066E2" w:rsidR="00026DAC" w:rsidRDefault="00D332AC" w:rsidP="00026DAC">
      <w:pPr>
        <w:pStyle w:val="Heading2"/>
      </w:pPr>
      <w:sdt>
        <w:sdtPr>
          <w:id w:val="1550879449"/>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Choose a business name</w:t>
      </w:r>
    </w:p>
    <w:p w14:paraId="4415ECD1" w14:textId="0B47496B" w:rsidR="00026DAC" w:rsidRDefault="00026DAC" w:rsidP="00026DAC">
      <w:r w:rsidRPr="00EC53AF">
        <w:t xml:space="preserve">Choosing the right </w:t>
      </w:r>
      <w:r>
        <w:t xml:space="preserve">business </w:t>
      </w:r>
      <w:r w:rsidRPr="00EC53AF">
        <w:t xml:space="preserve">name will help create the image you want for your business. It'll also help to distinguish </w:t>
      </w:r>
      <w:r>
        <w:t>you</w:t>
      </w:r>
      <w:r w:rsidRPr="00EC53AF">
        <w:t xml:space="preserve"> from your competitors.</w:t>
      </w:r>
      <w:r>
        <w:t xml:space="preserve"> A business name is the name your business trades under.</w:t>
      </w:r>
    </w:p>
    <w:p w14:paraId="182AF3AE" w14:textId="77777777" w:rsidR="00026DAC" w:rsidRDefault="00026DAC" w:rsidP="00026DAC">
      <w:r w:rsidRPr="00EC53AF">
        <w:t xml:space="preserve">Once you've decided on a name, </w:t>
      </w:r>
      <w:r>
        <w:t xml:space="preserve">you will need to </w:t>
      </w:r>
      <w:r w:rsidRPr="00EC53AF">
        <w:t>learn what you need to do to ensure you have exclusive use of your name throughout Australia.</w:t>
      </w:r>
      <w:r>
        <w:t xml:space="preserve"> </w:t>
      </w:r>
    </w:p>
    <w:p w14:paraId="42D32750" w14:textId="5918E816" w:rsidR="00026DAC" w:rsidRDefault="00026DAC" w:rsidP="000F042D">
      <w:pPr>
        <w:pStyle w:val="ListParagraph"/>
        <w:numPr>
          <w:ilvl w:val="0"/>
          <w:numId w:val="14"/>
        </w:numPr>
      </w:pPr>
      <w:r>
        <w:t>F</w:t>
      </w:r>
      <w:r w:rsidRPr="00EC53AF">
        <w:t xml:space="preserve">ind out what you'll need to consider when </w:t>
      </w:r>
      <w:hyperlink r:id="rId20" w:history="1">
        <w:r w:rsidRPr="00EC53AF">
          <w:rPr>
            <w:rStyle w:val="Hyperlink"/>
          </w:rPr>
          <w:t>choosing a name for your business and how to protect it</w:t>
        </w:r>
      </w:hyperlink>
      <w:r w:rsidR="000F042D" w:rsidRPr="000F042D">
        <w:rPr>
          <w:rStyle w:val="Hyperlink"/>
          <w:color w:val="auto"/>
          <w:u w:val="none"/>
        </w:rPr>
        <w:t>.</w:t>
      </w:r>
    </w:p>
    <w:p w14:paraId="3997FE61" w14:textId="77777777" w:rsidR="00026DAC" w:rsidRDefault="00026DAC" w:rsidP="000F042D">
      <w:pPr>
        <w:pStyle w:val="ListParagraph"/>
        <w:numPr>
          <w:ilvl w:val="0"/>
          <w:numId w:val="14"/>
        </w:numPr>
      </w:pPr>
      <w:r>
        <w:t xml:space="preserve">Consider </w:t>
      </w:r>
      <w:hyperlink r:id="rId21" w:history="1">
        <w:r w:rsidRPr="003B0B4B">
          <w:rPr>
            <w:rStyle w:val="Hyperlink"/>
          </w:rPr>
          <w:t>registering your domain name</w:t>
        </w:r>
      </w:hyperlink>
      <w:r>
        <w:t xml:space="preserve"> to create your online identity and brand.</w:t>
      </w:r>
    </w:p>
    <w:p w14:paraId="1706B2AC" w14:textId="1DCBFA66" w:rsidR="00026DAC" w:rsidRDefault="00D332AC" w:rsidP="00026DAC">
      <w:pPr>
        <w:pStyle w:val="Heading2"/>
      </w:pPr>
      <w:sdt>
        <w:sdtPr>
          <w:id w:val="2093898169"/>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 xml:space="preserve">Select a business premises  </w:t>
      </w:r>
    </w:p>
    <w:p w14:paraId="77012561" w14:textId="0742D6A0" w:rsidR="00026DAC" w:rsidRPr="00995FBE" w:rsidRDefault="00026DAC" w:rsidP="00026DAC">
      <w:r w:rsidRPr="003B0B4B">
        <w:t>Choosing the right location for your business can be vital to your success.</w:t>
      </w:r>
      <w:r>
        <w:t xml:space="preserve"> Each business has different priorities and needs.</w:t>
      </w:r>
      <w:r w:rsidRPr="003B0B4B">
        <w:t xml:space="preserve"> </w:t>
      </w:r>
      <w:r>
        <w:t>L</w:t>
      </w:r>
      <w:r w:rsidRPr="003B0B4B">
        <w:t xml:space="preserve">earn </w:t>
      </w:r>
      <w:hyperlink r:id="rId22" w:history="1">
        <w:r w:rsidRPr="003B0B4B">
          <w:rPr>
            <w:rStyle w:val="Hyperlink"/>
          </w:rPr>
          <w:t>what to consider when looking for the right business location and premises</w:t>
        </w:r>
        <w:r w:rsidRPr="000F042D">
          <w:rPr>
            <w:rStyle w:val="Hyperlink"/>
            <w:color w:val="auto"/>
            <w:u w:val="none"/>
          </w:rPr>
          <w:t>.</w:t>
        </w:r>
      </w:hyperlink>
    </w:p>
    <w:p w14:paraId="02040396" w14:textId="77777777" w:rsidR="00026DAC" w:rsidRDefault="00026DAC" w:rsidP="00026DAC">
      <w:r>
        <w:t xml:space="preserve">If you are running a home-based business, there are specific tax obligations you need to know. </w:t>
      </w:r>
      <w:hyperlink r:id="rId23" w:history="1">
        <w:r w:rsidRPr="00995FBE">
          <w:rPr>
            <w:rStyle w:val="Hyperlink"/>
          </w:rPr>
          <w:t>Learn about your tax, insurance and license obligations</w:t>
        </w:r>
      </w:hyperlink>
      <w:r>
        <w:t xml:space="preserve"> </w:t>
      </w:r>
      <w:r w:rsidRPr="00995FBE">
        <w:t>and where you can go to find support</w:t>
      </w:r>
      <w:r>
        <w:t xml:space="preserve"> if you are running a business from home</w:t>
      </w:r>
      <w:r w:rsidRPr="00995FBE">
        <w:t>.</w:t>
      </w:r>
    </w:p>
    <w:p w14:paraId="6F0A4304" w14:textId="77777777" w:rsidR="00026DAC" w:rsidRDefault="00026DAC" w:rsidP="00026DAC">
      <w:r w:rsidRPr="0052696C">
        <w:t xml:space="preserve">If you </w:t>
      </w:r>
      <w:r>
        <w:t>want to organise</w:t>
      </w:r>
      <w:r w:rsidRPr="0052696C">
        <w:t xml:space="preserve"> a leasing agreement, </w:t>
      </w:r>
      <w:r>
        <w:t>it’s important to</w:t>
      </w:r>
      <w:r w:rsidRPr="0052696C">
        <w:t xml:space="preserve"> know what questions to ask before signing and where to look for more information.</w:t>
      </w:r>
      <w:r>
        <w:t xml:space="preserve"> The Treasury website provides a </w:t>
      </w:r>
      <w:hyperlink r:id="rId24" w:history="1">
        <w:r w:rsidRPr="0052696C">
          <w:rPr>
            <w:rStyle w:val="Hyperlink"/>
          </w:rPr>
          <w:t>Look before you lease: Avoiding the pitfalls in retail leasing</w:t>
        </w:r>
      </w:hyperlink>
      <w:r>
        <w:t xml:space="preserve"> guide to help </w:t>
      </w:r>
      <w:r w:rsidRPr="0052696C">
        <w:t>answer general questions about retail leasing all over Australia</w:t>
      </w:r>
      <w:r>
        <w:t>.</w:t>
      </w:r>
    </w:p>
    <w:p w14:paraId="77B9F321" w14:textId="6E1D74DD" w:rsidR="00026DAC" w:rsidRDefault="00D332AC" w:rsidP="00026DAC">
      <w:pPr>
        <w:pStyle w:val="Heading2"/>
      </w:pPr>
      <w:sdt>
        <w:sdtPr>
          <w:id w:val="1789082859"/>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Know what registrations, licenses and permits you need</w:t>
      </w:r>
    </w:p>
    <w:p w14:paraId="33B12184" w14:textId="455E560D" w:rsidR="00026DAC" w:rsidRDefault="00026DAC" w:rsidP="00026DAC">
      <w:r w:rsidRPr="0019297C">
        <w:t xml:space="preserve">When you’re ready to start your business, </w:t>
      </w:r>
      <w:r>
        <w:t>it’s important to know what registrations you need</w:t>
      </w:r>
      <w:r w:rsidRPr="0019297C">
        <w:t>. These registrations will depend on your chosen</w:t>
      </w:r>
      <w:r>
        <w:t xml:space="preserve"> business structure, location, industry, whether you employ staff and the typ</w:t>
      </w:r>
      <w:r w:rsidR="000F042D">
        <w:t>e of business you’re operating.</w:t>
      </w:r>
    </w:p>
    <w:p w14:paraId="2D5F876A" w14:textId="77777777" w:rsidR="00026DAC" w:rsidRDefault="00026DAC" w:rsidP="000F042D">
      <w:pPr>
        <w:pStyle w:val="ListParagraph"/>
        <w:numPr>
          <w:ilvl w:val="0"/>
          <w:numId w:val="15"/>
        </w:numPr>
      </w:pPr>
      <w:r>
        <w:t xml:space="preserve">The </w:t>
      </w:r>
      <w:hyperlink r:id="rId25" w:history="1">
        <w:r w:rsidRPr="0058756F">
          <w:rPr>
            <w:rStyle w:val="Hyperlink"/>
          </w:rPr>
          <w:t>Business registration – help me decide tool</w:t>
        </w:r>
      </w:hyperlink>
      <w:r>
        <w:t xml:space="preserve"> can help you work out the basic business and tax registrations you should consider applying for.</w:t>
      </w:r>
    </w:p>
    <w:p w14:paraId="44DACBC5" w14:textId="77777777" w:rsidR="00026DAC" w:rsidRDefault="00026DAC" w:rsidP="000F042D">
      <w:pPr>
        <w:pStyle w:val="ListParagraph"/>
        <w:numPr>
          <w:ilvl w:val="0"/>
          <w:numId w:val="15"/>
        </w:numPr>
      </w:pPr>
      <w:r>
        <w:t>Y</w:t>
      </w:r>
      <w:r w:rsidRPr="003F3737">
        <w:t>ou'll need licences and permits to get approval to do certain activities.</w:t>
      </w:r>
      <w:r>
        <w:t xml:space="preserve"> The </w:t>
      </w:r>
      <w:hyperlink r:id="rId26" w:history="1">
        <w:r w:rsidRPr="0058756F">
          <w:rPr>
            <w:rStyle w:val="Hyperlink"/>
          </w:rPr>
          <w:t>Australian Business Licence and Information Service</w:t>
        </w:r>
      </w:hyperlink>
      <w:r w:rsidRPr="00F9697A">
        <w:t xml:space="preserve"> (ABLIS)</w:t>
      </w:r>
      <w:r>
        <w:t xml:space="preserve"> can help you find the licences, permits and council approvals you need for your business.</w:t>
      </w:r>
    </w:p>
    <w:p w14:paraId="18C80B60" w14:textId="5F9EFADE" w:rsidR="00026DAC" w:rsidRDefault="00026DAC" w:rsidP="00026DAC">
      <w:pPr>
        <w:pStyle w:val="ListBullet2"/>
        <w:numPr>
          <w:ilvl w:val="0"/>
          <w:numId w:val="0"/>
        </w:numPr>
      </w:pPr>
      <w:r w:rsidRPr="003F3737">
        <w:t>If your business doesn't have the right registrations it can affect your tax rate or result in penalties or fines.</w:t>
      </w:r>
    </w:p>
    <w:p w14:paraId="710AF475" w14:textId="77777777" w:rsidR="00026DAC" w:rsidRDefault="00026DAC">
      <w:pPr>
        <w:spacing w:before="0"/>
      </w:pPr>
      <w:r>
        <w:br w:type="page"/>
      </w:r>
    </w:p>
    <w:p w14:paraId="4D692E4D" w14:textId="77777777" w:rsidR="00026DAC" w:rsidRDefault="00026DAC" w:rsidP="00026DAC">
      <w:pPr>
        <w:pStyle w:val="Heading1"/>
      </w:pPr>
      <w:r>
        <w:lastRenderedPageBreak/>
        <w:t>2. Plan your business</w:t>
      </w:r>
    </w:p>
    <w:p w14:paraId="5722244D" w14:textId="4220D0FC" w:rsidR="00026DAC" w:rsidRDefault="00D332AC" w:rsidP="00026DAC">
      <w:pPr>
        <w:pStyle w:val="Heading2"/>
      </w:pPr>
      <w:sdt>
        <w:sdtPr>
          <w:id w:val="-164553011"/>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Develop your business plan</w:t>
      </w:r>
    </w:p>
    <w:p w14:paraId="53D78021" w14:textId="77777777" w:rsidR="00026DAC" w:rsidRDefault="00026DAC" w:rsidP="00026DAC">
      <w:r w:rsidRPr="00995FBE">
        <w:t>Developing a business plan can help you set yourself up for success when starting your business.</w:t>
      </w:r>
      <w:r>
        <w:t xml:space="preserve"> Having a business plan can:</w:t>
      </w:r>
    </w:p>
    <w:p w14:paraId="0D5B49E2" w14:textId="77777777" w:rsidR="00026DAC" w:rsidRDefault="00026DAC" w:rsidP="000F042D">
      <w:pPr>
        <w:pStyle w:val="ListParagraph"/>
        <w:numPr>
          <w:ilvl w:val="0"/>
          <w:numId w:val="4"/>
        </w:numPr>
        <w:spacing w:before="0"/>
      </w:pPr>
      <w:r>
        <w:t>help you prioritise your business goals and objectives</w:t>
      </w:r>
    </w:p>
    <w:p w14:paraId="022E190E" w14:textId="77777777" w:rsidR="00026DAC" w:rsidRDefault="00026DAC" w:rsidP="000F042D">
      <w:pPr>
        <w:pStyle w:val="ListParagraph"/>
        <w:numPr>
          <w:ilvl w:val="0"/>
          <w:numId w:val="4"/>
        </w:numPr>
        <w:spacing w:before="0"/>
      </w:pPr>
      <w:r>
        <w:t>give you control over your business and help you succeed</w:t>
      </w:r>
    </w:p>
    <w:p w14:paraId="3D83D92C" w14:textId="77777777" w:rsidR="00026DAC" w:rsidRDefault="00026DAC" w:rsidP="000F042D">
      <w:pPr>
        <w:pStyle w:val="ListParagraph"/>
        <w:numPr>
          <w:ilvl w:val="0"/>
          <w:numId w:val="4"/>
        </w:numPr>
        <w:spacing w:before="0"/>
      </w:pPr>
      <w:r>
        <w:t>help you to seek finance from banks and investors</w:t>
      </w:r>
    </w:p>
    <w:p w14:paraId="062F317A" w14:textId="0ACC0F33" w:rsidR="00026DAC" w:rsidRPr="00995FBE" w:rsidRDefault="00026DAC" w:rsidP="00026DAC">
      <w:r>
        <w:t xml:space="preserve">Learn how to develop a business plan with our </w:t>
      </w:r>
      <w:hyperlink r:id="rId27" w:history="1">
        <w:r w:rsidRPr="00995FBE">
          <w:rPr>
            <w:rStyle w:val="Hyperlink"/>
          </w:rPr>
          <w:t>business plan template</w:t>
        </w:r>
        <w:r w:rsidRPr="000F042D">
          <w:rPr>
            <w:rStyle w:val="Hyperlink"/>
            <w:color w:val="auto"/>
            <w:u w:val="none"/>
          </w:rPr>
          <w:t>.</w:t>
        </w:r>
      </w:hyperlink>
    </w:p>
    <w:p w14:paraId="5B89BA2F" w14:textId="50101C52" w:rsidR="00026DAC" w:rsidRDefault="00D332AC" w:rsidP="00026DAC">
      <w:pPr>
        <w:pStyle w:val="Heading2"/>
      </w:pPr>
      <w:sdt>
        <w:sdtPr>
          <w:id w:val="-284833"/>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Research your market</w:t>
      </w:r>
    </w:p>
    <w:p w14:paraId="4DB88500" w14:textId="77777777" w:rsidR="00026DAC" w:rsidRDefault="00026DAC" w:rsidP="00026DAC">
      <w:r>
        <w:t xml:space="preserve">Researching your market can help you to get a better understanding of who your customers are and what need they have. It can also help you identify your competitors. </w:t>
      </w:r>
    </w:p>
    <w:p w14:paraId="3AD3285E" w14:textId="77777777" w:rsidR="00026DAC" w:rsidRDefault="00026DAC" w:rsidP="00026DAC">
      <w:r>
        <w:t>By researching your market, you will be able to better focus your marketing efforts and make well informed decisions about business opportunities.</w:t>
      </w:r>
    </w:p>
    <w:p w14:paraId="51C0700B" w14:textId="77777777" w:rsidR="00026DAC" w:rsidRPr="001268A6" w:rsidRDefault="00D332AC" w:rsidP="00026DAC">
      <w:hyperlink r:id="rId28" w:history="1">
        <w:r w:rsidR="00026DAC" w:rsidRPr="001268A6">
          <w:rPr>
            <w:rStyle w:val="Hyperlink"/>
          </w:rPr>
          <w:t>Learn how to research your market</w:t>
        </w:r>
      </w:hyperlink>
      <w:r w:rsidR="00026DAC" w:rsidRPr="001268A6">
        <w:t>, including goods and services, customers and your competitors.</w:t>
      </w:r>
    </w:p>
    <w:p w14:paraId="5E97444A" w14:textId="5F41832E" w:rsidR="00026DAC" w:rsidRDefault="00D332AC" w:rsidP="00026DAC">
      <w:pPr>
        <w:pStyle w:val="Heading2"/>
      </w:pPr>
      <w:sdt>
        <w:sdtPr>
          <w:id w:val="708225411"/>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 xml:space="preserve">Develop your marketing plan </w:t>
      </w:r>
    </w:p>
    <w:p w14:paraId="6C23B31B" w14:textId="77777777" w:rsidR="00026DAC" w:rsidRDefault="00026DAC" w:rsidP="00026DAC">
      <w:r w:rsidRPr="00995FBE">
        <w:t>Writing a marketing plan can help you define your marketing strategy and identify the best activities and channels to market your products or services</w:t>
      </w:r>
      <w:r>
        <w:t>.  Having a marketing plan can help you to:</w:t>
      </w:r>
    </w:p>
    <w:p w14:paraId="309B060D" w14:textId="77777777" w:rsidR="00026DAC" w:rsidRDefault="00026DAC" w:rsidP="000F042D">
      <w:pPr>
        <w:pStyle w:val="ListParagraph"/>
        <w:numPr>
          <w:ilvl w:val="0"/>
          <w:numId w:val="4"/>
        </w:numPr>
        <w:spacing w:before="0"/>
      </w:pPr>
      <w:r>
        <w:t>identify your target market and attract customers</w:t>
      </w:r>
    </w:p>
    <w:p w14:paraId="4643E249" w14:textId="77777777" w:rsidR="00026DAC" w:rsidRDefault="00026DAC" w:rsidP="000F042D">
      <w:pPr>
        <w:pStyle w:val="ListParagraph"/>
        <w:numPr>
          <w:ilvl w:val="0"/>
          <w:numId w:val="4"/>
        </w:numPr>
        <w:spacing w:before="0"/>
      </w:pPr>
      <w:r>
        <w:t>set goals and time frames for marketing activities</w:t>
      </w:r>
    </w:p>
    <w:p w14:paraId="354CE1E3" w14:textId="6460C1F0" w:rsidR="00026DAC" w:rsidRDefault="00026DAC" w:rsidP="000F042D">
      <w:pPr>
        <w:pStyle w:val="ListParagraph"/>
        <w:numPr>
          <w:ilvl w:val="0"/>
          <w:numId w:val="4"/>
        </w:numPr>
        <w:spacing w:before="0"/>
      </w:pPr>
      <w:proofErr w:type="gramStart"/>
      <w:r>
        <w:t>map</w:t>
      </w:r>
      <w:proofErr w:type="gramEnd"/>
      <w:r>
        <w:t xml:space="preserve"> out a strategy for your marketing activities and how to evaluate them</w:t>
      </w:r>
      <w:r w:rsidR="007571ED">
        <w:t>.</w:t>
      </w:r>
    </w:p>
    <w:p w14:paraId="6182935C" w14:textId="77777777" w:rsidR="00026DAC" w:rsidRPr="00995FBE" w:rsidRDefault="00026DAC" w:rsidP="00026DAC">
      <w:r w:rsidRPr="000C1162">
        <w:t xml:space="preserve">Learn how to develop a marketing plan with our </w:t>
      </w:r>
      <w:hyperlink r:id="rId29" w:history="1">
        <w:r w:rsidRPr="000C1162">
          <w:rPr>
            <w:rStyle w:val="Hyperlink"/>
          </w:rPr>
          <w:t>marketing plan template</w:t>
        </w:r>
        <w:r w:rsidRPr="000F042D">
          <w:rPr>
            <w:rStyle w:val="Hyperlink"/>
            <w:color w:val="auto"/>
            <w:u w:val="none"/>
          </w:rPr>
          <w:t>.</w:t>
        </w:r>
      </w:hyperlink>
    </w:p>
    <w:p w14:paraId="695C1EB7" w14:textId="53847C00" w:rsidR="00026DAC" w:rsidRDefault="00D332AC" w:rsidP="00026DAC">
      <w:pPr>
        <w:pStyle w:val="Heading2"/>
      </w:pPr>
      <w:sdt>
        <w:sdtPr>
          <w:id w:val="-559640114"/>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Set up your digital presence</w:t>
      </w:r>
    </w:p>
    <w:p w14:paraId="0E133AB6" w14:textId="77777777" w:rsidR="00026DAC" w:rsidRDefault="00026DAC" w:rsidP="00026DAC">
      <w:r w:rsidRPr="0019297C">
        <w:t>An online business, or simply selling your products or services online, can help you reach a much wider customer base. An online shopfront can also help you tie your online presence with your sales system.</w:t>
      </w:r>
    </w:p>
    <w:p w14:paraId="12BFFEA2" w14:textId="77777777" w:rsidR="00026DAC" w:rsidRDefault="00026DAC" w:rsidP="00026DAC">
      <w:r>
        <w:t>You should consider:</w:t>
      </w:r>
    </w:p>
    <w:p w14:paraId="6A984E43" w14:textId="77777777" w:rsidR="00026DAC" w:rsidRPr="007571ED" w:rsidRDefault="00026DAC" w:rsidP="000F042D">
      <w:pPr>
        <w:pStyle w:val="ListParagraph"/>
        <w:numPr>
          <w:ilvl w:val="0"/>
          <w:numId w:val="4"/>
        </w:numPr>
        <w:spacing w:before="0"/>
      </w:pPr>
      <w:r>
        <w:t xml:space="preserve">setting up a </w:t>
      </w:r>
      <w:r w:rsidRPr="007571ED">
        <w:rPr>
          <w:rStyle w:val="Hyperlink"/>
          <w:color w:val="auto"/>
          <w:u w:val="none"/>
        </w:rPr>
        <w:t>website for your business</w:t>
      </w:r>
      <w:r w:rsidRPr="007571ED">
        <w:t xml:space="preserve"> and understanding how you can make it easy to find </w:t>
      </w:r>
    </w:p>
    <w:p w14:paraId="6FFF5021" w14:textId="77777777" w:rsidR="00026DAC" w:rsidRPr="007571ED" w:rsidRDefault="00026DAC" w:rsidP="000F042D">
      <w:pPr>
        <w:pStyle w:val="ListParagraph"/>
        <w:numPr>
          <w:ilvl w:val="0"/>
          <w:numId w:val="4"/>
        </w:numPr>
        <w:spacing w:before="0"/>
      </w:pPr>
      <w:r w:rsidRPr="007571ED">
        <w:rPr>
          <w:rStyle w:val="Hyperlink"/>
          <w:color w:val="auto"/>
          <w:u w:val="none"/>
        </w:rPr>
        <w:t>utilising social media</w:t>
      </w:r>
      <w:r w:rsidRPr="007571ED">
        <w:t xml:space="preserve"> to help promote your business and connect with customers online</w:t>
      </w:r>
    </w:p>
    <w:p w14:paraId="30B2027E" w14:textId="77777777" w:rsidR="00026DAC" w:rsidRPr="007571ED" w:rsidRDefault="00026DAC" w:rsidP="000F042D">
      <w:pPr>
        <w:pStyle w:val="ListParagraph"/>
        <w:numPr>
          <w:ilvl w:val="0"/>
          <w:numId w:val="4"/>
        </w:numPr>
        <w:spacing w:before="0"/>
      </w:pPr>
      <w:r w:rsidRPr="007571ED">
        <w:t xml:space="preserve">understanding how you can </w:t>
      </w:r>
      <w:r w:rsidRPr="007571ED">
        <w:rPr>
          <w:rStyle w:val="Hyperlink"/>
          <w:color w:val="auto"/>
          <w:u w:val="none"/>
        </w:rPr>
        <w:t xml:space="preserve">sell your product or service online </w:t>
      </w:r>
    </w:p>
    <w:p w14:paraId="38166308" w14:textId="24D5CBFB" w:rsidR="00026DAC" w:rsidRDefault="00026DAC" w:rsidP="00026DAC">
      <w:r>
        <w:t xml:space="preserve">If you operate online, it is important to have good IT practices to protect your systems and information. Back up your data regularly and store a copy at an external location. It is also important to </w:t>
      </w:r>
      <w:hyperlink r:id="rId30" w:history="1">
        <w:r w:rsidRPr="00064AE1">
          <w:rPr>
            <w:rStyle w:val="Hyperlink"/>
          </w:rPr>
          <w:t>protect your business from cyber threats</w:t>
        </w:r>
      </w:hyperlink>
      <w:r w:rsidR="000F042D">
        <w:t>.</w:t>
      </w:r>
    </w:p>
    <w:p w14:paraId="4DE1F9C7" w14:textId="38FF2CBB" w:rsidR="00026DAC" w:rsidRPr="00A37CE6" w:rsidRDefault="00D332AC" w:rsidP="00026DAC">
      <w:hyperlink r:id="rId31" w:history="1">
        <w:r w:rsidR="00026DAC" w:rsidRPr="00B3734B">
          <w:rPr>
            <w:rStyle w:val="Hyperlink"/>
          </w:rPr>
          <w:t>Find out more about doing business online</w:t>
        </w:r>
      </w:hyperlink>
      <w:r w:rsidR="00026DAC">
        <w:t xml:space="preserve"> and how it can help your business. You can also contact </w:t>
      </w:r>
      <w:r w:rsidR="00026DAC" w:rsidRPr="004B1680">
        <w:t>the</w:t>
      </w:r>
      <w:r w:rsidR="00026DAC">
        <w:t xml:space="preserve"> </w:t>
      </w:r>
      <w:hyperlink r:id="rId32" w:history="1">
        <w:r w:rsidR="00026DAC" w:rsidRPr="005F48B2">
          <w:rPr>
            <w:rStyle w:val="Hyperlink"/>
          </w:rPr>
          <w:t>Digital Solutions – Australian Small Business Advisory Services program</w:t>
        </w:r>
      </w:hyperlink>
      <w:r w:rsidR="00026DAC" w:rsidRPr="00E2534A">
        <w:t xml:space="preserve"> for help going online.</w:t>
      </w:r>
    </w:p>
    <w:p w14:paraId="14F97D62" w14:textId="77777777" w:rsidR="00026DAC" w:rsidRDefault="00026DAC" w:rsidP="00026DAC">
      <w:pPr>
        <w:pStyle w:val="Heading1"/>
      </w:pPr>
      <w:r>
        <w:lastRenderedPageBreak/>
        <w:t>3. Set up your finances</w:t>
      </w:r>
    </w:p>
    <w:p w14:paraId="424BDB5D" w14:textId="1B55AA50" w:rsidR="00026DAC" w:rsidRDefault="00D332AC" w:rsidP="00026DAC">
      <w:pPr>
        <w:pStyle w:val="Heading2"/>
      </w:pPr>
      <w:sdt>
        <w:sdtPr>
          <w:id w:val="959150726"/>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Get resources to help with your business finances</w:t>
      </w:r>
    </w:p>
    <w:p w14:paraId="732B528D" w14:textId="77777777" w:rsidR="00026DAC" w:rsidRDefault="00D332AC" w:rsidP="00026DAC">
      <w:hyperlink r:id="rId33" w:history="1">
        <w:r w:rsidR="00026DAC" w:rsidRPr="00091F2D">
          <w:rPr>
            <w:rStyle w:val="Hyperlink"/>
          </w:rPr>
          <w:t>Grants and other funding programs</w:t>
        </w:r>
      </w:hyperlink>
      <w:r w:rsidR="00026DAC">
        <w:t xml:space="preserve"> are available from Australian, state and territory governments and in some cases from local councils. However</w:t>
      </w:r>
      <w:r w:rsidR="00026DAC" w:rsidRPr="0019297C">
        <w:t xml:space="preserve">, there are </w:t>
      </w:r>
      <w:r w:rsidR="00026DAC">
        <w:t xml:space="preserve">generally </w:t>
      </w:r>
      <w:r w:rsidR="00026DAC" w:rsidRPr="0019297C">
        <w:t>no grants available for starting a business.</w:t>
      </w:r>
    </w:p>
    <w:p w14:paraId="600AEE45" w14:textId="77777777" w:rsidR="00026DAC" w:rsidRDefault="00026DAC" w:rsidP="00026DAC">
      <w:r w:rsidRPr="00932572">
        <w:t>Knowing who to approach for finance can help you find the best finance option for your business.</w:t>
      </w:r>
      <w:r>
        <w:t xml:space="preserve"> You can </w:t>
      </w:r>
      <w:hyperlink r:id="rId34" w:history="1">
        <w:r>
          <w:rPr>
            <w:rStyle w:val="Hyperlink"/>
          </w:rPr>
          <w:t>e</w:t>
        </w:r>
        <w:r w:rsidRPr="00091F2D">
          <w:rPr>
            <w:rStyle w:val="Hyperlink"/>
          </w:rPr>
          <w:t>xplore different financing options</w:t>
        </w:r>
      </w:hyperlink>
      <w:r>
        <w:t xml:space="preserve"> to finance your business. </w:t>
      </w:r>
    </w:p>
    <w:p w14:paraId="1E63C16F" w14:textId="77777777" w:rsidR="00026DAC" w:rsidRDefault="00026DAC" w:rsidP="00026DAC">
      <w:r>
        <w:t xml:space="preserve">Explore our resources to </w:t>
      </w:r>
      <w:hyperlink r:id="rId35" w:history="1">
        <w:r w:rsidRPr="000053F6">
          <w:rPr>
            <w:rStyle w:val="Hyperlink"/>
          </w:rPr>
          <w:t>help with your business finances</w:t>
        </w:r>
      </w:hyperlink>
      <w:r>
        <w:t xml:space="preserve"> and find assistance from financial professionals, counsellors or advisors.</w:t>
      </w:r>
    </w:p>
    <w:p w14:paraId="7400762B" w14:textId="6CB3C380" w:rsidR="00026DAC" w:rsidRDefault="00D332AC" w:rsidP="00026DAC">
      <w:pPr>
        <w:pStyle w:val="Heading2"/>
      </w:pPr>
      <w:sdt>
        <w:sdtPr>
          <w:id w:val="-2132388214"/>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Forecast your cash flow</w:t>
      </w:r>
    </w:p>
    <w:p w14:paraId="50C24E53" w14:textId="77777777" w:rsidR="00026DAC" w:rsidRDefault="00026DAC" w:rsidP="00026DAC">
      <w:r w:rsidRPr="00091F2D">
        <w:t>A cash flow statement tracks all the money flowing in and out of your business.</w:t>
      </w:r>
      <w:r>
        <w:t xml:space="preserve"> It can help you plan ahead and make sure you always have enough money to cover your payments.</w:t>
      </w:r>
    </w:p>
    <w:p w14:paraId="4943A5FC" w14:textId="77777777" w:rsidR="00026DAC" w:rsidRDefault="00026DAC" w:rsidP="00026DAC">
      <w:r>
        <w:t xml:space="preserve">When forecasting your cash flow, </w:t>
      </w:r>
      <w:r w:rsidRPr="00091F2D">
        <w:t>consider what expenses will be required to operate your business and when they need to be paid</w:t>
      </w:r>
      <w:r>
        <w:t>. You can estimate this by identifying seasonal trends and accounting for your major expenses.</w:t>
      </w:r>
    </w:p>
    <w:p w14:paraId="43439A99" w14:textId="77777777" w:rsidR="00026DAC" w:rsidRDefault="00026DAC" w:rsidP="00026DAC">
      <w:r>
        <w:t xml:space="preserve">Use our </w:t>
      </w:r>
      <w:hyperlink r:id="rId36" w:history="1">
        <w:r w:rsidRPr="00091F2D">
          <w:rPr>
            <w:rStyle w:val="Hyperlink"/>
          </w:rPr>
          <w:t>cash flow statement template</w:t>
        </w:r>
      </w:hyperlink>
      <w:r>
        <w:t xml:space="preserve"> to help forecast your businesses finances. </w:t>
      </w:r>
    </w:p>
    <w:p w14:paraId="138EC88F" w14:textId="2EE8D02A" w:rsidR="00026DAC" w:rsidRDefault="00D332AC" w:rsidP="00026DAC">
      <w:pPr>
        <w:pStyle w:val="Heading2"/>
      </w:pPr>
      <w:sdt>
        <w:sdtPr>
          <w:id w:val="-1900047980"/>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Understand your tax</w:t>
      </w:r>
    </w:p>
    <w:p w14:paraId="67B0DBC8" w14:textId="77777777" w:rsidR="00026DAC" w:rsidRPr="007571ED" w:rsidRDefault="00026DAC" w:rsidP="00026DAC">
      <w:pPr>
        <w:rPr>
          <w:lang w:val="en-US"/>
        </w:rPr>
      </w:pPr>
      <w:r w:rsidRPr="007571ED">
        <w:rPr>
          <w:rStyle w:val="Hyperlink"/>
          <w:color w:val="auto"/>
          <w:u w:val="none"/>
          <w:lang w:val="en-US"/>
        </w:rPr>
        <w:t>Understanding taxes</w:t>
      </w:r>
      <w:r w:rsidRPr="007571ED">
        <w:rPr>
          <w:lang w:val="en-US"/>
        </w:rPr>
        <w:t xml:space="preserve"> and meeting your taxation obligations can save you time and money. By paying the right amount of tax, you can also avoid late payment penalties.</w:t>
      </w:r>
    </w:p>
    <w:p w14:paraId="06EC6C97" w14:textId="77777777" w:rsidR="00026DAC" w:rsidRPr="007571ED" w:rsidRDefault="00026DAC" w:rsidP="00026DAC">
      <w:pPr>
        <w:rPr>
          <w:lang w:val="en-US"/>
        </w:rPr>
      </w:pPr>
      <w:r w:rsidRPr="007571ED">
        <w:rPr>
          <w:lang w:val="en-US"/>
        </w:rPr>
        <w:t xml:space="preserve">Make sure you </w:t>
      </w:r>
      <w:r w:rsidRPr="007571ED">
        <w:rPr>
          <w:rStyle w:val="Hyperlink"/>
          <w:color w:val="auto"/>
          <w:u w:val="none"/>
          <w:lang w:val="en-US"/>
        </w:rPr>
        <w:t>understand the different types of tax</w:t>
      </w:r>
      <w:r w:rsidRPr="007571ED">
        <w:rPr>
          <w:lang w:val="en-US"/>
        </w:rPr>
        <w:t xml:space="preserve"> that could apply to your business. Some of the taxes you may need to pay include:</w:t>
      </w:r>
    </w:p>
    <w:p w14:paraId="370E83AB" w14:textId="77777777" w:rsidR="00026DAC" w:rsidRPr="009E33F4" w:rsidRDefault="00026DAC" w:rsidP="000F042D">
      <w:pPr>
        <w:pStyle w:val="ListParagraph"/>
        <w:numPr>
          <w:ilvl w:val="0"/>
          <w:numId w:val="4"/>
        </w:numPr>
        <w:spacing w:before="0"/>
        <w:rPr>
          <w:lang w:val="en-US"/>
        </w:rPr>
      </w:pPr>
      <w:r>
        <w:rPr>
          <w:lang w:val="en-US"/>
        </w:rPr>
        <w:t>goods and services tax (GST)</w:t>
      </w:r>
    </w:p>
    <w:p w14:paraId="42DE1468" w14:textId="77777777" w:rsidR="00026DAC" w:rsidRPr="009E33F4" w:rsidRDefault="00026DAC" w:rsidP="000F042D">
      <w:pPr>
        <w:pStyle w:val="ListParagraph"/>
        <w:numPr>
          <w:ilvl w:val="0"/>
          <w:numId w:val="4"/>
        </w:numPr>
        <w:spacing w:before="0"/>
        <w:rPr>
          <w:lang w:val="en-US"/>
        </w:rPr>
      </w:pPr>
      <w:r>
        <w:rPr>
          <w:lang w:val="en-US"/>
        </w:rPr>
        <w:t>i</w:t>
      </w:r>
      <w:r w:rsidRPr="009E33F4">
        <w:rPr>
          <w:lang w:val="en-US"/>
        </w:rPr>
        <w:t>ncome tax for business</w:t>
      </w:r>
    </w:p>
    <w:p w14:paraId="5CC1B917" w14:textId="77777777" w:rsidR="00026DAC" w:rsidRPr="009E33F4" w:rsidRDefault="00026DAC" w:rsidP="000F042D">
      <w:pPr>
        <w:pStyle w:val="ListParagraph"/>
        <w:numPr>
          <w:ilvl w:val="0"/>
          <w:numId w:val="4"/>
        </w:numPr>
        <w:spacing w:before="0"/>
        <w:rPr>
          <w:lang w:val="en-US"/>
        </w:rPr>
      </w:pPr>
      <w:r>
        <w:rPr>
          <w:lang w:val="en-US"/>
        </w:rPr>
        <w:t>c</w:t>
      </w:r>
      <w:r w:rsidRPr="009E33F4">
        <w:rPr>
          <w:lang w:val="en-US"/>
        </w:rPr>
        <w:t>apital gains tax (CGT)</w:t>
      </w:r>
    </w:p>
    <w:p w14:paraId="0EE682FF" w14:textId="77777777" w:rsidR="00026DAC" w:rsidRPr="009E33F4" w:rsidRDefault="00026DAC" w:rsidP="000F042D">
      <w:pPr>
        <w:pStyle w:val="ListParagraph"/>
        <w:numPr>
          <w:ilvl w:val="0"/>
          <w:numId w:val="4"/>
        </w:numPr>
        <w:spacing w:before="0"/>
        <w:rPr>
          <w:lang w:val="en-US"/>
        </w:rPr>
      </w:pPr>
      <w:r>
        <w:rPr>
          <w:lang w:val="en-US"/>
        </w:rPr>
        <w:t>f</w:t>
      </w:r>
      <w:r w:rsidRPr="009E33F4">
        <w:rPr>
          <w:lang w:val="en-US"/>
        </w:rPr>
        <w:t>ringe benefits tax (FBT)</w:t>
      </w:r>
    </w:p>
    <w:p w14:paraId="3C3C29BC" w14:textId="77777777" w:rsidR="00026DAC" w:rsidRPr="009E33F4" w:rsidRDefault="00026DAC" w:rsidP="000F042D">
      <w:pPr>
        <w:pStyle w:val="ListParagraph"/>
        <w:numPr>
          <w:ilvl w:val="0"/>
          <w:numId w:val="4"/>
        </w:numPr>
        <w:spacing w:before="0"/>
        <w:rPr>
          <w:lang w:val="en-US"/>
        </w:rPr>
      </w:pPr>
      <w:proofErr w:type="gramStart"/>
      <w:r>
        <w:rPr>
          <w:lang w:val="en-US"/>
        </w:rPr>
        <w:t>p</w:t>
      </w:r>
      <w:r w:rsidRPr="009E33F4">
        <w:rPr>
          <w:lang w:val="en-US"/>
        </w:rPr>
        <w:t>ay</w:t>
      </w:r>
      <w:proofErr w:type="gramEnd"/>
      <w:r w:rsidRPr="009E33F4">
        <w:rPr>
          <w:lang w:val="en-US"/>
        </w:rPr>
        <w:t xml:space="preserve"> as you go (PAYG) </w:t>
      </w:r>
      <w:r>
        <w:rPr>
          <w:lang w:val="en-US"/>
        </w:rPr>
        <w:t>withholding.</w:t>
      </w:r>
    </w:p>
    <w:p w14:paraId="6B19D481" w14:textId="03771B26" w:rsidR="00026DAC" w:rsidRDefault="00026DAC" w:rsidP="00026DAC">
      <w:pPr>
        <w:rPr>
          <w:lang w:val="en-US"/>
        </w:rPr>
      </w:pPr>
      <w:r>
        <w:rPr>
          <w:lang w:val="en-US"/>
        </w:rPr>
        <w:t xml:space="preserve">Small businesses can access tax breaks and small business concessions. Visit the ATO to work out if you’re a </w:t>
      </w:r>
      <w:hyperlink r:id="rId37" w:history="1">
        <w:r w:rsidRPr="00BA19EF">
          <w:rPr>
            <w:rStyle w:val="Hyperlink"/>
            <w:lang w:val="en-US"/>
          </w:rPr>
          <w:t>small business entity</w:t>
        </w:r>
      </w:hyperlink>
      <w:r w:rsidR="000F042D">
        <w:rPr>
          <w:lang w:val="en-US"/>
        </w:rPr>
        <w:t>.</w:t>
      </w:r>
    </w:p>
    <w:p w14:paraId="58FA5671" w14:textId="77777777" w:rsidR="00026DAC" w:rsidRDefault="00026DAC" w:rsidP="00026DAC">
      <w:r>
        <w:rPr>
          <w:lang w:val="en-US"/>
        </w:rPr>
        <w:t xml:space="preserve">There are some business expenses you can claim to reduce the amount of tax you pay. These can be claimed as tax deductions when you complete your tax return. </w:t>
      </w:r>
      <w:r w:rsidRPr="009E33F4">
        <w:t>See the ATO website for more information on </w:t>
      </w:r>
      <w:hyperlink r:id="rId38" w:history="1">
        <w:r w:rsidRPr="009E33F4">
          <w:rPr>
            <w:rStyle w:val="Hyperlink"/>
            <w:bCs/>
          </w:rPr>
          <w:t>tax deductions</w:t>
        </w:r>
      </w:hyperlink>
      <w:r w:rsidRPr="009E33F4">
        <w:t>.</w:t>
      </w:r>
    </w:p>
    <w:p w14:paraId="16D31760" w14:textId="77777777" w:rsidR="00026DAC" w:rsidRDefault="00026DAC" w:rsidP="00026DAC">
      <w:r>
        <w:t xml:space="preserve">Each state and territory has a revenue responsible for state taxes. </w:t>
      </w:r>
    </w:p>
    <w:p w14:paraId="3B348E0D" w14:textId="77777777" w:rsidR="00026DAC" w:rsidRPr="005F48B2" w:rsidRDefault="00026DAC" w:rsidP="00026DAC">
      <w:pPr>
        <w:rPr>
          <w:lang w:val="en-US"/>
        </w:rPr>
      </w:pPr>
      <w:r>
        <w:t xml:space="preserve">Find more information about the </w:t>
      </w:r>
      <w:hyperlink r:id="rId39" w:history="1">
        <w:r w:rsidRPr="000053F6">
          <w:rPr>
            <w:rStyle w:val="Hyperlink"/>
          </w:rPr>
          <w:t>tax requirements for your business</w:t>
        </w:r>
      </w:hyperlink>
      <w:r>
        <w:t>.</w:t>
      </w:r>
    </w:p>
    <w:p w14:paraId="6A3A49D5" w14:textId="77777777" w:rsidR="00026DAC" w:rsidRDefault="00026DAC" w:rsidP="00026DAC">
      <w:pPr>
        <w:pStyle w:val="Heading1"/>
      </w:pPr>
      <w:r>
        <w:lastRenderedPageBreak/>
        <w:t>4. Protect your business</w:t>
      </w:r>
    </w:p>
    <w:p w14:paraId="592F6AA9" w14:textId="32448018" w:rsidR="00026DAC" w:rsidRDefault="00D332AC" w:rsidP="00026DAC">
      <w:pPr>
        <w:pStyle w:val="Heading2"/>
      </w:pPr>
      <w:sdt>
        <w:sdtPr>
          <w:id w:val="1762417286"/>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Meet work health and safety requirements</w:t>
      </w:r>
    </w:p>
    <w:p w14:paraId="0B1BC005" w14:textId="0B592094" w:rsidR="00026DAC" w:rsidRDefault="00026DAC" w:rsidP="00026DAC">
      <w:r>
        <w:t xml:space="preserve">You must manage the risks to the health and safety of your employees, customers, visitors and suppliers. </w:t>
      </w:r>
      <w:r w:rsidRPr="0062056E">
        <w:t xml:space="preserve">Each state </w:t>
      </w:r>
      <w:r>
        <w:t xml:space="preserve">and territory </w:t>
      </w:r>
      <w:r w:rsidRPr="0062056E">
        <w:t xml:space="preserve">has its own </w:t>
      </w:r>
      <w:r>
        <w:t>workplace health and safety (WHS)</w:t>
      </w:r>
      <w:r w:rsidRPr="0062056E">
        <w:t xml:space="preserve"> laws and a </w:t>
      </w:r>
      <w:proofErr w:type="gramStart"/>
      <w:r w:rsidRPr="0062056E">
        <w:t>regulator</w:t>
      </w:r>
      <w:proofErr w:type="gramEnd"/>
      <w:r w:rsidRPr="0062056E">
        <w:t xml:space="preserve"> to enforce them.</w:t>
      </w:r>
    </w:p>
    <w:p w14:paraId="42A24580" w14:textId="754381D6" w:rsidR="00026DAC" w:rsidRPr="0062056E" w:rsidRDefault="00026DAC" w:rsidP="00026DAC">
      <w:r>
        <w:t xml:space="preserve">Learn more about </w:t>
      </w:r>
      <w:hyperlink r:id="rId40" w:history="1">
        <w:r w:rsidRPr="008E61E0">
          <w:rPr>
            <w:rStyle w:val="Hyperlink"/>
          </w:rPr>
          <w:t>WHS and the requirements in your state or territory</w:t>
        </w:r>
      </w:hyperlink>
      <w:r>
        <w:t>.</w:t>
      </w:r>
    </w:p>
    <w:p w14:paraId="6651167D" w14:textId="5A9E2774" w:rsidR="00026DAC" w:rsidRDefault="00D332AC" w:rsidP="00026DAC">
      <w:pPr>
        <w:pStyle w:val="Heading2"/>
      </w:pPr>
      <w:sdt>
        <w:sdtPr>
          <w:id w:val="300274652"/>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Protect your intellectual property</w:t>
      </w:r>
    </w:p>
    <w:p w14:paraId="4FD8B531" w14:textId="39D8F829" w:rsidR="00026DAC" w:rsidRDefault="00026DAC" w:rsidP="00026DAC">
      <w:r w:rsidRPr="00475F0D">
        <w:t xml:space="preserve">Most businesses have some form of intellectual property (IP). </w:t>
      </w:r>
      <w:r>
        <w:t xml:space="preserve">IP is the property of your mind or exclusive knowledge, it </w:t>
      </w:r>
      <w:r w:rsidRPr="00475F0D">
        <w:t>can be anything from a name, creation or idea.</w:t>
      </w:r>
    </w:p>
    <w:p w14:paraId="47ABF556" w14:textId="77777777" w:rsidR="00026DAC" w:rsidRDefault="00026DAC" w:rsidP="00026DAC">
      <w:r w:rsidRPr="00E47662">
        <w:t>It’s important to understand how to protect</w:t>
      </w:r>
      <w:r>
        <w:t xml:space="preserve"> your IP. Some forms of IP rights require</w:t>
      </w:r>
      <w:r w:rsidRPr="00E47662">
        <w:t xml:space="preserve"> formal application and examination before you can claim a right to ownership. Other forms of IP protection such as copyright do not need to be registered.</w:t>
      </w:r>
    </w:p>
    <w:p w14:paraId="2AEFCA99" w14:textId="77777777" w:rsidR="00026DAC" w:rsidRDefault="00026DAC" w:rsidP="00026DAC">
      <w:r w:rsidRPr="00756FE4">
        <w:t>You should consider applying for a patent if you’ve created a device, substance, method or process that is new, inventive and useful.</w:t>
      </w:r>
    </w:p>
    <w:p w14:paraId="4C3C07B4" w14:textId="2DC4530D" w:rsidR="00026DAC" w:rsidRPr="00475F0D" w:rsidRDefault="00026DAC" w:rsidP="00026DAC">
      <w:r>
        <w:t xml:space="preserve">Understand the </w:t>
      </w:r>
      <w:hyperlink r:id="rId41" w:history="1">
        <w:r w:rsidRPr="00174534">
          <w:rPr>
            <w:rStyle w:val="Hyperlink"/>
          </w:rPr>
          <w:t>types of IP protection</w:t>
        </w:r>
      </w:hyperlink>
      <w:r>
        <w:t>, how they can help your business an</w:t>
      </w:r>
      <w:r w:rsidR="000F042D">
        <w:t>d explore additional resources.</w:t>
      </w:r>
    </w:p>
    <w:p w14:paraId="3600601B" w14:textId="14C57655" w:rsidR="00026DAC" w:rsidRDefault="00D332AC" w:rsidP="00026DAC">
      <w:pPr>
        <w:pStyle w:val="Heading2"/>
      </w:pPr>
      <w:sdt>
        <w:sdtPr>
          <w:id w:val="12117741"/>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Prepare for the unexpected</w:t>
      </w:r>
    </w:p>
    <w:p w14:paraId="4773ABDF" w14:textId="77777777" w:rsidR="00026DAC" w:rsidRDefault="00026DAC" w:rsidP="00026DAC">
      <w:r w:rsidRPr="00FB43CD">
        <w:t xml:space="preserve">During an emergency, your main aim is to ensure your business continues operating. </w:t>
      </w:r>
      <w:r>
        <w:t xml:space="preserve">It’s important to prepare your business for an emergency situation before it happens. </w:t>
      </w:r>
    </w:p>
    <w:p w14:paraId="3B956F77" w14:textId="77777777" w:rsidR="00026DAC" w:rsidRDefault="00026DAC" w:rsidP="000F042D">
      <w:pPr>
        <w:pStyle w:val="ListParagraph"/>
        <w:numPr>
          <w:ilvl w:val="0"/>
          <w:numId w:val="4"/>
        </w:numPr>
        <w:spacing w:before="0"/>
      </w:pPr>
      <w:r w:rsidRPr="00FB43CD">
        <w:t>By carefully researching and planning before an emergency happens, you’ll be ready to act quickly and effectively.</w:t>
      </w:r>
      <w:r>
        <w:t xml:space="preserve">  Find out how to </w:t>
      </w:r>
      <w:hyperlink r:id="rId42" w:history="1">
        <w:r w:rsidRPr="00FB43CD">
          <w:rPr>
            <w:rStyle w:val="Hyperlink"/>
          </w:rPr>
          <w:t>prepare your business for an emergency</w:t>
        </w:r>
      </w:hyperlink>
      <w:r>
        <w:t xml:space="preserve"> and make sure your business and staff are ready.</w:t>
      </w:r>
    </w:p>
    <w:p w14:paraId="6EE1FFD2" w14:textId="77777777" w:rsidR="00026DAC" w:rsidRPr="00E47662" w:rsidRDefault="00026DAC" w:rsidP="000F042D">
      <w:pPr>
        <w:pStyle w:val="ListParagraph"/>
        <w:numPr>
          <w:ilvl w:val="0"/>
          <w:numId w:val="4"/>
        </w:numPr>
        <w:spacing w:before="0"/>
      </w:pPr>
      <w:r w:rsidRPr="00FB43CD">
        <w:t>An emergency management plan will help guide your business before, during and after an emergency.</w:t>
      </w:r>
      <w:r>
        <w:t xml:space="preserve"> </w:t>
      </w:r>
      <w:hyperlink r:id="rId43" w:history="1">
        <w:r w:rsidRPr="00FB43CD">
          <w:rPr>
            <w:rStyle w:val="Hyperlink"/>
          </w:rPr>
          <w:t>Develop your emergency management and recovery plan</w:t>
        </w:r>
      </w:hyperlink>
      <w:r>
        <w:t xml:space="preserve"> with our template. </w:t>
      </w:r>
    </w:p>
    <w:p w14:paraId="6F200217" w14:textId="3514D2B7" w:rsidR="00026DAC" w:rsidRDefault="00D332AC" w:rsidP="00026DAC">
      <w:pPr>
        <w:pStyle w:val="Heading2"/>
      </w:pPr>
      <w:sdt>
        <w:sdtPr>
          <w:id w:val="-323898489"/>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Choose your insurance policies</w:t>
      </w:r>
    </w:p>
    <w:p w14:paraId="39FD0E4A" w14:textId="77777777" w:rsidR="00026DAC" w:rsidRDefault="00026DAC" w:rsidP="00026DAC">
      <w:r>
        <w:t>Having the right insurance protects your business, customers and income. Insurance needs can vary and will depend on your business.</w:t>
      </w:r>
    </w:p>
    <w:p w14:paraId="3C19EFF2" w14:textId="77777777" w:rsidR="00026DAC" w:rsidRDefault="00026DAC" w:rsidP="00026DAC">
      <w:r>
        <w:t xml:space="preserve">Some forms of insurance are required for Australian businesses. </w:t>
      </w:r>
    </w:p>
    <w:p w14:paraId="4A16E032" w14:textId="77777777" w:rsidR="00026DAC" w:rsidRDefault="00026DAC" w:rsidP="000F042D">
      <w:pPr>
        <w:pStyle w:val="ListParagraph"/>
        <w:numPr>
          <w:ilvl w:val="0"/>
          <w:numId w:val="9"/>
        </w:numPr>
        <w:spacing w:before="0"/>
      </w:pPr>
      <w:r>
        <w:t>Workers’ compensation insurance is compulsory if you have employees.</w:t>
      </w:r>
    </w:p>
    <w:p w14:paraId="6AA3AA5D" w14:textId="77777777" w:rsidR="00026DAC" w:rsidRDefault="00026DAC" w:rsidP="000F042D">
      <w:pPr>
        <w:pStyle w:val="ListParagraph"/>
        <w:numPr>
          <w:ilvl w:val="0"/>
          <w:numId w:val="9"/>
        </w:numPr>
        <w:spacing w:before="0"/>
      </w:pPr>
      <w:r>
        <w:t>Public liability insurance covers you for third party death or injury, and is compulsory for certain types of companies.</w:t>
      </w:r>
    </w:p>
    <w:p w14:paraId="23CBA793" w14:textId="77777777" w:rsidR="00026DAC" w:rsidRDefault="00026DAC" w:rsidP="000F042D">
      <w:pPr>
        <w:pStyle w:val="ListParagraph"/>
        <w:numPr>
          <w:ilvl w:val="0"/>
          <w:numId w:val="9"/>
        </w:numPr>
        <w:spacing w:before="0"/>
      </w:pPr>
      <w:r>
        <w:t>Third party personal injury insurance is compulsory if you own a motor vehicle. This is often part of your vehicle registration fee.</w:t>
      </w:r>
    </w:p>
    <w:p w14:paraId="56E87A8F" w14:textId="77777777" w:rsidR="00026DAC" w:rsidRDefault="00026DAC" w:rsidP="00026DAC">
      <w:r>
        <w:t xml:space="preserve">Understand the </w:t>
      </w:r>
      <w:hyperlink r:id="rId44" w:history="1">
        <w:r w:rsidRPr="00786F9F">
          <w:rPr>
            <w:rStyle w:val="Hyperlink"/>
          </w:rPr>
          <w:t>different types of insurance</w:t>
        </w:r>
      </w:hyperlink>
      <w:r>
        <w:t xml:space="preserve"> and which ones your business needs. </w:t>
      </w:r>
    </w:p>
    <w:p w14:paraId="2FB296B8" w14:textId="77777777" w:rsidR="00026DAC" w:rsidRDefault="00026DAC" w:rsidP="00026DAC">
      <w:pPr>
        <w:pStyle w:val="Heading1"/>
      </w:pPr>
      <w:r>
        <w:lastRenderedPageBreak/>
        <w:t xml:space="preserve">5. Know the law </w:t>
      </w:r>
    </w:p>
    <w:p w14:paraId="714CD15B" w14:textId="2CF4F6D3" w:rsidR="00026DAC" w:rsidRDefault="00D332AC" w:rsidP="00026DAC">
      <w:pPr>
        <w:pStyle w:val="Heading2"/>
      </w:pPr>
      <w:sdt>
        <w:sdtPr>
          <w:id w:val="-171419959"/>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Know the legal essentials</w:t>
      </w:r>
    </w:p>
    <w:p w14:paraId="2B0878F6" w14:textId="77777777" w:rsidR="00026DAC" w:rsidRDefault="00026DAC" w:rsidP="00026DAC">
      <w:r>
        <w:t xml:space="preserve">When you start a business, there are many laws your business may need to comply with. </w:t>
      </w:r>
    </w:p>
    <w:p w14:paraId="7F15343A" w14:textId="77777777" w:rsidR="00026DAC" w:rsidRDefault="00026DAC" w:rsidP="00026DAC">
      <w:r>
        <w:t>There are legal requirements for:</w:t>
      </w:r>
    </w:p>
    <w:p w14:paraId="6B81A47B" w14:textId="77777777" w:rsidR="00026DAC" w:rsidRDefault="00026DAC" w:rsidP="000F042D">
      <w:pPr>
        <w:pStyle w:val="ListParagraph"/>
        <w:numPr>
          <w:ilvl w:val="0"/>
          <w:numId w:val="10"/>
        </w:numPr>
      </w:pPr>
      <w:r>
        <w:t>business registrations</w:t>
      </w:r>
    </w:p>
    <w:p w14:paraId="678FF5FF" w14:textId="77777777" w:rsidR="00026DAC" w:rsidRDefault="00026DAC" w:rsidP="000F042D">
      <w:pPr>
        <w:pStyle w:val="ListParagraph"/>
        <w:numPr>
          <w:ilvl w:val="0"/>
          <w:numId w:val="10"/>
        </w:numPr>
      </w:pPr>
      <w:r>
        <w:t>fair trading</w:t>
      </w:r>
    </w:p>
    <w:p w14:paraId="18DD2675" w14:textId="77777777" w:rsidR="00026DAC" w:rsidRDefault="00026DAC" w:rsidP="000F042D">
      <w:pPr>
        <w:pStyle w:val="ListParagraph"/>
        <w:numPr>
          <w:ilvl w:val="0"/>
          <w:numId w:val="10"/>
        </w:numPr>
      </w:pPr>
      <w:r>
        <w:t>contracts</w:t>
      </w:r>
    </w:p>
    <w:p w14:paraId="771922C7" w14:textId="77777777" w:rsidR="00026DAC" w:rsidRDefault="00026DAC" w:rsidP="000F042D">
      <w:pPr>
        <w:pStyle w:val="ListParagraph"/>
        <w:numPr>
          <w:ilvl w:val="0"/>
          <w:numId w:val="10"/>
        </w:numPr>
      </w:pPr>
      <w:r>
        <w:t xml:space="preserve">privacy </w:t>
      </w:r>
    </w:p>
    <w:p w14:paraId="1A58290D" w14:textId="77777777" w:rsidR="00026DAC" w:rsidRDefault="00026DAC" w:rsidP="000F042D">
      <w:pPr>
        <w:pStyle w:val="ListParagraph"/>
        <w:numPr>
          <w:ilvl w:val="0"/>
          <w:numId w:val="10"/>
        </w:numPr>
      </w:pPr>
      <w:r>
        <w:t xml:space="preserve">employment </w:t>
      </w:r>
    </w:p>
    <w:p w14:paraId="432B9BD5" w14:textId="77777777" w:rsidR="00026DAC" w:rsidRDefault="00026DAC" w:rsidP="000F042D">
      <w:pPr>
        <w:pStyle w:val="ListParagraph"/>
        <w:numPr>
          <w:ilvl w:val="0"/>
          <w:numId w:val="10"/>
        </w:numPr>
      </w:pPr>
      <w:r>
        <w:t>contractors</w:t>
      </w:r>
    </w:p>
    <w:p w14:paraId="7B06187C" w14:textId="77777777" w:rsidR="00026DAC" w:rsidRDefault="00026DAC" w:rsidP="000F042D">
      <w:pPr>
        <w:pStyle w:val="ListParagraph"/>
        <w:numPr>
          <w:ilvl w:val="0"/>
          <w:numId w:val="10"/>
        </w:numPr>
      </w:pPr>
      <w:r>
        <w:t xml:space="preserve">franchising </w:t>
      </w:r>
    </w:p>
    <w:p w14:paraId="33E652A5" w14:textId="77777777" w:rsidR="00026DAC" w:rsidRDefault="00026DAC" w:rsidP="000F042D">
      <w:pPr>
        <w:pStyle w:val="ListParagraph"/>
        <w:numPr>
          <w:ilvl w:val="0"/>
          <w:numId w:val="10"/>
        </w:numPr>
      </w:pPr>
      <w:r>
        <w:t>intellectual property</w:t>
      </w:r>
    </w:p>
    <w:p w14:paraId="25FD58B0" w14:textId="77777777" w:rsidR="00026DAC" w:rsidRDefault="00026DAC" w:rsidP="000F042D">
      <w:pPr>
        <w:pStyle w:val="ListParagraph"/>
        <w:numPr>
          <w:ilvl w:val="0"/>
          <w:numId w:val="10"/>
        </w:numPr>
      </w:pPr>
      <w:r>
        <w:t>importing and exporting</w:t>
      </w:r>
    </w:p>
    <w:p w14:paraId="03401C20" w14:textId="77777777" w:rsidR="00026DAC" w:rsidRDefault="00026DAC" w:rsidP="000F042D">
      <w:pPr>
        <w:pStyle w:val="ListParagraph"/>
        <w:numPr>
          <w:ilvl w:val="0"/>
          <w:numId w:val="10"/>
        </w:numPr>
      </w:pPr>
      <w:r>
        <w:t>environmental protections</w:t>
      </w:r>
    </w:p>
    <w:p w14:paraId="4D83B657" w14:textId="77777777" w:rsidR="00026DAC" w:rsidRDefault="00026DAC" w:rsidP="000F042D">
      <w:pPr>
        <w:pStyle w:val="ListParagraph"/>
        <w:numPr>
          <w:ilvl w:val="0"/>
          <w:numId w:val="10"/>
        </w:numPr>
      </w:pPr>
      <w:r>
        <w:t xml:space="preserve">marketing </w:t>
      </w:r>
    </w:p>
    <w:p w14:paraId="50F702B8" w14:textId="77777777" w:rsidR="00026DAC" w:rsidRDefault="00026DAC" w:rsidP="000F042D">
      <w:pPr>
        <w:pStyle w:val="ListParagraph"/>
        <w:numPr>
          <w:ilvl w:val="0"/>
          <w:numId w:val="10"/>
        </w:numPr>
      </w:pPr>
      <w:proofErr w:type="gramStart"/>
      <w:r>
        <w:t>terms</w:t>
      </w:r>
      <w:proofErr w:type="gramEnd"/>
      <w:r>
        <w:t xml:space="preserve"> and conditions.</w:t>
      </w:r>
    </w:p>
    <w:p w14:paraId="2F3038E4" w14:textId="77777777" w:rsidR="00026DAC" w:rsidRDefault="00026DAC" w:rsidP="00026DAC">
      <w:r>
        <w:t xml:space="preserve">You should consider consulting with a legal expert or </w:t>
      </w:r>
      <w:hyperlink r:id="rId45" w:history="1">
        <w:r w:rsidRPr="00935A6C">
          <w:rPr>
            <w:rStyle w:val="Hyperlink"/>
          </w:rPr>
          <w:t>business advisor</w:t>
        </w:r>
      </w:hyperlink>
      <w:r>
        <w:t xml:space="preserve"> to understand which laws you will need to follow.</w:t>
      </w:r>
    </w:p>
    <w:p w14:paraId="680359D1" w14:textId="77777777" w:rsidR="00026DAC" w:rsidRDefault="00026DAC" w:rsidP="00026DAC">
      <w:r>
        <w:t xml:space="preserve">Find out the </w:t>
      </w:r>
      <w:hyperlink r:id="rId46" w:history="1">
        <w:r w:rsidRPr="00174534">
          <w:rPr>
            <w:rStyle w:val="Hyperlink"/>
          </w:rPr>
          <w:t>most common laws</w:t>
        </w:r>
      </w:hyperlink>
      <w:r>
        <w:t xml:space="preserve"> your business may need to comply with.</w:t>
      </w:r>
    </w:p>
    <w:p w14:paraId="6399A2B5" w14:textId="3382DA67" w:rsidR="00026DAC" w:rsidRDefault="00D332AC" w:rsidP="00026DAC">
      <w:pPr>
        <w:pStyle w:val="Heading2"/>
      </w:pPr>
      <w:sdt>
        <w:sdtPr>
          <w:id w:val="-1722121126"/>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Understand fair trading</w:t>
      </w:r>
    </w:p>
    <w:p w14:paraId="1803D64B" w14:textId="77777777" w:rsidR="00026DAC" w:rsidRDefault="00026DAC" w:rsidP="00026DAC">
      <w:r w:rsidRPr="00935A6C">
        <w:t>Fair trading laws ensure that trading is fair for your business and your customers.</w:t>
      </w:r>
    </w:p>
    <w:p w14:paraId="6640BB3C" w14:textId="77777777" w:rsidR="00026DAC" w:rsidRDefault="00026DAC" w:rsidP="00026DAC">
      <w:r>
        <w:t xml:space="preserve">It is important to understand what fair trading laws there are and </w:t>
      </w:r>
      <w:r w:rsidRPr="00935A6C">
        <w:t>how Australian federal and state laws can protect you, your business and your customers from unfair trading practices.</w:t>
      </w:r>
      <w:r>
        <w:t xml:space="preserve"> Fair trading laws include:</w:t>
      </w:r>
    </w:p>
    <w:p w14:paraId="5C5BCB48" w14:textId="77777777" w:rsidR="00026DAC" w:rsidRPr="007571ED" w:rsidRDefault="00026DAC" w:rsidP="000F042D">
      <w:pPr>
        <w:pStyle w:val="ListParagraph"/>
        <w:numPr>
          <w:ilvl w:val="0"/>
          <w:numId w:val="5"/>
        </w:numPr>
        <w:spacing w:before="0"/>
        <w:jc w:val="both"/>
      </w:pPr>
      <w:r w:rsidRPr="007571ED">
        <w:rPr>
          <w:rStyle w:val="Hyperlink"/>
          <w:color w:val="auto"/>
          <w:u w:val="none"/>
        </w:rPr>
        <w:t>The Competition and Consumer Act 2010</w:t>
      </w:r>
      <w:r w:rsidRPr="007571ED">
        <w:t xml:space="preserve"> – regulates fair trading in Australia and governs how all businesses in Australia must deal with customers, competitors and suppliers. While the Act is a national law, each state and territory also provides additional consumer protections within their own fair trading legislation. </w:t>
      </w:r>
    </w:p>
    <w:p w14:paraId="489264DE" w14:textId="77777777" w:rsidR="00026DAC" w:rsidRDefault="00026DAC" w:rsidP="000F042D">
      <w:pPr>
        <w:pStyle w:val="ListParagraph"/>
        <w:numPr>
          <w:ilvl w:val="0"/>
          <w:numId w:val="5"/>
        </w:numPr>
        <w:spacing w:before="0"/>
      </w:pPr>
      <w:r w:rsidRPr="007571ED">
        <w:rPr>
          <w:rStyle w:val="Hyperlink"/>
          <w:color w:val="auto"/>
          <w:u w:val="none"/>
        </w:rPr>
        <w:t>Australian Consumer Law</w:t>
      </w:r>
      <w:r w:rsidRPr="007571ED">
        <w:t xml:space="preserve"> –</w:t>
      </w:r>
      <w:r>
        <w:t xml:space="preserve"> protects consumers of a product or service. Guides are available to </w:t>
      </w:r>
      <w:r w:rsidRPr="00935A6C">
        <w:t xml:space="preserve">help you </w:t>
      </w:r>
      <w:hyperlink r:id="rId47" w:history="1">
        <w:r w:rsidRPr="00935A6C">
          <w:rPr>
            <w:rStyle w:val="Hyperlink"/>
          </w:rPr>
          <w:t>understand specific consumer law topics</w:t>
        </w:r>
      </w:hyperlink>
      <w:r>
        <w:t>.</w:t>
      </w:r>
    </w:p>
    <w:p w14:paraId="33347F14" w14:textId="77777777" w:rsidR="00026DAC" w:rsidRDefault="00026DAC" w:rsidP="00026DAC">
      <w:r>
        <w:t xml:space="preserve">Understand what </w:t>
      </w:r>
      <w:hyperlink r:id="rId48" w:history="1">
        <w:r w:rsidRPr="00935A6C">
          <w:rPr>
            <w:rStyle w:val="Hyperlink"/>
          </w:rPr>
          <w:t>fair trading laws</w:t>
        </w:r>
      </w:hyperlink>
      <w:r>
        <w:t xml:space="preserve"> your business needs to abide by to protect your business and customers.</w:t>
      </w:r>
    </w:p>
    <w:p w14:paraId="26C849E8" w14:textId="77777777" w:rsidR="00026DAC" w:rsidRDefault="00026DAC">
      <w:pPr>
        <w:spacing w:before="0"/>
        <w:rPr>
          <w:rFonts w:eastAsiaTheme="majorEastAsia" w:cstheme="minorHAnsi"/>
          <w:b/>
          <w:color w:val="264F90"/>
          <w:sz w:val="30"/>
          <w:szCs w:val="30"/>
        </w:rPr>
      </w:pPr>
      <w:r>
        <w:br w:type="page"/>
      </w:r>
    </w:p>
    <w:p w14:paraId="7FFBE15A" w14:textId="0A398683" w:rsidR="00026DAC" w:rsidRDefault="00D332AC" w:rsidP="00026DAC">
      <w:pPr>
        <w:pStyle w:val="Heading2"/>
      </w:pPr>
      <w:sdt>
        <w:sdtPr>
          <w:id w:val="2080551496"/>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Meet standards and codes</w:t>
      </w:r>
    </w:p>
    <w:p w14:paraId="7D0137A5" w14:textId="44A6B34D" w:rsidR="00026DAC" w:rsidRPr="005F48B2" w:rsidRDefault="00D332AC" w:rsidP="00026DAC">
      <w:pPr>
        <w:pStyle w:val="Heading3"/>
      </w:pPr>
      <w:sdt>
        <w:sdtPr>
          <w:id w:val="-1210879097"/>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rsidRPr="005F48B2">
        <w:t xml:space="preserve"> </w:t>
      </w:r>
      <w:r w:rsidR="00026DAC" w:rsidRPr="005F48B2">
        <w:t>Product standards</w:t>
      </w:r>
    </w:p>
    <w:p w14:paraId="32C0C22F" w14:textId="77777777" w:rsidR="00026DAC" w:rsidRPr="005F48B2" w:rsidRDefault="00026DAC" w:rsidP="00026DAC">
      <w:r w:rsidRPr="005F48B2">
        <w:t>You must ensure your products (or product related services) comply with mandatory safety and information standards. These differ between industries. </w:t>
      </w:r>
      <w:hyperlink r:id="rId49" w:history="1">
        <w:r w:rsidRPr="005F48B2">
          <w:rPr>
            <w:rStyle w:val="Hyperlink"/>
            <w:bCs/>
          </w:rPr>
          <w:t>Learn about mandatory standards</w:t>
        </w:r>
      </w:hyperlink>
      <w:r w:rsidRPr="005F48B2">
        <w:t> and check for those that apply to your business.</w:t>
      </w:r>
    </w:p>
    <w:p w14:paraId="27E647B0" w14:textId="77777777" w:rsidR="00026DAC" w:rsidRPr="005F48B2" w:rsidRDefault="00026DAC" w:rsidP="00026DAC">
      <w:r w:rsidRPr="005F48B2">
        <w:t>If you operate in the food industry, you may need to comply with standards in the </w:t>
      </w:r>
      <w:hyperlink r:id="rId50" w:history="1">
        <w:r w:rsidRPr="005F48B2">
          <w:rPr>
            <w:rStyle w:val="Hyperlink"/>
            <w:bCs/>
          </w:rPr>
          <w:t>Australia New Zealand Food Standards Code</w:t>
        </w:r>
      </w:hyperlink>
      <w:r w:rsidRPr="005F48B2">
        <w:t>.</w:t>
      </w:r>
    </w:p>
    <w:p w14:paraId="4858F0C5" w14:textId="1F074CCC" w:rsidR="00026DAC" w:rsidRPr="005F48B2" w:rsidRDefault="00D332AC" w:rsidP="00026DAC">
      <w:pPr>
        <w:pStyle w:val="Heading3"/>
      </w:pPr>
      <w:sdt>
        <w:sdtPr>
          <w:id w:val="-1804456196"/>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rsidRPr="005F48B2">
        <w:t xml:space="preserve"> </w:t>
      </w:r>
      <w:r w:rsidR="00026DAC" w:rsidRPr="005F48B2">
        <w:t>Codes of conduct</w:t>
      </w:r>
    </w:p>
    <w:p w14:paraId="17199A7F" w14:textId="77777777" w:rsidR="00026DAC" w:rsidRPr="005F48B2" w:rsidRDefault="00026DAC" w:rsidP="00026DAC">
      <w:r w:rsidRPr="005F48B2">
        <w:t>You must meet mandatory codes of conduct. These set out standards of conduct for your industry, including how to deal with customers and other businesses.</w:t>
      </w:r>
    </w:p>
    <w:p w14:paraId="4C48C750" w14:textId="77777777" w:rsidR="00026DAC" w:rsidRPr="005F48B2" w:rsidRDefault="00026DAC" w:rsidP="00026DAC">
      <w:r w:rsidRPr="005F48B2">
        <w:t>Find out more about </w:t>
      </w:r>
      <w:hyperlink r:id="rId51" w:history="1">
        <w:r w:rsidRPr="005F48B2">
          <w:rPr>
            <w:rStyle w:val="Hyperlink"/>
            <w:bCs/>
          </w:rPr>
          <w:t>codes of conduct and where to find them</w:t>
        </w:r>
      </w:hyperlink>
      <w:r w:rsidRPr="005F48B2">
        <w:t> for your industry.</w:t>
      </w:r>
    </w:p>
    <w:p w14:paraId="1F13255A" w14:textId="5729AA0E" w:rsidR="00026DAC" w:rsidRPr="005F48B2" w:rsidRDefault="00D332AC" w:rsidP="00026DAC">
      <w:pPr>
        <w:pStyle w:val="Heading3"/>
      </w:pPr>
      <w:sdt>
        <w:sdtPr>
          <w:id w:val="-332153477"/>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rsidRPr="005F48B2">
        <w:t xml:space="preserve"> </w:t>
      </w:r>
      <w:r w:rsidR="00026DAC" w:rsidRPr="005F48B2">
        <w:t>Voluntary standards and codes</w:t>
      </w:r>
    </w:p>
    <w:p w14:paraId="3C8CA6A4" w14:textId="77777777" w:rsidR="00026DAC" w:rsidRPr="005F48B2" w:rsidRDefault="00026DAC" w:rsidP="00026DAC">
      <w:r w:rsidRPr="005F48B2">
        <w:t>There are some voluntary standards and codes. Although they aren’t mandatory, it’s in your interest to follow voluntary standards and industry codes of conduct. These help your business to meet best practice – improving your operations and service, and ultimately becoming more competitive.</w:t>
      </w:r>
    </w:p>
    <w:p w14:paraId="7AE1BD36" w14:textId="77777777" w:rsidR="00026DAC" w:rsidRPr="005F48B2" w:rsidRDefault="00026DAC" w:rsidP="00026DAC">
      <w:r w:rsidRPr="005F48B2">
        <w:t>A well-known voluntary standard is ISO 9000, an international standard for quality management, including quality of products and services. For more information, contact </w:t>
      </w:r>
      <w:hyperlink r:id="rId52" w:history="1">
        <w:r w:rsidRPr="005F48B2">
          <w:rPr>
            <w:rStyle w:val="Hyperlink"/>
            <w:bCs/>
          </w:rPr>
          <w:t>Standards Australia</w:t>
        </w:r>
      </w:hyperlink>
      <w:r w:rsidRPr="005F48B2">
        <w:t>.</w:t>
      </w:r>
    </w:p>
    <w:p w14:paraId="4124C670" w14:textId="77777777" w:rsidR="00026DAC" w:rsidRPr="005F48B2" w:rsidRDefault="00026DAC" w:rsidP="00026DAC">
      <w:r w:rsidRPr="005F48B2">
        <w:t>Check with your industry association to see which </w:t>
      </w:r>
      <w:hyperlink r:id="rId53" w:history="1">
        <w:r w:rsidRPr="005F48B2">
          <w:rPr>
            <w:rStyle w:val="Hyperlink"/>
            <w:bCs/>
          </w:rPr>
          <w:t>voluntary industry codes of practice</w:t>
        </w:r>
      </w:hyperlink>
      <w:r w:rsidRPr="005F48B2">
        <w:t> you can sign up to.</w:t>
      </w:r>
    </w:p>
    <w:p w14:paraId="7DE10DDB" w14:textId="77777777" w:rsidR="000F042D" w:rsidRDefault="000F042D">
      <w:pPr>
        <w:spacing w:before="0"/>
        <w:rPr>
          <w:rFonts w:eastAsiaTheme="majorEastAsia" w:cstheme="minorHAnsi"/>
          <w:b/>
          <w:color w:val="264F90"/>
          <w:sz w:val="40"/>
          <w:szCs w:val="32"/>
        </w:rPr>
      </w:pPr>
      <w:r>
        <w:br w:type="page"/>
      </w:r>
    </w:p>
    <w:p w14:paraId="3ADDA069" w14:textId="18DD53B5" w:rsidR="00026DAC" w:rsidRDefault="00026DAC" w:rsidP="00026DAC">
      <w:pPr>
        <w:pStyle w:val="Heading1"/>
      </w:pPr>
      <w:r>
        <w:lastRenderedPageBreak/>
        <w:t>6. Hiring people</w:t>
      </w:r>
    </w:p>
    <w:p w14:paraId="635FC14C" w14:textId="66AE999C" w:rsidR="00026DAC" w:rsidRDefault="00D332AC" w:rsidP="00026DAC">
      <w:pPr>
        <w:pStyle w:val="Heading2"/>
      </w:pPr>
      <w:sdt>
        <w:sdtPr>
          <w:id w:val="-388341504"/>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Hire an employee</w:t>
      </w:r>
    </w:p>
    <w:p w14:paraId="6B8762B0" w14:textId="77777777" w:rsidR="00026DAC" w:rsidRDefault="00026DAC" w:rsidP="00026DAC">
      <w:r>
        <w:t xml:space="preserve">We have an entire checklist dedicated to helping you </w:t>
      </w:r>
      <w:hyperlink r:id="rId54" w:history="1">
        <w:r w:rsidRPr="00174534">
          <w:rPr>
            <w:rStyle w:val="Hyperlink"/>
          </w:rPr>
          <w:t>understand what you need to do when you hire an employee</w:t>
        </w:r>
      </w:hyperlink>
      <w:r>
        <w:t>. The checklist helps small business owners meet Australian laws and hiring requirements. The checklist covers information about:</w:t>
      </w:r>
    </w:p>
    <w:p w14:paraId="43E1F139" w14:textId="77777777" w:rsidR="00026DAC" w:rsidRDefault="00026DAC" w:rsidP="000F042D">
      <w:pPr>
        <w:pStyle w:val="ListParagraph"/>
        <w:numPr>
          <w:ilvl w:val="0"/>
          <w:numId w:val="5"/>
        </w:numPr>
        <w:spacing w:before="0"/>
      </w:pPr>
      <w:r>
        <w:t xml:space="preserve">recruitment </w:t>
      </w:r>
    </w:p>
    <w:p w14:paraId="4DEFF824" w14:textId="77777777" w:rsidR="00026DAC" w:rsidRDefault="00026DAC" w:rsidP="000F042D">
      <w:pPr>
        <w:pStyle w:val="ListParagraph"/>
        <w:numPr>
          <w:ilvl w:val="0"/>
          <w:numId w:val="5"/>
        </w:numPr>
        <w:spacing w:before="0"/>
      </w:pPr>
      <w:r>
        <w:t xml:space="preserve">payment </w:t>
      </w:r>
    </w:p>
    <w:p w14:paraId="0A0F4E27" w14:textId="77777777" w:rsidR="00026DAC" w:rsidRDefault="00026DAC" w:rsidP="000F042D">
      <w:pPr>
        <w:pStyle w:val="ListParagraph"/>
        <w:numPr>
          <w:ilvl w:val="0"/>
          <w:numId w:val="5"/>
        </w:numPr>
        <w:spacing w:before="0"/>
      </w:pPr>
      <w:r>
        <w:t>superannuation and tax</w:t>
      </w:r>
    </w:p>
    <w:p w14:paraId="0835F62E" w14:textId="77777777" w:rsidR="00026DAC" w:rsidRDefault="00026DAC" w:rsidP="000F042D">
      <w:pPr>
        <w:pStyle w:val="ListParagraph"/>
        <w:numPr>
          <w:ilvl w:val="0"/>
          <w:numId w:val="5"/>
        </w:numPr>
        <w:spacing w:before="0"/>
      </w:pPr>
      <w:r>
        <w:t>required records</w:t>
      </w:r>
    </w:p>
    <w:p w14:paraId="1931E52E" w14:textId="77777777" w:rsidR="00026DAC" w:rsidRDefault="00026DAC" w:rsidP="000F042D">
      <w:pPr>
        <w:pStyle w:val="ListParagraph"/>
        <w:numPr>
          <w:ilvl w:val="0"/>
          <w:numId w:val="5"/>
        </w:numPr>
        <w:spacing w:before="0"/>
      </w:pPr>
      <w:r>
        <w:t>ending employment</w:t>
      </w:r>
    </w:p>
    <w:p w14:paraId="2A31DE78" w14:textId="77777777" w:rsidR="00026DAC" w:rsidRDefault="00026DAC" w:rsidP="00026DAC">
      <w:r>
        <w:t>It also includes tips that might help you throughout the hiring process.</w:t>
      </w:r>
    </w:p>
    <w:p w14:paraId="56306361" w14:textId="074FBCC7" w:rsidR="00026DAC" w:rsidRDefault="00D332AC" w:rsidP="00026DAC">
      <w:pPr>
        <w:pStyle w:val="Heading3"/>
      </w:pPr>
      <w:sdt>
        <w:sdtPr>
          <w:id w:val="-1500573573"/>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 xml:space="preserve">Manage your employees </w:t>
      </w:r>
      <w:r w:rsidR="00026DAC" w:rsidRPr="005F48B2">
        <w:t>super</w:t>
      </w:r>
      <w:r w:rsidR="00026DAC">
        <w:t xml:space="preserve"> and tax</w:t>
      </w:r>
    </w:p>
    <w:p w14:paraId="19616C83" w14:textId="77777777" w:rsidR="00026DAC" w:rsidRPr="00756FE4" w:rsidRDefault="00026DAC" w:rsidP="00026DAC">
      <w:r w:rsidRPr="00756FE4">
        <w:t>Each quarter, you’ll need to:</w:t>
      </w:r>
    </w:p>
    <w:p w14:paraId="498CA31F" w14:textId="77777777" w:rsidR="00026DAC" w:rsidRPr="00756FE4" w:rsidRDefault="00026DAC" w:rsidP="000F042D">
      <w:pPr>
        <w:numPr>
          <w:ilvl w:val="0"/>
          <w:numId w:val="7"/>
        </w:numPr>
        <w:spacing w:before="0"/>
      </w:pPr>
      <w:r w:rsidRPr="00756FE4">
        <w:t>work out </w:t>
      </w:r>
      <w:hyperlink r:id="rId55" w:history="1">
        <w:r w:rsidRPr="00756FE4">
          <w:rPr>
            <w:rStyle w:val="Hyperlink"/>
            <w:bCs/>
          </w:rPr>
          <w:t>how much super to pay</w:t>
        </w:r>
      </w:hyperlink>
      <w:r w:rsidRPr="00756FE4">
        <w:t> on behalf of your employee</w:t>
      </w:r>
    </w:p>
    <w:p w14:paraId="335ACBAE" w14:textId="77777777" w:rsidR="00026DAC" w:rsidRPr="00756FE4" w:rsidRDefault="00026DAC" w:rsidP="000F042D">
      <w:pPr>
        <w:numPr>
          <w:ilvl w:val="0"/>
          <w:numId w:val="7"/>
        </w:numPr>
        <w:spacing w:before="0"/>
      </w:pPr>
      <w:r w:rsidRPr="00756FE4">
        <w:t>report and pay super contributions electronically using the </w:t>
      </w:r>
      <w:proofErr w:type="spellStart"/>
      <w:r w:rsidR="00D332AC">
        <w:rPr>
          <w:rStyle w:val="Hyperlink"/>
          <w:bCs/>
        </w:rPr>
        <w:fldChar w:fldCharType="begin"/>
      </w:r>
      <w:r w:rsidR="00D332AC">
        <w:rPr>
          <w:rStyle w:val="Hyperlink"/>
          <w:bCs/>
        </w:rPr>
        <w:instrText xml:space="preserve"> HYPERLINK "https://www.ato.gov.au/super/superstream/employers/" </w:instrText>
      </w:r>
      <w:r w:rsidR="00D332AC">
        <w:rPr>
          <w:rStyle w:val="Hyperlink"/>
          <w:bCs/>
        </w:rPr>
        <w:fldChar w:fldCharType="separate"/>
      </w:r>
      <w:r w:rsidRPr="00756FE4">
        <w:rPr>
          <w:rStyle w:val="Hyperlink"/>
          <w:bCs/>
        </w:rPr>
        <w:t>SuperStream</w:t>
      </w:r>
      <w:proofErr w:type="spellEnd"/>
      <w:r w:rsidR="00D332AC">
        <w:rPr>
          <w:rStyle w:val="Hyperlink"/>
          <w:bCs/>
        </w:rPr>
        <w:fldChar w:fldCharType="end"/>
      </w:r>
      <w:r w:rsidRPr="00756FE4">
        <w:t> standard by the due date (to avoid the super guarantee charge)</w:t>
      </w:r>
    </w:p>
    <w:p w14:paraId="3D44AFDF" w14:textId="77777777" w:rsidR="00026DAC" w:rsidRDefault="00026DAC" w:rsidP="00026DAC">
      <w:r w:rsidRPr="00756FE4">
        <w:t>You must collect pay as you go (PAYG) tax from employee payments. Work out the amount to withhold from payments to your employee using the ATO's </w:t>
      </w:r>
      <w:hyperlink r:id="rId56" w:history="1">
        <w:r w:rsidRPr="00756FE4">
          <w:rPr>
            <w:rStyle w:val="Hyperlink"/>
            <w:bCs/>
          </w:rPr>
          <w:t>tax withheld calculator</w:t>
        </w:r>
      </w:hyperlink>
      <w:r w:rsidRPr="00756FE4">
        <w:t> or </w:t>
      </w:r>
      <w:hyperlink r:id="rId57" w:history="1">
        <w:r w:rsidRPr="00756FE4">
          <w:rPr>
            <w:rStyle w:val="Hyperlink"/>
            <w:bCs/>
          </w:rPr>
          <w:t>tax tables</w:t>
        </w:r>
      </w:hyperlink>
      <w:r w:rsidRPr="00756FE4">
        <w:t>.</w:t>
      </w:r>
    </w:p>
    <w:p w14:paraId="0F1BD9CD" w14:textId="77777777" w:rsidR="00026DAC" w:rsidRDefault="00026DAC" w:rsidP="00026DAC">
      <w:r w:rsidRPr="00756FE4">
        <w:t>If the total amount of wages you pay exceeds a certain amount, you may have to pay a state or territory </w:t>
      </w:r>
      <w:hyperlink r:id="rId58" w:history="1">
        <w:r w:rsidRPr="00756FE4">
          <w:rPr>
            <w:rStyle w:val="Hyperlink"/>
            <w:bCs/>
          </w:rPr>
          <w:t>payroll tax</w:t>
        </w:r>
      </w:hyperlink>
      <w:r w:rsidRPr="00756FE4">
        <w:t>.</w:t>
      </w:r>
    </w:p>
    <w:p w14:paraId="3A7F5481" w14:textId="485E378B" w:rsidR="00026DAC" w:rsidRDefault="00D332AC" w:rsidP="00026DAC">
      <w:pPr>
        <w:pStyle w:val="Heading2"/>
      </w:pPr>
      <w:sdt>
        <w:sdtPr>
          <w:id w:val="840125803"/>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Hire an apprentice</w:t>
      </w:r>
    </w:p>
    <w:p w14:paraId="41D9BA32" w14:textId="77777777" w:rsidR="00026DAC" w:rsidRDefault="00026DAC" w:rsidP="00026DAC">
      <w:r w:rsidRPr="0019297C">
        <w:t xml:space="preserve">Australian </w:t>
      </w:r>
      <w:r>
        <w:t xml:space="preserve">apprenticeships and traineeships are formal on-the-job training arrangements between an employer and an employee that can lead to a nationally recognised qualification. </w:t>
      </w:r>
    </w:p>
    <w:p w14:paraId="58C8E821" w14:textId="77777777" w:rsidR="00026DAC" w:rsidRPr="0019297C" w:rsidRDefault="00026DAC" w:rsidP="00026DAC">
      <w:r w:rsidRPr="0019297C">
        <w:t xml:space="preserve">They combine training and paid employment and can be full-time, part-time or school based. Apprentices and trainees are employees, and employers must withhold the correct amount of </w:t>
      </w:r>
      <w:r>
        <w:t>p</w:t>
      </w:r>
      <w:r w:rsidRPr="0019297C">
        <w:t xml:space="preserve">ay </w:t>
      </w:r>
      <w:r>
        <w:t>a</w:t>
      </w:r>
      <w:r w:rsidRPr="0019297C">
        <w:t xml:space="preserve">s </w:t>
      </w:r>
      <w:r>
        <w:t>y</w:t>
      </w:r>
      <w:r w:rsidRPr="0019297C">
        <w:t xml:space="preserve">ou </w:t>
      </w:r>
      <w:r>
        <w:t>g</w:t>
      </w:r>
      <w:r w:rsidRPr="0019297C">
        <w:t>o (PAYG) withholding and make superannuation contributions for them.</w:t>
      </w:r>
    </w:p>
    <w:p w14:paraId="2E7E1D45" w14:textId="77777777" w:rsidR="00026DAC" w:rsidRDefault="00D332AC" w:rsidP="000F042D">
      <w:pPr>
        <w:pStyle w:val="ListParagraph"/>
        <w:numPr>
          <w:ilvl w:val="0"/>
          <w:numId w:val="11"/>
        </w:numPr>
      </w:pPr>
      <w:hyperlink r:id="rId59" w:history="1">
        <w:r w:rsidR="00026DAC" w:rsidRPr="00756FE4">
          <w:rPr>
            <w:rStyle w:val="Hyperlink"/>
          </w:rPr>
          <w:t>Learn how to hire an apprentice or trainee</w:t>
        </w:r>
      </w:hyperlink>
      <w:r w:rsidR="00026DAC" w:rsidRPr="00756FE4">
        <w:t>, understand your employer obligations and where you can find support.</w:t>
      </w:r>
    </w:p>
    <w:p w14:paraId="3735AD65" w14:textId="77777777" w:rsidR="00026DAC" w:rsidRDefault="00026DAC" w:rsidP="000F042D">
      <w:pPr>
        <w:pStyle w:val="ListParagraph"/>
        <w:numPr>
          <w:ilvl w:val="0"/>
          <w:numId w:val="11"/>
        </w:numPr>
      </w:pPr>
      <w:r>
        <w:t xml:space="preserve">Search for an apprentice through the </w:t>
      </w:r>
      <w:hyperlink r:id="rId60" w:history="1">
        <w:r w:rsidRPr="00935A6C">
          <w:rPr>
            <w:rStyle w:val="Hyperlink"/>
          </w:rPr>
          <w:t>Australian Apprenticeships</w:t>
        </w:r>
      </w:hyperlink>
      <w:r>
        <w:t xml:space="preserve"> website.  </w:t>
      </w:r>
    </w:p>
    <w:p w14:paraId="2149C08D" w14:textId="77777777" w:rsidR="00026DAC" w:rsidRPr="005F48B2" w:rsidRDefault="00026DAC" w:rsidP="00026DAC">
      <w:r w:rsidRPr="0019297C">
        <w:t>No matter what industry you’re in, investing in training through an Australian Apprenticeship can benefit your business and contribute to your bottom line.</w:t>
      </w:r>
      <w:r>
        <w:t xml:space="preserve"> </w:t>
      </w:r>
    </w:p>
    <w:p w14:paraId="256CB84B" w14:textId="01D53D91" w:rsidR="00026DAC" w:rsidRDefault="00D332AC" w:rsidP="00026DAC">
      <w:pPr>
        <w:pStyle w:val="Heading2"/>
      </w:pPr>
      <w:sdt>
        <w:sdtPr>
          <w:id w:val="-1022704797"/>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Hire a contractor</w:t>
      </w:r>
    </w:p>
    <w:p w14:paraId="56E6CB45" w14:textId="77777777" w:rsidR="00026DAC" w:rsidRDefault="00026DAC" w:rsidP="00026DAC">
      <w:r w:rsidRPr="00756FE4">
        <w:t xml:space="preserve">You need to consider a range of factors when determining whether someone is an employee or contractor of your business. </w:t>
      </w:r>
    </w:p>
    <w:p w14:paraId="6F10EE7B" w14:textId="77777777" w:rsidR="00026DAC" w:rsidRPr="00756FE4" w:rsidRDefault="00026DAC" w:rsidP="00026DAC">
      <w:r w:rsidRPr="00756FE4">
        <w:lastRenderedPageBreak/>
        <w:t>You may need to treat your contractors differently to your employees for tax and superannuation purposes. Some contractors may be treated like employees under the law.</w:t>
      </w:r>
    </w:p>
    <w:p w14:paraId="7799CB68" w14:textId="77777777" w:rsidR="00026DAC" w:rsidRPr="00756FE4" w:rsidRDefault="00026DAC" w:rsidP="000F042D">
      <w:pPr>
        <w:numPr>
          <w:ilvl w:val="0"/>
          <w:numId w:val="6"/>
        </w:numPr>
        <w:spacing w:before="0"/>
      </w:pPr>
      <w:r w:rsidRPr="00756FE4">
        <w:t>Check the </w:t>
      </w:r>
      <w:hyperlink r:id="rId61" w:history="1">
        <w:r w:rsidRPr="00756FE4">
          <w:rPr>
            <w:rStyle w:val="Hyperlink"/>
            <w:bCs/>
          </w:rPr>
          <w:t>differences between employees and contractors</w:t>
        </w:r>
      </w:hyperlink>
      <w:r w:rsidRPr="00756FE4">
        <w:t> on the Australian Taxation Office (ATO) website – this will help you to work out your business’s </w:t>
      </w:r>
      <w:hyperlink r:id="rId62" w:history="1">
        <w:r w:rsidRPr="00756FE4">
          <w:rPr>
            <w:rStyle w:val="Hyperlink"/>
            <w:bCs/>
          </w:rPr>
          <w:t>tax and superannuation obligations</w:t>
        </w:r>
      </w:hyperlink>
      <w:r w:rsidRPr="00756FE4">
        <w:t>.</w:t>
      </w:r>
    </w:p>
    <w:p w14:paraId="621D562E" w14:textId="77777777" w:rsidR="00026DAC" w:rsidRPr="00756FE4" w:rsidRDefault="00026DAC" w:rsidP="000F042D">
      <w:pPr>
        <w:numPr>
          <w:ilvl w:val="0"/>
          <w:numId w:val="6"/>
        </w:numPr>
        <w:spacing w:before="0"/>
      </w:pPr>
      <w:r w:rsidRPr="00756FE4">
        <w:t>Read the Fair Work Ombudsman’s </w:t>
      </w:r>
      <w:hyperlink r:id="rId63" w:history="1">
        <w:r w:rsidRPr="00756FE4">
          <w:rPr>
            <w:rStyle w:val="Hyperlink"/>
            <w:bCs/>
          </w:rPr>
          <w:t>independent contracting</w:t>
        </w:r>
      </w:hyperlink>
      <w:r w:rsidRPr="00756FE4">
        <w:t> page to understand the different entitlements of employees and contractors and why you need to get this right.</w:t>
      </w:r>
    </w:p>
    <w:p w14:paraId="1A80173A" w14:textId="6CC81542" w:rsidR="00026DAC" w:rsidRDefault="00026DAC" w:rsidP="00026DAC">
      <w:pPr>
        <w:pStyle w:val="Heading1"/>
      </w:pPr>
      <w:r>
        <w:t>7. Keep required records</w:t>
      </w:r>
    </w:p>
    <w:p w14:paraId="3F07D0DB" w14:textId="12457C54" w:rsidR="00026DAC" w:rsidRDefault="00D332AC" w:rsidP="00026DAC">
      <w:pPr>
        <w:pStyle w:val="Heading2"/>
      </w:pPr>
      <w:sdt>
        <w:sdtPr>
          <w:id w:val="-649141037"/>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Set up record keeping systems</w:t>
      </w:r>
    </w:p>
    <w:p w14:paraId="29E431A9" w14:textId="77777777" w:rsidR="00026DAC" w:rsidRDefault="00026DAC" w:rsidP="00026DAC">
      <w:r>
        <w:t xml:space="preserve">Keeping your records organised can help you understand how your business is tracking, manage your cash flow and meet your tax and superannuation obligations. </w:t>
      </w:r>
    </w:p>
    <w:p w14:paraId="3251DA8A" w14:textId="77777777" w:rsidR="00026DAC" w:rsidRDefault="00026DAC" w:rsidP="00026DAC">
      <w:r>
        <w:t xml:space="preserve">Though you can keep records electronically or as hard copies, the ATO recommends electronic record keeping if possible. </w:t>
      </w:r>
      <w:r w:rsidRPr="005F48B2">
        <w:t>Digital business or accounting software can make record keeping easier. If you decide to use it, make sure it complies with </w:t>
      </w:r>
      <w:hyperlink r:id="rId64" w:history="1">
        <w:r w:rsidRPr="005F48B2">
          <w:rPr>
            <w:rStyle w:val="Hyperlink"/>
            <w:bCs/>
          </w:rPr>
          <w:t>Standard Business Reporting</w:t>
        </w:r>
      </w:hyperlink>
      <w:r w:rsidRPr="005F48B2">
        <w:t>.</w:t>
      </w:r>
    </w:p>
    <w:p w14:paraId="0939B82D" w14:textId="77777777" w:rsidR="00026DAC" w:rsidRDefault="00026DAC" w:rsidP="00026DAC">
      <w:r>
        <w:t xml:space="preserve">You should store your records in a secure place and keep them backed up in case of a computer failure. </w:t>
      </w:r>
    </w:p>
    <w:p w14:paraId="065B5A3D" w14:textId="77777777" w:rsidR="00026DAC" w:rsidRDefault="00026DAC" w:rsidP="00026DAC">
      <w:r w:rsidRPr="00E72475">
        <w:t xml:space="preserve">Use the </w:t>
      </w:r>
      <w:r>
        <w:t xml:space="preserve">ATO’s </w:t>
      </w:r>
      <w:hyperlink r:id="rId65" w:history="1">
        <w:r w:rsidRPr="00E72475">
          <w:rPr>
            <w:rStyle w:val="Hyperlink"/>
          </w:rPr>
          <w:t>Record keeping evaluation tool</w:t>
        </w:r>
      </w:hyperlink>
      <w:r>
        <w:t xml:space="preserve"> </w:t>
      </w:r>
      <w:r w:rsidRPr="00E72475">
        <w:t>to understand what records you will need to keep.</w:t>
      </w:r>
      <w:r>
        <w:t xml:space="preserve"> </w:t>
      </w:r>
    </w:p>
    <w:p w14:paraId="79A17900" w14:textId="6E22BABD" w:rsidR="00026DAC" w:rsidRDefault="00D332AC" w:rsidP="00026DAC">
      <w:pPr>
        <w:pStyle w:val="Heading2"/>
      </w:pPr>
      <w:sdt>
        <w:sdtPr>
          <w:id w:val="494843706"/>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Keep tax and super records</w:t>
      </w:r>
    </w:p>
    <w:p w14:paraId="42ABE099" w14:textId="77777777" w:rsidR="00026DAC" w:rsidRDefault="00026DAC" w:rsidP="00026DAC">
      <w:r w:rsidRPr="00E72475">
        <w:t>You must keep records of all transactions related to your business’s tax and superannuation affairs, including records that support the information you include in your </w:t>
      </w:r>
      <w:r w:rsidRPr="00251888">
        <w:rPr>
          <w:rStyle w:val="Hyperlink"/>
          <w:bCs/>
          <w:color w:val="auto"/>
        </w:rPr>
        <w:t>tax returns and reports</w:t>
      </w:r>
      <w:r w:rsidRPr="00251888">
        <w:t>.</w:t>
      </w:r>
      <w:r w:rsidRPr="0035738F">
        <w:t xml:space="preserve"> </w:t>
      </w:r>
      <w:r w:rsidRPr="00E72475">
        <w:t>In general, you need to kee</w:t>
      </w:r>
      <w:r>
        <w:t>p most records for 5 years s</w:t>
      </w:r>
      <w:r w:rsidRPr="00E72475">
        <w:t>tarting from when you prepared or obtained the records, or completed the transactions</w:t>
      </w:r>
      <w:r>
        <w:t>.</w:t>
      </w:r>
    </w:p>
    <w:p w14:paraId="56D42120" w14:textId="77777777" w:rsidR="00026DAC" w:rsidRPr="00E72475" w:rsidRDefault="00026DAC" w:rsidP="00026DAC">
      <w:r w:rsidRPr="00E72475">
        <w:t>The records you need to keep depend on the tax and superannuation obligations of your business and the structure of your business (sole trader, partnership, company or trust).</w:t>
      </w:r>
    </w:p>
    <w:p w14:paraId="2307B6C6" w14:textId="77777777" w:rsidR="00026DAC" w:rsidRPr="00E72475" w:rsidRDefault="00026DAC" w:rsidP="00026DAC">
      <w:r>
        <w:t xml:space="preserve">Visit the ATO to learn more about the </w:t>
      </w:r>
      <w:hyperlink r:id="rId66" w:history="1">
        <w:r w:rsidRPr="00251888">
          <w:rPr>
            <w:rStyle w:val="Hyperlink"/>
          </w:rPr>
          <w:t>tax and super records you need to keep</w:t>
        </w:r>
      </w:hyperlink>
      <w:r>
        <w:t>.</w:t>
      </w:r>
    </w:p>
    <w:p w14:paraId="79FB7DDA" w14:textId="25235AF9" w:rsidR="00026DAC" w:rsidRDefault="00D332AC" w:rsidP="00026DAC">
      <w:pPr>
        <w:pStyle w:val="Heading2"/>
      </w:pPr>
      <w:sdt>
        <w:sdtPr>
          <w:id w:val="-1966737631"/>
          <w14:checkbox>
            <w14:checked w14:val="0"/>
            <w14:checkedState w14:val="2612" w14:font="MS Gothic"/>
            <w14:uncheckedState w14:val="2610" w14:font="MS Gothic"/>
          </w14:checkbox>
        </w:sdtPr>
        <w:sdtEndPr/>
        <w:sdtContent>
          <w:r w:rsidR="002E1A8E">
            <w:rPr>
              <w:rFonts w:ascii="MS Gothic" w:eastAsia="MS Gothic" w:hAnsi="MS Gothic" w:hint="eastAsia"/>
            </w:rPr>
            <w:t>☐</w:t>
          </w:r>
        </w:sdtContent>
      </w:sdt>
      <w:r w:rsidR="002E1A8E">
        <w:t xml:space="preserve"> </w:t>
      </w:r>
      <w:r w:rsidR="00026DAC">
        <w:t>Employee records</w:t>
      </w:r>
    </w:p>
    <w:p w14:paraId="40180FAD" w14:textId="77777777" w:rsidR="00026DAC" w:rsidRPr="00E72475" w:rsidRDefault="00026DAC" w:rsidP="00026DAC">
      <w:r w:rsidRPr="00E72475">
        <w:t>You need to make and keep employee records for 7 years, including records about their:</w:t>
      </w:r>
    </w:p>
    <w:p w14:paraId="761E46DF" w14:textId="77777777" w:rsidR="00026DAC" w:rsidRPr="00E72475" w:rsidRDefault="00026DAC" w:rsidP="000F042D">
      <w:pPr>
        <w:pStyle w:val="ListParagraph"/>
        <w:numPr>
          <w:ilvl w:val="0"/>
          <w:numId w:val="12"/>
        </w:numPr>
      </w:pPr>
      <w:r w:rsidRPr="00E72475">
        <w:t>employment</w:t>
      </w:r>
    </w:p>
    <w:p w14:paraId="0291CFDA" w14:textId="77777777" w:rsidR="00026DAC" w:rsidRPr="00E72475" w:rsidRDefault="00026DAC" w:rsidP="000F042D">
      <w:pPr>
        <w:pStyle w:val="ListParagraph"/>
        <w:numPr>
          <w:ilvl w:val="0"/>
          <w:numId w:val="12"/>
        </w:numPr>
      </w:pPr>
      <w:r w:rsidRPr="00E72475">
        <w:t>pay</w:t>
      </w:r>
    </w:p>
    <w:p w14:paraId="2EDF94F8" w14:textId="77777777" w:rsidR="00026DAC" w:rsidRPr="00E72475" w:rsidRDefault="00026DAC" w:rsidP="000F042D">
      <w:pPr>
        <w:pStyle w:val="ListParagraph"/>
        <w:numPr>
          <w:ilvl w:val="0"/>
          <w:numId w:val="12"/>
        </w:numPr>
      </w:pPr>
      <w:r w:rsidRPr="00E72475">
        <w:t>hours of work</w:t>
      </w:r>
    </w:p>
    <w:p w14:paraId="5262BF78" w14:textId="77777777" w:rsidR="00026DAC" w:rsidRPr="00E72475" w:rsidRDefault="00026DAC" w:rsidP="000F042D">
      <w:pPr>
        <w:pStyle w:val="ListParagraph"/>
        <w:numPr>
          <w:ilvl w:val="0"/>
          <w:numId w:val="12"/>
        </w:numPr>
      </w:pPr>
      <w:r w:rsidRPr="00E72475">
        <w:t>leave</w:t>
      </w:r>
    </w:p>
    <w:p w14:paraId="3158331D" w14:textId="77777777" w:rsidR="00026DAC" w:rsidRPr="00E72475" w:rsidRDefault="00026DAC" w:rsidP="000F042D">
      <w:pPr>
        <w:pStyle w:val="ListParagraph"/>
        <w:numPr>
          <w:ilvl w:val="0"/>
          <w:numId w:val="12"/>
        </w:numPr>
      </w:pPr>
      <w:proofErr w:type="gramStart"/>
      <w:r w:rsidRPr="00E72475">
        <w:t>super</w:t>
      </w:r>
      <w:proofErr w:type="gramEnd"/>
      <w:r>
        <w:t>.</w:t>
      </w:r>
    </w:p>
    <w:p w14:paraId="17509F91" w14:textId="32D5C8C3" w:rsidR="002478A2" w:rsidRPr="006E6AE4" w:rsidRDefault="00026DAC" w:rsidP="00026DAC">
      <w:r w:rsidRPr="00E72475">
        <w:t xml:space="preserve">Read </w:t>
      </w:r>
      <w:r>
        <w:t>more about</w:t>
      </w:r>
      <w:r w:rsidRPr="00E72475">
        <w:t> </w:t>
      </w:r>
      <w:hyperlink r:id="rId67" w:history="1">
        <w:r w:rsidRPr="00E72475">
          <w:rPr>
            <w:rStyle w:val="Hyperlink"/>
            <w:bCs/>
          </w:rPr>
          <w:t>keeping employee records</w:t>
        </w:r>
      </w:hyperlink>
      <w:r w:rsidRPr="00E72475">
        <w:t xml:space="preserve"> and find </w:t>
      </w:r>
      <w:hyperlink r:id="rId68" w:history="1">
        <w:r w:rsidRPr="00251888">
          <w:rPr>
            <w:rStyle w:val="Hyperlink"/>
          </w:rPr>
          <w:t>handy templates</w:t>
        </w:r>
      </w:hyperlink>
      <w:r w:rsidRPr="00E72475">
        <w:t xml:space="preserve"> to help manage them on the Fair Work Ombudsman website.</w:t>
      </w:r>
      <w:bookmarkEnd w:id="2"/>
      <w:bookmarkEnd w:id="3"/>
    </w:p>
    <w:sectPr w:rsidR="002478A2" w:rsidRPr="006E6AE4" w:rsidSect="005518DA">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5A600" w14:textId="77777777" w:rsidR="00021223" w:rsidRDefault="00021223">
      <w:pPr>
        <w:spacing w:before="0" w:after="0" w:line="240" w:lineRule="auto"/>
      </w:pPr>
      <w:r>
        <w:separator/>
      </w:r>
    </w:p>
  </w:endnote>
  <w:endnote w:type="continuationSeparator" w:id="0">
    <w:p w14:paraId="62EA466C" w14:textId="77777777" w:rsidR="00021223" w:rsidRDefault="00021223">
      <w:pPr>
        <w:spacing w:before="0" w:after="0" w:line="240" w:lineRule="auto"/>
      </w:pPr>
      <w:r>
        <w:continuationSeparator/>
      </w:r>
    </w:p>
  </w:endnote>
  <w:endnote w:type="continuationNotice" w:id="1">
    <w:p w14:paraId="5D1DBAF9" w14:textId="77777777" w:rsidR="00021223" w:rsidRDefault="000212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5892"/>
      <w:docPartObj>
        <w:docPartGallery w:val="Page Numbers (Bottom of Page)"/>
        <w:docPartUnique/>
      </w:docPartObj>
    </w:sdtPr>
    <w:sdtEndPr>
      <w:rPr>
        <w:noProof/>
      </w:rPr>
    </w:sdtEndPr>
    <w:sdtContent>
      <w:p w14:paraId="5F401C59" w14:textId="0E25FC21" w:rsidR="00021223" w:rsidRDefault="00021223" w:rsidP="002C7582">
        <w:pPr>
          <w:pStyle w:val="Footer"/>
          <w:pBdr>
            <w:top w:val="single" w:sz="24" w:space="3" w:color="264F90" w:themeColor="text1"/>
          </w:pBdr>
          <w:tabs>
            <w:tab w:val="clear" w:pos="4153"/>
            <w:tab w:val="clear" w:pos="8306"/>
            <w:tab w:val="right" w:pos="13892"/>
          </w:tabs>
        </w:pPr>
        <w:r w:rsidRPr="00F8699A">
          <w:rPr>
            <w:rFonts w:asciiTheme="minorHAnsi" w:hAnsiTheme="minorHAnsi" w:cstheme="minorHAnsi"/>
            <w:noProof/>
          </w:rPr>
          <w:t>D</w:t>
        </w:r>
        <w:proofErr w:type="spellStart"/>
        <w:r>
          <w:rPr>
            <w:rFonts w:asciiTheme="minorHAnsi" w:hAnsiTheme="minorHAnsi" w:cstheme="minorHAnsi"/>
          </w:rPr>
          <w:t>ownload</w:t>
        </w:r>
        <w:proofErr w:type="spellEnd"/>
        <w:r>
          <w:rPr>
            <w:rFonts w:asciiTheme="minorHAnsi" w:hAnsiTheme="minorHAnsi" w:cstheme="minorHAnsi"/>
          </w:rPr>
          <w:t xml:space="preserve"> </w:t>
        </w:r>
        <w:r w:rsidRPr="004E1EA3">
          <w:rPr>
            <w:rFonts w:asciiTheme="minorHAnsi" w:hAnsiTheme="minorHAnsi" w:cstheme="minorHAnsi"/>
          </w:rPr>
          <w:t>the la</w:t>
        </w:r>
        <w:r>
          <w:rPr>
            <w:rFonts w:asciiTheme="minorHAnsi" w:hAnsiTheme="minorHAnsi" w:cstheme="minorHAnsi"/>
          </w:rPr>
          <w:t>t</w:t>
        </w:r>
        <w:r w:rsidRPr="004E1EA3">
          <w:rPr>
            <w:rFonts w:asciiTheme="minorHAnsi" w:hAnsiTheme="minorHAnsi" w:cstheme="minorHAnsi"/>
          </w:rPr>
          <w:t xml:space="preserve">est version of this template from </w:t>
        </w:r>
        <w:r w:rsidR="00D332AC" w:rsidRPr="00D332AC">
          <w:rPr>
            <w:rStyle w:val="Hyperlink"/>
            <w:rFonts w:asciiTheme="minorHAnsi" w:hAnsiTheme="minorHAnsi" w:cstheme="minorHAnsi"/>
          </w:rPr>
          <w:t>https://business.gov.au/starting-a-business-checklist</w:t>
        </w:r>
        <w:r>
          <w:rPr>
            <w:rStyle w:val="Hyperlink"/>
            <w:rFonts w:asciiTheme="minorHAnsi" w:hAnsiTheme="minorHAnsi" w:cstheme="minorHAnsi"/>
            <w:u w:val="none"/>
          </w:rPr>
          <w:tab/>
        </w:r>
        <w:r w:rsidRPr="005D6072">
          <w:rPr>
            <w:rStyle w:val="Hyperlink"/>
            <w:rFonts w:asciiTheme="minorHAnsi" w:hAnsiTheme="minorHAnsi" w:cstheme="minorHAnsi"/>
            <w:b/>
            <w:color w:val="auto"/>
            <w:u w:val="none"/>
          </w:rPr>
          <w:fldChar w:fldCharType="begin"/>
        </w:r>
        <w:r w:rsidRPr="005D6072">
          <w:rPr>
            <w:rStyle w:val="Hyperlink"/>
            <w:rFonts w:asciiTheme="minorHAnsi" w:hAnsiTheme="minorHAnsi" w:cstheme="minorHAnsi"/>
            <w:b/>
            <w:color w:val="auto"/>
            <w:u w:val="none"/>
          </w:rPr>
          <w:instrText xml:space="preserve"> PAGE   \* MERGEFORMAT </w:instrText>
        </w:r>
        <w:r w:rsidRPr="005D6072">
          <w:rPr>
            <w:rStyle w:val="Hyperlink"/>
            <w:rFonts w:asciiTheme="minorHAnsi" w:hAnsiTheme="minorHAnsi" w:cstheme="minorHAnsi"/>
            <w:b/>
            <w:color w:val="auto"/>
            <w:u w:val="none"/>
          </w:rPr>
          <w:fldChar w:fldCharType="separate"/>
        </w:r>
        <w:r w:rsidR="00D332AC">
          <w:rPr>
            <w:rStyle w:val="Hyperlink"/>
            <w:rFonts w:asciiTheme="minorHAnsi" w:hAnsiTheme="minorHAnsi" w:cstheme="minorHAnsi"/>
            <w:b/>
            <w:noProof/>
            <w:color w:val="auto"/>
            <w:u w:val="none"/>
          </w:rPr>
          <w:t>10</w:t>
        </w:r>
        <w:r w:rsidRPr="005D6072">
          <w:rPr>
            <w:rStyle w:val="Hyperlink"/>
            <w:rFonts w:asciiTheme="minorHAnsi" w:hAnsiTheme="minorHAnsi" w:cstheme="minorHAnsi"/>
            <w:b/>
            <w:noProof/>
            <w:color w:val="auto"/>
            <w:u w:val="non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1BBE8" w14:textId="77777777" w:rsidR="00021223" w:rsidRDefault="00021223">
      <w:pPr>
        <w:spacing w:before="0" w:after="0" w:line="240" w:lineRule="auto"/>
      </w:pPr>
      <w:r>
        <w:separator/>
      </w:r>
    </w:p>
  </w:footnote>
  <w:footnote w:type="continuationSeparator" w:id="0">
    <w:p w14:paraId="715B7B1C" w14:textId="77777777" w:rsidR="00021223" w:rsidRDefault="00021223">
      <w:pPr>
        <w:spacing w:before="0" w:after="0" w:line="240" w:lineRule="auto"/>
      </w:pPr>
      <w:r>
        <w:continuationSeparator/>
      </w:r>
    </w:p>
  </w:footnote>
  <w:footnote w:type="continuationNotice" w:id="1">
    <w:p w14:paraId="2201E40F" w14:textId="77777777" w:rsidR="00021223" w:rsidRDefault="00021223">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97A67E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B37315"/>
    <w:multiLevelType w:val="multilevel"/>
    <w:tmpl w:val="5F9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335DF"/>
    <w:multiLevelType w:val="hybridMultilevel"/>
    <w:tmpl w:val="278C7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99499F"/>
    <w:multiLevelType w:val="hybridMultilevel"/>
    <w:tmpl w:val="48487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65A7B"/>
    <w:multiLevelType w:val="hybridMultilevel"/>
    <w:tmpl w:val="6900B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EF779B"/>
    <w:multiLevelType w:val="hybridMultilevel"/>
    <w:tmpl w:val="B30A0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702E1E"/>
    <w:multiLevelType w:val="hybridMultilevel"/>
    <w:tmpl w:val="84FAC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8C2D73"/>
    <w:multiLevelType w:val="hybridMultilevel"/>
    <w:tmpl w:val="8F1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250FCB"/>
    <w:multiLevelType w:val="hybridMultilevel"/>
    <w:tmpl w:val="2AF0A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95BED"/>
    <w:multiLevelType w:val="hybridMultilevel"/>
    <w:tmpl w:val="A92E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0967DD"/>
    <w:multiLevelType w:val="multilevel"/>
    <w:tmpl w:val="A5C0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E05542"/>
    <w:multiLevelType w:val="hybridMultilevel"/>
    <w:tmpl w:val="48AC4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AD0BEB"/>
    <w:multiLevelType w:val="hybridMultilevel"/>
    <w:tmpl w:val="BDC4AE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F1F1273"/>
    <w:multiLevelType w:val="hybridMultilevel"/>
    <w:tmpl w:val="BE6CA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4"/>
  </w:num>
  <w:num w:numId="5">
    <w:abstractNumId w:val="9"/>
  </w:num>
  <w:num w:numId="6">
    <w:abstractNumId w:val="11"/>
  </w:num>
  <w:num w:numId="7">
    <w:abstractNumId w:val="1"/>
  </w:num>
  <w:num w:numId="8">
    <w:abstractNumId w:val="5"/>
  </w:num>
  <w:num w:numId="9">
    <w:abstractNumId w:val="13"/>
  </w:num>
  <w:num w:numId="10">
    <w:abstractNumId w:val="8"/>
  </w:num>
  <w:num w:numId="11">
    <w:abstractNumId w:val="14"/>
  </w:num>
  <w:num w:numId="12">
    <w:abstractNumId w:val="3"/>
  </w:num>
  <w:num w:numId="13">
    <w:abstractNumId w:val="2"/>
  </w:num>
  <w:num w:numId="14">
    <w:abstractNumId w:val="7"/>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removePersonalInformation/>
  <w:removeDateAndTime/>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E4"/>
    <w:rsid w:val="00021223"/>
    <w:rsid w:val="00023EF9"/>
    <w:rsid w:val="00026DAC"/>
    <w:rsid w:val="00043404"/>
    <w:rsid w:val="00045DF8"/>
    <w:rsid w:val="000469FE"/>
    <w:rsid w:val="00053F3A"/>
    <w:rsid w:val="000556C5"/>
    <w:rsid w:val="00057CCA"/>
    <w:rsid w:val="00062FB9"/>
    <w:rsid w:val="00087C4F"/>
    <w:rsid w:val="00094FD0"/>
    <w:rsid w:val="000B0372"/>
    <w:rsid w:val="000C24A8"/>
    <w:rsid w:val="000C3E4B"/>
    <w:rsid w:val="000C554B"/>
    <w:rsid w:val="000C588D"/>
    <w:rsid w:val="000D24FB"/>
    <w:rsid w:val="000D4A9B"/>
    <w:rsid w:val="000F042D"/>
    <w:rsid w:val="00102330"/>
    <w:rsid w:val="00105DC1"/>
    <w:rsid w:val="00122F6A"/>
    <w:rsid w:val="00124C36"/>
    <w:rsid w:val="00124F64"/>
    <w:rsid w:val="001268AC"/>
    <w:rsid w:val="001319A0"/>
    <w:rsid w:val="00145737"/>
    <w:rsid w:val="001506FE"/>
    <w:rsid w:val="001540C3"/>
    <w:rsid w:val="00167A30"/>
    <w:rsid w:val="001917C9"/>
    <w:rsid w:val="00195DBF"/>
    <w:rsid w:val="001A3550"/>
    <w:rsid w:val="001A50AB"/>
    <w:rsid w:val="001D0341"/>
    <w:rsid w:val="001E53D1"/>
    <w:rsid w:val="001E6BFA"/>
    <w:rsid w:val="001F61FF"/>
    <w:rsid w:val="00214B93"/>
    <w:rsid w:val="00217BEE"/>
    <w:rsid w:val="00221C7A"/>
    <w:rsid w:val="00233E6C"/>
    <w:rsid w:val="00235643"/>
    <w:rsid w:val="002478A2"/>
    <w:rsid w:val="00247D8E"/>
    <w:rsid w:val="002657B5"/>
    <w:rsid w:val="00283D7D"/>
    <w:rsid w:val="002843E5"/>
    <w:rsid w:val="002B115F"/>
    <w:rsid w:val="002B1F60"/>
    <w:rsid w:val="002C7582"/>
    <w:rsid w:val="002E1A8E"/>
    <w:rsid w:val="002E778D"/>
    <w:rsid w:val="00303F7A"/>
    <w:rsid w:val="003120F9"/>
    <w:rsid w:val="0031358D"/>
    <w:rsid w:val="00317FFC"/>
    <w:rsid w:val="00321085"/>
    <w:rsid w:val="0032316A"/>
    <w:rsid w:val="00323238"/>
    <w:rsid w:val="0032397E"/>
    <w:rsid w:val="00324899"/>
    <w:rsid w:val="003251A5"/>
    <w:rsid w:val="00341589"/>
    <w:rsid w:val="003430AD"/>
    <w:rsid w:val="00356B4A"/>
    <w:rsid w:val="0036149B"/>
    <w:rsid w:val="00366F97"/>
    <w:rsid w:val="00375E6D"/>
    <w:rsid w:val="0038511D"/>
    <w:rsid w:val="00387A5F"/>
    <w:rsid w:val="00390503"/>
    <w:rsid w:val="00393B13"/>
    <w:rsid w:val="00394FF9"/>
    <w:rsid w:val="003B6F3F"/>
    <w:rsid w:val="003B6F81"/>
    <w:rsid w:val="003C1E8A"/>
    <w:rsid w:val="003C40E5"/>
    <w:rsid w:val="003C62C8"/>
    <w:rsid w:val="003D037E"/>
    <w:rsid w:val="003D241B"/>
    <w:rsid w:val="003E2013"/>
    <w:rsid w:val="003E3BA8"/>
    <w:rsid w:val="003F1193"/>
    <w:rsid w:val="003F144A"/>
    <w:rsid w:val="003F1F65"/>
    <w:rsid w:val="004032DD"/>
    <w:rsid w:val="00404E37"/>
    <w:rsid w:val="00427AA0"/>
    <w:rsid w:val="0044330A"/>
    <w:rsid w:val="004523FA"/>
    <w:rsid w:val="00456C78"/>
    <w:rsid w:val="00474DF4"/>
    <w:rsid w:val="004849AB"/>
    <w:rsid w:val="00486597"/>
    <w:rsid w:val="0048786D"/>
    <w:rsid w:val="004922EE"/>
    <w:rsid w:val="0049667E"/>
    <w:rsid w:val="004A721C"/>
    <w:rsid w:val="004A784F"/>
    <w:rsid w:val="004C4C2F"/>
    <w:rsid w:val="004D09EA"/>
    <w:rsid w:val="004D37D2"/>
    <w:rsid w:val="004D54D4"/>
    <w:rsid w:val="004E14A2"/>
    <w:rsid w:val="004F318C"/>
    <w:rsid w:val="00502B50"/>
    <w:rsid w:val="00505FFD"/>
    <w:rsid w:val="00507F80"/>
    <w:rsid w:val="005150A3"/>
    <w:rsid w:val="0051673E"/>
    <w:rsid w:val="005230DE"/>
    <w:rsid w:val="005303E0"/>
    <w:rsid w:val="00532825"/>
    <w:rsid w:val="00546B51"/>
    <w:rsid w:val="005518DA"/>
    <w:rsid w:val="00553474"/>
    <w:rsid w:val="005573A3"/>
    <w:rsid w:val="0056029C"/>
    <w:rsid w:val="00565FCA"/>
    <w:rsid w:val="00575044"/>
    <w:rsid w:val="00577264"/>
    <w:rsid w:val="0058076A"/>
    <w:rsid w:val="00596A2A"/>
    <w:rsid w:val="005B0DF6"/>
    <w:rsid w:val="005B2853"/>
    <w:rsid w:val="005C5F66"/>
    <w:rsid w:val="005D279A"/>
    <w:rsid w:val="005D6072"/>
    <w:rsid w:val="005E2F95"/>
    <w:rsid w:val="006059E4"/>
    <w:rsid w:val="00611E33"/>
    <w:rsid w:val="006152AB"/>
    <w:rsid w:val="0063638D"/>
    <w:rsid w:val="00646E17"/>
    <w:rsid w:val="0065209F"/>
    <w:rsid w:val="006568B6"/>
    <w:rsid w:val="006638F2"/>
    <w:rsid w:val="00664BF8"/>
    <w:rsid w:val="00671467"/>
    <w:rsid w:val="006718DC"/>
    <w:rsid w:val="0069045F"/>
    <w:rsid w:val="00694A3F"/>
    <w:rsid w:val="00697C48"/>
    <w:rsid w:val="006A1BFF"/>
    <w:rsid w:val="006A511E"/>
    <w:rsid w:val="006B509F"/>
    <w:rsid w:val="006D321C"/>
    <w:rsid w:val="006E1DC3"/>
    <w:rsid w:val="006E1E6E"/>
    <w:rsid w:val="006E6AE4"/>
    <w:rsid w:val="006F0B73"/>
    <w:rsid w:val="006F0FCA"/>
    <w:rsid w:val="006F256C"/>
    <w:rsid w:val="006F3103"/>
    <w:rsid w:val="00703C1E"/>
    <w:rsid w:val="00713B29"/>
    <w:rsid w:val="007210EF"/>
    <w:rsid w:val="00726365"/>
    <w:rsid w:val="00727789"/>
    <w:rsid w:val="0074158B"/>
    <w:rsid w:val="007417F6"/>
    <w:rsid w:val="00753B60"/>
    <w:rsid w:val="007571ED"/>
    <w:rsid w:val="007612BD"/>
    <w:rsid w:val="007749EB"/>
    <w:rsid w:val="007857CE"/>
    <w:rsid w:val="00786444"/>
    <w:rsid w:val="007932D5"/>
    <w:rsid w:val="007A53DB"/>
    <w:rsid w:val="007B3C98"/>
    <w:rsid w:val="007D0674"/>
    <w:rsid w:val="007D3DF1"/>
    <w:rsid w:val="007E07AB"/>
    <w:rsid w:val="0080612A"/>
    <w:rsid w:val="00807EF7"/>
    <w:rsid w:val="00820269"/>
    <w:rsid w:val="00826D69"/>
    <w:rsid w:val="00832224"/>
    <w:rsid w:val="00833B40"/>
    <w:rsid w:val="0083526F"/>
    <w:rsid w:val="00835C5C"/>
    <w:rsid w:val="00850129"/>
    <w:rsid w:val="0086267D"/>
    <w:rsid w:val="008646B4"/>
    <w:rsid w:val="008816DA"/>
    <w:rsid w:val="00885427"/>
    <w:rsid w:val="00887814"/>
    <w:rsid w:val="00897F90"/>
    <w:rsid w:val="008A08C3"/>
    <w:rsid w:val="008A3553"/>
    <w:rsid w:val="008A4F22"/>
    <w:rsid w:val="008A68C7"/>
    <w:rsid w:val="008B564C"/>
    <w:rsid w:val="008B675D"/>
    <w:rsid w:val="008C23F9"/>
    <w:rsid w:val="008C52B6"/>
    <w:rsid w:val="008D05D0"/>
    <w:rsid w:val="008D11B2"/>
    <w:rsid w:val="008D3828"/>
    <w:rsid w:val="008D7EFD"/>
    <w:rsid w:val="008E4DD7"/>
    <w:rsid w:val="008F18B8"/>
    <w:rsid w:val="008F3CA2"/>
    <w:rsid w:val="0092013D"/>
    <w:rsid w:val="00927280"/>
    <w:rsid w:val="00937FC8"/>
    <w:rsid w:val="00945478"/>
    <w:rsid w:val="00950335"/>
    <w:rsid w:val="00963173"/>
    <w:rsid w:val="00966CA1"/>
    <w:rsid w:val="00971919"/>
    <w:rsid w:val="00986E25"/>
    <w:rsid w:val="009943A9"/>
    <w:rsid w:val="009A3CAF"/>
    <w:rsid w:val="009B39F3"/>
    <w:rsid w:val="009C15B7"/>
    <w:rsid w:val="009C68B8"/>
    <w:rsid w:val="009E1946"/>
    <w:rsid w:val="009E6CA1"/>
    <w:rsid w:val="00A023AC"/>
    <w:rsid w:val="00A1392C"/>
    <w:rsid w:val="00A20010"/>
    <w:rsid w:val="00A43C14"/>
    <w:rsid w:val="00A47FC7"/>
    <w:rsid w:val="00A51EAB"/>
    <w:rsid w:val="00A6071A"/>
    <w:rsid w:val="00A74332"/>
    <w:rsid w:val="00A82D15"/>
    <w:rsid w:val="00A87E3B"/>
    <w:rsid w:val="00AA21CC"/>
    <w:rsid w:val="00AB368D"/>
    <w:rsid w:val="00AB7C8A"/>
    <w:rsid w:val="00AC3404"/>
    <w:rsid w:val="00AC6CF7"/>
    <w:rsid w:val="00AE3583"/>
    <w:rsid w:val="00AF4F22"/>
    <w:rsid w:val="00AF6927"/>
    <w:rsid w:val="00B00C37"/>
    <w:rsid w:val="00B024FC"/>
    <w:rsid w:val="00B03A4A"/>
    <w:rsid w:val="00B05F1D"/>
    <w:rsid w:val="00B066DA"/>
    <w:rsid w:val="00B12B56"/>
    <w:rsid w:val="00B17584"/>
    <w:rsid w:val="00B27A99"/>
    <w:rsid w:val="00B32325"/>
    <w:rsid w:val="00B369EA"/>
    <w:rsid w:val="00B4132C"/>
    <w:rsid w:val="00B434B2"/>
    <w:rsid w:val="00B50D0D"/>
    <w:rsid w:val="00B51C0D"/>
    <w:rsid w:val="00B55B08"/>
    <w:rsid w:val="00B67B6E"/>
    <w:rsid w:val="00B920C1"/>
    <w:rsid w:val="00BA2C8A"/>
    <w:rsid w:val="00BA2DA9"/>
    <w:rsid w:val="00BA5AA5"/>
    <w:rsid w:val="00BB3B3E"/>
    <w:rsid w:val="00BB5330"/>
    <w:rsid w:val="00BD33F1"/>
    <w:rsid w:val="00BD6F57"/>
    <w:rsid w:val="00BF1430"/>
    <w:rsid w:val="00C03E04"/>
    <w:rsid w:val="00C05A01"/>
    <w:rsid w:val="00C170E5"/>
    <w:rsid w:val="00C3439E"/>
    <w:rsid w:val="00C362C1"/>
    <w:rsid w:val="00C502E5"/>
    <w:rsid w:val="00C7145F"/>
    <w:rsid w:val="00C7487F"/>
    <w:rsid w:val="00C862C9"/>
    <w:rsid w:val="00C86CA2"/>
    <w:rsid w:val="00C940B6"/>
    <w:rsid w:val="00C951CD"/>
    <w:rsid w:val="00C97D9D"/>
    <w:rsid w:val="00CA006A"/>
    <w:rsid w:val="00CA03AA"/>
    <w:rsid w:val="00CA0CC0"/>
    <w:rsid w:val="00CA6FE2"/>
    <w:rsid w:val="00CB2769"/>
    <w:rsid w:val="00CB7EC4"/>
    <w:rsid w:val="00CC1D00"/>
    <w:rsid w:val="00CE03CA"/>
    <w:rsid w:val="00CE66CD"/>
    <w:rsid w:val="00D02DF4"/>
    <w:rsid w:val="00D07201"/>
    <w:rsid w:val="00D132F8"/>
    <w:rsid w:val="00D332AC"/>
    <w:rsid w:val="00D44C3A"/>
    <w:rsid w:val="00D455CD"/>
    <w:rsid w:val="00D506BF"/>
    <w:rsid w:val="00D53362"/>
    <w:rsid w:val="00D53C88"/>
    <w:rsid w:val="00D66F70"/>
    <w:rsid w:val="00D7159E"/>
    <w:rsid w:val="00D75083"/>
    <w:rsid w:val="00D75994"/>
    <w:rsid w:val="00D84081"/>
    <w:rsid w:val="00D84C01"/>
    <w:rsid w:val="00D9288B"/>
    <w:rsid w:val="00D945E9"/>
    <w:rsid w:val="00D97F34"/>
    <w:rsid w:val="00DA48CB"/>
    <w:rsid w:val="00DA6382"/>
    <w:rsid w:val="00DA6A32"/>
    <w:rsid w:val="00DB6F17"/>
    <w:rsid w:val="00DC1A3F"/>
    <w:rsid w:val="00DD0BA5"/>
    <w:rsid w:val="00DD5C12"/>
    <w:rsid w:val="00DF503C"/>
    <w:rsid w:val="00E0504E"/>
    <w:rsid w:val="00E115A0"/>
    <w:rsid w:val="00E14D5A"/>
    <w:rsid w:val="00E157A5"/>
    <w:rsid w:val="00E21302"/>
    <w:rsid w:val="00E22BD4"/>
    <w:rsid w:val="00E22D09"/>
    <w:rsid w:val="00E23D6E"/>
    <w:rsid w:val="00E322DA"/>
    <w:rsid w:val="00E427E0"/>
    <w:rsid w:val="00E469E4"/>
    <w:rsid w:val="00E47A40"/>
    <w:rsid w:val="00E529B3"/>
    <w:rsid w:val="00E548A5"/>
    <w:rsid w:val="00E626AA"/>
    <w:rsid w:val="00E6520C"/>
    <w:rsid w:val="00E70350"/>
    <w:rsid w:val="00E75A88"/>
    <w:rsid w:val="00E84129"/>
    <w:rsid w:val="00E8685E"/>
    <w:rsid w:val="00E90FD4"/>
    <w:rsid w:val="00E9777E"/>
    <w:rsid w:val="00EB1269"/>
    <w:rsid w:val="00EC126F"/>
    <w:rsid w:val="00EC7345"/>
    <w:rsid w:val="00EC74C0"/>
    <w:rsid w:val="00ED0E9C"/>
    <w:rsid w:val="00EE2A01"/>
    <w:rsid w:val="00EE3031"/>
    <w:rsid w:val="00EE3F45"/>
    <w:rsid w:val="00EF202F"/>
    <w:rsid w:val="00EF2C17"/>
    <w:rsid w:val="00EF423F"/>
    <w:rsid w:val="00EF6A3E"/>
    <w:rsid w:val="00EF726E"/>
    <w:rsid w:val="00F0162A"/>
    <w:rsid w:val="00F14E6E"/>
    <w:rsid w:val="00F2017A"/>
    <w:rsid w:val="00F26B76"/>
    <w:rsid w:val="00F33EF8"/>
    <w:rsid w:val="00F36E39"/>
    <w:rsid w:val="00F46AFB"/>
    <w:rsid w:val="00F53F8A"/>
    <w:rsid w:val="00F600A8"/>
    <w:rsid w:val="00F61418"/>
    <w:rsid w:val="00F71BBC"/>
    <w:rsid w:val="00F82D0E"/>
    <w:rsid w:val="00F8699A"/>
    <w:rsid w:val="00FB6FCA"/>
    <w:rsid w:val="00FC2064"/>
    <w:rsid w:val="00FC3EC6"/>
    <w:rsid w:val="00FC76C6"/>
    <w:rsid w:val="00FE24E6"/>
    <w:rsid w:val="00FF09E3"/>
    <w:rsid w:val="00FF3C7A"/>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1EC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86D"/>
    <w:pPr>
      <w:spacing w:before="120"/>
    </w:p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D02DF4"/>
    <w:pPr>
      <w:keepNext/>
      <w:keepLines/>
      <w:spacing w:before="240" w:after="120"/>
      <w:contextualSpacing/>
      <w:outlineLvl w:val="1"/>
    </w:pPr>
    <w:rPr>
      <w:rFonts w:eastAsiaTheme="majorEastAsia" w:cstheme="minorHAnsi"/>
      <w:b/>
      <w:color w:val="264F90"/>
      <w:sz w:val="30"/>
      <w:szCs w:val="30"/>
    </w:rPr>
  </w:style>
  <w:style w:type="paragraph" w:styleId="Heading3">
    <w:name w:val="heading 3"/>
    <w:basedOn w:val="Normal"/>
    <w:next w:val="Normal"/>
    <w:link w:val="Heading3Char"/>
    <w:uiPriority w:val="9"/>
    <w:unhideWhenUsed/>
    <w:qFormat/>
    <w:rsid w:val="00D02DF4"/>
    <w:pPr>
      <w:keepNext/>
      <w:keepLines/>
      <w:spacing w:before="240" w:after="120" w:line="240" w:lineRule="auto"/>
      <w:outlineLvl w:val="2"/>
    </w:pPr>
    <w:rPr>
      <w:rFonts w:asciiTheme="majorHAnsi" w:eastAsiaTheme="majorEastAsia" w:hAnsiTheme="majorHAnsi" w:cstheme="majorBidi"/>
      <w:b/>
      <w:color w:val="3F5F82" w:themeColor="accent1" w:themeShade="7F"/>
      <w:sz w:val="26"/>
      <w:szCs w:val="26"/>
    </w:rPr>
  </w:style>
  <w:style w:type="paragraph" w:styleId="Heading4">
    <w:name w:val="heading 4"/>
    <w:basedOn w:val="Normal"/>
    <w:next w:val="Normal"/>
    <w:link w:val="Heading4Char"/>
    <w:uiPriority w:val="9"/>
    <w:unhideWhenUsed/>
    <w:qFormat/>
    <w:rsid w:val="00D02DF4"/>
    <w:pPr>
      <w:keepNext/>
      <w:keepLines/>
      <w:spacing w:before="240" w:after="0" w:line="240" w:lineRule="auto"/>
      <w:outlineLvl w:val="3"/>
    </w:pPr>
    <w:rPr>
      <w:rFonts w:asciiTheme="majorHAnsi" w:eastAsiaTheme="majorEastAsia" w:hAnsiTheme="majorHAnsi" w:cstheme="majorBidi"/>
      <w:b/>
      <w:color w:val="5B84B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D02DF4"/>
    <w:rPr>
      <w:rFonts w:eastAsiaTheme="majorEastAsia" w:cstheme="minorHAnsi"/>
      <w:b/>
      <w:color w:val="264F90"/>
      <w:sz w:val="30"/>
      <w:szCs w:val="30"/>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nhideWhenUsed/>
    <w:rsid w:val="000469FE"/>
    <w:rPr>
      <w:sz w:val="16"/>
      <w:szCs w:val="16"/>
    </w:rPr>
  </w:style>
  <w:style w:type="paragraph" w:styleId="CommentText">
    <w:name w:val="annotation text"/>
    <w:basedOn w:val="Normal"/>
    <w:link w:val="CommentTextChar"/>
    <w:unhideWhenUsed/>
    <w:rsid w:val="000469FE"/>
    <w:pPr>
      <w:spacing w:line="240" w:lineRule="auto"/>
    </w:pPr>
    <w:rPr>
      <w:sz w:val="20"/>
      <w:szCs w:val="20"/>
    </w:rPr>
  </w:style>
  <w:style w:type="character" w:customStyle="1" w:styleId="CommentTextChar">
    <w:name w:val="Comment Text Char"/>
    <w:basedOn w:val="DefaultParagraphFont"/>
    <w:link w:val="CommentText"/>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
      </w:numPr>
      <w:contextualSpacing/>
    </w:pPr>
  </w:style>
  <w:style w:type="character" w:customStyle="1" w:styleId="Heading3Char">
    <w:name w:val="Heading 3 Char"/>
    <w:basedOn w:val="DefaultParagraphFont"/>
    <w:link w:val="Heading3"/>
    <w:uiPriority w:val="9"/>
    <w:rsid w:val="00D02DF4"/>
    <w:rPr>
      <w:rFonts w:asciiTheme="majorHAnsi" w:eastAsiaTheme="majorEastAsia" w:hAnsiTheme="majorHAnsi" w:cstheme="majorBidi"/>
      <w:b/>
      <w:color w:val="3F5F82" w:themeColor="accent1" w:themeShade="7F"/>
      <w:sz w:val="26"/>
      <w:szCs w:val="26"/>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7D3DF1"/>
    <w:pPr>
      <w:tabs>
        <w:tab w:val="right" w:leader="dot" w:pos="9016"/>
      </w:tabs>
      <w:spacing w:before="0" w:after="0" w:line="276" w:lineRule="auto"/>
      <w:ind w:left="220"/>
    </w:pPr>
  </w:style>
  <w:style w:type="paragraph" w:styleId="Title">
    <w:name w:val="Title"/>
    <w:basedOn w:val="Normal"/>
    <w:next w:val="Normal"/>
    <w:link w:val="TitleChar"/>
    <w:uiPriority w:val="10"/>
    <w:qFormat/>
    <w:rsid w:val="000F042D"/>
    <w:pPr>
      <w:spacing w:before="4000" w:after="0" w:line="240" w:lineRule="auto"/>
      <w:contextualSpacing/>
      <w:outlineLvl w:val="0"/>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0"/>
    <w:rsid w:val="000F042D"/>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D02DF4"/>
    <w:rPr>
      <w:rFonts w:asciiTheme="majorHAnsi" w:eastAsiaTheme="majorEastAsia" w:hAnsiTheme="majorHAnsi" w:cstheme="majorBidi"/>
      <w:b/>
      <w:color w:val="5B84B1"/>
      <w:sz w:val="24"/>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semiHidden/>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paragraph" w:styleId="Revision">
    <w:name w:val="Revision"/>
    <w:hidden/>
    <w:uiPriority w:val="99"/>
    <w:semiHidden/>
    <w:rsid w:val="006F0FCA"/>
    <w:pPr>
      <w:spacing w:after="0" w:line="240" w:lineRule="auto"/>
    </w:pPr>
  </w:style>
  <w:style w:type="paragraph" w:styleId="ListBullet2">
    <w:name w:val="List Bullet 2"/>
    <w:basedOn w:val="Normal"/>
    <w:uiPriority w:val="99"/>
    <w:unhideWhenUsed/>
    <w:rsid w:val="00026DAC"/>
    <w:pPr>
      <w:numPr>
        <w:numId w:val="3"/>
      </w:numPr>
      <w:contextualSpacing/>
    </w:pPr>
  </w:style>
  <w:style w:type="paragraph" w:styleId="BodyText">
    <w:name w:val="Body Text"/>
    <w:basedOn w:val="ListBullet2"/>
    <w:link w:val="BodyTextChar"/>
    <w:uiPriority w:val="1"/>
    <w:rsid w:val="00026DAC"/>
    <w:pPr>
      <w:widowControl w:val="0"/>
      <w:numPr>
        <w:numId w:val="0"/>
      </w:numPr>
      <w:spacing w:after="240" w:line="240" w:lineRule="auto"/>
      <w:contextualSpacing w:val="0"/>
    </w:pPr>
    <w:rPr>
      <w:rFonts w:eastAsia="Times New Roman" w:cstheme="minorHAnsi"/>
      <w:spacing w:val="-2"/>
      <w:sz w:val="24"/>
      <w:lang w:val="en-US"/>
    </w:rPr>
  </w:style>
  <w:style w:type="character" w:customStyle="1" w:styleId="BodyTextChar">
    <w:name w:val="Body Text Char"/>
    <w:basedOn w:val="DefaultParagraphFont"/>
    <w:link w:val="BodyText"/>
    <w:uiPriority w:val="1"/>
    <w:rsid w:val="00026DAC"/>
    <w:rPr>
      <w:rFonts w:eastAsia="Times New Roman" w:cstheme="minorHAnsi"/>
      <w:spacing w:val="-2"/>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usiness.gov.au/expertise-and-advice" TargetMode="External"/><Relationship Id="rId18" Type="http://schemas.openxmlformats.org/officeDocument/2006/relationships/hyperlink" Target="https://www.ato.gov.au/Business/Employee-or-contractor/How-to-work-it-out--employee-or-contractor/" TargetMode="External"/><Relationship Id="rId26" Type="http://schemas.openxmlformats.org/officeDocument/2006/relationships/hyperlink" Target="https://ablis.business.gov.au/" TargetMode="External"/><Relationship Id="rId39" Type="http://schemas.openxmlformats.org/officeDocument/2006/relationships/hyperlink" Target="https://business.gov.au/finance/taxation/taxation-for-your-business" TargetMode="External"/><Relationship Id="rId21" Type="http://schemas.openxmlformats.org/officeDocument/2006/relationships/hyperlink" Target="https://business.gov.au/online/business-website/register-a-business-website" TargetMode="External"/><Relationship Id="rId34" Type="http://schemas.openxmlformats.org/officeDocument/2006/relationships/hyperlink" Target="https://business.gov.au/finance/seeking-finance/sources-of-finance-debt-vs-equity" TargetMode="External"/><Relationship Id="rId42" Type="http://schemas.openxmlformats.org/officeDocument/2006/relationships/hyperlink" Target="https://business.gov.au/risk-management/emergency-management/how-to-prepare-your-business-for-an-emergency" TargetMode="External"/><Relationship Id="rId47" Type="http://schemas.openxmlformats.org/officeDocument/2006/relationships/hyperlink" Target="http://consumerlaw.gov.au/resources-and-guides" TargetMode="External"/><Relationship Id="rId50" Type="http://schemas.openxmlformats.org/officeDocument/2006/relationships/hyperlink" Target="https://www.foodstandards.gov.au/Pages/default.aspx" TargetMode="External"/><Relationship Id="rId55" Type="http://schemas.openxmlformats.org/officeDocument/2006/relationships/hyperlink" Target="https://www.ato.gov.au/Business/Super-for-employers/How-much-to-pay/" TargetMode="External"/><Relationship Id="rId63" Type="http://schemas.openxmlformats.org/officeDocument/2006/relationships/hyperlink" Target="https://www.fairwork.gov.au/find-help-for/independent-contractors" TargetMode="External"/><Relationship Id="rId68" Type="http://schemas.openxmlformats.org/officeDocument/2006/relationships/hyperlink" Target="https://www.fairwork.gov.au/pay/pay-slips-and-record-keeping/record-keeping" TargetMode="Externa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business.gov.au/events-and-training" TargetMode="External"/><Relationship Id="rId29" Type="http://schemas.openxmlformats.org/officeDocument/2006/relationships/hyperlink" Target="https://business.gov.au/planning/business-plans/how-to-write-your-marketing-pl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reasury.gov.au/publication/look-before-you-lease-avoiding-the-pitfalls-in-retail-leasing/how-this-guide-works" TargetMode="External"/><Relationship Id="rId32" Type="http://schemas.openxmlformats.org/officeDocument/2006/relationships/hyperlink" Target="https://business.gov.au/expertise-and-advice/digital-solutions-australian-small-business-advisory-services" TargetMode="External"/><Relationship Id="rId37" Type="http://schemas.openxmlformats.org/officeDocument/2006/relationships/hyperlink" Target="https://www.ato.gov.au/business/small-business-entity-concessions/" TargetMode="External"/><Relationship Id="rId40" Type="http://schemas.openxmlformats.org/officeDocument/2006/relationships/hyperlink" Target="https://business.gov.au/risk-management/health-and-safety/work-health-and-safety" TargetMode="External"/><Relationship Id="rId45" Type="http://schemas.openxmlformats.org/officeDocument/2006/relationships/hyperlink" Target="https://business.gov.au/expertise-and-advice" TargetMode="External"/><Relationship Id="rId53" Type="http://schemas.openxmlformats.org/officeDocument/2006/relationships/hyperlink" Target="https://business.gov.au/products-and-services/fair-trading/codes-of-conduct" TargetMode="External"/><Relationship Id="rId58" Type="http://schemas.openxmlformats.org/officeDocument/2006/relationships/hyperlink" Target="https://business.gov.au/finance/taxation/payroll-tax" TargetMode="External"/><Relationship Id="rId66" Type="http://schemas.openxmlformats.org/officeDocument/2006/relationships/hyperlink" Target="https://www.ato.gov.au/business/your-workers/keeping-records/" TargetMode="External"/><Relationship Id="rId5" Type="http://schemas.openxmlformats.org/officeDocument/2006/relationships/customXml" Target="../customXml/item5.xml"/><Relationship Id="rId15" Type="http://schemas.openxmlformats.org/officeDocument/2006/relationships/hyperlink" Target="https://business.gov.au/grants-and-programs" TargetMode="External"/><Relationship Id="rId23" Type="http://schemas.openxmlformats.org/officeDocument/2006/relationships/hyperlink" Target="https://business.gov.au/planning/business-structures-and-types/home-based-businesses" TargetMode="External"/><Relationship Id="rId28" Type="http://schemas.openxmlformats.org/officeDocument/2006/relationships/hyperlink" Target="https://business.gov.au/marketing/research-your-market" TargetMode="External"/><Relationship Id="rId36" Type="http://schemas.openxmlformats.org/officeDocument/2006/relationships/hyperlink" Target="https://business.gov.au/finance/accounting/how-to-set-up-a-cash-flow-statement" TargetMode="External"/><Relationship Id="rId49" Type="http://schemas.openxmlformats.org/officeDocument/2006/relationships/hyperlink" Target="https://business.gov.au/products-and-services/product-labelling/product-safety-rules-and-standards" TargetMode="External"/><Relationship Id="rId57" Type="http://schemas.openxmlformats.org/officeDocument/2006/relationships/hyperlink" Target="https://www.ato.gov.au/Rates/Tax-tables/" TargetMode="External"/><Relationship Id="rId61" Type="http://schemas.openxmlformats.org/officeDocument/2006/relationships/hyperlink" Target="https://www.ato.gov.au/Business/Employee-or-contractor/How-to-work-it-out--employee-or-contractor/" TargetMode="External"/><Relationship Id="rId10" Type="http://schemas.openxmlformats.org/officeDocument/2006/relationships/footnotes" Target="footnotes.xml"/><Relationship Id="rId19" Type="http://schemas.openxmlformats.org/officeDocument/2006/relationships/hyperlink" Target="https://www.fairwork.gov.au/find-help-for/independent-contractors" TargetMode="External"/><Relationship Id="rId31" Type="http://schemas.openxmlformats.org/officeDocument/2006/relationships/hyperlink" Target="https://business.gov.au/online" TargetMode="External"/><Relationship Id="rId44" Type="http://schemas.openxmlformats.org/officeDocument/2006/relationships/hyperlink" Target="https://business.gov.au/risk-management/insurance/business-insurance" TargetMode="External"/><Relationship Id="rId52" Type="http://schemas.openxmlformats.org/officeDocument/2006/relationships/hyperlink" Target="https://www.standards.org.au/" TargetMode="External"/><Relationship Id="rId60" Type="http://schemas.openxmlformats.org/officeDocument/2006/relationships/hyperlink" Target="https://www.australianapprenticeships.gov.au/employers" TargetMode="External"/><Relationship Id="rId65" Type="http://schemas.openxmlformats.org/officeDocument/2006/relationships/hyperlink" Target="https://www.ato.gov.au/Calculators-and-tools/Record-keeping-evalu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gov.au/expertise-and-advice" TargetMode="External"/><Relationship Id="rId22" Type="http://schemas.openxmlformats.org/officeDocument/2006/relationships/hyperlink" Target="https://business.gov.au/planning/new-businesses/choose-your-business-location" TargetMode="External"/><Relationship Id="rId27" Type="http://schemas.openxmlformats.org/officeDocument/2006/relationships/hyperlink" Target="https://business.gov.au/planning/business-plans/how-to-develop-your-business-plan" TargetMode="External"/><Relationship Id="rId30" Type="http://schemas.openxmlformats.org/officeDocument/2006/relationships/hyperlink" Target="https://business.gov.au/online/cyber-security/protect-your-business-from-cyber-threats" TargetMode="External"/><Relationship Id="rId35" Type="http://schemas.openxmlformats.org/officeDocument/2006/relationships/hyperlink" Target="https://business.gov.au/finance/seeking-finance/resources-to-help-with-your-business-finances" TargetMode="External"/><Relationship Id="rId43" Type="http://schemas.openxmlformats.org/officeDocument/2006/relationships/hyperlink" Target="https://business.gov.au/risk-management/emergency-management/how-to-prepare-an-emergency-management-plan" TargetMode="External"/><Relationship Id="rId48" Type="http://schemas.openxmlformats.org/officeDocument/2006/relationships/hyperlink" Target="https://business.gov.au/products-and-services/fair-trading" TargetMode="External"/><Relationship Id="rId56" Type="http://schemas.openxmlformats.org/officeDocument/2006/relationships/hyperlink" Target="https://www.ato.gov.au/Calculators-and-tools/Tax-withheld-calculator/" TargetMode="External"/><Relationship Id="rId64" Type="http://schemas.openxmlformats.org/officeDocument/2006/relationships/hyperlink" Target="https://www.sbr.gov.au/"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business.gov.au/products-and-services/fair-trading/codes-of-conduct"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business.gov.au/starting-a-business-checklist" TargetMode="External"/><Relationship Id="rId17" Type="http://schemas.openxmlformats.org/officeDocument/2006/relationships/hyperlink" Target="https://www.fairwork.gov.au/find-help-for/independent-contractors" TargetMode="External"/><Relationship Id="rId25" Type="http://schemas.openxmlformats.org/officeDocument/2006/relationships/hyperlink" Target="https://register.business.gov.au/helpmedecide" TargetMode="External"/><Relationship Id="rId33" Type="http://schemas.openxmlformats.org/officeDocument/2006/relationships/hyperlink" Target="https://business.gov.au/grants-and-programs" TargetMode="External"/><Relationship Id="rId38" Type="http://schemas.openxmlformats.org/officeDocument/2006/relationships/hyperlink" Target="https://www.ato.gov.au/Business/Income-and-deductions-for-business/Deductions/" TargetMode="External"/><Relationship Id="rId46" Type="http://schemas.openxmlformats.org/officeDocument/2006/relationships/hyperlink" Target="https://business.gov.au/planning/new-businesses/legal-essentials-for-business" TargetMode="External"/><Relationship Id="rId59" Type="http://schemas.openxmlformats.org/officeDocument/2006/relationships/hyperlink" Target="https://business.gov.au/people/employees/how-to-hire-an-apprentice-or-trainee" TargetMode="External"/><Relationship Id="rId67" Type="http://schemas.openxmlformats.org/officeDocument/2006/relationships/hyperlink" Target="https://business.gov.au/people/employees/what-employee-records-do-you-have-to-keep" TargetMode="External"/><Relationship Id="rId20" Type="http://schemas.openxmlformats.org/officeDocument/2006/relationships/hyperlink" Target="https://business.gov.au/planning/new-businesses/how-to-choose-a-business-name" TargetMode="External"/><Relationship Id="rId41" Type="http://schemas.openxmlformats.org/officeDocument/2006/relationships/hyperlink" Target="https://business.gov.au/planning/protect-your-brand-idea-or-creation/intellectual-property" TargetMode="External"/><Relationship Id="rId54" Type="http://schemas.openxmlformats.org/officeDocument/2006/relationships/hyperlink" Target="https://business.gov.au/people/employees/hiring-employees" TargetMode="External"/><Relationship Id="rId62" Type="http://schemas.openxmlformats.org/officeDocument/2006/relationships/hyperlink" Target="https://www.ato.gov.au/Business/Employee-or-contractor/Your-tax-and-super-obligations/" TargetMode="Externa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9834A5C08C4F288CD5800917920760"/>
        <w:category>
          <w:name w:val="General"/>
          <w:gallery w:val="placeholder"/>
        </w:category>
        <w:types>
          <w:type w:val="bbPlcHdr"/>
        </w:types>
        <w:behaviors>
          <w:behavior w:val="content"/>
        </w:behaviors>
        <w:guid w:val="{1B0B901C-F81E-4C06-8C71-9D1FDD1F4FAE}"/>
      </w:docPartPr>
      <w:docPartBody>
        <w:p w:rsidR="00B847E5" w:rsidRDefault="0029519F" w:rsidP="0096098C">
          <w:pPr>
            <w:pStyle w:val="429834A5C08C4F288CD580091792076019"/>
          </w:pPr>
          <w:r w:rsidRPr="004922EE">
            <w:t>[Enter your busines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0B"/>
    <w:rsid w:val="00011735"/>
    <w:rsid w:val="000774C7"/>
    <w:rsid w:val="00245940"/>
    <w:rsid w:val="0029519F"/>
    <w:rsid w:val="002F669E"/>
    <w:rsid w:val="00324796"/>
    <w:rsid w:val="003F690B"/>
    <w:rsid w:val="00416808"/>
    <w:rsid w:val="00611CBB"/>
    <w:rsid w:val="00623027"/>
    <w:rsid w:val="00711858"/>
    <w:rsid w:val="00793963"/>
    <w:rsid w:val="0079510F"/>
    <w:rsid w:val="007A256A"/>
    <w:rsid w:val="007F6053"/>
    <w:rsid w:val="008745E0"/>
    <w:rsid w:val="008F087F"/>
    <w:rsid w:val="00942DFF"/>
    <w:rsid w:val="0096098C"/>
    <w:rsid w:val="00972450"/>
    <w:rsid w:val="00A13298"/>
    <w:rsid w:val="00B847E5"/>
    <w:rsid w:val="00C87CFC"/>
    <w:rsid w:val="00E915AC"/>
    <w:rsid w:val="00FA6600"/>
    <w:rsid w:val="00FD5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19F"/>
    <w:rPr>
      <w:color w:val="808080"/>
    </w:rPr>
  </w:style>
  <w:style w:type="paragraph" w:customStyle="1" w:styleId="FA5D6663CBFA4EDA91C4856C03622DB3">
    <w:name w:val="FA5D6663CBFA4EDA91C4856C03622DB3"/>
    <w:rsid w:val="003F690B"/>
  </w:style>
  <w:style w:type="paragraph" w:customStyle="1" w:styleId="C9FCD40336084435A494A10D44F8DE47">
    <w:name w:val="C9FCD40336084435A494A10D44F8DE47"/>
    <w:rsid w:val="003F690B"/>
  </w:style>
  <w:style w:type="paragraph" w:customStyle="1" w:styleId="FB04B4604D9340949D06772D24AB345A">
    <w:name w:val="FB04B4604D9340949D06772D24AB345A"/>
    <w:rsid w:val="003F690B"/>
  </w:style>
  <w:style w:type="paragraph" w:customStyle="1" w:styleId="6A3A4B9950514C32BFD82DD397C14C43">
    <w:name w:val="6A3A4B9950514C32BFD82DD397C14C43"/>
    <w:rsid w:val="003F690B"/>
  </w:style>
  <w:style w:type="paragraph" w:customStyle="1" w:styleId="BF40428DF15E447C82E3B3D59E42A821">
    <w:name w:val="BF40428DF15E447C82E3B3D59E42A821"/>
    <w:rsid w:val="003F690B"/>
  </w:style>
  <w:style w:type="paragraph" w:customStyle="1" w:styleId="167EBC1FF41849B69762E24F6EF24FA5">
    <w:name w:val="167EBC1FF41849B69762E24F6EF24FA5"/>
    <w:rsid w:val="003F690B"/>
  </w:style>
  <w:style w:type="paragraph" w:customStyle="1" w:styleId="10B196C185B84BD295A358D1123E22C1">
    <w:name w:val="10B196C185B84BD295A358D1123E22C1"/>
    <w:rsid w:val="003F690B"/>
    <w:pPr>
      <w:spacing w:before="120"/>
    </w:pPr>
    <w:rPr>
      <w:rFonts w:eastAsiaTheme="minorHAnsi"/>
      <w:lang w:eastAsia="en-US"/>
    </w:rPr>
  </w:style>
  <w:style w:type="paragraph" w:customStyle="1" w:styleId="C9FCD40336084435A494A10D44F8DE471">
    <w:name w:val="C9FCD40336084435A494A10D44F8DE471"/>
    <w:rsid w:val="003F690B"/>
    <w:pPr>
      <w:spacing w:before="120"/>
    </w:pPr>
    <w:rPr>
      <w:rFonts w:eastAsiaTheme="minorHAnsi"/>
      <w:lang w:eastAsia="en-US"/>
    </w:rPr>
  </w:style>
  <w:style w:type="paragraph" w:customStyle="1" w:styleId="FB04B4604D9340949D06772D24AB345A1">
    <w:name w:val="FB04B4604D9340949D06772D24AB345A1"/>
    <w:rsid w:val="003F690B"/>
    <w:pPr>
      <w:spacing w:before="120"/>
    </w:pPr>
    <w:rPr>
      <w:rFonts w:eastAsiaTheme="minorHAnsi"/>
      <w:lang w:eastAsia="en-US"/>
    </w:rPr>
  </w:style>
  <w:style w:type="paragraph" w:customStyle="1" w:styleId="6A3A4B9950514C32BFD82DD397C14C431">
    <w:name w:val="6A3A4B9950514C32BFD82DD397C14C431"/>
    <w:rsid w:val="003F690B"/>
    <w:pPr>
      <w:spacing w:before="120"/>
    </w:pPr>
    <w:rPr>
      <w:rFonts w:eastAsiaTheme="minorHAnsi"/>
      <w:lang w:eastAsia="en-US"/>
    </w:rPr>
  </w:style>
  <w:style w:type="paragraph" w:customStyle="1" w:styleId="BF40428DF15E447C82E3B3D59E42A8211">
    <w:name w:val="BF40428DF15E447C82E3B3D59E42A8211"/>
    <w:rsid w:val="003F690B"/>
    <w:pPr>
      <w:spacing w:before="120"/>
    </w:pPr>
    <w:rPr>
      <w:rFonts w:eastAsiaTheme="minorHAnsi"/>
      <w:lang w:eastAsia="en-US"/>
    </w:rPr>
  </w:style>
  <w:style w:type="paragraph" w:customStyle="1" w:styleId="167EBC1FF41849B69762E24F6EF24FA51">
    <w:name w:val="167EBC1FF41849B69762E24F6EF24FA51"/>
    <w:rsid w:val="003F690B"/>
    <w:pPr>
      <w:spacing w:before="120"/>
    </w:pPr>
    <w:rPr>
      <w:rFonts w:eastAsiaTheme="minorHAnsi"/>
      <w:lang w:eastAsia="en-US"/>
    </w:rPr>
  </w:style>
  <w:style w:type="paragraph" w:customStyle="1" w:styleId="DDE79081F552448AA9B98283E2EAC644">
    <w:name w:val="DDE79081F552448AA9B98283E2EAC644"/>
    <w:rsid w:val="00011735"/>
  </w:style>
  <w:style w:type="paragraph" w:customStyle="1" w:styleId="293A6CA8B72C436C8E22A5D2D23274E0">
    <w:name w:val="293A6CA8B72C436C8E22A5D2D23274E0"/>
    <w:rsid w:val="00011735"/>
  </w:style>
  <w:style w:type="paragraph" w:customStyle="1" w:styleId="BDEF8321FAB44090A07DE1D921A647C4">
    <w:name w:val="BDEF8321FAB44090A07DE1D921A647C4"/>
    <w:rsid w:val="00011735"/>
  </w:style>
  <w:style w:type="paragraph" w:customStyle="1" w:styleId="8708142E2F3245CAA34BC5DAA22B8087">
    <w:name w:val="8708142E2F3245CAA34BC5DAA22B8087"/>
    <w:rsid w:val="00011735"/>
  </w:style>
  <w:style w:type="paragraph" w:customStyle="1" w:styleId="F835C83478004324A294880D07D6F9C5">
    <w:name w:val="F835C83478004324A294880D07D6F9C5"/>
    <w:rsid w:val="00011735"/>
  </w:style>
  <w:style w:type="paragraph" w:customStyle="1" w:styleId="10B196C185B84BD295A358D1123E22C11">
    <w:name w:val="10B196C185B84BD295A358D1123E22C11"/>
    <w:rsid w:val="00011735"/>
    <w:pPr>
      <w:spacing w:before="120"/>
    </w:pPr>
    <w:rPr>
      <w:rFonts w:eastAsiaTheme="minorHAnsi"/>
      <w:lang w:eastAsia="en-US"/>
    </w:rPr>
  </w:style>
  <w:style w:type="paragraph" w:customStyle="1" w:styleId="DDE79081F552448AA9B98283E2EAC6441">
    <w:name w:val="DDE79081F552448AA9B98283E2EAC6441"/>
    <w:rsid w:val="00011735"/>
    <w:pPr>
      <w:spacing w:before="120"/>
    </w:pPr>
    <w:rPr>
      <w:rFonts w:eastAsiaTheme="minorHAnsi"/>
      <w:lang w:eastAsia="en-US"/>
    </w:rPr>
  </w:style>
  <w:style w:type="paragraph" w:customStyle="1" w:styleId="293A6CA8B72C436C8E22A5D2D23274E01">
    <w:name w:val="293A6CA8B72C436C8E22A5D2D23274E01"/>
    <w:rsid w:val="00011735"/>
    <w:pPr>
      <w:spacing w:before="120"/>
    </w:pPr>
    <w:rPr>
      <w:rFonts w:eastAsiaTheme="minorHAnsi"/>
      <w:lang w:eastAsia="en-US"/>
    </w:rPr>
  </w:style>
  <w:style w:type="paragraph" w:customStyle="1" w:styleId="BDEF8321FAB44090A07DE1D921A647C41">
    <w:name w:val="BDEF8321FAB44090A07DE1D921A647C41"/>
    <w:rsid w:val="00011735"/>
    <w:pPr>
      <w:spacing w:before="120"/>
    </w:pPr>
    <w:rPr>
      <w:rFonts w:eastAsiaTheme="minorHAnsi"/>
      <w:lang w:eastAsia="en-US"/>
    </w:rPr>
  </w:style>
  <w:style w:type="paragraph" w:customStyle="1" w:styleId="8708142E2F3245CAA34BC5DAA22B80871">
    <w:name w:val="8708142E2F3245CAA34BC5DAA22B80871"/>
    <w:rsid w:val="00011735"/>
    <w:pPr>
      <w:spacing w:before="120"/>
    </w:pPr>
    <w:rPr>
      <w:rFonts w:eastAsiaTheme="minorHAnsi"/>
      <w:lang w:eastAsia="en-US"/>
    </w:rPr>
  </w:style>
  <w:style w:type="paragraph" w:customStyle="1" w:styleId="F835C83478004324A294880D07D6F9C51">
    <w:name w:val="F835C83478004324A294880D07D6F9C51"/>
    <w:rsid w:val="00011735"/>
    <w:pPr>
      <w:spacing w:before="120"/>
    </w:pPr>
    <w:rPr>
      <w:rFonts w:eastAsiaTheme="minorHAnsi"/>
      <w:lang w:eastAsia="en-US"/>
    </w:rPr>
  </w:style>
  <w:style w:type="paragraph" w:customStyle="1" w:styleId="166C413769AC47E08D98628DB1E4BEB9">
    <w:name w:val="166C413769AC47E08D98628DB1E4BEB9"/>
    <w:rsid w:val="00011735"/>
  </w:style>
  <w:style w:type="paragraph" w:customStyle="1" w:styleId="2ED387CA78A44697B5D094A7EAE8B63E">
    <w:name w:val="2ED387CA78A44697B5D094A7EAE8B63E"/>
    <w:rsid w:val="00011735"/>
  </w:style>
  <w:style w:type="paragraph" w:customStyle="1" w:styleId="8D02E018F6134AE89CE601877BFEDAA7">
    <w:name w:val="8D02E018F6134AE89CE601877BFEDAA7"/>
    <w:rsid w:val="00011735"/>
  </w:style>
  <w:style w:type="paragraph" w:customStyle="1" w:styleId="571E5A367862405F82868B2BFFE037F8">
    <w:name w:val="571E5A367862405F82868B2BFFE037F8"/>
    <w:rsid w:val="00011735"/>
  </w:style>
  <w:style w:type="paragraph" w:customStyle="1" w:styleId="6C8F380D71A344B28BD0646077219A46">
    <w:name w:val="6C8F380D71A344B28BD0646077219A46"/>
    <w:rsid w:val="00011735"/>
  </w:style>
  <w:style w:type="paragraph" w:customStyle="1" w:styleId="ED97461C700F4A06B506D9F7E967403E">
    <w:name w:val="ED97461C700F4A06B506D9F7E967403E"/>
    <w:rsid w:val="00011735"/>
  </w:style>
  <w:style w:type="paragraph" w:customStyle="1" w:styleId="10B196C185B84BD295A358D1123E22C12">
    <w:name w:val="10B196C185B84BD295A358D1123E22C12"/>
    <w:rsid w:val="00011735"/>
    <w:pPr>
      <w:spacing w:before="120"/>
    </w:pPr>
    <w:rPr>
      <w:rFonts w:eastAsiaTheme="minorHAnsi"/>
      <w:lang w:eastAsia="en-US"/>
    </w:rPr>
  </w:style>
  <w:style w:type="paragraph" w:customStyle="1" w:styleId="166C413769AC47E08D98628DB1E4BEB91">
    <w:name w:val="166C413769AC47E08D98628DB1E4BEB91"/>
    <w:rsid w:val="00011735"/>
    <w:pPr>
      <w:spacing w:before="120"/>
    </w:pPr>
    <w:rPr>
      <w:rFonts w:eastAsiaTheme="minorHAnsi"/>
      <w:lang w:eastAsia="en-US"/>
    </w:rPr>
  </w:style>
  <w:style w:type="paragraph" w:customStyle="1" w:styleId="2ED387CA78A44697B5D094A7EAE8B63E1">
    <w:name w:val="2ED387CA78A44697B5D094A7EAE8B63E1"/>
    <w:rsid w:val="00011735"/>
    <w:pPr>
      <w:spacing w:before="120"/>
    </w:pPr>
    <w:rPr>
      <w:rFonts w:eastAsiaTheme="minorHAnsi"/>
      <w:lang w:eastAsia="en-US"/>
    </w:rPr>
  </w:style>
  <w:style w:type="paragraph" w:customStyle="1" w:styleId="8D02E018F6134AE89CE601877BFEDAA71">
    <w:name w:val="8D02E018F6134AE89CE601877BFEDAA71"/>
    <w:rsid w:val="00011735"/>
    <w:pPr>
      <w:spacing w:before="120"/>
    </w:pPr>
    <w:rPr>
      <w:rFonts w:eastAsiaTheme="minorHAnsi"/>
      <w:lang w:eastAsia="en-US"/>
    </w:rPr>
  </w:style>
  <w:style w:type="paragraph" w:customStyle="1" w:styleId="571E5A367862405F82868B2BFFE037F81">
    <w:name w:val="571E5A367862405F82868B2BFFE037F81"/>
    <w:rsid w:val="00011735"/>
    <w:pPr>
      <w:spacing w:before="120"/>
    </w:pPr>
    <w:rPr>
      <w:rFonts w:eastAsiaTheme="minorHAnsi"/>
      <w:lang w:eastAsia="en-US"/>
    </w:rPr>
  </w:style>
  <w:style w:type="paragraph" w:customStyle="1" w:styleId="6C8F380D71A344B28BD0646077219A461">
    <w:name w:val="6C8F380D71A344B28BD0646077219A461"/>
    <w:rsid w:val="00011735"/>
    <w:pPr>
      <w:spacing w:before="120"/>
    </w:pPr>
    <w:rPr>
      <w:rFonts w:eastAsiaTheme="minorHAnsi"/>
      <w:lang w:eastAsia="en-US"/>
    </w:rPr>
  </w:style>
  <w:style w:type="paragraph" w:customStyle="1" w:styleId="ED97461C700F4A06B506D9F7E967403E1">
    <w:name w:val="ED97461C700F4A06B506D9F7E967403E1"/>
    <w:rsid w:val="00011735"/>
    <w:pPr>
      <w:spacing w:before="120"/>
    </w:pPr>
    <w:rPr>
      <w:rFonts w:eastAsiaTheme="minorHAnsi"/>
      <w:lang w:eastAsia="en-US"/>
    </w:rPr>
  </w:style>
  <w:style w:type="paragraph" w:customStyle="1" w:styleId="10B196C185B84BD295A358D1123E22C13">
    <w:name w:val="10B196C185B84BD295A358D1123E22C13"/>
    <w:rsid w:val="00A13298"/>
    <w:pPr>
      <w:spacing w:before="120"/>
    </w:pPr>
    <w:rPr>
      <w:rFonts w:eastAsiaTheme="minorHAnsi"/>
      <w:lang w:eastAsia="en-US"/>
    </w:rPr>
  </w:style>
  <w:style w:type="paragraph" w:customStyle="1" w:styleId="166C413769AC47E08D98628DB1E4BEB92">
    <w:name w:val="166C413769AC47E08D98628DB1E4BEB92"/>
    <w:rsid w:val="00A13298"/>
    <w:pPr>
      <w:spacing w:before="120"/>
    </w:pPr>
    <w:rPr>
      <w:rFonts w:eastAsiaTheme="minorHAnsi"/>
      <w:lang w:eastAsia="en-US"/>
    </w:rPr>
  </w:style>
  <w:style w:type="paragraph" w:customStyle="1" w:styleId="2ED387CA78A44697B5D094A7EAE8B63E2">
    <w:name w:val="2ED387CA78A44697B5D094A7EAE8B63E2"/>
    <w:rsid w:val="00A13298"/>
    <w:pPr>
      <w:spacing w:before="120"/>
    </w:pPr>
    <w:rPr>
      <w:rFonts w:eastAsiaTheme="minorHAnsi"/>
      <w:lang w:eastAsia="en-US"/>
    </w:rPr>
  </w:style>
  <w:style w:type="paragraph" w:customStyle="1" w:styleId="8D02E018F6134AE89CE601877BFEDAA72">
    <w:name w:val="8D02E018F6134AE89CE601877BFEDAA72"/>
    <w:rsid w:val="00A13298"/>
    <w:pPr>
      <w:spacing w:before="120"/>
    </w:pPr>
    <w:rPr>
      <w:rFonts w:eastAsiaTheme="minorHAnsi"/>
      <w:lang w:eastAsia="en-US"/>
    </w:rPr>
  </w:style>
  <w:style w:type="paragraph" w:customStyle="1" w:styleId="571E5A367862405F82868B2BFFE037F82">
    <w:name w:val="571E5A367862405F82868B2BFFE037F82"/>
    <w:rsid w:val="00A13298"/>
    <w:pPr>
      <w:spacing w:before="120"/>
    </w:pPr>
    <w:rPr>
      <w:rFonts w:eastAsiaTheme="minorHAnsi"/>
      <w:lang w:eastAsia="en-US"/>
    </w:rPr>
  </w:style>
  <w:style w:type="paragraph" w:customStyle="1" w:styleId="6C8F380D71A344B28BD0646077219A462">
    <w:name w:val="6C8F380D71A344B28BD0646077219A462"/>
    <w:rsid w:val="00A13298"/>
    <w:pPr>
      <w:spacing w:before="120"/>
    </w:pPr>
    <w:rPr>
      <w:rFonts w:eastAsiaTheme="minorHAnsi"/>
      <w:lang w:eastAsia="en-US"/>
    </w:rPr>
  </w:style>
  <w:style w:type="paragraph" w:customStyle="1" w:styleId="ED97461C700F4A06B506D9F7E967403E2">
    <w:name w:val="ED97461C700F4A06B506D9F7E967403E2"/>
    <w:rsid w:val="00A13298"/>
    <w:pPr>
      <w:spacing w:before="120"/>
    </w:pPr>
    <w:rPr>
      <w:rFonts w:eastAsiaTheme="minorHAnsi"/>
      <w:lang w:eastAsia="en-US"/>
    </w:rPr>
  </w:style>
  <w:style w:type="paragraph" w:customStyle="1" w:styleId="54FE2229F4014F62A47C1ECEFB262873">
    <w:name w:val="54FE2229F4014F62A47C1ECEFB262873"/>
    <w:rsid w:val="00A13298"/>
    <w:pPr>
      <w:spacing w:before="80" w:after="80" w:line="240" w:lineRule="auto"/>
    </w:pPr>
    <w:rPr>
      <w:rFonts w:ascii="Verdana" w:eastAsia="Times New Roman" w:hAnsi="Verdana" w:cs="Times New Roman"/>
      <w:sz w:val="20"/>
      <w:szCs w:val="24"/>
    </w:rPr>
  </w:style>
  <w:style w:type="paragraph" w:customStyle="1" w:styleId="9627FD719E7048E18113A194338E147E">
    <w:name w:val="9627FD719E7048E18113A194338E147E"/>
    <w:rsid w:val="00A13298"/>
  </w:style>
  <w:style w:type="paragraph" w:customStyle="1" w:styleId="5EF5B64B404D444D8398352508401F4E">
    <w:name w:val="5EF5B64B404D444D8398352508401F4E"/>
    <w:rsid w:val="00A13298"/>
  </w:style>
  <w:style w:type="paragraph" w:customStyle="1" w:styleId="1CEBF5DAE7964E94B241D6B77CEFF975">
    <w:name w:val="1CEBF5DAE7964E94B241D6B77CEFF975"/>
    <w:rsid w:val="00A13298"/>
  </w:style>
  <w:style w:type="paragraph" w:customStyle="1" w:styleId="080720F1B2A3486EB04E22C0A6B69691">
    <w:name w:val="080720F1B2A3486EB04E22C0A6B69691"/>
    <w:rsid w:val="00FD5C66"/>
    <w:pPr>
      <w:spacing w:before="120"/>
    </w:pPr>
    <w:rPr>
      <w:rFonts w:eastAsiaTheme="minorHAnsi"/>
      <w:lang w:eastAsia="en-US"/>
    </w:rPr>
  </w:style>
  <w:style w:type="paragraph" w:customStyle="1" w:styleId="10B196C185B84BD295A358D1123E22C14">
    <w:name w:val="10B196C185B84BD295A358D1123E22C14"/>
    <w:rsid w:val="00FD5C66"/>
    <w:pPr>
      <w:spacing w:before="120"/>
    </w:pPr>
    <w:rPr>
      <w:rFonts w:eastAsiaTheme="minorHAnsi"/>
      <w:lang w:eastAsia="en-US"/>
    </w:rPr>
  </w:style>
  <w:style w:type="paragraph" w:customStyle="1" w:styleId="166C413769AC47E08D98628DB1E4BEB93">
    <w:name w:val="166C413769AC47E08D98628DB1E4BEB93"/>
    <w:rsid w:val="00FD5C66"/>
    <w:pPr>
      <w:spacing w:before="120"/>
    </w:pPr>
    <w:rPr>
      <w:rFonts w:eastAsiaTheme="minorHAnsi"/>
      <w:lang w:eastAsia="en-US"/>
    </w:rPr>
  </w:style>
  <w:style w:type="paragraph" w:customStyle="1" w:styleId="2ED387CA78A44697B5D094A7EAE8B63E3">
    <w:name w:val="2ED387CA78A44697B5D094A7EAE8B63E3"/>
    <w:rsid w:val="00FD5C66"/>
    <w:pPr>
      <w:spacing w:before="120"/>
    </w:pPr>
    <w:rPr>
      <w:rFonts w:eastAsiaTheme="minorHAnsi"/>
      <w:lang w:eastAsia="en-US"/>
    </w:rPr>
  </w:style>
  <w:style w:type="paragraph" w:customStyle="1" w:styleId="8D02E018F6134AE89CE601877BFEDAA73">
    <w:name w:val="8D02E018F6134AE89CE601877BFEDAA73"/>
    <w:rsid w:val="00FD5C66"/>
    <w:pPr>
      <w:spacing w:before="120"/>
    </w:pPr>
    <w:rPr>
      <w:rFonts w:eastAsiaTheme="minorHAnsi"/>
      <w:lang w:eastAsia="en-US"/>
    </w:rPr>
  </w:style>
  <w:style w:type="paragraph" w:customStyle="1" w:styleId="571E5A367862405F82868B2BFFE037F83">
    <w:name w:val="571E5A367862405F82868B2BFFE037F83"/>
    <w:rsid w:val="00FD5C66"/>
    <w:pPr>
      <w:spacing w:before="120"/>
    </w:pPr>
    <w:rPr>
      <w:rFonts w:eastAsiaTheme="minorHAnsi"/>
      <w:lang w:eastAsia="en-US"/>
    </w:rPr>
  </w:style>
  <w:style w:type="paragraph" w:customStyle="1" w:styleId="6C8F380D71A344B28BD0646077219A463">
    <w:name w:val="6C8F380D71A344B28BD0646077219A463"/>
    <w:rsid w:val="00FD5C66"/>
    <w:pPr>
      <w:spacing w:before="120"/>
    </w:pPr>
    <w:rPr>
      <w:rFonts w:eastAsiaTheme="minorHAnsi"/>
      <w:lang w:eastAsia="en-US"/>
    </w:rPr>
  </w:style>
  <w:style w:type="paragraph" w:customStyle="1" w:styleId="ED97461C700F4A06B506D9F7E967403E3">
    <w:name w:val="ED97461C700F4A06B506D9F7E967403E3"/>
    <w:rsid w:val="00FD5C66"/>
    <w:pPr>
      <w:spacing w:before="120"/>
    </w:pPr>
    <w:rPr>
      <w:rFonts w:eastAsiaTheme="minorHAnsi"/>
      <w:lang w:eastAsia="en-US"/>
    </w:rPr>
  </w:style>
  <w:style w:type="paragraph" w:customStyle="1" w:styleId="54FE2229F4014F62A47C1ECEFB2628731">
    <w:name w:val="54FE2229F4014F62A47C1ECEFB2628731"/>
    <w:rsid w:val="00FD5C66"/>
    <w:pPr>
      <w:spacing w:before="80" w:after="80" w:line="240" w:lineRule="auto"/>
    </w:pPr>
    <w:rPr>
      <w:rFonts w:ascii="Verdana" w:eastAsia="Times New Roman" w:hAnsi="Verdana" w:cs="Times New Roman"/>
      <w:sz w:val="20"/>
      <w:szCs w:val="24"/>
    </w:rPr>
  </w:style>
  <w:style w:type="paragraph" w:customStyle="1" w:styleId="9627FD719E7048E18113A194338E147E1">
    <w:name w:val="9627FD719E7048E18113A194338E147E1"/>
    <w:rsid w:val="00FD5C66"/>
    <w:pPr>
      <w:spacing w:before="80" w:after="80" w:line="240" w:lineRule="auto"/>
    </w:pPr>
    <w:rPr>
      <w:rFonts w:ascii="Verdana" w:eastAsia="Times New Roman" w:hAnsi="Verdana" w:cs="Times New Roman"/>
      <w:sz w:val="20"/>
      <w:szCs w:val="24"/>
    </w:rPr>
  </w:style>
  <w:style w:type="paragraph" w:customStyle="1" w:styleId="5EF5B64B404D444D8398352508401F4E1">
    <w:name w:val="5EF5B64B404D444D8398352508401F4E1"/>
    <w:rsid w:val="00FD5C66"/>
    <w:pPr>
      <w:spacing w:before="80" w:after="80" w:line="240" w:lineRule="auto"/>
    </w:pPr>
    <w:rPr>
      <w:rFonts w:ascii="Verdana" w:eastAsia="Times New Roman" w:hAnsi="Verdana" w:cs="Times New Roman"/>
      <w:sz w:val="20"/>
      <w:szCs w:val="24"/>
    </w:rPr>
  </w:style>
  <w:style w:type="paragraph" w:customStyle="1" w:styleId="1CEBF5DAE7964E94B241D6B77CEFF9751">
    <w:name w:val="1CEBF5DAE7964E94B241D6B77CEFF9751"/>
    <w:rsid w:val="00FD5C66"/>
    <w:pPr>
      <w:spacing w:before="80" w:after="80" w:line="240" w:lineRule="auto"/>
    </w:pPr>
    <w:rPr>
      <w:rFonts w:ascii="Verdana" w:eastAsia="Times New Roman" w:hAnsi="Verdana" w:cs="Times New Roman"/>
      <w:sz w:val="20"/>
      <w:szCs w:val="24"/>
    </w:rPr>
  </w:style>
  <w:style w:type="paragraph" w:customStyle="1" w:styleId="080720F1B2A3486EB04E22C0A6B696911">
    <w:name w:val="080720F1B2A3486EB04E22C0A6B696911"/>
    <w:rsid w:val="00FD5C66"/>
    <w:pPr>
      <w:spacing w:before="120"/>
    </w:pPr>
    <w:rPr>
      <w:rFonts w:eastAsiaTheme="minorHAnsi"/>
      <w:lang w:eastAsia="en-US"/>
    </w:rPr>
  </w:style>
  <w:style w:type="paragraph" w:customStyle="1" w:styleId="10B196C185B84BD295A358D1123E22C15">
    <w:name w:val="10B196C185B84BD295A358D1123E22C15"/>
    <w:rsid w:val="00FD5C66"/>
    <w:pPr>
      <w:spacing w:before="120"/>
    </w:pPr>
    <w:rPr>
      <w:rFonts w:eastAsiaTheme="minorHAnsi"/>
      <w:lang w:eastAsia="en-US"/>
    </w:rPr>
  </w:style>
  <w:style w:type="paragraph" w:customStyle="1" w:styleId="166C413769AC47E08D98628DB1E4BEB94">
    <w:name w:val="166C413769AC47E08D98628DB1E4BEB94"/>
    <w:rsid w:val="00FD5C66"/>
    <w:pPr>
      <w:spacing w:before="120"/>
    </w:pPr>
    <w:rPr>
      <w:rFonts w:eastAsiaTheme="minorHAnsi"/>
      <w:lang w:eastAsia="en-US"/>
    </w:rPr>
  </w:style>
  <w:style w:type="paragraph" w:customStyle="1" w:styleId="2ED387CA78A44697B5D094A7EAE8B63E4">
    <w:name w:val="2ED387CA78A44697B5D094A7EAE8B63E4"/>
    <w:rsid w:val="00FD5C66"/>
    <w:pPr>
      <w:spacing w:before="120"/>
    </w:pPr>
    <w:rPr>
      <w:rFonts w:eastAsiaTheme="minorHAnsi"/>
      <w:lang w:eastAsia="en-US"/>
    </w:rPr>
  </w:style>
  <w:style w:type="paragraph" w:customStyle="1" w:styleId="8D02E018F6134AE89CE601877BFEDAA74">
    <w:name w:val="8D02E018F6134AE89CE601877BFEDAA74"/>
    <w:rsid w:val="00FD5C66"/>
    <w:pPr>
      <w:spacing w:before="120"/>
    </w:pPr>
    <w:rPr>
      <w:rFonts w:eastAsiaTheme="minorHAnsi"/>
      <w:lang w:eastAsia="en-US"/>
    </w:rPr>
  </w:style>
  <w:style w:type="paragraph" w:customStyle="1" w:styleId="571E5A367862405F82868B2BFFE037F84">
    <w:name w:val="571E5A367862405F82868B2BFFE037F84"/>
    <w:rsid w:val="00FD5C66"/>
    <w:pPr>
      <w:spacing w:before="120"/>
    </w:pPr>
    <w:rPr>
      <w:rFonts w:eastAsiaTheme="minorHAnsi"/>
      <w:lang w:eastAsia="en-US"/>
    </w:rPr>
  </w:style>
  <w:style w:type="paragraph" w:customStyle="1" w:styleId="6C8F380D71A344B28BD0646077219A464">
    <w:name w:val="6C8F380D71A344B28BD0646077219A464"/>
    <w:rsid w:val="00FD5C66"/>
    <w:pPr>
      <w:spacing w:before="120"/>
    </w:pPr>
    <w:rPr>
      <w:rFonts w:eastAsiaTheme="minorHAnsi"/>
      <w:lang w:eastAsia="en-US"/>
    </w:rPr>
  </w:style>
  <w:style w:type="paragraph" w:customStyle="1" w:styleId="ED97461C700F4A06B506D9F7E967403E4">
    <w:name w:val="ED97461C700F4A06B506D9F7E967403E4"/>
    <w:rsid w:val="00FD5C66"/>
    <w:pPr>
      <w:spacing w:before="120"/>
    </w:pPr>
    <w:rPr>
      <w:rFonts w:eastAsiaTheme="minorHAnsi"/>
      <w:lang w:eastAsia="en-US"/>
    </w:rPr>
  </w:style>
  <w:style w:type="paragraph" w:customStyle="1" w:styleId="54FE2229F4014F62A47C1ECEFB2628732">
    <w:name w:val="54FE2229F4014F62A47C1ECEFB2628732"/>
    <w:rsid w:val="00FD5C66"/>
    <w:pPr>
      <w:spacing w:before="80" w:after="80" w:line="240" w:lineRule="auto"/>
    </w:pPr>
    <w:rPr>
      <w:rFonts w:ascii="Verdana" w:eastAsia="Times New Roman" w:hAnsi="Verdana" w:cs="Times New Roman"/>
      <w:sz w:val="20"/>
      <w:szCs w:val="24"/>
    </w:rPr>
  </w:style>
  <w:style w:type="paragraph" w:customStyle="1" w:styleId="9627FD719E7048E18113A194338E147E2">
    <w:name w:val="9627FD719E7048E18113A194338E147E2"/>
    <w:rsid w:val="00FD5C66"/>
    <w:pPr>
      <w:spacing w:before="80" w:after="80" w:line="240" w:lineRule="auto"/>
    </w:pPr>
    <w:rPr>
      <w:rFonts w:ascii="Verdana" w:eastAsia="Times New Roman" w:hAnsi="Verdana" w:cs="Times New Roman"/>
      <w:sz w:val="20"/>
      <w:szCs w:val="24"/>
    </w:rPr>
  </w:style>
  <w:style w:type="paragraph" w:customStyle="1" w:styleId="5EF5B64B404D444D8398352508401F4E2">
    <w:name w:val="5EF5B64B404D444D8398352508401F4E2"/>
    <w:rsid w:val="00FD5C66"/>
    <w:pPr>
      <w:spacing w:before="80" w:after="80" w:line="240" w:lineRule="auto"/>
    </w:pPr>
    <w:rPr>
      <w:rFonts w:ascii="Verdana" w:eastAsia="Times New Roman" w:hAnsi="Verdana" w:cs="Times New Roman"/>
      <w:sz w:val="20"/>
      <w:szCs w:val="24"/>
    </w:rPr>
  </w:style>
  <w:style w:type="paragraph" w:customStyle="1" w:styleId="1CEBF5DAE7964E94B241D6B77CEFF9752">
    <w:name w:val="1CEBF5DAE7964E94B241D6B77CEFF9752"/>
    <w:rsid w:val="00FD5C66"/>
    <w:pPr>
      <w:spacing w:before="80" w:after="80" w:line="240" w:lineRule="auto"/>
    </w:pPr>
    <w:rPr>
      <w:rFonts w:ascii="Verdana" w:eastAsia="Times New Roman" w:hAnsi="Verdana" w:cs="Times New Roman"/>
      <w:sz w:val="20"/>
      <w:szCs w:val="24"/>
    </w:rPr>
  </w:style>
  <w:style w:type="paragraph" w:customStyle="1" w:styleId="6E3A73B89564451F84C8DB2CED58D014">
    <w:name w:val="6E3A73B89564451F84C8DB2CED58D014"/>
    <w:rsid w:val="00FD5C66"/>
    <w:pPr>
      <w:spacing w:before="120"/>
    </w:pPr>
    <w:rPr>
      <w:rFonts w:eastAsiaTheme="minorHAnsi"/>
      <w:lang w:eastAsia="en-US"/>
    </w:rPr>
  </w:style>
  <w:style w:type="paragraph" w:customStyle="1" w:styleId="080720F1B2A3486EB04E22C0A6B696912">
    <w:name w:val="080720F1B2A3486EB04E22C0A6B696912"/>
    <w:rsid w:val="00FD5C66"/>
    <w:pPr>
      <w:spacing w:before="120"/>
    </w:pPr>
    <w:rPr>
      <w:rFonts w:eastAsiaTheme="minorHAnsi"/>
      <w:lang w:eastAsia="en-US"/>
    </w:rPr>
  </w:style>
  <w:style w:type="paragraph" w:customStyle="1" w:styleId="10B196C185B84BD295A358D1123E22C16">
    <w:name w:val="10B196C185B84BD295A358D1123E22C16"/>
    <w:rsid w:val="00FD5C66"/>
    <w:pPr>
      <w:spacing w:before="120"/>
    </w:pPr>
    <w:rPr>
      <w:rFonts w:eastAsiaTheme="minorHAnsi"/>
      <w:lang w:eastAsia="en-US"/>
    </w:rPr>
  </w:style>
  <w:style w:type="paragraph" w:customStyle="1" w:styleId="166C413769AC47E08D98628DB1E4BEB95">
    <w:name w:val="166C413769AC47E08D98628DB1E4BEB95"/>
    <w:rsid w:val="00FD5C66"/>
    <w:pPr>
      <w:spacing w:before="120"/>
    </w:pPr>
    <w:rPr>
      <w:rFonts w:eastAsiaTheme="minorHAnsi"/>
      <w:lang w:eastAsia="en-US"/>
    </w:rPr>
  </w:style>
  <w:style w:type="paragraph" w:customStyle="1" w:styleId="2ED387CA78A44697B5D094A7EAE8B63E5">
    <w:name w:val="2ED387CA78A44697B5D094A7EAE8B63E5"/>
    <w:rsid w:val="00FD5C66"/>
    <w:pPr>
      <w:spacing w:before="120"/>
    </w:pPr>
    <w:rPr>
      <w:rFonts w:eastAsiaTheme="minorHAnsi"/>
      <w:lang w:eastAsia="en-US"/>
    </w:rPr>
  </w:style>
  <w:style w:type="paragraph" w:customStyle="1" w:styleId="8D02E018F6134AE89CE601877BFEDAA75">
    <w:name w:val="8D02E018F6134AE89CE601877BFEDAA75"/>
    <w:rsid w:val="00FD5C66"/>
    <w:pPr>
      <w:spacing w:before="120"/>
    </w:pPr>
    <w:rPr>
      <w:rFonts w:eastAsiaTheme="minorHAnsi"/>
      <w:lang w:eastAsia="en-US"/>
    </w:rPr>
  </w:style>
  <w:style w:type="paragraph" w:customStyle="1" w:styleId="571E5A367862405F82868B2BFFE037F85">
    <w:name w:val="571E5A367862405F82868B2BFFE037F85"/>
    <w:rsid w:val="00FD5C66"/>
    <w:pPr>
      <w:spacing w:before="120"/>
    </w:pPr>
    <w:rPr>
      <w:rFonts w:eastAsiaTheme="minorHAnsi"/>
      <w:lang w:eastAsia="en-US"/>
    </w:rPr>
  </w:style>
  <w:style w:type="paragraph" w:customStyle="1" w:styleId="6C8F380D71A344B28BD0646077219A465">
    <w:name w:val="6C8F380D71A344B28BD0646077219A465"/>
    <w:rsid w:val="00FD5C66"/>
    <w:pPr>
      <w:spacing w:before="120"/>
    </w:pPr>
    <w:rPr>
      <w:rFonts w:eastAsiaTheme="minorHAnsi"/>
      <w:lang w:eastAsia="en-US"/>
    </w:rPr>
  </w:style>
  <w:style w:type="paragraph" w:customStyle="1" w:styleId="ED97461C700F4A06B506D9F7E967403E5">
    <w:name w:val="ED97461C700F4A06B506D9F7E967403E5"/>
    <w:rsid w:val="00FD5C66"/>
    <w:pPr>
      <w:spacing w:before="120"/>
    </w:pPr>
    <w:rPr>
      <w:rFonts w:eastAsiaTheme="minorHAnsi"/>
      <w:lang w:eastAsia="en-US"/>
    </w:rPr>
  </w:style>
  <w:style w:type="paragraph" w:customStyle="1" w:styleId="54FE2229F4014F62A47C1ECEFB2628733">
    <w:name w:val="54FE2229F4014F62A47C1ECEFB2628733"/>
    <w:rsid w:val="00FD5C66"/>
    <w:pPr>
      <w:spacing w:before="80" w:after="80" w:line="240" w:lineRule="auto"/>
    </w:pPr>
    <w:rPr>
      <w:rFonts w:ascii="Verdana" w:eastAsia="Times New Roman" w:hAnsi="Verdana" w:cs="Times New Roman"/>
      <w:sz w:val="20"/>
      <w:szCs w:val="24"/>
    </w:rPr>
  </w:style>
  <w:style w:type="paragraph" w:customStyle="1" w:styleId="9627FD719E7048E18113A194338E147E3">
    <w:name w:val="9627FD719E7048E18113A194338E147E3"/>
    <w:rsid w:val="00FD5C66"/>
    <w:pPr>
      <w:spacing w:before="80" w:after="80" w:line="240" w:lineRule="auto"/>
    </w:pPr>
    <w:rPr>
      <w:rFonts w:ascii="Verdana" w:eastAsia="Times New Roman" w:hAnsi="Verdana" w:cs="Times New Roman"/>
      <w:sz w:val="20"/>
      <w:szCs w:val="24"/>
    </w:rPr>
  </w:style>
  <w:style w:type="paragraph" w:customStyle="1" w:styleId="5EF5B64B404D444D8398352508401F4E3">
    <w:name w:val="5EF5B64B404D444D8398352508401F4E3"/>
    <w:rsid w:val="00FD5C66"/>
    <w:pPr>
      <w:spacing w:before="80" w:after="80" w:line="240" w:lineRule="auto"/>
    </w:pPr>
    <w:rPr>
      <w:rFonts w:ascii="Verdana" w:eastAsia="Times New Roman" w:hAnsi="Verdana" w:cs="Times New Roman"/>
      <w:sz w:val="20"/>
      <w:szCs w:val="24"/>
    </w:rPr>
  </w:style>
  <w:style w:type="paragraph" w:customStyle="1" w:styleId="1CEBF5DAE7964E94B241D6B77CEFF9753">
    <w:name w:val="1CEBF5DAE7964E94B241D6B77CEFF9753"/>
    <w:rsid w:val="00FD5C66"/>
    <w:pPr>
      <w:spacing w:before="80" w:after="80" w:line="240" w:lineRule="auto"/>
    </w:pPr>
    <w:rPr>
      <w:rFonts w:ascii="Verdana" w:eastAsia="Times New Roman" w:hAnsi="Verdana" w:cs="Times New Roman"/>
      <w:sz w:val="20"/>
      <w:szCs w:val="24"/>
    </w:rPr>
  </w:style>
  <w:style w:type="paragraph" w:customStyle="1" w:styleId="080720F1B2A3486EB04E22C0A6B696913">
    <w:name w:val="080720F1B2A3486EB04E22C0A6B696913"/>
    <w:rsid w:val="00FD5C66"/>
    <w:pPr>
      <w:spacing w:before="120"/>
    </w:pPr>
    <w:rPr>
      <w:rFonts w:eastAsiaTheme="minorHAnsi"/>
      <w:lang w:eastAsia="en-US"/>
    </w:rPr>
  </w:style>
  <w:style w:type="paragraph" w:customStyle="1" w:styleId="10B196C185B84BD295A358D1123E22C17">
    <w:name w:val="10B196C185B84BD295A358D1123E22C17"/>
    <w:rsid w:val="00FD5C66"/>
    <w:pPr>
      <w:spacing w:before="120"/>
    </w:pPr>
    <w:rPr>
      <w:rFonts w:eastAsiaTheme="minorHAnsi"/>
      <w:lang w:eastAsia="en-US"/>
    </w:rPr>
  </w:style>
  <w:style w:type="paragraph" w:customStyle="1" w:styleId="166C413769AC47E08D98628DB1E4BEB96">
    <w:name w:val="166C413769AC47E08D98628DB1E4BEB96"/>
    <w:rsid w:val="00FD5C66"/>
    <w:pPr>
      <w:spacing w:before="120"/>
    </w:pPr>
    <w:rPr>
      <w:rFonts w:eastAsiaTheme="minorHAnsi"/>
      <w:lang w:eastAsia="en-US"/>
    </w:rPr>
  </w:style>
  <w:style w:type="paragraph" w:customStyle="1" w:styleId="2ED387CA78A44697B5D094A7EAE8B63E6">
    <w:name w:val="2ED387CA78A44697B5D094A7EAE8B63E6"/>
    <w:rsid w:val="00FD5C66"/>
    <w:pPr>
      <w:spacing w:before="120"/>
    </w:pPr>
    <w:rPr>
      <w:rFonts w:eastAsiaTheme="minorHAnsi"/>
      <w:lang w:eastAsia="en-US"/>
    </w:rPr>
  </w:style>
  <w:style w:type="paragraph" w:customStyle="1" w:styleId="8D02E018F6134AE89CE601877BFEDAA76">
    <w:name w:val="8D02E018F6134AE89CE601877BFEDAA76"/>
    <w:rsid w:val="00FD5C66"/>
    <w:pPr>
      <w:spacing w:before="120"/>
    </w:pPr>
    <w:rPr>
      <w:rFonts w:eastAsiaTheme="minorHAnsi"/>
      <w:lang w:eastAsia="en-US"/>
    </w:rPr>
  </w:style>
  <w:style w:type="paragraph" w:customStyle="1" w:styleId="571E5A367862405F82868B2BFFE037F86">
    <w:name w:val="571E5A367862405F82868B2BFFE037F86"/>
    <w:rsid w:val="00FD5C66"/>
    <w:pPr>
      <w:spacing w:before="120"/>
    </w:pPr>
    <w:rPr>
      <w:rFonts w:eastAsiaTheme="minorHAnsi"/>
      <w:lang w:eastAsia="en-US"/>
    </w:rPr>
  </w:style>
  <w:style w:type="paragraph" w:customStyle="1" w:styleId="6C8F380D71A344B28BD0646077219A466">
    <w:name w:val="6C8F380D71A344B28BD0646077219A466"/>
    <w:rsid w:val="00FD5C66"/>
    <w:pPr>
      <w:spacing w:before="120"/>
    </w:pPr>
    <w:rPr>
      <w:rFonts w:eastAsiaTheme="minorHAnsi"/>
      <w:lang w:eastAsia="en-US"/>
    </w:rPr>
  </w:style>
  <w:style w:type="paragraph" w:customStyle="1" w:styleId="ED97461C700F4A06B506D9F7E967403E6">
    <w:name w:val="ED97461C700F4A06B506D9F7E967403E6"/>
    <w:rsid w:val="00FD5C66"/>
    <w:pPr>
      <w:spacing w:before="120"/>
    </w:pPr>
    <w:rPr>
      <w:rFonts w:eastAsiaTheme="minorHAnsi"/>
      <w:lang w:eastAsia="en-US"/>
    </w:rPr>
  </w:style>
  <w:style w:type="paragraph" w:customStyle="1" w:styleId="54FE2229F4014F62A47C1ECEFB2628734">
    <w:name w:val="54FE2229F4014F62A47C1ECEFB2628734"/>
    <w:rsid w:val="00FD5C66"/>
    <w:pPr>
      <w:spacing w:before="80" w:after="80" w:line="240" w:lineRule="auto"/>
    </w:pPr>
    <w:rPr>
      <w:rFonts w:ascii="Verdana" w:eastAsia="Times New Roman" w:hAnsi="Verdana" w:cs="Times New Roman"/>
      <w:sz w:val="20"/>
      <w:szCs w:val="24"/>
    </w:rPr>
  </w:style>
  <w:style w:type="paragraph" w:customStyle="1" w:styleId="9627FD719E7048E18113A194338E147E4">
    <w:name w:val="9627FD719E7048E18113A194338E147E4"/>
    <w:rsid w:val="00FD5C66"/>
    <w:pPr>
      <w:spacing w:before="80" w:after="80" w:line="240" w:lineRule="auto"/>
    </w:pPr>
    <w:rPr>
      <w:rFonts w:ascii="Verdana" w:eastAsia="Times New Roman" w:hAnsi="Verdana" w:cs="Times New Roman"/>
      <w:sz w:val="20"/>
      <w:szCs w:val="24"/>
    </w:rPr>
  </w:style>
  <w:style w:type="paragraph" w:customStyle="1" w:styleId="5EF5B64B404D444D8398352508401F4E4">
    <w:name w:val="5EF5B64B404D444D8398352508401F4E4"/>
    <w:rsid w:val="00FD5C66"/>
    <w:pPr>
      <w:spacing w:before="80" w:after="80" w:line="240" w:lineRule="auto"/>
    </w:pPr>
    <w:rPr>
      <w:rFonts w:ascii="Verdana" w:eastAsia="Times New Roman" w:hAnsi="Verdana" w:cs="Times New Roman"/>
      <w:sz w:val="20"/>
      <w:szCs w:val="24"/>
    </w:rPr>
  </w:style>
  <w:style w:type="paragraph" w:customStyle="1" w:styleId="1CEBF5DAE7964E94B241D6B77CEFF9754">
    <w:name w:val="1CEBF5DAE7964E94B241D6B77CEFF9754"/>
    <w:rsid w:val="00FD5C66"/>
    <w:pPr>
      <w:spacing w:before="80" w:after="80" w:line="240" w:lineRule="auto"/>
    </w:pPr>
    <w:rPr>
      <w:rFonts w:ascii="Verdana" w:eastAsia="Times New Roman" w:hAnsi="Verdana" w:cs="Times New Roman"/>
      <w:sz w:val="20"/>
      <w:szCs w:val="24"/>
    </w:rPr>
  </w:style>
  <w:style w:type="paragraph" w:customStyle="1" w:styleId="D8372277D8F24009AE0CA58E177D38F8">
    <w:name w:val="D8372277D8F24009AE0CA58E177D38F8"/>
    <w:rsid w:val="00FD5C66"/>
  </w:style>
  <w:style w:type="paragraph" w:customStyle="1" w:styleId="8BCBAD15399549BEAE2F4B10F6CE6C92">
    <w:name w:val="8BCBAD15399549BEAE2F4B10F6CE6C92"/>
    <w:rsid w:val="00FD5C66"/>
  </w:style>
  <w:style w:type="paragraph" w:customStyle="1" w:styleId="D53748ACC9B14AF59488AA28B7688D4B">
    <w:name w:val="D53748ACC9B14AF59488AA28B7688D4B"/>
    <w:rsid w:val="00FD5C66"/>
  </w:style>
  <w:style w:type="paragraph" w:customStyle="1" w:styleId="0ED8F7A8881244CAB8895179AD5428FB">
    <w:name w:val="0ED8F7A8881244CAB8895179AD5428FB"/>
    <w:rsid w:val="00FD5C66"/>
  </w:style>
  <w:style w:type="paragraph" w:customStyle="1" w:styleId="080720F1B2A3486EB04E22C0A6B696914">
    <w:name w:val="080720F1B2A3486EB04E22C0A6B696914"/>
    <w:rsid w:val="00FD5C66"/>
    <w:pPr>
      <w:spacing w:before="120"/>
    </w:pPr>
    <w:rPr>
      <w:rFonts w:eastAsiaTheme="minorHAnsi"/>
      <w:lang w:eastAsia="en-US"/>
    </w:rPr>
  </w:style>
  <w:style w:type="paragraph" w:customStyle="1" w:styleId="10B196C185B84BD295A358D1123E22C18">
    <w:name w:val="10B196C185B84BD295A358D1123E22C18"/>
    <w:rsid w:val="00FD5C66"/>
    <w:pPr>
      <w:spacing w:before="120"/>
    </w:pPr>
    <w:rPr>
      <w:rFonts w:eastAsiaTheme="minorHAnsi"/>
      <w:lang w:eastAsia="en-US"/>
    </w:rPr>
  </w:style>
  <w:style w:type="paragraph" w:customStyle="1" w:styleId="166C413769AC47E08D98628DB1E4BEB97">
    <w:name w:val="166C413769AC47E08D98628DB1E4BEB97"/>
    <w:rsid w:val="00FD5C66"/>
    <w:pPr>
      <w:spacing w:before="120"/>
    </w:pPr>
    <w:rPr>
      <w:rFonts w:eastAsiaTheme="minorHAnsi"/>
      <w:lang w:eastAsia="en-US"/>
    </w:rPr>
  </w:style>
  <w:style w:type="paragraph" w:customStyle="1" w:styleId="2ED387CA78A44697B5D094A7EAE8B63E7">
    <w:name w:val="2ED387CA78A44697B5D094A7EAE8B63E7"/>
    <w:rsid w:val="00FD5C66"/>
    <w:pPr>
      <w:spacing w:before="120"/>
    </w:pPr>
    <w:rPr>
      <w:rFonts w:eastAsiaTheme="minorHAnsi"/>
      <w:lang w:eastAsia="en-US"/>
    </w:rPr>
  </w:style>
  <w:style w:type="paragraph" w:customStyle="1" w:styleId="8D02E018F6134AE89CE601877BFEDAA77">
    <w:name w:val="8D02E018F6134AE89CE601877BFEDAA77"/>
    <w:rsid w:val="00FD5C66"/>
    <w:pPr>
      <w:spacing w:before="120"/>
    </w:pPr>
    <w:rPr>
      <w:rFonts w:eastAsiaTheme="minorHAnsi"/>
      <w:lang w:eastAsia="en-US"/>
    </w:rPr>
  </w:style>
  <w:style w:type="paragraph" w:customStyle="1" w:styleId="571E5A367862405F82868B2BFFE037F87">
    <w:name w:val="571E5A367862405F82868B2BFFE037F87"/>
    <w:rsid w:val="00FD5C66"/>
    <w:pPr>
      <w:spacing w:before="120"/>
    </w:pPr>
    <w:rPr>
      <w:rFonts w:eastAsiaTheme="minorHAnsi"/>
      <w:lang w:eastAsia="en-US"/>
    </w:rPr>
  </w:style>
  <w:style w:type="paragraph" w:customStyle="1" w:styleId="6C8F380D71A344B28BD0646077219A467">
    <w:name w:val="6C8F380D71A344B28BD0646077219A467"/>
    <w:rsid w:val="00FD5C66"/>
    <w:pPr>
      <w:spacing w:before="120"/>
    </w:pPr>
    <w:rPr>
      <w:rFonts w:eastAsiaTheme="minorHAnsi"/>
      <w:lang w:eastAsia="en-US"/>
    </w:rPr>
  </w:style>
  <w:style w:type="paragraph" w:customStyle="1" w:styleId="ED97461C700F4A06B506D9F7E967403E7">
    <w:name w:val="ED97461C700F4A06B506D9F7E967403E7"/>
    <w:rsid w:val="00FD5C66"/>
    <w:pPr>
      <w:spacing w:before="120"/>
    </w:pPr>
    <w:rPr>
      <w:rFonts w:eastAsiaTheme="minorHAnsi"/>
      <w:lang w:eastAsia="en-US"/>
    </w:rPr>
  </w:style>
  <w:style w:type="paragraph" w:customStyle="1" w:styleId="54FE2229F4014F62A47C1ECEFB2628735">
    <w:name w:val="54FE2229F4014F62A47C1ECEFB2628735"/>
    <w:rsid w:val="00FD5C66"/>
    <w:pPr>
      <w:spacing w:before="80" w:after="80" w:line="240" w:lineRule="auto"/>
    </w:pPr>
    <w:rPr>
      <w:rFonts w:ascii="Verdana" w:eastAsia="Times New Roman" w:hAnsi="Verdana" w:cs="Times New Roman"/>
      <w:sz w:val="20"/>
      <w:szCs w:val="24"/>
    </w:rPr>
  </w:style>
  <w:style w:type="paragraph" w:customStyle="1" w:styleId="9627FD719E7048E18113A194338E147E5">
    <w:name w:val="9627FD719E7048E18113A194338E147E5"/>
    <w:rsid w:val="00FD5C66"/>
    <w:pPr>
      <w:spacing w:before="80" w:after="80" w:line="240" w:lineRule="auto"/>
    </w:pPr>
    <w:rPr>
      <w:rFonts w:ascii="Verdana" w:eastAsia="Times New Roman" w:hAnsi="Verdana" w:cs="Times New Roman"/>
      <w:sz w:val="20"/>
      <w:szCs w:val="24"/>
    </w:rPr>
  </w:style>
  <w:style w:type="paragraph" w:customStyle="1" w:styleId="5EF5B64B404D444D8398352508401F4E5">
    <w:name w:val="5EF5B64B404D444D8398352508401F4E5"/>
    <w:rsid w:val="00FD5C66"/>
    <w:pPr>
      <w:spacing w:before="80" w:after="80" w:line="240" w:lineRule="auto"/>
    </w:pPr>
    <w:rPr>
      <w:rFonts w:ascii="Verdana" w:eastAsia="Times New Roman" w:hAnsi="Verdana" w:cs="Times New Roman"/>
      <w:sz w:val="20"/>
      <w:szCs w:val="24"/>
    </w:rPr>
  </w:style>
  <w:style w:type="paragraph" w:customStyle="1" w:styleId="1CEBF5DAE7964E94B241D6B77CEFF9755">
    <w:name w:val="1CEBF5DAE7964E94B241D6B77CEFF9755"/>
    <w:rsid w:val="00FD5C66"/>
    <w:pPr>
      <w:spacing w:before="80" w:after="80" w:line="240" w:lineRule="auto"/>
    </w:pPr>
    <w:rPr>
      <w:rFonts w:ascii="Verdana" w:eastAsia="Times New Roman" w:hAnsi="Verdana" w:cs="Times New Roman"/>
      <w:sz w:val="20"/>
      <w:szCs w:val="24"/>
    </w:rPr>
  </w:style>
  <w:style w:type="paragraph" w:customStyle="1" w:styleId="080720F1B2A3486EB04E22C0A6B696915">
    <w:name w:val="080720F1B2A3486EB04E22C0A6B696915"/>
    <w:rsid w:val="00FD5C66"/>
    <w:pPr>
      <w:spacing w:before="120"/>
    </w:pPr>
    <w:rPr>
      <w:rFonts w:eastAsiaTheme="minorHAnsi"/>
      <w:lang w:eastAsia="en-US"/>
    </w:rPr>
  </w:style>
  <w:style w:type="paragraph" w:customStyle="1" w:styleId="10B196C185B84BD295A358D1123E22C19">
    <w:name w:val="10B196C185B84BD295A358D1123E22C19"/>
    <w:rsid w:val="00FD5C66"/>
    <w:pPr>
      <w:spacing w:before="120"/>
    </w:pPr>
    <w:rPr>
      <w:rFonts w:eastAsiaTheme="minorHAnsi"/>
      <w:lang w:eastAsia="en-US"/>
    </w:rPr>
  </w:style>
  <w:style w:type="paragraph" w:customStyle="1" w:styleId="166C413769AC47E08D98628DB1E4BEB98">
    <w:name w:val="166C413769AC47E08D98628DB1E4BEB98"/>
    <w:rsid w:val="00FD5C66"/>
    <w:pPr>
      <w:spacing w:before="120"/>
    </w:pPr>
    <w:rPr>
      <w:rFonts w:eastAsiaTheme="minorHAnsi"/>
      <w:lang w:eastAsia="en-US"/>
    </w:rPr>
  </w:style>
  <w:style w:type="paragraph" w:customStyle="1" w:styleId="2ED387CA78A44697B5D094A7EAE8B63E8">
    <w:name w:val="2ED387CA78A44697B5D094A7EAE8B63E8"/>
    <w:rsid w:val="00FD5C66"/>
    <w:pPr>
      <w:spacing w:before="120"/>
    </w:pPr>
    <w:rPr>
      <w:rFonts w:eastAsiaTheme="minorHAnsi"/>
      <w:lang w:eastAsia="en-US"/>
    </w:rPr>
  </w:style>
  <w:style w:type="paragraph" w:customStyle="1" w:styleId="8D02E018F6134AE89CE601877BFEDAA78">
    <w:name w:val="8D02E018F6134AE89CE601877BFEDAA78"/>
    <w:rsid w:val="00FD5C66"/>
    <w:pPr>
      <w:spacing w:before="120"/>
    </w:pPr>
    <w:rPr>
      <w:rFonts w:eastAsiaTheme="minorHAnsi"/>
      <w:lang w:eastAsia="en-US"/>
    </w:rPr>
  </w:style>
  <w:style w:type="paragraph" w:customStyle="1" w:styleId="571E5A367862405F82868B2BFFE037F88">
    <w:name w:val="571E5A367862405F82868B2BFFE037F88"/>
    <w:rsid w:val="00FD5C66"/>
    <w:pPr>
      <w:spacing w:before="120"/>
    </w:pPr>
    <w:rPr>
      <w:rFonts w:eastAsiaTheme="minorHAnsi"/>
      <w:lang w:eastAsia="en-US"/>
    </w:rPr>
  </w:style>
  <w:style w:type="paragraph" w:customStyle="1" w:styleId="6C8F380D71A344B28BD0646077219A468">
    <w:name w:val="6C8F380D71A344B28BD0646077219A468"/>
    <w:rsid w:val="00FD5C66"/>
    <w:pPr>
      <w:spacing w:before="120"/>
    </w:pPr>
    <w:rPr>
      <w:rFonts w:eastAsiaTheme="minorHAnsi"/>
      <w:lang w:eastAsia="en-US"/>
    </w:rPr>
  </w:style>
  <w:style w:type="paragraph" w:customStyle="1" w:styleId="ED97461C700F4A06B506D9F7E967403E8">
    <w:name w:val="ED97461C700F4A06B506D9F7E967403E8"/>
    <w:rsid w:val="00FD5C66"/>
    <w:pPr>
      <w:spacing w:before="120"/>
    </w:pPr>
    <w:rPr>
      <w:rFonts w:eastAsiaTheme="minorHAnsi"/>
      <w:lang w:eastAsia="en-US"/>
    </w:rPr>
  </w:style>
  <w:style w:type="paragraph" w:customStyle="1" w:styleId="54FE2229F4014F62A47C1ECEFB2628736">
    <w:name w:val="54FE2229F4014F62A47C1ECEFB2628736"/>
    <w:rsid w:val="00FD5C66"/>
    <w:pPr>
      <w:spacing w:before="80" w:after="80" w:line="240" w:lineRule="auto"/>
    </w:pPr>
    <w:rPr>
      <w:rFonts w:ascii="Verdana" w:eastAsia="Times New Roman" w:hAnsi="Verdana" w:cs="Times New Roman"/>
      <w:sz w:val="20"/>
      <w:szCs w:val="24"/>
    </w:rPr>
  </w:style>
  <w:style w:type="paragraph" w:customStyle="1" w:styleId="9627FD719E7048E18113A194338E147E6">
    <w:name w:val="9627FD719E7048E18113A194338E147E6"/>
    <w:rsid w:val="00FD5C66"/>
    <w:pPr>
      <w:spacing w:before="80" w:after="80" w:line="240" w:lineRule="auto"/>
    </w:pPr>
    <w:rPr>
      <w:rFonts w:ascii="Verdana" w:eastAsia="Times New Roman" w:hAnsi="Verdana" w:cs="Times New Roman"/>
      <w:sz w:val="20"/>
      <w:szCs w:val="24"/>
    </w:rPr>
  </w:style>
  <w:style w:type="paragraph" w:customStyle="1" w:styleId="5EF5B64B404D444D8398352508401F4E6">
    <w:name w:val="5EF5B64B404D444D8398352508401F4E6"/>
    <w:rsid w:val="00FD5C66"/>
    <w:pPr>
      <w:spacing w:before="80" w:after="80" w:line="240" w:lineRule="auto"/>
    </w:pPr>
    <w:rPr>
      <w:rFonts w:ascii="Verdana" w:eastAsia="Times New Roman" w:hAnsi="Verdana" w:cs="Times New Roman"/>
      <w:sz w:val="20"/>
      <w:szCs w:val="24"/>
    </w:rPr>
  </w:style>
  <w:style w:type="paragraph" w:customStyle="1" w:styleId="1CEBF5DAE7964E94B241D6B77CEFF9756">
    <w:name w:val="1CEBF5DAE7964E94B241D6B77CEFF9756"/>
    <w:rsid w:val="00FD5C66"/>
    <w:pPr>
      <w:spacing w:before="80" w:after="80" w:line="240" w:lineRule="auto"/>
    </w:pPr>
    <w:rPr>
      <w:rFonts w:ascii="Verdana" w:eastAsia="Times New Roman" w:hAnsi="Verdana" w:cs="Times New Roman"/>
      <w:sz w:val="20"/>
      <w:szCs w:val="24"/>
    </w:rPr>
  </w:style>
  <w:style w:type="paragraph" w:customStyle="1" w:styleId="080720F1B2A3486EB04E22C0A6B696916">
    <w:name w:val="080720F1B2A3486EB04E22C0A6B696916"/>
    <w:rsid w:val="00FD5C66"/>
    <w:pPr>
      <w:spacing w:before="120"/>
    </w:pPr>
    <w:rPr>
      <w:rFonts w:eastAsiaTheme="minorHAnsi"/>
      <w:lang w:eastAsia="en-US"/>
    </w:rPr>
  </w:style>
  <w:style w:type="paragraph" w:customStyle="1" w:styleId="10B196C185B84BD295A358D1123E22C110">
    <w:name w:val="10B196C185B84BD295A358D1123E22C110"/>
    <w:rsid w:val="00FD5C66"/>
    <w:pPr>
      <w:spacing w:before="120"/>
    </w:pPr>
    <w:rPr>
      <w:rFonts w:eastAsiaTheme="minorHAnsi"/>
      <w:lang w:eastAsia="en-US"/>
    </w:rPr>
  </w:style>
  <w:style w:type="paragraph" w:customStyle="1" w:styleId="166C413769AC47E08D98628DB1E4BEB99">
    <w:name w:val="166C413769AC47E08D98628DB1E4BEB99"/>
    <w:rsid w:val="00FD5C66"/>
    <w:pPr>
      <w:spacing w:before="120"/>
    </w:pPr>
    <w:rPr>
      <w:rFonts w:eastAsiaTheme="minorHAnsi"/>
      <w:lang w:eastAsia="en-US"/>
    </w:rPr>
  </w:style>
  <w:style w:type="paragraph" w:customStyle="1" w:styleId="2ED387CA78A44697B5D094A7EAE8B63E9">
    <w:name w:val="2ED387CA78A44697B5D094A7EAE8B63E9"/>
    <w:rsid w:val="00FD5C66"/>
    <w:pPr>
      <w:spacing w:before="120"/>
    </w:pPr>
    <w:rPr>
      <w:rFonts w:eastAsiaTheme="minorHAnsi"/>
      <w:lang w:eastAsia="en-US"/>
    </w:rPr>
  </w:style>
  <w:style w:type="paragraph" w:customStyle="1" w:styleId="8D02E018F6134AE89CE601877BFEDAA79">
    <w:name w:val="8D02E018F6134AE89CE601877BFEDAA79"/>
    <w:rsid w:val="00FD5C66"/>
    <w:pPr>
      <w:spacing w:before="120"/>
    </w:pPr>
    <w:rPr>
      <w:rFonts w:eastAsiaTheme="minorHAnsi"/>
      <w:lang w:eastAsia="en-US"/>
    </w:rPr>
  </w:style>
  <w:style w:type="paragraph" w:customStyle="1" w:styleId="571E5A367862405F82868B2BFFE037F89">
    <w:name w:val="571E5A367862405F82868B2BFFE037F89"/>
    <w:rsid w:val="00FD5C66"/>
    <w:pPr>
      <w:spacing w:before="120"/>
    </w:pPr>
    <w:rPr>
      <w:rFonts w:eastAsiaTheme="minorHAnsi"/>
      <w:lang w:eastAsia="en-US"/>
    </w:rPr>
  </w:style>
  <w:style w:type="paragraph" w:customStyle="1" w:styleId="6C8F380D71A344B28BD0646077219A469">
    <w:name w:val="6C8F380D71A344B28BD0646077219A469"/>
    <w:rsid w:val="00FD5C66"/>
    <w:pPr>
      <w:spacing w:before="120"/>
    </w:pPr>
    <w:rPr>
      <w:rFonts w:eastAsiaTheme="minorHAnsi"/>
      <w:lang w:eastAsia="en-US"/>
    </w:rPr>
  </w:style>
  <w:style w:type="paragraph" w:customStyle="1" w:styleId="ED97461C700F4A06B506D9F7E967403E9">
    <w:name w:val="ED97461C700F4A06B506D9F7E967403E9"/>
    <w:rsid w:val="00FD5C66"/>
    <w:pPr>
      <w:spacing w:before="120"/>
    </w:pPr>
    <w:rPr>
      <w:rFonts w:eastAsiaTheme="minorHAnsi"/>
      <w:lang w:eastAsia="en-US"/>
    </w:rPr>
  </w:style>
  <w:style w:type="paragraph" w:customStyle="1" w:styleId="54FE2229F4014F62A47C1ECEFB2628737">
    <w:name w:val="54FE2229F4014F62A47C1ECEFB2628737"/>
    <w:rsid w:val="00FD5C66"/>
    <w:pPr>
      <w:spacing w:before="80" w:after="80" w:line="240" w:lineRule="auto"/>
    </w:pPr>
    <w:rPr>
      <w:rFonts w:ascii="Verdana" w:eastAsia="Times New Roman" w:hAnsi="Verdana" w:cs="Times New Roman"/>
      <w:sz w:val="20"/>
      <w:szCs w:val="24"/>
    </w:rPr>
  </w:style>
  <w:style w:type="paragraph" w:customStyle="1" w:styleId="9627FD719E7048E18113A194338E147E7">
    <w:name w:val="9627FD719E7048E18113A194338E147E7"/>
    <w:rsid w:val="00FD5C66"/>
    <w:pPr>
      <w:spacing w:before="80" w:after="80" w:line="240" w:lineRule="auto"/>
    </w:pPr>
    <w:rPr>
      <w:rFonts w:ascii="Verdana" w:eastAsia="Times New Roman" w:hAnsi="Verdana" w:cs="Times New Roman"/>
      <w:sz w:val="20"/>
      <w:szCs w:val="24"/>
    </w:rPr>
  </w:style>
  <w:style w:type="paragraph" w:customStyle="1" w:styleId="5EF5B64B404D444D8398352508401F4E7">
    <w:name w:val="5EF5B64B404D444D8398352508401F4E7"/>
    <w:rsid w:val="00FD5C66"/>
    <w:pPr>
      <w:spacing w:before="80" w:after="80" w:line="240" w:lineRule="auto"/>
    </w:pPr>
    <w:rPr>
      <w:rFonts w:ascii="Verdana" w:eastAsia="Times New Roman" w:hAnsi="Verdana" w:cs="Times New Roman"/>
      <w:sz w:val="20"/>
      <w:szCs w:val="24"/>
    </w:rPr>
  </w:style>
  <w:style w:type="paragraph" w:customStyle="1" w:styleId="1CEBF5DAE7964E94B241D6B77CEFF9757">
    <w:name w:val="1CEBF5DAE7964E94B241D6B77CEFF9757"/>
    <w:rsid w:val="00FD5C66"/>
    <w:pPr>
      <w:spacing w:before="80" w:after="80" w:line="240" w:lineRule="auto"/>
    </w:pPr>
    <w:rPr>
      <w:rFonts w:ascii="Verdana" w:eastAsia="Times New Roman" w:hAnsi="Verdana" w:cs="Times New Roman"/>
      <w:sz w:val="20"/>
      <w:szCs w:val="24"/>
    </w:rPr>
  </w:style>
  <w:style w:type="paragraph" w:customStyle="1" w:styleId="080720F1B2A3486EB04E22C0A6B696917">
    <w:name w:val="080720F1B2A3486EB04E22C0A6B696917"/>
    <w:rsid w:val="00FD5C66"/>
    <w:pPr>
      <w:spacing w:before="120"/>
    </w:pPr>
    <w:rPr>
      <w:rFonts w:eastAsiaTheme="minorHAnsi"/>
      <w:lang w:eastAsia="en-US"/>
    </w:rPr>
  </w:style>
  <w:style w:type="paragraph" w:customStyle="1" w:styleId="10B196C185B84BD295A358D1123E22C111">
    <w:name w:val="10B196C185B84BD295A358D1123E22C111"/>
    <w:rsid w:val="00FD5C66"/>
    <w:pPr>
      <w:spacing w:before="120"/>
    </w:pPr>
    <w:rPr>
      <w:rFonts w:eastAsiaTheme="minorHAnsi"/>
      <w:lang w:eastAsia="en-US"/>
    </w:rPr>
  </w:style>
  <w:style w:type="paragraph" w:customStyle="1" w:styleId="166C413769AC47E08D98628DB1E4BEB910">
    <w:name w:val="166C413769AC47E08D98628DB1E4BEB910"/>
    <w:rsid w:val="00FD5C66"/>
    <w:pPr>
      <w:spacing w:before="120"/>
    </w:pPr>
    <w:rPr>
      <w:rFonts w:eastAsiaTheme="minorHAnsi"/>
      <w:lang w:eastAsia="en-US"/>
    </w:rPr>
  </w:style>
  <w:style w:type="paragraph" w:customStyle="1" w:styleId="2ED387CA78A44697B5D094A7EAE8B63E10">
    <w:name w:val="2ED387CA78A44697B5D094A7EAE8B63E10"/>
    <w:rsid w:val="00FD5C66"/>
    <w:pPr>
      <w:spacing w:before="120"/>
    </w:pPr>
    <w:rPr>
      <w:rFonts w:eastAsiaTheme="minorHAnsi"/>
      <w:lang w:eastAsia="en-US"/>
    </w:rPr>
  </w:style>
  <w:style w:type="paragraph" w:customStyle="1" w:styleId="8D02E018F6134AE89CE601877BFEDAA710">
    <w:name w:val="8D02E018F6134AE89CE601877BFEDAA710"/>
    <w:rsid w:val="00FD5C66"/>
    <w:pPr>
      <w:spacing w:before="120"/>
    </w:pPr>
    <w:rPr>
      <w:rFonts w:eastAsiaTheme="minorHAnsi"/>
      <w:lang w:eastAsia="en-US"/>
    </w:rPr>
  </w:style>
  <w:style w:type="paragraph" w:customStyle="1" w:styleId="571E5A367862405F82868B2BFFE037F810">
    <w:name w:val="571E5A367862405F82868B2BFFE037F810"/>
    <w:rsid w:val="00FD5C66"/>
    <w:pPr>
      <w:spacing w:before="120"/>
    </w:pPr>
    <w:rPr>
      <w:rFonts w:eastAsiaTheme="minorHAnsi"/>
      <w:lang w:eastAsia="en-US"/>
    </w:rPr>
  </w:style>
  <w:style w:type="paragraph" w:customStyle="1" w:styleId="6C8F380D71A344B28BD0646077219A4610">
    <w:name w:val="6C8F380D71A344B28BD0646077219A4610"/>
    <w:rsid w:val="00FD5C66"/>
    <w:pPr>
      <w:spacing w:before="120"/>
    </w:pPr>
    <w:rPr>
      <w:rFonts w:eastAsiaTheme="minorHAnsi"/>
      <w:lang w:eastAsia="en-US"/>
    </w:rPr>
  </w:style>
  <w:style w:type="paragraph" w:customStyle="1" w:styleId="ED97461C700F4A06B506D9F7E967403E10">
    <w:name w:val="ED97461C700F4A06B506D9F7E967403E10"/>
    <w:rsid w:val="00FD5C66"/>
    <w:pPr>
      <w:spacing w:before="120"/>
    </w:pPr>
    <w:rPr>
      <w:rFonts w:eastAsiaTheme="minorHAnsi"/>
      <w:lang w:eastAsia="en-US"/>
    </w:rPr>
  </w:style>
  <w:style w:type="paragraph" w:customStyle="1" w:styleId="54FE2229F4014F62A47C1ECEFB2628738">
    <w:name w:val="54FE2229F4014F62A47C1ECEFB2628738"/>
    <w:rsid w:val="00FD5C66"/>
    <w:pPr>
      <w:spacing w:before="80" w:after="80" w:line="240" w:lineRule="auto"/>
    </w:pPr>
    <w:rPr>
      <w:rFonts w:ascii="Verdana" w:eastAsia="Times New Roman" w:hAnsi="Verdana" w:cs="Times New Roman"/>
      <w:sz w:val="20"/>
      <w:szCs w:val="24"/>
    </w:rPr>
  </w:style>
  <w:style w:type="paragraph" w:customStyle="1" w:styleId="9627FD719E7048E18113A194338E147E8">
    <w:name w:val="9627FD719E7048E18113A194338E147E8"/>
    <w:rsid w:val="00FD5C66"/>
    <w:pPr>
      <w:spacing w:before="80" w:after="80" w:line="240" w:lineRule="auto"/>
    </w:pPr>
    <w:rPr>
      <w:rFonts w:ascii="Verdana" w:eastAsia="Times New Roman" w:hAnsi="Verdana" w:cs="Times New Roman"/>
      <w:sz w:val="20"/>
      <w:szCs w:val="24"/>
    </w:rPr>
  </w:style>
  <w:style w:type="paragraph" w:customStyle="1" w:styleId="5EF5B64B404D444D8398352508401F4E8">
    <w:name w:val="5EF5B64B404D444D8398352508401F4E8"/>
    <w:rsid w:val="00FD5C66"/>
    <w:pPr>
      <w:spacing w:before="80" w:after="80" w:line="240" w:lineRule="auto"/>
    </w:pPr>
    <w:rPr>
      <w:rFonts w:ascii="Verdana" w:eastAsia="Times New Roman" w:hAnsi="Verdana" w:cs="Times New Roman"/>
      <w:sz w:val="20"/>
      <w:szCs w:val="24"/>
    </w:rPr>
  </w:style>
  <w:style w:type="paragraph" w:customStyle="1" w:styleId="1CEBF5DAE7964E94B241D6B77CEFF9758">
    <w:name w:val="1CEBF5DAE7964E94B241D6B77CEFF9758"/>
    <w:rsid w:val="00FD5C66"/>
    <w:pPr>
      <w:spacing w:before="80" w:after="80" w:line="240" w:lineRule="auto"/>
    </w:pPr>
    <w:rPr>
      <w:rFonts w:ascii="Verdana" w:eastAsia="Times New Roman" w:hAnsi="Verdana" w:cs="Times New Roman"/>
      <w:sz w:val="20"/>
      <w:szCs w:val="24"/>
    </w:rPr>
  </w:style>
  <w:style w:type="paragraph" w:customStyle="1" w:styleId="080720F1B2A3486EB04E22C0A6B696918">
    <w:name w:val="080720F1B2A3486EB04E22C0A6B696918"/>
    <w:rsid w:val="00FD5C66"/>
    <w:pPr>
      <w:spacing w:before="120"/>
    </w:pPr>
    <w:rPr>
      <w:rFonts w:eastAsiaTheme="minorHAnsi"/>
      <w:lang w:eastAsia="en-US"/>
    </w:rPr>
  </w:style>
  <w:style w:type="paragraph" w:customStyle="1" w:styleId="10B196C185B84BD295A358D1123E22C112">
    <w:name w:val="10B196C185B84BD295A358D1123E22C112"/>
    <w:rsid w:val="00FD5C66"/>
    <w:pPr>
      <w:spacing w:before="120"/>
    </w:pPr>
    <w:rPr>
      <w:rFonts w:eastAsiaTheme="minorHAnsi"/>
      <w:lang w:eastAsia="en-US"/>
    </w:rPr>
  </w:style>
  <w:style w:type="paragraph" w:customStyle="1" w:styleId="166C413769AC47E08D98628DB1E4BEB911">
    <w:name w:val="166C413769AC47E08D98628DB1E4BEB911"/>
    <w:rsid w:val="00FD5C66"/>
    <w:pPr>
      <w:spacing w:before="120"/>
    </w:pPr>
    <w:rPr>
      <w:rFonts w:eastAsiaTheme="minorHAnsi"/>
      <w:lang w:eastAsia="en-US"/>
    </w:rPr>
  </w:style>
  <w:style w:type="paragraph" w:customStyle="1" w:styleId="2ED387CA78A44697B5D094A7EAE8B63E11">
    <w:name w:val="2ED387CA78A44697B5D094A7EAE8B63E11"/>
    <w:rsid w:val="00FD5C66"/>
    <w:pPr>
      <w:spacing w:before="120"/>
    </w:pPr>
    <w:rPr>
      <w:rFonts w:eastAsiaTheme="minorHAnsi"/>
      <w:lang w:eastAsia="en-US"/>
    </w:rPr>
  </w:style>
  <w:style w:type="paragraph" w:customStyle="1" w:styleId="8D02E018F6134AE89CE601877BFEDAA711">
    <w:name w:val="8D02E018F6134AE89CE601877BFEDAA711"/>
    <w:rsid w:val="00FD5C66"/>
    <w:pPr>
      <w:spacing w:before="120"/>
    </w:pPr>
    <w:rPr>
      <w:rFonts w:eastAsiaTheme="minorHAnsi"/>
      <w:lang w:eastAsia="en-US"/>
    </w:rPr>
  </w:style>
  <w:style w:type="paragraph" w:customStyle="1" w:styleId="571E5A367862405F82868B2BFFE037F811">
    <w:name w:val="571E5A367862405F82868B2BFFE037F811"/>
    <w:rsid w:val="00FD5C66"/>
    <w:pPr>
      <w:spacing w:before="120"/>
    </w:pPr>
    <w:rPr>
      <w:rFonts w:eastAsiaTheme="minorHAnsi"/>
      <w:lang w:eastAsia="en-US"/>
    </w:rPr>
  </w:style>
  <w:style w:type="paragraph" w:customStyle="1" w:styleId="6C8F380D71A344B28BD0646077219A4611">
    <w:name w:val="6C8F380D71A344B28BD0646077219A4611"/>
    <w:rsid w:val="00FD5C66"/>
    <w:pPr>
      <w:spacing w:before="120"/>
    </w:pPr>
    <w:rPr>
      <w:rFonts w:eastAsiaTheme="minorHAnsi"/>
      <w:lang w:eastAsia="en-US"/>
    </w:rPr>
  </w:style>
  <w:style w:type="paragraph" w:customStyle="1" w:styleId="ED97461C700F4A06B506D9F7E967403E11">
    <w:name w:val="ED97461C700F4A06B506D9F7E967403E11"/>
    <w:rsid w:val="00FD5C66"/>
    <w:pPr>
      <w:spacing w:before="120"/>
    </w:pPr>
    <w:rPr>
      <w:rFonts w:eastAsiaTheme="minorHAnsi"/>
      <w:lang w:eastAsia="en-US"/>
    </w:rPr>
  </w:style>
  <w:style w:type="paragraph" w:customStyle="1" w:styleId="54FE2229F4014F62A47C1ECEFB2628739">
    <w:name w:val="54FE2229F4014F62A47C1ECEFB2628739"/>
    <w:rsid w:val="00FD5C66"/>
    <w:pPr>
      <w:spacing w:before="80" w:after="80" w:line="240" w:lineRule="auto"/>
    </w:pPr>
    <w:rPr>
      <w:rFonts w:ascii="Verdana" w:eastAsia="Times New Roman" w:hAnsi="Verdana" w:cs="Times New Roman"/>
      <w:sz w:val="20"/>
      <w:szCs w:val="24"/>
    </w:rPr>
  </w:style>
  <w:style w:type="paragraph" w:customStyle="1" w:styleId="9627FD719E7048E18113A194338E147E9">
    <w:name w:val="9627FD719E7048E18113A194338E147E9"/>
    <w:rsid w:val="00FD5C66"/>
    <w:pPr>
      <w:spacing w:before="80" w:after="80" w:line="240" w:lineRule="auto"/>
    </w:pPr>
    <w:rPr>
      <w:rFonts w:ascii="Verdana" w:eastAsia="Times New Roman" w:hAnsi="Verdana" w:cs="Times New Roman"/>
      <w:sz w:val="20"/>
      <w:szCs w:val="24"/>
    </w:rPr>
  </w:style>
  <w:style w:type="paragraph" w:customStyle="1" w:styleId="5EF5B64B404D444D8398352508401F4E9">
    <w:name w:val="5EF5B64B404D444D8398352508401F4E9"/>
    <w:rsid w:val="00FD5C66"/>
    <w:pPr>
      <w:spacing w:before="80" w:after="80" w:line="240" w:lineRule="auto"/>
    </w:pPr>
    <w:rPr>
      <w:rFonts w:ascii="Verdana" w:eastAsia="Times New Roman" w:hAnsi="Verdana" w:cs="Times New Roman"/>
      <w:sz w:val="20"/>
      <w:szCs w:val="24"/>
    </w:rPr>
  </w:style>
  <w:style w:type="paragraph" w:customStyle="1" w:styleId="1CEBF5DAE7964E94B241D6B77CEFF9759">
    <w:name w:val="1CEBF5DAE7964E94B241D6B77CEFF9759"/>
    <w:rsid w:val="00FD5C66"/>
    <w:pPr>
      <w:spacing w:before="80" w:after="80" w:line="240" w:lineRule="auto"/>
    </w:pPr>
    <w:rPr>
      <w:rFonts w:ascii="Verdana" w:eastAsia="Times New Roman" w:hAnsi="Verdana" w:cs="Times New Roman"/>
      <w:sz w:val="20"/>
      <w:szCs w:val="24"/>
    </w:rPr>
  </w:style>
  <w:style w:type="paragraph" w:customStyle="1" w:styleId="CBB6D80F423C445FBA2104531E16ECBA">
    <w:name w:val="CBB6D80F423C445FBA2104531E16ECBA"/>
    <w:rsid w:val="00FD5C66"/>
    <w:pPr>
      <w:spacing w:before="120"/>
    </w:pPr>
    <w:rPr>
      <w:rFonts w:eastAsiaTheme="minorHAnsi"/>
      <w:lang w:eastAsia="en-US"/>
    </w:rPr>
  </w:style>
  <w:style w:type="paragraph" w:customStyle="1" w:styleId="D8372277D8F24009AE0CA58E177D38F81">
    <w:name w:val="D8372277D8F24009AE0CA58E177D38F81"/>
    <w:rsid w:val="00FD5C66"/>
    <w:pPr>
      <w:spacing w:before="120"/>
    </w:pPr>
    <w:rPr>
      <w:rFonts w:eastAsiaTheme="minorHAnsi"/>
      <w:lang w:eastAsia="en-US"/>
    </w:rPr>
  </w:style>
  <w:style w:type="paragraph" w:customStyle="1" w:styleId="8BCBAD15399549BEAE2F4B10F6CE6C921">
    <w:name w:val="8BCBAD15399549BEAE2F4B10F6CE6C921"/>
    <w:rsid w:val="00FD5C66"/>
    <w:pPr>
      <w:spacing w:before="120"/>
    </w:pPr>
    <w:rPr>
      <w:rFonts w:eastAsiaTheme="minorHAnsi"/>
      <w:lang w:eastAsia="en-US"/>
    </w:rPr>
  </w:style>
  <w:style w:type="paragraph" w:customStyle="1" w:styleId="D53748ACC9B14AF59488AA28B7688D4B1">
    <w:name w:val="D53748ACC9B14AF59488AA28B7688D4B1"/>
    <w:rsid w:val="00FD5C66"/>
    <w:pPr>
      <w:spacing w:before="120"/>
    </w:pPr>
    <w:rPr>
      <w:rFonts w:eastAsiaTheme="minorHAnsi"/>
      <w:lang w:eastAsia="en-US"/>
    </w:rPr>
  </w:style>
  <w:style w:type="paragraph" w:customStyle="1" w:styleId="080720F1B2A3486EB04E22C0A6B696919">
    <w:name w:val="080720F1B2A3486EB04E22C0A6B696919"/>
    <w:rsid w:val="00FD5C66"/>
    <w:pPr>
      <w:spacing w:before="120"/>
    </w:pPr>
    <w:rPr>
      <w:rFonts w:eastAsiaTheme="minorHAnsi"/>
      <w:lang w:eastAsia="en-US"/>
    </w:rPr>
  </w:style>
  <w:style w:type="paragraph" w:customStyle="1" w:styleId="10B196C185B84BD295A358D1123E22C113">
    <w:name w:val="10B196C185B84BD295A358D1123E22C113"/>
    <w:rsid w:val="00FD5C66"/>
    <w:pPr>
      <w:spacing w:before="120"/>
    </w:pPr>
    <w:rPr>
      <w:rFonts w:eastAsiaTheme="minorHAnsi"/>
      <w:lang w:eastAsia="en-US"/>
    </w:rPr>
  </w:style>
  <w:style w:type="paragraph" w:customStyle="1" w:styleId="166C413769AC47E08D98628DB1E4BEB912">
    <w:name w:val="166C413769AC47E08D98628DB1E4BEB912"/>
    <w:rsid w:val="00FD5C66"/>
    <w:pPr>
      <w:spacing w:before="120"/>
    </w:pPr>
    <w:rPr>
      <w:rFonts w:eastAsiaTheme="minorHAnsi"/>
      <w:lang w:eastAsia="en-US"/>
    </w:rPr>
  </w:style>
  <w:style w:type="paragraph" w:customStyle="1" w:styleId="2ED387CA78A44697B5D094A7EAE8B63E12">
    <w:name w:val="2ED387CA78A44697B5D094A7EAE8B63E12"/>
    <w:rsid w:val="00FD5C66"/>
    <w:pPr>
      <w:spacing w:before="120"/>
    </w:pPr>
    <w:rPr>
      <w:rFonts w:eastAsiaTheme="minorHAnsi"/>
      <w:lang w:eastAsia="en-US"/>
    </w:rPr>
  </w:style>
  <w:style w:type="paragraph" w:customStyle="1" w:styleId="8D02E018F6134AE89CE601877BFEDAA712">
    <w:name w:val="8D02E018F6134AE89CE601877BFEDAA712"/>
    <w:rsid w:val="00FD5C66"/>
    <w:pPr>
      <w:spacing w:before="120"/>
    </w:pPr>
    <w:rPr>
      <w:rFonts w:eastAsiaTheme="minorHAnsi"/>
      <w:lang w:eastAsia="en-US"/>
    </w:rPr>
  </w:style>
  <w:style w:type="paragraph" w:customStyle="1" w:styleId="571E5A367862405F82868B2BFFE037F812">
    <w:name w:val="571E5A367862405F82868B2BFFE037F812"/>
    <w:rsid w:val="00FD5C66"/>
    <w:pPr>
      <w:spacing w:before="120"/>
    </w:pPr>
    <w:rPr>
      <w:rFonts w:eastAsiaTheme="minorHAnsi"/>
      <w:lang w:eastAsia="en-US"/>
    </w:rPr>
  </w:style>
  <w:style w:type="paragraph" w:customStyle="1" w:styleId="6C8F380D71A344B28BD0646077219A4612">
    <w:name w:val="6C8F380D71A344B28BD0646077219A4612"/>
    <w:rsid w:val="00FD5C66"/>
    <w:pPr>
      <w:spacing w:before="120"/>
    </w:pPr>
    <w:rPr>
      <w:rFonts w:eastAsiaTheme="minorHAnsi"/>
      <w:lang w:eastAsia="en-US"/>
    </w:rPr>
  </w:style>
  <w:style w:type="paragraph" w:customStyle="1" w:styleId="ED97461C700F4A06B506D9F7E967403E12">
    <w:name w:val="ED97461C700F4A06B506D9F7E967403E12"/>
    <w:rsid w:val="00FD5C66"/>
    <w:pPr>
      <w:spacing w:before="120"/>
    </w:pPr>
    <w:rPr>
      <w:rFonts w:eastAsiaTheme="minorHAnsi"/>
      <w:lang w:eastAsia="en-US"/>
    </w:rPr>
  </w:style>
  <w:style w:type="paragraph" w:customStyle="1" w:styleId="54FE2229F4014F62A47C1ECEFB26287310">
    <w:name w:val="54FE2229F4014F62A47C1ECEFB26287310"/>
    <w:rsid w:val="00FD5C66"/>
    <w:pPr>
      <w:spacing w:before="80" w:after="80" w:line="240" w:lineRule="auto"/>
    </w:pPr>
    <w:rPr>
      <w:rFonts w:ascii="Verdana" w:eastAsia="Times New Roman" w:hAnsi="Verdana" w:cs="Times New Roman"/>
      <w:sz w:val="20"/>
      <w:szCs w:val="24"/>
    </w:rPr>
  </w:style>
  <w:style w:type="paragraph" w:customStyle="1" w:styleId="9627FD719E7048E18113A194338E147E10">
    <w:name w:val="9627FD719E7048E18113A194338E147E10"/>
    <w:rsid w:val="00FD5C66"/>
    <w:pPr>
      <w:spacing w:before="80" w:after="80" w:line="240" w:lineRule="auto"/>
    </w:pPr>
    <w:rPr>
      <w:rFonts w:ascii="Verdana" w:eastAsia="Times New Roman" w:hAnsi="Verdana" w:cs="Times New Roman"/>
      <w:sz w:val="20"/>
      <w:szCs w:val="24"/>
    </w:rPr>
  </w:style>
  <w:style w:type="paragraph" w:customStyle="1" w:styleId="5EF5B64B404D444D8398352508401F4E10">
    <w:name w:val="5EF5B64B404D444D8398352508401F4E10"/>
    <w:rsid w:val="00FD5C66"/>
    <w:pPr>
      <w:spacing w:before="80" w:after="80" w:line="240" w:lineRule="auto"/>
    </w:pPr>
    <w:rPr>
      <w:rFonts w:ascii="Verdana" w:eastAsia="Times New Roman" w:hAnsi="Verdana" w:cs="Times New Roman"/>
      <w:sz w:val="20"/>
      <w:szCs w:val="24"/>
    </w:rPr>
  </w:style>
  <w:style w:type="paragraph" w:customStyle="1" w:styleId="1CEBF5DAE7964E94B241D6B77CEFF97510">
    <w:name w:val="1CEBF5DAE7964E94B241D6B77CEFF97510"/>
    <w:rsid w:val="00FD5C66"/>
    <w:pPr>
      <w:spacing w:before="80" w:after="80" w:line="240" w:lineRule="auto"/>
    </w:pPr>
    <w:rPr>
      <w:rFonts w:ascii="Verdana" w:eastAsia="Times New Roman" w:hAnsi="Verdana" w:cs="Times New Roman"/>
      <w:sz w:val="20"/>
      <w:szCs w:val="24"/>
    </w:rPr>
  </w:style>
  <w:style w:type="paragraph" w:customStyle="1" w:styleId="CBB6D80F423C445FBA2104531E16ECBA1">
    <w:name w:val="CBB6D80F423C445FBA2104531E16ECBA1"/>
    <w:rsid w:val="00FD5C66"/>
    <w:pPr>
      <w:spacing w:before="120"/>
    </w:pPr>
    <w:rPr>
      <w:rFonts w:eastAsiaTheme="minorHAnsi"/>
      <w:lang w:eastAsia="en-US"/>
    </w:rPr>
  </w:style>
  <w:style w:type="paragraph" w:customStyle="1" w:styleId="D8372277D8F24009AE0CA58E177D38F82">
    <w:name w:val="D8372277D8F24009AE0CA58E177D38F82"/>
    <w:rsid w:val="00FD5C66"/>
    <w:pPr>
      <w:spacing w:before="120"/>
    </w:pPr>
    <w:rPr>
      <w:rFonts w:eastAsiaTheme="minorHAnsi"/>
      <w:lang w:eastAsia="en-US"/>
    </w:rPr>
  </w:style>
  <w:style w:type="paragraph" w:customStyle="1" w:styleId="8BCBAD15399549BEAE2F4B10F6CE6C922">
    <w:name w:val="8BCBAD15399549BEAE2F4B10F6CE6C922"/>
    <w:rsid w:val="00FD5C66"/>
    <w:pPr>
      <w:spacing w:before="120"/>
    </w:pPr>
    <w:rPr>
      <w:rFonts w:eastAsiaTheme="minorHAnsi"/>
      <w:lang w:eastAsia="en-US"/>
    </w:rPr>
  </w:style>
  <w:style w:type="paragraph" w:customStyle="1" w:styleId="D53748ACC9B14AF59488AA28B7688D4B2">
    <w:name w:val="D53748ACC9B14AF59488AA28B7688D4B2"/>
    <w:rsid w:val="00FD5C66"/>
    <w:pPr>
      <w:spacing w:before="120"/>
    </w:pPr>
    <w:rPr>
      <w:rFonts w:eastAsiaTheme="minorHAnsi"/>
      <w:lang w:eastAsia="en-US"/>
    </w:rPr>
  </w:style>
  <w:style w:type="paragraph" w:customStyle="1" w:styleId="080720F1B2A3486EB04E22C0A6B6969110">
    <w:name w:val="080720F1B2A3486EB04E22C0A6B6969110"/>
    <w:rsid w:val="00FD5C66"/>
    <w:pPr>
      <w:spacing w:before="120"/>
    </w:pPr>
    <w:rPr>
      <w:rFonts w:eastAsiaTheme="minorHAnsi"/>
      <w:lang w:eastAsia="en-US"/>
    </w:rPr>
  </w:style>
  <w:style w:type="paragraph" w:customStyle="1" w:styleId="10B196C185B84BD295A358D1123E22C114">
    <w:name w:val="10B196C185B84BD295A358D1123E22C114"/>
    <w:rsid w:val="00FD5C66"/>
    <w:pPr>
      <w:spacing w:before="120"/>
    </w:pPr>
    <w:rPr>
      <w:rFonts w:eastAsiaTheme="minorHAnsi"/>
      <w:lang w:eastAsia="en-US"/>
    </w:rPr>
  </w:style>
  <w:style w:type="paragraph" w:customStyle="1" w:styleId="166C413769AC47E08D98628DB1E4BEB913">
    <w:name w:val="166C413769AC47E08D98628DB1E4BEB913"/>
    <w:rsid w:val="00FD5C66"/>
    <w:pPr>
      <w:spacing w:before="120"/>
    </w:pPr>
    <w:rPr>
      <w:rFonts w:eastAsiaTheme="minorHAnsi"/>
      <w:lang w:eastAsia="en-US"/>
    </w:rPr>
  </w:style>
  <w:style w:type="paragraph" w:customStyle="1" w:styleId="2ED387CA78A44697B5D094A7EAE8B63E13">
    <w:name w:val="2ED387CA78A44697B5D094A7EAE8B63E13"/>
    <w:rsid w:val="00FD5C66"/>
    <w:pPr>
      <w:spacing w:before="120"/>
    </w:pPr>
    <w:rPr>
      <w:rFonts w:eastAsiaTheme="minorHAnsi"/>
      <w:lang w:eastAsia="en-US"/>
    </w:rPr>
  </w:style>
  <w:style w:type="paragraph" w:customStyle="1" w:styleId="8D02E018F6134AE89CE601877BFEDAA713">
    <w:name w:val="8D02E018F6134AE89CE601877BFEDAA713"/>
    <w:rsid w:val="00FD5C66"/>
    <w:pPr>
      <w:spacing w:before="120"/>
    </w:pPr>
    <w:rPr>
      <w:rFonts w:eastAsiaTheme="minorHAnsi"/>
      <w:lang w:eastAsia="en-US"/>
    </w:rPr>
  </w:style>
  <w:style w:type="paragraph" w:customStyle="1" w:styleId="571E5A367862405F82868B2BFFE037F813">
    <w:name w:val="571E5A367862405F82868B2BFFE037F813"/>
    <w:rsid w:val="00FD5C66"/>
    <w:pPr>
      <w:spacing w:before="120"/>
    </w:pPr>
    <w:rPr>
      <w:rFonts w:eastAsiaTheme="minorHAnsi"/>
      <w:lang w:eastAsia="en-US"/>
    </w:rPr>
  </w:style>
  <w:style w:type="paragraph" w:customStyle="1" w:styleId="6C8F380D71A344B28BD0646077219A4613">
    <w:name w:val="6C8F380D71A344B28BD0646077219A4613"/>
    <w:rsid w:val="00FD5C66"/>
    <w:pPr>
      <w:spacing w:before="120"/>
    </w:pPr>
    <w:rPr>
      <w:rFonts w:eastAsiaTheme="minorHAnsi"/>
      <w:lang w:eastAsia="en-US"/>
    </w:rPr>
  </w:style>
  <w:style w:type="paragraph" w:customStyle="1" w:styleId="ED97461C700F4A06B506D9F7E967403E13">
    <w:name w:val="ED97461C700F4A06B506D9F7E967403E13"/>
    <w:rsid w:val="00FD5C66"/>
    <w:pPr>
      <w:spacing w:before="120"/>
    </w:pPr>
    <w:rPr>
      <w:rFonts w:eastAsiaTheme="minorHAnsi"/>
      <w:lang w:eastAsia="en-US"/>
    </w:rPr>
  </w:style>
  <w:style w:type="paragraph" w:customStyle="1" w:styleId="54FE2229F4014F62A47C1ECEFB26287311">
    <w:name w:val="54FE2229F4014F62A47C1ECEFB26287311"/>
    <w:rsid w:val="00FD5C66"/>
    <w:pPr>
      <w:spacing w:before="80" w:after="80" w:line="240" w:lineRule="auto"/>
    </w:pPr>
    <w:rPr>
      <w:rFonts w:ascii="Verdana" w:eastAsia="Times New Roman" w:hAnsi="Verdana" w:cs="Times New Roman"/>
      <w:sz w:val="20"/>
      <w:szCs w:val="24"/>
    </w:rPr>
  </w:style>
  <w:style w:type="paragraph" w:customStyle="1" w:styleId="9627FD719E7048E18113A194338E147E11">
    <w:name w:val="9627FD719E7048E18113A194338E147E11"/>
    <w:rsid w:val="00FD5C66"/>
    <w:pPr>
      <w:spacing w:before="80" w:after="80" w:line="240" w:lineRule="auto"/>
    </w:pPr>
    <w:rPr>
      <w:rFonts w:ascii="Verdana" w:eastAsia="Times New Roman" w:hAnsi="Verdana" w:cs="Times New Roman"/>
      <w:sz w:val="20"/>
      <w:szCs w:val="24"/>
    </w:rPr>
  </w:style>
  <w:style w:type="paragraph" w:customStyle="1" w:styleId="5EF5B64B404D444D8398352508401F4E11">
    <w:name w:val="5EF5B64B404D444D8398352508401F4E11"/>
    <w:rsid w:val="00FD5C66"/>
    <w:pPr>
      <w:spacing w:before="80" w:after="80" w:line="240" w:lineRule="auto"/>
    </w:pPr>
    <w:rPr>
      <w:rFonts w:ascii="Verdana" w:eastAsia="Times New Roman" w:hAnsi="Verdana" w:cs="Times New Roman"/>
      <w:sz w:val="20"/>
      <w:szCs w:val="24"/>
    </w:rPr>
  </w:style>
  <w:style w:type="paragraph" w:customStyle="1" w:styleId="1CEBF5DAE7964E94B241D6B77CEFF97511">
    <w:name w:val="1CEBF5DAE7964E94B241D6B77CEFF97511"/>
    <w:rsid w:val="00FD5C66"/>
    <w:pPr>
      <w:spacing w:before="80" w:after="80" w:line="240" w:lineRule="auto"/>
    </w:pPr>
    <w:rPr>
      <w:rFonts w:ascii="Verdana" w:eastAsia="Times New Roman" w:hAnsi="Verdana" w:cs="Times New Roman"/>
      <w:sz w:val="20"/>
      <w:szCs w:val="24"/>
    </w:rPr>
  </w:style>
  <w:style w:type="paragraph" w:customStyle="1" w:styleId="CBB6D80F423C445FBA2104531E16ECBA2">
    <w:name w:val="CBB6D80F423C445FBA2104531E16ECBA2"/>
    <w:rsid w:val="00FD5C66"/>
    <w:pPr>
      <w:spacing w:before="120"/>
    </w:pPr>
    <w:rPr>
      <w:rFonts w:eastAsiaTheme="minorHAnsi"/>
      <w:lang w:eastAsia="en-US"/>
    </w:rPr>
  </w:style>
  <w:style w:type="paragraph" w:customStyle="1" w:styleId="D8372277D8F24009AE0CA58E177D38F83">
    <w:name w:val="D8372277D8F24009AE0CA58E177D38F83"/>
    <w:rsid w:val="00FD5C66"/>
    <w:pPr>
      <w:spacing w:before="120"/>
    </w:pPr>
    <w:rPr>
      <w:rFonts w:eastAsiaTheme="minorHAnsi"/>
      <w:lang w:eastAsia="en-US"/>
    </w:rPr>
  </w:style>
  <w:style w:type="paragraph" w:customStyle="1" w:styleId="8BCBAD15399549BEAE2F4B10F6CE6C923">
    <w:name w:val="8BCBAD15399549BEAE2F4B10F6CE6C923"/>
    <w:rsid w:val="00FD5C66"/>
    <w:pPr>
      <w:spacing w:before="120"/>
    </w:pPr>
    <w:rPr>
      <w:rFonts w:eastAsiaTheme="minorHAnsi"/>
      <w:lang w:eastAsia="en-US"/>
    </w:rPr>
  </w:style>
  <w:style w:type="paragraph" w:customStyle="1" w:styleId="D53748ACC9B14AF59488AA28B7688D4B3">
    <w:name w:val="D53748ACC9B14AF59488AA28B7688D4B3"/>
    <w:rsid w:val="00FD5C66"/>
    <w:pPr>
      <w:spacing w:before="120"/>
    </w:pPr>
    <w:rPr>
      <w:rFonts w:eastAsiaTheme="minorHAnsi"/>
      <w:lang w:eastAsia="en-US"/>
    </w:rPr>
  </w:style>
  <w:style w:type="paragraph" w:customStyle="1" w:styleId="Inputguidance">
    <w:name w:val="Input guidance"/>
    <w:basedOn w:val="Normal"/>
    <w:qFormat/>
    <w:rsid w:val="00711858"/>
    <w:pPr>
      <w:spacing w:before="120" w:after="0" w:line="240" w:lineRule="auto"/>
    </w:pPr>
    <w:rPr>
      <w:rFonts w:eastAsia="Times New Roman" w:cstheme="minorHAnsi"/>
      <w:i/>
      <w:color w:val="595959" w:themeColor="text1" w:themeTint="A6"/>
      <w:szCs w:val="20"/>
    </w:rPr>
  </w:style>
  <w:style w:type="paragraph" w:customStyle="1" w:styleId="080720F1B2A3486EB04E22C0A6B6969111">
    <w:name w:val="080720F1B2A3486EB04E22C0A6B6969111"/>
    <w:rsid w:val="00FD5C66"/>
    <w:pPr>
      <w:spacing w:before="120"/>
    </w:pPr>
    <w:rPr>
      <w:rFonts w:eastAsiaTheme="minorHAnsi"/>
      <w:lang w:eastAsia="en-US"/>
    </w:rPr>
  </w:style>
  <w:style w:type="paragraph" w:customStyle="1" w:styleId="10B196C185B84BD295A358D1123E22C115">
    <w:name w:val="10B196C185B84BD295A358D1123E22C115"/>
    <w:rsid w:val="00FD5C66"/>
    <w:pPr>
      <w:spacing w:before="120"/>
    </w:pPr>
    <w:rPr>
      <w:rFonts w:eastAsiaTheme="minorHAnsi"/>
      <w:lang w:eastAsia="en-US"/>
    </w:rPr>
  </w:style>
  <w:style w:type="paragraph" w:customStyle="1" w:styleId="166C413769AC47E08D98628DB1E4BEB914">
    <w:name w:val="166C413769AC47E08D98628DB1E4BEB914"/>
    <w:rsid w:val="00FD5C66"/>
    <w:pPr>
      <w:spacing w:before="120"/>
    </w:pPr>
    <w:rPr>
      <w:rFonts w:eastAsiaTheme="minorHAnsi"/>
      <w:lang w:eastAsia="en-US"/>
    </w:rPr>
  </w:style>
  <w:style w:type="paragraph" w:customStyle="1" w:styleId="2ED387CA78A44697B5D094A7EAE8B63E14">
    <w:name w:val="2ED387CA78A44697B5D094A7EAE8B63E14"/>
    <w:rsid w:val="00FD5C66"/>
    <w:pPr>
      <w:spacing w:before="120"/>
    </w:pPr>
    <w:rPr>
      <w:rFonts w:eastAsiaTheme="minorHAnsi"/>
      <w:lang w:eastAsia="en-US"/>
    </w:rPr>
  </w:style>
  <w:style w:type="paragraph" w:customStyle="1" w:styleId="8D02E018F6134AE89CE601877BFEDAA714">
    <w:name w:val="8D02E018F6134AE89CE601877BFEDAA714"/>
    <w:rsid w:val="00FD5C66"/>
    <w:pPr>
      <w:spacing w:before="120"/>
    </w:pPr>
    <w:rPr>
      <w:rFonts w:eastAsiaTheme="minorHAnsi"/>
      <w:lang w:eastAsia="en-US"/>
    </w:rPr>
  </w:style>
  <w:style w:type="paragraph" w:customStyle="1" w:styleId="571E5A367862405F82868B2BFFE037F814">
    <w:name w:val="571E5A367862405F82868B2BFFE037F814"/>
    <w:rsid w:val="00FD5C66"/>
    <w:pPr>
      <w:spacing w:before="120"/>
    </w:pPr>
    <w:rPr>
      <w:rFonts w:eastAsiaTheme="minorHAnsi"/>
      <w:lang w:eastAsia="en-US"/>
    </w:rPr>
  </w:style>
  <w:style w:type="paragraph" w:customStyle="1" w:styleId="6C8F380D71A344B28BD0646077219A4614">
    <w:name w:val="6C8F380D71A344B28BD0646077219A4614"/>
    <w:rsid w:val="00FD5C66"/>
    <w:pPr>
      <w:spacing w:before="120"/>
    </w:pPr>
    <w:rPr>
      <w:rFonts w:eastAsiaTheme="minorHAnsi"/>
      <w:lang w:eastAsia="en-US"/>
    </w:rPr>
  </w:style>
  <w:style w:type="paragraph" w:customStyle="1" w:styleId="ED97461C700F4A06B506D9F7E967403E14">
    <w:name w:val="ED97461C700F4A06B506D9F7E967403E14"/>
    <w:rsid w:val="00FD5C66"/>
    <w:pPr>
      <w:spacing w:before="120"/>
    </w:pPr>
    <w:rPr>
      <w:rFonts w:eastAsiaTheme="minorHAnsi"/>
      <w:lang w:eastAsia="en-US"/>
    </w:rPr>
  </w:style>
  <w:style w:type="paragraph" w:customStyle="1" w:styleId="54FE2229F4014F62A47C1ECEFB26287312">
    <w:name w:val="54FE2229F4014F62A47C1ECEFB26287312"/>
    <w:rsid w:val="00FD5C66"/>
    <w:pPr>
      <w:spacing w:before="80" w:after="80" w:line="240" w:lineRule="auto"/>
    </w:pPr>
    <w:rPr>
      <w:rFonts w:ascii="Verdana" w:eastAsia="Times New Roman" w:hAnsi="Verdana" w:cs="Times New Roman"/>
      <w:sz w:val="20"/>
      <w:szCs w:val="24"/>
    </w:rPr>
  </w:style>
  <w:style w:type="paragraph" w:customStyle="1" w:styleId="9627FD719E7048E18113A194338E147E12">
    <w:name w:val="9627FD719E7048E18113A194338E147E12"/>
    <w:rsid w:val="00FD5C66"/>
    <w:pPr>
      <w:spacing w:before="80" w:after="80" w:line="240" w:lineRule="auto"/>
    </w:pPr>
    <w:rPr>
      <w:rFonts w:ascii="Verdana" w:eastAsia="Times New Roman" w:hAnsi="Verdana" w:cs="Times New Roman"/>
      <w:sz w:val="20"/>
      <w:szCs w:val="24"/>
    </w:rPr>
  </w:style>
  <w:style w:type="paragraph" w:customStyle="1" w:styleId="5EF5B64B404D444D8398352508401F4E12">
    <w:name w:val="5EF5B64B404D444D8398352508401F4E12"/>
    <w:rsid w:val="00FD5C66"/>
    <w:pPr>
      <w:spacing w:before="80" w:after="80" w:line="240" w:lineRule="auto"/>
    </w:pPr>
    <w:rPr>
      <w:rFonts w:ascii="Verdana" w:eastAsia="Times New Roman" w:hAnsi="Verdana" w:cs="Times New Roman"/>
      <w:sz w:val="20"/>
      <w:szCs w:val="24"/>
    </w:rPr>
  </w:style>
  <w:style w:type="paragraph" w:customStyle="1" w:styleId="1CEBF5DAE7964E94B241D6B77CEFF97512">
    <w:name w:val="1CEBF5DAE7964E94B241D6B77CEFF97512"/>
    <w:rsid w:val="00FD5C66"/>
    <w:pPr>
      <w:spacing w:before="80" w:after="80" w:line="240" w:lineRule="auto"/>
    </w:pPr>
    <w:rPr>
      <w:rFonts w:ascii="Verdana" w:eastAsia="Times New Roman" w:hAnsi="Verdana" w:cs="Times New Roman"/>
      <w:sz w:val="20"/>
      <w:szCs w:val="24"/>
    </w:rPr>
  </w:style>
  <w:style w:type="paragraph" w:customStyle="1" w:styleId="CBB6D80F423C445FBA2104531E16ECBA3">
    <w:name w:val="CBB6D80F423C445FBA2104531E16ECBA3"/>
    <w:rsid w:val="00FD5C66"/>
    <w:pPr>
      <w:spacing w:before="120"/>
    </w:pPr>
    <w:rPr>
      <w:rFonts w:eastAsiaTheme="minorHAnsi"/>
      <w:lang w:eastAsia="en-US"/>
    </w:rPr>
  </w:style>
  <w:style w:type="paragraph" w:customStyle="1" w:styleId="D8372277D8F24009AE0CA58E177D38F84">
    <w:name w:val="D8372277D8F24009AE0CA58E177D38F84"/>
    <w:rsid w:val="00FD5C66"/>
    <w:pPr>
      <w:spacing w:before="120"/>
    </w:pPr>
    <w:rPr>
      <w:rFonts w:eastAsiaTheme="minorHAnsi"/>
      <w:lang w:eastAsia="en-US"/>
    </w:rPr>
  </w:style>
  <w:style w:type="paragraph" w:customStyle="1" w:styleId="8BCBAD15399549BEAE2F4B10F6CE6C924">
    <w:name w:val="8BCBAD15399549BEAE2F4B10F6CE6C924"/>
    <w:rsid w:val="00FD5C66"/>
    <w:pPr>
      <w:spacing w:before="120"/>
    </w:pPr>
    <w:rPr>
      <w:rFonts w:eastAsiaTheme="minorHAnsi"/>
      <w:lang w:eastAsia="en-US"/>
    </w:rPr>
  </w:style>
  <w:style w:type="paragraph" w:customStyle="1" w:styleId="D53748ACC9B14AF59488AA28B7688D4B4">
    <w:name w:val="D53748ACC9B14AF59488AA28B7688D4B4"/>
    <w:rsid w:val="00FD5C66"/>
    <w:pPr>
      <w:spacing w:before="120"/>
    </w:pPr>
    <w:rPr>
      <w:rFonts w:eastAsiaTheme="minorHAnsi"/>
      <w:lang w:eastAsia="en-US"/>
    </w:rPr>
  </w:style>
  <w:style w:type="paragraph" w:customStyle="1" w:styleId="080720F1B2A3486EB04E22C0A6B6969112">
    <w:name w:val="080720F1B2A3486EB04E22C0A6B6969112"/>
    <w:rsid w:val="00FD5C66"/>
    <w:pPr>
      <w:spacing w:before="120"/>
    </w:pPr>
    <w:rPr>
      <w:rFonts w:eastAsiaTheme="minorHAnsi"/>
      <w:lang w:eastAsia="en-US"/>
    </w:rPr>
  </w:style>
  <w:style w:type="paragraph" w:customStyle="1" w:styleId="10B196C185B84BD295A358D1123E22C116">
    <w:name w:val="10B196C185B84BD295A358D1123E22C116"/>
    <w:rsid w:val="00FD5C66"/>
    <w:pPr>
      <w:spacing w:before="120"/>
    </w:pPr>
    <w:rPr>
      <w:rFonts w:eastAsiaTheme="minorHAnsi"/>
      <w:lang w:eastAsia="en-US"/>
    </w:rPr>
  </w:style>
  <w:style w:type="paragraph" w:customStyle="1" w:styleId="166C413769AC47E08D98628DB1E4BEB915">
    <w:name w:val="166C413769AC47E08D98628DB1E4BEB915"/>
    <w:rsid w:val="00FD5C66"/>
    <w:pPr>
      <w:spacing w:before="120"/>
    </w:pPr>
    <w:rPr>
      <w:rFonts w:eastAsiaTheme="minorHAnsi"/>
      <w:lang w:eastAsia="en-US"/>
    </w:rPr>
  </w:style>
  <w:style w:type="paragraph" w:customStyle="1" w:styleId="2ED387CA78A44697B5D094A7EAE8B63E15">
    <w:name w:val="2ED387CA78A44697B5D094A7EAE8B63E15"/>
    <w:rsid w:val="00FD5C66"/>
    <w:pPr>
      <w:spacing w:before="120"/>
    </w:pPr>
    <w:rPr>
      <w:rFonts w:eastAsiaTheme="minorHAnsi"/>
      <w:lang w:eastAsia="en-US"/>
    </w:rPr>
  </w:style>
  <w:style w:type="paragraph" w:customStyle="1" w:styleId="8D02E018F6134AE89CE601877BFEDAA715">
    <w:name w:val="8D02E018F6134AE89CE601877BFEDAA715"/>
    <w:rsid w:val="00FD5C66"/>
    <w:pPr>
      <w:spacing w:before="120"/>
    </w:pPr>
    <w:rPr>
      <w:rFonts w:eastAsiaTheme="minorHAnsi"/>
      <w:lang w:eastAsia="en-US"/>
    </w:rPr>
  </w:style>
  <w:style w:type="paragraph" w:customStyle="1" w:styleId="571E5A367862405F82868B2BFFE037F815">
    <w:name w:val="571E5A367862405F82868B2BFFE037F815"/>
    <w:rsid w:val="00FD5C66"/>
    <w:pPr>
      <w:spacing w:before="120"/>
    </w:pPr>
    <w:rPr>
      <w:rFonts w:eastAsiaTheme="minorHAnsi"/>
      <w:lang w:eastAsia="en-US"/>
    </w:rPr>
  </w:style>
  <w:style w:type="paragraph" w:customStyle="1" w:styleId="6C8F380D71A344B28BD0646077219A4615">
    <w:name w:val="6C8F380D71A344B28BD0646077219A4615"/>
    <w:rsid w:val="00FD5C66"/>
    <w:pPr>
      <w:spacing w:before="120"/>
    </w:pPr>
    <w:rPr>
      <w:rFonts w:eastAsiaTheme="minorHAnsi"/>
      <w:lang w:eastAsia="en-US"/>
    </w:rPr>
  </w:style>
  <w:style w:type="paragraph" w:customStyle="1" w:styleId="ED97461C700F4A06B506D9F7E967403E15">
    <w:name w:val="ED97461C700F4A06B506D9F7E967403E15"/>
    <w:rsid w:val="00FD5C66"/>
    <w:pPr>
      <w:spacing w:before="120"/>
    </w:pPr>
    <w:rPr>
      <w:rFonts w:eastAsiaTheme="minorHAnsi"/>
      <w:lang w:eastAsia="en-US"/>
    </w:rPr>
  </w:style>
  <w:style w:type="paragraph" w:customStyle="1" w:styleId="54FE2229F4014F62A47C1ECEFB26287313">
    <w:name w:val="54FE2229F4014F62A47C1ECEFB26287313"/>
    <w:rsid w:val="00FD5C66"/>
    <w:pPr>
      <w:spacing w:before="80" w:after="80" w:line="240" w:lineRule="auto"/>
    </w:pPr>
    <w:rPr>
      <w:rFonts w:ascii="Verdana" w:eastAsia="Times New Roman" w:hAnsi="Verdana" w:cs="Times New Roman"/>
      <w:sz w:val="20"/>
      <w:szCs w:val="24"/>
    </w:rPr>
  </w:style>
  <w:style w:type="paragraph" w:customStyle="1" w:styleId="9627FD719E7048E18113A194338E147E13">
    <w:name w:val="9627FD719E7048E18113A194338E147E13"/>
    <w:rsid w:val="00FD5C66"/>
    <w:pPr>
      <w:spacing w:before="80" w:after="80" w:line="240" w:lineRule="auto"/>
    </w:pPr>
    <w:rPr>
      <w:rFonts w:ascii="Verdana" w:eastAsia="Times New Roman" w:hAnsi="Verdana" w:cs="Times New Roman"/>
      <w:sz w:val="20"/>
      <w:szCs w:val="24"/>
    </w:rPr>
  </w:style>
  <w:style w:type="paragraph" w:customStyle="1" w:styleId="5EF5B64B404D444D8398352508401F4E13">
    <w:name w:val="5EF5B64B404D444D8398352508401F4E13"/>
    <w:rsid w:val="00FD5C66"/>
    <w:pPr>
      <w:spacing w:before="80" w:after="80" w:line="240" w:lineRule="auto"/>
    </w:pPr>
    <w:rPr>
      <w:rFonts w:ascii="Verdana" w:eastAsia="Times New Roman" w:hAnsi="Verdana" w:cs="Times New Roman"/>
      <w:sz w:val="20"/>
      <w:szCs w:val="24"/>
    </w:rPr>
  </w:style>
  <w:style w:type="paragraph" w:customStyle="1" w:styleId="1CEBF5DAE7964E94B241D6B77CEFF97513">
    <w:name w:val="1CEBF5DAE7964E94B241D6B77CEFF97513"/>
    <w:rsid w:val="00FD5C66"/>
    <w:pPr>
      <w:spacing w:before="80" w:after="80" w:line="240" w:lineRule="auto"/>
    </w:pPr>
    <w:rPr>
      <w:rFonts w:ascii="Verdana" w:eastAsia="Times New Roman" w:hAnsi="Verdana" w:cs="Times New Roman"/>
      <w:sz w:val="20"/>
      <w:szCs w:val="24"/>
    </w:rPr>
  </w:style>
  <w:style w:type="paragraph" w:customStyle="1" w:styleId="CBB6D80F423C445FBA2104531E16ECBA4">
    <w:name w:val="CBB6D80F423C445FBA2104531E16ECBA4"/>
    <w:rsid w:val="00FD5C66"/>
    <w:pPr>
      <w:spacing w:before="120"/>
    </w:pPr>
    <w:rPr>
      <w:rFonts w:eastAsiaTheme="minorHAnsi"/>
      <w:lang w:eastAsia="en-US"/>
    </w:rPr>
  </w:style>
  <w:style w:type="paragraph" w:customStyle="1" w:styleId="D8372277D8F24009AE0CA58E177D38F85">
    <w:name w:val="D8372277D8F24009AE0CA58E177D38F85"/>
    <w:rsid w:val="00FD5C66"/>
    <w:pPr>
      <w:spacing w:before="120"/>
    </w:pPr>
    <w:rPr>
      <w:rFonts w:eastAsiaTheme="minorHAnsi"/>
      <w:lang w:eastAsia="en-US"/>
    </w:rPr>
  </w:style>
  <w:style w:type="paragraph" w:customStyle="1" w:styleId="8BCBAD15399549BEAE2F4B10F6CE6C925">
    <w:name w:val="8BCBAD15399549BEAE2F4B10F6CE6C925"/>
    <w:rsid w:val="00FD5C66"/>
    <w:pPr>
      <w:spacing w:before="120"/>
    </w:pPr>
    <w:rPr>
      <w:rFonts w:eastAsiaTheme="minorHAnsi"/>
      <w:lang w:eastAsia="en-US"/>
    </w:rPr>
  </w:style>
  <w:style w:type="paragraph" w:customStyle="1" w:styleId="D53748ACC9B14AF59488AA28B7688D4B5">
    <w:name w:val="D53748ACC9B14AF59488AA28B7688D4B5"/>
    <w:rsid w:val="00FD5C66"/>
    <w:pPr>
      <w:spacing w:before="120"/>
    </w:pPr>
    <w:rPr>
      <w:rFonts w:eastAsiaTheme="minorHAnsi"/>
      <w:lang w:eastAsia="en-US"/>
    </w:rPr>
  </w:style>
  <w:style w:type="paragraph" w:customStyle="1" w:styleId="080720F1B2A3486EB04E22C0A6B6969113">
    <w:name w:val="080720F1B2A3486EB04E22C0A6B6969113"/>
    <w:rsid w:val="00FD5C66"/>
    <w:pPr>
      <w:spacing w:before="120"/>
    </w:pPr>
    <w:rPr>
      <w:rFonts w:eastAsiaTheme="minorHAnsi"/>
      <w:lang w:eastAsia="en-US"/>
    </w:rPr>
  </w:style>
  <w:style w:type="paragraph" w:customStyle="1" w:styleId="10B196C185B84BD295A358D1123E22C117">
    <w:name w:val="10B196C185B84BD295A358D1123E22C117"/>
    <w:rsid w:val="00FD5C66"/>
    <w:pPr>
      <w:spacing w:before="120"/>
    </w:pPr>
    <w:rPr>
      <w:rFonts w:eastAsiaTheme="minorHAnsi"/>
      <w:lang w:eastAsia="en-US"/>
    </w:rPr>
  </w:style>
  <w:style w:type="paragraph" w:customStyle="1" w:styleId="166C413769AC47E08D98628DB1E4BEB916">
    <w:name w:val="166C413769AC47E08D98628DB1E4BEB916"/>
    <w:rsid w:val="00FD5C66"/>
    <w:pPr>
      <w:spacing w:before="120"/>
    </w:pPr>
    <w:rPr>
      <w:rFonts w:eastAsiaTheme="minorHAnsi"/>
      <w:lang w:eastAsia="en-US"/>
    </w:rPr>
  </w:style>
  <w:style w:type="paragraph" w:customStyle="1" w:styleId="2ED387CA78A44697B5D094A7EAE8B63E16">
    <w:name w:val="2ED387CA78A44697B5D094A7EAE8B63E16"/>
    <w:rsid w:val="00FD5C66"/>
    <w:pPr>
      <w:spacing w:before="120"/>
    </w:pPr>
    <w:rPr>
      <w:rFonts w:eastAsiaTheme="minorHAnsi"/>
      <w:lang w:eastAsia="en-US"/>
    </w:rPr>
  </w:style>
  <w:style w:type="paragraph" w:customStyle="1" w:styleId="8D02E018F6134AE89CE601877BFEDAA716">
    <w:name w:val="8D02E018F6134AE89CE601877BFEDAA716"/>
    <w:rsid w:val="00FD5C66"/>
    <w:pPr>
      <w:spacing w:before="120"/>
    </w:pPr>
    <w:rPr>
      <w:rFonts w:eastAsiaTheme="minorHAnsi"/>
      <w:lang w:eastAsia="en-US"/>
    </w:rPr>
  </w:style>
  <w:style w:type="paragraph" w:customStyle="1" w:styleId="571E5A367862405F82868B2BFFE037F816">
    <w:name w:val="571E5A367862405F82868B2BFFE037F816"/>
    <w:rsid w:val="00FD5C66"/>
    <w:pPr>
      <w:spacing w:before="120"/>
    </w:pPr>
    <w:rPr>
      <w:rFonts w:eastAsiaTheme="minorHAnsi"/>
      <w:lang w:eastAsia="en-US"/>
    </w:rPr>
  </w:style>
  <w:style w:type="paragraph" w:customStyle="1" w:styleId="6C8F380D71A344B28BD0646077219A4616">
    <w:name w:val="6C8F380D71A344B28BD0646077219A4616"/>
    <w:rsid w:val="00FD5C66"/>
    <w:pPr>
      <w:spacing w:before="120"/>
    </w:pPr>
    <w:rPr>
      <w:rFonts w:eastAsiaTheme="minorHAnsi"/>
      <w:lang w:eastAsia="en-US"/>
    </w:rPr>
  </w:style>
  <w:style w:type="paragraph" w:customStyle="1" w:styleId="ED97461C700F4A06B506D9F7E967403E16">
    <w:name w:val="ED97461C700F4A06B506D9F7E967403E16"/>
    <w:rsid w:val="00FD5C66"/>
    <w:pPr>
      <w:spacing w:before="120"/>
    </w:pPr>
    <w:rPr>
      <w:rFonts w:eastAsiaTheme="minorHAnsi"/>
      <w:lang w:eastAsia="en-US"/>
    </w:rPr>
  </w:style>
  <w:style w:type="paragraph" w:customStyle="1" w:styleId="54FE2229F4014F62A47C1ECEFB26287314">
    <w:name w:val="54FE2229F4014F62A47C1ECEFB26287314"/>
    <w:rsid w:val="00FD5C66"/>
    <w:pPr>
      <w:spacing w:before="80" w:after="80" w:line="240" w:lineRule="auto"/>
    </w:pPr>
    <w:rPr>
      <w:rFonts w:ascii="Verdana" w:eastAsia="Times New Roman" w:hAnsi="Verdana" w:cs="Times New Roman"/>
      <w:sz w:val="20"/>
      <w:szCs w:val="24"/>
    </w:rPr>
  </w:style>
  <w:style w:type="paragraph" w:customStyle="1" w:styleId="9627FD719E7048E18113A194338E147E14">
    <w:name w:val="9627FD719E7048E18113A194338E147E14"/>
    <w:rsid w:val="00FD5C66"/>
    <w:pPr>
      <w:spacing w:before="80" w:after="80" w:line="240" w:lineRule="auto"/>
    </w:pPr>
    <w:rPr>
      <w:rFonts w:ascii="Verdana" w:eastAsia="Times New Roman" w:hAnsi="Verdana" w:cs="Times New Roman"/>
      <w:sz w:val="20"/>
      <w:szCs w:val="24"/>
    </w:rPr>
  </w:style>
  <w:style w:type="paragraph" w:customStyle="1" w:styleId="5EF5B64B404D444D8398352508401F4E14">
    <w:name w:val="5EF5B64B404D444D8398352508401F4E14"/>
    <w:rsid w:val="00FD5C66"/>
    <w:pPr>
      <w:spacing w:before="80" w:after="80" w:line="240" w:lineRule="auto"/>
    </w:pPr>
    <w:rPr>
      <w:rFonts w:ascii="Verdana" w:eastAsia="Times New Roman" w:hAnsi="Verdana" w:cs="Times New Roman"/>
      <w:sz w:val="20"/>
      <w:szCs w:val="24"/>
    </w:rPr>
  </w:style>
  <w:style w:type="paragraph" w:customStyle="1" w:styleId="1CEBF5DAE7964E94B241D6B77CEFF97514">
    <w:name w:val="1CEBF5DAE7964E94B241D6B77CEFF97514"/>
    <w:rsid w:val="00FD5C66"/>
    <w:pPr>
      <w:spacing w:before="80" w:after="80" w:line="240" w:lineRule="auto"/>
    </w:pPr>
    <w:rPr>
      <w:rFonts w:ascii="Verdana" w:eastAsia="Times New Roman" w:hAnsi="Verdana" w:cs="Times New Roman"/>
      <w:sz w:val="20"/>
      <w:szCs w:val="24"/>
    </w:rPr>
  </w:style>
  <w:style w:type="paragraph" w:customStyle="1" w:styleId="CBB6D80F423C445FBA2104531E16ECBA5">
    <w:name w:val="CBB6D80F423C445FBA2104531E16ECBA5"/>
    <w:rsid w:val="00FD5C66"/>
    <w:pPr>
      <w:spacing w:before="120"/>
    </w:pPr>
    <w:rPr>
      <w:rFonts w:eastAsiaTheme="minorHAnsi"/>
      <w:lang w:eastAsia="en-US"/>
    </w:rPr>
  </w:style>
  <w:style w:type="paragraph" w:customStyle="1" w:styleId="D8372277D8F24009AE0CA58E177D38F86">
    <w:name w:val="D8372277D8F24009AE0CA58E177D38F86"/>
    <w:rsid w:val="00FD5C66"/>
    <w:pPr>
      <w:spacing w:before="120"/>
    </w:pPr>
    <w:rPr>
      <w:rFonts w:eastAsiaTheme="minorHAnsi"/>
      <w:lang w:eastAsia="en-US"/>
    </w:rPr>
  </w:style>
  <w:style w:type="paragraph" w:customStyle="1" w:styleId="8BCBAD15399549BEAE2F4B10F6CE6C926">
    <w:name w:val="8BCBAD15399549BEAE2F4B10F6CE6C926"/>
    <w:rsid w:val="00FD5C66"/>
    <w:pPr>
      <w:spacing w:before="120"/>
    </w:pPr>
    <w:rPr>
      <w:rFonts w:eastAsiaTheme="minorHAnsi"/>
      <w:lang w:eastAsia="en-US"/>
    </w:rPr>
  </w:style>
  <w:style w:type="paragraph" w:customStyle="1" w:styleId="D53748ACC9B14AF59488AA28B7688D4B6">
    <w:name w:val="D53748ACC9B14AF59488AA28B7688D4B6"/>
    <w:rsid w:val="00FD5C66"/>
    <w:pPr>
      <w:spacing w:before="120"/>
    </w:pPr>
    <w:rPr>
      <w:rFonts w:eastAsiaTheme="minorHAnsi"/>
      <w:lang w:eastAsia="en-US"/>
    </w:rPr>
  </w:style>
  <w:style w:type="paragraph" w:customStyle="1" w:styleId="080720F1B2A3486EB04E22C0A6B6969114">
    <w:name w:val="080720F1B2A3486EB04E22C0A6B6969114"/>
    <w:rsid w:val="00FD5C66"/>
    <w:pPr>
      <w:spacing w:before="120"/>
    </w:pPr>
    <w:rPr>
      <w:rFonts w:eastAsiaTheme="minorHAnsi"/>
      <w:lang w:eastAsia="en-US"/>
    </w:rPr>
  </w:style>
  <w:style w:type="paragraph" w:customStyle="1" w:styleId="10B196C185B84BD295A358D1123E22C118">
    <w:name w:val="10B196C185B84BD295A358D1123E22C118"/>
    <w:rsid w:val="00FD5C66"/>
    <w:pPr>
      <w:spacing w:before="120"/>
    </w:pPr>
    <w:rPr>
      <w:rFonts w:eastAsiaTheme="minorHAnsi"/>
      <w:lang w:eastAsia="en-US"/>
    </w:rPr>
  </w:style>
  <w:style w:type="paragraph" w:customStyle="1" w:styleId="166C413769AC47E08D98628DB1E4BEB917">
    <w:name w:val="166C413769AC47E08D98628DB1E4BEB917"/>
    <w:rsid w:val="00FD5C66"/>
    <w:pPr>
      <w:spacing w:before="120"/>
    </w:pPr>
    <w:rPr>
      <w:rFonts w:eastAsiaTheme="minorHAnsi"/>
      <w:lang w:eastAsia="en-US"/>
    </w:rPr>
  </w:style>
  <w:style w:type="paragraph" w:customStyle="1" w:styleId="2ED387CA78A44697B5D094A7EAE8B63E17">
    <w:name w:val="2ED387CA78A44697B5D094A7EAE8B63E17"/>
    <w:rsid w:val="00FD5C66"/>
    <w:pPr>
      <w:spacing w:before="120"/>
    </w:pPr>
    <w:rPr>
      <w:rFonts w:eastAsiaTheme="minorHAnsi"/>
      <w:lang w:eastAsia="en-US"/>
    </w:rPr>
  </w:style>
  <w:style w:type="paragraph" w:customStyle="1" w:styleId="8D02E018F6134AE89CE601877BFEDAA717">
    <w:name w:val="8D02E018F6134AE89CE601877BFEDAA717"/>
    <w:rsid w:val="00FD5C66"/>
    <w:pPr>
      <w:spacing w:before="120"/>
    </w:pPr>
    <w:rPr>
      <w:rFonts w:eastAsiaTheme="minorHAnsi"/>
      <w:lang w:eastAsia="en-US"/>
    </w:rPr>
  </w:style>
  <w:style w:type="paragraph" w:customStyle="1" w:styleId="571E5A367862405F82868B2BFFE037F817">
    <w:name w:val="571E5A367862405F82868B2BFFE037F817"/>
    <w:rsid w:val="00FD5C66"/>
    <w:pPr>
      <w:spacing w:before="120"/>
    </w:pPr>
    <w:rPr>
      <w:rFonts w:eastAsiaTheme="minorHAnsi"/>
      <w:lang w:eastAsia="en-US"/>
    </w:rPr>
  </w:style>
  <w:style w:type="paragraph" w:customStyle="1" w:styleId="6C8F380D71A344B28BD0646077219A4617">
    <w:name w:val="6C8F380D71A344B28BD0646077219A4617"/>
    <w:rsid w:val="00FD5C66"/>
    <w:pPr>
      <w:spacing w:before="120"/>
    </w:pPr>
    <w:rPr>
      <w:rFonts w:eastAsiaTheme="minorHAnsi"/>
      <w:lang w:eastAsia="en-US"/>
    </w:rPr>
  </w:style>
  <w:style w:type="paragraph" w:customStyle="1" w:styleId="ED97461C700F4A06B506D9F7E967403E17">
    <w:name w:val="ED97461C700F4A06B506D9F7E967403E17"/>
    <w:rsid w:val="00FD5C66"/>
    <w:pPr>
      <w:spacing w:before="120"/>
    </w:pPr>
    <w:rPr>
      <w:rFonts w:eastAsiaTheme="minorHAnsi"/>
      <w:lang w:eastAsia="en-US"/>
    </w:rPr>
  </w:style>
  <w:style w:type="paragraph" w:customStyle="1" w:styleId="54FE2229F4014F62A47C1ECEFB26287315">
    <w:name w:val="54FE2229F4014F62A47C1ECEFB26287315"/>
    <w:rsid w:val="00FD5C66"/>
    <w:pPr>
      <w:spacing w:before="80" w:after="80" w:line="240" w:lineRule="auto"/>
    </w:pPr>
    <w:rPr>
      <w:rFonts w:ascii="Verdana" w:eastAsia="Times New Roman" w:hAnsi="Verdana" w:cs="Times New Roman"/>
      <w:sz w:val="20"/>
      <w:szCs w:val="24"/>
    </w:rPr>
  </w:style>
  <w:style w:type="paragraph" w:customStyle="1" w:styleId="9627FD719E7048E18113A194338E147E15">
    <w:name w:val="9627FD719E7048E18113A194338E147E15"/>
    <w:rsid w:val="00FD5C66"/>
    <w:pPr>
      <w:spacing w:before="80" w:after="80" w:line="240" w:lineRule="auto"/>
    </w:pPr>
    <w:rPr>
      <w:rFonts w:ascii="Verdana" w:eastAsia="Times New Roman" w:hAnsi="Verdana" w:cs="Times New Roman"/>
      <w:sz w:val="20"/>
      <w:szCs w:val="24"/>
    </w:rPr>
  </w:style>
  <w:style w:type="paragraph" w:customStyle="1" w:styleId="5EF5B64B404D444D8398352508401F4E15">
    <w:name w:val="5EF5B64B404D444D8398352508401F4E15"/>
    <w:rsid w:val="00FD5C66"/>
    <w:pPr>
      <w:spacing w:before="80" w:after="80" w:line="240" w:lineRule="auto"/>
    </w:pPr>
    <w:rPr>
      <w:rFonts w:ascii="Verdana" w:eastAsia="Times New Roman" w:hAnsi="Verdana" w:cs="Times New Roman"/>
      <w:sz w:val="20"/>
      <w:szCs w:val="24"/>
    </w:rPr>
  </w:style>
  <w:style w:type="paragraph" w:customStyle="1" w:styleId="1CEBF5DAE7964E94B241D6B77CEFF97515">
    <w:name w:val="1CEBF5DAE7964E94B241D6B77CEFF97515"/>
    <w:rsid w:val="00FD5C66"/>
    <w:pPr>
      <w:spacing w:before="80" w:after="80" w:line="240" w:lineRule="auto"/>
    </w:pPr>
    <w:rPr>
      <w:rFonts w:ascii="Verdana" w:eastAsia="Times New Roman" w:hAnsi="Verdana" w:cs="Times New Roman"/>
      <w:sz w:val="20"/>
      <w:szCs w:val="24"/>
    </w:rPr>
  </w:style>
  <w:style w:type="paragraph" w:customStyle="1" w:styleId="CBB6D80F423C445FBA2104531E16ECBA6">
    <w:name w:val="CBB6D80F423C445FBA2104531E16ECBA6"/>
    <w:rsid w:val="00FD5C66"/>
    <w:pPr>
      <w:spacing w:before="120"/>
    </w:pPr>
    <w:rPr>
      <w:rFonts w:eastAsiaTheme="minorHAnsi"/>
      <w:lang w:eastAsia="en-US"/>
    </w:rPr>
  </w:style>
  <w:style w:type="paragraph" w:customStyle="1" w:styleId="D8372277D8F24009AE0CA58E177D38F87">
    <w:name w:val="D8372277D8F24009AE0CA58E177D38F87"/>
    <w:rsid w:val="00FD5C66"/>
    <w:pPr>
      <w:spacing w:before="120"/>
    </w:pPr>
    <w:rPr>
      <w:rFonts w:eastAsiaTheme="minorHAnsi"/>
      <w:lang w:eastAsia="en-US"/>
    </w:rPr>
  </w:style>
  <w:style w:type="paragraph" w:customStyle="1" w:styleId="8BCBAD15399549BEAE2F4B10F6CE6C927">
    <w:name w:val="8BCBAD15399549BEAE2F4B10F6CE6C927"/>
    <w:rsid w:val="00FD5C66"/>
    <w:pPr>
      <w:spacing w:before="120"/>
    </w:pPr>
    <w:rPr>
      <w:rFonts w:eastAsiaTheme="minorHAnsi"/>
      <w:lang w:eastAsia="en-US"/>
    </w:rPr>
  </w:style>
  <w:style w:type="paragraph" w:customStyle="1" w:styleId="D53748ACC9B14AF59488AA28B7688D4B7">
    <w:name w:val="D53748ACC9B14AF59488AA28B7688D4B7"/>
    <w:rsid w:val="00FD5C66"/>
    <w:pPr>
      <w:spacing w:before="120"/>
    </w:pPr>
    <w:rPr>
      <w:rFonts w:eastAsiaTheme="minorHAnsi"/>
      <w:lang w:eastAsia="en-US"/>
    </w:rPr>
  </w:style>
  <w:style w:type="paragraph" w:customStyle="1" w:styleId="080720F1B2A3486EB04E22C0A6B6969115">
    <w:name w:val="080720F1B2A3486EB04E22C0A6B6969115"/>
    <w:rsid w:val="00FD5C66"/>
    <w:pPr>
      <w:spacing w:before="120"/>
    </w:pPr>
    <w:rPr>
      <w:rFonts w:eastAsiaTheme="minorHAnsi"/>
      <w:lang w:eastAsia="en-US"/>
    </w:rPr>
  </w:style>
  <w:style w:type="paragraph" w:customStyle="1" w:styleId="10B196C185B84BD295A358D1123E22C119">
    <w:name w:val="10B196C185B84BD295A358D1123E22C119"/>
    <w:rsid w:val="00FD5C66"/>
    <w:pPr>
      <w:spacing w:before="120"/>
    </w:pPr>
    <w:rPr>
      <w:rFonts w:eastAsiaTheme="minorHAnsi"/>
      <w:lang w:eastAsia="en-US"/>
    </w:rPr>
  </w:style>
  <w:style w:type="paragraph" w:customStyle="1" w:styleId="166C413769AC47E08D98628DB1E4BEB918">
    <w:name w:val="166C413769AC47E08D98628DB1E4BEB918"/>
    <w:rsid w:val="00FD5C66"/>
    <w:pPr>
      <w:spacing w:before="120"/>
    </w:pPr>
    <w:rPr>
      <w:rFonts w:eastAsiaTheme="minorHAnsi"/>
      <w:lang w:eastAsia="en-US"/>
    </w:rPr>
  </w:style>
  <w:style w:type="paragraph" w:customStyle="1" w:styleId="2ED387CA78A44697B5D094A7EAE8B63E18">
    <w:name w:val="2ED387CA78A44697B5D094A7EAE8B63E18"/>
    <w:rsid w:val="00FD5C66"/>
    <w:pPr>
      <w:spacing w:before="120"/>
    </w:pPr>
    <w:rPr>
      <w:rFonts w:eastAsiaTheme="minorHAnsi"/>
      <w:lang w:eastAsia="en-US"/>
    </w:rPr>
  </w:style>
  <w:style w:type="paragraph" w:customStyle="1" w:styleId="8D02E018F6134AE89CE601877BFEDAA718">
    <w:name w:val="8D02E018F6134AE89CE601877BFEDAA718"/>
    <w:rsid w:val="00FD5C66"/>
    <w:pPr>
      <w:spacing w:before="120"/>
    </w:pPr>
    <w:rPr>
      <w:rFonts w:eastAsiaTheme="minorHAnsi"/>
      <w:lang w:eastAsia="en-US"/>
    </w:rPr>
  </w:style>
  <w:style w:type="paragraph" w:customStyle="1" w:styleId="571E5A367862405F82868B2BFFE037F818">
    <w:name w:val="571E5A367862405F82868B2BFFE037F818"/>
    <w:rsid w:val="00FD5C66"/>
    <w:pPr>
      <w:spacing w:before="120"/>
    </w:pPr>
    <w:rPr>
      <w:rFonts w:eastAsiaTheme="minorHAnsi"/>
      <w:lang w:eastAsia="en-US"/>
    </w:rPr>
  </w:style>
  <w:style w:type="paragraph" w:customStyle="1" w:styleId="6C8F380D71A344B28BD0646077219A4618">
    <w:name w:val="6C8F380D71A344B28BD0646077219A4618"/>
    <w:rsid w:val="00FD5C66"/>
    <w:pPr>
      <w:spacing w:before="120"/>
    </w:pPr>
    <w:rPr>
      <w:rFonts w:eastAsiaTheme="minorHAnsi"/>
      <w:lang w:eastAsia="en-US"/>
    </w:rPr>
  </w:style>
  <w:style w:type="paragraph" w:customStyle="1" w:styleId="ED97461C700F4A06B506D9F7E967403E18">
    <w:name w:val="ED97461C700F4A06B506D9F7E967403E18"/>
    <w:rsid w:val="00FD5C66"/>
    <w:pPr>
      <w:spacing w:before="120"/>
    </w:pPr>
    <w:rPr>
      <w:rFonts w:eastAsiaTheme="minorHAnsi"/>
      <w:lang w:eastAsia="en-US"/>
    </w:rPr>
  </w:style>
  <w:style w:type="paragraph" w:customStyle="1" w:styleId="54FE2229F4014F62A47C1ECEFB26287316">
    <w:name w:val="54FE2229F4014F62A47C1ECEFB26287316"/>
    <w:rsid w:val="00FD5C66"/>
    <w:pPr>
      <w:spacing w:before="80" w:after="80" w:line="240" w:lineRule="auto"/>
    </w:pPr>
    <w:rPr>
      <w:rFonts w:ascii="Verdana" w:eastAsia="Times New Roman" w:hAnsi="Verdana" w:cs="Times New Roman"/>
      <w:sz w:val="20"/>
      <w:szCs w:val="24"/>
    </w:rPr>
  </w:style>
  <w:style w:type="paragraph" w:customStyle="1" w:styleId="9627FD719E7048E18113A194338E147E16">
    <w:name w:val="9627FD719E7048E18113A194338E147E16"/>
    <w:rsid w:val="00FD5C66"/>
    <w:pPr>
      <w:spacing w:before="80" w:after="80" w:line="240" w:lineRule="auto"/>
    </w:pPr>
    <w:rPr>
      <w:rFonts w:ascii="Verdana" w:eastAsia="Times New Roman" w:hAnsi="Verdana" w:cs="Times New Roman"/>
      <w:sz w:val="20"/>
      <w:szCs w:val="24"/>
    </w:rPr>
  </w:style>
  <w:style w:type="paragraph" w:customStyle="1" w:styleId="5EF5B64B404D444D8398352508401F4E16">
    <w:name w:val="5EF5B64B404D444D8398352508401F4E16"/>
    <w:rsid w:val="00FD5C66"/>
    <w:pPr>
      <w:spacing w:before="80" w:after="80" w:line="240" w:lineRule="auto"/>
    </w:pPr>
    <w:rPr>
      <w:rFonts w:ascii="Verdana" w:eastAsia="Times New Roman" w:hAnsi="Verdana" w:cs="Times New Roman"/>
      <w:sz w:val="20"/>
      <w:szCs w:val="24"/>
    </w:rPr>
  </w:style>
  <w:style w:type="paragraph" w:customStyle="1" w:styleId="1CEBF5DAE7964E94B241D6B77CEFF97516">
    <w:name w:val="1CEBF5DAE7964E94B241D6B77CEFF97516"/>
    <w:rsid w:val="00FD5C66"/>
    <w:pPr>
      <w:spacing w:before="80" w:after="80" w:line="240" w:lineRule="auto"/>
    </w:pPr>
    <w:rPr>
      <w:rFonts w:ascii="Verdana" w:eastAsia="Times New Roman" w:hAnsi="Verdana" w:cs="Times New Roman"/>
      <w:sz w:val="20"/>
      <w:szCs w:val="24"/>
    </w:rPr>
  </w:style>
  <w:style w:type="paragraph" w:customStyle="1" w:styleId="CBB6D80F423C445FBA2104531E16ECBA7">
    <w:name w:val="CBB6D80F423C445FBA2104531E16ECBA7"/>
    <w:rsid w:val="00FD5C66"/>
    <w:pPr>
      <w:spacing w:before="120"/>
    </w:pPr>
    <w:rPr>
      <w:rFonts w:eastAsiaTheme="minorHAnsi"/>
      <w:lang w:eastAsia="en-US"/>
    </w:rPr>
  </w:style>
  <w:style w:type="paragraph" w:customStyle="1" w:styleId="D8372277D8F24009AE0CA58E177D38F88">
    <w:name w:val="D8372277D8F24009AE0CA58E177D38F88"/>
    <w:rsid w:val="00FD5C66"/>
    <w:pPr>
      <w:spacing w:before="120"/>
    </w:pPr>
    <w:rPr>
      <w:rFonts w:eastAsiaTheme="minorHAnsi"/>
      <w:lang w:eastAsia="en-US"/>
    </w:rPr>
  </w:style>
  <w:style w:type="paragraph" w:customStyle="1" w:styleId="8BCBAD15399549BEAE2F4B10F6CE6C928">
    <w:name w:val="8BCBAD15399549BEAE2F4B10F6CE6C928"/>
    <w:rsid w:val="00FD5C66"/>
    <w:pPr>
      <w:spacing w:before="120"/>
    </w:pPr>
    <w:rPr>
      <w:rFonts w:eastAsiaTheme="minorHAnsi"/>
      <w:lang w:eastAsia="en-US"/>
    </w:rPr>
  </w:style>
  <w:style w:type="paragraph" w:customStyle="1" w:styleId="D53748ACC9B14AF59488AA28B7688D4B8">
    <w:name w:val="D53748ACC9B14AF59488AA28B7688D4B8"/>
    <w:rsid w:val="00FD5C66"/>
    <w:pPr>
      <w:spacing w:before="120"/>
    </w:pPr>
    <w:rPr>
      <w:rFonts w:eastAsiaTheme="minorHAnsi"/>
      <w:lang w:eastAsia="en-US"/>
    </w:rPr>
  </w:style>
  <w:style w:type="paragraph" w:customStyle="1" w:styleId="D5A1E94B906F437B9731D86E9CD210C8">
    <w:name w:val="D5A1E94B906F437B9731D86E9CD210C8"/>
    <w:rsid w:val="00FD5C66"/>
  </w:style>
  <w:style w:type="paragraph" w:customStyle="1" w:styleId="F04FDD68B32E4634800386B003F6352D">
    <w:name w:val="F04FDD68B32E4634800386B003F6352D"/>
    <w:rsid w:val="00FD5C66"/>
  </w:style>
  <w:style w:type="paragraph" w:customStyle="1" w:styleId="E4ADC419D6804F8A9D46EFCFE4518FAE">
    <w:name w:val="E4ADC419D6804F8A9D46EFCFE4518FAE"/>
    <w:rsid w:val="00FD5C66"/>
  </w:style>
  <w:style w:type="paragraph" w:customStyle="1" w:styleId="635E38FD612F4D5B924FAAC34669CECA">
    <w:name w:val="635E38FD612F4D5B924FAAC34669CECA"/>
    <w:rsid w:val="00FD5C66"/>
  </w:style>
  <w:style w:type="paragraph" w:customStyle="1" w:styleId="D67317B92F6C4A52A4EE51EC48C8C7D6">
    <w:name w:val="D67317B92F6C4A52A4EE51EC48C8C7D6"/>
    <w:rsid w:val="00FD5C66"/>
  </w:style>
  <w:style w:type="paragraph" w:customStyle="1" w:styleId="9FE839BE11594493830089A64BCE5DD5">
    <w:name w:val="9FE839BE11594493830089A64BCE5DD5"/>
    <w:rsid w:val="00FD5C66"/>
  </w:style>
  <w:style w:type="paragraph" w:customStyle="1" w:styleId="4B5EE49C1CCB4B10AE0B6EB06BBE2CFC">
    <w:name w:val="4B5EE49C1CCB4B10AE0B6EB06BBE2CFC"/>
    <w:rsid w:val="00FD5C66"/>
  </w:style>
  <w:style w:type="paragraph" w:customStyle="1" w:styleId="8FE00C9037D64B1C932FC4E2AF0F80E2">
    <w:name w:val="8FE00C9037D64B1C932FC4E2AF0F80E2"/>
    <w:rsid w:val="00FD5C66"/>
  </w:style>
  <w:style w:type="paragraph" w:customStyle="1" w:styleId="341B99793C7D4F338DEAF5D58F68B2BC">
    <w:name w:val="341B99793C7D4F338DEAF5D58F68B2BC"/>
    <w:rsid w:val="00FD5C66"/>
  </w:style>
  <w:style w:type="paragraph" w:customStyle="1" w:styleId="4D5CC8D781084C5DA54F91F77534772C">
    <w:name w:val="4D5CC8D781084C5DA54F91F77534772C"/>
    <w:rsid w:val="00FD5C66"/>
  </w:style>
  <w:style w:type="paragraph" w:customStyle="1" w:styleId="F94E7EC83136452EA749E0D0723C8DE4">
    <w:name w:val="F94E7EC83136452EA749E0D0723C8DE4"/>
    <w:rsid w:val="00FD5C66"/>
  </w:style>
  <w:style w:type="paragraph" w:customStyle="1" w:styleId="4526E551B64C4858AD228E3EB15805A4">
    <w:name w:val="4526E551B64C4858AD228E3EB15805A4"/>
    <w:rsid w:val="00FD5C66"/>
  </w:style>
  <w:style w:type="paragraph" w:customStyle="1" w:styleId="ED1424DF532B45988FA318EDC3853F19">
    <w:name w:val="ED1424DF532B45988FA318EDC3853F19"/>
    <w:rsid w:val="00FD5C66"/>
  </w:style>
  <w:style w:type="paragraph" w:customStyle="1" w:styleId="553DB4B6A96C426482F42A21715CDB58">
    <w:name w:val="553DB4B6A96C426482F42A21715CDB58"/>
    <w:rsid w:val="00FD5C66"/>
  </w:style>
  <w:style w:type="paragraph" w:customStyle="1" w:styleId="B0BBAD19F67948089138CD0D6425A526">
    <w:name w:val="B0BBAD19F67948089138CD0D6425A526"/>
    <w:rsid w:val="00FD5C66"/>
  </w:style>
  <w:style w:type="paragraph" w:customStyle="1" w:styleId="E83446F26E8547D8873C15D2B29E15DA">
    <w:name w:val="E83446F26E8547D8873C15D2B29E15DA"/>
    <w:rsid w:val="00FD5C66"/>
  </w:style>
  <w:style w:type="paragraph" w:customStyle="1" w:styleId="5D12A5E45973465792859C9FE5FB049A">
    <w:name w:val="5D12A5E45973465792859C9FE5FB049A"/>
    <w:rsid w:val="00FD5C66"/>
  </w:style>
  <w:style w:type="paragraph" w:customStyle="1" w:styleId="B4A65B99914440A39B4CC7C76A81A2A0">
    <w:name w:val="B4A65B99914440A39B4CC7C76A81A2A0"/>
    <w:rsid w:val="00FD5C66"/>
  </w:style>
  <w:style w:type="paragraph" w:customStyle="1" w:styleId="26AF0AC4B09040139CED1F33AA602202">
    <w:name w:val="26AF0AC4B09040139CED1F33AA602202"/>
    <w:rsid w:val="00FD5C66"/>
  </w:style>
  <w:style w:type="paragraph" w:customStyle="1" w:styleId="B7CE1E435B6F4AD9B31FD98490B86758">
    <w:name w:val="B7CE1E435B6F4AD9B31FD98490B86758"/>
    <w:rsid w:val="00FD5C66"/>
  </w:style>
  <w:style w:type="paragraph" w:customStyle="1" w:styleId="3D438D2CB8B742DB9233DE125C05FA68">
    <w:name w:val="3D438D2CB8B742DB9233DE125C05FA68"/>
    <w:rsid w:val="00FD5C66"/>
  </w:style>
  <w:style w:type="paragraph" w:customStyle="1" w:styleId="4757A35212B94E208667079F439A1F09">
    <w:name w:val="4757A35212B94E208667079F439A1F09"/>
    <w:rsid w:val="00FD5C66"/>
  </w:style>
  <w:style w:type="paragraph" w:customStyle="1" w:styleId="08F81B215B314970B0B060A51631B39F">
    <w:name w:val="08F81B215B314970B0B060A51631B39F"/>
    <w:rsid w:val="00FD5C66"/>
  </w:style>
  <w:style w:type="paragraph" w:customStyle="1" w:styleId="A998B846D8B84BED8963F66ABBEFDBC9">
    <w:name w:val="A998B846D8B84BED8963F66ABBEFDBC9"/>
    <w:rsid w:val="00FD5C66"/>
  </w:style>
  <w:style w:type="paragraph" w:customStyle="1" w:styleId="6EA0A033296C435BBCBB56EE450061C2">
    <w:name w:val="6EA0A033296C435BBCBB56EE450061C2"/>
    <w:rsid w:val="00FD5C66"/>
  </w:style>
  <w:style w:type="paragraph" w:customStyle="1" w:styleId="BC1701BE450144E6A04CFC578510B082">
    <w:name w:val="BC1701BE450144E6A04CFC578510B082"/>
    <w:rsid w:val="00FD5C66"/>
  </w:style>
  <w:style w:type="paragraph" w:customStyle="1" w:styleId="7B0DCC4627224FDEA010DBBFEBA9B3D2">
    <w:name w:val="7B0DCC4627224FDEA010DBBFEBA9B3D2"/>
    <w:rsid w:val="00FD5C66"/>
  </w:style>
  <w:style w:type="paragraph" w:customStyle="1" w:styleId="16C9870B339C4E848B0FB1792EAE4B8F">
    <w:name w:val="16C9870B339C4E848B0FB1792EAE4B8F"/>
    <w:rsid w:val="00FD5C66"/>
  </w:style>
  <w:style w:type="paragraph" w:customStyle="1" w:styleId="6AE95951175949EA8CC6D6987B9068ED">
    <w:name w:val="6AE95951175949EA8CC6D6987B9068ED"/>
    <w:rsid w:val="00FD5C66"/>
  </w:style>
  <w:style w:type="paragraph" w:customStyle="1" w:styleId="ADE36118E74743E9B02FB6842F580B6B">
    <w:name w:val="ADE36118E74743E9B02FB6842F580B6B"/>
    <w:rsid w:val="00FD5C66"/>
  </w:style>
  <w:style w:type="paragraph" w:customStyle="1" w:styleId="3F63A1836BD146D990D9391A38C5F09A">
    <w:name w:val="3F63A1836BD146D990D9391A38C5F09A"/>
    <w:rsid w:val="00FD5C66"/>
  </w:style>
  <w:style w:type="paragraph" w:customStyle="1" w:styleId="5D92A6AE49EE4717A7A287F743D9AD67">
    <w:name w:val="5D92A6AE49EE4717A7A287F743D9AD67"/>
    <w:rsid w:val="00FD5C66"/>
  </w:style>
  <w:style w:type="paragraph" w:customStyle="1" w:styleId="495DE1B1F21042998AD4D3C1D5ECFD7C">
    <w:name w:val="495DE1B1F21042998AD4D3C1D5ECFD7C"/>
    <w:rsid w:val="00FD5C66"/>
  </w:style>
  <w:style w:type="paragraph" w:customStyle="1" w:styleId="DC91314086744B628D9C3A61364DA28D">
    <w:name w:val="DC91314086744B628D9C3A61364DA28D"/>
    <w:rsid w:val="00FD5C66"/>
  </w:style>
  <w:style w:type="paragraph" w:customStyle="1" w:styleId="1E8AE7194D0F4EF5B7861514327F8B97">
    <w:name w:val="1E8AE7194D0F4EF5B7861514327F8B97"/>
    <w:rsid w:val="00FD5C66"/>
  </w:style>
  <w:style w:type="paragraph" w:customStyle="1" w:styleId="14B4E712A92046EDB16DD9BD944BFFA4">
    <w:name w:val="14B4E712A92046EDB16DD9BD944BFFA4"/>
    <w:rsid w:val="00FD5C66"/>
  </w:style>
  <w:style w:type="paragraph" w:customStyle="1" w:styleId="940AC68654A4451891013AB630372036">
    <w:name w:val="940AC68654A4451891013AB630372036"/>
    <w:rsid w:val="00FD5C66"/>
  </w:style>
  <w:style w:type="paragraph" w:customStyle="1" w:styleId="642EE5298BD845AF81233FA4501C7D99">
    <w:name w:val="642EE5298BD845AF81233FA4501C7D99"/>
    <w:rsid w:val="00FD5C66"/>
  </w:style>
  <w:style w:type="paragraph" w:customStyle="1" w:styleId="FE2A4641047D48BEA3F0635BD3E27120">
    <w:name w:val="FE2A4641047D48BEA3F0635BD3E27120"/>
    <w:rsid w:val="00FD5C66"/>
  </w:style>
  <w:style w:type="paragraph" w:customStyle="1" w:styleId="F1D8FCAD4FE84B72827C130F4ADDDC95">
    <w:name w:val="F1D8FCAD4FE84B72827C130F4ADDDC95"/>
    <w:rsid w:val="00FD5C66"/>
  </w:style>
  <w:style w:type="paragraph" w:customStyle="1" w:styleId="88A0ACAB6751414D82B8C32BA7DC1880">
    <w:name w:val="88A0ACAB6751414D82B8C32BA7DC1880"/>
    <w:rsid w:val="00FD5C66"/>
  </w:style>
  <w:style w:type="paragraph" w:customStyle="1" w:styleId="344A87336273412DA67DE9E9960A1D14">
    <w:name w:val="344A87336273412DA67DE9E9960A1D14"/>
    <w:rsid w:val="00FD5C66"/>
  </w:style>
  <w:style w:type="paragraph" w:customStyle="1" w:styleId="E0A2CFB020F64EB4AFF7D2A9A3D157FF">
    <w:name w:val="E0A2CFB020F64EB4AFF7D2A9A3D157FF"/>
    <w:rsid w:val="00FD5C66"/>
  </w:style>
  <w:style w:type="paragraph" w:customStyle="1" w:styleId="733F2EB71C784C579128AA36B6AC8EB0">
    <w:name w:val="733F2EB71C784C579128AA36B6AC8EB0"/>
    <w:rsid w:val="00FD5C66"/>
  </w:style>
  <w:style w:type="paragraph" w:customStyle="1" w:styleId="B180A88B09674AC99813651B1B89C954">
    <w:name w:val="B180A88B09674AC99813651B1B89C954"/>
    <w:rsid w:val="00FD5C66"/>
  </w:style>
  <w:style w:type="paragraph" w:customStyle="1" w:styleId="1B17DE6FFBDC499489C3AC47A8C97A8A">
    <w:name w:val="1B17DE6FFBDC499489C3AC47A8C97A8A"/>
    <w:rsid w:val="00FD5C66"/>
  </w:style>
  <w:style w:type="paragraph" w:customStyle="1" w:styleId="EC54E565F6BD4D9CB170C2296CE6CD39">
    <w:name w:val="EC54E565F6BD4D9CB170C2296CE6CD39"/>
    <w:rsid w:val="00FD5C66"/>
  </w:style>
  <w:style w:type="paragraph" w:customStyle="1" w:styleId="D8FFD321AA874FEA91E06EF9291B35D1">
    <w:name w:val="D8FFD321AA874FEA91E06EF9291B35D1"/>
    <w:rsid w:val="00FD5C66"/>
  </w:style>
  <w:style w:type="paragraph" w:customStyle="1" w:styleId="0FD47F5752AB42AAAACD7C5D0CC78B28">
    <w:name w:val="0FD47F5752AB42AAAACD7C5D0CC78B28"/>
    <w:rsid w:val="00FD5C66"/>
  </w:style>
  <w:style w:type="paragraph" w:customStyle="1" w:styleId="080720F1B2A3486EB04E22C0A6B6969116">
    <w:name w:val="080720F1B2A3486EB04E22C0A6B6969116"/>
    <w:rsid w:val="00FD5C66"/>
    <w:pPr>
      <w:spacing w:before="120"/>
    </w:pPr>
    <w:rPr>
      <w:rFonts w:eastAsiaTheme="minorHAnsi"/>
      <w:lang w:eastAsia="en-US"/>
    </w:rPr>
  </w:style>
  <w:style w:type="paragraph" w:customStyle="1" w:styleId="F1D8FCAD4FE84B72827C130F4ADDDC951">
    <w:name w:val="F1D8FCAD4FE84B72827C130F4ADDDC951"/>
    <w:rsid w:val="00FD5C66"/>
    <w:pPr>
      <w:spacing w:before="120"/>
    </w:pPr>
    <w:rPr>
      <w:rFonts w:eastAsiaTheme="minorHAnsi"/>
      <w:lang w:eastAsia="en-US"/>
    </w:rPr>
  </w:style>
  <w:style w:type="paragraph" w:customStyle="1" w:styleId="EC54E565F6BD4D9CB170C2296CE6CD391">
    <w:name w:val="EC54E565F6BD4D9CB170C2296CE6CD391"/>
    <w:rsid w:val="00FD5C66"/>
    <w:pPr>
      <w:spacing w:before="120"/>
    </w:pPr>
    <w:rPr>
      <w:rFonts w:eastAsiaTheme="minorHAnsi"/>
      <w:lang w:eastAsia="en-US"/>
    </w:rPr>
  </w:style>
  <w:style w:type="paragraph" w:customStyle="1" w:styleId="D8FFD321AA874FEA91E06EF9291B35D11">
    <w:name w:val="D8FFD321AA874FEA91E06EF9291B35D11"/>
    <w:rsid w:val="00FD5C66"/>
    <w:pPr>
      <w:spacing w:before="120"/>
    </w:pPr>
    <w:rPr>
      <w:rFonts w:eastAsiaTheme="minorHAnsi"/>
      <w:lang w:eastAsia="en-US"/>
    </w:rPr>
  </w:style>
  <w:style w:type="paragraph" w:customStyle="1" w:styleId="0FD47F5752AB42AAAACD7C5D0CC78B281">
    <w:name w:val="0FD47F5752AB42AAAACD7C5D0CC78B281"/>
    <w:rsid w:val="00FD5C66"/>
    <w:pPr>
      <w:spacing w:before="120"/>
    </w:pPr>
    <w:rPr>
      <w:rFonts w:eastAsiaTheme="minorHAnsi"/>
      <w:lang w:eastAsia="en-US"/>
    </w:rPr>
  </w:style>
  <w:style w:type="paragraph" w:customStyle="1" w:styleId="D5A1E94B906F437B9731D86E9CD210C81">
    <w:name w:val="D5A1E94B906F437B9731D86E9CD210C81"/>
    <w:rsid w:val="00FD5C66"/>
    <w:pPr>
      <w:spacing w:before="120"/>
    </w:pPr>
    <w:rPr>
      <w:rFonts w:eastAsiaTheme="minorHAnsi"/>
      <w:lang w:eastAsia="en-US"/>
    </w:rPr>
  </w:style>
  <w:style w:type="paragraph" w:customStyle="1" w:styleId="F04FDD68B32E4634800386B003F6352D1">
    <w:name w:val="F04FDD68B32E4634800386B003F6352D1"/>
    <w:rsid w:val="00FD5C66"/>
    <w:pPr>
      <w:spacing w:before="120"/>
    </w:pPr>
    <w:rPr>
      <w:rFonts w:eastAsiaTheme="minorHAnsi"/>
      <w:lang w:eastAsia="en-US"/>
    </w:rPr>
  </w:style>
  <w:style w:type="paragraph" w:customStyle="1" w:styleId="E4ADC419D6804F8A9D46EFCFE4518FAE1">
    <w:name w:val="E4ADC419D6804F8A9D46EFCFE4518FAE1"/>
    <w:rsid w:val="00FD5C66"/>
    <w:pPr>
      <w:spacing w:before="120"/>
    </w:pPr>
    <w:rPr>
      <w:rFonts w:eastAsiaTheme="minorHAnsi"/>
      <w:lang w:eastAsia="en-US"/>
    </w:rPr>
  </w:style>
  <w:style w:type="paragraph" w:customStyle="1" w:styleId="635E38FD612F4D5B924FAAC34669CECA1">
    <w:name w:val="635E38FD612F4D5B924FAAC34669CECA1"/>
    <w:rsid w:val="00FD5C66"/>
    <w:pPr>
      <w:spacing w:before="120"/>
    </w:pPr>
    <w:rPr>
      <w:rFonts w:eastAsiaTheme="minorHAnsi"/>
      <w:lang w:eastAsia="en-US"/>
    </w:rPr>
  </w:style>
  <w:style w:type="paragraph" w:customStyle="1" w:styleId="D67317B92F6C4A52A4EE51EC48C8C7D61">
    <w:name w:val="D67317B92F6C4A52A4EE51EC48C8C7D61"/>
    <w:rsid w:val="00FD5C66"/>
    <w:pPr>
      <w:spacing w:before="120"/>
    </w:pPr>
    <w:rPr>
      <w:rFonts w:eastAsiaTheme="minorHAnsi"/>
      <w:lang w:eastAsia="en-US"/>
    </w:rPr>
  </w:style>
  <w:style w:type="paragraph" w:customStyle="1" w:styleId="9FE839BE11594493830089A64BCE5DD51">
    <w:name w:val="9FE839BE11594493830089A64BCE5DD51"/>
    <w:rsid w:val="00FD5C66"/>
    <w:pPr>
      <w:spacing w:before="120"/>
    </w:pPr>
    <w:rPr>
      <w:rFonts w:eastAsiaTheme="minorHAnsi"/>
      <w:lang w:eastAsia="en-US"/>
    </w:rPr>
  </w:style>
  <w:style w:type="paragraph" w:customStyle="1" w:styleId="4B5EE49C1CCB4B10AE0B6EB06BBE2CFC1">
    <w:name w:val="4B5EE49C1CCB4B10AE0B6EB06BBE2CFC1"/>
    <w:rsid w:val="00FD5C66"/>
    <w:pPr>
      <w:spacing w:before="120"/>
    </w:pPr>
    <w:rPr>
      <w:rFonts w:eastAsiaTheme="minorHAnsi"/>
      <w:lang w:eastAsia="en-US"/>
    </w:rPr>
  </w:style>
  <w:style w:type="paragraph" w:customStyle="1" w:styleId="5D92A6AE49EE4717A7A287F743D9AD671">
    <w:name w:val="5D92A6AE49EE4717A7A287F743D9AD671"/>
    <w:rsid w:val="00FD5C66"/>
    <w:pPr>
      <w:spacing w:before="80" w:after="80" w:line="240" w:lineRule="auto"/>
    </w:pPr>
    <w:rPr>
      <w:rFonts w:ascii="Verdana" w:eastAsia="Times New Roman" w:hAnsi="Verdana" w:cs="Times New Roman"/>
      <w:sz w:val="20"/>
      <w:szCs w:val="24"/>
    </w:rPr>
  </w:style>
  <w:style w:type="paragraph" w:customStyle="1" w:styleId="495DE1B1F21042998AD4D3C1D5ECFD7C1">
    <w:name w:val="495DE1B1F21042998AD4D3C1D5ECFD7C1"/>
    <w:rsid w:val="00FD5C66"/>
    <w:pPr>
      <w:spacing w:before="80" w:after="80" w:line="240" w:lineRule="auto"/>
    </w:pPr>
    <w:rPr>
      <w:rFonts w:ascii="Verdana" w:eastAsia="Times New Roman" w:hAnsi="Verdana" w:cs="Times New Roman"/>
      <w:sz w:val="20"/>
      <w:szCs w:val="24"/>
    </w:rPr>
  </w:style>
  <w:style w:type="paragraph" w:customStyle="1" w:styleId="DC91314086744B628D9C3A61364DA28D1">
    <w:name w:val="DC91314086744B628D9C3A61364DA28D1"/>
    <w:rsid w:val="00FD5C66"/>
    <w:pPr>
      <w:spacing w:before="80" w:after="80" w:line="240" w:lineRule="auto"/>
    </w:pPr>
    <w:rPr>
      <w:rFonts w:ascii="Verdana" w:eastAsia="Times New Roman" w:hAnsi="Verdana" w:cs="Times New Roman"/>
      <w:sz w:val="20"/>
      <w:szCs w:val="24"/>
    </w:rPr>
  </w:style>
  <w:style w:type="paragraph" w:customStyle="1" w:styleId="1E8AE7194D0F4EF5B7861514327F8B971">
    <w:name w:val="1E8AE7194D0F4EF5B7861514327F8B971"/>
    <w:rsid w:val="00FD5C66"/>
    <w:pPr>
      <w:spacing w:before="80" w:after="80" w:line="240" w:lineRule="auto"/>
    </w:pPr>
    <w:rPr>
      <w:rFonts w:ascii="Verdana" w:eastAsia="Times New Roman" w:hAnsi="Verdana" w:cs="Times New Roman"/>
      <w:sz w:val="20"/>
      <w:szCs w:val="24"/>
    </w:rPr>
  </w:style>
  <w:style w:type="paragraph" w:customStyle="1" w:styleId="14B4E712A92046EDB16DD9BD944BFFA41">
    <w:name w:val="14B4E712A92046EDB16DD9BD944BFFA41"/>
    <w:rsid w:val="00FD5C66"/>
    <w:pPr>
      <w:spacing w:before="120"/>
    </w:pPr>
    <w:rPr>
      <w:rFonts w:eastAsiaTheme="minorHAnsi"/>
      <w:lang w:eastAsia="en-US"/>
    </w:rPr>
  </w:style>
  <w:style w:type="paragraph" w:customStyle="1" w:styleId="940AC68654A4451891013AB6303720361">
    <w:name w:val="940AC68654A4451891013AB6303720361"/>
    <w:rsid w:val="00FD5C66"/>
    <w:pPr>
      <w:spacing w:before="120"/>
    </w:pPr>
    <w:rPr>
      <w:rFonts w:eastAsiaTheme="minorHAnsi"/>
      <w:lang w:eastAsia="en-US"/>
    </w:rPr>
  </w:style>
  <w:style w:type="paragraph" w:customStyle="1" w:styleId="642EE5298BD845AF81233FA4501C7D991">
    <w:name w:val="642EE5298BD845AF81233FA4501C7D991"/>
    <w:rsid w:val="00FD5C66"/>
    <w:pPr>
      <w:spacing w:before="120"/>
    </w:pPr>
    <w:rPr>
      <w:rFonts w:eastAsiaTheme="minorHAnsi"/>
      <w:lang w:eastAsia="en-US"/>
    </w:rPr>
  </w:style>
  <w:style w:type="paragraph" w:customStyle="1" w:styleId="FE2A4641047D48BEA3F0635BD3E271201">
    <w:name w:val="FE2A4641047D48BEA3F0635BD3E271201"/>
    <w:rsid w:val="00FD5C66"/>
    <w:pPr>
      <w:spacing w:before="120"/>
    </w:pPr>
    <w:rPr>
      <w:rFonts w:eastAsiaTheme="minorHAnsi"/>
      <w:lang w:eastAsia="en-US"/>
    </w:rPr>
  </w:style>
  <w:style w:type="paragraph" w:customStyle="1" w:styleId="617AABC9FFD94BE8957B38D4FBE9F76E">
    <w:name w:val="617AABC9FFD94BE8957B38D4FBE9F76E"/>
    <w:rsid w:val="00FD5C66"/>
  </w:style>
  <w:style w:type="paragraph" w:customStyle="1" w:styleId="94A4E14614EA494396FC3F278DFC4221">
    <w:name w:val="94A4E14614EA494396FC3F278DFC4221"/>
    <w:rsid w:val="00FD5C66"/>
  </w:style>
  <w:style w:type="paragraph" w:customStyle="1" w:styleId="26ED33454E79483C9D65F1195A3BBD08">
    <w:name w:val="26ED33454E79483C9D65F1195A3BBD08"/>
    <w:rsid w:val="00FD5C66"/>
  </w:style>
  <w:style w:type="paragraph" w:customStyle="1" w:styleId="080720F1B2A3486EB04E22C0A6B6969117">
    <w:name w:val="080720F1B2A3486EB04E22C0A6B6969117"/>
    <w:rsid w:val="00FD5C66"/>
    <w:pPr>
      <w:spacing w:before="120"/>
    </w:pPr>
    <w:rPr>
      <w:rFonts w:eastAsiaTheme="minorHAnsi"/>
      <w:lang w:eastAsia="en-US"/>
    </w:rPr>
  </w:style>
  <w:style w:type="paragraph" w:customStyle="1" w:styleId="F1D8FCAD4FE84B72827C130F4ADDDC952">
    <w:name w:val="F1D8FCAD4FE84B72827C130F4ADDDC952"/>
    <w:rsid w:val="00FD5C66"/>
    <w:pPr>
      <w:spacing w:before="120"/>
    </w:pPr>
    <w:rPr>
      <w:rFonts w:eastAsiaTheme="minorHAnsi"/>
      <w:lang w:eastAsia="en-US"/>
    </w:rPr>
  </w:style>
  <w:style w:type="paragraph" w:customStyle="1" w:styleId="EC54E565F6BD4D9CB170C2296CE6CD392">
    <w:name w:val="EC54E565F6BD4D9CB170C2296CE6CD392"/>
    <w:rsid w:val="00FD5C66"/>
    <w:pPr>
      <w:spacing w:before="120"/>
    </w:pPr>
    <w:rPr>
      <w:rFonts w:eastAsiaTheme="minorHAnsi"/>
      <w:lang w:eastAsia="en-US"/>
    </w:rPr>
  </w:style>
  <w:style w:type="paragraph" w:customStyle="1" w:styleId="D8FFD321AA874FEA91E06EF9291B35D12">
    <w:name w:val="D8FFD321AA874FEA91E06EF9291B35D12"/>
    <w:rsid w:val="00FD5C66"/>
    <w:pPr>
      <w:spacing w:before="120"/>
    </w:pPr>
    <w:rPr>
      <w:rFonts w:eastAsiaTheme="minorHAnsi"/>
      <w:lang w:eastAsia="en-US"/>
    </w:rPr>
  </w:style>
  <w:style w:type="paragraph" w:customStyle="1" w:styleId="0FD47F5752AB42AAAACD7C5D0CC78B282">
    <w:name w:val="0FD47F5752AB42AAAACD7C5D0CC78B282"/>
    <w:rsid w:val="00FD5C66"/>
    <w:pPr>
      <w:spacing w:before="120"/>
    </w:pPr>
    <w:rPr>
      <w:rFonts w:eastAsiaTheme="minorHAnsi"/>
      <w:lang w:eastAsia="en-US"/>
    </w:rPr>
  </w:style>
  <w:style w:type="paragraph" w:customStyle="1" w:styleId="D5A1E94B906F437B9731D86E9CD210C82">
    <w:name w:val="D5A1E94B906F437B9731D86E9CD210C82"/>
    <w:rsid w:val="00FD5C66"/>
    <w:pPr>
      <w:spacing w:before="120"/>
    </w:pPr>
    <w:rPr>
      <w:rFonts w:eastAsiaTheme="minorHAnsi"/>
      <w:lang w:eastAsia="en-US"/>
    </w:rPr>
  </w:style>
  <w:style w:type="paragraph" w:customStyle="1" w:styleId="F04FDD68B32E4634800386B003F6352D2">
    <w:name w:val="F04FDD68B32E4634800386B003F6352D2"/>
    <w:rsid w:val="00FD5C66"/>
    <w:pPr>
      <w:spacing w:before="120"/>
    </w:pPr>
    <w:rPr>
      <w:rFonts w:eastAsiaTheme="minorHAnsi"/>
      <w:lang w:eastAsia="en-US"/>
    </w:rPr>
  </w:style>
  <w:style w:type="paragraph" w:customStyle="1" w:styleId="E4ADC419D6804F8A9D46EFCFE4518FAE2">
    <w:name w:val="E4ADC419D6804F8A9D46EFCFE4518FAE2"/>
    <w:rsid w:val="00FD5C66"/>
    <w:pPr>
      <w:spacing w:before="120"/>
    </w:pPr>
    <w:rPr>
      <w:rFonts w:eastAsiaTheme="minorHAnsi"/>
      <w:lang w:eastAsia="en-US"/>
    </w:rPr>
  </w:style>
  <w:style w:type="paragraph" w:customStyle="1" w:styleId="635E38FD612F4D5B924FAAC34669CECA2">
    <w:name w:val="635E38FD612F4D5B924FAAC34669CECA2"/>
    <w:rsid w:val="00FD5C66"/>
    <w:pPr>
      <w:spacing w:before="120"/>
    </w:pPr>
    <w:rPr>
      <w:rFonts w:eastAsiaTheme="minorHAnsi"/>
      <w:lang w:eastAsia="en-US"/>
    </w:rPr>
  </w:style>
  <w:style w:type="paragraph" w:customStyle="1" w:styleId="D67317B92F6C4A52A4EE51EC48C8C7D62">
    <w:name w:val="D67317B92F6C4A52A4EE51EC48C8C7D62"/>
    <w:rsid w:val="00FD5C66"/>
    <w:pPr>
      <w:spacing w:before="120"/>
    </w:pPr>
    <w:rPr>
      <w:rFonts w:eastAsiaTheme="minorHAnsi"/>
      <w:lang w:eastAsia="en-US"/>
    </w:rPr>
  </w:style>
  <w:style w:type="paragraph" w:customStyle="1" w:styleId="9FE839BE11594493830089A64BCE5DD52">
    <w:name w:val="9FE839BE11594493830089A64BCE5DD52"/>
    <w:rsid w:val="00FD5C66"/>
    <w:pPr>
      <w:spacing w:before="120"/>
    </w:pPr>
    <w:rPr>
      <w:rFonts w:eastAsiaTheme="minorHAnsi"/>
      <w:lang w:eastAsia="en-US"/>
    </w:rPr>
  </w:style>
  <w:style w:type="paragraph" w:customStyle="1" w:styleId="4B5EE49C1CCB4B10AE0B6EB06BBE2CFC2">
    <w:name w:val="4B5EE49C1CCB4B10AE0B6EB06BBE2CFC2"/>
    <w:rsid w:val="00FD5C66"/>
    <w:pPr>
      <w:spacing w:before="120"/>
    </w:pPr>
    <w:rPr>
      <w:rFonts w:eastAsiaTheme="minorHAnsi"/>
      <w:lang w:eastAsia="en-US"/>
    </w:rPr>
  </w:style>
  <w:style w:type="paragraph" w:customStyle="1" w:styleId="5D92A6AE49EE4717A7A287F743D9AD672">
    <w:name w:val="5D92A6AE49EE4717A7A287F743D9AD672"/>
    <w:rsid w:val="00FD5C66"/>
    <w:pPr>
      <w:spacing w:before="80" w:after="80" w:line="240" w:lineRule="auto"/>
    </w:pPr>
    <w:rPr>
      <w:rFonts w:ascii="Verdana" w:eastAsia="Times New Roman" w:hAnsi="Verdana" w:cs="Times New Roman"/>
      <w:sz w:val="20"/>
      <w:szCs w:val="24"/>
    </w:rPr>
  </w:style>
  <w:style w:type="paragraph" w:customStyle="1" w:styleId="495DE1B1F21042998AD4D3C1D5ECFD7C2">
    <w:name w:val="495DE1B1F21042998AD4D3C1D5ECFD7C2"/>
    <w:rsid w:val="00FD5C66"/>
    <w:pPr>
      <w:spacing w:before="80" w:after="80" w:line="240" w:lineRule="auto"/>
    </w:pPr>
    <w:rPr>
      <w:rFonts w:ascii="Verdana" w:eastAsia="Times New Roman" w:hAnsi="Verdana" w:cs="Times New Roman"/>
      <w:sz w:val="20"/>
      <w:szCs w:val="24"/>
    </w:rPr>
  </w:style>
  <w:style w:type="paragraph" w:customStyle="1" w:styleId="DC91314086744B628D9C3A61364DA28D2">
    <w:name w:val="DC91314086744B628D9C3A61364DA28D2"/>
    <w:rsid w:val="00FD5C66"/>
    <w:pPr>
      <w:spacing w:before="80" w:after="80" w:line="240" w:lineRule="auto"/>
    </w:pPr>
    <w:rPr>
      <w:rFonts w:ascii="Verdana" w:eastAsia="Times New Roman" w:hAnsi="Verdana" w:cs="Times New Roman"/>
      <w:sz w:val="20"/>
      <w:szCs w:val="24"/>
    </w:rPr>
  </w:style>
  <w:style w:type="paragraph" w:customStyle="1" w:styleId="1E8AE7194D0F4EF5B7861514327F8B972">
    <w:name w:val="1E8AE7194D0F4EF5B7861514327F8B972"/>
    <w:rsid w:val="00FD5C66"/>
    <w:pPr>
      <w:spacing w:before="80" w:after="80" w:line="240" w:lineRule="auto"/>
    </w:pPr>
    <w:rPr>
      <w:rFonts w:ascii="Verdana" w:eastAsia="Times New Roman" w:hAnsi="Verdana" w:cs="Times New Roman"/>
      <w:sz w:val="20"/>
      <w:szCs w:val="24"/>
    </w:rPr>
  </w:style>
  <w:style w:type="paragraph" w:customStyle="1" w:styleId="14B4E712A92046EDB16DD9BD944BFFA42">
    <w:name w:val="14B4E712A92046EDB16DD9BD944BFFA42"/>
    <w:rsid w:val="00FD5C66"/>
    <w:pPr>
      <w:spacing w:before="120"/>
    </w:pPr>
    <w:rPr>
      <w:rFonts w:eastAsiaTheme="minorHAnsi"/>
      <w:lang w:eastAsia="en-US"/>
    </w:rPr>
  </w:style>
  <w:style w:type="paragraph" w:customStyle="1" w:styleId="940AC68654A4451891013AB6303720362">
    <w:name w:val="940AC68654A4451891013AB6303720362"/>
    <w:rsid w:val="00FD5C66"/>
    <w:pPr>
      <w:spacing w:before="120"/>
    </w:pPr>
    <w:rPr>
      <w:rFonts w:eastAsiaTheme="minorHAnsi"/>
      <w:lang w:eastAsia="en-US"/>
    </w:rPr>
  </w:style>
  <w:style w:type="paragraph" w:customStyle="1" w:styleId="642EE5298BD845AF81233FA4501C7D992">
    <w:name w:val="642EE5298BD845AF81233FA4501C7D992"/>
    <w:rsid w:val="00FD5C66"/>
    <w:pPr>
      <w:spacing w:before="120"/>
    </w:pPr>
    <w:rPr>
      <w:rFonts w:eastAsiaTheme="minorHAnsi"/>
      <w:lang w:eastAsia="en-US"/>
    </w:rPr>
  </w:style>
  <w:style w:type="paragraph" w:customStyle="1" w:styleId="FE2A4641047D48BEA3F0635BD3E271202">
    <w:name w:val="FE2A4641047D48BEA3F0635BD3E271202"/>
    <w:rsid w:val="00FD5C66"/>
    <w:pPr>
      <w:spacing w:before="120"/>
    </w:pPr>
    <w:rPr>
      <w:rFonts w:eastAsiaTheme="minorHAnsi"/>
      <w:lang w:eastAsia="en-US"/>
    </w:rPr>
  </w:style>
  <w:style w:type="paragraph" w:customStyle="1" w:styleId="3BFEFAB2EBEC498E94804CB9F5ABA016">
    <w:name w:val="3BFEFAB2EBEC498E94804CB9F5ABA016"/>
    <w:rsid w:val="00FD5C66"/>
  </w:style>
  <w:style w:type="paragraph" w:customStyle="1" w:styleId="0A1FD69E477E48AC957B32378C0F1D7C">
    <w:name w:val="0A1FD69E477E48AC957B32378C0F1D7C"/>
    <w:rsid w:val="00FD5C66"/>
  </w:style>
  <w:style w:type="paragraph" w:customStyle="1" w:styleId="1D48AE39DF8344C0A5D2C24CF7367172">
    <w:name w:val="1D48AE39DF8344C0A5D2C24CF7367172"/>
    <w:rsid w:val="00FD5C66"/>
  </w:style>
  <w:style w:type="paragraph" w:customStyle="1" w:styleId="0E09A6DA8292471F9E0FB0EA8935D897">
    <w:name w:val="0E09A6DA8292471F9E0FB0EA8935D897"/>
    <w:rsid w:val="00FD5C66"/>
  </w:style>
  <w:style w:type="paragraph" w:customStyle="1" w:styleId="7CF4B2C1EA754D62A74AB6A2A44B2EA5">
    <w:name w:val="7CF4B2C1EA754D62A74AB6A2A44B2EA5"/>
    <w:rsid w:val="00FD5C66"/>
  </w:style>
  <w:style w:type="paragraph" w:customStyle="1" w:styleId="A5EDEBA8E915465FA8569CCF16EF2C0E">
    <w:name w:val="A5EDEBA8E915465FA8569CCF16EF2C0E"/>
    <w:rsid w:val="00FD5C66"/>
  </w:style>
  <w:style w:type="paragraph" w:customStyle="1" w:styleId="3CE071A5513E44C7ABDF68F8E30A6249">
    <w:name w:val="3CE071A5513E44C7ABDF68F8E30A6249"/>
    <w:rsid w:val="00FD5C66"/>
  </w:style>
  <w:style w:type="paragraph" w:customStyle="1" w:styleId="9536E413DF3447CE9A59AD973114609C">
    <w:name w:val="9536E413DF3447CE9A59AD973114609C"/>
    <w:rsid w:val="00FD5C66"/>
  </w:style>
  <w:style w:type="paragraph" w:customStyle="1" w:styleId="488208D4FC9E44CFB9C2EF62455FDB09">
    <w:name w:val="488208D4FC9E44CFB9C2EF62455FDB09"/>
    <w:rsid w:val="00FD5C66"/>
  </w:style>
  <w:style w:type="paragraph" w:customStyle="1" w:styleId="1157EC44D4B34F33B7615C2CC1D32DCD">
    <w:name w:val="1157EC44D4B34F33B7615C2CC1D32DCD"/>
    <w:rsid w:val="00FD5C66"/>
  </w:style>
  <w:style w:type="paragraph" w:customStyle="1" w:styleId="FB6058F50903496CA82FD88DDADACAE7">
    <w:name w:val="FB6058F50903496CA82FD88DDADACAE7"/>
    <w:rsid w:val="00FD5C66"/>
  </w:style>
  <w:style w:type="paragraph" w:customStyle="1" w:styleId="328652DC797641C0B608CEBD60134EC3">
    <w:name w:val="328652DC797641C0B608CEBD60134EC3"/>
    <w:rsid w:val="00FD5C66"/>
  </w:style>
  <w:style w:type="paragraph" w:customStyle="1" w:styleId="DB24D1D9D2594210B09E6CB7D45299F0">
    <w:name w:val="DB24D1D9D2594210B09E6CB7D45299F0"/>
    <w:rsid w:val="00FD5C66"/>
  </w:style>
  <w:style w:type="paragraph" w:customStyle="1" w:styleId="CCD57C4942284E9F982CBEBEFC069F24">
    <w:name w:val="CCD57C4942284E9F982CBEBEFC069F24"/>
    <w:rsid w:val="00FD5C66"/>
  </w:style>
  <w:style w:type="paragraph" w:customStyle="1" w:styleId="3A49FD7725E14131AFADF3FA89BE7271">
    <w:name w:val="3A49FD7725E14131AFADF3FA89BE7271"/>
    <w:rsid w:val="00FD5C66"/>
  </w:style>
  <w:style w:type="paragraph" w:customStyle="1" w:styleId="080720F1B2A3486EB04E22C0A6B6969118">
    <w:name w:val="080720F1B2A3486EB04E22C0A6B6969118"/>
    <w:rsid w:val="00FD5C66"/>
    <w:pPr>
      <w:spacing w:before="120"/>
    </w:pPr>
    <w:rPr>
      <w:rFonts w:eastAsiaTheme="minorHAnsi"/>
      <w:lang w:eastAsia="en-US"/>
    </w:rPr>
  </w:style>
  <w:style w:type="paragraph" w:customStyle="1" w:styleId="F1D8FCAD4FE84B72827C130F4ADDDC953">
    <w:name w:val="F1D8FCAD4FE84B72827C130F4ADDDC953"/>
    <w:rsid w:val="00FD5C66"/>
    <w:pPr>
      <w:spacing w:before="120"/>
    </w:pPr>
    <w:rPr>
      <w:rFonts w:eastAsiaTheme="minorHAnsi"/>
      <w:lang w:eastAsia="en-US"/>
    </w:rPr>
  </w:style>
  <w:style w:type="paragraph" w:customStyle="1" w:styleId="EC54E565F6BD4D9CB170C2296CE6CD393">
    <w:name w:val="EC54E565F6BD4D9CB170C2296CE6CD393"/>
    <w:rsid w:val="00FD5C66"/>
    <w:pPr>
      <w:spacing w:before="120"/>
    </w:pPr>
    <w:rPr>
      <w:rFonts w:eastAsiaTheme="minorHAnsi"/>
      <w:lang w:eastAsia="en-US"/>
    </w:rPr>
  </w:style>
  <w:style w:type="paragraph" w:customStyle="1" w:styleId="D8FFD321AA874FEA91E06EF9291B35D13">
    <w:name w:val="D8FFD321AA874FEA91E06EF9291B35D13"/>
    <w:rsid w:val="00FD5C66"/>
    <w:pPr>
      <w:spacing w:before="120"/>
    </w:pPr>
    <w:rPr>
      <w:rFonts w:eastAsiaTheme="minorHAnsi"/>
      <w:lang w:eastAsia="en-US"/>
    </w:rPr>
  </w:style>
  <w:style w:type="paragraph" w:customStyle="1" w:styleId="0FD47F5752AB42AAAACD7C5D0CC78B283">
    <w:name w:val="0FD47F5752AB42AAAACD7C5D0CC78B283"/>
    <w:rsid w:val="00FD5C66"/>
    <w:pPr>
      <w:spacing w:before="120"/>
    </w:pPr>
    <w:rPr>
      <w:rFonts w:eastAsiaTheme="minorHAnsi"/>
      <w:lang w:eastAsia="en-US"/>
    </w:rPr>
  </w:style>
  <w:style w:type="paragraph" w:customStyle="1" w:styleId="D5A1E94B906F437B9731D86E9CD210C83">
    <w:name w:val="D5A1E94B906F437B9731D86E9CD210C83"/>
    <w:rsid w:val="00FD5C66"/>
    <w:pPr>
      <w:spacing w:before="120"/>
    </w:pPr>
    <w:rPr>
      <w:rFonts w:eastAsiaTheme="minorHAnsi"/>
      <w:lang w:eastAsia="en-US"/>
    </w:rPr>
  </w:style>
  <w:style w:type="paragraph" w:customStyle="1" w:styleId="F04FDD68B32E4634800386B003F6352D3">
    <w:name w:val="F04FDD68B32E4634800386B003F6352D3"/>
    <w:rsid w:val="00FD5C66"/>
    <w:pPr>
      <w:spacing w:before="120"/>
    </w:pPr>
    <w:rPr>
      <w:rFonts w:eastAsiaTheme="minorHAnsi"/>
      <w:lang w:eastAsia="en-US"/>
    </w:rPr>
  </w:style>
  <w:style w:type="paragraph" w:customStyle="1" w:styleId="E4ADC419D6804F8A9D46EFCFE4518FAE3">
    <w:name w:val="E4ADC419D6804F8A9D46EFCFE4518FAE3"/>
    <w:rsid w:val="00FD5C66"/>
    <w:pPr>
      <w:spacing w:before="120"/>
    </w:pPr>
    <w:rPr>
      <w:rFonts w:eastAsiaTheme="minorHAnsi"/>
      <w:lang w:eastAsia="en-US"/>
    </w:rPr>
  </w:style>
  <w:style w:type="paragraph" w:customStyle="1" w:styleId="635E38FD612F4D5B924FAAC34669CECA3">
    <w:name w:val="635E38FD612F4D5B924FAAC34669CECA3"/>
    <w:rsid w:val="00FD5C66"/>
    <w:pPr>
      <w:spacing w:before="120"/>
    </w:pPr>
    <w:rPr>
      <w:rFonts w:eastAsiaTheme="minorHAnsi"/>
      <w:lang w:eastAsia="en-US"/>
    </w:rPr>
  </w:style>
  <w:style w:type="paragraph" w:customStyle="1" w:styleId="D67317B92F6C4A52A4EE51EC48C8C7D63">
    <w:name w:val="D67317B92F6C4A52A4EE51EC48C8C7D63"/>
    <w:rsid w:val="00FD5C66"/>
    <w:pPr>
      <w:spacing w:before="120"/>
    </w:pPr>
    <w:rPr>
      <w:rFonts w:eastAsiaTheme="minorHAnsi"/>
      <w:lang w:eastAsia="en-US"/>
    </w:rPr>
  </w:style>
  <w:style w:type="paragraph" w:customStyle="1" w:styleId="9FE839BE11594493830089A64BCE5DD53">
    <w:name w:val="9FE839BE11594493830089A64BCE5DD53"/>
    <w:rsid w:val="00FD5C66"/>
    <w:pPr>
      <w:spacing w:before="120"/>
    </w:pPr>
    <w:rPr>
      <w:rFonts w:eastAsiaTheme="minorHAnsi"/>
      <w:lang w:eastAsia="en-US"/>
    </w:rPr>
  </w:style>
  <w:style w:type="paragraph" w:customStyle="1" w:styleId="4B5EE49C1CCB4B10AE0B6EB06BBE2CFC3">
    <w:name w:val="4B5EE49C1CCB4B10AE0B6EB06BBE2CFC3"/>
    <w:rsid w:val="00FD5C66"/>
    <w:pPr>
      <w:spacing w:before="120"/>
    </w:pPr>
    <w:rPr>
      <w:rFonts w:eastAsiaTheme="minorHAnsi"/>
      <w:lang w:eastAsia="en-US"/>
    </w:rPr>
  </w:style>
  <w:style w:type="paragraph" w:customStyle="1" w:styleId="5D92A6AE49EE4717A7A287F743D9AD673">
    <w:name w:val="5D92A6AE49EE4717A7A287F743D9AD673"/>
    <w:rsid w:val="00FD5C66"/>
    <w:pPr>
      <w:spacing w:before="80" w:after="80" w:line="240" w:lineRule="auto"/>
    </w:pPr>
    <w:rPr>
      <w:rFonts w:ascii="Verdana" w:eastAsia="Times New Roman" w:hAnsi="Verdana" w:cs="Times New Roman"/>
      <w:sz w:val="20"/>
      <w:szCs w:val="24"/>
    </w:rPr>
  </w:style>
  <w:style w:type="paragraph" w:customStyle="1" w:styleId="495DE1B1F21042998AD4D3C1D5ECFD7C3">
    <w:name w:val="495DE1B1F21042998AD4D3C1D5ECFD7C3"/>
    <w:rsid w:val="00FD5C66"/>
    <w:pPr>
      <w:spacing w:before="80" w:after="80" w:line="240" w:lineRule="auto"/>
    </w:pPr>
    <w:rPr>
      <w:rFonts w:ascii="Verdana" w:eastAsia="Times New Roman" w:hAnsi="Verdana" w:cs="Times New Roman"/>
      <w:sz w:val="20"/>
      <w:szCs w:val="24"/>
    </w:rPr>
  </w:style>
  <w:style w:type="paragraph" w:customStyle="1" w:styleId="DC91314086744B628D9C3A61364DA28D3">
    <w:name w:val="DC91314086744B628D9C3A61364DA28D3"/>
    <w:rsid w:val="00FD5C66"/>
    <w:pPr>
      <w:spacing w:before="80" w:after="80" w:line="240" w:lineRule="auto"/>
    </w:pPr>
    <w:rPr>
      <w:rFonts w:ascii="Verdana" w:eastAsia="Times New Roman" w:hAnsi="Verdana" w:cs="Times New Roman"/>
      <w:sz w:val="20"/>
      <w:szCs w:val="24"/>
    </w:rPr>
  </w:style>
  <w:style w:type="paragraph" w:customStyle="1" w:styleId="1E8AE7194D0F4EF5B7861514327F8B973">
    <w:name w:val="1E8AE7194D0F4EF5B7861514327F8B973"/>
    <w:rsid w:val="00FD5C66"/>
    <w:pPr>
      <w:spacing w:before="80" w:after="80" w:line="240" w:lineRule="auto"/>
    </w:pPr>
    <w:rPr>
      <w:rFonts w:ascii="Verdana" w:eastAsia="Times New Roman" w:hAnsi="Verdana" w:cs="Times New Roman"/>
      <w:sz w:val="20"/>
      <w:szCs w:val="24"/>
    </w:rPr>
  </w:style>
  <w:style w:type="paragraph" w:customStyle="1" w:styleId="14B4E712A92046EDB16DD9BD944BFFA43">
    <w:name w:val="14B4E712A92046EDB16DD9BD944BFFA43"/>
    <w:rsid w:val="00FD5C66"/>
    <w:pPr>
      <w:spacing w:before="120"/>
    </w:pPr>
    <w:rPr>
      <w:rFonts w:eastAsiaTheme="minorHAnsi"/>
      <w:lang w:eastAsia="en-US"/>
    </w:rPr>
  </w:style>
  <w:style w:type="paragraph" w:customStyle="1" w:styleId="940AC68654A4451891013AB6303720363">
    <w:name w:val="940AC68654A4451891013AB6303720363"/>
    <w:rsid w:val="00FD5C66"/>
    <w:pPr>
      <w:spacing w:before="120"/>
    </w:pPr>
    <w:rPr>
      <w:rFonts w:eastAsiaTheme="minorHAnsi"/>
      <w:lang w:eastAsia="en-US"/>
    </w:rPr>
  </w:style>
  <w:style w:type="paragraph" w:customStyle="1" w:styleId="642EE5298BD845AF81233FA4501C7D993">
    <w:name w:val="642EE5298BD845AF81233FA4501C7D993"/>
    <w:rsid w:val="00FD5C66"/>
    <w:pPr>
      <w:spacing w:before="120"/>
    </w:pPr>
    <w:rPr>
      <w:rFonts w:eastAsiaTheme="minorHAnsi"/>
      <w:lang w:eastAsia="en-US"/>
    </w:rPr>
  </w:style>
  <w:style w:type="paragraph" w:customStyle="1" w:styleId="FE2A4641047D48BEA3F0635BD3E271203">
    <w:name w:val="FE2A4641047D48BEA3F0635BD3E271203"/>
    <w:rsid w:val="00FD5C66"/>
    <w:pPr>
      <w:spacing w:before="120"/>
    </w:pPr>
    <w:rPr>
      <w:rFonts w:eastAsiaTheme="minorHAnsi"/>
      <w:lang w:eastAsia="en-US"/>
    </w:rPr>
  </w:style>
  <w:style w:type="paragraph" w:customStyle="1" w:styleId="3CE071A5513E44C7ABDF68F8E30A62491">
    <w:name w:val="3CE071A5513E44C7ABDF68F8E30A62491"/>
    <w:rsid w:val="00FD5C66"/>
    <w:pPr>
      <w:spacing w:before="120"/>
    </w:pPr>
    <w:rPr>
      <w:rFonts w:eastAsiaTheme="minorHAnsi"/>
      <w:lang w:eastAsia="en-US"/>
    </w:rPr>
  </w:style>
  <w:style w:type="paragraph" w:customStyle="1" w:styleId="7ABD6F75C376462EAC6FAE894C565FE2">
    <w:name w:val="7ABD6F75C376462EAC6FAE894C565FE2"/>
    <w:rsid w:val="00FD5C66"/>
  </w:style>
  <w:style w:type="paragraph" w:customStyle="1" w:styleId="65E9E63F77ED45EC988A02039AF58A7B">
    <w:name w:val="65E9E63F77ED45EC988A02039AF58A7B"/>
    <w:rsid w:val="00FD5C66"/>
  </w:style>
  <w:style w:type="paragraph" w:customStyle="1" w:styleId="9ED73A6B5DC74BA1AF0392A8FB70778C">
    <w:name w:val="9ED73A6B5DC74BA1AF0392A8FB70778C"/>
    <w:rsid w:val="00FD5C66"/>
  </w:style>
  <w:style w:type="paragraph" w:customStyle="1" w:styleId="03B91598D6BB4EE2BB814FD4CF301F64">
    <w:name w:val="03B91598D6BB4EE2BB814FD4CF301F64"/>
    <w:rsid w:val="00FD5C66"/>
  </w:style>
  <w:style w:type="paragraph" w:customStyle="1" w:styleId="C3C6E2923E9646F0B2A7BCF88607AF64">
    <w:name w:val="C3C6E2923E9646F0B2A7BCF88607AF64"/>
    <w:rsid w:val="00FD5C66"/>
  </w:style>
  <w:style w:type="paragraph" w:customStyle="1" w:styleId="6C645C926A2F4F998BE87DBBFE603D91">
    <w:name w:val="6C645C926A2F4F998BE87DBBFE603D91"/>
    <w:rsid w:val="00FD5C66"/>
  </w:style>
  <w:style w:type="paragraph" w:customStyle="1" w:styleId="5908A5A61D014A80B43FB7075CC38619">
    <w:name w:val="5908A5A61D014A80B43FB7075CC38619"/>
    <w:rsid w:val="00FD5C66"/>
  </w:style>
  <w:style w:type="paragraph" w:customStyle="1" w:styleId="EAA9D0EBD68143CFA2E12BF2B4A7ECF6">
    <w:name w:val="EAA9D0EBD68143CFA2E12BF2B4A7ECF6"/>
    <w:rsid w:val="00FD5C66"/>
  </w:style>
  <w:style w:type="paragraph" w:customStyle="1" w:styleId="5AD22E579ECC460DA61D795061098EDC">
    <w:name w:val="5AD22E579ECC460DA61D795061098EDC"/>
    <w:rsid w:val="00FD5C66"/>
  </w:style>
  <w:style w:type="paragraph" w:customStyle="1" w:styleId="0F295E826C724079A74D6958A91A5DB0">
    <w:name w:val="0F295E826C724079A74D6958A91A5DB0"/>
    <w:rsid w:val="00FD5C66"/>
  </w:style>
  <w:style w:type="paragraph" w:customStyle="1" w:styleId="DADE8C8A1B9C4298BAC6C9EA50B6E8D0">
    <w:name w:val="DADE8C8A1B9C4298BAC6C9EA50B6E8D0"/>
    <w:rsid w:val="00FD5C66"/>
  </w:style>
  <w:style w:type="paragraph" w:customStyle="1" w:styleId="6BF07A29B293414F9A88524ACC88F55D">
    <w:name w:val="6BF07A29B293414F9A88524ACC88F55D"/>
    <w:rsid w:val="00FD5C66"/>
  </w:style>
  <w:style w:type="paragraph" w:customStyle="1" w:styleId="84B2B31196AF40D1A4F0AACE72339D25">
    <w:name w:val="84B2B31196AF40D1A4F0AACE72339D25"/>
    <w:rsid w:val="00FD5C66"/>
  </w:style>
  <w:style w:type="paragraph" w:customStyle="1" w:styleId="89B400895DDB45A7A58C1FACC148D980">
    <w:name w:val="89B400895DDB45A7A58C1FACC148D980"/>
    <w:rsid w:val="00FD5C66"/>
  </w:style>
  <w:style w:type="paragraph" w:customStyle="1" w:styleId="AA5A4049E7BA421198DE4042AD7552ED">
    <w:name w:val="AA5A4049E7BA421198DE4042AD7552ED"/>
    <w:rsid w:val="00FD5C66"/>
  </w:style>
  <w:style w:type="paragraph" w:customStyle="1" w:styleId="CC679BC7A82544DCA60C4DAFAA840B9E">
    <w:name w:val="CC679BC7A82544DCA60C4DAFAA840B9E"/>
    <w:rsid w:val="00FD5C66"/>
  </w:style>
  <w:style w:type="paragraph" w:customStyle="1" w:styleId="05282A70A83F48E0BA7A6563F5F3EA27">
    <w:name w:val="05282A70A83F48E0BA7A6563F5F3EA27"/>
    <w:rsid w:val="00FD5C66"/>
  </w:style>
  <w:style w:type="paragraph" w:customStyle="1" w:styleId="930C379664694E478DF43A515A176596">
    <w:name w:val="930C379664694E478DF43A515A176596"/>
    <w:rsid w:val="00FD5C66"/>
  </w:style>
  <w:style w:type="paragraph" w:customStyle="1" w:styleId="778DB232871D47329AC3D673C6846ED4">
    <w:name w:val="778DB232871D47329AC3D673C6846ED4"/>
    <w:rsid w:val="00FD5C66"/>
  </w:style>
  <w:style w:type="paragraph" w:customStyle="1" w:styleId="7ABDEAF5AC76400595BB7734CAC0FEC8">
    <w:name w:val="7ABDEAF5AC76400595BB7734CAC0FEC8"/>
    <w:rsid w:val="00FD5C66"/>
  </w:style>
  <w:style w:type="paragraph" w:customStyle="1" w:styleId="FD3A248DAB9B4CAA9385917B519A7058">
    <w:name w:val="FD3A248DAB9B4CAA9385917B519A7058"/>
    <w:rsid w:val="00FD5C66"/>
  </w:style>
  <w:style w:type="paragraph" w:customStyle="1" w:styleId="F1783E7D465444B2BD5624F0A4C008CA">
    <w:name w:val="F1783E7D465444B2BD5624F0A4C008CA"/>
    <w:rsid w:val="00FD5C66"/>
  </w:style>
  <w:style w:type="paragraph" w:customStyle="1" w:styleId="CB1093F896B94EE99DFBD7F7623281DF">
    <w:name w:val="CB1093F896B94EE99DFBD7F7623281DF"/>
    <w:rsid w:val="00FD5C66"/>
  </w:style>
  <w:style w:type="paragraph" w:customStyle="1" w:styleId="FD97073322B24C62A0962E09FCF007DF">
    <w:name w:val="FD97073322B24C62A0962E09FCF007DF"/>
    <w:rsid w:val="00FD5C66"/>
  </w:style>
  <w:style w:type="paragraph" w:customStyle="1" w:styleId="45ABC7E208E54AE3AB0525D9B9115728">
    <w:name w:val="45ABC7E208E54AE3AB0525D9B9115728"/>
    <w:rsid w:val="00FD5C66"/>
  </w:style>
  <w:style w:type="paragraph" w:customStyle="1" w:styleId="5D7A8ECA28034ADB9BC2270A5BF3A22A">
    <w:name w:val="5D7A8ECA28034ADB9BC2270A5BF3A22A"/>
    <w:rsid w:val="00FD5C66"/>
  </w:style>
  <w:style w:type="paragraph" w:customStyle="1" w:styleId="2D1F49DA7EB440208D2FC0B8FE2B5404">
    <w:name w:val="2D1F49DA7EB440208D2FC0B8FE2B5404"/>
    <w:rsid w:val="00FD5C66"/>
  </w:style>
  <w:style w:type="paragraph" w:customStyle="1" w:styleId="3BD61E28EBDF4D248F0E9232EF14C7F8">
    <w:name w:val="3BD61E28EBDF4D248F0E9232EF14C7F8"/>
    <w:rsid w:val="00FD5C66"/>
  </w:style>
  <w:style w:type="paragraph" w:customStyle="1" w:styleId="5A3F429DD51F411F8DD4485BB1495C56">
    <w:name w:val="5A3F429DD51F411F8DD4485BB1495C56"/>
    <w:rsid w:val="00FD5C66"/>
  </w:style>
  <w:style w:type="paragraph" w:customStyle="1" w:styleId="A9DA5CA8D52A4214878F17DB6BE62AF6">
    <w:name w:val="A9DA5CA8D52A4214878F17DB6BE62AF6"/>
    <w:rsid w:val="00FD5C66"/>
  </w:style>
  <w:style w:type="paragraph" w:customStyle="1" w:styleId="80561BC092BD452787B00F3886329C25">
    <w:name w:val="80561BC092BD452787B00F3886329C25"/>
    <w:rsid w:val="00FD5C66"/>
  </w:style>
  <w:style w:type="paragraph" w:customStyle="1" w:styleId="99759B20CBAD43D88D461619675DDE17">
    <w:name w:val="99759B20CBAD43D88D461619675DDE17"/>
    <w:rsid w:val="00FD5C66"/>
  </w:style>
  <w:style w:type="paragraph" w:customStyle="1" w:styleId="DF1AF9EE6B594AE4B2376520F9E69811">
    <w:name w:val="DF1AF9EE6B594AE4B2376520F9E69811"/>
    <w:rsid w:val="00FD5C66"/>
  </w:style>
  <w:style w:type="paragraph" w:customStyle="1" w:styleId="9142ADCC28954E35B46F137EF38B5249">
    <w:name w:val="9142ADCC28954E35B46F137EF38B5249"/>
    <w:rsid w:val="00FD5C66"/>
  </w:style>
  <w:style w:type="paragraph" w:customStyle="1" w:styleId="25A74B660F5643159D49DA685CD2FEFA">
    <w:name w:val="25A74B660F5643159D49DA685CD2FEFA"/>
    <w:rsid w:val="00FD5C66"/>
  </w:style>
  <w:style w:type="paragraph" w:customStyle="1" w:styleId="080720F1B2A3486EB04E22C0A6B6969119">
    <w:name w:val="080720F1B2A3486EB04E22C0A6B6969119"/>
    <w:rsid w:val="00FD5C66"/>
    <w:pPr>
      <w:spacing w:before="120"/>
    </w:pPr>
    <w:rPr>
      <w:rFonts w:eastAsiaTheme="minorHAnsi"/>
      <w:lang w:eastAsia="en-US"/>
    </w:rPr>
  </w:style>
  <w:style w:type="paragraph" w:customStyle="1" w:styleId="F1D8FCAD4FE84B72827C130F4ADDDC954">
    <w:name w:val="F1D8FCAD4FE84B72827C130F4ADDDC954"/>
    <w:rsid w:val="00FD5C66"/>
    <w:pPr>
      <w:spacing w:before="120"/>
    </w:pPr>
    <w:rPr>
      <w:rFonts w:eastAsiaTheme="minorHAnsi"/>
      <w:lang w:eastAsia="en-US"/>
    </w:rPr>
  </w:style>
  <w:style w:type="paragraph" w:customStyle="1" w:styleId="EC54E565F6BD4D9CB170C2296CE6CD394">
    <w:name w:val="EC54E565F6BD4D9CB170C2296CE6CD394"/>
    <w:rsid w:val="00FD5C66"/>
    <w:pPr>
      <w:spacing w:before="120"/>
    </w:pPr>
    <w:rPr>
      <w:rFonts w:eastAsiaTheme="minorHAnsi"/>
      <w:lang w:eastAsia="en-US"/>
    </w:rPr>
  </w:style>
  <w:style w:type="paragraph" w:customStyle="1" w:styleId="D8FFD321AA874FEA91E06EF9291B35D14">
    <w:name w:val="D8FFD321AA874FEA91E06EF9291B35D14"/>
    <w:rsid w:val="00FD5C66"/>
    <w:pPr>
      <w:spacing w:before="120"/>
    </w:pPr>
    <w:rPr>
      <w:rFonts w:eastAsiaTheme="minorHAnsi"/>
      <w:lang w:eastAsia="en-US"/>
    </w:rPr>
  </w:style>
  <w:style w:type="paragraph" w:customStyle="1" w:styleId="0FD47F5752AB42AAAACD7C5D0CC78B284">
    <w:name w:val="0FD47F5752AB42AAAACD7C5D0CC78B284"/>
    <w:rsid w:val="00FD5C66"/>
    <w:pPr>
      <w:spacing w:before="120"/>
    </w:pPr>
    <w:rPr>
      <w:rFonts w:eastAsiaTheme="minorHAnsi"/>
      <w:lang w:eastAsia="en-US"/>
    </w:rPr>
  </w:style>
  <w:style w:type="paragraph" w:customStyle="1" w:styleId="D5A1E94B906F437B9731D86E9CD210C84">
    <w:name w:val="D5A1E94B906F437B9731D86E9CD210C84"/>
    <w:rsid w:val="00FD5C66"/>
    <w:pPr>
      <w:spacing w:before="120"/>
    </w:pPr>
    <w:rPr>
      <w:rFonts w:eastAsiaTheme="minorHAnsi"/>
      <w:lang w:eastAsia="en-US"/>
    </w:rPr>
  </w:style>
  <w:style w:type="paragraph" w:customStyle="1" w:styleId="F04FDD68B32E4634800386B003F6352D4">
    <w:name w:val="F04FDD68B32E4634800386B003F6352D4"/>
    <w:rsid w:val="00FD5C66"/>
    <w:pPr>
      <w:spacing w:before="120"/>
    </w:pPr>
    <w:rPr>
      <w:rFonts w:eastAsiaTheme="minorHAnsi"/>
      <w:lang w:eastAsia="en-US"/>
    </w:rPr>
  </w:style>
  <w:style w:type="paragraph" w:customStyle="1" w:styleId="E4ADC419D6804F8A9D46EFCFE4518FAE4">
    <w:name w:val="E4ADC419D6804F8A9D46EFCFE4518FAE4"/>
    <w:rsid w:val="00FD5C66"/>
    <w:pPr>
      <w:spacing w:before="120"/>
    </w:pPr>
    <w:rPr>
      <w:rFonts w:eastAsiaTheme="minorHAnsi"/>
      <w:lang w:eastAsia="en-US"/>
    </w:rPr>
  </w:style>
  <w:style w:type="paragraph" w:customStyle="1" w:styleId="635E38FD612F4D5B924FAAC34669CECA4">
    <w:name w:val="635E38FD612F4D5B924FAAC34669CECA4"/>
    <w:rsid w:val="00FD5C66"/>
    <w:pPr>
      <w:spacing w:before="120"/>
    </w:pPr>
    <w:rPr>
      <w:rFonts w:eastAsiaTheme="minorHAnsi"/>
      <w:lang w:eastAsia="en-US"/>
    </w:rPr>
  </w:style>
  <w:style w:type="paragraph" w:customStyle="1" w:styleId="D67317B92F6C4A52A4EE51EC48C8C7D64">
    <w:name w:val="D67317B92F6C4A52A4EE51EC48C8C7D64"/>
    <w:rsid w:val="00FD5C66"/>
    <w:pPr>
      <w:spacing w:before="120"/>
    </w:pPr>
    <w:rPr>
      <w:rFonts w:eastAsiaTheme="minorHAnsi"/>
      <w:lang w:eastAsia="en-US"/>
    </w:rPr>
  </w:style>
  <w:style w:type="paragraph" w:customStyle="1" w:styleId="9FE839BE11594493830089A64BCE5DD54">
    <w:name w:val="9FE839BE11594493830089A64BCE5DD54"/>
    <w:rsid w:val="00FD5C66"/>
    <w:pPr>
      <w:spacing w:before="120"/>
    </w:pPr>
    <w:rPr>
      <w:rFonts w:eastAsiaTheme="minorHAnsi"/>
      <w:lang w:eastAsia="en-US"/>
    </w:rPr>
  </w:style>
  <w:style w:type="paragraph" w:customStyle="1" w:styleId="4B5EE49C1CCB4B10AE0B6EB06BBE2CFC4">
    <w:name w:val="4B5EE49C1CCB4B10AE0B6EB06BBE2CFC4"/>
    <w:rsid w:val="00FD5C66"/>
    <w:pPr>
      <w:spacing w:before="120"/>
    </w:pPr>
    <w:rPr>
      <w:rFonts w:eastAsiaTheme="minorHAnsi"/>
      <w:lang w:eastAsia="en-US"/>
    </w:rPr>
  </w:style>
  <w:style w:type="paragraph" w:customStyle="1" w:styleId="5D92A6AE49EE4717A7A287F743D9AD674">
    <w:name w:val="5D92A6AE49EE4717A7A287F743D9AD674"/>
    <w:rsid w:val="00FD5C66"/>
    <w:pPr>
      <w:spacing w:before="80" w:after="80" w:line="240" w:lineRule="auto"/>
    </w:pPr>
    <w:rPr>
      <w:rFonts w:ascii="Verdana" w:eastAsia="Times New Roman" w:hAnsi="Verdana" w:cs="Times New Roman"/>
      <w:sz w:val="20"/>
      <w:szCs w:val="24"/>
    </w:rPr>
  </w:style>
  <w:style w:type="paragraph" w:customStyle="1" w:styleId="495DE1B1F21042998AD4D3C1D5ECFD7C4">
    <w:name w:val="495DE1B1F21042998AD4D3C1D5ECFD7C4"/>
    <w:rsid w:val="00FD5C66"/>
    <w:pPr>
      <w:spacing w:before="80" w:after="80" w:line="240" w:lineRule="auto"/>
    </w:pPr>
    <w:rPr>
      <w:rFonts w:ascii="Verdana" w:eastAsia="Times New Roman" w:hAnsi="Verdana" w:cs="Times New Roman"/>
      <w:sz w:val="20"/>
      <w:szCs w:val="24"/>
    </w:rPr>
  </w:style>
  <w:style w:type="paragraph" w:customStyle="1" w:styleId="DC91314086744B628D9C3A61364DA28D4">
    <w:name w:val="DC91314086744B628D9C3A61364DA28D4"/>
    <w:rsid w:val="00FD5C66"/>
    <w:pPr>
      <w:spacing w:before="80" w:after="80" w:line="240" w:lineRule="auto"/>
    </w:pPr>
    <w:rPr>
      <w:rFonts w:ascii="Verdana" w:eastAsia="Times New Roman" w:hAnsi="Verdana" w:cs="Times New Roman"/>
      <w:sz w:val="20"/>
      <w:szCs w:val="24"/>
    </w:rPr>
  </w:style>
  <w:style w:type="paragraph" w:customStyle="1" w:styleId="1E8AE7194D0F4EF5B7861514327F8B974">
    <w:name w:val="1E8AE7194D0F4EF5B7861514327F8B974"/>
    <w:rsid w:val="00FD5C66"/>
    <w:pPr>
      <w:spacing w:before="80" w:after="80" w:line="240" w:lineRule="auto"/>
    </w:pPr>
    <w:rPr>
      <w:rFonts w:ascii="Verdana" w:eastAsia="Times New Roman" w:hAnsi="Verdana" w:cs="Times New Roman"/>
      <w:sz w:val="20"/>
      <w:szCs w:val="24"/>
    </w:rPr>
  </w:style>
  <w:style w:type="paragraph" w:customStyle="1" w:styleId="14B4E712A92046EDB16DD9BD944BFFA44">
    <w:name w:val="14B4E712A92046EDB16DD9BD944BFFA44"/>
    <w:rsid w:val="00FD5C66"/>
    <w:pPr>
      <w:spacing w:before="120"/>
    </w:pPr>
    <w:rPr>
      <w:rFonts w:eastAsiaTheme="minorHAnsi"/>
      <w:lang w:eastAsia="en-US"/>
    </w:rPr>
  </w:style>
  <w:style w:type="paragraph" w:customStyle="1" w:styleId="940AC68654A4451891013AB6303720364">
    <w:name w:val="940AC68654A4451891013AB6303720364"/>
    <w:rsid w:val="00FD5C66"/>
    <w:pPr>
      <w:spacing w:before="120"/>
    </w:pPr>
    <w:rPr>
      <w:rFonts w:eastAsiaTheme="minorHAnsi"/>
      <w:lang w:eastAsia="en-US"/>
    </w:rPr>
  </w:style>
  <w:style w:type="paragraph" w:customStyle="1" w:styleId="642EE5298BD845AF81233FA4501C7D994">
    <w:name w:val="642EE5298BD845AF81233FA4501C7D994"/>
    <w:rsid w:val="00FD5C66"/>
    <w:pPr>
      <w:spacing w:before="120"/>
    </w:pPr>
    <w:rPr>
      <w:rFonts w:eastAsiaTheme="minorHAnsi"/>
      <w:lang w:eastAsia="en-US"/>
    </w:rPr>
  </w:style>
  <w:style w:type="paragraph" w:customStyle="1" w:styleId="FE2A4641047D48BEA3F0635BD3E271204">
    <w:name w:val="FE2A4641047D48BEA3F0635BD3E271204"/>
    <w:rsid w:val="00FD5C66"/>
    <w:pPr>
      <w:spacing w:before="120"/>
    </w:pPr>
    <w:rPr>
      <w:rFonts w:eastAsiaTheme="minorHAnsi"/>
      <w:lang w:eastAsia="en-US"/>
    </w:rPr>
  </w:style>
  <w:style w:type="paragraph" w:customStyle="1" w:styleId="6BF07A29B293414F9A88524ACC88F55D1">
    <w:name w:val="6BF07A29B293414F9A88524ACC88F55D1"/>
    <w:rsid w:val="00FD5C66"/>
    <w:pPr>
      <w:spacing w:before="120"/>
    </w:pPr>
    <w:rPr>
      <w:rFonts w:eastAsiaTheme="minorHAnsi"/>
      <w:lang w:eastAsia="en-US"/>
    </w:rPr>
  </w:style>
  <w:style w:type="paragraph" w:customStyle="1" w:styleId="84B2B31196AF40D1A4F0AACE72339D251">
    <w:name w:val="84B2B31196AF40D1A4F0AACE72339D251"/>
    <w:rsid w:val="00FD5C66"/>
    <w:pPr>
      <w:spacing w:before="120"/>
    </w:pPr>
    <w:rPr>
      <w:rFonts w:eastAsiaTheme="minorHAnsi"/>
      <w:lang w:eastAsia="en-US"/>
    </w:rPr>
  </w:style>
  <w:style w:type="paragraph" w:customStyle="1" w:styleId="89B400895DDB45A7A58C1FACC148D9801">
    <w:name w:val="89B400895DDB45A7A58C1FACC148D9801"/>
    <w:rsid w:val="00FD5C66"/>
    <w:pPr>
      <w:spacing w:before="120"/>
    </w:pPr>
    <w:rPr>
      <w:rFonts w:eastAsiaTheme="minorHAnsi"/>
      <w:lang w:eastAsia="en-US"/>
    </w:rPr>
  </w:style>
  <w:style w:type="paragraph" w:customStyle="1" w:styleId="778DB232871D47329AC3D673C6846ED41">
    <w:name w:val="778DB232871D47329AC3D673C6846ED41"/>
    <w:rsid w:val="00FD5C66"/>
    <w:pPr>
      <w:spacing w:before="120"/>
    </w:pPr>
    <w:rPr>
      <w:rFonts w:eastAsiaTheme="minorHAnsi"/>
      <w:lang w:eastAsia="en-US"/>
    </w:rPr>
  </w:style>
  <w:style w:type="paragraph" w:customStyle="1" w:styleId="7ABDEAF5AC76400595BB7734CAC0FEC81">
    <w:name w:val="7ABDEAF5AC76400595BB7734CAC0FEC81"/>
    <w:rsid w:val="00FD5C66"/>
    <w:pPr>
      <w:spacing w:before="120"/>
    </w:pPr>
    <w:rPr>
      <w:rFonts w:eastAsiaTheme="minorHAnsi"/>
      <w:lang w:eastAsia="en-US"/>
    </w:rPr>
  </w:style>
  <w:style w:type="paragraph" w:customStyle="1" w:styleId="FD3A248DAB9B4CAA9385917B519A70581">
    <w:name w:val="FD3A248DAB9B4CAA9385917B519A70581"/>
    <w:rsid w:val="00FD5C66"/>
    <w:pPr>
      <w:spacing w:before="120"/>
    </w:pPr>
    <w:rPr>
      <w:rFonts w:eastAsiaTheme="minorHAnsi"/>
      <w:lang w:eastAsia="en-US"/>
    </w:rPr>
  </w:style>
  <w:style w:type="paragraph" w:customStyle="1" w:styleId="FD97073322B24C62A0962E09FCF007DF1">
    <w:name w:val="FD97073322B24C62A0962E09FCF007DF1"/>
    <w:rsid w:val="00FD5C66"/>
    <w:pPr>
      <w:spacing w:before="120"/>
    </w:pPr>
    <w:rPr>
      <w:rFonts w:eastAsiaTheme="minorHAnsi"/>
      <w:lang w:eastAsia="en-US"/>
    </w:rPr>
  </w:style>
  <w:style w:type="paragraph" w:customStyle="1" w:styleId="45ABC7E208E54AE3AB0525D9B91157281">
    <w:name w:val="45ABC7E208E54AE3AB0525D9B91157281"/>
    <w:rsid w:val="00FD5C66"/>
    <w:pPr>
      <w:spacing w:before="120"/>
    </w:pPr>
    <w:rPr>
      <w:rFonts w:eastAsiaTheme="minorHAnsi"/>
      <w:lang w:eastAsia="en-US"/>
    </w:rPr>
  </w:style>
  <w:style w:type="paragraph" w:customStyle="1" w:styleId="5D7A8ECA28034ADB9BC2270A5BF3A22A1">
    <w:name w:val="5D7A8ECA28034ADB9BC2270A5BF3A22A1"/>
    <w:rsid w:val="00FD5C66"/>
    <w:pPr>
      <w:spacing w:before="120"/>
    </w:pPr>
    <w:rPr>
      <w:rFonts w:eastAsiaTheme="minorHAnsi"/>
      <w:lang w:eastAsia="en-US"/>
    </w:rPr>
  </w:style>
  <w:style w:type="paragraph" w:customStyle="1" w:styleId="2D1F49DA7EB440208D2FC0B8FE2B54041">
    <w:name w:val="2D1F49DA7EB440208D2FC0B8FE2B54041"/>
    <w:rsid w:val="00FD5C66"/>
    <w:pPr>
      <w:spacing w:before="120"/>
    </w:pPr>
    <w:rPr>
      <w:rFonts w:eastAsiaTheme="minorHAnsi"/>
      <w:lang w:eastAsia="en-US"/>
    </w:rPr>
  </w:style>
  <w:style w:type="paragraph" w:customStyle="1" w:styleId="A9DA5CA8D52A4214878F17DB6BE62AF61">
    <w:name w:val="A9DA5CA8D52A4214878F17DB6BE62AF61"/>
    <w:rsid w:val="00FD5C66"/>
    <w:pPr>
      <w:spacing w:before="120"/>
    </w:pPr>
    <w:rPr>
      <w:rFonts w:eastAsiaTheme="minorHAnsi"/>
      <w:lang w:eastAsia="en-US"/>
    </w:rPr>
  </w:style>
  <w:style w:type="paragraph" w:customStyle="1" w:styleId="DF1AF9EE6B594AE4B2376520F9E698111">
    <w:name w:val="DF1AF9EE6B594AE4B2376520F9E698111"/>
    <w:rsid w:val="00FD5C66"/>
    <w:pPr>
      <w:spacing w:before="120"/>
    </w:pPr>
    <w:rPr>
      <w:rFonts w:eastAsiaTheme="minorHAnsi"/>
      <w:lang w:eastAsia="en-US"/>
    </w:rPr>
  </w:style>
  <w:style w:type="paragraph" w:customStyle="1" w:styleId="3BD61E28EBDF4D248F0E9232EF14C7F81">
    <w:name w:val="3BD61E28EBDF4D248F0E9232EF14C7F81"/>
    <w:rsid w:val="00FD5C66"/>
    <w:pPr>
      <w:spacing w:before="120"/>
    </w:pPr>
    <w:rPr>
      <w:rFonts w:eastAsiaTheme="minorHAnsi"/>
      <w:lang w:eastAsia="en-US"/>
    </w:rPr>
  </w:style>
  <w:style w:type="paragraph" w:customStyle="1" w:styleId="80561BC092BD452787B00F3886329C251">
    <w:name w:val="80561BC092BD452787B00F3886329C251"/>
    <w:rsid w:val="00FD5C66"/>
    <w:pPr>
      <w:spacing w:before="120"/>
    </w:pPr>
    <w:rPr>
      <w:rFonts w:eastAsiaTheme="minorHAnsi"/>
      <w:lang w:eastAsia="en-US"/>
    </w:rPr>
  </w:style>
  <w:style w:type="paragraph" w:customStyle="1" w:styleId="9142ADCC28954E35B46F137EF38B52491">
    <w:name w:val="9142ADCC28954E35B46F137EF38B52491"/>
    <w:rsid w:val="00FD5C66"/>
    <w:pPr>
      <w:spacing w:before="120"/>
    </w:pPr>
    <w:rPr>
      <w:rFonts w:eastAsiaTheme="minorHAnsi"/>
      <w:lang w:eastAsia="en-US"/>
    </w:rPr>
  </w:style>
  <w:style w:type="paragraph" w:customStyle="1" w:styleId="5A3F429DD51F411F8DD4485BB1495C561">
    <w:name w:val="5A3F429DD51F411F8DD4485BB1495C561"/>
    <w:rsid w:val="00FD5C66"/>
    <w:pPr>
      <w:spacing w:before="120"/>
    </w:pPr>
    <w:rPr>
      <w:rFonts w:eastAsiaTheme="minorHAnsi"/>
      <w:lang w:eastAsia="en-US"/>
    </w:rPr>
  </w:style>
  <w:style w:type="paragraph" w:customStyle="1" w:styleId="99759B20CBAD43D88D461619675DDE171">
    <w:name w:val="99759B20CBAD43D88D461619675DDE171"/>
    <w:rsid w:val="00FD5C66"/>
    <w:pPr>
      <w:spacing w:before="120"/>
    </w:pPr>
    <w:rPr>
      <w:rFonts w:eastAsiaTheme="minorHAnsi"/>
      <w:lang w:eastAsia="en-US"/>
    </w:rPr>
  </w:style>
  <w:style w:type="paragraph" w:customStyle="1" w:styleId="25A74B660F5643159D49DA685CD2FEFA1">
    <w:name w:val="25A74B660F5643159D49DA685CD2FEFA1"/>
    <w:rsid w:val="00FD5C66"/>
    <w:pPr>
      <w:spacing w:before="120"/>
    </w:pPr>
    <w:rPr>
      <w:rFonts w:eastAsiaTheme="minorHAnsi"/>
      <w:lang w:eastAsia="en-US"/>
    </w:rPr>
  </w:style>
  <w:style w:type="paragraph" w:customStyle="1" w:styleId="D8B459BCE744485BA1D94CA0DD28258F">
    <w:name w:val="D8B459BCE744485BA1D94CA0DD28258F"/>
    <w:rsid w:val="00FD5C66"/>
    <w:pPr>
      <w:spacing w:before="120"/>
    </w:pPr>
    <w:rPr>
      <w:rFonts w:eastAsiaTheme="minorHAnsi"/>
      <w:lang w:eastAsia="en-US"/>
    </w:rPr>
  </w:style>
  <w:style w:type="paragraph" w:customStyle="1" w:styleId="080720F1B2A3486EB04E22C0A6B6969120">
    <w:name w:val="080720F1B2A3486EB04E22C0A6B6969120"/>
    <w:rsid w:val="00FD5C66"/>
    <w:pPr>
      <w:spacing w:before="120"/>
    </w:pPr>
    <w:rPr>
      <w:rFonts w:eastAsiaTheme="minorHAnsi"/>
      <w:lang w:eastAsia="en-US"/>
    </w:rPr>
  </w:style>
  <w:style w:type="paragraph" w:customStyle="1" w:styleId="F1D8FCAD4FE84B72827C130F4ADDDC955">
    <w:name w:val="F1D8FCAD4FE84B72827C130F4ADDDC955"/>
    <w:rsid w:val="00FD5C66"/>
    <w:pPr>
      <w:spacing w:before="120"/>
    </w:pPr>
    <w:rPr>
      <w:rFonts w:eastAsiaTheme="minorHAnsi"/>
      <w:lang w:eastAsia="en-US"/>
    </w:rPr>
  </w:style>
  <w:style w:type="paragraph" w:customStyle="1" w:styleId="EC54E565F6BD4D9CB170C2296CE6CD395">
    <w:name w:val="EC54E565F6BD4D9CB170C2296CE6CD395"/>
    <w:rsid w:val="00FD5C66"/>
    <w:pPr>
      <w:spacing w:before="120"/>
    </w:pPr>
    <w:rPr>
      <w:rFonts w:eastAsiaTheme="minorHAnsi"/>
      <w:lang w:eastAsia="en-US"/>
    </w:rPr>
  </w:style>
  <w:style w:type="paragraph" w:customStyle="1" w:styleId="D8FFD321AA874FEA91E06EF9291B35D15">
    <w:name w:val="D8FFD321AA874FEA91E06EF9291B35D15"/>
    <w:rsid w:val="00FD5C66"/>
    <w:pPr>
      <w:spacing w:before="120"/>
    </w:pPr>
    <w:rPr>
      <w:rFonts w:eastAsiaTheme="minorHAnsi"/>
      <w:lang w:eastAsia="en-US"/>
    </w:rPr>
  </w:style>
  <w:style w:type="paragraph" w:customStyle="1" w:styleId="0FD47F5752AB42AAAACD7C5D0CC78B285">
    <w:name w:val="0FD47F5752AB42AAAACD7C5D0CC78B285"/>
    <w:rsid w:val="00FD5C66"/>
    <w:pPr>
      <w:spacing w:before="120"/>
    </w:pPr>
    <w:rPr>
      <w:rFonts w:eastAsiaTheme="minorHAnsi"/>
      <w:lang w:eastAsia="en-US"/>
    </w:rPr>
  </w:style>
  <w:style w:type="paragraph" w:customStyle="1" w:styleId="D5A1E94B906F437B9731D86E9CD210C85">
    <w:name w:val="D5A1E94B906F437B9731D86E9CD210C85"/>
    <w:rsid w:val="00FD5C66"/>
    <w:pPr>
      <w:spacing w:before="120"/>
    </w:pPr>
    <w:rPr>
      <w:rFonts w:eastAsiaTheme="minorHAnsi"/>
      <w:lang w:eastAsia="en-US"/>
    </w:rPr>
  </w:style>
  <w:style w:type="paragraph" w:customStyle="1" w:styleId="F04FDD68B32E4634800386B003F6352D5">
    <w:name w:val="F04FDD68B32E4634800386B003F6352D5"/>
    <w:rsid w:val="00FD5C66"/>
    <w:pPr>
      <w:spacing w:before="120"/>
    </w:pPr>
    <w:rPr>
      <w:rFonts w:eastAsiaTheme="minorHAnsi"/>
      <w:lang w:eastAsia="en-US"/>
    </w:rPr>
  </w:style>
  <w:style w:type="paragraph" w:customStyle="1" w:styleId="E4ADC419D6804F8A9D46EFCFE4518FAE5">
    <w:name w:val="E4ADC419D6804F8A9D46EFCFE4518FAE5"/>
    <w:rsid w:val="00FD5C66"/>
    <w:pPr>
      <w:spacing w:before="120"/>
    </w:pPr>
    <w:rPr>
      <w:rFonts w:eastAsiaTheme="minorHAnsi"/>
      <w:lang w:eastAsia="en-US"/>
    </w:rPr>
  </w:style>
  <w:style w:type="paragraph" w:customStyle="1" w:styleId="635E38FD612F4D5B924FAAC34669CECA5">
    <w:name w:val="635E38FD612F4D5B924FAAC34669CECA5"/>
    <w:rsid w:val="00FD5C66"/>
    <w:pPr>
      <w:spacing w:before="120"/>
    </w:pPr>
    <w:rPr>
      <w:rFonts w:eastAsiaTheme="minorHAnsi"/>
      <w:lang w:eastAsia="en-US"/>
    </w:rPr>
  </w:style>
  <w:style w:type="paragraph" w:customStyle="1" w:styleId="D67317B92F6C4A52A4EE51EC48C8C7D65">
    <w:name w:val="D67317B92F6C4A52A4EE51EC48C8C7D65"/>
    <w:rsid w:val="00FD5C66"/>
    <w:pPr>
      <w:spacing w:before="120"/>
    </w:pPr>
    <w:rPr>
      <w:rFonts w:eastAsiaTheme="minorHAnsi"/>
      <w:lang w:eastAsia="en-US"/>
    </w:rPr>
  </w:style>
  <w:style w:type="paragraph" w:customStyle="1" w:styleId="9FE839BE11594493830089A64BCE5DD55">
    <w:name w:val="9FE839BE11594493830089A64BCE5DD55"/>
    <w:rsid w:val="00FD5C66"/>
    <w:pPr>
      <w:spacing w:before="120"/>
    </w:pPr>
    <w:rPr>
      <w:rFonts w:eastAsiaTheme="minorHAnsi"/>
      <w:lang w:eastAsia="en-US"/>
    </w:rPr>
  </w:style>
  <w:style w:type="paragraph" w:customStyle="1" w:styleId="4B5EE49C1CCB4B10AE0B6EB06BBE2CFC5">
    <w:name w:val="4B5EE49C1CCB4B10AE0B6EB06BBE2CFC5"/>
    <w:rsid w:val="00FD5C66"/>
    <w:pPr>
      <w:spacing w:before="120"/>
    </w:pPr>
    <w:rPr>
      <w:rFonts w:eastAsiaTheme="minorHAnsi"/>
      <w:lang w:eastAsia="en-US"/>
    </w:rPr>
  </w:style>
  <w:style w:type="paragraph" w:customStyle="1" w:styleId="5D92A6AE49EE4717A7A287F743D9AD675">
    <w:name w:val="5D92A6AE49EE4717A7A287F743D9AD675"/>
    <w:rsid w:val="00FD5C66"/>
    <w:pPr>
      <w:spacing w:before="80" w:after="80" w:line="240" w:lineRule="auto"/>
    </w:pPr>
    <w:rPr>
      <w:rFonts w:ascii="Verdana" w:eastAsia="Times New Roman" w:hAnsi="Verdana" w:cs="Times New Roman"/>
      <w:sz w:val="20"/>
      <w:szCs w:val="24"/>
    </w:rPr>
  </w:style>
  <w:style w:type="paragraph" w:customStyle="1" w:styleId="495DE1B1F21042998AD4D3C1D5ECFD7C5">
    <w:name w:val="495DE1B1F21042998AD4D3C1D5ECFD7C5"/>
    <w:rsid w:val="00FD5C66"/>
    <w:pPr>
      <w:spacing w:before="80" w:after="80" w:line="240" w:lineRule="auto"/>
    </w:pPr>
    <w:rPr>
      <w:rFonts w:ascii="Verdana" w:eastAsia="Times New Roman" w:hAnsi="Verdana" w:cs="Times New Roman"/>
      <w:sz w:val="20"/>
      <w:szCs w:val="24"/>
    </w:rPr>
  </w:style>
  <w:style w:type="paragraph" w:customStyle="1" w:styleId="DC91314086744B628D9C3A61364DA28D5">
    <w:name w:val="DC91314086744B628D9C3A61364DA28D5"/>
    <w:rsid w:val="00FD5C66"/>
    <w:pPr>
      <w:spacing w:before="80" w:after="80" w:line="240" w:lineRule="auto"/>
    </w:pPr>
    <w:rPr>
      <w:rFonts w:ascii="Verdana" w:eastAsia="Times New Roman" w:hAnsi="Verdana" w:cs="Times New Roman"/>
      <w:sz w:val="20"/>
      <w:szCs w:val="24"/>
    </w:rPr>
  </w:style>
  <w:style w:type="paragraph" w:customStyle="1" w:styleId="1E8AE7194D0F4EF5B7861514327F8B975">
    <w:name w:val="1E8AE7194D0F4EF5B7861514327F8B975"/>
    <w:rsid w:val="00FD5C66"/>
    <w:pPr>
      <w:spacing w:before="80" w:after="80" w:line="240" w:lineRule="auto"/>
    </w:pPr>
    <w:rPr>
      <w:rFonts w:ascii="Verdana" w:eastAsia="Times New Roman" w:hAnsi="Verdana" w:cs="Times New Roman"/>
      <w:sz w:val="20"/>
      <w:szCs w:val="24"/>
    </w:rPr>
  </w:style>
  <w:style w:type="paragraph" w:customStyle="1" w:styleId="14B4E712A92046EDB16DD9BD944BFFA45">
    <w:name w:val="14B4E712A92046EDB16DD9BD944BFFA45"/>
    <w:rsid w:val="00FD5C66"/>
    <w:pPr>
      <w:spacing w:before="120"/>
    </w:pPr>
    <w:rPr>
      <w:rFonts w:eastAsiaTheme="minorHAnsi"/>
      <w:lang w:eastAsia="en-US"/>
    </w:rPr>
  </w:style>
  <w:style w:type="paragraph" w:customStyle="1" w:styleId="940AC68654A4451891013AB6303720365">
    <w:name w:val="940AC68654A4451891013AB6303720365"/>
    <w:rsid w:val="00FD5C66"/>
    <w:pPr>
      <w:spacing w:before="120"/>
    </w:pPr>
    <w:rPr>
      <w:rFonts w:eastAsiaTheme="minorHAnsi"/>
      <w:lang w:eastAsia="en-US"/>
    </w:rPr>
  </w:style>
  <w:style w:type="paragraph" w:customStyle="1" w:styleId="642EE5298BD845AF81233FA4501C7D995">
    <w:name w:val="642EE5298BD845AF81233FA4501C7D995"/>
    <w:rsid w:val="00FD5C66"/>
    <w:pPr>
      <w:spacing w:before="120"/>
    </w:pPr>
    <w:rPr>
      <w:rFonts w:eastAsiaTheme="minorHAnsi"/>
      <w:lang w:eastAsia="en-US"/>
    </w:rPr>
  </w:style>
  <w:style w:type="paragraph" w:customStyle="1" w:styleId="FE2A4641047D48BEA3F0635BD3E271205">
    <w:name w:val="FE2A4641047D48BEA3F0635BD3E271205"/>
    <w:rsid w:val="00FD5C66"/>
    <w:pPr>
      <w:spacing w:before="120"/>
    </w:pPr>
    <w:rPr>
      <w:rFonts w:eastAsiaTheme="minorHAnsi"/>
      <w:lang w:eastAsia="en-US"/>
    </w:rPr>
  </w:style>
  <w:style w:type="paragraph" w:customStyle="1" w:styleId="6BF07A29B293414F9A88524ACC88F55D2">
    <w:name w:val="6BF07A29B293414F9A88524ACC88F55D2"/>
    <w:rsid w:val="00FD5C66"/>
    <w:pPr>
      <w:spacing w:before="120"/>
    </w:pPr>
    <w:rPr>
      <w:rFonts w:eastAsiaTheme="minorHAnsi"/>
      <w:lang w:eastAsia="en-US"/>
    </w:rPr>
  </w:style>
  <w:style w:type="paragraph" w:customStyle="1" w:styleId="84B2B31196AF40D1A4F0AACE72339D252">
    <w:name w:val="84B2B31196AF40D1A4F0AACE72339D252"/>
    <w:rsid w:val="00FD5C66"/>
    <w:pPr>
      <w:spacing w:before="120"/>
    </w:pPr>
    <w:rPr>
      <w:rFonts w:eastAsiaTheme="minorHAnsi"/>
      <w:lang w:eastAsia="en-US"/>
    </w:rPr>
  </w:style>
  <w:style w:type="paragraph" w:customStyle="1" w:styleId="89B400895DDB45A7A58C1FACC148D9802">
    <w:name w:val="89B400895DDB45A7A58C1FACC148D9802"/>
    <w:rsid w:val="00FD5C66"/>
    <w:pPr>
      <w:spacing w:before="120"/>
    </w:pPr>
    <w:rPr>
      <w:rFonts w:eastAsiaTheme="minorHAnsi"/>
      <w:lang w:eastAsia="en-US"/>
    </w:rPr>
  </w:style>
  <w:style w:type="paragraph" w:customStyle="1" w:styleId="778DB232871D47329AC3D673C6846ED42">
    <w:name w:val="778DB232871D47329AC3D673C6846ED42"/>
    <w:rsid w:val="00FD5C66"/>
    <w:pPr>
      <w:spacing w:before="120"/>
    </w:pPr>
    <w:rPr>
      <w:rFonts w:eastAsiaTheme="minorHAnsi"/>
      <w:lang w:eastAsia="en-US"/>
    </w:rPr>
  </w:style>
  <w:style w:type="paragraph" w:customStyle="1" w:styleId="7ABDEAF5AC76400595BB7734CAC0FEC82">
    <w:name w:val="7ABDEAF5AC76400595BB7734CAC0FEC82"/>
    <w:rsid w:val="00FD5C66"/>
    <w:pPr>
      <w:spacing w:before="120"/>
    </w:pPr>
    <w:rPr>
      <w:rFonts w:eastAsiaTheme="minorHAnsi"/>
      <w:lang w:eastAsia="en-US"/>
    </w:rPr>
  </w:style>
  <w:style w:type="paragraph" w:customStyle="1" w:styleId="FD3A248DAB9B4CAA9385917B519A70582">
    <w:name w:val="FD3A248DAB9B4CAA9385917B519A70582"/>
    <w:rsid w:val="00FD5C66"/>
    <w:pPr>
      <w:spacing w:before="120"/>
    </w:pPr>
    <w:rPr>
      <w:rFonts w:eastAsiaTheme="minorHAnsi"/>
      <w:lang w:eastAsia="en-US"/>
    </w:rPr>
  </w:style>
  <w:style w:type="paragraph" w:customStyle="1" w:styleId="FD97073322B24C62A0962E09FCF007DF2">
    <w:name w:val="FD97073322B24C62A0962E09FCF007DF2"/>
    <w:rsid w:val="00FD5C66"/>
    <w:pPr>
      <w:spacing w:before="120"/>
    </w:pPr>
    <w:rPr>
      <w:rFonts w:eastAsiaTheme="minorHAnsi"/>
      <w:lang w:eastAsia="en-US"/>
    </w:rPr>
  </w:style>
  <w:style w:type="paragraph" w:customStyle="1" w:styleId="45ABC7E208E54AE3AB0525D9B91157282">
    <w:name w:val="45ABC7E208E54AE3AB0525D9B91157282"/>
    <w:rsid w:val="00FD5C66"/>
    <w:pPr>
      <w:spacing w:before="120"/>
    </w:pPr>
    <w:rPr>
      <w:rFonts w:eastAsiaTheme="minorHAnsi"/>
      <w:lang w:eastAsia="en-US"/>
    </w:rPr>
  </w:style>
  <w:style w:type="paragraph" w:customStyle="1" w:styleId="5D7A8ECA28034ADB9BC2270A5BF3A22A2">
    <w:name w:val="5D7A8ECA28034ADB9BC2270A5BF3A22A2"/>
    <w:rsid w:val="00FD5C66"/>
    <w:pPr>
      <w:spacing w:before="120"/>
    </w:pPr>
    <w:rPr>
      <w:rFonts w:eastAsiaTheme="minorHAnsi"/>
      <w:lang w:eastAsia="en-US"/>
    </w:rPr>
  </w:style>
  <w:style w:type="paragraph" w:customStyle="1" w:styleId="2D1F49DA7EB440208D2FC0B8FE2B54042">
    <w:name w:val="2D1F49DA7EB440208D2FC0B8FE2B54042"/>
    <w:rsid w:val="00FD5C66"/>
    <w:pPr>
      <w:spacing w:before="120"/>
    </w:pPr>
    <w:rPr>
      <w:rFonts w:eastAsiaTheme="minorHAnsi"/>
      <w:lang w:eastAsia="en-US"/>
    </w:rPr>
  </w:style>
  <w:style w:type="paragraph" w:customStyle="1" w:styleId="A9DA5CA8D52A4214878F17DB6BE62AF62">
    <w:name w:val="A9DA5CA8D52A4214878F17DB6BE62AF62"/>
    <w:rsid w:val="00FD5C66"/>
    <w:pPr>
      <w:spacing w:before="120"/>
    </w:pPr>
    <w:rPr>
      <w:rFonts w:eastAsiaTheme="minorHAnsi"/>
      <w:lang w:eastAsia="en-US"/>
    </w:rPr>
  </w:style>
  <w:style w:type="paragraph" w:customStyle="1" w:styleId="DF1AF9EE6B594AE4B2376520F9E698112">
    <w:name w:val="DF1AF9EE6B594AE4B2376520F9E698112"/>
    <w:rsid w:val="00FD5C66"/>
    <w:pPr>
      <w:spacing w:before="120"/>
    </w:pPr>
    <w:rPr>
      <w:rFonts w:eastAsiaTheme="minorHAnsi"/>
      <w:lang w:eastAsia="en-US"/>
    </w:rPr>
  </w:style>
  <w:style w:type="paragraph" w:customStyle="1" w:styleId="3BD61E28EBDF4D248F0E9232EF14C7F82">
    <w:name w:val="3BD61E28EBDF4D248F0E9232EF14C7F82"/>
    <w:rsid w:val="00FD5C66"/>
    <w:pPr>
      <w:spacing w:before="120"/>
    </w:pPr>
    <w:rPr>
      <w:rFonts w:eastAsiaTheme="minorHAnsi"/>
      <w:lang w:eastAsia="en-US"/>
    </w:rPr>
  </w:style>
  <w:style w:type="paragraph" w:customStyle="1" w:styleId="80561BC092BD452787B00F3886329C252">
    <w:name w:val="80561BC092BD452787B00F3886329C252"/>
    <w:rsid w:val="00FD5C66"/>
    <w:pPr>
      <w:spacing w:before="120"/>
    </w:pPr>
    <w:rPr>
      <w:rFonts w:eastAsiaTheme="minorHAnsi"/>
      <w:lang w:eastAsia="en-US"/>
    </w:rPr>
  </w:style>
  <w:style w:type="paragraph" w:customStyle="1" w:styleId="9142ADCC28954E35B46F137EF38B52492">
    <w:name w:val="9142ADCC28954E35B46F137EF38B52492"/>
    <w:rsid w:val="00FD5C66"/>
    <w:pPr>
      <w:spacing w:before="120"/>
    </w:pPr>
    <w:rPr>
      <w:rFonts w:eastAsiaTheme="minorHAnsi"/>
      <w:lang w:eastAsia="en-US"/>
    </w:rPr>
  </w:style>
  <w:style w:type="paragraph" w:customStyle="1" w:styleId="5A3F429DD51F411F8DD4485BB1495C562">
    <w:name w:val="5A3F429DD51F411F8DD4485BB1495C562"/>
    <w:rsid w:val="00FD5C66"/>
    <w:pPr>
      <w:spacing w:before="120"/>
    </w:pPr>
    <w:rPr>
      <w:rFonts w:eastAsiaTheme="minorHAnsi"/>
      <w:lang w:eastAsia="en-US"/>
    </w:rPr>
  </w:style>
  <w:style w:type="paragraph" w:customStyle="1" w:styleId="99759B20CBAD43D88D461619675DDE172">
    <w:name w:val="99759B20CBAD43D88D461619675DDE172"/>
    <w:rsid w:val="00FD5C66"/>
    <w:pPr>
      <w:spacing w:before="120"/>
    </w:pPr>
    <w:rPr>
      <w:rFonts w:eastAsiaTheme="minorHAnsi"/>
      <w:lang w:eastAsia="en-US"/>
    </w:rPr>
  </w:style>
  <w:style w:type="paragraph" w:customStyle="1" w:styleId="25A74B660F5643159D49DA685CD2FEFA2">
    <w:name w:val="25A74B660F5643159D49DA685CD2FEFA2"/>
    <w:rsid w:val="00FD5C66"/>
    <w:pPr>
      <w:spacing w:before="120"/>
    </w:pPr>
    <w:rPr>
      <w:rFonts w:eastAsiaTheme="minorHAnsi"/>
      <w:lang w:eastAsia="en-US"/>
    </w:rPr>
  </w:style>
  <w:style w:type="paragraph" w:customStyle="1" w:styleId="D8B459BCE744485BA1D94CA0DD28258F1">
    <w:name w:val="D8B459BCE744485BA1D94CA0DD28258F1"/>
    <w:rsid w:val="00FD5C66"/>
    <w:pPr>
      <w:spacing w:before="120"/>
    </w:pPr>
    <w:rPr>
      <w:rFonts w:eastAsiaTheme="minorHAnsi"/>
      <w:lang w:eastAsia="en-US"/>
    </w:rPr>
  </w:style>
  <w:style w:type="paragraph" w:customStyle="1" w:styleId="D3707FB1ECC940A2AD564DC8D6E56D5D">
    <w:name w:val="D3707FB1ECC940A2AD564DC8D6E56D5D"/>
    <w:rsid w:val="00FD5C66"/>
  </w:style>
  <w:style w:type="paragraph" w:customStyle="1" w:styleId="0F9BDBCDCC01434096AB51A498EE92F1">
    <w:name w:val="0F9BDBCDCC01434096AB51A498EE92F1"/>
    <w:rsid w:val="00FD5C66"/>
  </w:style>
  <w:style w:type="paragraph" w:customStyle="1" w:styleId="C20CB445C1D34DC08AE71D331A98201C">
    <w:name w:val="C20CB445C1D34DC08AE71D331A98201C"/>
    <w:rsid w:val="00FD5C66"/>
  </w:style>
  <w:style w:type="paragraph" w:customStyle="1" w:styleId="CF0D4808DDCB4152B935FE0B67EDD7BA">
    <w:name w:val="CF0D4808DDCB4152B935FE0B67EDD7BA"/>
    <w:rsid w:val="00FD5C66"/>
  </w:style>
  <w:style w:type="paragraph" w:customStyle="1" w:styleId="FE3BA2B644244E33894BA80813402F98">
    <w:name w:val="FE3BA2B644244E33894BA80813402F98"/>
    <w:rsid w:val="00FD5C66"/>
  </w:style>
  <w:style w:type="paragraph" w:customStyle="1" w:styleId="40E396006AE348C1A99522756B223E28">
    <w:name w:val="40E396006AE348C1A99522756B223E28"/>
    <w:rsid w:val="00FD5C66"/>
  </w:style>
  <w:style w:type="paragraph" w:customStyle="1" w:styleId="080720F1B2A3486EB04E22C0A6B6969121">
    <w:name w:val="080720F1B2A3486EB04E22C0A6B6969121"/>
    <w:rsid w:val="00FD5C66"/>
    <w:pPr>
      <w:spacing w:before="120"/>
    </w:pPr>
    <w:rPr>
      <w:rFonts w:eastAsiaTheme="minorHAnsi"/>
      <w:lang w:eastAsia="en-US"/>
    </w:rPr>
  </w:style>
  <w:style w:type="paragraph" w:customStyle="1" w:styleId="F1D8FCAD4FE84B72827C130F4ADDDC956">
    <w:name w:val="F1D8FCAD4FE84B72827C130F4ADDDC956"/>
    <w:rsid w:val="00FD5C66"/>
    <w:pPr>
      <w:spacing w:before="120"/>
    </w:pPr>
    <w:rPr>
      <w:rFonts w:eastAsiaTheme="minorHAnsi"/>
      <w:lang w:eastAsia="en-US"/>
    </w:rPr>
  </w:style>
  <w:style w:type="paragraph" w:customStyle="1" w:styleId="EC54E565F6BD4D9CB170C2296CE6CD396">
    <w:name w:val="EC54E565F6BD4D9CB170C2296CE6CD396"/>
    <w:rsid w:val="00FD5C66"/>
    <w:pPr>
      <w:spacing w:before="120"/>
    </w:pPr>
    <w:rPr>
      <w:rFonts w:eastAsiaTheme="minorHAnsi"/>
      <w:lang w:eastAsia="en-US"/>
    </w:rPr>
  </w:style>
  <w:style w:type="paragraph" w:customStyle="1" w:styleId="D8FFD321AA874FEA91E06EF9291B35D16">
    <w:name w:val="D8FFD321AA874FEA91E06EF9291B35D16"/>
    <w:rsid w:val="00FD5C66"/>
    <w:pPr>
      <w:spacing w:before="120"/>
    </w:pPr>
    <w:rPr>
      <w:rFonts w:eastAsiaTheme="minorHAnsi"/>
      <w:lang w:eastAsia="en-US"/>
    </w:rPr>
  </w:style>
  <w:style w:type="paragraph" w:customStyle="1" w:styleId="0FD47F5752AB42AAAACD7C5D0CC78B286">
    <w:name w:val="0FD47F5752AB42AAAACD7C5D0CC78B286"/>
    <w:rsid w:val="00FD5C66"/>
    <w:pPr>
      <w:spacing w:before="120"/>
    </w:pPr>
    <w:rPr>
      <w:rFonts w:eastAsiaTheme="minorHAnsi"/>
      <w:lang w:eastAsia="en-US"/>
    </w:rPr>
  </w:style>
  <w:style w:type="paragraph" w:customStyle="1" w:styleId="E9C9B079D0DC488098CC229345E573A3">
    <w:name w:val="E9C9B079D0DC488098CC229345E573A3"/>
    <w:rsid w:val="00FD5C66"/>
    <w:pPr>
      <w:spacing w:before="120" w:after="0" w:line="240" w:lineRule="auto"/>
    </w:pPr>
    <w:rPr>
      <w:rFonts w:eastAsia="Times New Roman" w:cstheme="minorHAnsi"/>
      <w:i/>
      <w:color w:val="595959" w:themeColor="text1" w:themeTint="A6"/>
      <w:szCs w:val="20"/>
    </w:rPr>
  </w:style>
  <w:style w:type="paragraph" w:customStyle="1" w:styleId="D5A1E94B906F437B9731D86E9CD210C86">
    <w:name w:val="D5A1E94B906F437B9731D86E9CD210C86"/>
    <w:rsid w:val="00FD5C66"/>
    <w:pPr>
      <w:spacing w:before="120"/>
    </w:pPr>
    <w:rPr>
      <w:rFonts w:eastAsiaTheme="minorHAnsi"/>
      <w:lang w:eastAsia="en-US"/>
    </w:rPr>
  </w:style>
  <w:style w:type="paragraph" w:customStyle="1" w:styleId="D3707FB1ECC940A2AD564DC8D6E56D5D1">
    <w:name w:val="D3707FB1ECC940A2AD564DC8D6E56D5D1"/>
    <w:rsid w:val="00FD5C66"/>
    <w:pPr>
      <w:spacing w:before="120"/>
    </w:pPr>
    <w:rPr>
      <w:rFonts w:eastAsiaTheme="minorHAnsi"/>
      <w:lang w:eastAsia="en-US"/>
    </w:rPr>
  </w:style>
  <w:style w:type="paragraph" w:customStyle="1" w:styleId="0F9BDBCDCC01434096AB51A498EE92F11">
    <w:name w:val="0F9BDBCDCC01434096AB51A498EE92F11"/>
    <w:rsid w:val="00FD5C66"/>
    <w:pPr>
      <w:spacing w:before="120"/>
    </w:pPr>
    <w:rPr>
      <w:rFonts w:eastAsiaTheme="minorHAnsi"/>
      <w:lang w:eastAsia="en-US"/>
    </w:rPr>
  </w:style>
  <w:style w:type="paragraph" w:customStyle="1" w:styleId="C20CB445C1D34DC08AE71D331A98201C1">
    <w:name w:val="C20CB445C1D34DC08AE71D331A98201C1"/>
    <w:rsid w:val="00FD5C66"/>
    <w:pPr>
      <w:spacing w:before="120"/>
    </w:pPr>
    <w:rPr>
      <w:rFonts w:eastAsiaTheme="minorHAnsi"/>
      <w:lang w:eastAsia="en-US"/>
    </w:rPr>
  </w:style>
  <w:style w:type="paragraph" w:customStyle="1" w:styleId="5D92A6AE49EE4717A7A287F743D9AD676">
    <w:name w:val="5D92A6AE49EE4717A7A287F743D9AD676"/>
    <w:rsid w:val="00FD5C66"/>
    <w:pPr>
      <w:spacing w:before="80" w:after="80" w:line="240" w:lineRule="auto"/>
    </w:pPr>
    <w:rPr>
      <w:rFonts w:ascii="Verdana" w:eastAsia="Times New Roman" w:hAnsi="Verdana" w:cs="Times New Roman"/>
      <w:sz w:val="20"/>
      <w:szCs w:val="24"/>
    </w:rPr>
  </w:style>
  <w:style w:type="paragraph" w:customStyle="1" w:styleId="495DE1B1F21042998AD4D3C1D5ECFD7C6">
    <w:name w:val="495DE1B1F21042998AD4D3C1D5ECFD7C6"/>
    <w:rsid w:val="00FD5C66"/>
    <w:pPr>
      <w:spacing w:before="80" w:after="80" w:line="240" w:lineRule="auto"/>
    </w:pPr>
    <w:rPr>
      <w:rFonts w:ascii="Verdana" w:eastAsia="Times New Roman" w:hAnsi="Verdana" w:cs="Times New Roman"/>
      <w:sz w:val="20"/>
      <w:szCs w:val="24"/>
    </w:rPr>
  </w:style>
  <w:style w:type="paragraph" w:customStyle="1" w:styleId="DC91314086744B628D9C3A61364DA28D6">
    <w:name w:val="DC91314086744B628D9C3A61364DA28D6"/>
    <w:rsid w:val="00FD5C66"/>
    <w:pPr>
      <w:spacing w:before="80" w:after="80" w:line="240" w:lineRule="auto"/>
    </w:pPr>
    <w:rPr>
      <w:rFonts w:ascii="Verdana" w:eastAsia="Times New Roman" w:hAnsi="Verdana" w:cs="Times New Roman"/>
      <w:sz w:val="20"/>
      <w:szCs w:val="24"/>
    </w:rPr>
  </w:style>
  <w:style w:type="paragraph" w:customStyle="1" w:styleId="1E8AE7194D0F4EF5B7861514327F8B976">
    <w:name w:val="1E8AE7194D0F4EF5B7861514327F8B976"/>
    <w:rsid w:val="00FD5C66"/>
    <w:pPr>
      <w:spacing w:before="80" w:after="80" w:line="240" w:lineRule="auto"/>
    </w:pPr>
    <w:rPr>
      <w:rFonts w:ascii="Verdana" w:eastAsia="Times New Roman" w:hAnsi="Verdana" w:cs="Times New Roman"/>
      <w:sz w:val="20"/>
      <w:szCs w:val="24"/>
    </w:rPr>
  </w:style>
  <w:style w:type="paragraph" w:customStyle="1" w:styleId="FE3BA2B644244E33894BA80813402F981">
    <w:name w:val="FE3BA2B644244E33894BA80813402F981"/>
    <w:rsid w:val="00FD5C66"/>
    <w:pPr>
      <w:spacing w:before="80" w:after="80" w:line="240" w:lineRule="auto"/>
    </w:pPr>
    <w:rPr>
      <w:rFonts w:ascii="Verdana" w:eastAsia="Times New Roman" w:hAnsi="Verdana" w:cs="Times New Roman"/>
      <w:sz w:val="20"/>
      <w:szCs w:val="24"/>
    </w:rPr>
  </w:style>
  <w:style w:type="paragraph" w:customStyle="1" w:styleId="14B4E712A92046EDB16DD9BD944BFFA46">
    <w:name w:val="14B4E712A92046EDB16DD9BD944BFFA46"/>
    <w:rsid w:val="00FD5C66"/>
    <w:pPr>
      <w:spacing w:before="120"/>
    </w:pPr>
    <w:rPr>
      <w:rFonts w:eastAsiaTheme="minorHAnsi"/>
      <w:lang w:eastAsia="en-US"/>
    </w:rPr>
  </w:style>
  <w:style w:type="paragraph" w:customStyle="1" w:styleId="940AC68654A4451891013AB6303720366">
    <w:name w:val="940AC68654A4451891013AB6303720366"/>
    <w:rsid w:val="00FD5C66"/>
    <w:pPr>
      <w:spacing w:before="120"/>
    </w:pPr>
    <w:rPr>
      <w:rFonts w:eastAsiaTheme="minorHAnsi"/>
      <w:lang w:eastAsia="en-US"/>
    </w:rPr>
  </w:style>
  <w:style w:type="paragraph" w:customStyle="1" w:styleId="642EE5298BD845AF81233FA4501C7D996">
    <w:name w:val="642EE5298BD845AF81233FA4501C7D996"/>
    <w:rsid w:val="00FD5C66"/>
    <w:pPr>
      <w:spacing w:before="120"/>
    </w:pPr>
    <w:rPr>
      <w:rFonts w:eastAsiaTheme="minorHAnsi"/>
      <w:lang w:eastAsia="en-US"/>
    </w:rPr>
  </w:style>
  <w:style w:type="paragraph" w:customStyle="1" w:styleId="FE2A4641047D48BEA3F0635BD3E271206">
    <w:name w:val="FE2A4641047D48BEA3F0635BD3E271206"/>
    <w:rsid w:val="00FD5C66"/>
    <w:pPr>
      <w:spacing w:before="120"/>
    </w:pPr>
    <w:rPr>
      <w:rFonts w:eastAsiaTheme="minorHAnsi"/>
      <w:lang w:eastAsia="en-US"/>
    </w:rPr>
  </w:style>
  <w:style w:type="paragraph" w:customStyle="1" w:styleId="40E396006AE348C1A99522756B223E281">
    <w:name w:val="40E396006AE348C1A99522756B223E281"/>
    <w:rsid w:val="00FD5C66"/>
    <w:pPr>
      <w:spacing w:before="120"/>
    </w:pPr>
    <w:rPr>
      <w:rFonts w:eastAsiaTheme="minorHAnsi"/>
      <w:lang w:eastAsia="en-US"/>
    </w:rPr>
  </w:style>
  <w:style w:type="paragraph" w:customStyle="1" w:styleId="6BF07A29B293414F9A88524ACC88F55D3">
    <w:name w:val="6BF07A29B293414F9A88524ACC88F55D3"/>
    <w:rsid w:val="00FD5C66"/>
    <w:pPr>
      <w:spacing w:before="120"/>
    </w:pPr>
    <w:rPr>
      <w:rFonts w:eastAsiaTheme="minorHAnsi"/>
      <w:lang w:eastAsia="en-US"/>
    </w:rPr>
  </w:style>
  <w:style w:type="paragraph" w:customStyle="1" w:styleId="84B2B31196AF40D1A4F0AACE72339D253">
    <w:name w:val="84B2B31196AF40D1A4F0AACE72339D253"/>
    <w:rsid w:val="00FD5C66"/>
    <w:pPr>
      <w:spacing w:before="120"/>
    </w:pPr>
    <w:rPr>
      <w:rFonts w:eastAsiaTheme="minorHAnsi"/>
      <w:lang w:eastAsia="en-US"/>
    </w:rPr>
  </w:style>
  <w:style w:type="paragraph" w:customStyle="1" w:styleId="89B400895DDB45A7A58C1FACC148D9803">
    <w:name w:val="89B400895DDB45A7A58C1FACC148D9803"/>
    <w:rsid w:val="00FD5C66"/>
    <w:pPr>
      <w:spacing w:before="120"/>
    </w:pPr>
    <w:rPr>
      <w:rFonts w:eastAsiaTheme="minorHAnsi"/>
      <w:lang w:eastAsia="en-US"/>
    </w:rPr>
  </w:style>
  <w:style w:type="paragraph" w:customStyle="1" w:styleId="778DB232871D47329AC3D673C6846ED43">
    <w:name w:val="778DB232871D47329AC3D673C6846ED43"/>
    <w:rsid w:val="00FD5C66"/>
    <w:pPr>
      <w:spacing w:before="120"/>
    </w:pPr>
    <w:rPr>
      <w:rFonts w:eastAsiaTheme="minorHAnsi"/>
      <w:lang w:eastAsia="en-US"/>
    </w:rPr>
  </w:style>
  <w:style w:type="paragraph" w:customStyle="1" w:styleId="7ABDEAF5AC76400595BB7734CAC0FEC83">
    <w:name w:val="7ABDEAF5AC76400595BB7734CAC0FEC83"/>
    <w:rsid w:val="00FD5C66"/>
    <w:pPr>
      <w:spacing w:before="120"/>
    </w:pPr>
    <w:rPr>
      <w:rFonts w:eastAsiaTheme="minorHAnsi"/>
      <w:lang w:eastAsia="en-US"/>
    </w:rPr>
  </w:style>
  <w:style w:type="paragraph" w:customStyle="1" w:styleId="FD3A248DAB9B4CAA9385917B519A70583">
    <w:name w:val="FD3A248DAB9B4CAA9385917B519A70583"/>
    <w:rsid w:val="00FD5C66"/>
    <w:pPr>
      <w:spacing w:before="120"/>
    </w:pPr>
    <w:rPr>
      <w:rFonts w:eastAsiaTheme="minorHAnsi"/>
      <w:lang w:eastAsia="en-US"/>
    </w:rPr>
  </w:style>
  <w:style w:type="paragraph" w:customStyle="1" w:styleId="FD97073322B24C62A0962E09FCF007DF3">
    <w:name w:val="FD97073322B24C62A0962E09FCF007DF3"/>
    <w:rsid w:val="00FD5C66"/>
    <w:pPr>
      <w:spacing w:before="120"/>
    </w:pPr>
    <w:rPr>
      <w:rFonts w:eastAsiaTheme="minorHAnsi"/>
      <w:lang w:eastAsia="en-US"/>
    </w:rPr>
  </w:style>
  <w:style w:type="paragraph" w:customStyle="1" w:styleId="45ABC7E208E54AE3AB0525D9B91157283">
    <w:name w:val="45ABC7E208E54AE3AB0525D9B91157283"/>
    <w:rsid w:val="00FD5C66"/>
    <w:pPr>
      <w:spacing w:before="120"/>
    </w:pPr>
    <w:rPr>
      <w:rFonts w:eastAsiaTheme="minorHAnsi"/>
      <w:lang w:eastAsia="en-US"/>
    </w:rPr>
  </w:style>
  <w:style w:type="paragraph" w:customStyle="1" w:styleId="5D7A8ECA28034ADB9BC2270A5BF3A22A3">
    <w:name w:val="5D7A8ECA28034ADB9BC2270A5BF3A22A3"/>
    <w:rsid w:val="00FD5C66"/>
    <w:pPr>
      <w:spacing w:before="120"/>
    </w:pPr>
    <w:rPr>
      <w:rFonts w:eastAsiaTheme="minorHAnsi"/>
      <w:lang w:eastAsia="en-US"/>
    </w:rPr>
  </w:style>
  <w:style w:type="paragraph" w:customStyle="1" w:styleId="2D1F49DA7EB440208D2FC0B8FE2B54043">
    <w:name w:val="2D1F49DA7EB440208D2FC0B8FE2B54043"/>
    <w:rsid w:val="00FD5C66"/>
    <w:pPr>
      <w:spacing w:before="120"/>
    </w:pPr>
    <w:rPr>
      <w:rFonts w:eastAsiaTheme="minorHAnsi"/>
      <w:lang w:eastAsia="en-US"/>
    </w:rPr>
  </w:style>
  <w:style w:type="paragraph" w:customStyle="1" w:styleId="A9DA5CA8D52A4214878F17DB6BE62AF63">
    <w:name w:val="A9DA5CA8D52A4214878F17DB6BE62AF63"/>
    <w:rsid w:val="00FD5C66"/>
    <w:pPr>
      <w:spacing w:before="120"/>
    </w:pPr>
    <w:rPr>
      <w:rFonts w:eastAsiaTheme="minorHAnsi"/>
      <w:lang w:eastAsia="en-US"/>
    </w:rPr>
  </w:style>
  <w:style w:type="paragraph" w:customStyle="1" w:styleId="DF1AF9EE6B594AE4B2376520F9E698113">
    <w:name w:val="DF1AF9EE6B594AE4B2376520F9E698113"/>
    <w:rsid w:val="00FD5C66"/>
    <w:pPr>
      <w:spacing w:before="120"/>
    </w:pPr>
    <w:rPr>
      <w:rFonts w:eastAsiaTheme="minorHAnsi"/>
      <w:lang w:eastAsia="en-US"/>
    </w:rPr>
  </w:style>
  <w:style w:type="paragraph" w:customStyle="1" w:styleId="3BD61E28EBDF4D248F0E9232EF14C7F83">
    <w:name w:val="3BD61E28EBDF4D248F0E9232EF14C7F83"/>
    <w:rsid w:val="00FD5C66"/>
    <w:pPr>
      <w:spacing w:before="120"/>
    </w:pPr>
    <w:rPr>
      <w:rFonts w:eastAsiaTheme="minorHAnsi"/>
      <w:lang w:eastAsia="en-US"/>
    </w:rPr>
  </w:style>
  <w:style w:type="paragraph" w:customStyle="1" w:styleId="80561BC092BD452787B00F3886329C253">
    <w:name w:val="80561BC092BD452787B00F3886329C253"/>
    <w:rsid w:val="00FD5C66"/>
    <w:pPr>
      <w:spacing w:before="120"/>
    </w:pPr>
    <w:rPr>
      <w:rFonts w:eastAsiaTheme="minorHAnsi"/>
      <w:lang w:eastAsia="en-US"/>
    </w:rPr>
  </w:style>
  <w:style w:type="paragraph" w:customStyle="1" w:styleId="9142ADCC28954E35B46F137EF38B52493">
    <w:name w:val="9142ADCC28954E35B46F137EF38B52493"/>
    <w:rsid w:val="00FD5C66"/>
    <w:pPr>
      <w:spacing w:before="120"/>
    </w:pPr>
    <w:rPr>
      <w:rFonts w:eastAsiaTheme="minorHAnsi"/>
      <w:lang w:eastAsia="en-US"/>
    </w:rPr>
  </w:style>
  <w:style w:type="paragraph" w:customStyle="1" w:styleId="5A3F429DD51F411F8DD4485BB1495C563">
    <w:name w:val="5A3F429DD51F411F8DD4485BB1495C563"/>
    <w:rsid w:val="00FD5C66"/>
    <w:pPr>
      <w:spacing w:before="120"/>
    </w:pPr>
    <w:rPr>
      <w:rFonts w:eastAsiaTheme="minorHAnsi"/>
      <w:lang w:eastAsia="en-US"/>
    </w:rPr>
  </w:style>
  <w:style w:type="paragraph" w:customStyle="1" w:styleId="99759B20CBAD43D88D461619675DDE173">
    <w:name w:val="99759B20CBAD43D88D461619675DDE173"/>
    <w:rsid w:val="00FD5C66"/>
    <w:pPr>
      <w:spacing w:before="120"/>
    </w:pPr>
    <w:rPr>
      <w:rFonts w:eastAsiaTheme="minorHAnsi"/>
      <w:lang w:eastAsia="en-US"/>
    </w:rPr>
  </w:style>
  <w:style w:type="paragraph" w:customStyle="1" w:styleId="25A74B660F5643159D49DA685CD2FEFA3">
    <w:name w:val="25A74B660F5643159D49DA685CD2FEFA3"/>
    <w:rsid w:val="00FD5C66"/>
    <w:pPr>
      <w:spacing w:before="120"/>
    </w:pPr>
    <w:rPr>
      <w:rFonts w:eastAsiaTheme="minorHAnsi"/>
      <w:lang w:eastAsia="en-US"/>
    </w:rPr>
  </w:style>
  <w:style w:type="paragraph" w:customStyle="1" w:styleId="080720F1B2A3486EB04E22C0A6B6969122">
    <w:name w:val="080720F1B2A3486EB04E22C0A6B6969122"/>
    <w:rsid w:val="007A256A"/>
    <w:pPr>
      <w:spacing w:before="120"/>
    </w:pPr>
    <w:rPr>
      <w:rFonts w:eastAsiaTheme="minorHAnsi"/>
      <w:lang w:eastAsia="en-US"/>
    </w:rPr>
  </w:style>
  <w:style w:type="paragraph" w:customStyle="1" w:styleId="F1D8FCAD4FE84B72827C130F4ADDDC957">
    <w:name w:val="F1D8FCAD4FE84B72827C130F4ADDDC957"/>
    <w:rsid w:val="007A256A"/>
    <w:pPr>
      <w:spacing w:before="120"/>
    </w:pPr>
    <w:rPr>
      <w:rFonts w:eastAsiaTheme="minorHAnsi"/>
      <w:lang w:eastAsia="en-US"/>
    </w:rPr>
  </w:style>
  <w:style w:type="paragraph" w:customStyle="1" w:styleId="EC54E565F6BD4D9CB170C2296CE6CD397">
    <w:name w:val="EC54E565F6BD4D9CB170C2296CE6CD397"/>
    <w:rsid w:val="007A256A"/>
    <w:pPr>
      <w:spacing w:before="120"/>
    </w:pPr>
    <w:rPr>
      <w:rFonts w:eastAsiaTheme="minorHAnsi"/>
      <w:lang w:eastAsia="en-US"/>
    </w:rPr>
  </w:style>
  <w:style w:type="paragraph" w:customStyle="1" w:styleId="D8FFD321AA874FEA91E06EF9291B35D17">
    <w:name w:val="D8FFD321AA874FEA91E06EF9291B35D17"/>
    <w:rsid w:val="007A256A"/>
    <w:pPr>
      <w:spacing w:before="120"/>
    </w:pPr>
    <w:rPr>
      <w:rFonts w:eastAsiaTheme="minorHAnsi"/>
      <w:lang w:eastAsia="en-US"/>
    </w:rPr>
  </w:style>
  <w:style w:type="paragraph" w:customStyle="1" w:styleId="0FD47F5752AB42AAAACD7C5D0CC78B287">
    <w:name w:val="0FD47F5752AB42AAAACD7C5D0CC78B287"/>
    <w:rsid w:val="007A256A"/>
    <w:pPr>
      <w:spacing w:before="120"/>
    </w:pPr>
    <w:rPr>
      <w:rFonts w:eastAsiaTheme="minorHAnsi"/>
      <w:lang w:eastAsia="en-US"/>
    </w:rPr>
  </w:style>
  <w:style w:type="paragraph" w:customStyle="1" w:styleId="E9C9B079D0DC488098CC229345E573A31">
    <w:name w:val="E9C9B079D0DC488098CC229345E573A31"/>
    <w:rsid w:val="007A256A"/>
    <w:pPr>
      <w:spacing w:before="120" w:after="0" w:line="240" w:lineRule="auto"/>
    </w:pPr>
    <w:rPr>
      <w:rFonts w:eastAsia="Times New Roman" w:cstheme="minorHAnsi"/>
      <w:i/>
      <w:color w:val="595959" w:themeColor="text1" w:themeTint="A6"/>
      <w:szCs w:val="20"/>
    </w:rPr>
  </w:style>
  <w:style w:type="paragraph" w:customStyle="1" w:styleId="D5A1E94B906F437B9731D86E9CD210C87">
    <w:name w:val="D5A1E94B906F437B9731D86E9CD210C87"/>
    <w:rsid w:val="007A256A"/>
    <w:pPr>
      <w:spacing w:before="120"/>
    </w:pPr>
    <w:rPr>
      <w:rFonts w:eastAsiaTheme="minorHAnsi"/>
      <w:lang w:eastAsia="en-US"/>
    </w:rPr>
  </w:style>
  <w:style w:type="paragraph" w:customStyle="1" w:styleId="6B3020E2D9A448B097A914C5A5C76637">
    <w:name w:val="6B3020E2D9A448B097A914C5A5C76637"/>
    <w:rsid w:val="007A256A"/>
    <w:pPr>
      <w:spacing w:before="120" w:after="0" w:line="240" w:lineRule="auto"/>
    </w:pPr>
    <w:rPr>
      <w:rFonts w:eastAsia="Times New Roman" w:cstheme="minorHAnsi"/>
      <w:i/>
      <w:color w:val="595959" w:themeColor="text1" w:themeTint="A6"/>
      <w:szCs w:val="20"/>
    </w:rPr>
  </w:style>
  <w:style w:type="paragraph" w:customStyle="1" w:styleId="3FA0D78E5BB4464E8C040579F9BC5A10">
    <w:name w:val="3FA0D78E5BB4464E8C040579F9BC5A10"/>
    <w:rsid w:val="007A256A"/>
    <w:pPr>
      <w:spacing w:before="120" w:after="0" w:line="240" w:lineRule="auto"/>
    </w:pPr>
    <w:rPr>
      <w:rFonts w:eastAsia="Times New Roman" w:cstheme="minorHAnsi"/>
      <w:i/>
      <w:color w:val="595959" w:themeColor="text1" w:themeTint="A6"/>
      <w:szCs w:val="20"/>
    </w:rPr>
  </w:style>
  <w:style w:type="paragraph" w:customStyle="1" w:styleId="D3707FB1ECC940A2AD564DC8D6E56D5D2">
    <w:name w:val="D3707FB1ECC940A2AD564DC8D6E56D5D2"/>
    <w:rsid w:val="007A256A"/>
    <w:pPr>
      <w:spacing w:before="120"/>
    </w:pPr>
    <w:rPr>
      <w:rFonts w:eastAsiaTheme="minorHAnsi"/>
      <w:lang w:eastAsia="en-US"/>
    </w:rPr>
  </w:style>
  <w:style w:type="paragraph" w:customStyle="1" w:styleId="0F9BDBCDCC01434096AB51A498EE92F12">
    <w:name w:val="0F9BDBCDCC01434096AB51A498EE92F12"/>
    <w:rsid w:val="007A256A"/>
    <w:pPr>
      <w:spacing w:before="120"/>
    </w:pPr>
    <w:rPr>
      <w:rFonts w:eastAsiaTheme="minorHAnsi"/>
      <w:lang w:eastAsia="en-US"/>
    </w:rPr>
  </w:style>
  <w:style w:type="paragraph" w:customStyle="1" w:styleId="C20CB445C1D34DC08AE71D331A98201C2">
    <w:name w:val="C20CB445C1D34DC08AE71D331A98201C2"/>
    <w:rsid w:val="007A256A"/>
    <w:pPr>
      <w:spacing w:before="120"/>
    </w:pPr>
    <w:rPr>
      <w:rFonts w:eastAsiaTheme="minorHAnsi"/>
      <w:lang w:eastAsia="en-US"/>
    </w:rPr>
  </w:style>
  <w:style w:type="paragraph" w:customStyle="1" w:styleId="5D92A6AE49EE4717A7A287F743D9AD677">
    <w:name w:val="5D92A6AE49EE4717A7A287F743D9AD677"/>
    <w:rsid w:val="007A256A"/>
    <w:pPr>
      <w:spacing w:before="80" w:after="80" w:line="240" w:lineRule="auto"/>
    </w:pPr>
    <w:rPr>
      <w:rFonts w:ascii="Verdana" w:eastAsia="Times New Roman" w:hAnsi="Verdana" w:cs="Times New Roman"/>
      <w:sz w:val="20"/>
      <w:szCs w:val="24"/>
    </w:rPr>
  </w:style>
  <w:style w:type="paragraph" w:customStyle="1" w:styleId="495DE1B1F21042998AD4D3C1D5ECFD7C7">
    <w:name w:val="495DE1B1F21042998AD4D3C1D5ECFD7C7"/>
    <w:rsid w:val="007A256A"/>
    <w:pPr>
      <w:spacing w:before="80" w:after="80" w:line="240" w:lineRule="auto"/>
    </w:pPr>
    <w:rPr>
      <w:rFonts w:ascii="Verdana" w:eastAsia="Times New Roman" w:hAnsi="Verdana" w:cs="Times New Roman"/>
      <w:sz w:val="20"/>
      <w:szCs w:val="24"/>
    </w:rPr>
  </w:style>
  <w:style w:type="paragraph" w:customStyle="1" w:styleId="DC91314086744B628D9C3A61364DA28D7">
    <w:name w:val="DC91314086744B628D9C3A61364DA28D7"/>
    <w:rsid w:val="007A256A"/>
    <w:pPr>
      <w:spacing w:before="80" w:after="80" w:line="240" w:lineRule="auto"/>
    </w:pPr>
    <w:rPr>
      <w:rFonts w:ascii="Verdana" w:eastAsia="Times New Roman" w:hAnsi="Verdana" w:cs="Times New Roman"/>
      <w:sz w:val="20"/>
      <w:szCs w:val="24"/>
    </w:rPr>
  </w:style>
  <w:style w:type="paragraph" w:customStyle="1" w:styleId="1E8AE7194D0F4EF5B7861514327F8B977">
    <w:name w:val="1E8AE7194D0F4EF5B7861514327F8B977"/>
    <w:rsid w:val="007A256A"/>
    <w:pPr>
      <w:spacing w:before="80" w:after="80" w:line="240" w:lineRule="auto"/>
    </w:pPr>
    <w:rPr>
      <w:rFonts w:ascii="Verdana" w:eastAsia="Times New Roman" w:hAnsi="Verdana" w:cs="Times New Roman"/>
      <w:sz w:val="20"/>
      <w:szCs w:val="24"/>
    </w:rPr>
  </w:style>
  <w:style w:type="paragraph" w:customStyle="1" w:styleId="FE3BA2B644244E33894BA80813402F982">
    <w:name w:val="FE3BA2B644244E33894BA80813402F982"/>
    <w:rsid w:val="007A256A"/>
    <w:pPr>
      <w:spacing w:before="80" w:after="80" w:line="240" w:lineRule="auto"/>
    </w:pPr>
    <w:rPr>
      <w:rFonts w:ascii="Verdana" w:eastAsia="Times New Roman" w:hAnsi="Verdana" w:cs="Times New Roman"/>
      <w:sz w:val="20"/>
      <w:szCs w:val="24"/>
    </w:rPr>
  </w:style>
  <w:style w:type="paragraph" w:customStyle="1" w:styleId="14B4E712A92046EDB16DD9BD944BFFA47">
    <w:name w:val="14B4E712A92046EDB16DD9BD944BFFA47"/>
    <w:rsid w:val="007A256A"/>
    <w:pPr>
      <w:spacing w:before="120"/>
    </w:pPr>
    <w:rPr>
      <w:rFonts w:eastAsiaTheme="minorHAnsi"/>
      <w:lang w:eastAsia="en-US"/>
    </w:rPr>
  </w:style>
  <w:style w:type="paragraph" w:customStyle="1" w:styleId="940AC68654A4451891013AB6303720367">
    <w:name w:val="940AC68654A4451891013AB6303720367"/>
    <w:rsid w:val="007A256A"/>
    <w:pPr>
      <w:spacing w:before="120"/>
    </w:pPr>
    <w:rPr>
      <w:rFonts w:eastAsiaTheme="minorHAnsi"/>
      <w:lang w:eastAsia="en-US"/>
    </w:rPr>
  </w:style>
  <w:style w:type="paragraph" w:customStyle="1" w:styleId="642EE5298BD845AF81233FA4501C7D997">
    <w:name w:val="642EE5298BD845AF81233FA4501C7D997"/>
    <w:rsid w:val="007A256A"/>
    <w:pPr>
      <w:spacing w:before="120"/>
    </w:pPr>
    <w:rPr>
      <w:rFonts w:eastAsiaTheme="minorHAnsi"/>
      <w:lang w:eastAsia="en-US"/>
    </w:rPr>
  </w:style>
  <w:style w:type="paragraph" w:customStyle="1" w:styleId="FE2A4641047D48BEA3F0635BD3E271207">
    <w:name w:val="FE2A4641047D48BEA3F0635BD3E271207"/>
    <w:rsid w:val="007A256A"/>
    <w:pPr>
      <w:spacing w:before="120"/>
    </w:pPr>
    <w:rPr>
      <w:rFonts w:eastAsiaTheme="minorHAnsi"/>
      <w:lang w:eastAsia="en-US"/>
    </w:rPr>
  </w:style>
  <w:style w:type="paragraph" w:customStyle="1" w:styleId="40E396006AE348C1A99522756B223E282">
    <w:name w:val="40E396006AE348C1A99522756B223E282"/>
    <w:rsid w:val="007A256A"/>
    <w:pPr>
      <w:spacing w:before="120"/>
    </w:pPr>
    <w:rPr>
      <w:rFonts w:eastAsiaTheme="minorHAnsi"/>
      <w:lang w:eastAsia="en-US"/>
    </w:rPr>
  </w:style>
  <w:style w:type="paragraph" w:customStyle="1" w:styleId="6BF07A29B293414F9A88524ACC88F55D4">
    <w:name w:val="6BF07A29B293414F9A88524ACC88F55D4"/>
    <w:rsid w:val="007A256A"/>
    <w:pPr>
      <w:spacing w:before="120"/>
    </w:pPr>
    <w:rPr>
      <w:rFonts w:eastAsiaTheme="minorHAnsi"/>
      <w:lang w:eastAsia="en-US"/>
    </w:rPr>
  </w:style>
  <w:style w:type="paragraph" w:customStyle="1" w:styleId="84B2B31196AF40D1A4F0AACE72339D254">
    <w:name w:val="84B2B31196AF40D1A4F0AACE72339D254"/>
    <w:rsid w:val="007A256A"/>
    <w:pPr>
      <w:spacing w:before="120"/>
    </w:pPr>
    <w:rPr>
      <w:rFonts w:eastAsiaTheme="minorHAnsi"/>
      <w:lang w:eastAsia="en-US"/>
    </w:rPr>
  </w:style>
  <w:style w:type="paragraph" w:customStyle="1" w:styleId="89B400895DDB45A7A58C1FACC148D9804">
    <w:name w:val="89B400895DDB45A7A58C1FACC148D9804"/>
    <w:rsid w:val="007A256A"/>
    <w:pPr>
      <w:spacing w:before="120"/>
    </w:pPr>
    <w:rPr>
      <w:rFonts w:eastAsiaTheme="minorHAnsi"/>
      <w:lang w:eastAsia="en-US"/>
    </w:rPr>
  </w:style>
  <w:style w:type="paragraph" w:customStyle="1" w:styleId="778DB232871D47329AC3D673C6846ED44">
    <w:name w:val="778DB232871D47329AC3D673C6846ED44"/>
    <w:rsid w:val="007A256A"/>
    <w:pPr>
      <w:spacing w:before="120"/>
    </w:pPr>
    <w:rPr>
      <w:rFonts w:eastAsiaTheme="minorHAnsi"/>
      <w:lang w:eastAsia="en-US"/>
    </w:rPr>
  </w:style>
  <w:style w:type="paragraph" w:customStyle="1" w:styleId="7ABDEAF5AC76400595BB7734CAC0FEC84">
    <w:name w:val="7ABDEAF5AC76400595BB7734CAC0FEC84"/>
    <w:rsid w:val="007A256A"/>
    <w:pPr>
      <w:spacing w:before="120"/>
    </w:pPr>
    <w:rPr>
      <w:rFonts w:eastAsiaTheme="minorHAnsi"/>
      <w:lang w:eastAsia="en-US"/>
    </w:rPr>
  </w:style>
  <w:style w:type="paragraph" w:customStyle="1" w:styleId="FD3A248DAB9B4CAA9385917B519A70584">
    <w:name w:val="FD3A248DAB9B4CAA9385917B519A70584"/>
    <w:rsid w:val="007A256A"/>
    <w:pPr>
      <w:spacing w:before="120"/>
    </w:pPr>
    <w:rPr>
      <w:rFonts w:eastAsiaTheme="minorHAnsi"/>
      <w:lang w:eastAsia="en-US"/>
    </w:rPr>
  </w:style>
  <w:style w:type="paragraph" w:customStyle="1" w:styleId="FD97073322B24C62A0962E09FCF007DF4">
    <w:name w:val="FD97073322B24C62A0962E09FCF007DF4"/>
    <w:rsid w:val="007A256A"/>
    <w:pPr>
      <w:spacing w:before="120"/>
    </w:pPr>
    <w:rPr>
      <w:rFonts w:eastAsiaTheme="minorHAnsi"/>
      <w:lang w:eastAsia="en-US"/>
    </w:rPr>
  </w:style>
  <w:style w:type="paragraph" w:customStyle="1" w:styleId="45ABC7E208E54AE3AB0525D9B91157284">
    <w:name w:val="45ABC7E208E54AE3AB0525D9B91157284"/>
    <w:rsid w:val="007A256A"/>
    <w:pPr>
      <w:spacing w:before="120"/>
    </w:pPr>
    <w:rPr>
      <w:rFonts w:eastAsiaTheme="minorHAnsi"/>
      <w:lang w:eastAsia="en-US"/>
    </w:rPr>
  </w:style>
  <w:style w:type="paragraph" w:customStyle="1" w:styleId="5D7A8ECA28034ADB9BC2270A5BF3A22A4">
    <w:name w:val="5D7A8ECA28034ADB9BC2270A5BF3A22A4"/>
    <w:rsid w:val="007A256A"/>
    <w:pPr>
      <w:spacing w:before="120"/>
    </w:pPr>
    <w:rPr>
      <w:rFonts w:eastAsiaTheme="minorHAnsi"/>
      <w:lang w:eastAsia="en-US"/>
    </w:rPr>
  </w:style>
  <w:style w:type="paragraph" w:customStyle="1" w:styleId="2D1F49DA7EB440208D2FC0B8FE2B54044">
    <w:name w:val="2D1F49DA7EB440208D2FC0B8FE2B54044"/>
    <w:rsid w:val="007A256A"/>
    <w:pPr>
      <w:spacing w:before="120"/>
    </w:pPr>
    <w:rPr>
      <w:rFonts w:eastAsiaTheme="minorHAnsi"/>
      <w:lang w:eastAsia="en-US"/>
    </w:rPr>
  </w:style>
  <w:style w:type="paragraph" w:customStyle="1" w:styleId="A9DA5CA8D52A4214878F17DB6BE62AF64">
    <w:name w:val="A9DA5CA8D52A4214878F17DB6BE62AF64"/>
    <w:rsid w:val="007A256A"/>
    <w:pPr>
      <w:spacing w:before="120"/>
    </w:pPr>
    <w:rPr>
      <w:rFonts w:eastAsiaTheme="minorHAnsi"/>
      <w:lang w:eastAsia="en-US"/>
    </w:rPr>
  </w:style>
  <w:style w:type="paragraph" w:customStyle="1" w:styleId="DF1AF9EE6B594AE4B2376520F9E698114">
    <w:name w:val="DF1AF9EE6B594AE4B2376520F9E698114"/>
    <w:rsid w:val="007A256A"/>
    <w:pPr>
      <w:spacing w:before="120"/>
    </w:pPr>
    <w:rPr>
      <w:rFonts w:eastAsiaTheme="minorHAnsi"/>
      <w:lang w:eastAsia="en-US"/>
    </w:rPr>
  </w:style>
  <w:style w:type="paragraph" w:customStyle="1" w:styleId="3BD61E28EBDF4D248F0E9232EF14C7F84">
    <w:name w:val="3BD61E28EBDF4D248F0E9232EF14C7F84"/>
    <w:rsid w:val="007A256A"/>
    <w:pPr>
      <w:spacing w:before="120"/>
    </w:pPr>
    <w:rPr>
      <w:rFonts w:eastAsiaTheme="minorHAnsi"/>
      <w:lang w:eastAsia="en-US"/>
    </w:rPr>
  </w:style>
  <w:style w:type="paragraph" w:customStyle="1" w:styleId="80561BC092BD452787B00F3886329C254">
    <w:name w:val="80561BC092BD452787B00F3886329C254"/>
    <w:rsid w:val="007A256A"/>
    <w:pPr>
      <w:spacing w:before="120"/>
    </w:pPr>
    <w:rPr>
      <w:rFonts w:eastAsiaTheme="minorHAnsi"/>
      <w:lang w:eastAsia="en-US"/>
    </w:rPr>
  </w:style>
  <w:style w:type="paragraph" w:customStyle="1" w:styleId="9142ADCC28954E35B46F137EF38B52494">
    <w:name w:val="9142ADCC28954E35B46F137EF38B52494"/>
    <w:rsid w:val="007A256A"/>
    <w:pPr>
      <w:spacing w:before="120"/>
    </w:pPr>
    <w:rPr>
      <w:rFonts w:eastAsiaTheme="minorHAnsi"/>
      <w:lang w:eastAsia="en-US"/>
    </w:rPr>
  </w:style>
  <w:style w:type="paragraph" w:customStyle="1" w:styleId="5A3F429DD51F411F8DD4485BB1495C564">
    <w:name w:val="5A3F429DD51F411F8DD4485BB1495C564"/>
    <w:rsid w:val="007A256A"/>
    <w:pPr>
      <w:spacing w:before="120"/>
    </w:pPr>
    <w:rPr>
      <w:rFonts w:eastAsiaTheme="minorHAnsi"/>
      <w:lang w:eastAsia="en-US"/>
    </w:rPr>
  </w:style>
  <w:style w:type="paragraph" w:customStyle="1" w:styleId="99759B20CBAD43D88D461619675DDE174">
    <w:name w:val="99759B20CBAD43D88D461619675DDE174"/>
    <w:rsid w:val="007A256A"/>
    <w:pPr>
      <w:spacing w:before="120"/>
    </w:pPr>
    <w:rPr>
      <w:rFonts w:eastAsiaTheme="minorHAnsi"/>
      <w:lang w:eastAsia="en-US"/>
    </w:rPr>
  </w:style>
  <w:style w:type="paragraph" w:customStyle="1" w:styleId="25A74B660F5643159D49DA685CD2FEFA4">
    <w:name w:val="25A74B660F5643159D49DA685CD2FEFA4"/>
    <w:rsid w:val="007A256A"/>
    <w:pPr>
      <w:spacing w:before="120"/>
    </w:pPr>
    <w:rPr>
      <w:rFonts w:eastAsiaTheme="minorHAnsi"/>
      <w:lang w:eastAsia="en-US"/>
    </w:rPr>
  </w:style>
  <w:style w:type="paragraph" w:customStyle="1" w:styleId="080720F1B2A3486EB04E22C0A6B6969123">
    <w:name w:val="080720F1B2A3486EB04E22C0A6B6969123"/>
    <w:rsid w:val="007A256A"/>
    <w:pPr>
      <w:spacing w:before="120"/>
    </w:pPr>
    <w:rPr>
      <w:rFonts w:eastAsiaTheme="minorHAnsi"/>
      <w:lang w:eastAsia="en-US"/>
    </w:rPr>
  </w:style>
  <w:style w:type="paragraph" w:customStyle="1" w:styleId="F1D8FCAD4FE84B72827C130F4ADDDC958">
    <w:name w:val="F1D8FCAD4FE84B72827C130F4ADDDC958"/>
    <w:rsid w:val="007A256A"/>
    <w:pPr>
      <w:spacing w:before="120"/>
    </w:pPr>
    <w:rPr>
      <w:rFonts w:eastAsiaTheme="minorHAnsi"/>
      <w:lang w:eastAsia="en-US"/>
    </w:rPr>
  </w:style>
  <w:style w:type="paragraph" w:customStyle="1" w:styleId="EC54E565F6BD4D9CB170C2296CE6CD398">
    <w:name w:val="EC54E565F6BD4D9CB170C2296CE6CD398"/>
    <w:rsid w:val="007A256A"/>
    <w:pPr>
      <w:spacing w:before="120"/>
    </w:pPr>
    <w:rPr>
      <w:rFonts w:eastAsiaTheme="minorHAnsi"/>
      <w:lang w:eastAsia="en-US"/>
    </w:rPr>
  </w:style>
  <w:style w:type="paragraph" w:customStyle="1" w:styleId="D8FFD321AA874FEA91E06EF9291B35D18">
    <w:name w:val="D8FFD321AA874FEA91E06EF9291B35D18"/>
    <w:rsid w:val="007A256A"/>
    <w:pPr>
      <w:spacing w:before="120"/>
    </w:pPr>
    <w:rPr>
      <w:rFonts w:eastAsiaTheme="minorHAnsi"/>
      <w:lang w:eastAsia="en-US"/>
    </w:rPr>
  </w:style>
  <w:style w:type="paragraph" w:customStyle="1" w:styleId="0FD47F5752AB42AAAACD7C5D0CC78B288">
    <w:name w:val="0FD47F5752AB42AAAACD7C5D0CC78B288"/>
    <w:rsid w:val="007A256A"/>
    <w:pPr>
      <w:spacing w:before="120"/>
    </w:pPr>
    <w:rPr>
      <w:rFonts w:eastAsiaTheme="minorHAnsi"/>
      <w:lang w:eastAsia="en-US"/>
    </w:rPr>
  </w:style>
  <w:style w:type="paragraph" w:customStyle="1" w:styleId="E9C9B079D0DC488098CC229345E573A32">
    <w:name w:val="E9C9B079D0DC488098CC229345E573A32"/>
    <w:rsid w:val="007A256A"/>
    <w:pPr>
      <w:spacing w:before="120" w:after="0" w:line="240" w:lineRule="auto"/>
    </w:pPr>
    <w:rPr>
      <w:rFonts w:eastAsia="Times New Roman" w:cstheme="minorHAnsi"/>
      <w:i/>
      <w:color w:val="595959" w:themeColor="text1" w:themeTint="A6"/>
      <w:szCs w:val="20"/>
    </w:rPr>
  </w:style>
  <w:style w:type="paragraph" w:customStyle="1" w:styleId="D5A1E94B906F437B9731D86E9CD210C88">
    <w:name w:val="D5A1E94B906F437B9731D86E9CD210C88"/>
    <w:rsid w:val="007A256A"/>
    <w:pPr>
      <w:spacing w:before="120"/>
    </w:pPr>
    <w:rPr>
      <w:rFonts w:eastAsiaTheme="minorHAnsi"/>
      <w:lang w:eastAsia="en-US"/>
    </w:rPr>
  </w:style>
  <w:style w:type="paragraph" w:customStyle="1" w:styleId="6B3020E2D9A448B097A914C5A5C766371">
    <w:name w:val="6B3020E2D9A448B097A914C5A5C766371"/>
    <w:rsid w:val="007A256A"/>
    <w:pPr>
      <w:spacing w:before="120" w:after="0" w:line="240" w:lineRule="auto"/>
    </w:pPr>
    <w:rPr>
      <w:rFonts w:eastAsia="Times New Roman" w:cstheme="minorHAnsi"/>
      <w:i/>
      <w:color w:val="595959" w:themeColor="text1" w:themeTint="A6"/>
      <w:szCs w:val="20"/>
    </w:rPr>
  </w:style>
  <w:style w:type="paragraph" w:customStyle="1" w:styleId="3FA0D78E5BB4464E8C040579F9BC5A101">
    <w:name w:val="3FA0D78E5BB4464E8C040579F9BC5A101"/>
    <w:rsid w:val="007A256A"/>
    <w:pPr>
      <w:spacing w:before="120" w:after="0" w:line="240" w:lineRule="auto"/>
    </w:pPr>
    <w:rPr>
      <w:rFonts w:eastAsia="Times New Roman" w:cstheme="minorHAnsi"/>
      <w:i/>
      <w:color w:val="595959" w:themeColor="text1" w:themeTint="A6"/>
      <w:szCs w:val="20"/>
    </w:rPr>
  </w:style>
  <w:style w:type="paragraph" w:customStyle="1" w:styleId="D3707FB1ECC940A2AD564DC8D6E56D5D3">
    <w:name w:val="D3707FB1ECC940A2AD564DC8D6E56D5D3"/>
    <w:rsid w:val="007A256A"/>
    <w:pPr>
      <w:spacing w:before="120"/>
    </w:pPr>
    <w:rPr>
      <w:rFonts w:eastAsiaTheme="minorHAnsi"/>
      <w:lang w:eastAsia="en-US"/>
    </w:rPr>
  </w:style>
  <w:style w:type="paragraph" w:customStyle="1" w:styleId="0F9BDBCDCC01434096AB51A498EE92F13">
    <w:name w:val="0F9BDBCDCC01434096AB51A498EE92F13"/>
    <w:rsid w:val="007A256A"/>
    <w:pPr>
      <w:spacing w:before="120"/>
    </w:pPr>
    <w:rPr>
      <w:rFonts w:eastAsiaTheme="minorHAnsi"/>
      <w:lang w:eastAsia="en-US"/>
    </w:rPr>
  </w:style>
  <w:style w:type="paragraph" w:customStyle="1" w:styleId="C20CB445C1D34DC08AE71D331A98201C3">
    <w:name w:val="C20CB445C1D34DC08AE71D331A98201C3"/>
    <w:rsid w:val="007A256A"/>
    <w:pPr>
      <w:spacing w:before="120"/>
    </w:pPr>
    <w:rPr>
      <w:rFonts w:eastAsiaTheme="minorHAnsi"/>
      <w:lang w:eastAsia="en-US"/>
    </w:rPr>
  </w:style>
  <w:style w:type="paragraph" w:customStyle="1" w:styleId="5D92A6AE49EE4717A7A287F743D9AD678">
    <w:name w:val="5D92A6AE49EE4717A7A287F743D9AD678"/>
    <w:rsid w:val="007A256A"/>
    <w:pPr>
      <w:spacing w:before="80" w:after="80" w:line="240" w:lineRule="auto"/>
    </w:pPr>
    <w:rPr>
      <w:rFonts w:ascii="Verdana" w:eastAsia="Times New Roman" w:hAnsi="Verdana" w:cs="Times New Roman"/>
      <w:sz w:val="20"/>
      <w:szCs w:val="24"/>
    </w:rPr>
  </w:style>
  <w:style w:type="paragraph" w:customStyle="1" w:styleId="495DE1B1F21042998AD4D3C1D5ECFD7C8">
    <w:name w:val="495DE1B1F21042998AD4D3C1D5ECFD7C8"/>
    <w:rsid w:val="007A256A"/>
    <w:pPr>
      <w:spacing w:before="80" w:after="80" w:line="240" w:lineRule="auto"/>
    </w:pPr>
    <w:rPr>
      <w:rFonts w:ascii="Verdana" w:eastAsia="Times New Roman" w:hAnsi="Verdana" w:cs="Times New Roman"/>
      <w:sz w:val="20"/>
      <w:szCs w:val="24"/>
    </w:rPr>
  </w:style>
  <w:style w:type="paragraph" w:customStyle="1" w:styleId="DC91314086744B628D9C3A61364DA28D8">
    <w:name w:val="DC91314086744B628D9C3A61364DA28D8"/>
    <w:rsid w:val="007A256A"/>
    <w:pPr>
      <w:spacing w:before="80" w:after="80" w:line="240" w:lineRule="auto"/>
    </w:pPr>
    <w:rPr>
      <w:rFonts w:ascii="Verdana" w:eastAsia="Times New Roman" w:hAnsi="Verdana" w:cs="Times New Roman"/>
      <w:sz w:val="20"/>
      <w:szCs w:val="24"/>
    </w:rPr>
  </w:style>
  <w:style w:type="paragraph" w:customStyle="1" w:styleId="1E8AE7194D0F4EF5B7861514327F8B978">
    <w:name w:val="1E8AE7194D0F4EF5B7861514327F8B978"/>
    <w:rsid w:val="007A256A"/>
    <w:pPr>
      <w:spacing w:before="80" w:after="80" w:line="240" w:lineRule="auto"/>
    </w:pPr>
    <w:rPr>
      <w:rFonts w:ascii="Verdana" w:eastAsia="Times New Roman" w:hAnsi="Verdana" w:cs="Times New Roman"/>
      <w:sz w:val="20"/>
      <w:szCs w:val="24"/>
    </w:rPr>
  </w:style>
  <w:style w:type="paragraph" w:customStyle="1" w:styleId="FE3BA2B644244E33894BA80813402F983">
    <w:name w:val="FE3BA2B644244E33894BA80813402F983"/>
    <w:rsid w:val="007A256A"/>
    <w:pPr>
      <w:spacing w:before="80" w:after="80" w:line="240" w:lineRule="auto"/>
    </w:pPr>
    <w:rPr>
      <w:rFonts w:ascii="Verdana" w:eastAsia="Times New Roman" w:hAnsi="Verdana" w:cs="Times New Roman"/>
      <w:sz w:val="20"/>
      <w:szCs w:val="24"/>
    </w:rPr>
  </w:style>
  <w:style w:type="paragraph" w:customStyle="1" w:styleId="14B4E712A92046EDB16DD9BD944BFFA48">
    <w:name w:val="14B4E712A92046EDB16DD9BD944BFFA48"/>
    <w:rsid w:val="007A256A"/>
    <w:pPr>
      <w:spacing w:before="120"/>
    </w:pPr>
    <w:rPr>
      <w:rFonts w:eastAsiaTheme="minorHAnsi"/>
      <w:lang w:eastAsia="en-US"/>
    </w:rPr>
  </w:style>
  <w:style w:type="paragraph" w:customStyle="1" w:styleId="940AC68654A4451891013AB6303720368">
    <w:name w:val="940AC68654A4451891013AB6303720368"/>
    <w:rsid w:val="007A256A"/>
    <w:pPr>
      <w:spacing w:before="120"/>
    </w:pPr>
    <w:rPr>
      <w:rFonts w:eastAsiaTheme="minorHAnsi"/>
      <w:lang w:eastAsia="en-US"/>
    </w:rPr>
  </w:style>
  <w:style w:type="paragraph" w:customStyle="1" w:styleId="642EE5298BD845AF81233FA4501C7D998">
    <w:name w:val="642EE5298BD845AF81233FA4501C7D998"/>
    <w:rsid w:val="007A256A"/>
    <w:pPr>
      <w:spacing w:before="120"/>
    </w:pPr>
    <w:rPr>
      <w:rFonts w:eastAsiaTheme="minorHAnsi"/>
      <w:lang w:eastAsia="en-US"/>
    </w:rPr>
  </w:style>
  <w:style w:type="paragraph" w:customStyle="1" w:styleId="FE2A4641047D48BEA3F0635BD3E271208">
    <w:name w:val="FE2A4641047D48BEA3F0635BD3E271208"/>
    <w:rsid w:val="007A256A"/>
    <w:pPr>
      <w:spacing w:before="120"/>
    </w:pPr>
    <w:rPr>
      <w:rFonts w:eastAsiaTheme="minorHAnsi"/>
      <w:lang w:eastAsia="en-US"/>
    </w:rPr>
  </w:style>
  <w:style w:type="paragraph" w:customStyle="1" w:styleId="40E396006AE348C1A99522756B223E283">
    <w:name w:val="40E396006AE348C1A99522756B223E283"/>
    <w:rsid w:val="007A256A"/>
    <w:pPr>
      <w:spacing w:before="120"/>
    </w:pPr>
    <w:rPr>
      <w:rFonts w:eastAsiaTheme="minorHAnsi"/>
      <w:lang w:eastAsia="en-US"/>
    </w:rPr>
  </w:style>
  <w:style w:type="paragraph" w:customStyle="1" w:styleId="6BF07A29B293414F9A88524ACC88F55D5">
    <w:name w:val="6BF07A29B293414F9A88524ACC88F55D5"/>
    <w:rsid w:val="007A256A"/>
    <w:pPr>
      <w:spacing w:before="120"/>
    </w:pPr>
    <w:rPr>
      <w:rFonts w:eastAsiaTheme="minorHAnsi"/>
      <w:lang w:eastAsia="en-US"/>
    </w:rPr>
  </w:style>
  <w:style w:type="paragraph" w:customStyle="1" w:styleId="84B2B31196AF40D1A4F0AACE72339D255">
    <w:name w:val="84B2B31196AF40D1A4F0AACE72339D255"/>
    <w:rsid w:val="007A256A"/>
    <w:pPr>
      <w:spacing w:before="120"/>
    </w:pPr>
    <w:rPr>
      <w:rFonts w:eastAsiaTheme="minorHAnsi"/>
      <w:lang w:eastAsia="en-US"/>
    </w:rPr>
  </w:style>
  <w:style w:type="paragraph" w:customStyle="1" w:styleId="89B400895DDB45A7A58C1FACC148D9805">
    <w:name w:val="89B400895DDB45A7A58C1FACC148D9805"/>
    <w:rsid w:val="007A256A"/>
    <w:pPr>
      <w:spacing w:before="120"/>
    </w:pPr>
    <w:rPr>
      <w:rFonts w:eastAsiaTheme="minorHAnsi"/>
      <w:lang w:eastAsia="en-US"/>
    </w:rPr>
  </w:style>
  <w:style w:type="paragraph" w:customStyle="1" w:styleId="778DB232871D47329AC3D673C6846ED45">
    <w:name w:val="778DB232871D47329AC3D673C6846ED45"/>
    <w:rsid w:val="007A256A"/>
    <w:pPr>
      <w:spacing w:before="120"/>
    </w:pPr>
    <w:rPr>
      <w:rFonts w:eastAsiaTheme="minorHAnsi"/>
      <w:lang w:eastAsia="en-US"/>
    </w:rPr>
  </w:style>
  <w:style w:type="paragraph" w:customStyle="1" w:styleId="7ABDEAF5AC76400595BB7734CAC0FEC85">
    <w:name w:val="7ABDEAF5AC76400595BB7734CAC0FEC85"/>
    <w:rsid w:val="007A256A"/>
    <w:pPr>
      <w:spacing w:before="120"/>
    </w:pPr>
    <w:rPr>
      <w:rFonts w:eastAsiaTheme="minorHAnsi"/>
      <w:lang w:eastAsia="en-US"/>
    </w:rPr>
  </w:style>
  <w:style w:type="paragraph" w:customStyle="1" w:styleId="FD3A248DAB9B4CAA9385917B519A70585">
    <w:name w:val="FD3A248DAB9B4CAA9385917B519A70585"/>
    <w:rsid w:val="007A256A"/>
    <w:pPr>
      <w:spacing w:before="120"/>
    </w:pPr>
    <w:rPr>
      <w:rFonts w:eastAsiaTheme="minorHAnsi"/>
      <w:lang w:eastAsia="en-US"/>
    </w:rPr>
  </w:style>
  <w:style w:type="paragraph" w:customStyle="1" w:styleId="FD97073322B24C62A0962E09FCF007DF5">
    <w:name w:val="FD97073322B24C62A0962E09FCF007DF5"/>
    <w:rsid w:val="007A256A"/>
    <w:pPr>
      <w:spacing w:before="120"/>
    </w:pPr>
    <w:rPr>
      <w:rFonts w:eastAsiaTheme="minorHAnsi"/>
      <w:lang w:eastAsia="en-US"/>
    </w:rPr>
  </w:style>
  <w:style w:type="paragraph" w:customStyle="1" w:styleId="45ABC7E208E54AE3AB0525D9B91157285">
    <w:name w:val="45ABC7E208E54AE3AB0525D9B91157285"/>
    <w:rsid w:val="007A256A"/>
    <w:pPr>
      <w:spacing w:before="120"/>
    </w:pPr>
    <w:rPr>
      <w:rFonts w:eastAsiaTheme="minorHAnsi"/>
      <w:lang w:eastAsia="en-US"/>
    </w:rPr>
  </w:style>
  <w:style w:type="paragraph" w:customStyle="1" w:styleId="5D7A8ECA28034ADB9BC2270A5BF3A22A5">
    <w:name w:val="5D7A8ECA28034ADB9BC2270A5BF3A22A5"/>
    <w:rsid w:val="007A256A"/>
    <w:pPr>
      <w:spacing w:before="120"/>
    </w:pPr>
    <w:rPr>
      <w:rFonts w:eastAsiaTheme="minorHAnsi"/>
      <w:lang w:eastAsia="en-US"/>
    </w:rPr>
  </w:style>
  <w:style w:type="paragraph" w:customStyle="1" w:styleId="2D1F49DA7EB440208D2FC0B8FE2B54045">
    <w:name w:val="2D1F49DA7EB440208D2FC0B8FE2B54045"/>
    <w:rsid w:val="007A256A"/>
    <w:pPr>
      <w:spacing w:before="120"/>
    </w:pPr>
    <w:rPr>
      <w:rFonts w:eastAsiaTheme="minorHAnsi"/>
      <w:lang w:eastAsia="en-US"/>
    </w:rPr>
  </w:style>
  <w:style w:type="paragraph" w:customStyle="1" w:styleId="A9DA5CA8D52A4214878F17DB6BE62AF65">
    <w:name w:val="A9DA5CA8D52A4214878F17DB6BE62AF65"/>
    <w:rsid w:val="007A256A"/>
    <w:pPr>
      <w:spacing w:before="120"/>
    </w:pPr>
    <w:rPr>
      <w:rFonts w:eastAsiaTheme="minorHAnsi"/>
      <w:lang w:eastAsia="en-US"/>
    </w:rPr>
  </w:style>
  <w:style w:type="paragraph" w:customStyle="1" w:styleId="DF1AF9EE6B594AE4B2376520F9E698115">
    <w:name w:val="DF1AF9EE6B594AE4B2376520F9E698115"/>
    <w:rsid w:val="007A256A"/>
    <w:pPr>
      <w:spacing w:before="120"/>
    </w:pPr>
    <w:rPr>
      <w:rFonts w:eastAsiaTheme="minorHAnsi"/>
      <w:lang w:eastAsia="en-US"/>
    </w:rPr>
  </w:style>
  <w:style w:type="paragraph" w:customStyle="1" w:styleId="3BD61E28EBDF4D248F0E9232EF14C7F85">
    <w:name w:val="3BD61E28EBDF4D248F0E9232EF14C7F85"/>
    <w:rsid w:val="007A256A"/>
    <w:pPr>
      <w:spacing w:before="120"/>
    </w:pPr>
    <w:rPr>
      <w:rFonts w:eastAsiaTheme="minorHAnsi"/>
      <w:lang w:eastAsia="en-US"/>
    </w:rPr>
  </w:style>
  <w:style w:type="paragraph" w:customStyle="1" w:styleId="80561BC092BD452787B00F3886329C255">
    <w:name w:val="80561BC092BD452787B00F3886329C255"/>
    <w:rsid w:val="007A256A"/>
    <w:pPr>
      <w:spacing w:before="120"/>
    </w:pPr>
    <w:rPr>
      <w:rFonts w:eastAsiaTheme="minorHAnsi"/>
      <w:lang w:eastAsia="en-US"/>
    </w:rPr>
  </w:style>
  <w:style w:type="paragraph" w:customStyle="1" w:styleId="9142ADCC28954E35B46F137EF38B52495">
    <w:name w:val="9142ADCC28954E35B46F137EF38B52495"/>
    <w:rsid w:val="007A256A"/>
    <w:pPr>
      <w:spacing w:before="120"/>
    </w:pPr>
    <w:rPr>
      <w:rFonts w:eastAsiaTheme="minorHAnsi"/>
      <w:lang w:eastAsia="en-US"/>
    </w:rPr>
  </w:style>
  <w:style w:type="paragraph" w:customStyle="1" w:styleId="5A3F429DD51F411F8DD4485BB1495C565">
    <w:name w:val="5A3F429DD51F411F8DD4485BB1495C565"/>
    <w:rsid w:val="007A256A"/>
    <w:pPr>
      <w:spacing w:before="120"/>
    </w:pPr>
    <w:rPr>
      <w:rFonts w:eastAsiaTheme="minorHAnsi"/>
      <w:lang w:eastAsia="en-US"/>
    </w:rPr>
  </w:style>
  <w:style w:type="paragraph" w:customStyle="1" w:styleId="99759B20CBAD43D88D461619675DDE175">
    <w:name w:val="99759B20CBAD43D88D461619675DDE175"/>
    <w:rsid w:val="007A256A"/>
    <w:pPr>
      <w:spacing w:before="120"/>
    </w:pPr>
    <w:rPr>
      <w:rFonts w:eastAsiaTheme="minorHAnsi"/>
      <w:lang w:eastAsia="en-US"/>
    </w:rPr>
  </w:style>
  <w:style w:type="paragraph" w:customStyle="1" w:styleId="25A74B660F5643159D49DA685CD2FEFA5">
    <w:name w:val="25A74B660F5643159D49DA685CD2FEFA5"/>
    <w:rsid w:val="007A256A"/>
    <w:pPr>
      <w:spacing w:before="120"/>
    </w:pPr>
    <w:rPr>
      <w:rFonts w:eastAsiaTheme="minorHAnsi"/>
      <w:lang w:eastAsia="en-US"/>
    </w:rPr>
  </w:style>
  <w:style w:type="paragraph" w:customStyle="1" w:styleId="44E04A9607954FB18D896CEFB1D617AB">
    <w:name w:val="44E04A9607954FB18D896CEFB1D617AB"/>
    <w:rsid w:val="007A256A"/>
  </w:style>
  <w:style w:type="paragraph" w:customStyle="1" w:styleId="D8ECC4BE8EB14B08A20C2333196B3E2B">
    <w:name w:val="D8ECC4BE8EB14B08A20C2333196B3E2B"/>
    <w:rsid w:val="007A256A"/>
  </w:style>
  <w:style w:type="paragraph" w:customStyle="1" w:styleId="384C1CED88AB41E3A9190297F823A7DE">
    <w:name w:val="384C1CED88AB41E3A9190297F823A7DE"/>
    <w:rsid w:val="007A256A"/>
  </w:style>
  <w:style w:type="paragraph" w:customStyle="1" w:styleId="112CAAC5C11047AB981A954D6A6DF5DA">
    <w:name w:val="112CAAC5C11047AB981A954D6A6DF5DA"/>
    <w:rsid w:val="007A256A"/>
  </w:style>
  <w:style w:type="paragraph" w:customStyle="1" w:styleId="7AF878E94F1F4D078D34E01FEF0BB264">
    <w:name w:val="7AF878E94F1F4D078D34E01FEF0BB264"/>
    <w:rsid w:val="007A256A"/>
  </w:style>
  <w:style w:type="paragraph" w:customStyle="1" w:styleId="CA68C884B65A4F3ABC765105C7315149">
    <w:name w:val="CA68C884B65A4F3ABC765105C7315149"/>
    <w:rsid w:val="007A256A"/>
  </w:style>
  <w:style w:type="paragraph" w:customStyle="1" w:styleId="08FE6FC9A0194B71966BAB9F19A4954E">
    <w:name w:val="08FE6FC9A0194B71966BAB9F19A4954E"/>
    <w:rsid w:val="007A256A"/>
  </w:style>
  <w:style w:type="paragraph" w:customStyle="1" w:styleId="78818FAD31644B16AF10F18E6DC2A089">
    <w:name w:val="78818FAD31644B16AF10F18E6DC2A089"/>
    <w:rsid w:val="007A256A"/>
  </w:style>
  <w:style w:type="paragraph" w:customStyle="1" w:styleId="DAF99E218C7843EDABDA5750A14440E3">
    <w:name w:val="DAF99E218C7843EDABDA5750A14440E3"/>
    <w:rsid w:val="007A256A"/>
  </w:style>
  <w:style w:type="paragraph" w:customStyle="1" w:styleId="BDBE6BF41C044C18A62CDD7C3B186209">
    <w:name w:val="BDBE6BF41C044C18A62CDD7C3B186209"/>
    <w:rsid w:val="007A256A"/>
  </w:style>
  <w:style w:type="paragraph" w:customStyle="1" w:styleId="2EA4338ABA384152AC3ED08A6ED8E18D">
    <w:name w:val="2EA4338ABA384152AC3ED08A6ED8E18D"/>
    <w:rsid w:val="007A256A"/>
  </w:style>
  <w:style w:type="paragraph" w:customStyle="1" w:styleId="6C1900E6292C4221BB6DB3D0076EBA80">
    <w:name w:val="6C1900E6292C4221BB6DB3D0076EBA80"/>
    <w:rsid w:val="007A256A"/>
  </w:style>
  <w:style w:type="paragraph" w:customStyle="1" w:styleId="2D67C4BB7A2F4C0E91AB4CFDA39DF59A">
    <w:name w:val="2D67C4BB7A2F4C0E91AB4CFDA39DF59A"/>
    <w:rsid w:val="007A256A"/>
  </w:style>
  <w:style w:type="paragraph" w:customStyle="1" w:styleId="41CB5F795F464B5D98A6A49E72CAAD5D">
    <w:name w:val="41CB5F795F464B5D98A6A49E72CAAD5D"/>
    <w:rsid w:val="007A256A"/>
  </w:style>
  <w:style w:type="paragraph" w:customStyle="1" w:styleId="45D256B807824CAEADA8181BFF918BD9">
    <w:name w:val="45D256B807824CAEADA8181BFF918BD9"/>
    <w:rsid w:val="007A256A"/>
  </w:style>
  <w:style w:type="paragraph" w:customStyle="1" w:styleId="C479759869A04C1C98C524EC008ECC08">
    <w:name w:val="C479759869A04C1C98C524EC008ECC08"/>
    <w:rsid w:val="007A256A"/>
  </w:style>
  <w:style w:type="paragraph" w:customStyle="1" w:styleId="CD26850DDE5A4FBA9CC948C358A397E8">
    <w:name w:val="CD26850DDE5A4FBA9CC948C358A397E8"/>
    <w:rsid w:val="007A256A"/>
  </w:style>
  <w:style w:type="paragraph" w:customStyle="1" w:styleId="080720F1B2A3486EB04E22C0A6B6969124">
    <w:name w:val="080720F1B2A3486EB04E22C0A6B6969124"/>
    <w:rsid w:val="007A256A"/>
    <w:pPr>
      <w:spacing w:before="120"/>
    </w:pPr>
    <w:rPr>
      <w:rFonts w:eastAsiaTheme="minorHAnsi"/>
      <w:lang w:eastAsia="en-US"/>
    </w:rPr>
  </w:style>
  <w:style w:type="paragraph" w:customStyle="1" w:styleId="F1D8FCAD4FE84B72827C130F4ADDDC959">
    <w:name w:val="F1D8FCAD4FE84B72827C130F4ADDDC959"/>
    <w:rsid w:val="007A256A"/>
    <w:pPr>
      <w:spacing w:before="120"/>
    </w:pPr>
    <w:rPr>
      <w:rFonts w:eastAsiaTheme="minorHAnsi"/>
      <w:lang w:eastAsia="en-US"/>
    </w:rPr>
  </w:style>
  <w:style w:type="paragraph" w:customStyle="1" w:styleId="EC54E565F6BD4D9CB170C2296CE6CD399">
    <w:name w:val="EC54E565F6BD4D9CB170C2296CE6CD399"/>
    <w:rsid w:val="007A256A"/>
    <w:pPr>
      <w:spacing w:before="120"/>
    </w:pPr>
    <w:rPr>
      <w:rFonts w:eastAsiaTheme="minorHAnsi"/>
      <w:lang w:eastAsia="en-US"/>
    </w:rPr>
  </w:style>
  <w:style w:type="paragraph" w:customStyle="1" w:styleId="D8FFD321AA874FEA91E06EF9291B35D19">
    <w:name w:val="D8FFD321AA874FEA91E06EF9291B35D19"/>
    <w:rsid w:val="007A256A"/>
    <w:pPr>
      <w:spacing w:before="120"/>
    </w:pPr>
    <w:rPr>
      <w:rFonts w:eastAsiaTheme="minorHAnsi"/>
      <w:lang w:eastAsia="en-US"/>
    </w:rPr>
  </w:style>
  <w:style w:type="paragraph" w:customStyle="1" w:styleId="0FD47F5752AB42AAAACD7C5D0CC78B289">
    <w:name w:val="0FD47F5752AB42AAAACD7C5D0CC78B289"/>
    <w:rsid w:val="007A256A"/>
    <w:pPr>
      <w:spacing w:before="120"/>
    </w:pPr>
    <w:rPr>
      <w:rFonts w:eastAsiaTheme="minorHAnsi"/>
      <w:lang w:eastAsia="en-US"/>
    </w:rPr>
  </w:style>
  <w:style w:type="paragraph" w:customStyle="1" w:styleId="E9C9B079D0DC488098CC229345E573A33">
    <w:name w:val="E9C9B079D0DC488098CC229345E573A33"/>
    <w:rsid w:val="007A256A"/>
    <w:pPr>
      <w:spacing w:before="120" w:after="0" w:line="240" w:lineRule="auto"/>
    </w:pPr>
    <w:rPr>
      <w:rFonts w:eastAsia="Times New Roman" w:cstheme="minorHAnsi"/>
      <w:i/>
      <w:color w:val="595959" w:themeColor="text1" w:themeTint="A6"/>
      <w:szCs w:val="20"/>
    </w:rPr>
  </w:style>
  <w:style w:type="paragraph" w:customStyle="1" w:styleId="D5A1E94B906F437B9731D86E9CD210C89">
    <w:name w:val="D5A1E94B906F437B9731D86E9CD210C89"/>
    <w:rsid w:val="007A256A"/>
    <w:pPr>
      <w:spacing w:before="120"/>
    </w:pPr>
    <w:rPr>
      <w:rFonts w:eastAsiaTheme="minorHAnsi"/>
      <w:lang w:eastAsia="en-US"/>
    </w:rPr>
  </w:style>
  <w:style w:type="paragraph" w:customStyle="1" w:styleId="6B3020E2D9A448B097A914C5A5C766372">
    <w:name w:val="6B3020E2D9A448B097A914C5A5C766372"/>
    <w:rsid w:val="007A256A"/>
    <w:pPr>
      <w:spacing w:before="120" w:after="0" w:line="240" w:lineRule="auto"/>
    </w:pPr>
    <w:rPr>
      <w:rFonts w:eastAsia="Times New Roman" w:cstheme="minorHAnsi"/>
      <w:i/>
      <w:color w:val="595959" w:themeColor="text1" w:themeTint="A6"/>
      <w:szCs w:val="20"/>
    </w:rPr>
  </w:style>
  <w:style w:type="paragraph" w:customStyle="1" w:styleId="3FA0D78E5BB4464E8C040579F9BC5A102">
    <w:name w:val="3FA0D78E5BB4464E8C040579F9BC5A102"/>
    <w:rsid w:val="007A256A"/>
    <w:pPr>
      <w:spacing w:before="120" w:after="0" w:line="240" w:lineRule="auto"/>
    </w:pPr>
    <w:rPr>
      <w:rFonts w:eastAsia="Times New Roman" w:cstheme="minorHAnsi"/>
      <w:i/>
      <w:color w:val="595959" w:themeColor="text1" w:themeTint="A6"/>
      <w:szCs w:val="20"/>
    </w:rPr>
  </w:style>
  <w:style w:type="paragraph" w:customStyle="1" w:styleId="D3707FB1ECC940A2AD564DC8D6E56D5D4">
    <w:name w:val="D3707FB1ECC940A2AD564DC8D6E56D5D4"/>
    <w:rsid w:val="007A256A"/>
    <w:pPr>
      <w:spacing w:before="120"/>
    </w:pPr>
    <w:rPr>
      <w:rFonts w:eastAsiaTheme="minorHAnsi"/>
      <w:lang w:eastAsia="en-US"/>
    </w:rPr>
  </w:style>
  <w:style w:type="paragraph" w:customStyle="1" w:styleId="0F9BDBCDCC01434096AB51A498EE92F14">
    <w:name w:val="0F9BDBCDCC01434096AB51A498EE92F14"/>
    <w:rsid w:val="007A256A"/>
    <w:pPr>
      <w:spacing w:before="120"/>
    </w:pPr>
    <w:rPr>
      <w:rFonts w:eastAsiaTheme="minorHAnsi"/>
      <w:lang w:eastAsia="en-US"/>
    </w:rPr>
  </w:style>
  <w:style w:type="paragraph" w:customStyle="1" w:styleId="C20CB445C1D34DC08AE71D331A98201C4">
    <w:name w:val="C20CB445C1D34DC08AE71D331A98201C4"/>
    <w:rsid w:val="007A256A"/>
    <w:pPr>
      <w:spacing w:before="120"/>
    </w:pPr>
    <w:rPr>
      <w:rFonts w:eastAsiaTheme="minorHAnsi"/>
      <w:lang w:eastAsia="en-US"/>
    </w:rPr>
  </w:style>
  <w:style w:type="paragraph" w:customStyle="1" w:styleId="5D92A6AE49EE4717A7A287F743D9AD679">
    <w:name w:val="5D92A6AE49EE4717A7A287F743D9AD679"/>
    <w:rsid w:val="007A256A"/>
    <w:pPr>
      <w:spacing w:before="80" w:after="80" w:line="240" w:lineRule="auto"/>
    </w:pPr>
    <w:rPr>
      <w:rFonts w:ascii="Verdana" w:eastAsia="Times New Roman" w:hAnsi="Verdana" w:cs="Times New Roman"/>
      <w:sz w:val="20"/>
      <w:szCs w:val="24"/>
    </w:rPr>
  </w:style>
  <w:style w:type="paragraph" w:customStyle="1" w:styleId="495DE1B1F21042998AD4D3C1D5ECFD7C9">
    <w:name w:val="495DE1B1F21042998AD4D3C1D5ECFD7C9"/>
    <w:rsid w:val="007A256A"/>
    <w:pPr>
      <w:spacing w:before="80" w:after="80" w:line="240" w:lineRule="auto"/>
    </w:pPr>
    <w:rPr>
      <w:rFonts w:ascii="Verdana" w:eastAsia="Times New Roman" w:hAnsi="Verdana" w:cs="Times New Roman"/>
      <w:sz w:val="20"/>
      <w:szCs w:val="24"/>
    </w:rPr>
  </w:style>
  <w:style w:type="paragraph" w:customStyle="1" w:styleId="DC91314086744B628D9C3A61364DA28D9">
    <w:name w:val="DC91314086744B628D9C3A61364DA28D9"/>
    <w:rsid w:val="007A256A"/>
    <w:pPr>
      <w:spacing w:before="80" w:after="80" w:line="240" w:lineRule="auto"/>
    </w:pPr>
    <w:rPr>
      <w:rFonts w:ascii="Verdana" w:eastAsia="Times New Roman" w:hAnsi="Verdana" w:cs="Times New Roman"/>
      <w:sz w:val="20"/>
      <w:szCs w:val="24"/>
    </w:rPr>
  </w:style>
  <w:style w:type="paragraph" w:customStyle="1" w:styleId="1E8AE7194D0F4EF5B7861514327F8B979">
    <w:name w:val="1E8AE7194D0F4EF5B7861514327F8B979"/>
    <w:rsid w:val="007A256A"/>
    <w:pPr>
      <w:spacing w:before="80" w:after="80" w:line="240" w:lineRule="auto"/>
    </w:pPr>
    <w:rPr>
      <w:rFonts w:ascii="Verdana" w:eastAsia="Times New Roman" w:hAnsi="Verdana" w:cs="Times New Roman"/>
      <w:sz w:val="20"/>
      <w:szCs w:val="24"/>
    </w:rPr>
  </w:style>
  <w:style w:type="paragraph" w:customStyle="1" w:styleId="FE3BA2B644244E33894BA80813402F984">
    <w:name w:val="FE3BA2B644244E33894BA80813402F984"/>
    <w:rsid w:val="007A256A"/>
    <w:pPr>
      <w:spacing w:before="80" w:after="80" w:line="240" w:lineRule="auto"/>
    </w:pPr>
    <w:rPr>
      <w:rFonts w:ascii="Verdana" w:eastAsia="Times New Roman" w:hAnsi="Verdana" w:cs="Times New Roman"/>
      <w:sz w:val="20"/>
      <w:szCs w:val="24"/>
    </w:rPr>
  </w:style>
  <w:style w:type="paragraph" w:customStyle="1" w:styleId="14B4E712A92046EDB16DD9BD944BFFA49">
    <w:name w:val="14B4E712A92046EDB16DD9BD944BFFA49"/>
    <w:rsid w:val="007A256A"/>
    <w:pPr>
      <w:spacing w:before="120"/>
    </w:pPr>
    <w:rPr>
      <w:rFonts w:eastAsiaTheme="minorHAnsi"/>
      <w:lang w:eastAsia="en-US"/>
    </w:rPr>
  </w:style>
  <w:style w:type="paragraph" w:customStyle="1" w:styleId="940AC68654A4451891013AB6303720369">
    <w:name w:val="940AC68654A4451891013AB6303720369"/>
    <w:rsid w:val="007A256A"/>
    <w:pPr>
      <w:spacing w:before="120"/>
    </w:pPr>
    <w:rPr>
      <w:rFonts w:eastAsiaTheme="minorHAnsi"/>
      <w:lang w:eastAsia="en-US"/>
    </w:rPr>
  </w:style>
  <w:style w:type="paragraph" w:customStyle="1" w:styleId="642EE5298BD845AF81233FA4501C7D999">
    <w:name w:val="642EE5298BD845AF81233FA4501C7D999"/>
    <w:rsid w:val="007A256A"/>
    <w:pPr>
      <w:spacing w:before="120"/>
    </w:pPr>
    <w:rPr>
      <w:rFonts w:eastAsiaTheme="minorHAnsi"/>
      <w:lang w:eastAsia="en-US"/>
    </w:rPr>
  </w:style>
  <w:style w:type="paragraph" w:customStyle="1" w:styleId="FE2A4641047D48BEA3F0635BD3E271209">
    <w:name w:val="FE2A4641047D48BEA3F0635BD3E271209"/>
    <w:rsid w:val="007A256A"/>
    <w:pPr>
      <w:spacing w:before="120"/>
    </w:pPr>
    <w:rPr>
      <w:rFonts w:eastAsiaTheme="minorHAnsi"/>
      <w:lang w:eastAsia="en-US"/>
    </w:rPr>
  </w:style>
  <w:style w:type="paragraph" w:customStyle="1" w:styleId="40E396006AE348C1A99522756B223E284">
    <w:name w:val="40E396006AE348C1A99522756B223E284"/>
    <w:rsid w:val="007A256A"/>
    <w:pPr>
      <w:spacing w:before="120"/>
    </w:pPr>
    <w:rPr>
      <w:rFonts w:eastAsiaTheme="minorHAnsi"/>
      <w:lang w:eastAsia="en-US"/>
    </w:rPr>
  </w:style>
  <w:style w:type="paragraph" w:customStyle="1" w:styleId="6BF07A29B293414F9A88524ACC88F55D6">
    <w:name w:val="6BF07A29B293414F9A88524ACC88F55D6"/>
    <w:rsid w:val="007A256A"/>
    <w:pPr>
      <w:spacing w:before="120"/>
    </w:pPr>
    <w:rPr>
      <w:rFonts w:eastAsiaTheme="minorHAnsi"/>
      <w:lang w:eastAsia="en-US"/>
    </w:rPr>
  </w:style>
  <w:style w:type="paragraph" w:customStyle="1" w:styleId="384C1CED88AB41E3A9190297F823A7DE1">
    <w:name w:val="384C1CED88AB41E3A9190297F823A7DE1"/>
    <w:rsid w:val="007A256A"/>
    <w:pPr>
      <w:spacing w:before="120"/>
    </w:pPr>
    <w:rPr>
      <w:rFonts w:eastAsiaTheme="minorHAnsi"/>
      <w:lang w:eastAsia="en-US"/>
    </w:rPr>
  </w:style>
  <w:style w:type="paragraph" w:customStyle="1" w:styleId="CA68C884B65A4F3ABC765105C73151491">
    <w:name w:val="CA68C884B65A4F3ABC765105C73151491"/>
    <w:rsid w:val="007A256A"/>
    <w:pPr>
      <w:spacing w:before="120"/>
    </w:pPr>
    <w:rPr>
      <w:rFonts w:eastAsiaTheme="minorHAnsi"/>
      <w:lang w:eastAsia="en-US"/>
    </w:rPr>
  </w:style>
  <w:style w:type="paragraph" w:customStyle="1" w:styleId="44E04A9607954FB18D896CEFB1D617AB1">
    <w:name w:val="44E04A9607954FB18D896CEFB1D617AB1"/>
    <w:rsid w:val="007A256A"/>
    <w:pPr>
      <w:spacing w:before="120"/>
    </w:pPr>
    <w:rPr>
      <w:rFonts w:eastAsiaTheme="minorHAnsi"/>
      <w:lang w:eastAsia="en-US"/>
    </w:rPr>
  </w:style>
  <w:style w:type="paragraph" w:customStyle="1" w:styleId="112CAAC5C11047AB981A954D6A6DF5DA1">
    <w:name w:val="112CAAC5C11047AB981A954D6A6DF5DA1"/>
    <w:rsid w:val="007A256A"/>
    <w:pPr>
      <w:spacing w:before="120"/>
    </w:pPr>
    <w:rPr>
      <w:rFonts w:eastAsiaTheme="minorHAnsi"/>
      <w:lang w:eastAsia="en-US"/>
    </w:rPr>
  </w:style>
  <w:style w:type="paragraph" w:customStyle="1" w:styleId="08FE6FC9A0194B71966BAB9F19A4954E1">
    <w:name w:val="08FE6FC9A0194B71966BAB9F19A4954E1"/>
    <w:rsid w:val="007A256A"/>
    <w:pPr>
      <w:spacing w:before="120"/>
    </w:pPr>
    <w:rPr>
      <w:rFonts w:eastAsiaTheme="minorHAnsi"/>
      <w:lang w:eastAsia="en-US"/>
    </w:rPr>
  </w:style>
  <w:style w:type="paragraph" w:customStyle="1" w:styleId="D8ECC4BE8EB14B08A20C2333196B3E2B1">
    <w:name w:val="D8ECC4BE8EB14B08A20C2333196B3E2B1"/>
    <w:rsid w:val="007A256A"/>
    <w:pPr>
      <w:spacing w:before="120"/>
    </w:pPr>
    <w:rPr>
      <w:rFonts w:eastAsiaTheme="minorHAnsi"/>
      <w:lang w:eastAsia="en-US"/>
    </w:rPr>
  </w:style>
  <w:style w:type="paragraph" w:customStyle="1" w:styleId="7AF878E94F1F4D078D34E01FEF0BB2641">
    <w:name w:val="7AF878E94F1F4D078D34E01FEF0BB2641"/>
    <w:rsid w:val="007A256A"/>
    <w:pPr>
      <w:spacing w:before="120"/>
    </w:pPr>
    <w:rPr>
      <w:rFonts w:eastAsiaTheme="minorHAnsi"/>
      <w:lang w:eastAsia="en-US"/>
    </w:rPr>
  </w:style>
  <w:style w:type="paragraph" w:customStyle="1" w:styleId="78818FAD31644B16AF10F18E6DC2A0891">
    <w:name w:val="78818FAD31644B16AF10F18E6DC2A0891"/>
    <w:rsid w:val="007A256A"/>
    <w:pPr>
      <w:spacing w:before="120"/>
    </w:pPr>
    <w:rPr>
      <w:rFonts w:eastAsiaTheme="minorHAnsi"/>
      <w:lang w:eastAsia="en-US"/>
    </w:rPr>
  </w:style>
  <w:style w:type="paragraph" w:customStyle="1" w:styleId="429834A5C08C4F288CD5800917920760">
    <w:name w:val="429834A5C08C4F288CD5800917920760"/>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5">
    <w:name w:val="080720F1B2A3486EB04E22C0A6B6969125"/>
    <w:rsid w:val="00B847E5"/>
    <w:pPr>
      <w:spacing w:before="120"/>
    </w:pPr>
    <w:rPr>
      <w:rFonts w:eastAsiaTheme="minorHAnsi"/>
      <w:lang w:eastAsia="en-US"/>
    </w:rPr>
  </w:style>
  <w:style w:type="paragraph" w:customStyle="1" w:styleId="F1D8FCAD4FE84B72827C130F4ADDDC9510">
    <w:name w:val="F1D8FCAD4FE84B72827C130F4ADDDC9510"/>
    <w:rsid w:val="00B847E5"/>
    <w:pPr>
      <w:spacing w:before="120"/>
    </w:pPr>
    <w:rPr>
      <w:rFonts w:eastAsiaTheme="minorHAnsi"/>
      <w:lang w:eastAsia="en-US"/>
    </w:rPr>
  </w:style>
  <w:style w:type="paragraph" w:customStyle="1" w:styleId="EC54E565F6BD4D9CB170C2296CE6CD3910">
    <w:name w:val="EC54E565F6BD4D9CB170C2296CE6CD3910"/>
    <w:rsid w:val="00B847E5"/>
    <w:pPr>
      <w:spacing w:before="120"/>
    </w:pPr>
    <w:rPr>
      <w:rFonts w:eastAsiaTheme="minorHAnsi"/>
      <w:lang w:eastAsia="en-US"/>
    </w:rPr>
  </w:style>
  <w:style w:type="paragraph" w:customStyle="1" w:styleId="D8FFD321AA874FEA91E06EF9291B35D110">
    <w:name w:val="D8FFD321AA874FEA91E06EF9291B35D110"/>
    <w:rsid w:val="00B847E5"/>
    <w:pPr>
      <w:spacing w:before="120"/>
    </w:pPr>
    <w:rPr>
      <w:rFonts w:eastAsiaTheme="minorHAnsi"/>
      <w:lang w:eastAsia="en-US"/>
    </w:rPr>
  </w:style>
  <w:style w:type="paragraph" w:customStyle="1" w:styleId="0FD47F5752AB42AAAACD7C5D0CC78B2810">
    <w:name w:val="0FD47F5752AB42AAAACD7C5D0CC78B2810"/>
    <w:rsid w:val="00B847E5"/>
    <w:pPr>
      <w:spacing w:before="120"/>
    </w:pPr>
    <w:rPr>
      <w:rFonts w:eastAsiaTheme="minorHAnsi"/>
      <w:lang w:eastAsia="en-US"/>
    </w:rPr>
  </w:style>
  <w:style w:type="paragraph" w:customStyle="1" w:styleId="E9C9B079D0DC488098CC229345E573A34">
    <w:name w:val="E9C9B079D0DC488098CC229345E573A34"/>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0">
    <w:name w:val="D5A1E94B906F437B9731D86E9CD210C810"/>
    <w:rsid w:val="00B847E5"/>
    <w:pPr>
      <w:spacing w:before="120"/>
    </w:pPr>
    <w:rPr>
      <w:rFonts w:eastAsiaTheme="minorHAnsi"/>
      <w:lang w:eastAsia="en-US"/>
    </w:rPr>
  </w:style>
  <w:style w:type="paragraph" w:customStyle="1" w:styleId="6B3020E2D9A448B097A914C5A5C766373">
    <w:name w:val="6B3020E2D9A448B097A914C5A5C766373"/>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3">
    <w:name w:val="3FA0D78E5BB4464E8C040579F9BC5A103"/>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5">
    <w:name w:val="D3707FB1ECC940A2AD564DC8D6E56D5D5"/>
    <w:rsid w:val="00B847E5"/>
    <w:pPr>
      <w:spacing w:before="120"/>
    </w:pPr>
    <w:rPr>
      <w:rFonts w:eastAsiaTheme="minorHAnsi"/>
      <w:lang w:eastAsia="en-US"/>
    </w:rPr>
  </w:style>
  <w:style w:type="paragraph" w:customStyle="1" w:styleId="0F9BDBCDCC01434096AB51A498EE92F15">
    <w:name w:val="0F9BDBCDCC01434096AB51A498EE92F15"/>
    <w:rsid w:val="00B847E5"/>
    <w:pPr>
      <w:spacing w:before="120"/>
    </w:pPr>
    <w:rPr>
      <w:rFonts w:eastAsiaTheme="minorHAnsi"/>
      <w:lang w:eastAsia="en-US"/>
    </w:rPr>
  </w:style>
  <w:style w:type="paragraph" w:customStyle="1" w:styleId="C20CB445C1D34DC08AE71D331A98201C5">
    <w:name w:val="C20CB445C1D34DC08AE71D331A98201C5"/>
    <w:rsid w:val="00B847E5"/>
    <w:pPr>
      <w:spacing w:before="120"/>
    </w:pPr>
    <w:rPr>
      <w:rFonts w:eastAsiaTheme="minorHAnsi"/>
      <w:lang w:eastAsia="en-US"/>
    </w:rPr>
  </w:style>
  <w:style w:type="paragraph" w:customStyle="1" w:styleId="5D92A6AE49EE4717A7A287F743D9AD6710">
    <w:name w:val="5D92A6AE49EE4717A7A287F743D9AD6710"/>
    <w:rsid w:val="00B847E5"/>
    <w:pPr>
      <w:spacing w:before="80" w:after="80" w:line="240" w:lineRule="auto"/>
    </w:pPr>
    <w:rPr>
      <w:rFonts w:ascii="Verdana" w:eastAsia="Times New Roman" w:hAnsi="Verdana" w:cs="Times New Roman"/>
      <w:sz w:val="20"/>
      <w:szCs w:val="24"/>
    </w:rPr>
  </w:style>
  <w:style w:type="paragraph" w:customStyle="1" w:styleId="495DE1B1F21042998AD4D3C1D5ECFD7C10">
    <w:name w:val="495DE1B1F21042998AD4D3C1D5ECFD7C10"/>
    <w:rsid w:val="00B847E5"/>
    <w:pPr>
      <w:spacing w:before="80" w:after="80" w:line="240" w:lineRule="auto"/>
    </w:pPr>
    <w:rPr>
      <w:rFonts w:ascii="Verdana" w:eastAsia="Times New Roman" w:hAnsi="Verdana" w:cs="Times New Roman"/>
      <w:sz w:val="20"/>
      <w:szCs w:val="24"/>
    </w:rPr>
  </w:style>
  <w:style w:type="paragraph" w:customStyle="1" w:styleId="DC91314086744B628D9C3A61364DA28D10">
    <w:name w:val="DC91314086744B628D9C3A61364DA28D10"/>
    <w:rsid w:val="00B847E5"/>
    <w:pPr>
      <w:spacing w:before="80" w:after="80" w:line="240" w:lineRule="auto"/>
    </w:pPr>
    <w:rPr>
      <w:rFonts w:ascii="Verdana" w:eastAsia="Times New Roman" w:hAnsi="Verdana" w:cs="Times New Roman"/>
      <w:sz w:val="20"/>
      <w:szCs w:val="24"/>
    </w:rPr>
  </w:style>
  <w:style w:type="paragraph" w:customStyle="1" w:styleId="1E8AE7194D0F4EF5B7861514327F8B9710">
    <w:name w:val="1E8AE7194D0F4EF5B7861514327F8B9710"/>
    <w:rsid w:val="00B847E5"/>
    <w:pPr>
      <w:spacing w:before="80" w:after="80" w:line="240" w:lineRule="auto"/>
    </w:pPr>
    <w:rPr>
      <w:rFonts w:ascii="Verdana" w:eastAsia="Times New Roman" w:hAnsi="Verdana" w:cs="Times New Roman"/>
      <w:sz w:val="20"/>
      <w:szCs w:val="24"/>
    </w:rPr>
  </w:style>
  <w:style w:type="paragraph" w:customStyle="1" w:styleId="FE3BA2B644244E33894BA80813402F985">
    <w:name w:val="FE3BA2B644244E33894BA80813402F985"/>
    <w:rsid w:val="00B847E5"/>
    <w:pPr>
      <w:spacing w:before="80" w:after="80" w:line="240" w:lineRule="auto"/>
    </w:pPr>
    <w:rPr>
      <w:rFonts w:ascii="Verdana" w:eastAsia="Times New Roman" w:hAnsi="Verdana" w:cs="Times New Roman"/>
      <w:sz w:val="20"/>
      <w:szCs w:val="24"/>
    </w:rPr>
  </w:style>
  <w:style w:type="paragraph" w:customStyle="1" w:styleId="14B4E712A92046EDB16DD9BD944BFFA410">
    <w:name w:val="14B4E712A92046EDB16DD9BD944BFFA410"/>
    <w:rsid w:val="00B847E5"/>
    <w:pPr>
      <w:spacing w:before="120"/>
    </w:pPr>
    <w:rPr>
      <w:rFonts w:eastAsiaTheme="minorHAnsi"/>
      <w:lang w:eastAsia="en-US"/>
    </w:rPr>
  </w:style>
  <w:style w:type="paragraph" w:customStyle="1" w:styleId="940AC68654A4451891013AB63037203610">
    <w:name w:val="940AC68654A4451891013AB63037203610"/>
    <w:rsid w:val="00B847E5"/>
    <w:pPr>
      <w:spacing w:before="120"/>
    </w:pPr>
    <w:rPr>
      <w:rFonts w:eastAsiaTheme="minorHAnsi"/>
      <w:lang w:eastAsia="en-US"/>
    </w:rPr>
  </w:style>
  <w:style w:type="paragraph" w:customStyle="1" w:styleId="642EE5298BD845AF81233FA4501C7D9910">
    <w:name w:val="642EE5298BD845AF81233FA4501C7D9910"/>
    <w:rsid w:val="00B847E5"/>
    <w:pPr>
      <w:spacing w:before="120"/>
    </w:pPr>
    <w:rPr>
      <w:rFonts w:eastAsiaTheme="minorHAnsi"/>
      <w:lang w:eastAsia="en-US"/>
    </w:rPr>
  </w:style>
  <w:style w:type="paragraph" w:customStyle="1" w:styleId="FE2A4641047D48BEA3F0635BD3E2712010">
    <w:name w:val="FE2A4641047D48BEA3F0635BD3E2712010"/>
    <w:rsid w:val="00B847E5"/>
    <w:pPr>
      <w:spacing w:before="120"/>
    </w:pPr>
    <w:rPr>
      <w:rFonts w:eastAsiaTheme="minorHAnsi"/>
      <w:lang w:eastAsia="en-US"/>
    </w:rPr>
  </w:style>
  <w:style w:type="paragraph" w:customStyle="1" w:styleId="40E396006AE348C1A99522756B223E285">
    <w:name w:val="40E396006AE348C1A99522756B223E285"/>
    <w:rsid w:val="00B847E5"/>
    <w:pPr>
      <w:spacing w:before="120"/>
    </w:pPr>
    <w:rPr>
      <w:rFonts w:eastAsiaTheme="minorHAnsi"/>
      <w:lang w:eastAsia="en-US"/>
    </w:rPr>
  </w:style>
  <w:style w:type="paragraph" w:customStyle="1" w:styleId="6BF07A29B293414F9A88524ACC88F55D7">
    <w:name w:val="6BF07A29B293414F9A88524ACC88F55D7"/>
    <w:rsid w:val="00B847E5"/>
    <w:pPr>
      <w:spacing w:before="120"/>
    </w:pPr>
    <w:rPr>
      <w:rFonts w:eastAsiaTheme="minorHAnsi"/>
      <w:lang w:eastAsia="en-US"/>
    </w:rPr>
  </w:style>
  <w:style w:type="paragraph" w:customStyle="1" w:styleId="384C1CED88AB41E3A9190297F823A7DE2">
    <w:name w:val="384C1CED88AB41E3A9190297F823A7DE2"/>
    <w:rsid w:val="00B847E5"/>
    <w:pPr>
      <w:spacing w:before="120"/>
    </w:pPr>
    <w:rPr>
      <w:rFonts w:eastAsiaTheme="minorHAnsi"/>
      <w:lang w:eastAsia="en-US"/>
    </w:rPr>
  </w:style>
  <w:style w:type="paragraph" w:customStyle="1" w:styleId="CA68C884B65A4F3ABC765105C73151492">
    <w:name w:val="CA68C884B65A4F3ABC765105C73151492"/>
    <w:rsid w:val="00B847E5"/>
    <w:pPr>
      <w:spacing w:before="120"/>
    </w:pPr>
    <w:rPr>
      <w:rFonts w:eastAsiaTheme="minorHAnsi"/>
      <w:lang w:eastAsia="en-US"/>
    </w:rPr>
  </w:style>
  <w:style w:type="paragraph" w:customStyle="1" w:styleId="44E04A9607954FB18D896CEFB1D617AB2">
    <w:name w:val="44E04A9607954FB18D896CEFB1D617AB2"/>
    <w:rsid w:val="00B847E5"/>
    <w:pPr>
      <w:spacing w:before="120"/>
    </w:pPr>
    <w:rPr>
      <w:rFonts w:eastAsiaTheme="minorHAnsi"/>
      <w:lang w:eastAsia="en-US"/>
    </w:rPr>
  </w:style>
  <w:style w:type="paragraph" w:customStyle="1" w:styleId="112CAAC5C11047AB981A954D6A6DF5DA2">
    <w:name w:val="112CAAC5C11047AB981A954D6A6DF5DA2"/>
    <w:rsid w:val="00B847E5"/>
    <w:pPr>
      <w:spacing w:before="120"/>
    </w:pPr>
    <w:rPr>
      <w:rFonts w:eastAsiaTheme="minorHAnsi"/>
      <w:lang w:eastAsia="en-US"/>
    </w:rPr>
  </w:style>
  <w:style w:type="paragraph" w:customStyle="1" w:styleId="08FE6FC9A0194B71966BAB9F19A4954E2">
    <w:name w:val="08FE6FC9A0194B71966BAB9F19A4954E2"/>
    <w:rsid w:val="00B847E5"/>
    <w:pPr>
      <w:spacing w:before="120"/>
    </w:pPr>
    <w:rPr>
      <w:rFonts w:eastAsiaTheme="minorHAnsi"/>
      <w:lang w:eastAsia="en-US"/>
    </w:rPr>
  </w:style>
  <w:style w:type="paragraph" w:customStyle="1" w:styleId="D8ECC4BE8EB14B08A20C2333196B3E2B2">
    <w:name w:val="D8ECC4BE8EB14B08A20C2333196B3E2B2"/>
    <w:rsid w:val="00B847E5"/>
    <w:pPr>
      <w:spacing w:before="120"/>
    </w:pPr>
    <w:rPr>
      <w:rFonts w:eastAsiaTheme="minorHAnsi"/>
      <w:lang w:eastAsia="en-US"/>
    </w:rPr>
  </w:style>
  <w:style w:type="paragraph" w:customStyle="1" w:styleId="7AF878E94F1F4D078D34E01FEF0BB2642">
    <w:name w:val="7AF878E94F1F4D078D34E01FEF0BB2642"/>
    <w:rsid w:val="00B847E5"/>
    <w:pPr>
      <w:spacing w:before="120"/>
    </w:pPr>
    <w:rPr>
      <w:rFonts w:eastAsiaTheme="minorHAnsi"/>
      <w:lang w:eastAsia="en-US"/>
    </w:rPr>
  </w:style>
  <w:style w:type="paragraph" w:customStyle="1" w:styleId="78818FAD31644B16AF10F18E6DC2A0892">
    <w:name w:val="78818FAD31644B16AF10F18E6DC2A0892"/>
    <w:rsid w:val="00B847E5"/>
    <w:pPr>
      <w:spacing w:before="120"/>
    </w:pPr>
    <w:rPr>
      <w:rFonts w:eastAsiaTheme="minorHAnsi"/>
      <w:lang w:eastAsia="en-US"/>
    </w:rPr>
  </w:style>
  <w:style w:type="paragraph" w:customStyle="1" w:styleId="429834A5C08C4F288CD58009179207601">
    <w:name w:val="429834A5C08C4F288CD58009179207601"/>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6">
    <w:name w:val="080720F1B2A3486EB04E22C0A6B6969126"/>
    <w:rsid w:val="00B847E5"/>
    <w:pPr>
      <w:spacing w:before="120"/>
    </w:pPr>
    <w:rPr>
      <w:rFonts w:eastAsiaTheme="minorHAnsi"/>
      <w:lang w:eastAsia="en-US"/>
    </w:rPr>
  </w:style>
  <w:style w:type="paragraph" w:customStyle="1" w:styleId="F1D8FCAD4FE84B72827C130F4ADDDC9511">
    <w:name w:val="F1D8FCAD4FE84B72827C130F4ADDDC9511"/>
    <w:rsid w:val="00B847E5"/>
    <w:pPr>
      <w:spacing w:before="120"/>
    </w:pPr>
    <w:rPr>
      <w:rFonts w:eastAsiaTheme="minorHAnsi"/>
      <w:lang w:eastAsia="en-US"/>
    </w:rPr>
  </w:style>
  <w:style w:type="paragraph" w:customStyle="1" w:styleId="EC54E565F6BD4D9CB170C2296CE6CD3911">
    <w:name w:val="EC54E565F6BD4D9CB170C2296CE6CD3911"/>
    <w:rsid w:val="00B847E5"/>
    <w:pPr>
      <w:spacing w:before="120"/>
    </w:pPr>
    <w:rPr>
      <w:rFonts w:eastAsiaTheme="minorHAnsi"/>
      <w:lang w:eastAsia="en-US"/>
    </w:rPr>
  </w:style>
  <w:style w:type="paragraph" w:customStyle="1" w:styleId="D8FFD321AA874FEA91E06EF9291B35D111">
    <w:name w:val="D8FFD321AA874FEA91E06EF9291B35D111"/>
    <w:rsid w:val="00B847E5"/>
    <w:pPr>
      <w:spacing w:before="120"/>
    </w:pPr>
    <w:rPr>
      <w:rFonts w:eastAsiaTheme="minorHAnsi"/>
      <w:lang w:eastAsia="en-US"/>
    </w:rPr>
  </w:style>
  <w:style w:type="paragraph" w:customStyle="1" w:styleId="0FD47F5752AB42AAAACD7C5D0CC78B2811">
    <w:name w:val="0FD47F5752AB42AAAACD7C5D0CC78B2811"/>
    <w:rsid w:val="00B847E5"/>
    <w:pPr>
      <w:spacing w:before="120"/>
    </w:pPr>
    <w:rPr>
      <w:rFonts w:eastAsiaTheme="minorHAnsi"/>
      <w:lang w:eastAsia="en-US"/>
    </w:rPr>
  </w:style>
  <w:style w:type="paragraph" w:customStyle="1" w:styleId="E9C9B079D0DC488098CC229345E573A35">
    <w:name w:val="E9C9B079D0DC488098CC229345E573A35"/>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1">
    <w:name w:val="D5A1E94B906F437B9731D86E9CD210C811"/>
    <w:rsid w:val="00B847E5"/>
    <w:pPr>
      <w:spacing w:before="120"/>
    </w:pPr>
    <w:rPr>
      <w:rFonts w:eastAsiaTheme="minorHAnsi"/>
      <w:lang w:eastAsia="en-US"/>
    </w:rPr>
  </w:style>
  <w:style w:type="paragraph" w:customStyle="1" w:styleId="6B3020E2D9A448B097A914C5A5C766374">
    <w:name w:val="6B3020E2D9A448B097A914C5A5C766374"/>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4">
    <w:name w:val="3FA0D78E5BB4464E8C040579F9BC5A104"/>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6">
    <w:name w:val="D3707FB1ECC940A2AD564DC8D6E56D5D6"/>
    <w:rsid w:val="00B847E5"/>
    <w:pPr>
      <w:spacing w:before="120"/>
    </w:pPr>
    <w:rPr>
      <w:rFonts w:eastAsiaTheme="minorHAnsi"/>
      <w:lang w:eastAsia="en-US"/>
    </w:rPr>
  </w:style>
  <w:style w:type="paragraph" w:customStyle="1" w:styleId="0F9BDBCDCC01434096AB51A498EE92F16">
    <w:name w:val="0F9BDBCDCC01434096AB51A498EE92F16"/>
    <w:rsid w:val="00B847E5"/>
    <w:pPr>
      <w:spacing w:before="120"/>
    </w:pPr>
    <w:rPr>
      <w:rFonts w:eastAsiaTheme="minorHAnsi"/>
      <w:lang w:eastAsia="en-US"/>
    </w:rPr>
  </w:style>
  <w:style w:type="paragraph" w:customStyle="1" w:styleId="C20CB445C1D34DC08AE71D331A98201C6">
    <w:name w:val="C20CB445C1D34DC08AE71D331A98201C6"/>
    <w:rsid w:val="00B847E5"/>
    <w:pPr>
      <w:spacing w:before="120"/>
    </w:pPr>
    <w:rPr>
      <w:rFonts w:eastAsiaTheme="minorHAnsi"/>
      <w:lang w:eastAsia="en-US"/>
    </w:rPr>
  </w:style>
  <w:style w:type="paragraph" w:customStyle="1" w:styleId="5D92A6AE49EE4717A7A287F743D9AD6711">
    <w:name w:val="5D92A6AE49EE4717A7A287F743D9AD6711"/>
    <w:rsid w:val="00B847E5"/>
    <w:pPr>
      <w:spacing w:before="80" w:after="80" w:line="240" w:lineRule="auto"/>
    </w:pPr>
    <w:rPr>
      <w:rFonts w:ascii="Verdana" w:eastAsia="Times New Roman" w:hAnsi="Verdana" w:cs="Times New Roman"/>
      <w:sz w:val="20"/>
      <w:szCs w:val="24"/>
    </w:rPr>
  </w:style>
  <w:style w:type="paragraph" w:customStyle="1" w:styleId="495DE1B1F21042998AD4D3C1D5ECFD7C11">
    <w:name w:val="495DE1B1F21042998AD4D3C1D5ECFD7C11"/>
    <w:rsid w:val="00B847E5"/>
    <w:pPr>
      <w:spacing w:before="80" w:after="80" w:line="240" w:lineRule="auto"/>
    </w:pPr>
    <w:rPr>
      <w:rFonts w:ascii="Verdana" w:eastAsia="Times New Roman" w:hAnsi="Verdana" w:cs="Times New Roman"/>
      <w:sz w:val="20"/>
      <w:szCs w:val="24"/>
    </w:rPr>
  </w:style>
  <w:style w:type="paragraph" w:customStyle="1" w:styleId="DC91314086744B628D9C3A61364DA28D11">
    <w:name w:val="DC91314086744B628D9C3A61364DA28D11"/>
    <w:rsid w:val="00B847E5"/>
    <w:pPr>
      <w:spacing w:before="80" w:after="80" w:line="240" w:lineRule="auto"/>
    </w:pPr>
    <w:rPr>
      <w:rFonts w:ascii="Verdana" w:eastAsia="Times New Roman" w:hAnsi="Verdana" w:cs="Times New Roman"/>
      <w:sz w:val="20"/>
      <w:szCs w:val="24"/>
    </w:rPr>
  </w:style>
  <w:style w:type="paragraph" w:customStyle="1" w:styleId="1E8AE7194D0F4EF5B7861514327F8B9711">
    <w:name w:val="1E8AE7194D0F4EF5B7861514327F8B9711"/>
    <w:rsid w:val="00B847E5"/>
    <w:pPr>
      <w:spacing w:before="80" w:after="80" w:line="240" w:lineRule="auto"/>
    </w:pPr>
    <w:rPr>
      <w:rFonts w:ascii="Verdana" w:eastAsia="Times New Roman" w:hAnsi="Verdana" w:cs="Times New Roman"/>
      <w:sz w:val="20"/>
      <w:szCs w:val="24"/>
    </w:rPr>
  </w:style>
  <w:style w:type="paragraph" w:customStyle="1" w:styleId="FE3BA2B644244E33894BA80813402F986">
    <w:name w:val="FE3BA2B644244E33894BA80813402F986"/>
    <w:rsid w:val="00B847E5"/>
    <w:pPr>
      <w:spacing w:before="80" w:after="80" w:line="240" w:lineRule="auto"/>
    </w:pPr>
    <w:rPr>
      <w:rFonts w:ascii="Verdana" w:eastAsia="Times New Roman" w:hAnsi="Verdana" w:cs="Times New Roman"/>
      <w:sz w:val="20"/>
      <w:szCs w:val="24"/>
    </w:rPr>
  </w:style>
  <w:style w:type="paragraph" w:customStyle="1" w:styleId="14B4E712A92046EDB16DD9BD944BFFA411">
    <w:name w:val="14B4E712A92046EDB16DD9BD944BFFA411"/>
    <w:rsid w:val="00B847E5"/>
    <w:pPr>
      <w:spacing w:before="120"/>
    </w:pPr>
    <w:rPr>
      <w:rFonts w:eastAsiaTheme="minorHAnsi"/>
      <w:lang w:eastAsia="en-US"/>
    </w:rPr>
  </w:style>
  <w:style w:type="paragraph" w:customStyle="1" w:styleId="940AC68654A4451891013AB63037203611">
    <w:name w:val="940AC68654A4451891013AB63037203611"/>
    <w:rsid w:val="00B847E5"/>
    <w:pPr>
      <w:spacing w:before="120"/>
    </w:pPr>
    <w:rPr>
      <w:rFonts w:eastAsiaTheme="minorHAnsi"/>
      <w:lang w:eastAsia="en-US"/>
    </w:rPr>
  </w:style>
  <w:style w:type="paragraph" w:customStyle="1" w:styleId="642EE5298BD845AF81233FA4501C7D9911">
    <w:name w:val="642EE5298BD845AF81233FA4501C7D9911"/>
    <w:rsid w:val="00B847E5"/>
    <w:pPr>
      <w:spacing w:before="120"/>
    </w:pPr>
    <w:rPr>
      <w:rFonts w:eastAsiaTheme="minorHAnsi"/>
      <w:lang w:eastAsia="en-US"/>
    </w:rPr>
  </w:style>
  <w:style w:type="paragraph" w:customStyle="1" w:styleId="FE2A4641047D48BEA3F0635BD3E2712011">
    <w:name w:val="FE2A4641047D48BEA3F0635BD3E2712011"/>
    <w:rsid w:val="00B847E5"/>
    <w:pPr>
      <w:spacing w:before="120"/>
    </w:pPr>
    <w:rPr>
      <w:rFonts w:eastAsiaTheme="minorHAnsi"/>
      <w:lang w:eastAsia="en-US"/>
    </w:rPr>
  </w:style>
  <w:style w:type="paragraph" w:customStyle="1" w:styleId="40E396006AE348C1A99522756B223E286">
    <w:name w:val="40E396006AE348C1A99522756B223E286"/>
    <w:rsid w:val="00B847E5"/>
    <w:pPr>
      <w:spacing w:before="120"/>
    </w:pPr>
    <w:rPr>
      <w:rFonts w:eastAsiaTheme="minorHAnsi"/>
      <w:lang w:eastAsia="en-US"/>
    </w:rPr>
  </w:style>
  <w:style w:type="paragraph" w:customStyle="1" w:styleId="6BF07A29B293414F9A88524ACC88F55D8">
    <w:name w:val="6BF07A29B293414F9A88524ACC88F55D8"/>
    <w:rsid w:val="00B847E5"/>
    <w:pPr>
      <w:spacing w:before="120"/>
    </w:pPr>
    <w:rPr>
      <w:rFonts w:eastAsiaTheme="minorHAnsi"/>
      <w:lang w:eastAsia="en-US"/>
    </w:rPr>
  </w:style>
  <w:style w:type="paragraph" w:customStyle="1" w:styleId="384C1CED88AB41E3A9190297F823A7DE3">
    <w:name w:val="384C1CED88AB41E3A9190297F823A7DE3"/>
    <w:rsid w:val="00B847E5"/>
    <w:pPr>
      <w:spacing w:before="120"/>
    </w:pPr>
    <w:rPr>
      <w:rFonts w:eastAsiaTheme="minorHAnsi"/>
      <w:lang w:eastAsia="en-US"/>
    </w:rPr>
  </w:style>
  <w:style w:type="paragraph" w:customStyle="1" w:styleId="CA68C884B65A4F3ABC765105C73151493">
    <w:name w:val="CA68C884B65A4F3ABC765105C73151493"/>
    <w:rsid w:val="00B847E5"/>
    <w:pPr>
      <w:spacing w:before="120"/>
    </w:pPr>
    <w:rPr>
      <w:rFonts w:eastAsiaTheme="minorHAnsi"/>
      <w:lang w:eastAsia="en-US"/>
    </w:rPr>
  </w:style>
  <w:style w:type="paragraph" w:customStyle="1" w:styleId="44E04A9607954FB18D896CEFB1D617AB3">
    <w:name w:val="44E04A9607954FB18D896CEFB1D617AB3"/>
    <w:rsid w:val="00B847E5"/>
    <w:pPr>
      <w:spacing w:before="120"/>
    </w:pPr>
    <w:rPr>
      <w:rFonts w:eastAsiaTheme="minorHAnsi"/>
      <w:lang w:eastAsia="en-US"/>
    </w:rPr>
  </w:style>
  <w:style w:type="paragraph" w:customStyle="1" w:styleId="112CAAC5C11047AB981A954D6A6DF5DA3">
    <w:name w:val="112CAAC5C11047AB981A954D6A6DF5DA3"/>
    <w:rsid w:val="00B847E5"/>
    <w:pPr>
      <w:spacing w:before="120"/>
    </w:pPr>
    <w:rPr>
      <w:rFonts w:eastAsiaTheme="minorHAnsi"/>
      <w:lang w:eastAsia="en-US"/>
    </w:rPr>
  </w:style>
  <w:style w:type="paragraph" w:customStyle="1" w:styleId="08FE6FC9A0194B71966BAB9F19A4954E3">
    <w:name w:val="08FE6FC9A0194B71966BAB9F19A4954E3"/>
    <w:rsid w:val="00B847E5"/>
    <w:pPr>
      <w:spacing w:before="120"/>
    </w:pPr>
    <w:rPr>
      <w:rFonts w:eastAsiaTheme="minorHAnsi"/>
      <w:lang w:eastAsia="en-US"/>
    </w:rPr>
  </w:style>
  <w:style w:type="paragraph" w:customStyle="1" w:styleId="D8ECC4BE8EB14B08A20C2333196B3E2B3">
    <w:name w:val="D8ECC4BE8EB14B08A20C2333196B3E2B3"/>
    <w:rsid w:val="00B847E5"/>
    <w:pPr>
      <w:spacing w:before="120"/>
    </w:pPr>
    <w:rPr>
      <w:rFonts w:eastAsiaTheme="minorHAnsi"/>
      <w:lang w:eastAsia="en-US"/>
    </w:rPr>
  </w:style>
  <w:style w:type="paragraph" w:customStyle="1" w:styleId="7AF878E94F1F4D078D34E01FEF0BB2643">
    <w:name w:val="7AF878E94F1F4D078D34E01FEF0BB2643"/>
    <w:rsid w:val="00B847E5"/>
    <w:pPr>
      <w:spacing w:before="120"/>
    </w:pPr>
    <w:rPr>
      <w:rFonts w:eastAsiaTheme="minorHAnsi"/>
      <w:lang w:eastAsia="en-US"/>
    </w:rPr>
  </w:style>
  <w:style w:type="paragraph" w:customStyle="1" w:styleId="78818FAD31644B16AF10F18E6DC2A0893">
    <w:name w:val="78818FAD31644B16AF10F18E6DC2A0893"/>
    <w:rsid w:val="00B847E5"/>
    <w:pPr>
      <w:spacing w:before="120"/>
    </w:pPr>
    <w:rPr>
      <w:rFonts w:eastAsiaTheme="minorHAnsi"/>
      <w:lang w:eastAsia="en-US"/>
    </w:rPr>
  </w:style>
  <w:style w:type="paragraph" w:customStyle="1" w:styleId="429834A5C08C4F288CD58009179207602">
    <w:name w:val="429834A5C08C4F288CD58009179207602"/>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7">
    <w:name w:val="080720F1B2A3486EB04E22C0A6B6969127"/>
    <w:rsid w:val="00B847E5"/>
    <w:pPr>
      <w:spacing w:before="120"/>
    </w:pPr>
    <w:rPr>
      <w:rFonts w:eastAsiaTheme="minorHAnsi"/>
      <w:lang w:eastAsia="en-US"/>
    </w:rPr>
  </w:style>
  <w:style w:type="paragraph" w:customStyle="1" w:styleId="F1D8FCAD4FE84B72827C130F4ADDDC9512">
    <w:name w:val="F1D8FCAD4FE84B72827C130F4ADDDC9512"/>
    <w:rsid w:val="00B847E5"/>
    <w:pPr>
      <w:spacing w:before="120"/>
    </w:pPr>
    <w:rPr>
      <w:rFonts w:eastAsiaTheme="minorHAnsi"/>
      <w:lang w:eastAsia="en-US"/>
    </w:rPr>
  </w:style>
  <w:style w:type="paragraph" w:customStyle="1" w:styleId="EC54E565F6BD4D9CB170C2296CE6CD3912">
    <w:name w:val="EC54E565F6BD4D9CB170C2296CE6CD3912"/>
    <w:rsid w:val="00B847E5"/>
    <w:pPr>
      <w:spacing w:before="120"/>
    </w:pPr>
    <w:rPr>
      <w:rFonts w:eastAsiaTheme="minorHAnsi"/>
      <w:lang w:eastAsia="en-US"/>
    </w:rPr>
  </w:style>
  <w:style w:type="paragraph" w:customStyle="1" w:styleId="D8FFD321AA874FEA91E06EF9291B35D112">
    <w:name w:val="D8FFD321AA874FEA91E06EF9291B35D112"/>
    <w:rsid w:val="00B847E5"/>
    <w:pPr>
      <w:spacing w:before="120"/>
    </w:pPr>
    <w:rPr>
      <w:rFonts w:eastAsiaTheme="minorHAnsi"/>
      <w:lang w:eastAsia="en-US"/>
    </w:rPr>
  </w:style>
  <w:style w:type="paragraph" w:customStyle="1" w:styleId="0FD47F5752AB42AAAACD7C5D0CC78B2812">
    <w:name w:val="0FD47F5752AB42AAAACD7C5D0CC78B2812"/>
    <w:rsid w:val="00B847E5"/>
    <w:pPr>
      <w:spacing w:before="120"/>
    </w:pPr>
    <w:rPr>
      <w:rFonts w:eastAsiaTheme="minorHAnsi"/>
      <w:lang w:eastAsia="en-US"/>
    </w:rPr>
  </w:style>
  <w:style w:type="paragraph" w:customStyle="1" w:styleId="E9C9B079D0DC488098CC229345E573A36">
    <w:name w:val="E9C9B079D0DC488098CC229345E573A36"/>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2">
    <w:name w:val="D5A1E94B906F437B9731D86E9CD210C812"/>
    <w:rsid w:val="00B847E5"/>
    <w:pPr>
      <w:spacing w:before="120"/>
    </w:pPr>
    <w:rPr>
      <w:rFonts w:eastAsiaTheme="minorHAnsi"/>
      <w:lang w:eastAsia="en-US"/>
    </w:rPr>
  </w:style>
  <w:style w:type="paragraph" w:customStyle="1" w:styleId="6B3020E2D9A448B097A914C5A5C766375">
    <w:name w:val="6B3020E2D9A448B097A914C5A5C766375"/>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5">
    <w:name w:val="3FA0D78E5BB4464E8C040579F9BC5A105"/>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7">
    <w:name w:val="D3707FB1ECC940A2AD564DC8D6E56D5D7"/>
    <w:rsid w:val="00B847E5"/>
    <w:pPr>
      <w:spacing w:before="120"/>
    </w:pPr>
    <w:rPr>
      <w:rFonts w:eastAsiaTheme="minorHAnsi"/>
      <w:lang w:eastAsia="en-US"/>
    </w:rPr>
  </w:style>
  <w:style w:type="paragraph" w:customStyle="1" w:styleId="0F9BDBCDCC01434096AB51A498EE92F17">
    <w:name w:val="0F9BDBCDCC01434096AB51A498EE92F17"/>
    <w:rsid w:val="00B847E5"/>
    <w:pPr>
      <w:spacing w:before="120"/>
    </w:pPr>
    <w:rPr>
      <w:rFonts w:eastAsiaTheme="minorHAnsi"/>
      <w:lang w:eastAsia="en-US"/>
    </w:rPr>
  </w:style>
  <w:style w:type="paragraph" w:customStyle="1" w:styleId="C20CB445C1D34DC08AE71D331A98201C7">
    <w:name w:val="C20CB445C1D34DC08AE71D331A98201C7"/>
    <w:rsid w:val="00B847E5"/>
    <w:pPr>
      <w:spacing w:before="120"/>
    </w:pPr>
    <w:rPr>
      <w:rFonts w:eastAsiaTheme="minorHAnsi"/>
      <w:lang w:eastAsia="en-US"/>
    </w:rPr>
  </w:style>
  <w:style w:type="paragraph" w:customStyle="1" w:styleId="5D92A6AE49EE4717A7A287F743D9AD6712">
    <w:name w:val="5D92A6AE49EE4717A7A287F743D9AD6712"/>
    <w:rsid w:val="00B847E5"/>
    <w:pPr>
      <w:spacing w:before="80" w:after="80" w:line="240" w:lineRule="auto"/>
    </w:pPr>
    <w:rPr>
      <w:rFonts w:ascii="Verdana" w:eastAsia="Times New Roman" w:hAnsi="Verdana" w:cs="Times New Roman"/>
      <w:sz w:val="20"/>
      <w:szCs w:val="24"/>
    </w:rPr>
  </w:style>
  <w:style w:type="paragraph" w:customStyle="1" w:styleId="495DE1B1F21042998AD4D3C1D5ECFD7C12">
    <w:name w:val="495DE1B1F21042998AD4D3C1D5ECFD7C12"/>
    <w:rsid w:val="00B847E5"/>
    <w:pPr>
      <w:spacing w:before="80" w:after="80" w:line="240" w:lineRule="auto"/>
    </w:pPr>
    <w:rPr>
      <w:rFonts w:ascii="Verdana" w:eastAsia="Times New Roman" w:hAnsi="Verdana" w:cs="Times New Roman"/>
      <w:sz w:val="20"/>
      <w:szCs w:val="24"/>
    </w:rPr>
  </w:style>
  <w:style w:type="paragraph" w:customStyle="1" w:styleId="DC91314086744B628D9C3A61364DA28D12">
    <w:name w:val="DC91314086744B628D9C3A61364DA28D12"/>
    <w:rsid w:val="00B847E5"/>
    <w:pPr>
      <w:spacing w:before="80" w:after="80" w:line="240" w:lineRule="auto"/>
    </w:pPr>
    <w:rPr>
      <w:rFonts w:ascii="Verdana" w:eastAsia="Times New Roman" w:hAnsi="Verdana" w:cs="Times New Roman"/>
      <w:sz w:val="20"/>
      <w:szCs w:val="24"/>
    </w:rPr>
  </w:style>
  <w:style w:type="paragraph" w:customStyle="1" w:styleId="1E8AE7194D0F4EF5B7861514327F8B9712">
    <w:name w:val="1E8AE7194D0F4EF5B7861514327F8B9712"/>
    <w:rsid w:val="00B847E5"/>
    <w:pPr>
      <w:spacing w:before="80" w:after="80" w:line="240" w:lineRule="auto"/>
    </w:pPr>
    <w:rPr>
      <w:rFonts w:ascii="Verdana" w:eastAsia="Times New Roman" w:hAnsi="Verdana" w:cs="Times New Roman"/>
      <w:sz w:val="20"/>
      <w:szCs w:val="24"/>
    </w:rPr>
  </w:style>
  <w:style w:type="paragraph" w:customStyle="1" w:styleId="FE3BA2B644244E33894BA80813402F987">
    <w:name w:val="FE3BA2B644244E33894BA80813402F987"/>
    <w:rsid w:val="00B847E5"/>
    <w:pPr>
      <w:spacing w:before="80" w:after="80" w:line="240" w:lineRule="auto"/>
    </w:pPr>
    <w:rPr>
      <w:rFonts w:ascii="Verdana" w:eastAsia="Times New Roman" w:hAnsi="Verdana" w:cs="Times New Roman"/>
      <w:sz w:val="20"/>
      <w:szCs w:val="24"/>
    </w:rPr>
  </w:style>
  <w:style w:type="paragraph" w:customStyle="1" w:styleId="14B4E712A92046EDB16DD9BD944BFFA412">
    <w:name w:val="14B4E712A92046EDB16DD9BD944BFFA412"/>
    <w:rsid w:val="00B847E5"/>
    <w:pPr>
      <w:spacing w:before="120"/>
    </w:pPr>
    <w:rPr>
      <w:rFonts w:eastAsiaTheme="minorHAnsi"/>
      <w:lang w:eastAsia="en-US"/>
    </w:rPr>
  </w:style>
  <w:style w:type="paragraph" w:customStyle="1" w:styleId="940AC68654A4451891013AB63037203612">
    <w:name w:val="940AC68654A4451891013AB63037203612"/>
    <w:rsid w:val="00B847E5"/>
    <w:pPr>
      <w:spacing w:before="120"/>
    </w:pPr>
    <w:rPr>
      <w:rFonts w:eastAsiaTheme="minorHAnsi"/>
      <w:lang w:eastAsia="en-US"/>
    </w:rPr>
  </w:style>
  <w:style w:type="paragraph" w:customStyle="1" w:styleId="642EE5298BD845AF81233FA4501C7D9912">
    <w:name w:val="642EE5298BD845AF81233FA4501C7D9912"/>
    <w:rsid w:val="00B847E5"/>
    <w:pPr>
      <w:spacing w:before="120"/>
    </w:pPr>
    <w:rPr>
      <w:rFonts w:eastAsiaTheme="minorHAnsi"/>
      <w:lang w:eastAsia="en-US"/>
    </w:rPr>
  </w:style>
  <w:style w:type="paragraph" w:customStyle="1" w:styleId="FE2A4641047D48BEA3F0635BD3E2712012">
    <w:name w:val="FE2A4641047D48BEA3F0635BD3E2712012"/>
    <w:rsid w:val="00B847E5"/>
    <w:pPr>
      <w:spacing w:before="120"/>
    </w:pPr>
    <w:rPr>
      <w:rFonts w:eastAsiaTheme="minorHAnsi"/>
      <w:lang w:eastAsia="en-US"/>
    </w:rPr>
  </w:style>
  <w:style w:type="paragraph" w:customStyle="1" w:styleId="40E396006AE348C1A99522756B223E287">
    <w:name w:val="40E396006AE348C1A99522756B223E287"/>
    <w:rsid w:val="00B847E5"/>
    <w:pPr>
      <w:spacing w:before="120"/>
    </w:pPr>
    <w:rPr>
      <w:rFonts w:eastAsiaTheme="minorHAnsi"/>
      <w:lang w:eastAsia="en-US"/>
    </w:rPr>
  </w:style>
  <w:style w:type="paragraph" w:customStyle="1" w:styleId="6BF07A29B293414F9A88524ACC88F55D9">
    <w:name w:val="6BF07A29B293414F9A88524ACC88F55D9"/>
    <w:rsid w:val="00B847E5"/>
    <w:pPr>
      <w:spacing w:before="120"/>
    </w:pPr>
    <w:rPr>
      <w:rFonts w:eastAsiaTheme="minorHAnsi"/>
      <w:lang w:eastAsia="en-US"/>
    </w:rPr>
  </w:style>
  <w:style w:type="paragraph" w:customStyle="1" w:styleId="384C1CED88AB41E3A9190297F823A7DE4">
    <w:name w:val="384C1CED88AB41E3A9190297F823A7DE4"/>
    <w:rsid w:val="00B847E5"/>
    <w:pPr>
      <w:spacing w:before="120"/>
    </w:pPr>
    <w:rPr>
      <w:rFonts w:eastAsiaTheme="minorHAnsi"/>
      <w:lang w:eastAsia="en-US"/>
    </w:rPr>
  </w:style>
  <w:style w:type="paragraph" w:customStyle="1" w:styleId="CA68C884B65A4F3ABC765105C73151494">
    <w:name w:val="CA68C884B65A4F3ABC765105C73151494"/>
    <w:rsid w:val="00B847E5"/>
    <w:pPr>
      <w:spacing w:before="120"/>
    </w:pPr>
    <w:rPr>
      <w:rFonts w:eastAsiaTheme="minorHAnsi"/>
      <w:lang w:eastAsia="en-US"/>
    </w:rPr>
  </w:style>
  <w:style w:type="paragraph" w:customStyle="1" w:styleId="44E04A9607954FB18D896CEFB1D617AB4">
    <w:name w:val="44E04A9607954FB18D896CEFB1D617AB4"/>
    <w:rsid w:val="00B847E5"/>
    <w:pPr>
      <w:spacing w:before="120"/>
    </w:pPr>
    <w:rPr>
      <w:rFonts w:eastAsiaTheme="minorHAnsi"/>
      <w:lang w:eastAsia="en-US"/>
    </w:rPr>
  </w:style>
  <w:style w:type="paragraph" w:customStyle="1" w:styleId="112CAAC5C11047AB981A954D6A6DF5DA4">
    <w:name w:val="112CAAC5C11047AB981A954D6A6DF5DA4"/>
    <w:rsid w:val="00B847E5"/>
    <w:pPr>
      <w:spacing w:before="120"/>
    </w:pPr>
    <w:rPr>
      <w:rFonts w:eastAsiaTheme="minorHAnsi"/>
      <w:lang w:eastAsia="en-US"/>
    </w:rPr>
  </w:style>
  <w:style w:type="paragraph" w:customStyle="1" w:styleId="08FE6FC9A0194B71966BAB9F19A4954E4">
    <w:name w:val="08FE6FC9A0194B71966BAB9F19A4954E4"/>
    <w:rsid w:val="00B847E5"/>
    <w:pPr>
      <w:spacing w:before="120"/>
    </w:pPr>
    <w:rPr>
      <w:rFonts w:eastAsiaTheme="minorHAnsi"/>
      <w:lang w:eastAsia="en-US"/>
    </w:rPr>
  </w:style>
  <w:style w:type="paragraph" w:customStyle="1" w:styleId="D8ECC4BE8EB14B08A20C2333196B3E2B4">
    <w:name w:val="D8ECC4BE8EB14B08A20C2333196B3E2B4"/>
    <w:rsid w:val="00B847E5"/>
    <w:pPr>
      <w:spacing w:before="120"/>
    </w:pPr>
    <w:rPr>
      <w:rFonts w:eastAsiaTheme="minorHAnsi"/>
      <w:lang w:eastAsia="en-US"/>
    </w:rPr>
  </w:style>
  <w:style w:type="paragraph" w:customStyle="1" w:styleId="7AF878E94F1F4D078D34E01FEF0BB2644">
    <w:name w:val="7AF878E94F1F4D078D34E01FEF0BB2644"/>
    <w:rsid w:val="00B847E5"/>
    <w:pPr>
      <w:spacing w:before="120"/>
    </w:pPr>
    <w:rPr>
      <w:rFonts w:eastAsiaTheme="minorHAnsi"/>
      <w:lang w:eastAsia="en-US"/>
    </w:rPr>
  </w:style>
  <w:style w:type="paragraph" w:customStyle="1" w:styleId="78818FAD31644B16AF10F18E6DC2A0894">
    <w:name w:val="78818FAD31644B16AF10F18E6DC2A0894"/>
    <w:rsid w:val="00B847E5"/>
    <w:pPr>
      <w:spacing w:before="120"/>
    </w:pPr>
    <w:rPr>
      <w:rFonts w:eastAsiaTheme="minorHAnsi"/>
      <w:lang w:eastAsia="en-US"/>
    </w:rPr>
  </w:style>
  <w:style w:type="paragraph" w:customStyle="1" w:styleId="429834A5C08C4F288CD58009179207603">
    <w:name w:val="429834A5C08C4F288CD58009179207603"/>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8">
    <w:name w:val="080720F1B2A3486EB04E22C0A6B6969128"/>
    <w:rsid w:val="00B847E5"/>
    <w:pPr>
      <w:spacing w:before="120"/>
    </w:pPr>
    <w:rPr>
      <w:rFonts w:eastAsiaTheme="minorHAnsi"/>
      <w:lang w:eastAsia="en-US"/>
    </w:rPr>
  </w:style>
  <w:style w:type="paragraph" w:customStyle="1" w:styleId="061C77A0E5EF4143AA0E17E3724A15AD">
    <w:name w:val="061C77A0E5EF4143AA0E17E3724A15AD"/>
    <w:rsid w:val="00B847E5"/>
    <w:pPr>
      <w:spacing w:before="120" w:after="0" w:line="240" w:lineRule="auto"/>
    </w:pPr>
    <w:rPr>
      <w:rFonts w:eastAsia="Times New Roman" w:cstheme="minorHAnsi"/>
      <w:i/>
      <w:color w:val="595959" w:themeColor="text1" w:themeTint="A6"/>
      <w:szCs w:val="20"/>
    </w:rPr>
  </w:style>
  <w:style w:type="paragraph" w:customStyle="1" w:styleId="F1D8FCAD4FE84B72827C130F4ADDDC9513">
    <w:name w:val="F1D8FCAD4FE84B72827C130F4ADDDC9513"/>
    <w:rsid w:val="00B847E5"/>
    <w:pPr>
      <w:spacing w:before="120"/>
    </w:pPr>
    <w:rPr>
      <w:rFonts w:eastAsiaTheme="minorHAnsi"/>
      <w:lang w:eastAsia="en-US"/>
    </w:rPr>
  </w:style>
  <w:style w:type="paragraph" w:customStyle="1" w:styleId="EC54E565F6BD4D9CB170C2296CE6CD3913">
    <w:name w:val="EC54E565F6BD4D9CB170C2296CE6CD3913"/>
    <w:rsid w:val="00B847E5"/>
    <w:pPr>
      <w:spacing w:before="120"/>
    </w:pPr>
    <w:rPr>
      <w:rFonts w:eastAsiaTheme="minorHAnsi"/>
      <w:lang w:eastAsia="en-US"/>
    </w:rPr>
  </w:style>
  <w:style w:type="paragraph" w:customStyle="1" w:styleId="D8FFD321AA874FEA91E06EF9291B35D113">
    <w:name w:val="D8FFD321AA874FEA91E06EF9291B35D113"/>
    <w:rsid w:val="00B847E5"/>
    <w:pPr>
      <w:spacing w:before="120"/>
    </w:pPr>
    <w:rPr>
      <w:rFonts w:eastAsiaTheme="minorHAnsi"/>
      <w:lang w:eastAsia="en-US"/>
    </w:rPr>
  </w:style>
  <w:style w:type="paragraph" w:customStyle="1" w:styleId="0FD47F5752AB42AAAACD7C5D0CC78B2813">
    <w:name w:val="0FD47F5752AB42AAAACD7C5D0CC78B2813"/>
    <w:rsid w:val="00B847E5"/>
    <w:pPr>
      <w:spacing w:before="120"/>
    </w:pPr>
    <w:rPr>
      <w:rFonts w:eastAsiaTheme="minorHAnsi"/>
      <w:lang w:eastAsia="en-US"/>
    </w:rPr>
  </w:style>
  <w:style w:type="paragraph" w:customStyle="1" w:styleId="E9C9B079D0DC488098CC229345E573A37">
    <w:name w:val="E9C9B079D0DC488098CC229345E573A37"/>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3">
    <w:name w:val="D5A1E94B906F437B9731D86E9CD210C813"/>
    <w:rsid w:val="00B847E5"/>
    <w:pPr>
      <w:spacing w:before="120"/>
    </w:pPr>
    <w:rPr>
      <w:rFonts w:eastAsiaTheme="minorHAnsi"/>
      <w:lang w:eastAsia="en-US"/>
    </w:rPr>
  </w:style>
  <w:style w:type="paragraph" w:customStyle="1" w:styleId="6B3020E2D9A448B097A914C5A5C766376">
    <w:name w:val="6B3020E2D9A448B097A914C5A5C766376"/>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6">
    <w:name w:val="3FA0D78E5BB4464E8C040579F9BC5A106"/>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8">
    <w:name w:val="D3707FB1ECC940A2AD564DC8D6E56D5D8"/>
    <w:rsid w:val="00B847E5"/>
    <w:pPr>
      <w:spacing w:before="120"/>
    </w:pPr>
    <w:rPr>
      <w:rFonts w:eastAsiaTheme="minorHAnsi"/>
      <w:lang w:eastAsia="en-US"/>
    </w:rPr>
  </w:style>
  <w:style w:type="paragraph" w:customStyle="1" w:styleId="0F9BDBCDCC01434096AB51A498EE92F18">
    <w:name w:val="0F9BDBCDCC01434096AB51A498EE92F18"/>
    <w:rsid w:val="00B847E5"/>
    <w:pPr>
      <w:spacing w:before="120"/>
    </w:pPr>
    <w:rPr>
      <w:rFonts w:eastAsiaTheme="minorHAnsi"/>
      <w:lang w:eastAsia="en-US"/>
    </w:rPr>
  </w:style>
  <w:style w:type="paragraph" w:customStyle="1" w:styleId="C20CB445C1D34DC08AE71D331A98201C8">
    <w:name w:val="C20CB445C1D34DC08AE71D331A98201C8"/>
    <w:rsid w:val="00B847E5"/>
    <w:pPr>
      <w:spacing w:before="120"/>
    </w:pPr>
    <w:rPr>
      <w:rFonts w:eastAsiaTheme="minorHAnsi"/>
      <w:lang w:eastAsia="en-US"/>
    </w:rPr>
  </w:style>
  <w:style w:type="paragraph" w:customStyle="1" w:styleId="5D92A6AE49EE4717A7A287F743D9AD6713">
    <w:name w:val="5D92A6AE49EE4717A7A287F743D9AD6713"/>
    <w:rsid w:val="00B847E5"/>
    <w:pPr>
      <w:spacing w:before="80" w:after="80" w:line="240" w:lineRule="auto"/>
    </w:pPr>
    <w:rPr>
      <w:rFonts w:ascii="Verdana" w:eastAsia="Times New Roman" w:hAnsi="Verdana" w:cs="Times New Roman"/>
      <w:sz w:val="20"/>
      <w:szCs w:val="24"/>
    </w:rPr>
  </w:style>
  <w:style w:type="paragraph" w:customStyle="1" w:styleId="495DE1B1F21042998AD4D3C1D5ECFD7C13">
    <w:name w:val="495DE1B1F21042998AD4D3C1D5ECFD7C13"/>
    <w:rsid w:val="00B847E5"/>
    <w:pPr>
      <w:spacing w:before="80" w:after="80" w:line="240" w:lineRule="auto"/>
    </w:pPr>
    <w:rPr>
      <w:rFonts w:ascii="Verdana" w:eastAsia="Times New Roman" w:hAnsi="Verdana" w:cs="Times New Roman"/>
      <w:sz w:val="20"/>
      <w:szCs w:val="24"/>
    </w:rPr>
  </w:style>
  <w:style w:type="paragraph" w:customStyle="1" w:styleId="DC91314086744B628D9C3A61364DA28D13">
    <w:name w:val="DC91314086744B628D9C3A61364DA28D13"/>
    <w:rsid w:val="00B847E5"/>
    <w:pPr>
      <w:spacing w:before="80" w:after="80" w:line="240" w:lineRule="auto"/>
    </w:pPr>
    <w:rPr>
      <w:rFonts w:ascii="Verdana" w:eastAsia="Times New Roman" w:hAnsi="Verdana" w:cs="Times New Roman"/>
      <w:sz w:val="20"/>
      <w:szCs w:val="24"/>
    </w:rPr>
  </w:style>
  <w:style w:type="paragraph" w:customStyle="1" w:styleId="1E8AE7194D0F4EF5B7861514327F8B9713">
    <w:name w:val="1E8AE7194D0F4EF5B7861514327F8B9713"/>
    <w:rsid w:val="00B847E5"/>
    <w:pPr>
      <w:spacing w:before="80" w:after="80" w:line="240" w:lineRule="auto"/>
    </w:pPr>
    <w:rPr>
      <w:rFonts w:ascii="Verdana" w:eastAsia="Times New Roman" w:hAnsi="Verdana" w:cs="Times New Roman"/>
      <w:sz w:val="20"/>
      <w:szCs w:val="24"/>
    </w:rPr>
  </w:style>
  <w:style w:type="paragraph" w:customStyle="1" w:styleId="FE3BA2B644244E33894BA80813402F988">
    <w:name w:val="FE3BA2B644244E33894BA80813402F988"/>
    <w:rsid w:val="00B847E5"/>
    <w:pPr>
      <w:spacing w:before="80" w:after="80" w:line="240" w:lineRule="auto"/>
    </w:pPr>
    <w:rPr>
      <w:rFonts w:ascii="Verdana" w:eastAsia="Times New Roman" w:hAnsi="Verdana" w:cs="Times New Roman"/>
      <w:sz w:val="20"/>
      <w:szCs w:val="24"/>
    </w:rPr>
  </w:style>
  <w:style w:type="paragraph" w:customStyle="1" w:styleId="14B4E712A92046EDB16DD9BD944BFFA413">
    <w:name w:val="14B4E712A92046EDB16DD9BD944BFFA413"/>
    <w:rsid w:val="00B847E5"/>
    <w:pPr>
      <w:spacing w:before="120"/>
    </w:pPr>
    <w:rPr>
      <w:rFonts w:eastAsiaTheme="minorHAnsi"/>
      <w:lang w:eastAsia="en-US"/>
    </w:rPr>
  </w:style>
  <w:style w:type="paragraph" w:customStyle="1" w:styleId="940AC68654A4451891013AB63037203613">
    <w:name w:val="940AC68654A4451891013AB63037203613"/>
    <w:rsid w:val="00B847E5"/>
    <w:pPr>
      <w:spacing w:before="120"/>
    </w:pPr>
    <w:rPr>
      <w:rFonts w:eastAsiaTheme="minorHAnsi"/>
      <w:lang w:eastAsia="en-US"/>
    </w:rPr>
  </w:style>
  <w:style w:type="paragraph" w:customStyle="1" w:styleId="642EE5298BD845AF81233FA4501C7D9913">
    <w:name w:val="642EE5298BD845AF81233FA4501C7D9913"/>
    <w:rsid w:val="00B847E5"/>
    <w:pPr>
      <w:spacing w:before="120"/>
    </w:pPr>
    <w:rPr>
      <w:rFonts w:eastAsiaTheme="minorHAnsi"/>
      <w:lang w:eastAsia="en-US"/>
    </w:rPr>
  </w:style>
  <w:style w:type="paragraph" w:customStyle="1" w:styleId="FE2A4641047D48BEA3F0635BD3E2712013">
    <w:name w:val="FE2A4641047D48BEA3F0635BD3E2712013"/>
    <w:rsid w:val="00B847E5"/>
    <w:pPr>
      <w:spacing w:before="120"/>
    </w:pPr>
    <w:rPr>
      <w:rFonts w:eastAsiaTheme="minorHAnsi"/>
      <w:lang w:eastAsia="en-US"/>
    </w:rPr>
  </w:style>
  <w:style w:type="paragraph" w:customStyle="1" w:styleId="40E396006AE348C1A99522756B223E288">
    <w:name w:val="40E396006AE348C1A99522756B223E288"/>
    <w:rsid w:val="00B847E5"/>
    <w:pPr>
      <w:spacing w:before="120"/>
    </w:pPr>
    <w:rPr>
      <w:rFonts w:eastAsiaTheme="minorHAnsi"/>
      <w:lang w:eastAsia="en-US"/>
    </w:rPr>
  </w:style>
  <w:style w:type="paragraph" w:customStyle="1" w:styleId="6BF07A29B293414F9A88524ACC88F55D10">
    <w:name w:val="6BF07A29B293414F9A88524ACC88F55D10"/>
    <w:rsid w:val="00B847E5"/>
    <w:pPr>
      <w:spacing w:before="120"/>
    </w:pPr>
    <w:rPr>
      <w:rFonts w:eastAsiaTheme="minorHAnsi"/>
      <w:lang w:eastAsia="en-US"/>
    </w:rPr>
  </w:style>
  <w:style w:type="paragraph" w:customStyle="1" w:styleId="384C1CED88AB41E3A9190297F823A7DE5">
    <w:name w:val="384C1CED88AB41E3A9190297F823A7DE5"/>
    <w:rsid w:val="00B847E5"/>
    <w:pPr>
      <w:spacing w:before="120"/>
    </w:pPr>
    <w:rPr>
      <w:rFonts w:eastAsiaTheme="minorHAnsi"/>
      <w:lang w:eastAsia="en-US"/>
    </w:rPr>
  </w:style>
  <w:style w:type="paragraph" w:customStyle="1" w:styleId="CA68C884B65A4F3ABC765105C73151495">
    <w:name w:val="CA68C884B65A4F3ABC765105C73151495"/>
    <w:rsid w:val="00B847E5"/>
    <w:pPr>
      <w:spacing w:before="120"/>
    </w:pPr>
    <w:rPr>
      <w:rFonts w:eastAsiaTheme="minorHAnsi"/>
      <w:lang w:eastAsia="en-US"/>
    </w:rPr>
  </w:style>
  <w:style w:type="paragraph" w:customStyle="1" w:styleId="44E04A9607954FB18D896CEFB1D617AB5">
    <w:name w:val="44E04A9607954FB18D896CEFB1D617AB5"/>
    <w:rsid w:val="00B847E5"/>
    <w:pPr>
      <w:spacing w:before="120"/>
    </w:pPr>
    <w:rPr>
      <w:rFonts w:eastAsiaTheme="minorHAnsi"/>
      <w:lang w:eastAsia="en-US"/>
    </w:rPr>
  </w:style>
  <w:style w:type="paragraph" w:customStyle="1" w:styleId="112CAAC5C11047AB981A954D6A6DF5DA5">
    <w:name w:val="112CAAC5C11047AB981A954D6A6DF5DA5"/>
    <w:rsid w:val="00B847E5"/>
    <w:pPr>
      <w:spacing w:before="120"/>
    </w:pPr>
    <w:rPr>
      <w:rFonts w:eastAsiaTheme="minorHAnsi"/>
      <w:lang w:eastAsia="en-US"/>
    </w:rPr>
  </w:style>
  <w:style w:type="paragraph" w:customStyle="1" w:styleId="08FE6FC9A0194B71966BAB9F19A4954E5">
    <w:name w:val="08FE6FC9A0194B71966BAB9F19A4954E5"/>
    <w:rsid w:val="00B847E5"/>
    <w:pPr>
      <w:spacing w:before="120"/>
    </w:pPr>
    <w:rPr>
      <w:rFonts w:eastAsiaTheme="minorHAnsi"/>
      <w:lang w:eastAsia="en-US"/>
    </w:rPr>
  </w:style>
  <w:style w:type="paragraph" w:customStyle="1" w:styleId="D8ECC4BE8EB14B08A20C2333196B3E2B5">
    <w:name w:val="D8ECC4BE8EB14B08A20C2333196B3E2B5"/>
    <w:rsid w:val="00B847E5"/>
    <w:pPr>
      <w:spacing w:before="120"/>
    </w:pPr>
    <w:rPr>
      <w:rFonts w:eastAsiaTheme="minorHAnsi"/>
      <w:lang w:eastAsia="en-US"/>
    </w:rPr>
  </w:style>
  <w:style w:type="paragraph" w:customStyle="1" w:styleId="7AF878E94F1F4D078D34E01FEF0BB2645">
    <w:name w:val="7AF878E94F1F4D078D34E01FEF0BB2645"/>
    <w:rsid w:val="00B847E5"/>
    <w:pPr>
      <w:spacing w:before="120"/>
    </w:pPr>
    <w:rPr>
      <w:rFonts w:eastAsiaTheme="minorHAnsi"/>
      <w:lang w:eastAsia="en-US"/>
    </w:rPr>
  </w:style>
  <w:style w:type="paragraph" w:customStyle="1" w:styleId="78818FAD31644B16AF10F18E6DC2A0895">
    <w:name w:val="78818FAD31644B16AF10F18E6DC2A0895"/>
    <w:rsid w:val="00B847E5"/>
    <w:pPr>
      <w:spacing w:before="120"/>
    </w:pPr>
    <w:rPr>
      <w:rFonts w:eastAsiaTheme="minorHAnsi"/>
      <w:lang w:eastAsia="en-US"/>
    </w:rPr>
  </w:style>
  <w:style w:type="paragraph" w:customStyle="1" w:styleId="429834A5C08C4F288CD58009179207604">
    <w:name w:val="429834A5C08C4F288CD58009179207604"/>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9">
    <w:name w:val="080720F1B2A3486EB04E22C0A6B6969129"/>
    <w:rsid w:val="00B847E5"/>
    <w:pPr>
      <w:spacing w:before="120"/>
    </w:pPr>
    <w:rPr>
      <w:rFonts w:eastAsiaTheme="minorHAnsi"/>
      <w:lang w:eastAsia="en-US"/>
    </w:rPr>
  </w:style>
  <w:style w:type="paragraph" w:customStyle="1" w:styleId="061C77A0E5EF4143AA0E17E3724A15AD1">
    <w:name w:val="061C77A0E5EF4143AA0E17E3724A15AD1"/>
    <w:rsid w:val="00B847E5"/>
    <w:pPr>
      <w:spacing w:before="120" w:after="0" w:line="240" w:lineRule="auto"/>
    </w:pPr>
    <w:rPr>
      <w:rFonts w:eastAsia="Times New Roman" w:cstheme="minorHAnsi"/>
      <w:i/>
      <w:color w:val="595959" w:themeColor="text1" w:themeTint="A6"/>
      <w:szCs w:val="20"/>
    </w:rPr>
  </w:style>
  <w:style w:type="paragraph" w:customStyle="1" w:styleId="F1D8FCAD4FE84B72827C130F4ADDDC9514">
    <w:name w:val="F1D8FCAD4FE84B72827C130F4ADDDC9514"/>
    <w:rsid w:val="00B847E5"/>
    <w:pPr>
      <w:spacing w:before="120"/>
    </w:pPr>
    <w:rPr>
      <w:rFonts w:eastAsiaTheme="minorHAnsi"/>
      <w:lang w:eastAsia="en-US"/>
    </w:rPr>
  </w:style>
  <w:style w:type="paragraph" w:customStyle="1" w:styleId="EC54E565F6BD4D9CB170C2296CE6CD3914">
    <w:name w:val="EC54E565F6BD4D9CB170C2296CE6CD3914"/>
    <w:rsid w:val="00B847E5"/>
    <w:pPr>
      <w:spacing w:before="120"/>
    </w:pPr>
    <w:rPr>
      <w:rFonts w:eastAsiaTheme="minorHAnsi"/>
      <w:lang w:eastAsia="en-US"/>
    </w:rPr>
  </w:style>
  <w:style w:type="paragraph" w:customStyle="1" w:styleId="D8FFD321AA874FEA91E06EF9291B35D114">
    <w:name w:val="D8FFD321AA874FEA91E06EF9291B35D114"/>
    <w:rsid w:val="00B847E5"/>
    <w:pPr>
      <w:spacing w:before="120"/>
    </w:pPr>
    <w:rPr>
      <w:rFonts w:eastAsiaTheme="minorHAnsi"/>
      <w:lang w:eastAsia="en-US"/>
    </w:rPr>
  </w:style>
  <w:style w:type="paragraph" w:customStyle="1" w:styleId="0FD47F5752AB42AAAACD7C5D0CC78B2814">
    <w:name w:val="0FD47F5752AB42AAAACD7C5D0CC78B2814"/>
    <w:rsid w:val="00B847E5"/>
    <w:pPr>
      <w:spacing w:before="120"/>
    </w:pPr>
    <w:rPr>
      <w:rFonts w:eastAsiaTheme="minorHAnsi"/>
      <w:lang w:eastAsia="en-US"/>
    </w:rPr>
  </w:style>
  <w:style w:type="paragraph" w:customStyle="1" w:styleId="E9C9B079D0DC488098CC229345E573A38">
    <w:name w:val="E9C9B079D0DC488098CC229345E573A38"/>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4">
    <w:name w:val="D5A1E94B906F437B9731D86E9CD210C814"/>
    <w:rsid w:val="00B847E5"/>
    <w:pPr>
      <w:spacing w:before="120"/>
    </w:pPr>
    <w:rPr>
      <w:rFonts w:eastAsiaTheme="minorHAnsi"/>
      <w:lang w:eastAsia="en-US"/>
    </w:rPr>
  </w:style>
  <w:style w:type="paragraph" w:customStyle="1" w:styleId="6B3020E2D9A448B097A914C5A5C766377">
    <w:name w:val="6B3020E2D9A448B097A914C5A5C766377"/>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7">
    <w:name w:val="3FA0D78E5BB4464E8C040579F9BC5A107"/>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9">
    <w:name w:val="D3707FB1ECC940A2AD564DC8D6E56D5D9"/>
    <w:rsid w:val="00B847E5"/>
    <w:pPr>
      <w:spacing w:before="120"/>
    </w:pPr>
    <w:rPr>
      <w:rFonts w:eastAsiaTheme="minorHAnsi"/>
      <w:lang w:eastAsia="en-US"/>
    </w:rPr>
  </w:style>
  <w:style w:type="paragraph" w:customStyle="1" w:styleId="0F9BDBCDCC01434096AB51A498EE92F19">
    <w:name w:val="0F9BDBCDCC01434096AB51A498EE92F19"/>
    <w:rsid w:val="00B847E5"/>
    <w:pPr>
      <w:spacing w:before="120"/>
    </w:pPr>
    <w:rPr>
      <w:rFonts w:eastAsiaTheme="minorHAnsi"/>
      <w:lang w:eastAsia="en-US"/>
    </w:rPr>
  </w:style>
  <w:style w:type="paragraph" w:customStyle="1" w:styleId="C20CB445C1D34DC08AE71D331A98201C9">
    <w:name w:val="C20CB445C1D34DC08AE71D331A98201C9"/>
    <w:rsid w:val="00B847E5"/>
    <w:pPr>
      <w:spacing w:before="120"/>
    </w:pPr>
    <w:rPr>
      <w:rFonts w:eastAsiaTheme="minorHAnsi"/>
      <w:lang w:eastAsia="en-US"/>
    </w:rPr>
  </w:style>
  <w:style w:type="paragraph" w:customStyle="1" w:styleId="5D92A6AE49EE4717A7A287F743D9AD6714">
    <w:name w:val="5D92A6AE49EE4717A7A287F743D9AD6714"/>
    <w:rsid w:val="00B847E5"/>
    <w:pPr>
      <w:spacing w:before="80" w:after="80" w:line="240" w:lineRule="auto"/>
    </w:pPr>
    <w:rPr>
      <w:rFonts w:ascii="Verdana" w:eastAsia="Times New Roman" w:hAnsi="Verdana" w:cs="Times New Roman"/>
      <w:sz w:val="20"/>
      <w:szCs w:val="24"/>
    </w:rPr>
  </w:style>
  <w:style w:type="paragraph" w:customStyle="1" w:styleId="495DE1B1F21042998AD4D3C1D5ECFD7C14">
    <w:name w:val="495DE1B1F21042998AD4D3C1D5ECFD7C14"/>
    <w:rsid w:val="00B847E5"/>
    <w:pPr>
      <w:spacing w:before="80" w:after="80" w:line="240" w:lineRule="auto"/>
    </w:pPr>
    <w:rPr>
      <w:rFonts w:ascii="Verdana" w:eastAsia="Times New Roman" w:hAnsi="Verdana" w:cs="Times New Roman"/>
      <w:sz w:val="20"/>
      <w:szCs w:val="24"/>
    </w:rPr>
  </w:style>
  <w:style w:type="paragraph" w:customStyle="1" w:styleId="DC91314086744B628D9C3A61364DA28D14">
    <w:name w:val="DC91314086744B628D9C3A61364DA28D14"/>
    <w:rsid w:val="00B847E5"/>
    <w:pPr>
      <w:spacing w:before="80" w:after="80" w:line="240" w:lineRule="auto"/>
    </w:pPr>
    <w:rPr>
      <w:rFonts w:ascii="Verdana" w:eastAsia="Times New Roman" w:hAnsi="Verdana" w:cs="Times New Roman"/>
      <w:sz w:val="20"/>
      <w:szCs w:val="24"/>
    </w:rPr>
  </w:style>
  <w:style w:type="paragraph" w:customStyle="1" w:styleId="1E8AE7194D0F4EF5B7861514327F8B9714">
    <w:name w:val="1E8AE7194D0F4EF5B7861514327F8B9714"/>
    <w:rsid w:val="00B847E5"/>
    <w:pPr>
      <w:spacing w:before="80" w:after="80" w:line="240" w:lineRule="auto"/>
    </w:pPr>
    <w:rPr>
      <w:rFonts w:ascii="Verdana" w:eastAsia="Times New Roman" w:hAnsi="Verdana" w:cs="Times New Roman"/>
      <w:sz w:val="20"/>
      <w:szCs w:val="24"/>
    </w:rPr>
  </w:style>
  <w:style w:type="paragraph" w:customStyle="1" w:styleId="FE3BA2B644244E33894BA80813402F989">
    <w:name w:val="FE3BA2B644244E33894BA80813402F989"/>
    <w:rsid w:val="00B847E5"/>
    <w:pPr>
      <w:spacing w:before="80" w:after="80" w:line="240" w:lineRule="auto"/>
    </w:pPr>
    <w:rPr>
      <w:rFonts w:ascii="Verdana" w:eastAsia="Times New Roman" w:hAnsi="Verdana" w:cs="Times New Roman"/>
      <w:sz w:val="20"/>
      <w:szCs w:val="24"/>
    </w:rPr>
  </w:style>
  <w:style w:type="paragraph" w:customStyle="1" w:styleId="14B4E712A92046EDB16DD9BD944BFFA414">
    <w:name w:val="14B4E712A92046EDB16DD9BD944BFFA414"/>
    <w:rsid w:val="00B847E5"/>
    <w:pPr>
      <w:spacing w:before="120"/>
    </w:pPr>
    <w:rPr>
      <w:rFonts w:eastAsiaTheme="minorHAnsi"/>
      <w:lang w:eastAsia="en-US"/>
    </w:rPr>
  </w:style>
  <w:style w:type="paragraph" w:customStyle="1" w:styleId="940AC68654A4451891013AB63037203614">
    <w:name w:val="940AC68654A4451891013AB63037203614"/>
    <w:rsid w:val="00B847E5"/>
    <w:pPr>
      <w:spacing w:before="120"/>
    </w:pPr>
    <w:rPr>
      <w:rFonts w:eastAsiaTheme="minorHAnsi"/>
      <w:lang w:eastAsia="en-US"/>
    </w:rPr>
  </w:style>
  <w:style w:type="paragraph" w:customStyle="1" w:styleId="642EE5298BD845AF81233FA4501C7D9914">
    <w:name w:val="642EE5298BD845AF81233FA4501C7D9914"/>
    <w:rsid w:val="00B847E5"/>
    <w:pPr>
      <w:spacing w:before="120"/>
    </w:pPr>
    <w:rPr>
      <w:rFonts w:eastAsiaTheme="minorHAnsi"/>
      <w:lang w:eastAsia="en-US"/>
    </w:rPr>
  </w:style>
  <w:style w:type="paragraph" w:customStyle="1" w:styleId="FE2A4641047D48BEA3F0635BD3E2712014">
    <w:name w:val="FE2A4641047D48BEA3F0635BD3E2712014"/>
    <w:rsid w:val="00B847E5"/>
    <w:pPr>
      <w:spacing w:before="120"/>
    </w:pPr>
    <w:rPr>
      <w:rFonts w:eastAsiaTheme="minorHAnsi"/>
      <w:lang w:eastAsia="en-US"/>
    </w:rPr>
  </w:style>
  <w:style w:type="paragraph" w:customStyle="1" w:styleId="40E396006AE348C1A99522756B223E289">
    <w:name w:val="40E396006AE348C1A99522756B223E289"/>
    <w:rsid w:val="00B847E5"/>
    <w:pPr>
      <w:spacing w:before="120"/>
    </w:pPr>
    <w:rPr>
      <w:rFonts w:eastAsiaTheme="minorHAnsi"/>
      <w:lang w:eastAsia="en-US"/>
    </w:rPr>
  </w:style>
  <w:style w:type="paragraph" w:customStyle="1" w:styleId="6BF07A29B293414F9A88524ACC88F55D11">
    <w:name w:val="6BF07A29B293414F9A88524ACC88F55D11"/>
    <w:rsid w:val="00B847E5"/>
    <w:pPr>
      <w:spacing w:before="120"/>
    </w:pPr>
    <w:rPr>
      <w:rFonts w:eastAsiaTheme="minorHAnsi"/>
      <w:lang w:eastAsia="en-US"/>
    </w:rPr>
  </w:style>
  <w:style w:type="paragraph" w:customStyle="1" w:styleId="384C1CED88AB41E3A9190297F823A7DE6">
    <w:name w:val="384C1CED88AB41E3A9190297F823A7DE6"/>
    <w:rsid w:val="00B847E5"/>
    <w:pPr>
      <w:spacing w:before="120"/>
    </w:pPr>
    <w:rPr>
      <w:rFonts w:eastAsiaTheme="minorHAnsi"/>
      <w:lang w:eastAsia="en-US"/>
    </w:rPr>
  </w:style>
  <w:style w:type="paragraph" w:customStyle="1" w:styleId="CA68C884B65A4F3ABC765105C73151496">
    <w:name w:val="CA68C884B65A4F3ABC765105C73151496"/>
    <w:rsid w:val="00B847E5"/>
    <w:pPr>
      <w:spacing w:before="120"/>
    </w:pPr>
    <w:rPr>
      <w:rFonts w:eastAsiaTheme="minorHAnsi"/>
      <w:lang w:eastAsia="en-US"/>
    </w:rPr>
  </w:style>
  <w:style w:type="paragraph" w:customStyle="1" w:styleId="44E04A9607954FB18D896CEFB1D617AB6">
    <w:name w:val="44E04A9607954FB18D896CEFB1D617AB6"/>
    <w:rsid w:val="00B847E5"/>
    <w:pPr>
      <w:spacing w:before="120"/>
    </w:pPr>
    <w:rPr>
      <w:rFonts w:eastAsiaTheme="minorHAnsi"/>
      <w:lang w:eastAsia="en-US"/>
    </w:rPr>
  </w:style>
  <w:style w:type="paragraph" w:customStyle="1" w:styleId="112CAAC5C11047AB981A954D6A6DF5DA6">
    <w:name w:val="112CAAC5C11047AB981A954D6A6DF5DA6"/>
    <w:rsid w:val="00B847E5"/>
    <w:pPr>
      <w:spacing w:before="120"/>
    </w:pPr>
    <w:rPr>
      <w:rFonts w:eastAsiaTheme="minorHAnsi"/>
      <w:lang w:eastAsia="en-US"/>
    </w:rPr>
  </w:style>
  <w:style w:type="paragraph" w:customStyle="1" w:styleId="08FE6FC9A0194B71966BAB9F19A4954E6">
    <w:name w:val="08FE6FC9A0194B71966BAB9F19A4954E6"/>
    <w:rsid w:val="00B847E5"/>
    <w:pPr>
      <w:spacing w:before="120"/>
    </w:pPr>
    <w:rPr>
      <w:rFonts w:eastAsiaTheme="minorHAnsi"/>
      <w:lang w:eastAsia="en-US"/>
    </w:rPr>
  </w:style>
  <w:style w:type="paragraph" w:customStyle="1" w:styleId="D8ECC4BE8EB14B08A20C2333196B3E2B6">
    <w:name w:val="D8ECC4BE8EB14B08A20C2333196B3E2B6"/>
    <w:rsid w:val="00B847E5"/>
    <w:pPr>
      <w:spacing w:before="120"/>
    </w:pPr>
    <w:rPr>
      <w:rFonts w:eastAsiaTheme="minorHAnsi"/>
      <w:lang w:eastAsia="en-US"/>
    </w:rPr>
  </w:style>
  <w:style w:type="paragraph" w:customStyle="1" w:styleId="7AF878E94F1F4D078D34E01FEF0BB2646">
    <w:name w:val="7AF878E94F1F4D078D34E01FEF0BB2646"/>
    <w:rsid w:val="00B847E5"/>
    <w:pPr>
      <w:spacing w:before="120"/>
    </w:pPr>
    <w:rPr>
      <w:rFonts w:eastAsiaTheme="minorHAnsi"/>
      <w:lang w:eastAsia="en-US"/>
    </w:rPr>
  </w:style>
  <w:style w:type="paragraph" w:customStyle="1" w:styleId="78818FAD31644B16AF10F18E6DC2A0896">
    <w:name w:val="78818FAD31644B16AF10F18E6DC2A0896"/>
    <w:rsid w:val="00B847E5"/>
    <w:pPr>
      <w:spacing w:before="120"/>
    </w:pPr>
    <w:rPr>
      <w:rFonts w:eastAsiaTheme="minorHAnsi"/>
      <w:lang w:eastAsia="en-US"/>
    </w:rPr>
  </w:style>
  <w:style w:type="paragraph" w:customStyle="1" w:styleId="429834A5C08C4F288CD58009179207605">
    <w:name w:val="429834A5C08C4F288CD58009179207605"/>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0">
    <w:name w:val="080720F1B2A3486EB04E22C0A6B6969130"/>
    <w:rsid w:val="00B847E5"/>
    <w:pPr>
      <w:spacing w:before="120"/>
    </w:pPr>
    <w:rPr>
      <w:rFonts w:eastAsiaTheme="minorHAnsi"/>
      <w:lang w:eastAsia="en-US"/>
    </w:rPr>
  </w:style>
  <w:style w:type="paragraph" w:customStyle="1" w:styleId="061C77A0E5EF4143AA0E17E3724A15AD2">
    <w:name w:val="061C77A0E5EF4143AA0E17E3724A15AD2"/>
    <w:rsid w:val="00B847E5"/>
    <w:pPr>
      <w:spacing w:before="120" w:after="0" w:line="240" w:lineRule="auto"/>
    </w:pPr>
    <w:rPr>
      <w:rFonts w:eastAsia="Times New Roman" w:cstheme="minorHAnsi"/>
      <w:i/>
      <w:color w:val="595959" w:themeColor="text1" w:themeTint="A6"/>
      <w:szCs w:val="20"/>
    </w:rPr>
  </w:style>
  <w:style w:type="paragraph" w:customStyle="1" w:styleId="F1D8FCAD4FE84B72827C130F4ADDDC9515">
    <w:name w:val="F1D8FCAD4FE84B72827C130F4ADDDC9515"/>
    <w:rsid w:val="00B847E5"/>
    <w:pPr>
      <w:spacing w:before="120"/>
    </w:pPr>
    <w:rPr>
      <w:rFonts w:eastAsiaTheme="minorHAnsi"/>
      <w:lang w:eastAsia="en-US"/>
    </w:rPr>
  </w:style>
  <w:style w:type="paragraph" w:customStyle="1" w:styleId="EC54E565F6BD4D9CB170C2296CE6CD3915">
    <w:name w:val="EC54E565F6BD4D9CB170C2296CE6CD3915"/>
    <w:rsid w:val="00B847E5"/>
    <w:pPr>
      <w:spacing w:before="120"/>
    </w:pPr>
    <w:rPr>
      <w:rFonts w:eastAsiaTheme="minorHAnsi"/>
      <w:lang w:eastAsia="en-US"/>
    </w:rPr>
  </w:style>
  <w:style w:type="paragraph" w:customStyle="1" w:styleId="D8FFD321AA874FEA91E06EF9291B35D115">
    <w:name w:val="D8FFD321AA874FEA91E06EF9291B35D115"/>
    <w:rsid w:val="00B847E5"/>
    <w:pPr>
      <w:spacing w:before="120"/>
    </w:pPr>
    <w:rPr>
      <w:rFonts w:eastAsiaTheme="minorHAnsi"/>
      <w:lang w:eastAsia="en-US"/>
    </w:rPr>
  </w:style>
  <w:style w:type="paragraph" w:customStyle="1" w:styleId="0FD47F5752AB42AAAACD7C5D0CC78B2815">
    <w:name w:val="0FD47F5752AB42AAAACD7C5D0CC78B2815"/>
    <w:rsid w:val="00B847E5"/>
    <w:pPr>
      <w:spacing w:before="120"/>
    </w:pPr>
    <w:rPr>
      <w:rFonts w:eastAsiaTheme="minorHAnsi"/>
      <w:lang w:eastAsia="en-US"/>
    </w:rPr>
  </w:style>
  <w:style w:type="paragraph" w:customStyle="1" w:styleId="E9C9B079D0DC488098CC229345E573A39">
    <w:name w:val="E9C9B079D0DC488098CC229345E573A39"/>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5">
    <w:name w:val="D5A1E94B906F437B9731D86E9CD210C815"/>
    <w:rsid w:val="00B847E5"/>
    <w:pPr>
      <w:spacing w:before="120"/>
    </w:pPr>
    <w:rPr>
      <w:rFonts w:eastAsiaTheme="minorHAnsi"/>
      <w:lang w:eastAsia="en-US"/>
    </w:rPr>
  </w:style>
  <w:style w:type="paragraph" w:customStyle="1" w:styleId="6B3020E2D9A448B097A914C5A5C766378">
    <w:name w:val="6B3020E2D9A448B097A914C5A5C766378"/>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8">
    <w:name w:val="3FA0D78E5BB4464E8C040579F9BC5A108"/>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0">
    <w:name w:val="D3707FB1ECC940A2AD564DC8D6E56D5D10"/>
    <w:rsid w:val="00B847E5"/>
    <w:pPr>
      <w:spacing w:before="120"/>
    </w:pPr>
    <w:rPr>
      <w:rFonts w:eastAsiaTheme="minorHAnsi"/>
      <w:lang w:eastAsia="en-US"/>
    </w:rPr>
  </w:style>
  <w:style w:type="paragraph" w:customStyle="1" w:styleId="0F9BDBCDCC01434096AB51A498EE92F110">
    <w:name w:val="0F9BDBCDCC01434096AB51A498EE92F110"/>
    <w:rsid w:val="00B847E5"/>
    <w:pPr>
      <w:spacing w:before="120"/>
    </w:pPr>
    <w:rPr>
      <w:rFonts w:eastAsiaTheme="minorHAnsi"/>
      <w:lang w:eastAsia="en-US"/>
    </w:rPr>
  </w:style>
  <w:style w:type="paragraph" w:customStyle="1" w:styleId="C20CB445C1D34DC08AE71D331A98201C10">
    <w:name w:val="C20CB445C1D34DC08AE71D331A98201C10"/>
    <w:rsid w:val="00B847E5"/>
    <w:pPr>
      <w:spacing w:before="120"/>
    </w:pPr>
    <w:rPr>
      <w:rFonts w:eastAsiaTheme="minorHAnsi"/>
      <w:lang w:eastAsia="en-US"/>
    </w:rPr>
  </w:style>
  <w:style w:type="paragraph" w:customStyle="1" w:styleId="5D92A6AE49EE4717A7A287F743D9AD6715">
    <w:name w:val="5D92A6AE49EE4717A7A287F743D9AD6715"/>
    <w:rsid w:val="00B847E5"/>
    <w:pPr>
      <w:spacing w:before="80" w:after="80" w:line="240" w:lineRule="auto"/>
    </w:pPr>
    <w:rPr>
      <w:rFonts w:ascii="Verdana" w:eastAsia="Times New Roman" w:hAnsi="Verdana" w:cs="Times New Roman"/>
      <w:sz w:val="20"/>
      <w:szCs w:val="24"/>
    </w:rPr>
  </w:style>
  <w:style w:type="paragraph" w:customStyle="1" w:styleId="495DE1B1F21042998AD4D3C1D5ECFD7C15">
    <w:name w:val="495DE1B1F21042998AD4D3C1D5ECFD7C15"/>
    <w:rsid w:val="00B847E5"/>
    <w:pPr>
      <w:spacing w:before="80" w:after="80" w:line="240" w:lineRule="auto"/>
    </w:pPr>
    <w:rPr>
      <w:rFonts w:ascii="Verdana" w:eastAsia="Times New Roman" w:hAnsi="Verdana" w:cs="Times New Roman"/>
      <w:sz w:val="20"/>
      <w:szCs w:val="24"/>
    </w:rPr>
  </w:style>
  <w:style w:type="paragraph" w:customStyle="1" w:styleId="DC91314086744B628D9C3A61364DA28D15">
    <w:name w:val="DC91314086744B628D9C3A61364DA28D15"/>
    <w:rsid w:val="00B847E5"/>
    <w:pPr>
      <w:spacing w:before="80" w:after="80" w:line="240" w:lineRule="auto"/>
    </w:pPr>
    <w:rPr>
      <w:rFonts w:ascii="Verdana" w:eastAsia="Times New Roman" w:hAnsi="Verdana" w:cs="Times New Roman"/>
      <w:sz w:val="20"/>
      <w:szCs w:val="24"/>
    </w:rPr>
  </w:style>
  <w:style w:type="paragraph" w:customStyle="1" w:styleId="1E8AE7194D0F4EF5B7861514327F8B9715">
    <w:name w:val="1E8AE7194D0F4EF5B7861514327F8B9715"/>
    <w:rsid w:val="00B847E5"/>
    <w:pPr>
      <w:spacing w:before="80" w:after="80" w:line="240" w:lineRule="auto"/>
    </w:pPr>
    <w:rPr>
      <w:rFonts w:ascii="Verdana" w:eastAsia="Times New Roman" w:hAnsi="Verdana" w:cs="Times New Roman"/>
      <w:sz w:val="20"/>
      <w:szCs w:val="24"/>
    </w:rPr>
  </w:style>
  <w:style w:type="paragraph" w:customStyle="1" w:styleId="FE3BA2B644244E33894BA80813402F9810">
    <w:name w:val="FE3BA2B644244E33894BA80813402F9810"/>
    <w:rsid w:val="00B847E5"/>
    <w:pPr>
      <w:spacing w:before="80" w:after="80" w:line="240" w:lineRule="auto"/>
    </w:pPr>
    <w:rPr>
      <w:rFonts w:ascii="Verdana" w:eastAsia="Times New Roman" w:hAnsi="Verdana" w:cs="Times New Roman"/>
      <w:sz w:val="20"/>
      <w:szCs w:val="24"/>
    </w:rPr>
  </w:style>
  <w:style w:type="paragraph" w:customStyle="1" w:styleId="14B4E712A92046EDB16DD9BD944BFFA415">
    <w:name w:val="14B4E712A92046EDB16DD9BD944BFFA415"/>
    <w:rsid w:val="00B847E5"/>
    <w:pPr>
      <w:spacing w:before="120"/>
    </w:pPr>
    <w:rPr>
      <w:rFonts w:eastAsiaTheme="minorHAnsi"/>
      <w:lang w:eastAsia="en-US"/>
    </w:rPr>
  </w:style>
  <w:style w:type="paragraph" w:customStyle="1" w:styleId="940AC68654A4451891013AB63037203615">
    <w:name w:val="940AC68654A4451891013AB63037203615"/>
    <w:rsid w:val="00B847E5"/>
    <w:pPr>
      <w:spacing w:before="120"/>
    </w:pPr>
    <w:rPr>
      <w:rFonts w:eastAsiaTheme="minorHAnsi"/>
      <w:lang w:eastAsia="en-US"/>
    </w:rPr>
  </w:style>
  <w:style w:type="paragraph" w:customStyle="1" w:styleId="642EE5298BD845AF81233FA4501C7D9915">
    <w:name w:val="642EE5298BD845AF81233FA4501C7D9915"/>
    <w:rsid w:val="00B847E5"/>
    <w:pPr>
      <w:spacing w:before="120"/>
    </w:pPr>
    <w:rPr>
      <w:rFonts w:eastAsiaTheme="minorHAnsi"/>
      <w:lang w:eastAsia="en-US"/>
    </w:rPr>
  </w:style>
  <w:style w:type="paragraph" w:customStyle="1" w:styleId="FE2A4641047D48BEA3F0635BD3E2712015">
    <w:name w:val="FE2A4641047D48BEA3F0635BD3E2712015"/>
    <w:rsid w:val="00B847E5"/>
    <w:pPr>
      <w:spacing w:before="120"/>
    </w:pPr>
    <w:rPr>
      <w:rFonts w:eastAsiaTheme="minorHAnsi"/>
      <w:lang w:eastAsia="en-US"/>
    </w:rPr>
  </w:style>
  <w:style w:type="paragraph" w:customStyle="1" w:styleId="40E396006AE348C1A99522756B223E2810">
    <w:name w:val="40E396006AE348C1A99522756B223E2810"/>
    <w:rsid w:val="00B847E5"/>
    <w:pPr>
      <w:spacing w:before="120"/>
    </w:pPr>
    <w:rPr>
      <w:rFonts w:eastAsiaTheme="minorHAnsi"/>
      <w:lang w:eastAsia="en-US"/>
    </w:rPr>
  </w:style>
  <w:style w:type="paragraph" w:customStyle="1" w:styleId="6BF07A29B293414F9A88524ACC88F55D12">
    <w:name w:val="6BF07A29B293414F9A88524ACC88F55D12"/>
    <w:rsid w:val="00B847E5"/>
    <w:pPr>
      <w:spacing w:before="120"/>
    </w:pPr>
    <w:rPr>
      <w:rFonts w:eastAsiaTheme="minorHAnsi"/>
      <w:lang w:eastAsia="en-US"/>
    </w:rPr>
  </w:style>
  <w:style w:type="paragraph" w:customStyle="1" w:styleId="384C1CED88AB41E3A9190297F823A7DE7">
    <w:name w:val="384C1CED88AB41E3A9190297F823A7DE7"/>
    <w:rsid w:val="00B847E5"/>
    <w:pPr>
      <w:spacing w:before="120"/>
    </w:pPr>
    <w:rPr>
      <w:rFonts w:eastAsiaTheme="minorHAnsi"/>
      <w:lang w:eastAsia="en-US"/>
    </w:rPr>
  </w:style>
  <w:style w:type="paragraph" w:customStyle="1" w:styleId="CA68C884B65A4F3ABC765105C73151497">
    <w:name w:val="CA68C884B65A4F3ABC765105C73151497"/>
    <w:rsid w:val="00B847E5"/>
    <w:pPr>
      <w:spacing w:before="120"/>
    </w:pPr>
    <w:rPr>
      <w:rFonts w:eastAsiaTheme="minorHAnsi"/>
      <w:lang w:eastAsia="en-US"/>
    </w:rPr>
  </w:style>
  <w:style w:type="paragraph" w:customStyle="1" w:styleId="44E04A9607954FB18D896CEFB1D617AB7">
    <w:name w:val="44E04A9607954FB18D896CEFB1D617AB7"/>
    <w:rsid w:val="00B847E5"/>
    <w:pPr>
      <w:spacing w:before="120"/>
    </w:pPr>
    <w:rPr>
      <w:rFonts w:eastAsiaTheme="minorHAnsi"/>
      <w:lang w:eastAsia="en-US"/>
    </w:rPr>
  </w:style>
  <w:style w:type="paragraph" w:customStyle="1" w:styleId="112CAAC5C11047AB981A954D6A6DF5DA7">
    <w:name w:val="112CAAC5C11047AB981A954D6A6DF5DA7"/>
    <w:rsid w:val="00B847E5"/>
    <w:pPr>
      <w:spacing w:before="120"/>
    </w:pPr>
    <w:rPr>
      <w:rFonts w:eastAsiaTheme="minorHAnsi"/>
      <w:lang w:eastAsia="en-US"/>
    </w:rPr>
  </w:style>
  <w:style w:type="paragraph" w:customStyle="1" w:styleId="08FE6FC9A0194B71966BAB9F19A4954E7">
    <w:name w:val="08FE6FC9A0194B71966BAB9F19A4954E7"/>
    <w:rsid w:val="00B847E5"/>
    <w:pPr>
      <w:spacing w:before="120"/>
    </w:pPr>
    <w:rPr>
      <w:rFonts w:eastAsiaTheme="minorHAnsi"/>
      <w:lang w:eastAsia="en-US"/>
    </w:rPr>
  </w:style>
  <w:style w:type="paragraph" w:customStyle="1" w:styleId="D8ECC4BE8EB14B08A20C2333196B3E2B7">
    <w:name w:val="D8ECC4BE8EB14B08A20C2333196B3E2B7"/>
    <w:rsid w:val="00B847E5"/>
    <w:pPr>
      <w:spacing w:before="120"/>
    </w:pPr>
    <w:rPr>
      <w:rFonts w:eastAsiaTheme="minorHAnsi"/>
      <w:lang w:eastAsia="en-US"/>
    </w:rPr>
  </w:style>
  <w:style w:type="paragraph" w:customStyle="1" w:styleId="7AF878E94F1F4D078D34E01FEF0BB2647">
    <w:name w:val="7AF878E94F1F4D078D34E01FEF0BB2647"/>
    <w:rsid w:val="00B847E5"/>
    <w:pPr>
      <w:spacing w:before="120"/>
    </w:pPr>
    <w:rPr>
      <w:rFonts w:eastAsiaTheme="minorHAnsi"/>
      <w:lang w:eastAsia="en-US"/>
    </w:rPr>
  </w:style>
  <w:style w:type="paragraph" w:customStyle="1" w:styleId="78818FAD31644B16AF10F18E6DC2A0897">
    <w:name w:val="78818FAD31644B16AF10F18E6DC2A0897"/>
    <w:rsid w:val="00B847E5"/>
    <w:pPr>
      <w:spacing w:before="120"/>
    </w:pPr>
    <w:rPr>
      <w:rFonts w:eastAsiaTheme="minorHAnsi"/>
      <w:lang w:eastAsia="en-US"/>
    </w:rPr>
  </w:style>
  <w:style w:type="paragraph" w:customStyle="1" w:styleId="429834A5C08C4F288CD58009179207606">
    <w:name w:val="429834A5C08C4F288CD58009179207606"/>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1">
    <w:name w:val="080720F1B2A3486EB04E22C0A6B6969131"/>
    <w:rsid w:val="00B847E5"/>
    <w:pPr>
      <w:spacing w:before="120"/>
    </w:pPr>
    <w:rPr>
      <w:rFonts w:eastAsiaTheme="minorHAnsi"/>
      <w:lang w:eastAsia="en-US"/>
    </w:rPr>
  </w:style>
  <w:style w:type="paragraph" w:customStyle="1" w:styleId="2A05B98B5DE34A4FA91E9568273E5993">
    <w:name w:val="2A05B98B5DE34A4FA91E9568273E5993"/>
    <w:rsid w:val="00B847E5"/>
    <w:pPr>
      <w:spacing w:before="120"/>
    </w:pPr>
    <w:rPr>
      <w:rFonts w:eastAsiaTheme="minorHAnsi"/>
      <w:lang w:eastAsia="en-US"/>
    </w:rPr>
  </w:style>
  <w:style w:type="paragraph" w:customStyle="1" w:styleId="5075DACB4E314CCEA55AF762C46606B2">
    <w:name w:val="5075DACB4E314CCEA55AF762C46606B2"/>
    <w:rsid w:val="00B847E5"/>
    <w:pPr>
      <w:spacing w:before="120"/>
    </w:pPr>
    <w:rPr>
      <w:rFonts w:eastAsiaTheme="minorHAnsi"/>
      <w:lang w:eastAsia="en-US"/>
    </w:rPr>
  </w:style>
  <w:style w:type="paragraph" w:customStyle="1" w:styleId="061C77A0E5EF4143AA0E17E3724A15AD3">
    <w:name w:val="061C77A0E5EF4143AA0E17E3724A15AD3"/>
    <w:rsid w:val="00B847E5"/>
    <w:pPr>
      <w:spacing w:before="120"/>
    </w:pPr>
    <w:rPr>
      <w:rFonts w:eastAsiaTheme="minorHAnsi"/>
      <w:lang w:eastAsia="en-US"/>
    </w:rPr>
  </w:style>
  <w:style w:type="paragraph" w:customStyle="1" w:styleId="02924BF0DF534113A8C93BE30AABBFED">
    <w:name w:val="02924BF0DF534113A8C93BE30AABBFED"/>
    <w:rsid w:val="00B847E5"/>
    <w:pPr>
      <w:spacing w:before="120"/>
    </w:pPr>
    <w:rPr>
      <w:rFonts w:eastAsiaTheme="minorHAnsi"/>
      <w:lang w:eastAsia="en-US"/>
    </w:rPr>
  </w:style>
  <w:style w:type="paragraph" w:customStyle="1" w:styleId="F1D8FCAD4FE84B72827C130F4ADDDC9516">
    <w:name w:val="F1D8FCAD4FE84B72827C130F4ADDDC9516"/>
    <w:rsid w:val="00B847E5"/>
    <w:pPr>
      <w:spacing w:before="120"/>
    </w:pPr>
    <w:rPr>
      <w:rFonts w:eastAsiaTheme="minorHAnsi"/>
      <w:lang w:eastAsia="en-US"/>
    </w:rPr>
  </w:style>
  <w:style w:type="paragraph" w:customStyle="1" w:styleId="EC54E565F6BD4D9CB170C2296CE6CD3916">
    <w:name w:val="EC54E565F6BD4D9CB170C2296CE6CD3916"/>
    <w:rsid w:val="00B847E5"/>
    <w:pPr>
      <w:spacing w:before="120"/>
    </w:pPr>
    <w:rPr>
      <w:rFonts w:eastAsiaTheme="minorHAnsi"/>
      <w:lang w:eastAsia="en-US"/>
    </w:rPr>
  </w:style>
  <w:style w:type="paragraph" w:customStyle="1" w:styleId="D8FFD321AA874FEA91E06EF9291B35D116">
    <w:name w:val="D8FFD321AA874FEA91E06EF9291B35D116"/>
    <w:rsid w:val="00B847E5"/>
    <w:pPr>
      <w:spacing w:before="120"/>
    </w:pPr>
    <w:rPr>
      <w:rFonts w:eastAsiaTheme="minorHAnsi"/>
      <w:lang w:eastAsia="en-US"/>
    </w:rPr>
  </w:style>
  <w:style w:type="paragraph" w:customStyle="1" w:styleId="0FD47F5752AB42AAAACD7C5D0CC78B2816">
    <w:name w:val="0FD47F5752AB42AAAACD7C5D0CC78B2816"/>
    <w:rsid w:val="00B847E5"/>
    <w:pPr>
      <w:spacing w:before="120"/>
    </w:pPr>
    <w:rPr>
      <w:rFonts w:eastAsiaTheme="minorHAnsi"/>
      <w:lang w:eastAsia="en-US"/>
    </w:rPr>
  </w:style>
  <w:style w:type="paragraph" w:customStyle="1" w:styleId="E9C9B079D0DC488098CC229345E573A310">
    <w:name w:val="E9C9B079D0DC488098CC229345E573A310"/>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6">
    <w:name w:val="D5A1E94B906F437B9731D86E9CD210C816"/>
    <w:rsid w:val="00B847E5"/>
    <w:pPr>
      <w:spacing w:before="120"/>
    </w:pPr>
    <w:rPr>
      <w:rFonts w:eastAsiaTheme="minorHAnsi"/>
      <w:lang w:eastAsia="en-US"/>
    </w:rPr>
  </w:style>
  <w:style w:type="paragraph" w:customStyle="1" w:styleId="6B3020E2D9A448B097A914C5A5C766379">
    <w:name w:val="6B3020E2D9A448B097A914C5A5C766379"/>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9">
    <w:name w:val="3FA0D78E5BB4464E8C040579F9BC5A109"/>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1">
    <w:name w:val="D3707FB1ECC940A2AD564DC8D6E56D5D11"/>
    <w:rsid w:val="00B847E5"/>
    <w:pPr>
      <w:spacing w:before="120"/>
    </w:pPr>
    <w:rPr>
      <w:rFonts w:eastAsiaTheme="minorHAnsi"/>
      <w:lang w:eastAsia="en-US"/>
    </w:rPr>
  </w:style>
  <w:style w:type="paragraph" w:customStyle="1" w:styleId="0F9BDBCDCC01434096AB51A498EE92F111">
    <w:name w:val="0F9BDBCDCC01434096AB51A498EE92F111"/>
    <w:rsid w:val="00B847E5"/>
    <w:pPr>
      <w:spacing w:before="120"/>
    </w:pPr>
    <w:rPr>
      <w:rFonts w:eastAsiaTheme="minorHAnsi"/>
      <w:lang w:eastAsia="en-US"/>
    </w:rPr>
  </w:style>
  <w:style w:type="paragraph" w:customStyle="1" w:styleId="C20CB445C1D34DC08AE71D331A98201C11">
    <w:name w:val="C20CB445C1D34DC08AE71D331A98201C11"/>
    <w:rsid w:val="00B847E5"/>
    <w:pPr>
      <w:spacing w:before="120"/>
    </w:pPr>
    <w:rPr>
      <w:rFonts w:eastAsiaTheme="minorHAnsi"/>
      <w:lang w:eastAsia="en-US"/>
    </w:rPr>
  </w:style>
  <w:style w:type="paragraph" w:customStyle="1" w:styleId="5D92A6AE49EE4717A7A287F743D9AD6716">
    <w:name w:val="5D92A6AE49EE4717A7A287F743D9AD6716"/>
    <w:rsid w:val="00B847E5"/>
    <w:pPr>
      <w:spacing w:before="80" w:after="80" w:line="240" w:lineRule="auto"/>
    </w:pPr>
    <w:rPr>
      <w:rFonts w:ascii="Verdana" w:eastAsia="Times New Roman" w:hAnsi="Verdana" w:cs="Times New Roman"/>
      <w:sz w:val="20"/>
      <w:szCs w:val="24"/>
    </w:rPr>
  </w:style>
  <w:style w:type="paragraph" w:customStyle="1" w:styleId="495DE1B1F21042998AD4D3C1D5ECFD7C16">
    <w:name w:val="495DE1B1F21042998AD4D3C1D5ECFD7C16"/>
    <w:rsid w:val="00B847E5"/>
    <w:pPr>
      <w:spacing w:before="80" w:after="80" w:line="240" w:lineRule="auto"/>
    </w:pPr>
    <w:rPr>
      <w:rFonts w:ascii="Verdana" w:eastAsia="Times New Roman" w:hAnsi="Verdana" w:cs="Times New Roman"/>
      <w:sz w:val="20"/>
      <w:szCs w:val="24"/>
    </w:rPr>
  </w:style>
  <w:style w:type="paragraph" w:customStyle="1" w:styleId="DC91314086744B628D9C3A61364DA28D16">
    <w:name w:val="DC91314086744B628D9C3A61364DA28D16"/>
    <w:rsid w:val="00B847E5"/>
    <w:pPr>
      <w:spacing w:before="80" w:after="80" w:line="240" w:lineRule="auto"/>
    </w:pPr>
    <w:rPr>
      <w:rFonts w:ascii="Verdana" w:eastAsia="Times New Roman" w:hAnsi="Verdana" w:cs="Times New Roman"/>
      <w:sz w:val="20"/>
      <w:szCs w:val="24"/>
    </w:rPr>
  </w:style>
  <w:style w:type="paragraph" w:customStyle="1" w:styleId="1E8AE7194D0F4EF5B7861514327F8B9716">
    <w:name w:val="1E8AE7194D0F4EF5B7861514327F8B9716"/>
    <w:rsid w:val="00B847E5"/>
    <w:pPr>
      <w:spacing w:before="80" w:after="80" w:line="240" w:lineRule="auto"/>
    </w:pPr>
    <w:rPr>
      <w:rFonts w:ascii="Verdana" w:eastAsia="Times New Roman" w:hAnsi="Verdana" w:cs="Times New Roman"/>
      <w:sz w:val="20"/>
      <w:szCs w:val="24"/>
    </w:rPr>
  </w:style>
  <w:style w:type="paragraph" w:customStyle="1" w:styleId="FE3BA2B644244E33894BA80813402F9811">
    <w:name w:val="FE3BA2B644244E33894BA80813402F9811"/>
    <w:rsid w:val="00B847E5"/>
    <w:pPr>
      <w:spacing w:before="80" w:after="80" w:line="240" w:lineRule="auto"/>
    </w:pPr>
    <w:rPr>
      <w:rFonts w:ascii="Verdana" w:eastAsia="Times New Roman" w:hAnsi="Verdana" w:cs="Times New Roman"/>
      <w:sz w:val="20"/>
      <w:szCs w:val="24"/>
    </w:rPr>
  </w:style>
  <w:style w:type="paragraph" w:customStyle="1" w:styleId="14B4E712A92046EDB16DD9BD944BFFA416">
    <w:name w:val="14B4E712A92046EDB16DD9BD944BFFA416"/>
    <w:rsid w:val="00B847E5"/>
    <w:pPr>
      <w:spacing w:before="120"/>
    </w:pPr>
    <w:rPr>
      <w:rFonts w:eastAsiaTheme="minorHAnsi"/>
      <w:lang w:eastAsia="en-US"/>
    </w:rPr>
  </w:style>
  <w:style w:type="paragraph" w:customStyle="1" w:styleId="940AC68654A4451891013AB63037203616">
    <w:name w:val="940AC68654A4451891013AB63037203616"/>
    <w:rsid w:val="00B847E5"/>
    <w:pPr>
      <w:spacing w:before="120"/>
    </w:pPr>
    <w:rPr>
      <w:rFonts w:eastAsiaTheme="minorHAnsi"/>
      <w:lang w:eastAsia="en-US"/>
    </w:rPr>
  </w:style>
  <w:style w:type="paragraph" w:customStyle="1" w:styleId="642EE5298BD845AF81233FA4501C7D9916">
    <w:name w:val="642EE5298BD845AF81233FA4501C7D9916"/>
    <w:rsid w:val="00B847E5"/>
    <w:pPr>
      <w:spacing w:before="120"/>
    </w:pPr>
    <w:rPr>
      <w:rFonts w:eastAsiaTheme="minorHAnsi"/>
      <w:lang w:eastAsia="en-US"/>
    </w:rPr>
  </w:style>
  <w:style w:type="paragraph" w:customStyle="1" w:styleId="FE2A4641047D48BEA3F0635BD3E2712016">
    <w:name w:val="FE2A4641047D48BEA3F0635BD3E2712016"/>
    <w:rsid w:val="00B847E5"/>
    <w:pPr>
      <w:spacing w:before="120"/>
    </w:pPr>
    <w:rPr>
      <w:rFonts w:eastAsiaTheme="minorHAnsi"/>
      <w:lang w:eastAsia="en-US"/>
    </w:rPr>
  </w:style>
  <w:style w:type="paragraph" w:customStyle="1" w:styleId="40E396006AE348C1A99522756B223E2811">
    <w:name w:val="40E396006AE348C1A99522756B223E2811"/>
    <w:rsid w:val="00B847E5"/>
    <w:pPr>
      <w:spacing w:before="120"/>
    </w:pPr>
    <w:rPr>
      <w:rFonts w:eastAsiaTheme="minorHAnsi"/>
      <w:lang w:eastAsia="en-US"/>
    </w:rPr>
  </w:style>
  <w:style w:type="paragraph" w:customStyle="1" w:styleId="6BF07A29B293414F9A88524ACC88F55D13">
    <w:name w:val="6BF07A29B293414F9A88524ACC88F55D13"/>
    <w:rsid w:val="00B847E5"/>
    <w:pPr>
      <w:spacing w:before="120"/>
    </w:pPr>
    <w:rPr>
      <w:rFonts w:eastAsiaTheme="minorHAnsi"/>
      <w:lang w:eastAsia="en-US"/>
    </w:rPr>
  </w:style>
  <w:style w:type="paragraph" w:customStyle="1" w:styleId="384C1CED88AB41E3A9190297F823A7DE8">
    <w:name w:val="384C1CED88AB41E3A9190297F823A7DE8"/>
    <w:rsid w:val="00B847E5"/>
    <w:pPr>
      <w:spacing w:before="120"/>
    </w:pPr>
    <w:rPr>
      <w:rFonts w:eastAsiaTheme="minorHAnsi"/>
      <w:lang w:eastAsia="en-US"/>
    </w:rPr>
  </w:style>
  <w:style w:type="paragraph" w:customStyle="1" w:styleId="CA68C884B65A4F3ABC765105C73151498">
    <w:name w:val="CA68C884B65A4F3ABC765105C73151498"/>
    <w:rsid w:val="00B847E5"/>
    <w:pPr>
      <w:spacing w:before="120"/>
    </w:pPr>
    <w:rPr>
      <w:rFonts w:eastAsiaTheme="minorHAnsi"/>
      <w:lang w:eastAsia="en-US"/>
    </w:rPr>
  </w:style>
  <w:style w:type="paragraph" w:customStyle="1" w:styleId="44E04A9607954FB18D896CEFB1D617AB8">
    <w:name w:val="44E04A9607954FB18D896CEFB1D617AB8"/>
    <w:rsid w:val="00B847E5"/>
    <w:pPr>
      <w:spacing w:before="120"/>
    </w:pPr>
    <w:rPr>
      <w:rFonts w:eastAsiaTheme="minorHAnsi"/>
      <w:lang w:eastAsia="en-US"/>
    </w:rPr>
  </w:style>
  <w:style w:type="paragraph" w:customStyle="1" w:styleId="112CAAC5C11047AB981A954D6A6DF5DA8">
    <w:name w:val="112CAAC5C11047AB981A954D6A6DF5DA8"/>
    <w:rsid w:val="00B847E5"/>
    <w:pPr>
      <w:spacing w:before="120"/>
    </w:pPr>
    <w:rPr>
      <w:rFonts w:eastAsiaTheme="minorHAnsi"/>
      <w:lang w:eastAsia="en-US"/>
    </w:rPr>
  </w:style>
  <w:style w:type="paragraph" w:customStyle="1" w:styleId="08FE6FC9A0194B71966BAB9F19A4954E8">
    <w:name w:val="08FE6FC9A0194B71966BAB9F19A4954E8"/>
    <w:rsid w:val="00B847E5"/>
    <w:pPr>
      <w:spacing w:before="120"/>
    </w:pPr>
    <w:rPr>
      <w:rFonts w:eastAsiaTheme="minorHAnsi"/>
      <w:lang w:eastAsia="en-US"/>
    </w:rPr>
  </w:style>
  <w:style w:type="paragraph" w:customStyle="1" w:styleId="D8ECC4BE8EB14B08A20C2333196B3E2B8">
    <w:name w:val="D8ECC4BE8EB14B08A20C2333196B3E2B8"/>
    <w:rsid w:val="00B847E5"/>
    <w:pPr>
      <w:spacing w:before="120"/>
    </w:pPr>
    <w:rPr>
      <w:rFonts w:eastAsiaTheme="minorHAnsi"/>
      <w:lang w:eastAsia="en-US"/>
    </w:rPr>
  </w:style>
  <w:style w:type="paragraph" w:customStyle="1" w:styleId="7AF878E94F1F4D078D34E01FEF0BB2648">
    <w:name w:val="7AF878E94F1F4D078D34E01FEF0BB2648"/>
    <w:rsid w:val="00B847E5"/>
    <w:pPr>
      <w:spacing w:before="120"/>
    </w:pPr>
    <w:rPr>
      <w:rFonts w:eastAsiaTheme="minorHAnsi"/>
      <w:lang w:eastAsia="en-US"/>
    </w:rPr>
  </w:style>
  <w:style w:type="paragraph" w:customStyle="1" w:styleId="78818FAD31644B16AF10F18E6DC2A0898">
    <w:name w:val="78818FAD31644B16AF10F18E6DC2A0898"/>
    <w:rsid w:val="00B847E5"/>
    <w:pPr>
      <w:spacing w:before="120"/>
    </w:pPr>
    <w:rPr>
      <w:rFonts w:eastAsiaTheme="minorHAnsi"/>
      <w:lang w:eastAsia="en-US"/>
    </w:rPr>
  </w:style>
  <w:style w:type="paragraph" w:customStyle="1" w:styleId="429834A5C08C4F288CD58009179207607">
    <w:name w:val="429834A5C08C4F288CD58009179207607"/>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2">
    <w:name w:val="080720F1B2A3486EB04E22C0A6B6969132"/>
    <w:rsid w:val="00B847E5"/>
    <w:pPr>
      <w:spacing w:before="120"/>
    </w:pPr>
    <w:rPr>
      <w:rFonts w:eastAsiaTheme="minorHAnsi"/>
      <w:lang w:eastAsia="en-US"/>
    </w:rPr>
  </w:style>
  <w:style w:type="paragraph" w:customStyle="1" w:styleId="2A05B98B5DE34A4FA91E9568273E59931">
    <w:name w:val="2A05B98B5DE34A4FA91E9568273E59931"/>
    <w:rsid w:val="00B847E5"/>
    <w:pPr>
      <w:spacing w:before="120"/>
    </w:pPr>
    <w:rPr>
      <w:rFonts w:eastAsiaTheme="minorHAnsi"/>
      <w:lang w:eastAsia="en-US"/>
    </w:rPr>
  </w:style>
  <w:style w:type="paragraph" w:customStyle="1" w:styleId="5075DACB4E314CCEA55AF762C46606B21">
    <w:name w:val="5075DACB4E314CCEA55AF762C46606B21"/>
    <w:rsid w:val="00B847E5"/>
    <w:pPr>
      <w:spacing w:before="120"/>
    </w:pPr>
    <w:rPr>
      <w:rFonts w:eastAsiaTheme="minorHAnsi"/>
      <w:lang w:eastAsia="en-US"/>
    </w:rPr>
  </w:style>
  <w:style w:type="paragraph" w:customStyle="1" w:styleId="061C77A0E5EF4143AA0E17E3724A15AD4">
    <w:name w:val="061C77A0E5EF4143AA0E17E3724A15AD4"/>
    <w:rsid w:val="00B847E5"/>
    <w:pPr>
      <w:spacing w:before="120"/>
    </w:pPr>
    <w:rPr>
      <w:rFonts w:eastAsiaTheme="minorHAnsi"/>
      <w:lang w:eastAsia="en-US"/>
    </w:rPr>
  </w:style>
  <w:style w:type="paragraph" w:customStyle="1" w:styleId="02924BF0DF534113A8C93BE30AABBFED1">
    <w:name w:val="02924BF0DF534113A8C93BE30AABBFED1"/>
    <w:rsid w:val="00B847E5"/>
    <w:pPr>
      <w:spacing w:before="120"/>
    </w:pPr>
    <w:rPr>
      <w:rFonts w:eastAsiaTheme="minorHAnsi"/>
      <w:lang w:eastAsia="en-US"/>
    </w:rPr>
  </w:style>
  <w:style w:type="paragraph" w:customStyle="1" w:styleId="F1D8FCAD4FE84B72827C130F4ADDDC9517">
    <w:name w:val="F1D8FCAD4FE84B72827C130F4ADDDC9517"/>
    <w:rsid w:val="00B847E5"/>
    <w:pPr>
      <w:spacing w:before="120"/>
    </w:pPr>
    <w:rPr>
      <w:rFonts w:eastAsiaTheme="minorHAnsi"/>
      <w:lang w:eastAsia="en-US"/>
    </w:rPr>
  </w:style>
  <w:style w:type="paragraph" w:customStyle="1" w:styleId="EC54E565F6BD4D9CB170C2296CE6CD3917">
    <w:name w:val="EC54E565F6BD4D9CB170C2296CE6CD3917"/>
    <w:rsid w:val="00B847E5"/>
    <w:pPr>
      <w:spacing w:before="120"/>
    </w:pPr>
    <w:rPr>
      <w:rFonts w:eastAsiaTheme="minorHAnsi"/>
      <w:lang w:eastAsia="en-US"/>
    </w:rPr>
  </w:style>
  <w:style w:type="paragraph" w:customStyle="1" w:styleId="D8FFD321AA874FEA91E06EF9291B35D117">
    <w:name w:val="D8FFD321AA874FEA91E06EF9291B35D117"/>
    <w:rsid w:val="00B847E5"/>
    <w:pPr>
      <w:spacing w:before="120"/>
    </w:pPr>
    <w:rPr>
      <w:rFonts w:eastAsiaTheme="minorHAnsi"/>
      <w:lang w:eastAsia="en-US"/>
    </w:rPr>
  </w:style>
  <w:style w:type="paragraph" w:customStyle="1" w:styleId="0FD47F5752AB42AAAACD7C5D0CC78B2817">
    <w:name w:val="0FD47F5752AB42AAAACD7C5D0CC78B2817"/>
    <w:rsid w:val="00B847E5"/>
    <w:pPr>
      <w:spacing w:before="120"/>
    </w:pPr>
    <w:rPr>
      <w:rFonts w:eastAsiaTheme="minorHAnsi"/>
      <w:lang w:eastAsia="en-US"/>
    </w:rPr>
  </w:style>
  <w:style w:type="paragraph" w:customStyle="1" w:styleId="E9C9B079D0DC488098CC229345E573A311">
    <w:name w:val="E9C9B079D0DC488098CC229345E573A311"/>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7">
    <w:name w:val="D5A1E94B906F437B9731D86E9CD210C817"/>
    <w:rsid w:val="00B847E5"/>
    <w:pPr>
      <w:spacing w:before="120"/>
    </w:pPr>
    <w:rPr>
      <w:rFonts w:eastAsiaTheme="minorHAnsi"/>
      <w:lang w:eastAsia="en-US"/>
    </w:rPr>
  </w:style>
  <w:style w:type="paragraph" w:customStyle="1" w:styleId="6B3020E2D9A448B097A914C5A5C7663710">
    <w:name w:val="6B3020E2D9A448B097A914C5A5C7663710"/>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0">
    <w:name w:val="3FA0D78E5BB4464E8C040579F9BC5A1010"/>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2">
    <w:name w:val="D3707FB1ECC940A2AD564DC8D6E56D5D12"/>
    <w:rsid w:val="00B847E5"/>
    <w:pPr>
      <w:spacing w:before="120"/>
    </w:pPr>
    <w:rPr>
      <w:rFonts w:eastAsiaTheme="minorHAnsi"/>
      <w:lang w:eastAsia="en-US"/>
    </w:rPr>
  </w:style>
  <w:style w:type="paragraph" w:customStyle="1" w:styleId="0F9BDBCDCC01434096AB51A498EE92F112">
    <w:name w:val="0F9BDBCDCC01434096AB51A498EE92F112"/>
    <w:rsid w:val="00B847E5"/>
    <w:pPr>
      <w:spacing w:before="120"/>
    </w:pPr>
    <w:rPr>
      <w:rFonts w:eastAsiaTheme="minorHAnsi"/>
      <w:lang w:eastAsia="en-US"/>
    </w:rPr>
  </w:style>
  <w:style w:type="paragraph" w:customStyle="1" w:styleId="C20CB445C1D34DC08AE71D331A98201C12">
    <w:name w:val="C20CB445C1D34DC08AE71D331A98201C12"/>
    <w:rsid w:val="00B847E5"/>
    <w:pPr>
      <w:spacing w:before="120"/>
    </w:pPr>
    <w:rPr>
      <w:rFonts w:eastAsiaTheme="minorHAnsi"/>
      <w:lang w:eastAsia="en-US"/>
    </w:rPr>
  </w:style>
  <w:style w:type="paragraph" w:customStyle="1" w:styleId="5D92A6AE49EE4717A7A287F743D9AD6717">
    <w:name w:val="5D92A6AE49EE4717A7A287F743D9AD6717"/>
    <w:rsid w:val="00B847E5"/>
    <w:pPr>
      <w:spacing w:before="80" w:after="80" w:line="240" w:lineRule="auto"/>
    </w:pPr>
    <w:rPr>
      <w:rFonts w:ascii="Verdana" w:eastAsia="Times New Roman" w:hAnsi="Verdana" w:cs="Times New Roman"/>
      <w:sz w:val="20"/>
      <w:szCs w:val="24"/>
    </w:rPr>
  </w:style>
  <w:style w:type="paragraph" w:customStyle="1" w:styleId="495DE1B1F21042998AD4D3C1D5ECFD7C17">
    <w:name w:val="495DE1B1F21042998AD4D3C1D5ECFD7C17"/>
    <w:rsid w:val="00B847E5"/>
    <w:pPr>
      <w:spacing w:before="80" w:after="80" w:line="240" w:lineRule="auto"/>
    </w:pPr>
    <w:rPr>
      <w:rFonts w:ascii="Verdana" w:eastAsia="Times New Roman" w:hAnsi="Verdana" w:cs="Times New Roman"/>
      <w:sz w:val="20"/>
      <w:szCs w:val="24"/>
    </w:rPr>
  </w:style>
  <w:style w:type="paragraph" w:customStyle="1" w:styleId="DC91314086744B628D9C3A61364DA28D17">
    <w:name w:val="DC91314086744B628D9C3A61364DA28D17"/>
    <w:rsid w:val="00B847E5"/>
    <w:pPr>
      <w:spacing w:before="80" w:after="80" w:line="240" w:lineRule="auto"/>
    </w:pPr>
    <w:rPr>
      <w:rFonts w:ascii="Verdana" w:eastAsia="Times New Roman" w:hAnsi="Verdana" w:cs="Times New Roman"/>
      <w:sz w:val="20"/>
      <w:szCs w:val="24"/>
    </w:rPr>
  </w:style>
  <w:style w:type="paragraph" w:customStyle="1" w:styleId="1E8AE7194D0F4EF5B7861514327F8B9717">
    <w:name w:val="1E8AE7194D0F4EF5B7861514327F8B9717"/>
    <w:rsid w:val="00B847E5"/>
    <w:pPr>
      <w:spacing w:before="80" w:after="80" w:line="240" w:lineRule="auto"/>
    </w:pPr>
    <w:rPr>
      <w:rFonts w:ascii="Verdana" w:eastAsia="Times New Roman" w:hAnsi="Verdana" w:cs="Times New Roman"/>
      <w:sz w:val="20"/>
      <w:szCs w:val="24"/>
    </w:rPr>
  </w:style>
  <w:style w:type="paragraph" w:customStyle="1" w:styleId="FE3BA2B644244E33894BA80813402F9812">
    <w:name w:val="FE3BA2B644244E33894BA80813402F9812"/>
    <w:rsid w:val="00B847E5"/>
    <w:pPr>
      <w:spacing w:before="80" w:after="80" w:line="240" w:lineRule="auto"/>
    </w:pPr>
    <w:rPr>
      <w:rFonts w:ascii="Verdana" w:eastAsia="Times New Roman" w:hAnsi="Verdana" w:cs="Times New Roman"/>
      <w:sz w:val="20"/>
      <w:szCs w:val="24"/>
    </w:rPr>
  </w:style>
  <w:style w:type="paragraph" w:customStyle="1" w:styleId="14B4E712A92046EDB16DD9BD944BFFA417">
    <w:name w:val="14B4E712A92046EDB16DD9BD944BFFA417"/>
    <w:rsid w:val="00B847E5"/>
    <w:pPr>
      <w:spacing w:before="120"/>
    </w:pPr>
    <w:rPr>
      <w:rFonts w:eastAsiaTheme="minorHAnsi"/>
      <w:lang w:eastAsia="en-US"/>
    </w:rPr>
  </w:style>
  <w:style w:type="paragraph" w:customStyle="1" w:styleId="940AC68654A4451891013AB63037203617">
    <w:name w:val="940AC68654A4451891013AB63037203617"/>
    <w:rsid w:val="00B847E5"/>
    <w:pPr>
      <w:spacing w:before="120"/>
    </w:pPr>
    <w:rPr>
      <w:rFonts w:eastAsiaTheme="minorHAnsi"/>
      <w:lang w:eastAsia="en-US"/>
    </w:rPr>
  </w:style>
  <w:style w:type="paragraph" w:customStyle="1" w:styleId="642EE5298BD845AF81233FA4501C7D9917">
    <w:name w:val="642EE5298BD845AF81233FA4501C7D9917"/>
    <w:rsid w:val="00B847E5"/>
    <w:pPr>
      <w:spacing w:before="120"/>
    </w:pPr>
    <w:rPr>
      <w:rFonts w:eastAsiaTheme="minorHAnsi"/>
      <w:lang w:eastAsia="en-US"/>
    </w:rPr>
  </w:style>
  <w:style w:type="paragraph" w:customStyle="1" w:styleId="FE2A4641047D48BEA3F0635BD3E2712017">
    <w:name w:val="FE2A4641047D48BEA3F0635BD3E2712017"/>
    <w:rsid w:val="00B847E5"/>
    <w:pPr>
      <w:spacing w:before="120"/>
    </w:pPr>
    <w:rPr>
      <w:rFonts w:eastAsiaTheme="minorHAnsi"/>
      <w:lang w:eastAsia="en-US"/>
    </w:rPr>
  </w:style>
  <w:style w:type="paragraph" w:customStyle="1" w:styleId="40E396006AE348C1A99522756B223E2812">
    <w:name w:val="40E396006AE348C1A99522756B223E2812"/>
    <w:rsid w:val="00B847E5"/>
    <w:pPr>
      <w:spacing w:before="120"/>
    </w:pPr>
    <w:rPr>
      <w:rFonts w:eastAsiaTheme="minorHAnsi"/>
      <w:lang w:eastAsia="en-US"/>
    </w:rPr>
  </w:style>
  <w:style w:type="paragraph" w:customStyle="1" w:styleId="6BF07A29B293414F9A88524ACC88F55D14">
    <w:name w:val="6BF07A29B293414F9A88524ACC88F55D14"/>
    <w:rsid w:val="00B847E5"/>
    <w:pPr>
      <w:spacing w:before="120"/>
    </w:pPr>
    <w:rPr>
      <w:rFonts w:eastAsiaTheme="minorHAnsi"/>
      <w:lang w:eastAsia="en-US"/>
    </w:rPr>
  </w:style>
  <w:style w:type="paragraph" w:customStyle="1" w:styleId="384C1CED88AB41E3A9190297F823A7DE9">
    <w:name w:val="384C1CED88AB41E3A9190297F823A7DE9"/>
    <w:rsid w:val="00B847E5"/>
    <w:pPr>
      <w:spacing w:before="120"/>
    </w:pPr>
    <w:rPr>
      <w:rFonts w:eastAsiaTheme="minorHAnsi"/>
      <w:lang w:eastAsia="en-US"/>
    </w:rPr>
  </w:style>
  <w:style w:type="paragraph" w:customStyle="1" w:styleId="CA68C884B65A4F3ABC765105C73151499">
    <w:name w:val="CA68C884B65A4F3ABC765105C73151499"/>
    <w:rsid w:val="00B847E5"/>
    <w:pPr>
      <w:spacing w:before="120"/>
    </w:pPr>
    <w:rPr>
      <w:rFonts w:eastAsiaTheme="minorHAnsi"/>
      <w:lang w:eastAsia="en-US"/>
    </w:rPr>
  </w:style>
  <w:style w:type="paragraph" w:customStyle="1" w:styleId="44E04A9607954FB18D896CEFB1D617AB9">
    <w:name w:val="44E04A9607954FB18D896CEFB1D617AB9"/>
    <w:rsid w:val="00B847E5"/>
    <w:pPr>
      <w:spacing w:before="120"/>
    </w:pPr>
    <w:rPr>
      <w:rFonts w:eastAsiaTheme="minorHAnsi"/>
      <w:lang w:eastAsia="en-US"/>
    </w:rPr>
  </w:style>
  <w:style w:type="paragraph" w:customStyle="1" w:styleId="112CAAC5C11047AB981A954D6A6DF5DA9">
    <w:name w:val="112CAAC5C11047AB981A954D6A6DF5DA9"/>
    <w:rsid w:val="00B847E5"/>
    <w:pPr>
      <w:spacing w:before="120"/>
    </w:pPr>
    <w:rPr>
      <w:rFonts w:eastAsiaTheme="minorHAnsi"/>
      <w:lang w:eastAsia="en-US"/>
    </w:rPr>
  </w:style>
  <w:style w:type="paragraph" w:customStyle="1" w:styleId="08FE6FC9A0194B71966BAB9F19A4954E9">
    <w:name w:val="08FE6FC9A0194B71966BAB9F19A4954E9"/>
    <w:rsid w:val="00B847E5"/>
    <w:pPr>
      <w:spacing w:before="120"/>
    </w:pPr>
    <w:rPr>
      <w:rFonts w:eastAsiaTheme="minorHAnsi"/>
      <w:lang w:eastAsia="en-US"/>
    </w:rPr>
  </w:style>
  <w:style w:type="paragraph" w:customStyle="1" w:styleId="D8ECC4BE8EB14B08A20C2333196B3E2B9">
    <w:name w:val="D8ECC4BE8EB14B08A20C2333196B3E2B9"/>
    <w:rsid w:val="00B847E5"/>
    <w:pPr>
      <w:spacing w:before="120"/>
    </w:pPr>
    <w:rPr>
      <w:rFonts w:eastAsiaTheme="minorHAnsi"/>
      <w:lang w:eastAsia="en-US"/>
    </w:rPr>
  </w:style>
  <w:style w:type="paragraph" w:customStyle="1" w:styleId="7AF878E94F1F4D078D34E01FEF0BB2649">
    <w:name w:val="7AF878E94F1F4D078D34E01FEF0BB2649"/>
    <w:rsid w:val="00B847E5"/>
    <w:pPr>
      <w:spacing w:before="120"/>
    </w:pPr>
    <w:rPr>
      <w:rFonts w:eastAsiaTheme="minorHAnsi"/>
      <w:lang w:eastAsia="en-US"/>
    </w:rPr>
  </w:style>
  <w:style w:type="paragraph" w:customStyle="1" w:styleId="78818FAD31644B16AF10F18E6DC2A0899">
    <w:name w:val="78818FAD31644B16AF10F18E6DC2A0899"/>
    <w:rsid w:val="00B847E5"/>
    <w:pPr>
      <w:spacing w:before="120"/>
    </w:pPr>
    <w:rPr>
      <w:rFonts w:eastAsiaTheme="minorHAnsi"/>
      <w:lang w:eastAsia="en-US"/>
    </w:rPr>
  </w:style>
  <w:style w:type="paragraph" w:customStyle="1" w:styleId="429834A5C08C4F288CD58009179207608">
    <w:name w:val="429834A5C08C4F288CD58009179207608"/>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3">
    <w:name w:val="080720F1B2A3486EB04E22C0A6B6969133"/>
    <w:rsid w:val="00B847E5"/>
    <w:pPr>
      <w:spacing w:before="120"/>
    </w:pPr>
    <w:rPr>
      <w:rFonts w:eastAsiaTheme="minorHAnsi"/>
      <w:lang w:eastAsia="en-US"/>
    </w:rPr>
  </w:style>
  <w:style w:type="paragraph" w:customStyle="1" w:styleId="2A05B98B5DE34A4FA91E9568273E59932">
    <w:name w:val="2A05B98B5DE34A4FA91E9568273E59932"/>
    <w:rsid w:val="00B847E5"/>
    <w:pPr>
      <w:spacing w:before="120"/>
    </w:pPr>
    <w:rPr>
      <w:rFonts w:eastAsiaTheme="minorHAnsi"/>
      <w:lang w:eastAsia="en-US"/>
    </w:rPr>
  </w:style>
  <w:style w:type="paragraph" w:customStyle="1" w:styleId="5075DACB4E314CCEA55AF762C46606B22">
    <w:name w:val="5075DACB4E314CCEA55AF762C46606B22"/>
    <w:rsid w:val="00B847E5"/>
    <w:pPr>
      <w:spacing w:before="120"/>
    </w:pPr>
    <w:rPr>
      <w:rFonts w:eastAsiaTheme="minorHAnsi"/>
      <w:lang w:eastAsia="en-US"/>
    </w:rPr>
  </w:style>
  <w:style w:type="paragraph" w:customStyle="1" w:styleId="061C77A0E5EF4143AA0E17E3724A15AD5">
    <w:name w:val="061C77A0E5EF4143AA0E17E3724A15AD5"/>
    <w:rsid w:val="00B847E5"/>
    <w:pPr>
      <w:spacing w:before="120"/>
    </w:pPr>
    <w:rPr>
      <w:rFonts w:eastAsiaTheme="minorHAnsi"/>
      <w:lang w:eastAsia="en-US"/>
    </w:rPr>
  </w:style>
  <w:style w:type="paragraph" w:customStyle="1" w:styleId="02924BF0DF534113A8C93BE30AABBFED2">
    <w:name w:val="02924BF0DF534113A8C93BE30AABBFED2"/>
    <w:rsid w:val="00B847E5"/>
    <w:pPr>
      <w:spacing w:before="120"/>
    </w:pPr>
    <w:rPr>
      <w:rFonts w:eastAsiaTheme="minorHAnsi"/>
      <w:lang w:eastAsia="en-US"/>
    </w:rPr>
  </w:style>
  <w:style w:type="paragraph" w:customStyle="1" w:styleId="F1D8FCAD4FE84B72827C130F4ADDDC9518">
    <w:name w:val="F1D8FCAD4FE84B72827C130F4ADDDC9518"/>
    <w:rsid w:val="00B847E5"/>
    <w:pPr>
      <w:spacing w:before="120"/>
    </w:pPr>
    <w:rPr>
      <w:rFonts w:eastAsiaTheme="minorHAnsi"/>
      <w:lang w:eastAsia="en-US"/>
    </w:rPr>
  </w:style>
  <w:style w:type="paragraph" w:customStyle="1" w:styleId="EC54E565F6BD4D9CB170C2296CE6CD3918">
    <w:name w:val="EC54E565F6BD4D9CB170C2296CE6CD3918"/>
    <w:rsid w:val="00B847E5"/>
    <w:pPr>
      <w:spacing w:before="120"/>
    </w:pPr>
    <w:rPr>
      <w:rFonts w:eastAsiaTheme="minorHAnsi"/>
      <w:lang w:eastAsia="en-US"/>
    </w:rPr>
  </w:style>
  <w:style w:type="paragraph" w:customStyle="1" w:styleId="D8FFD321AA874FEA91E06EF9291B35D118">
    <w:name w:val="D8FFD321AA874FEA91E06EF9291B35D118"/>
    <w:rsid w:val="00B847E5"/>
    <w:pPr>
      <w:spacing w:before="120"/>
    </w:pPr>
    <w:rPr>
      <w:rFonts w:eastAsiaTheme="minorHAnsi"/>
      <w:lang w:eastAsia="en-US"/>
    </w:rPr>
  </w:style>
  <w:style w:type="paragraph" w:customStyle="1" w:styleId="0FD47F5752AB42AAAACD7C5D0CC78B2818">
    <w:name w:val="0FD47F5752AB42AAAACD7C5D0CC78B2818"/>
    <w:rsid w:val="00B847E5"/>
    <w:pPr>
      <w:spacing w:before="120"/>
    </w:pPr>
    <w:rPr>
      <w:rFonts w:eastAsiaTheme="minorHAnsi"/>
      <w:lang w:eastAsia="en-US"/>
    </w:rPr>
  </w:style>
  <w:style w:type="paragraph" w:customStyle="1" w:styleId="E9C9B079D0DC488098CC229345E573A312">
    <w:name w:val="E9C9B079D0DC488098CC229345E573A312"/>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8">
    <w:name w:val="D5A1E94B906F437B9731D86E9CD210C818"/>
    <w:rsid w:val="00B847E5"/>
    <w:pPr>
      <w:spacing w:before="120"/>
    </w:pPr>
    <w:rPr>
      <w:rFonts w:eastAsiaTheme="minorHAnsi"/>
      <w:lang w:eastAsia="en-US"/>
    </w:rPr>
  </w:style>
  <w:style w:type="paragraph" w:customStyle="1" w:styleId="6B3020E2D9A448B097A914C5A5C7663711">
    <w:name w:val="6B3020E2D9A448B097A914C5A5C7663711"/>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1">
    <w:name w:val="3FA0D78E5BB4464E8C040579F9BC5A1011"/>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3">
    <w:name w:val="D3707FB1ECC940A2AD564DC8D6E56D5D13"/>
    <w:rsid w:val="00B847E5"/>
    <w:pPr>
      <w:spacing w:before="120"/>
    </w:pPr>
    <w:rPr>
      <w:rFonts w:eastAsiaTheme="minorHAnsi"/>
      <w:lang w:eastAsia="en-US"/>
    </w:rPr>
  </w:style>
  <w:style w:type="paragraph" w:customStyle="1" w:styleId="0F9BDBCDCC01434096AB51A498EE92F113">
    <w:name w:val="0F9BDBCDCC01434096AB51A498EE92F113"/>
    <w:rsid w:val="00B847E5"/>
    <w:pPr>
      <w:spacing w:before="120"/>
    </w:pPr>
    <w:rPr>
      <w:rFonts w:eastAsiaTheme="minorHAnsi"/>
      <w:lang w:eastAsia="en-US"/>
    </w:rPr>
  </w:style>
  <w:style w:type="paragraph" w:customStyle="1" w:styleId="C20CB445C1D34DC08AE71D331A98201C13">
    <w:name w:val="C20CB445C1D34DC08AE71D331A98201C13"/>
    <w:rsid w:val="00B847E5"/>
    <w:pPr>
      <w:spacing w:before="120"/>
    </w:pPr>
    <w:rPr>
      <w:rFonts w:eastAsiaTheme="minorHAnsi"/>
      <w:lang w:eastAsia="en-US"/>
    </w:rPr>
  </w:style>
  <w:style w:type="paragraph" w:customStyle="1" w:styleId="5D92A6AE49EE4717A7A287F743D9AD6718">
    <w:name w:val="5D92A6AE49EE4717A7A287F743D9AD6718"/>
    <w:rsid w:val="00B847E5"/>
    <w:pPr>
      <w:spacing w:before="80" w:after="80" w:line="240" w:lineRule="auto"/>
    </w:pPr>
    <w:rPr>
      <w:rFonts w:ascii="Verdana" w:eastAsia="Times New Roman" w:hAnsi="Verdana" w:cs="Times New Roman"/>
      <w:sz w:val="20"/>
      <w:szCs w:val="24"/>
    </w:rPr>
  </w:style>
  <w:style w:type="paragraph" w:customStyle="1" w:styleId="495DE1B1F21042998AD4D3C1D5ECFD7C18">
    <w:name w:val="495DE1B1F21042998AD4D3C1D5ECFD7C18"/>
    <w:rsid w:val="00B847E5"/>
    <w:pPr>
      <w:spacing w:before="80" w:after="80" w:line="240" w:lineRule="auto"/>
    </w:pPr>
    <w:rPr>
      <w:rFonts w:ascii="Verdana" w:eastAsia="Times New Roman" w:hAnsi="Verdana" w:cs="Times New Roman"/>
      <w:sz w:val="20"/>
      <w:szCs w:val="24"/>
    </w:rPr>
  </w:style>
  <w:style w:type="paragraph" w:customStyle="1" w:styleId="DC91314086744B628D9C3A61364DA28D18">
    <w:name w:val="DC91314086744B628D9C3A61364DA28D18"/>
    <w:rsid w:val="00B847E5"/>
    <w:pPr>
      <w:spacing w:before="80" w:after="80" w:line="240" w:lineRule="auto"/>
    </w:pPr>
    <w:rPr>
      <w:rFonts w:ascii="Verdana" w:eastAsia="Times New Roman" w:hAnsi="Verdana" w:cs="Times New Roman"/>
      <w:sz w:val="20"/>
      <w:szCs w:val="24"/>
    </w:rPr>
  </w:style>
  <w:style w:type="paragraph" w:customStyle="1" w:styleId="1E8AE7194D0F4EF5B7861514327F8B9718">
    <w:name w:val="1E8AE7194D0F4EF5B7861514327F8B9718"/>
    <w:rsid w:val="00B847E5"/>
    <w:pPr>
      <w:spacing w:before="80" w:after="80" w:line="240" w:lineRule="auto"/>
    </w:pPr>
    <w:rPr>
      <w:rFonts w:ascii="Verdana" w:eastAsia="Times New Roman" w:hAnsi="Verdana" w:cs="Times New Roman"/>
      <w:sz w:val="20"/>
      <w:szCs w:val="24"/>
    </w:rPr>
  </w:style>
  <w:style w:type="paragraph" w:customStyle="1" w:styleId="FE3BA2B644244E33894BA80813402F9813">
    <w:name w:val="FE3BA2B644244E33894BA80813402F9813"/>
    <w:rsid w:val="00B847E5"/>
    <w:pPr>
      <w:spacing w:before="80" w:after="80" w:line="240" w:lineRule="auto"/>
    </w:pPr>
    <w:rPr>
      <w:rFonts w:ascii="Verdana" w:eastAsia="Times New Roman" w:hAnsi="Verdana" w:cs="Times New Roman"/>
      <w:sz w:val="20"/>
      <w:szCs w:val="24"/>
    </w:rPr>
  </w:style>
  <w:style w:type="paragraph" w:customStyle="1" w:styleId="14B4E712A92046EDB16DD9BD944BFFA418">
    <w:name w:val="14B4E712A92046EDB16DD9BD944BFFA418"/>
    <w:rsid w:val="00B847E5"/>
    <w:pPr>
      <w:spacing w:before="120"/>
    </w:pPr>
    <w:rPr>
      <w:rFonts w:eastAsiaTheme="minorHAnsi"/>
      <w:lang w:eastAsia="en-US"/>
    </w:rPr>
  </w:style>
  <w:style w:type="paragraph" w:customStyle="1" w:styleId="940AC68654A4451891013AB63037203618">
    <w:name w:val="940AC68654A4451891013AB63037203618"/>
    <w:rsid w:val="00B847E5"/>
    <w:pPr>
      <w:spacing w:before="120"/>
    </w:pPr>
    <w:rPr>
      <w:rFonts w:eastAsiaTheme="minorHAnsi"/>
      <w:lang w:eastAsia="en-US"/>
    </w:rPr>
  </w:style>
  <w:style w:type="paragraph" w:customStyle="1" w:styleId="642EE5298BD845AF81233FA4501C7D9918">
    <w:name w:val="642EE5298BD845AF81233FA4501C7D9918"/>
    <w:rsid w:val="00B847E5"/>
    <w:pPr>
      <w:spacing w:before="120"/>
    </w:pPr>
    <w:rPr>
      <w:rFonts w:eastAsiaTheme="minorHAnsi"/>
      <w:lang w:eastAsia="en-US"/>
    </w:rPr>
  </w:style>
  <w:style w:type="paragraph" w:customStyle="1" w:styleId="FE2A4641047D48BEA3F0635BD3E2712018">
    <w:name w:val="FE2A4641047D48BEA3F0635BD3E2712018"/>
    <w:rsid w:val="00B847E5"/>
    <w:pPr>
      <w:spacing w:before="120"/>
    </w:pPr>
    <w:rPr>
      <w:rFonts w:eastAsiaTheme="minorHAnsi"/>
      <w:lang w:eastAsia="en-US"/>
    </w:rPr>
  </w:style>
  <w:style w:type="paragraph" w:customStyle="1" w:styleId="40E396006AE348C1A99522756B223E2813">
    <w:name w:val="40E396006AE348C1A99522756B223E2813"/>
    <w:rsid w:val="00B847E5"/>
    <w:pPr>
      <w:spacing w:before="120"/>
    </w:pPr>
    <w:rPr>
      <w:rFonts w:eastAsiaTheme="minorHAnsi"/>
      <w:lang w:eastAsia="en-US"/>
    </w:rPr>
  </w:style>
  <w:style w:type="paragraph" w:customStyle="1" w:styleId="6BF07A29B293414F9A88524ACC88F55D15">
    <w:name w:val="6BF07A29B293414F9A88524ACC88F55D15"/>
    <w:rsid w:val="00B847E5"/>
    <w:pPr>
      <w:spacing w:before="120"/>
    </w:pPr>
    <w:rPr>
      <w:rFonts w:eastAsiaTheme="minorHAnsi"/>
      <w:lang w:eastAsia="en-US"/>
    </w:rPr>
  </w:style>
  <w:style w:type="paragraph" w:customStyle="1" w:styleId="384C1CED88AB41E3A9190297F823A7DE10">
    <w:name w:val="384C1CED88AB41E3A9190297F823A7DE10"/>
    <w:rsid w:val="00B847E5"/>
    <w:pPr>
      <w:spacing w:before="120"/>
    </w:pPr>
    <w:rPr>
      <w:rFonts w:eastAsiaTheme="minorHAnsi"/>
      <w:lang w:eastAsia="en-US"/>
    </w:rPr>
  </w:style>
  <w:style w:type="paragraph" w:customStyle="1" w:styleId="CA68C884B65A4F3ABC765105C731514910">
    <w:name w:val="CA68C884B65A4F3ABC765105C731514910"/>
    <w:rsid w:val="00B847E5"/>
    <w:pPr>
      <w:spacing w:before="120"/>
    </w:pPr>
    <w:rPr>
      <w:rFonts w:eastAsiaTheme="minorHAnsi"/>
      <w:lang w:eastAsia="en-US"/>
    </w:rPr>
  </w:style>
  <w:style w:type="paragraph" w:customStyle="1" w:styleId="44E04A9607954FB18D896CEFB1D617AB10">
    <w:name w:val="44E04A9607954FB18D896CEFB1D617AB10"/>
    <w:rsid w:val="00B847E5"/>
    <w:pPr>
      <w:spacing w:before="120"/>
    </w:pPr>
    <w:rPr>
      <w:rFonts w:eastAsiaTheme="minorHAnsi"/>
      <w:lang w:eastAsia="en-US"/>
    </w:rPr>
  </w:style>
  <w:style w:type="paragraph" w:customStyle="1" w:styleId="112CAAC5C11047AB981A954D6A6DF5DA10">
    <w:name w:val="112CAAC5C11047AB981A954D6A6DF5DA10"/>
    <w:rsid w:val="00B847E5"/>
    <w:pPr>
      <w:spacing w:before="120"/>
    </w:pPr>
    <w:rPr>
      <w:rFonts w:eastAsiaTheme="minorHAnsi"/>
      <w:lang w:eastAsia="en-US"/>
    </w:rPr>
  </w:style>
  <w:style w:type="paragraph" w:customStyle="1" w:styleId="08FE6FC9A0194B71966BAB9F19A4954E10">
    <w:name w:val="08FE6FC9A0194B71966BAB9F19A4954E10"/>
    <w:rsid w:val="00B847E5"/>
    <w:pPr>
      <w:spacing w:before="120"/>
    </w:pPr>
    <w:rPr>
      <w:rFonts w:eastAsiaTheme="minorHAnsi"/>
      <w:lang w:eastAsia="en-US"/>
    </w:rPr>
  </w:style>
  <w:style w:type="paragraph" w:customStyle="1" w:styleId="D8ECC4BE8EB14B08A20C2333196B3E2B10">
    <w:name w:val="D8ECC4BE8EB14B08A20C2333196B3E2B10"/>
    <w:rsid w:val="00B847E5"/>
    <w:pPr>
      <w:spacing w:before="120"/>
    </w:pPr>
    <w:rPr>
      <w:rFonts w:eastAsiaTheme="minorHAnsi"/>
      <w:lang w:eastAsia="en-US"/>
    </w:rPr>
  </w:style>
  <w:style w:type="paragraph" w:customStyle="1" w:styleId="7AF878E94F1F4D078D34E01FEF0BB26410">
    <w:name w:val="7AF878E94F1F4D078D34E01FEF0BB26410"/>
    <w:rsid w:val="00B847E5"/>
    <w:pPr>
      <w:spacing w:before="120"/>
    </w:pPr>
    <w:rPr>
      <w:rFonts w:eastAsiaTheme="minorHAnsi"/>
      <w:lang w:eastAsia="en-US"/>
    </w:rPr>
  </w:style>
  <w:style w:type="paragraph" w:customStyle="1" w:styleId="78818FAD31644B16AF10F18E6DC2A08910">
    <w:name w:val="78818FAD31644B16AF10F18E6DC2A08910"/>
    <w:rsid w:val="00B847E5"/>
    <w:pPr>
      <w:spacing w:before="120"/>
    </w:pPr>
    <w:rPr>
      <w:rFonts w:eastAsiaTheme="minorHAnsi"/>
      <w:lang w:eastAsia="en-US"/>
    </w:rPr>
  </w:style>
  <w:style w:type="paragraph" w:customStyle="1" w:styleId="429834A5C08C4F288CD58009179207609">
    <w:name w:val="429834A5C08C4F288CD58009179207609"/>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4">
    <w:name w:val="080720F1B2A3486EB04E22C0A6B6969134"/>
    <w:rsid w:val="00B847E5"/>
    <w:pPr>
      <w:spacing w:before="120"/>
    </w:pPr>
    <w:rPr>
      <w:rFonts w:eastAsiaTheme="minorHAnsi"/>
      <w:lang w:eastAsia="en-US"/>
    </w:rPr>
  </w:style>
  <w:style w:type="paragraph" w:customStyle="1" w:styleId="2A05B98B5DE34A4FA91E9568273E59933">
    <w:name w:val="2A05B98B5DE34A4FA91E9568273E59933"/>
    <w:rsid w:val="00B847E5"/>
    <w:pPr>
      <w:spacing w:before="120"/>
    </w:pPr>
    <w:rPr>
      <w:rFonts w:eastAsiaTheme="minorHAnsi"/>
      <w:lang w:eastAsia="en-US"/>
    </w:rPr>
  </w:style>
  <w:style w:type="paragraph" w:customStyle="1" w:styleId="5075DACB4E314CCEA55AF762C46606B23">
    <w:name w:val="5075DACB4E314CCEA55AF762C46606B23"/>
    <w:rsid w:val="00B847E5"/>
    <w:pPr>
      <w:spacing w:before="120"/>
    </w:pPr>
    <w:rPr>
      <w:rFonts w:eastAsiaTheme="minorHAnsi"/>
      <w:lang w:eastAsia="en-US"/>
    </w:rPr>
  </w:style>
  <w:style w:type="paragraph" w:customStyle="1" w:styleId="061C77A0E5EF4143AA0E17E3724A15AD6">
    <w:name w:val="061C77A0E5EF4143AA0E17E3724A15AD6"/>
    <w:rsid w:val="00B847E5"/>
    <w:pPr>
      <w:spacing w:before="120"/>
    </w:pPr>
    <w:rPr>
      <w:rFonts w:eastAsiaTheme="minorHAnsi"/>
      <w:lang w:eastAsia="en-US"/>
    </w:rPr>
  </w:style>
  <w:style w:type="paragraph" w:customStyle="1" w:styleId="F1D8FCAD4FE84B72827C130F4ADDDC9519">
    <w:name w:val="F1D8FCAD4FE84B72827C130F4ADDDC9519"/>
    <w:rsid w:val="00B847E5"/>
    <w:pPr>
      <w:spacing w:before="120"/>
    </w:pPr>
    <w:rPr>
      <w:rFonts w:eastAsiaTheme="minorHAnsi"/>
      <w:lang w:eastAsia="en-US"/>
    </w:rPr>
  </w:style>
  <w:style w:type="paragraph" w:customStyle="1" w:styleId="EC54E565F6BD4D9CB170C2296CE6CD3919">
    <w:name w:val="EC54E565F6BD4D9CB170C2296CE6CD3919"/>
    <w:rsid w:val="00B847E5"/>
    <w:pPr>
      <w:spacing w:before="120"/>
    </w:pPr>
    <w:rPr>
      <w:rFonts w:eastAsiaTheme="minorHAnsi"/>
      <w:lang w:eastAsia="en-US"/>
    </w:rPr>
  </w:style>
  <w:style w:type="paragraph" w:customStyle="1" w:styleId="D8FFD321AA874FEA91E06EF9291B35D119">
    <w:name w:val="D8FFD321AA874FEA91E06EF9291B35D119"/>
    <w:rsid w:val="00B847E5"/>
    <w:pPr>
      <w:spacing w:before="120"/>
    </w:pPr>
    <w:rPr>
      <w:rFonts w:eastAsiaTheme="minorHAnsi"/>
      <w:lang w:eastAsia="en-US"/>
    </w:rPr>
  </w:style>
  <w:style w:type="paragraph" w:customStyle="1" w:styleId="0FD47F5752AB42AAAACD7C5D0CC78B2819">
    <w:name w:val="0FD47F5752AB42AAAACD7C5D0CC78B2819"/>
    <w:rsid w:val="00B847E5"/>
    <w:pPr>
      <w:spacing w:before="120"/>
    </w:pPr>
    <w:rPr>
      <w:rFonts w:eastAsiaTheme="minorHAnsi"/>
      <w:lang w:eastAsia="en-US"/>
    </w:rPr>
  </w:style>
  <w:style w:type="paragraph" w:customStyle="1" w:styleId="E9C9B079D0DC488098CC229345E573A313">
    <w:name w:val="E9C9B079D0DC488098CC229345E573A313"/>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9">
    <w:name w:val="D5A1E94B906F437B9731D86E9CD210C819"/>
    <w:rsid w:val="00B847E5"/>
    <w:pPr>
      <w:spacing w:before="120"/>
    </w:pPr>
    <w:rPr>
      <w:rFonts w:eastAsiaTheme="minorHAnsi"/>
      <w:lang w:eastAsia="en-US"/>
    </w:rPr>
  </w:style>
  <w:style w:type="paragraph" w:customStyle="1" w:styleId="6B3020E2D9A448B097A914C5A5C7663712">
    <w:name w:val="6B3020E2D9A448B097A914C5A5C7663712"/>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2">
    <w:name w:val="3FA0D78E5BB4464E8C040579F9BC5A1012"/>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4">
    <w:name w:val="D3707FB1ECC940A2AD564DC8D6E56D5D14"/>
    <w:rsid w:val="00B847E5"/>
    <w:pPr>
      <w:spacing w:before="120"/>
    </w:pPr>
    <w:rPr>
      <w:rFonts w:eastAsiaTheme="minorHAnsi"/>
      <w:lang w:eastAsia="en-US"/>
    </w:rPr>
  </w:style>
  <w:style w:type="paragraph" w:customStyle="1" w:styleId="0F9BDBCDCC01434096AB51A498EE92F114">
    <w:name w:val="0F9BDBCDCC01434096AB51A498EE92F114"/>
    <w:rsid w:val="00B847E5"/>
    <w:pPr>
      <w:spacing w:before="120"/>
    </w:pPr>
    <w:rPr>
      <w:rFonts w:eastAsiaTheme="minorHAnsi"/>
      <w:lang w:eastAsia="en-US"/>
    </w:rPr>
  </w:style>
  <w:style w:type="paragraph" w:customStyle="1" w:styleId="C20CB445C1D34DC08AE71D331A98201C14">
    <w:name w:val="C20CB445C1D34DC08AE71D331A98201C14"/>
    <w:rsid w:val="00B847E5"/>
    <w:pPr>
      <w:spacing w:before="120"/>
    </w:pPr>
    <w:rPr>
      <w:rFonts w:eastAsiaTheme="minorHAnsi"/>
      <w:lang w:eastAsia="en-US"/>
    </w:rPr>
  </w:style>
  <w:style w:type="paragraph" w:customStyle="1" w:styleId="5D92A6AE49EE4717A7A287F743D9AD6719">
    <w:name w:val="5D92A6AE49EE4717A7A287F743D9AD6719"/>
    <w:rsid w:val="00B847E5"/>
    <w:pPr>
      <w:spacing w:before="80" w:after="80" w:line="240" w:lineRule="auto"/>
    </w:pPr>
    <w:rPr>
      <w:rFonts w:ascii="Verdana" w:eastAsia="Times New Roman" w:hAnsi="Verdana" w:cs="Times New Roman"/>
      <w:sz w:val="20"/>
      <w:szCs w:val="24"/>
    </w:rPr>
  </w:style>
  <w:style w:type="paragraph" w:customStyle="1" w:styleId="495DE1B1F21042998AD4D3C1D5ECFD7C19">
    <w:name w:val="495DE1B1F21042998AD4D3C1D5ECFD7C19"/>
    <w:rsid w:val="00B847E5"/>
    <w:pPr>
      <w:spacing w:before="80" w:after="80" w:line="240" w:lineRule="auto"/>
    </w:pPr>
    <w:rPr>
      <w:rFonts w:ascii="Verdana" w:eastAsia="Times New Roman" w:hAnsi="Verdana" w:cs="Times New Roman"/>
      <w:sz w:val="20"/>
      <w:szCs w:val="24"/>
    </w:rPr>
  </w:style>
  <w:style w:type="paragraph" w:customStyle="1" w:styleId="DC91314086744B628D9C3A61364DA28D19">
    <w:name w:val="DC91314086744B628D9C3A61364DA28D19"/>
    <w:rsid w:val="00B847E5"/>
    <w:pPr>
      <w:spacing w:before="80" w:after="80" w:line="240" w:lineRule="auto"/>
    </w:pPr>
    <w:rPr>
      <w:rFonts w:ascii="Verdana" w:eastAsia="Times New Roman" w:hAnsi="Verdana" w:cs="Times New Roman"/>
      <w:sz w:val="20"/>
      <w:szCs w:val="24"/>
    </w:rPr>
  </w:style>
  <w:style w:type="paragraph" w:customStyle="1" w:styleId="1E8AE7194D0F4EF5B7861514327F8B9719">
    <w:name w:val="1E8AE7194D0F4EF5B7861514327F8B9719"/>
    <w:rsid w:val="00B847E5"/>
    <w:pPr>
      <w:spacing w:before="80" w:after="80" w:line="240" w:lineRule="auto"/>
    </w:pPr>
    <w:rPr>
      <w:rFonts w:ascii="Verdana" w:eastAsia="Times New Roman" w:hAnsi="Verdana" w:cs="Times New Roman"/>
      <w:sz w:val="20"/>
      <w:szCs w:val="24"/>
    </w:rPr>
  </w:style>
  <w:style w:type="paragraph" w:customStyle="1" w:styleId="FE3BA2B644244E33894BA80813402F9814">
    <w:name w:val="FE3BA2B644244E33894BA80813402F9814"/>
    <w:rsid w:val="00B847E5"/>
    <w:pPr>
      <w:spacing w:before="80" w:after="80" w:line="240" w:lineRule="auto"/>
    </w:pPr>
    <w:rPr>
      <w:rFonts w:ascii="Verdana" w:eastAsia="Times New Roman" w:hAnsi="Verdana" w:cs="Times New Roman"/>
      <w:sz w:val="20"/>
      <w:szCs w:val="24"/>
    </w:rPr>
  </w:style>
  <w:style w:type="paragraph" w:customStyle="1" w:styleId="14B4E712A92046EDB16DD9BD944BFFA419">
    <w:name w:val="14B4E712A92046EDB16DD9BD944BFFA419"/>
    <w:rsid w:val="00B847E5"/>
    <w:pPr>
      <w:spacing w:before="120"/>
    </w:pPr>
    <w:rPr>
      <w:rFonts w:eastAsiaTheme="minorHAnsi"/>
      <w:lang w:eastAsia="en-US"/>
    </w:rPr>
  </w:style>
  <w:style w:type="paragraph" w:customStyle="1" w:styleId="940AC68654A4451891013AB63037203619">
    <w:name w:val="940AC68654A4451891013AB63037203619"/>
    <w:rsid w:val="00B847E5"/>
    <w:pPr>
      <w:spacing w:before="120"/>
    </w:pPr>
    <w:rPr>
      <w:rFonts w:eastAsiaTheme="minorHAnsi"/>
      <w:lang w:eastAsia="en-US"/>
    </w:rPr>
  </w:style>
  <w:style w:type="paragraph" w:customStyle="1" w:styleId="642EE5298BD845AF81233FA4501C7D9919">
    <w:name w:val="642EE5298BD845AF81233FA4501C7D9919"/>
    <w:rsid w:val="00B847E5"/>
    <w:pPr>
      <w:spacing w:before="120"/>
    </w:pPr>
    <w:rPr>
      <w:rFonts w:eastAsiaTheme="minorHAnsi"/>
      <w:lang w:eastAsia="en-US"/>
    </w:rPr>
  </w:style>
  <w:style w:type="paragraph" w:customStyle="1" w:styleId="FE2A4641047D48BEA3F0635BD3E2712019">
    <w:name w:val="FE2A4641047D48BEA3F0635BD3E2712019"/>
    <w:rsid w:val="00B847E5"/>
    <w:pPr>
      <w:spacing w:before="120"/>
    </w:pPr>
    <w:rPr>
      <w:rFonts w:eastAsiaTheme="minorHAnsi"/>
      <w:lang w:eastAsia="en-US"/>
    </w:rPr>
  </w:style>
  <w:style w:type="paragraph" w:customStyle="1" w:styleId="40E396006AE348C1A99522756B223E2814">
    <w:name w:val="40E396006AE348C1A99522756B223E2814"/>
    <w:rsid w:val="00B847E5"/>
    <w:pPr>
      <w:spacing w:before="120"/>
    </w:pPr>
    <w:rPr>
      <w:rFonts w:eastAsiaTheme="minorHAnsi"/>
      <w:lang w:eastAsia="en-US"/>
    </w:rPr>
  </w:style>
  <w:style w:type="paragraph" w:customStyle="1" w:styleId="6BF07A29B293414F9A88524ACC88F55D16">
    <w:name w:val="6BF07A29B293414F9A88524ACC88F55D16"/>
    <w:rsid w:val="00B847E5"/>
    <w:pPr>
      <w:spacing w:before="120"/>
    </w:pPr>
    <w:rPr>
      <w:rFonts w:eastAsiaTheme="minorHAnsi"/>
      <w:lang w:eastAsia="en-US"/>
    </w:rPr>
  </w:style>
  <w:style w:type="paragraph" w:customStyle="1" w:styleId="384C1CED88AB41E3A9190297F823A7DE11">
    <w:name w:val="384C1CED88AB41E3A9190297F823A7DE11"/>
    <w:rsid w:val="00B847E5"/>
    <w:pPr>
      <w:spacing w:before="120"/>
    </w:pPr>
    <w:rPr>
      <w:rFonts w:eastAsiaTheme="minorHAnsi"/>
      <w:lang w:eastAsia="en-US"/>
    </w:rPr>
  </w:style>
  <w:style w:type="paragraph" w:customStyle="1" w:styleId="CA68C884B65A4F3ABC765105C731514911">
    <w:name w:val="CA68C884B65A4F3ABC765105C731514911"/>
    <w:rsid w:val="00B847E5"/>
    <w:pPr>
      <w:spacing w:before="120"/>
    </w:pPr>
    <w:rPr>
      <w:rFonts w:eastAsiaTheme="minorHAnsi"/>
      <w:lang w:eastAsia="en-US"/>
    </w:rPr>
  </w:style>
  <w:style w:type="paragraph" w:customStyle="1" w:styleId="44E04A9607954FB18D896CEFB1D617AB11">
    <w:name w:val="44E04A9607954FB18D896CEFB1D617AB11"/>
    <w:rsid w:val="00B847E5"/>
    <w:pPr>
      <w:spacing w:before="120"/>
    </w:pPr>
    <w:rPr>
      <w:rFonts w:eastAsiaTheme="minorHAnsi"/>
      <w:lang w:eastAsia="en-US"/>
    </w:rPr>
  </w:style>
  <w:style w:type="paragraph" w:customStyle="1" w:styleId="112CAAC5C11047AB981A954D6A6DF5DA11">
    <w:name w:val="112CAAC5C11047AB981A954D6A6DF5DA11"/>
    <w:rsid w:val="00B847E5"/>
    <w:pPr>
      <w:spacing w:before="120"/>
    </w:pPr>
    <w:rPr>
      <w:rFonts w:eastAsiaTheme="minorHAnsi"/>
      <w:lang w:eastAsia="en-US"/>
    </w:rPr>
  </w:style>
  <w:style w:type="paragraph" w:customStyle="1" w:styleId="08FE6FC9A0194B71966BAB9F19A4954E11">
    <w:name w:val="08FE6FC9A0194B71966BAB9F19A4954E11"/>
    <w:rsid w:val="00B847E5"/>
    <w:pPr>
      <w:spacing w:before="120"/>
    </w:pPr>
    <w:rPr>
      <w:rFonts w:eastAsiaTheme="minorHAnsi"/>
      <w:lang w:eastAsia="en-US"/>
    </w:rPr>
  </w:style>
  <w:style w:type="paragraph" w:customStyle="1" w:styleId="D8ECC4BE8EB14B08A20C2333196B3E2B11">
    <w:name w:val="D8ECC4BE8EB14B08A20C2333196B3E2B11"/>
    <w:rsid w:val="00B847E5"/>
    <w:pPr>
      <w:spacing w:before="120"/>
    </w:pPr>
    <w:rPr>
      <w:rFonts w:eastAsiaTheme="minorHAnsi"/>
      <w:lang w:eastAsia="en-US"/>
    </w:rPr>
  </w:style>
  <w:style w:type="paragraph" w:customStyle="1" w:styleId="7AF878E94F1F4D078D34E01FEF0BB26411">
    <w:name w:val="7AF878E94F1F4D078D34E01FEF0BB26411"/>
    <w:rsid w:val="00B847E5"/>
    <w:pPr>
      <w:spacing w:before="120"/>
    </w:pPr>
    <w:rPr>
      <w:rFonts w:eastAsiaTheme="minorHAnsi"/>
      <w:lang w:eastAsia="en-US"/>
    </w:rPr>
  </w:style>
  <w:style w:type="paragraph" w:customStyle="1" w:styleId="78818FAD31644B16AF10F18E6DC2A08911">
    <w:name w:val="78818FAD31644B16AF10F18E6DC2A08911"/>
    <w:rsid w:val="00B847E5"/>
    <w:pPr>
      <w:spacing w:before="120"/>
    </w:pPr>
    <w:rPr>
      <w:rFonts w:eastAsiaTheme="minorHAnsi"/>
      <w:lang w:eastAsia="en-US"/>
    </w:rPr>
  </w:style>
  <w:style w:type="paragraph" w:customStyle="1" w:styleId="429834A5C08C4F288CD580091792076010">
    <w:name w:val="429834A5C08C4F288CD580091792076010"/>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5">
    <w:name w:val="080720F1B2A3486EB04E22C0A6B6969135"/>
    <w:rsid w:val="00B847E5"/>
    <w:pPr>
      <w:spacing w:before="120"/>
    </w:pPr>
    <w:rPr>
      <w:rFonts w:eastAsiaTheme="minorHAnsi"/>
      <w:lang w:eastAsia="en-US"/>
    </w:rPr>
  </w:style>
  <w:style w:type="paragraph" w:customStyle="1" w:styleId="2A05B98B5DE34A4FA91E9568273E59934">
    <w:name w:val="2A05B98B5DE34A4FA91E9568273E59934"/>
    <w:rsid w:val="00B847E5"/>
    <w:pPr>
      <w:spacing w:before="120"/>
    </w:pPr>
    <w:rPr>
      <w:rFonts w:eastAsiaTheme="minorHAnsi"/>
      <w:lang w:eastAsia="en-US"/>
    </w:rPr>
  </w:style>
  <w:style w:type="paragraph" w:customStyle="1" w:styleId="5075DACB4E314CCEA55AF762C46606B24">
    <w:name w:val="5075DACB4E314CCEA55AF762C46606B24"/>
    <w:rsid w:val="00B847E5"/>
    <w:pPr>
      <w:spacing w:before="120"/>
    </w:pPr>
    <w:rPr>
      <w:rFonts w:eastAsiaTheme="minorHAnsi"/>
      <w:lang w:eastAsia="en-US"/>
    </w:rPr>
  </w:style>
  <w:style w:type="paragraph" w:customStyle="1" w:styleId="061C77A0E5EF4143AA0E17E3724A15AD7">
    <w:name w:val="061C77A0E5EF4143AA0E17E3724A15AD7"/>
    <w:rsid w:val="00B847E5"/>
    <w:pPr>
      <w:spacing w:before="120"/>
    </w:pPr>
    <w:rPr>
      <w:rFonts w:eastAsiaTheme="minorHAnsi"/>
      <w:lang w:eastAsia="en-US"/>
    </w:rPr>
  </w:style>
  <w:style w:type="paragraph" w:customStyle="1" w:styleId="F1D8FCAD4FE84B72827C130F4ADDDC9520">
    <w:name w:val="F1D8FCAD4FE84B72827C130F4ADDDC9520"/>
    <w:rsid w:val="00B847E5"/>
    <w:pPr>
      <w:spacing w:before="120"/>
    </w:pPr>
    <w:rPr>
      <w:rFonts w:eastAsiaTheme="minorHAnsi"/>
      <w:lang w:eastAsia="en-US"/>
    </w:rPr>
  </w:style>
  <w:style w:type="paragraph" w:customStyle="1" w:styleId="EC54E565F6BD4D9CB170C2296CE6CD3920">
    <w:name w:val="EC54E565F6BD4D9CB170C2296CE6CD3920"/>
    <w:rsid w:val="00B847E5"/>
    <w:pPr>
      <w:spacing w:before="120"/>
    </w:pPr>
    <w:rPr>
      <w:rFonts w:eastAsiaTheme="minorHAnsi"/>
      <w:lang w:eastAsia="en-US"/>
    </w:rPr>
  </w:style>
  <w:style w:type="paragraph" w:customStyle="1" w:styleId="D8FFD321AA874FEA91E06EF9291B35D120">
    <w:name w:val="D8FFD321AA874FEA91E06EF9291B35D120"/>
    <w:rsid w:val="00B847E5"/>
    <w:pPr>
      <w:spacing w:before="120"/>
    </w:pPr>
    <w:rPr>
      <w:rFonts w:eastAsiaTheme="minorHAnsi"/>
      <w:lang w:eastAsia="en-US"/>
    </w:rPr>
  </w:style>
  <w:style w:type="paragraph" w:customStyle="1" w:styleId="0FD47F5752AB42AAAACD7C5D0CC78B2820">
    <w:name w:val="0FD47F5752AB42AAAACD7C5D0CC78B2820"/>
    <w:rsid w:val="00B847E5"/>
    <w:pPr>
      <w:spacing w:before="120"/>
    </w:pPr>
    <w:rPr>
      <w:rFonts w:eastAsiaTheme="minorHAnsi"/>
      <w:lang w:eastAsia="en-US"/>
    </w:rPr>
  </w:style>
  <w:style w:type="paragraph" w:customStyle="1" w:styleId="E9C9B079D0DC488098CC229345E573A314">
    <w:name w:val="E9C9B079D0DC488098CC229345E573A314"/>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0">
    <w:name w:val="D5A1E94B906F437B9731D86E9CD210C820"/>
    <w:rsid w:val="00B847E5"/>
    <w:pPr>
      <w:spacing w:before="120"/>
    </w:pPr>
    <w:rPr>
      <w:rFonts w:eastAsiaTheme="minorHAnsi"/>
      <w:lang w:eastAsia="en-US"/>
    </w:rPr>
  </w:style>
  <w:style w:type="paragraph" w:customStyle="1" w:styleId="6B3020E2D9A448B097A914C5A5C7663713">
    <w:name w:val="6B3020E2D9A448B097A914C5A5C7663713"/>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3">
    <w:name w:val="3FA0D78E5BB4464E8C040579F9BC5A1013"/>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5">
    <w:name w:val="D3707FB1ECC940A2AD564DC8D6E56D5D15"/>
    <w:rsid w:val="00B847E5"/>
    <w:pPr>
      <w:spacing w:before="120"/>
    </w:pPr>
    <w:rPr>
      <w:rFonts w:eastAsiaTheme="minorHAnsi"/>
      <w:lang w:eastAsia="en-US"/>
    </w:rPr>
  </w:style>
  <w:style w:type="paragraph" w:customStyle="1" w:styleId="0F9BDBCDCC01434096AB51A498EE92F115">
    <w:name w:val="0F9BDBCDCC01434096AB51A498EE92F115"/>
    <w:rsid w:val="00B847E5"/>
    <w:pPr>
      <w:spacing w:before="120"/>
    </w:pPr>
    <w:rPr>
      <w:rFonts w:eastAsiaTheme="minorHAnsi"/>
      <w:lang w:eastAsia="en-US"/>
    </w:rPr>
  </w:style>
  <w:style w:type="paragraph" w:customStyle="1" w:styleId="C20CB445C1D34DC08AE71D331A98201C15">
    <w:name w:val="C20CB445C1D34DC08AE71D331A98201C15"/>
    <w:rsid w:val="00B847E5"/>
    <w:pPr>
      <w:spacing w:before="120"/>
    </w:pPr>
    <w:rPr>
      <w:rFonts w:eastAsiaTheme="minorHAnsi"/>
      <w:lang w:eastAsia="en-US"/>
    </w:rPr>
  </w:style>
  <w:style w:type="paragraph" w:customStyle="1" w:styleId="5D92A6AE49EE4717A7A287F743D9AD6720">
    <w:name w:val="5D92A6AE49EE4717A7A287F743D9AD6720"/>
    <w:rsid w:val="00B847E5"/>
    <w:pPr>
      <w:spacing w:before="80" w:after="80" w:line="240" w:lineRule="auto"/>
    </w:pPr>
    <w:rPr>
      <w:rFonts w:ascii="Verdana" w:eastAsia="Times New Roman" w:hAnsi="Verdana" w:cs="Times New Roman"/>
      <w:sz w:val="20"/>
      <w:szCs w:val="24"/>
    </w:rPr>
  </w:style>
  <w:style w:type="paragraph" w:customStyle="1" w:styleId="495DE1B1F21042998AD4D3C1D5ECFD7C20">
    <w:name w:val="495DE1B1F21042998AD4D3C1D5ECFD7C20"/>
    <w:rsid w:val="00B847E5"/>
    <w:pPr>
      <w:spacing w:before="80" w:after="80" w:line="240" w:lineRule="auto"/>
    </w:pPr>
    <w:rPr>
      <w:rFonts w:ascii="Verdana" w:eastAsia="Times New Roman" w:hAnsi="Verdana" w:cs="Times New Roman"/>
      <w:sz w:val="20"/>
      <w:szCs w:val="24"/>
    </w:rPr>
  </w:style>
  <w:style w:type="paragraph" w:customStyle="1" w:styleId="DC91314086744B628D9C3A61364DA28D20">
    <w:name w:val="DC91314086744B628D9C3A61364DA28D20"/>
    <w:rsid w:val="00B847E5"/>
    <w:pPr>
      <w:spacing w:before="80" w:after="80" w:line="240" w:lineRule="auto"/>
    </w:pPr>
    <w:rPr>
      <w:rFonts w:ascii="Verdana" w:eastAsia="Times New Roman" w:hAnsi="Verdana" w:cs="Times New Roman"/>
      <w:sz w:val="20"/>
      <w:szCs w:val="24"/>
    </w:rPr>
  </w:style>
  <w:style w:type="paragraph" w:customStyle="1" w:styleId="1E8AE7194D0F4EF5B7861514327F8B9720">
    <w:name w:val="1E8AE7194D0F4EF5B7861514327F8B9720"/>
    <w:rsid w:val="00B847E5"/>
    <w:pPr>
      <w:spacing w:before="80" w:after="80" w:line="240" w:lineRule="auto"/>
    </w:pPr>
    <w:rPr>
      <w:rFonts w:ascii="Verdana" w:eastAsia="Times New Roman" w:hAnsi="Verdana" w:cs="Times New Roman"/>
      <w:sz w:val="20"/>
      <w:szCs w:val="24"/>
    </w:rPr>
  </w:style>
  <w:style w:type="paragraph" w:customStyle="1" w:styleId="FE3BA2B644244E33894BA80813402F9815">
    <w:name w:val="FE3BA2B644244E33894BA80813402F9815"/>
    <w:rsid w:val="00B847E5"/>
    <w:pPr>
      <w:spacing w:before="80" w:after="80" w:line="240" w:lineRule="auto"/>
    </w:pPr>
    <w:rPr>
      <w:rFonts w:ascii="Verdana" w:eastAsia="Times New Roman" w:hAnsi="Verdana" w:cs="Times New Roman"/>
      <w:sz w:val="20"/>
      <w:szCs w:val="24"/>
    </w:rPr>
  </w:style>
  <w:style w:type="paragraph" w:customStyle="1" w:styleId="14B4E712A92046EDB16DD9BD944BFFA420">
    <w:name w:val="14B4E712A92046EDB16DD9BD944BFFA420"/>
    <w:rsid w:val="00B847E5"/>
    <w:pPr>
      <w:spacing w:before="120"/>
    </w:pPr>
    <w:rPr>
      <w:rFonts w:eastAsiaTheme="minorHAnsi"/>
      <w:lang w:eastAsia="en-US"/>
    </w:rPr>
  </w:style>
  <w:style w:type="paragraph" w:customStyle="1" w:styleId="940AC68654A4451891013AB63037203620">
    <w:name w:val="940AC68654A4451891013AB63037203620"/>
    <w:rsid w:val="00B847E5"/>
    <w:pPr>
      <w:spacing w:before="120"/>
    </w:pPr>
    <w:rPr>
      <w:rFonts w:eastAsiaTheme="minorHAnsi"/>
      <w:lang w:eastAsia="en-US"/>
    </w:rPr>
  </w:style>
  <w:style w:type="paragraph" w:customStyle="1" w:styleId="642EE5298BD845AF81233FA4501C7D9920">
    <w:name w:val="642EE5298BD845AF81233FA4501C7D9920"/>
    <w:rsid w:val="00B847E5"/>
    <w:pPr>
      <w:spacing w:before="120"/>
    </w:pPr>
    <w:rPr>
      <w:rFonts w:eastAsiaTheme="minorHAnsi"/>
      <w:lang w:eastAsia="en-US"/>
    </w:rPr>
  </w:style>
  <w:style w:type="paragraph" w:customStyle="1" w:styleId="FE2A4641047D48BEA3F0635BD3E2712020">
    <w:name w:val="FE2A4641047D48BEA3F0635BD3E2712020"/>
    <w:rsid w:val="00B847E5"/>
    <w:pPr>
      <w:spacing w:before="120"/>
    </w:pPr>
    <w:rPr>
      <w:rFonts w:eastAsiaTheme="minorHAnsi"/>
      <w:lang w:eastAsia="en-US"/>
    </w:rPr>
  </w:style>
  <w:style w:type="paragraph" w:customStyle="1" w:styleId="40E396006AE348C1A99522756B223E2815">
    <w:name w:val="40E396006AE348C1A99522756B223E2815"/>
    <w:rsid w:val="00B847E5"/>
    <w:pPr>
      <w:spacing w:before="120"/>
    </w:pPr>
    <w:rPr>
      <w:rFonts w:eastAsiaTheme="minorHAnsi"/>
      <w:lang w:eastAsia="en-US"/>
    </w:rPr>
  </w:style>
  <w:style w:type="paragraph" w:customStyle="1" w:styleId="6BF07A29B293414F9A88524ACC88F55D17">
    <w:name w:val="6BF07A29B293414F9A88524ACC88F55D17"/>
    <w:rsid w:val="00B847E5"/>
    <w:pPr>
      <w:spacing w:before="120"/>
    </w:pPr>
    <w:rPr>
      <w:rFonts w:eastAsiaTheme="minorHAnsi"/>
      <w:lang w:eastAsia="en-US"/>
    </w:rPr>
  </w:style>
  <w:style w:type="paragraph" w:customStyle="1" w:styleId="384C1CED88AB41E3A9190297F823A7DE12">
    <w:name w:val="384C1CED88AB41E3A9190297F823A7DE12"/>
    <w:rsid w:val="00B847E5"/>
    <w:pPr>
      <w:spacing w:before="120"/>
    </w:pPr>
    <w:rPr>
      <w:rFonts w:eastAsiaTheme="minorHAnsi"/>
      <w:lang w:eastAsia="en-US"/>
    </w:rPr>
  </w:style>
  <w:style w:type="paragraph" w:customStyle="1" w:styleId="CA68C884B65A4F3ABC765105C731514912">
    <w:name w:val="CA68C884B65A4F3ABC765105C731514912"/>
    <w:rsid w:val="00B847E5"/>
    <w:pPr>
      <w:spacing w:before="120"/>
    </w:pPr>
    <w:rPr>
      <w:rFonts w:eastAsiaTheme="minorHAnsi"/>
      <w:lang w:eastAsia="en-US"/>
    </w:rPr>
  </w:style>
  <w:style w:type="paragraph" w:customStyle="1" w:styleId="44E04A9607954FB18D896CEFB1D617AB12">
    <w:name w:val="44E04A9607954FB18D896CEFB1D617AB12"/>
    <w:rsid w:val="00B847E5"/>
    <w:pPr>
      <w:spacing w:before="120"/>
    </w:pPr>
    <w:rPr>
      <w:rFonts w:eastAsiaTheme="minorHAnsi"/>
      <w:lang w:eastAsia="en-US"/>
    </w:rPr>
  </w:style>
  <w:style w:type="paragraph" w:customStyle="1" w:styleId="112CAAC5C11047AB981A954D6A6DF5DA12">
    <w:name w:val="112CAAC5C11047AB981A954D6A6DF5DA12"/>
    <w:rsid w:val="00B847E5"/>
    <w:pPr>
      <w:spacing w:before="120"/>
    </w:pPr>
    <w:rPr>
      <w:rFonts w:eastAsiaTheme="minorHAnsi"/>
      <w:lang w:eastAsia="en-US"/>
    </w:rPr>
  </w:style>
  <w:style w:type="paragraph" w:customStyle="1" w:styleId="08FE6FC9A0194B71966BAB9F19A4954E12">
    <w:name w:val="08FE6FC9A0194B71966BAB9F19A4954E12"/>
    <w:rsid w:val="00B847E5"/>
    <w:pPr>
      <w:spacing w:before="120"/>
    </w:pPr>
    <w:rPr>
      <w:rFonts w:eastAsiaTheme="minorHAnsi"/>
      <w:lang w:eastAsia="en-US"/>
    </w:rPr>
  </w:style>
  <w:style w:type="paragraph" w:customStyle="1" w:styleId="D8ECC4BE8EB14B08A20C2333196B3E2B12">
    <w:name w:val="D8ECC4BE8EB14B08A20C2333196B3E2B12"/>
    <w:rsid w:val="00B847E5"/>
    <w:pPr>
      <w:spacing w:before="120"/>
    </w:pPr>
    <w:rPr>
      <w:rFonts w:eastAsiaTheme="minorHAnsi"/>
      <w:lang w:eastAsia="en-US"/>
    </w:rPr>
  </w:style>
  <w:style w:type="paragraph" w:customStyle="1" w:styleId="7AF878E94F1F4D078D34E01FEF0BB26412">
    <w:name w:val="7AF878E94F1F4D078D34E01FEF0BB26412"/>
    <w:rsid w:val="00B847E5"/>
    <w:pPr>
      <w:spacing w:before="120"/>
    </w:pPr>
    <w:rPr>
      <w:rFonts w:eastAsiaTheme="minorHAnsi"/>
      <w:lang w:eastAsia="en-US"/>
    </w:rPr>
  </w:style>
  <w:style w:type="paragraph" w:customStyle="1" w:styleId="78818FAD31644B16AF10F18E6DC2A08912">
    <w:name w:val="78818FAD31644B16AF10F18E6DC2A08912"/>
    <w:rsid w:val="00B847E5"/>
    <w:pPr>
      <w:spacing w:before="120"/>
    </w:pPr>
    <w:rPr>
      <w:rFonts w:eastAsiaTheme="minorHAnsi"/>
      <w:lang w:eastAsia="en-US"/>
    </w:rPr>
  </w:style>
  <w:style w:type="paragraph" w:customStyle="1" w:styleId="429834A5C08C4F288CD580091792076011">
    <w:name w:val="429834A5C08C4F288CD580091792076011"/>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6">
    <w:name w:val="080720F1B2A3486EB04E22C0A6B6969136"/>
    <w:rsid w:val="00B847E5"/>
    <w:pPr>
      <w:spacing w:before="120"/>
    </w:pPr>
    <w:rPr>
      <w:rFonts w:eastAsiaTheme="minorHAnsi"/>
      <w:lang w:eastAsia="en-US"/>
    </w:rPr>
  </w:style>
  <w:style w:type="paragraph" w:customStyle="1" w:styleId="2A05B98B5DE34A4FA91E9568273E59935">
    <w:name w:val="2A05B98B5DE34A4FA91E9568273E59935"/>
    <w:rsid w:val="00B847E5"/>
    <w:pPr>
      <w:spacing w:before="120"/>
    </w:pPr>
    <w:rPr>
      <w:rFonts w:eastAsiaTheme="minorHAnsi"/>
      <w:lang w:eastAsia="en-US"/>
    </w:rPr>
  </w:style>
  <w:style w:type="paragraph" w:customStyle="1" w:styleId="5075DACB4E314CCEA55AF762C46606B25">
    <w:name w:val="5075DACB4E314CCEA55AF762C46606B25"/>
    <w:rsid w:val="00B847E5"/>
    <w:pPr>
      <w:spacing w:before="120"/>
    </w:pPr>
    <w:rPr>
      <w:rFonts w:eastAsiaTheme="minorHAnsi"/>
      <w:lang w:eastAsia="en-US"/>
    </w:rPr>
  </w:style>
  <w:style w:type="paragraph" w:customStyle="1" w:styleId="061C77A0E5EF4143AA0E17E3724A15AD8">
    <w:name w:val="061C77A0E5EF4143AA0E17E3724A15AD8"/>
    <w:rsid w:val="00B847E5"/>
    <w:pPr>
      <w:spacing w:before="120"/>
    </w:pPr>
    <w:rPr>
      <w:rFonts w:eastAsiaTheme="minorHAnsi"/>
      <w:lang w:eastAsia="en-US"/>
    </w:rPr>
  </w:style>
  <w:style w:type="paragraph" w:customStyle="1" w:styleId="F1D8FCAD4FE84B72827C130F4ADDDC9521">
    <w:name w:val="F1D8FCAD4FE84B72827C130F4ADDDC9521"/>
    <w:rsid w:val="00B847E5"/>
    <w:pPr>
      <w:spacing w:before="120"/>
    </w:pPr>
    <w:rPr>
      <w:rFonts w:eastAsiaTheme="minorHAnsi"/>
      <w:lang w:eastAsia="en-US"/>
    </w:rPr>
  </w:style>
  <w:style w:type="paragraph" w:customStyle="1" w:styleId="EC54E565F6BD4D9CB170C2296CE6CD3921">
    <w:name w:val="EC54E565F6BD4D9CB170C2296CE6CD3921"/>
    <w:rsid w:val="00B847E5"/>
    <w:pPr>
      <w:spacing w:before="120"/>
    </w:pPr>
    <w:rPr>
      <w:rFonts w:eastAsiaTheme="minorHAnsi"/>
      <w:lang w:eastAsia="en-US"/>
    </w:rPr>
  </w:style>
  <w:style w:type="paragraph" w:customStyle="1" w:styleId="D8FFD321AA874FEA91E06EF9291B35D121">
    <w:name w:val="D8FFD321AA874FEA91E06EF9291B35D121"/>
    <w:rsid w:val="00B847E5"/>
    <w:pPr>
      <w:spacing w:before="120"/>
    </w:pPr>
    <w:rPr>
      <w:rFonts w:eastAsiaTheme="minorHAnsi"/>
      <w:lang w:eastAsia="en-US"/>
    </w:rPr>
  </w:style>
  <w:style w:type="paragraph" w:customStyle="1" w:styleId="0FD47F5752AB42AAAACD7C5D0CC78B2821">
    <w:name w:val="0FD47F5752AB42AAAACD7C5D0CC78B2821"/>
    <w:rsid w:val="00B847E5"/>
    <w:pPr>
      <w:spacing w:before="120"/>
    </w:pPr>
    <w:rPr>
      <w:rFonts w:eastAsiaTheme="minorHAnsi"/>
      <w:lang w:eastAsia="en-US"/>
    </w:rPr>
  </w:style>
  <w:style w:type="paragraph" w:customStyle="1" w:styleId="E9C9B079D0DC488098CC229345E573A315">
    <w:name w:val="E9C9B079D0DC488098CC229345E573A315"/>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1">
    <w:name w:val="D5A1E94B906F437B9731D86E9CD210C821"/>
    <w:rsid w:val="00B847E5"/>
    <w:pPr>
      <w:spacing w:before="120"/>
    </w:pPr>
    <w:rPr>
      <w:rFonts w:eastAsiaTheme="minorHAnsi"/>
      <w:lang w:eastAsia="en-US"/>
    </w:rPr>
  </w:style>
  <w:style w:type="paragraph" w:customStyle="1" w:styleId="6B3020E2D9A448B097A914C5A5C7663714">
    <w:name w:val="6B3020E2D9A448B097A914C5A5C7663714"/>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4">
    <w:name w:val="3FA0D78E5BB4464E8C040579F9BC5A1014"/>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6">
    <w:name w:val="D3707FB1ECC940A2AD564DC8D6E56D5D16"/>
    <w:rsid w:val="00B847E5"/>
    <w:pPr>
      <w:spacing w:before="120"/>
    </w:pPr>
    <w:rPr>
      <w:rFonts w:eastAsiaTheme="minorHAnsi"/>
      <w:lang w:eastAsia="en-US"/>
    </w:rPr>
  </w:style>
  <w:style w:type="paragraph" w:customStyle="1" w:styleId="0F9BDBCDCC01434096AB51A498EE92F116">
    <w:name w:val="0F9BDBCDCC01434096AB51A498EE92F116"/>
    <w:rsid w:val="00B847E5"/>
    <w:pPr>
      <w:spacing w:before="120"/>
    </w:pPr>
    <w:rPr>
      <w:rFonts w:eastAsiaTheme="minorHAnsi"/>
      <w:lang w:eastAsia="en-US"/>
    </w:rPr>
  </w:style>
  <w:style w:type="paragraph" w:customStyle="1" w:styleId="C20CB445C1D34DC08AE71D331A98201C16">
    <w:name w:val="C20CB445C1D34DC08AE71D331A98201C16"/>
    <w:rsid w:val="00B847E5"/>
    <w:pPr>
      <w:spacing w:before="120"/>
    </w:pPr>
    <w:rPr>
      <w:rFonts w:eastAsiaTheme="minorHAnsi"/>
      <w:lang w:eastAsia="en-US"/>
    </w:rPr>
  </w:style>
  <w:style w:type="paragraph" w:customStyle="1" w:styleId="5D92A6AE49EE4717A7A287F743D9AD6721">
    <w:name w:val="5D92A6AE49EE4717A7A287F743D9AD6721"/>
    <w:rsid w:val="00B847E5"/>
    <w:pPr>
      <w:spacing w:before="80" w:after="80" w:line="240" w:lineRule="auto"/>
    </w:pPr>
    <w:rPr>
      <w:rFonts w:ascii="Verdana" w:eastAsia="Times New Roman" w:hAnsi="Verdana" w:cs="Times New Roman"/>
      <w:sz w:val="20"/>
      <w:szCs w:val="24"/>
    </w:rPr>
  </w:style>
  <w:style w:type="paragraph" w:customStyle="1" w:styleId="495DE1B1F21042998AD4D3C1D5ECFD7C21">
    <w:name w:val="495DE1B1F21042998AD4D3C1D5ECFD7C21"/>
    <w:rsid w:val="00B847E5"/>
    <w:pPr>
      <w:spacing w:before="80" w:after="80" w:line="240" w:lineRule="auto"/>
    </w:pPr>
    <w:rPr>
      <w:rFonts w:ascii="Verdana" w:eastAsia="Times New Roman" w:hAnsi="Verdana" w:cs="Times New Roman"/>
      <w:sz w:val="20"/>
      <w:szCs w:val="24"/>
    </w:rPr>
  </w:style>
  <w:style w:type="paragraph" w:customStyle="1" w:styleId="DC91314086744B628D9C3A61364DA28D21">
    <w:name w:val="DC91314086744B628D9C3A61364DA28D21"/>
    <w:rsid w:val="00B847E5"/>
    <w:pPr>
      <w:spacing w:before="80" w:after="80" w:line="240" w:lineRule="auto"/>
    </w:pPr>
    <w:rPr>
      <w:rFonts w:ascii="Verdana" w:eastAsia="Times New Roman" w:hAnsi="Verdana" w:cs="Times New Roman"/>
      <w:sz w:val="20"/>
      <w:szCs w:val="24"/>
    </w:rPr>
  </w:style>
  <w:style w:type="paragraph" w:customStyle="1" w:styleId="1E8AE7194D0F4EF5B7861514327F8B9721">
    <w:name w:val="1E8AE7194D0F4EF5B7861514327F8B9721"/>
    <w:rsid w:val="00B847E5"/>
    <w:pPr>
      <w:spacing w:before="80" w:after="80" w:line="240" w:lineRule="auto"/>
    </w:pPr>
    <w:rPr>
      <w:rFonts w:ascii="Verdana" w:eastAsia="Times New Roman" w:hAnsi="Verdana" w:cs="Times New Roman"/>
      <w:sz w:val="20"/>
      <w:szCs w:val="24"/>
    </w:rPr>
  </w:style>
  <w:style w:type="paragraph" w:customStyle="1" w:styleId="FE3BA2B644244E33894BA80813402F9816">
    <w:name w:val="FE3BA2B644244E33894BA80813402F9816"/>
    <w:rsid w:val="00B847E5"/>
    <w:pPr>
      <w:spacing w:before="80" w:after="80" w:line="240" w:lineRule="auto"/>
    </w:pPr>
    <w:rPr>
      <w:rFonts w:ascii="Verdana" w:eastAsia="Times New Roman" w:hAnsi="Verdana" w:cs="Times New Roman"/>
      <w:sz w:val="20"/>
      <w:szCs w:val="24"/>
    </w:rPr>
  </w:style>
  <w:style w:type="paragraph" w:customStyle="1" w:styleId="14B4E712A92046EDB16DD9BD944BFFA421">
    <w:name w:val="14B4E712A92046EDB16DD9BD944BFFA421"/>
    <w:rsid w:val="00B847E5"/>
    <w:pPr>
      <w:spacing w:before="120"/>
    </w:pPr>
    <w:rPr>
      <w:rFonts w:eastAsiaTheme="minorHAnsi"/>
      <w:lang w:eastAsia="en-US"/>
    </w:rPr>
  </w:style>
  <w:style w:type="paragraph" w:customStyle="1" w:styleId="940AC68654A4451891013AB63037203621">
    <w:name w:val="940AC68654A4451891013AB63037203621"/>
    <w:rsid w:val="00B847E5"/>
    <w:pPr>
      <w:spacing w:before="120"/>
    </w:pPr>
    <w:rPr>
      <w:rFonts w:eastAsiaTheme="minorHAnsi"/>
      <w:lang w:eastAsia="en-US"/>
    </w:rPr>
  </w:style>
  <w:style w:type="paragraph" w:customStyle="1" w:styleId="642EE5298BD845AF81233FA4501C7D9921">
    <w:name w:val="642EE5298BD845AF81233FA4501C7D9921"/>
    <w:rsid w:val="00B847E5"/>
    <w:pPr>
      <w:spacing w:before="120"/>
    </w:pPr>
    <w:rPr>
      <w:rFonts w:eastAsiaTheme="minorHAnsi"/>
      <w:lang w:eastAsia="en-US"/>
    </w:rPr>
  </w:style>
  <w:style w:type="paragraph" w:customStyle="1" w:styleId="FE2A4641047D48BEA3F0635BD3E2712021">
    <w:name w:val="FE2A4641047D48BEA3F0635BD3E2712021"/>
    <w:rsid w:val="00B847E5"/>
    <w:pPr>
      <w:spacing w:before="120"/>
    </w:pPr>
    <w:rPr>
      <w:rFonts w:eastAsiaTheme="minorHAnsi"/>
      <w:lang w:eastAsia="en-US"/>
    </w:rPr>
  </w:style>
  <w:style w:type="paragraph" w:customStyle="1" w:styleId="40E396006AE348C1A99522756B223E2816">
    <w:name w:val="40E396006AE348C1A99522756B223E2816"/>
    <w:rsid w:val="00B847E5"/>
    <w:pPr>
      <w:spacing w:before="120"/>
    </w:pPr>
    <w:rPr>
      <w:rFonts w:eastAsiaTheme="minorHAnsi"/>
      <w:lang w:eastAsia="en-US"/>
    </w:rPr>
  </w:style>
  <w:style w:type="paragraph" w:customStyle="1" w:styleId="6BF07A29B293414F9A88524ACC88F55D18">
    <w:name w:val="6BF07A29B293414F9A88524ACC88F55D18"/>
    <w:rsid w:val="00B847E5"/>
    <w:pPr>
      <w:spacing w:before="120"/>
    </w:pPr>
    <w:rPr>
      <w:rFonts w:eastAsiaTheme="minorHAnsi"/>
      <w:lang w:eastAsia="en-US"/>
    </w:rPr>
  </w:style>
  <w:style w:type="paragraph" w:customStyle="1" w:styleId="384C1CED88AB41E3A9190297F823A7DE13">
    <w:name w:val="384C1CED88AB41E3A9190297F823A7DE13"/>
    <w:rsid w:val="00B847E5"/>
    <w:pPr>
      <w:spacing w:before="120"/>
    </w:pPr>
    <w:rPr>
      <w:rFonts w:eastAsiaTheme="minorHAnsi"/>
      <w:lang w:eastAsia="en-US"/>
    </w:rPr>
  </w:style>
  <w:style w:type="paragraph" w:customStyle="1" w:styleId="CA68C884B65A4F3ABC765105C731514913">
    <w:name w:val="CA68C884B65A4F3ABC765105C731514913"/>
    <w:rsid w:val="00B847E5"/>
    <w:pPr>
      <w:spacing w:before="120"/>
    </w:pPr>
    <w:rPr>
      <w:rFonts w:eastAsiaTheme="minorHAnsi"/>
      <w:lang w:eastAsia="en-US"/>
    </w:rPr>
  </w:style>
  <w:style w:type="paragraph" w:customStyle="1" w:styleId="44E04A9607954FB18D896CEFB1D617AB13">
    <w:name w:val="44E04A9607954FB18D896CEFB1D617AB13"/>
    <w:rsid w:val="00B847E5"/>
    <w:pPr>
      <w:spacing w:before="120"/>
    </w:pPr>
    <w:rPr>
      <w:rFonts w:eastAsiaTheme="minorHAnsi"/>
      <w:lang w:eastAsia="en-US"/>
    </w:rPr>
  </w:style>
  <w:style w:type="paragraph" w:customStyle="1" w:styleId="112CAAC5C11047AB981A954D6A6DF5DA13">
    <w:name w:val="112CAAC5C11047AB981A954D6A6DF5DA13"/>
    <w:rsid w:val="00B847E5"/>
    <w:pPr>
      <w:spacing w:before="120"/>
    </w:pPr>
    <w:rPr>
      <w:rFonts w:eastAsiaTheme="minorHAnsi"/>
      <w:lang w:eastAsia="en-US"/>
    </w:rPr>
  </w:style>
  <w:style w:type="paragraph" w:customStyle="1" w:styleId="08FE6FC9A0194B71966BAB9F19A4954E13">
    <w:name w:val="08FE6FC9A0194B71966BAB9F19A4954E13"/>
    <w:rsid w:val="00B847E5"/>
    <w:pPr>
      <w:spacing w:before="120"/>
    </w:pPr>
    <w:rPr>
      <w:rFonts w:eastAsiaTheme="minorHAnsi"/>
      <w:lang w:eastAsia="en-US"/>
    </w:rPr>
  </w:style>
  <w:style w:type="paragraph" w:customStyle="1" w:styleId="D8ECC4BE8EB14B08A20C2333196B3E2B13">
    <w:name w:val="D8ECC4BE8EB14B08A20C2333196B3E2B13"/>
    <w:rsid w:val="00B847E5"/>
    <w:pPr>
      <w:spacing w:before="120"/>
    </w:pPr>
    <w:rPr>
      <w:rFonts w:eastAsiaTheme="minorHAnsi"/>
      <w:lang w:eastAsia="en-US"/>
    </w:rPr>
  </w:style>
  <w:style w:type="paragraph" w:customStyle="1" w:styleId="7AF878E94F1F4D078D34E01FEF0BB26413">
    <w:name w:val="7AF878E94F1F4D078D34E01FEF0BB26413"/>
    <w:rsid w:val="00B847E5"/>
    <w:pPr>
      <w:spacing w:before="120"/>
    </w:pPr>
    <w:rPr>
      <w:rFonts w:eastAsiaTheme="minorHAnsi"/>
      <w:lang w:eastAsia="en-US"/>
    </w:rPr>
  </w:style>
  <w:style w:type="paragraph" w:customStyle="1" w:styleId="78818FAD31644B16AF10F18E6DC2A08913">
    <w:name w:val="78818FAD31644B16AF10F18E6DC2A08913"/>
    <w:rsid w:val="00B847E5"/>
    <w:pPr>
      <w:spacing w:before="120"/>
    </w:pPr>
    <w:rPr>
      <w:rFonts w:eastAsiaTheme="minorHAnsi"/>
      <w:lang w:eastAsia="en-US"/>
    </w:rPr>
  </w:style>
  <w:style w:type="paragraph" w:customStyle="1" w:styleId="63CFF275AB314B4083200E4580655809">
    <w:name w:val="63CFF275AB314B4083200E4580655809"/>
    <w:rsid w:val="00B847E5"/>
  </w:style>
  <w:style w:type="paragraph" w:customStyle="1" w:styleId="429834A5C08C4F288CD580091792076012">
    <w:name w:val="429834A5C08C4F288CD580091792076012"/>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7">
    <w:name w:val="080720F1B2A3486EB04E22C0A6B6969137"/>
    <w:rsid w:val="00B847E5"/>
    <w:pPr>
      <w:spacing w:before="120"/>
    </w:pPr>
    <w:rPr>
      <w:rFonts w:eastAsiaTheme="minorHAnsi"/>
      <w:lang w:eastAsia="en-US"/>
    </w:rPr>
  </w:style>
  <w:style w:type="paragraph" w:customStyle="1" w:styleId="2A05B98B5DE34A4FA91E9568273E59936">
    <w:name w:val="2A05B98B5DE34A4FA91E9568273E59936"/>
    <w:rsid w:val="00B847E5"/>
    <w:pPr>
      <w:spacing w:before="120"/>
    </w:pPr>
    <w:rPr>
      <w:rFonts w:eastAsiaTheme="minorHAnsi"/>
      <w:lang w:eastAsia="en-US"/>
    </w:rPr>
  </w:style>
  <w:style w:type="paragraph" w:customStyle="1" w:styleId="5075DACB4E314CCEA55AF762C46606B26">
    <w:name w:val="5075DACB4E314CCEA55AF762C46606B26"/>
    <w:rsid w:val="00B847E5"/>
    <w:pPr>
      <w:spacing w:before="120"/>
    </w:pPr>
    <w:rPr>
      <w:rFonts w:eastAsiaTheme="minorHAnsi"/>
      <w:lang w:eastAsia="en-US"/>
    </w:rPr>
  </w:style>
  <w:style w:type="paragraph" w:customStyle="1" w:styleId="061C77A0E5EF4143AA0E17E3724A15AD9">
    <w:name w:val="061C77A0E5EF4143AA0E17E3724A15AD9"/>
    <w:rsid w:val="00B847E5"/>
    <w:pPr>
      <w:spacing w:before="120"/>
    </w:pPr>
    <w:rPr>
      <w:rFonts w:eastAsiaTheme="minorHAnsi"/>
      <w:lang w:eastAsia="en-US"/>
    </w:rPr>
  </w:style>
  <w:style w:type="paragraph" w:customStyle="1" w:styleId="F1D8FCAD4FE84B72827C130F4ADDDC9522">
    <w:name w:val="F1D8FCAD4FE84B72827C130F4ADDDC9522"/>
    <w:rsid w:val="00B847E5"/>
    <w:pPr>
      <w:spacing w:before="120"/>
    </w:pPr>
    <w:rPr>
      <w:rFonts w:eastAsiaTheme="minorHAnsi"/>
      <w:lang w:eastAsia="en-US"/>
    </w:rPr>
  </w:style>
  <w:style w:type="paragraph" w:customStyle="1" w:styleId="EC54E565F6BD4D9CB170C2296CE6CD3922">
    <w:name w:val="EC54E565F6BD4D9CB170C2296CE6CD3922"/>
    <w:rsid w:val="00B847E5"/>
    <w:pPr>
      <w:spacing w:before="120"/>
    </w:pPr>
    <w:rPr>
      <w:rFonts w:eastAsiaTheme="minorHAnsi"/>
      <w:lang w:eastAsia="en-US"/>
    </w:rPr>
  </w:style>
  <w:style w:type="paragraph" w:customStyle="1" w:styleId="D8FFD321AA874FEA91E06EF9291B35D122">
    <w:name w:val="D8FFD321AA874FEA91E06EF9291B35D122"/>
    <w:rsid w:val="00B847E5"/>
    <w:pPr>
      <w:spacing w:before="120"/>
    </w:pPr>
    <w:rPr>
      <w:rFonts w:eastAsiaTheme="minorHAnsi"/>
      <w:lang w:eastAsia="en-US"/>
    </w:rPr>
  </w:style>
  <w:style w:type="paragraph" w:customStyle="1" w:styleId="0FD47F5752AB42AAAACD7C5D0CC78B2822">
    <w:name w:val="0FD47F5752AB42AAAACD7C5D0CC78B2822"/>
    <w:rsid w:val="00B847E5"/>
    <w:pPr>
      <w:spacing w:before="120"/>
    </w:pPr>
    <w:rPr>
      <w:rFonts w:eastAsiaTheme="minorHAnsi"/>
      <w:lang w:eastAsia="en-US"/>
    </w:rPr>
  </w:style>
  <w:style w:type="paragraph" w:customStyle="1" w:styleId="E9C9B079D0DC488098CC229345E573A316">
    <w:name w:val="E9C9B079D0DC488098CC229345E573A316"/>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2">
    <w:name w:val="D5A1E94B906F437B9731D86E9CD210C822"/>
    <w:rsid w:val="00B847E5"/>
    <w:pPr>
      <w:spacing w:before="120"/>
    </w:pPr>
    <w:rPr>
      <w:rFonts w:eastAsiaTheme="minorHAnsi"/>
      <w:lang w:eastAsia="en-US"/>
    </w:rPr>
  </w:style>
  <w:style w:type="paragraph" w:customStyle="1" w:styleId="6B3020E2D9A448B097A914C5A5C7663715">
    <w:name w:val="6B3020E2D9A448B097A914C5A5C7663715"/>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5">
    <w:name w:val="3FA0D78E5BB4464E8C040579F9BC5A1015"/>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7">
    <w:name w:val="D3707FB1ECC940A2AD564DC8D6E56D5D17"/>
    <w:rsid w:val="00B847E5"/>
    <w:pPr>
      <w:spacing w:before="120"/>
    </w:pPr>
    <w:rPr>
      <w:rFonts w:eastAsiaTheme="minorHAnsi"/>
      <w:lang w:eastAsia="en-US"/>
    </w:rPr>
  </w:style>
  <w:style w:type="paragraph" w:customStyle="1" w:styleId="0F9BDBCDCC01434096AB51A498EE92F117">
    <w:name w:val="0F9BDBCDCC01434096AB51A498EE92F117"/>
    <w:rsid w:val="00B847E5"/>
    <w:pPr>
      <w:spacing w:before="120"/>
    </w:pPr>
    <w:rPr>
      <w:rFonts w:eastAsiaTheme="minorHAnsi"/>
      <w:lang w:eastAsia="en-US"/>
    </w:rPr>
  </w:style>
  <w:style w:type="paragraph" w:customStyle="1" w:styleId="C20CB445C1D34DC08AE71D331A98201C17">
    <w:name w:val="C20CB445C1D34DC08AE71D331A98201C17"/>
    <w:rsid w:val="00B847E5"/>
    <w:pPr>
      <w:spacing w:before="120"/>
    </w:pPr>
    <w:rPr>
      <w:rFonts w:eastAsiaTheme="minorHAnsi"/>
      <w:lang w:eastAsia="en-US"/>
    </w:rPr>
  </w:style>
  <w:style w:type="paragraph" w:customStyle="1" w:styleId="5D92A6AE49EE4717A7A287F743D9AD6722">
    <w:name w:val="5D92A6AE49EE4717A7A287F743D9AD6722"/>
    <w:rsid w:val="00B847E5"/>
    <w:pPr>
      <w:spacing w:before="80" w:after="80" w:line="240" w:lineRule="auto"/>
    </w:pPr>
    <w:rPr>
      <w:rFonts w:ascii="Verdana" w:eastAsia="Times New Roman" w:hAnsi="Verdana" w:cs="Times New Roman"/>
      <w:sz w:val="20"/>
      <w:szCs w:val="24"/>
    </w:rPr>
  </w:style>
  <w:style w:type="paragraph" w:customStyle="1" w:styleId="495DE1B1F21042998AD4D3C1D5ECFD7C22">
    <w:name w:val="495DE1B1F21042998AD4D3C1D5ECFD7C22"/>
    <w:rsid w:val="00B847E5"/>
    <w:pPr>
      <w:spacing w:before="80" w:after="80" w:line="240" w:lineRule="auto"/>
    </w:pPr>
    <w:rPr>
      <w:rFonts w:ascii="Verdana" w:eastAsia="Times New Roman" w:hAnsi="Verdana" w:cs="Times New Roman"/>
      <w:sz w:val="20"/>
      <w:szCs w:val="24"/>
    </w:rPr>
  </w:style>
  <w:style w:type="paragraph" w:customStyle="1" w:styleId="DC91314086744B628D9C3A61364DA28D22">
    <w:name w:val="DC91314086744B628D9C3A61364DA28D22"/>
    <w:rsid w:val="00B847E5"/>
    <w:pPr>
      <w:spacing w:before="80" w:after="80" w:line="240" w:lineRule="auto"/>
    </w:pPr>
    <w:rPr>
      <w:rFonts w:ascii="Verdana" w:eastAsia="Times New Roman" w:hAnsi="Verdana" w:cs="Times New Roman"/>
      <w:sz w:val="20"/>
      <w:szCs w:val="24"/>
    </w:rPr>
  </w:style>
  <w:style w:type="paragraph" w:customStyle="1" w:styleId="1E8AE7194D0F4EF5B7861514327F8B9722">
    <w:name w:val="1E8AE7194D0F4EF5B7861514327F8B9722"/>
    <w:rsid w:val="00B847E5"/>
    <w:pPr>
      <w:spacing w:before="80" w:after="80" w:line="240" w:lineRule="auto"/>
    </w:pPr>
    <w:rPr>
      <w:rFonts w:ascii="Verdana" w:eastAsia="Times New Roman" w:hAnsi="Verdana" w:cs="Times New Roman"/>
      <w:sz w:val="20"/>
      <w:szCs w:val="24"/>
    </w:rPr>
  </w:style>
  <w:style w:type="paragraph" w:customStyle="1" w:styleId="FE3BA2B644244E33894BA80813402F9817">
    <w:name w:val="FE3BA2B644244E33894BA80813402F9817"/>
    <w:rsid w:val="00B847E5"/>
    <w:pPr>
      <w:spacing w:before="80" w:after="80" w:line="240" w:lineRule="auto"/>
    </w:pPr>
    <w:rPr>
      <w:rFonts w:ascii="Verdana" w:eastAsia="Times New Roman" w:hAnsi="Verdana" w:cs="Times New Roman"/>
      <w:sz w:val="20"/>
      <w:szCs w:val="24"/>
    </w:rPr>
  </w:style>
  <w:style w:type="paragraph" w:customStyle="1" w:styleId="14B4E712A92046EDB16DD9BD944BFFA422">
    <w:name w:val="14B4E712A92046EDB16DD9BD944BFFA422"/>
    <w:rsid w:val="00B847E5"/>
    <w:pPr>
      <w:spacing w:before="120"/>
    </w:pPr>
    <w:rPr>
      <w:rFonts w:eastAsiaTheme="minorHAnsi"/>
      <w:lang w:eastAsia="en-US"/>
    </w:rPr>
  </w:style>
  <w:style w:type="paragraph" w:customStyle="1" w:styleId="940AC68654A4451891013AB63037203622">
    <w:name w:val="940AC68654A4451891013AB63037203622"/>
    <w:rsid w:val="00B847E5"/>
    <w:pPr>
      <w:spacing w:before="120"/>
    </w:pPr>
    <w:rPr>
      <w:rFonts w:eastAsiaTheme="minorHAnsi"/>
      <w:lang w:eastAsia="en-US"/>
    </w:rPr>
  </w:style>
  <w:style w:type="paragraph" w:customStyle="1" w:styleId="642EE5298BD845AF81233FA4501C7D9922">
    <w:name w:val="642EE5298BD845AF81233FA4501C7D9922"/>
    <w:rsid w:val="00B847E5"/>
    <w:pPr>
      <w:spacing w:before="120"/>
    </w:pPr>
    <w:rPr>
      <w:rFonts w:eastAsiaTheme="minorHAnsi"/>
      <w:lang w:eastAsia="en-US"/>
    </w:rPr>
  </w:style>
  <w:style w:type="paragraph" w:customStyle="1" w:styleId="FE2A4641047D48BEA3F0635BD3E2712022">
    <w:name w:val="FE2A4641047D48BEA3F0635BD3E2712022"/>
    <w:rsid w:val="00B847E5"/>
    <w:pPr>
      <w:spacing w:before="120"/>
    </w:pPr>
    <w:rPr>
      <w:rFonts w:eastAsiaTheme="minorHAnsi"/>
      <w:lang w:eastAsia="en-US"/>
    </w:rPr>
  </w:style>
  <w:style w:type="paragraph" w:customStyle="1" w:styleId="40E396006AE348C1A99522756B223E2817">
    <w:name w:val="40E396006AE348C1A99522756B223E2817"/>
    <w:rsid w:val="00B847E5"/>
    <w:pPr>
      <w:spacing w:before="120"/>
    </w:pPr>
    <w:rPr>
      <w:rFonts w:eastAsiaTheme="minorHAnsi"/>
      <w:lang w:eastAsia="en-US"/>
    </w:rPr>
  </w:style>
  <w:style w:type="paragraph" w:customStyle="1" w:styleId="6BF07A29B293414F9A88524ACC88F55D19">
    <w:name w:val="6BF07A29B293414F9A88524ACC88F55D19"/>
    <w:rsid w:val="00B847E5"/>
    <w:pPr>
      <w:spacing w:before="120"/>
    </w:pPr>
    <w:rPr>
      <w:rFonts w:eastAsiaTheme="minorHAnsi"/>
      <w:lang w:eastAsia="en-US"/>
    </w:rPr>
  </w:style>
  <w:style w:type="paragraph" w:customStyle="1" w:styleId="384C1CED88AB41E3A9190297F823A7DE14">
    <w:name w:val="384C1CED88AB41E3A9190297F823A7DE14"/>
    <w:rsid w:val="00B847E5"/>
    <w:pPr>
      <w:spacing w:before="120"/>
    </w:pPr>
    <w:rPr>
      <w:rFonts w:eastAsiaTheme="minorHAnsi"/>
      <w:lang w:eastAsia="en-US"/>
    </w:rPr>
  </w:style>
  <w:style w:type="paragraph" w:customStyle="1" w:styleId="CA68C884B65A4F3ABC765105C731514914">
    <w:name w:val="CA68C884B65A4F3ABC765105C731514914"/>
    <w:rsid w:val="00B847E5"/>
    <w:pPr>
      <w:spacing w:before="120"/>
    </w:pPr>
    <w:rPr>
      <w:rFonts w:eastAsiaTheme="minorHAnsi"/>
      <w:lang w:eastAsia="en-US"/>
    </w:rPr>
  </w:style>
  <w:style w:type="paragraph" w:customStyle="1" w:styleId="44E04A9607954FB18D896CEFB1D617AB14">
    <w:name w:val="44E04A9607954FB18D896CEFB1D617AB14"/>
    <w:rsid w:val="00B847E5"/>
    <w:pPr>
      <w:spacing w:before="120"/>
    </w:pPr>
    <w:rPr>
      <w:rFonts w:eastAsiaTheme="minorHAnsi"/>
      <w:lang w:eastAsia="en-US"/>
    </w:rPr>
  </w:style>
  <w:style w:type="paragraph" w:customStyle="1" w:styleId="112CAAC5C11047AB981A954D6A6DF5DA14">
    <w:name w:val="112CAAC5C11047AB981A954D6A6DF5DA14"/>
    <w:rsid w:val="00B847E5"/>
    <w:pPr>
      <w:spacing w:before="120"/>
    </w:pPr>
    <w:rPr>
      <w:rFonts w:eastAsiaTheme="minorHAnsi"/>
      <w:lang w:eastAsia="en-US"/>
    </w:rPr>
  </w:style>
  <w:style w:type="paragraph" w:customStyle="1" w:styleId="08FE6FC9A0194B71966BAB9F19A4954E14">
    <w:name w:val="08FE6FC9A0194B71966BAB9F19A4954E14"/>
    <w:rsid w:val="00B847E5"/>
    <w:pPr>
      <w:spacing w:before="120"/>
    </w:pPr>
    <w:rPr>
      <w:rFonts w:eastAsiaTheme="minorHAnsi"/>
      <w:lang w:eastAsia="en-US"/>
    </w:rPr>
  </w:style>
  <w:style w:type="paragraph" w:customStyle="1" w:styleId="D8ECC4BE8EB14B08A20C2333196B3E2B14">
    <w:name w:val="D8ECC4BE8EB14B08A20C2333196B3E2B14"/>
    <w:rsid w:val="00B847E5"/>
    <w:pPr>
      <w:spacing w:before="120"/>
    </w:pPr>
    <w:rPr>
      <w:rFonts w:eastAsiaTheme="minorHAnsi"/>
      <w:lang w:eastAsia="en-US"/>
    </w:rPr>
  </w:style>
  <w:style w:type="paragraph" w:customStyle="1" w:styleId="7AF878E94F1F4D078D34E01FEF0BB26414">
    <w:name w:val="7AF878E94F1F4D078D34E01FEF0BB26414"/>
    <w:rsid w:val="00B847E5"/>
    <w:pPr>
      <w:spacing w:before="120"/>
    </w:pPr>
    <w:rPr>
      <w:rFonts w:eastAsiaTheme="minorHAnsi"/>
      <w:lang w:eastAsia="en-US"/>
    </w:rPr>
  </w:style>
  <w:style w:type="paragraph" w:customStyle="1" w:styleId="78818FAD31644B16AF10F18E6DC2A08914">
    <w:name w:val="78818FAD31644B16AF10F18E6DC2A08914"/>
    <w:rsid w:val="00B847E5"/>
    <w:pPr>
      <w:spacing w:before="120"/>
    </w:pPr>
    <w:rPr>
      <w:rFonts w:eastAsiaTheme="minorHAnsi"/>
      <w:lang w:eastAsia="en-US"/>
    </w:rPr>
  </w:style>
  <w:style w:type="paragraph" w:customStyle="1" w:styleId="429834A5C08C4F288CD580091792076013">
    <w:name w:val="429834A5C08C4F288CD580091792076013"/>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8">
    <w:name w:val="080720F1B2A3486EB04E22C0A6B6969138"/>
    <w:rsid w:val="00B847E5"/>
    <w:pPr>
      <w:spacing w:before="120"/>
    </w:pPr>
    <w:rPr>
      <w:rFonts w:eastAsiaTheme="minorHAnsi"/>
      <w:lang w:eastAsia="en-US"/>
    </w:rPr>
  </w:style>
  <w:style w:type="paragraph" w:customStyle="1" w:styleId="2A05B98B5DE34A4FA91E9568273E59937">
    <w:name w:val="2A05B98B5DE34A4FA91E9568273E59937"/>
    <w:rsid w:val="00B847E5"/>
    <w:pPr>
      <w:spacing w:before="120"/>
    </w:pPr>
    <w:rPr>
      <w:rFonts w:eastAsiaTheme="minorHAnsi"/>
      <w:lang w:eastAsia="en-US"/>
    </w:rPr>
  </w:style>
  <w:style w:type="paragraph" w:customStyle="1" w:styleId="5075DACB4E314CCEA55AF762C46606B27">
    <w:name w:val="5075DACB4E314CCEA55AF762C46606B27"/>
    <w:rsid w:val="00B847E5"/>
    <w:pPr>
      <w:spacing w:before="120"/>
    </w:pPr>
    <w:rPr>
      <w:rFonts w:eastAsiaTheme="minorHAnsi"/>
      <w:lang w:eastAsia="en-US"/>
    </w:rPr>
  </w:style>
  <w:style w:type="paragraph" w:customStyle="1" w:styleId="061C77A0E5EF4143AA0E17E3724A15AD10">
    <w:name w:val="061C77A0E5EF4143AA0E17E3724A15AD10"/>
    <w:rsid w:val="00B847E5"/>
    <w:pPr>
      <w:spacing w:before="120"/>
    </w:pPr>
    <w:rPr>
      <w:rFonts w:eastAsiaTheme="minorHAnsi"/>
      <w:lang w:eastAsia="en-US"/>
    </w:rPr>
  </w:style>
  <w:style w:type="paragraph" w:customStyle="1" w:styleId="F1D8FCAD4FE84B72827C130F4ADDDC9523">
    <w:name w:val="F1D8FCAD4FE84B72827C130F4ADDDC9523"/>
    <w:rsid w:val="00B847E5"/>
    <w:pPr>
      <w:spacing w:before="120"/>
    </w:pPr>
    <w:rPr>
      <w:rFonts w:eastAsiaTheme="minorHAnsi"/>
      <w:lang w:eastAsia="en-US"/>
    </w:rPr>
  </w:style>
  <w:style w:type="paragraph" w:customStyle="1" w:styleId="EC54E565F6BD4D9CB170C2296CE6CD3923">
    <w:name w:val="EC54E565F6BD4D9CB170C2296CE6CD3923"/>
    <w:rsid w:val="00B847E5"/>
    <w:pPr>
      <w:spacing w:before="120"/>
    </w:pPr>
    <w:rPr>
      <w:rFonts w:eastAsiaTheme="minorHAnsi"/>
      <w:lang w:eastAsia="en-US"/>
    </w:rPr>
  </w:style>
  <w:style w:type="paragraph" w:customStyle="1" w:styleId="D8FFD321AA874FEA91E06EF9291B35D123">
    <w:name w:val="D8FFD321AA874FEA91E06EF9291B35D123"/>
    <w:rsid w:val="00B847E5"/>
    <w:pPr>
      <w:spacing w:before="120"/>
    </w:pPr>
    <w:rPr>
      <w:rFonts w:eastAsiaTheme="minorHAnsi"/>
      <w:lang w:eastAsia="en-US"/>
    </w:rPr>
  </w:style>
  <w:style w:type="paragraph" w:customStyle="1" w:styleId="0FD47F5752AB42AAAACD7C5D0CC78B2823">
    <w:name w:val="0FD47F5752AB42AAAACD7C5D0CC78B2823"/>
    <w:rsid w:val="00B847E5"/>
    <w:pPr>
      <w:spacing w:before="120"/>
    </w:pPr>
    <w:rPr>
      <w:rFonts w:eastAsiaTheme="minorHAnsi"/>
      <w:lang w:eastAsia="en-US"/>
    </w:rPr>
  </w:style>
  <w:style w:type="paragraph" w:customStyle="1" w:styleId="E9C9B079D0DC488098CC229345E573A317">
    <w:name w:val="E9C9B079D0DC488098CC229345E573A317"/>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3">
    <w:name w:val="D5A1E94B906F437B9731D86E9CD210C823"/>
    <w:rsid w:val="00B847E5"/>
    <w:pPr>
      <w:spacing w:before="120"/>
    </w:pPr>
    <w:rPr>
      <w:rFonts w:eastAsiaTheme="minorHAnsi"/>
      <w:lang w:eastAsia="en-US"/>
    </w:rPr>
  </w:style>
  <w:style w:type="paragraph" w:customStyle="1" w:styleId="6B3020E2D9A448B097A914C5A5C7663716">
    <w:name w:val="6B3020E2D9A448B097A914C5A5C7663716"/>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6">
    <w:name w:val="3FA0D78E5BB4464E8C040579F9BC5A1016"/>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8">
    <w:name w:val="D3707FB1ECC940A2AD564DC8D6E56D5D18"/>
    <w:rsid w:val="00B847E5"/>
    <w:pPr>
      <w:spacing w:before="120"/>
    </w:pPr>
    <w:rPr>
      <w:rFonts w:eastAsiaTheme="minorHAnsi"/>
      <w:lang w:eastAsia="en-US"/>
    </w:rPr>
  </w:style>
  <w:style w:type="paragraph" w:customStyle="1" w:styleId="0F9BDBCDCC01434096AB51A498EE92F118">
    <w:name w:val="0F9BDBCDCC01434096AB51A498EE92F118"/>
    <w:rsid w:val="00B847E5"/>
    <w:pPr>
      <w:spacing w:before="120"/>
    </w:pPr>
    <w:rPr>
      <w:rFonts w:eastAsiaTheme="minorHAnsi"/>
      <w:lang w:eastAsia="en-US"/>
    </w:rPr>
  </w:style>
  <w:style w:type="paragraph" w:customStyle="1" w:styleId="C20CB445C1D34DC08AE71D331A98201C18">
    <w:name w:val="C20CB445C1D34DC08AE71D331A98201C18"/>
    <w:rsid w:val="00B847E5"/>
    <w:pPr>
      <w:spacing w:before="120"/>
    </w:pPr>
    <w:rPr>
      <w:rFonts w:eastAsiaTheme="minorHAnsi"/>
      <w:lang w:eastAsia="en-US"/>
    </w:rPr>
  </w:style>
  <w:style w:type="paragraph" w:customStyle="1" w:styleId="5D92A6AE49EE4717A7A287F743D9AD6723">
    <w:name w:val="5D92A6AE49EE4717A7A287F743D9AD6723"/>
    <w:rsid w:val="00B847E5"/>
    <w:pPr>
      <w:spacing w:before="80" w:after="80" w:line="240" w:lineRule="auto"/>
    </w:pPr>
    <w:rPr>
      <w:rFonts w:ascii="Verdana" w:eastAsia="Times New Roman" w:hAnsi="Verdana" w:cs="Times New Roman"/>
      <w:sz w:val="20"/>
      <w:szCs w:val="24"/>
    </w:rPr>
  </w:style>
  <w:style w:type="paragraph" w:customStyle="1" w:styleId="495DE1B1F21042998AD4D3C1D5ECFD7C23">
    <w:name w:val="495DE1B1F21042998AD4D3C1D5ECFD7C23"/>
    <w:rsid w:val="00B847E5"/>
    <w:pPr>
      <w:spacing w:before="80" w:after="80" w:line="240" w:lineRule="auto"/>
    </w:pPr>
    <w:rPr>
      <w:rFonts w:ascii="Verdana" w:eastAsia="Times New Roman" w:hAnsi="Verdana" w:cs="Times New Roman"/>
      <w:sz w:val="20"/>
      <w:szCs w:val="24"/>
    </w:rPr>
  </w:style>
  <w:style w:type="paragraph" w:customStyle="1" w:styleId="DC91314086744B628D9C3A61364DA28D23">
    <w:name w:val="DC91314086744B628D9C3A61364DA28D23"/>
    <w:rsid w:val="00B847E5"/>
    <w:pPr>
      <w:spacing w:before="80" w:after="80" w:line="240" w:lineRule="auto"/>
    </w:pPr>
    <w:rPr>
      <w:rFonts w:ascii="Verdana" w:eastAsia="Times New Roman" w:hAnsi="Verdana" w:cs="Times New Roman"/>
      <w:sz w:val="20"/>
      <w:szCs w:val="24"/>
    </w:rPr>
  </w:style>
  <w:style w:type="paragraph" w:customStyle="1" w:styleId="1E8AE7194D0F4EF5B7861514327F8B9723">
    <w:name w:val="1E8AE7194D0F4EF5B7861514327F8B9723"/>
    <w:rsid w:val="00B847E5"/>
    <w:pPr>
      <w:spacing w:before="80" w:after="80" w:line="240" w:lineRule="auto"/>
    </w:pPr>
    <w:rPr>
      <w:rFonts w:ascii="Verdana" w:eastAsia="Times New Roman" w:hAnsi="Verdana" w:cs="Times New Roman"/>
      <w:sz w:val="20"/>
      <w:szCs w:val="24"/>
    </w:rPr>
  </w:style>
  <w:style w:type="paragraph" w:customStyle="1" w:styleId="FE3BA2B644244E33894BA80813402F9818">
    <w:name w:val="FE3BA2B644244E33894BA80813402F9818"/>
    <w:rsid w:val="00B847E5"/>
    <w:pPr>
      <w:spacing w:before="80" w:after="80" w:line="240" w:lineRule="auto"/>
    </w:pPr>
    <w:rPr>
      <w:rFonts w:ascii="Verdana" w:eastAsia="Times New Roman" w:hAnsi="Verdana" w:cs="Times New Roman"/>
      <w:sz w:val="20"/>
      <w:szCs w:val="24"/>
    </w:rPr>
  </w:style>
  <w:style w:type="paragraph" w:customStyle="1" w:styleId="14B4E712A92046EDB16DD9BD944BFFA423">
    <w:name w:val="14B4E712A92046EDB16DD9BD944BFFA423"/>
    <w:rsid w:val="00B847E5"/>
    <w:pPr>
      <w:spacing w:before="120"/>
    </w:pPr>
    <w:rPr>
      <w:rFonts w:eastAsiaTheme="minorHAnsi"/>
      <w:lang w:eastAsia="en-US"/>
    </w:rPr>
  </w:style>
  <w:style w:type="paragraph" w:customStyle="1" w:styleId="940AC68654A4451891013AB63037203623">
    <w:name w:val="940AC68654A4451891013AB63037203623"/>
    <w:rsid w:val="00B847E5"/>
    <w:pPr>
      <w:spacing w:before="120"/>
    </w:pPr>
    <w:rPr>
      <w:rFonts w:eastAsiaTheme="minorHAnsi"/>
      <w:lang w:eastAsia="en-US"/>
    </w:rPr>
  </w:style>
  <w:style w:type="paragraph" w:customStyle="1" w:styleId="642EE5298BD845AF81233FA4501C7D9923">
    <w:name w:val="642EE5298BD845AF81233FA4501C7D9923"/>
    <w:rsid w:val="00B847E5"/>
    <w:pPr>
      <w:spacing w:before="120"/>
    </w:pPr>
    <w:rPr>
      <w:rFonts w:eastAsiaTheme="minorHAnsi"/>
      <w:lang w:eastAsia="en-US"/>
    </w:rPr>
  </w:style>
  <w:style w:type="paragraph" w:customStyle="1" w:styleId="FE2A4641047D48BEA3F0635BD3E2712023">
    <w:name w:val="FE2A4641047D48BEA3F0635BD3E2712023"/>
    <w:rsid w:val="00B847E5"/>
    <w:pPr>
      <w:spacing w:before="120"/>
    </w:pPr>
    <w:rPr>
      <w:rFonts w:eastAsiaTheme="minorHAnsi"/>
      <w:lang w:eastAsia="en-US"/>
    </w:rPr>
  </w:style>
  <w:style w:type="paragraph" w:customStyle="1" w:styleId="40E396006AE348C1A99522756B223E2818">
    <w:name w:val="40E396006AE348C1A99522756B223E2818"/>
    <w:rsid w:val="00B847E5"/>
    <w:pPr>
      <w:spacing w:before="120"/>
    </w:pPr>
    <w:rPr>
      <w:rFonts w:eastAsiaTheme="minorHAnsi"/>
      <w:lang w:eastAsia="en-US"/>
    </w:rPr>
  </w:style>
  <w:style w:type="paragraph" w:customStyle="1" w:styleId="6BF07A29B293414F9A88524ACC88F55D20">
    <w:name w:val="6BF07A29B293414F9A88524ACC88F55D20"/>
    <w:rsid w:val="00B847E5"/>
    <w:pPr>
      <w:spacing w:before="120"/>
    </w:pPr>
    <w:rPr>
      <w:rFonts w:eastAsiaTheme="minorHAnsi"/>
      <w:lang w:eastAsia="en-US"/>
    </w:rPr>
  </w:style>
  <w:style w:type="paragraph" w:customStyle="1" w:styleId="384C1CED88AB41E3A9190297F823A7DE15">
    <w:name w:val="384C1CED88AB41E3A9190297F823A7DE15"/>
    <w:rsid w:val="00B847E5"/>
    <w:pPr>
      <w:spacing w:before="120"/>
    </w:pPr>
    <w:rPr>
      <w:rFonts w:eastAsiaTheme="minorHAnsi"/>
      <w:lang w:eastAsia="en-US"/>
    </w:rPr>
  </w:style>
  <w:style w:type="paragraph" w:customStyle="1" w:styleId="CA68C884B65A4F3ABC765105C731514915">
    <w:name w:val="CA68C884B65A4F3ABC765105C731514915"/>
    <w:rsid w:val="00B847E5"/>
    <w:pPr>
      <w:spacing w:before="120"/>
    </w:pPr>
    <w:rPr>
      <w:rFonts w:eastAsiaTheme="minorHAnsi"/>
      <w:lang w:eastAsia="en-US"/>
    </w:rPr>
  </w:style>
  <w:style w:type="paragraph" w:customStyle="1" w:styleId="44E04A9607954FB18D896CEFB1D617AB15">
    <w:name w:val="44E04A9607954FB18D896CEFB1D617AB15"/>
    <w:rsid w:val="00B847E5"/>
    <w:pPr>
      <w:spacing w:before="120"/>
    </w:pPr>
    <w:rPr>
      <w:rFonts w:eastAsiaTheme="minorHAnsi"/>
      <w:lang w:eastAsia="en-US"/>
    </w:rPr>
  </w:style>
  <w:style w:type="paragraph" w:customStyle="1" w:styleId="112CAAC5C11047AB981A954D6A6DF5DA15">
    <w:name w:val="112CAAC5C11047AB981A954D6A6DF5DA15"/>
    <w:rsid w:val="00B847E5"/>
    <w:pPr>
      <w:spacing w:before="120"/>
    </w:pPr>
    <w:rPr>
      <w:rFonts w:eastAsiaTheme="minorHAnsi"/>
      <w:lang w:eastAsia="en-US"/>
    </w:rPr>
  </w:style>
  <w:style w:type="paragraph" w:customStyle="1" w:styleId="08FE6FC9A0194B71966BAB9F19A4954E15">
    <w:name w:val="08FE6FC9A0194B71966BAB9F19A4954E15"/>
    <w:rsid w:val="00B847E5"/>
    <w:pPr>
      <w:spacing w:before="120"/>
    </w:pPr>
    <w:rPr>
      <w:rFonts w:eastAsiaTheme="minorHAnsi"/>
      <w:lang w:eastAsia="en-US"/>
    </w:rPr>
  </w:style>
  <w:style w:type="paragraph" w:customStyle="1" w:styleId="D8ECC4BE8EB14B08A20C2333196B3E2B15">
    <w:name w:val="D8ECC4BE8EB14B08A20C2333196B3E2B15"/>
    <w:rsid w:val="00B847E5"/>
    <w:pPr>
      <w:spacing w:before="120"/>
    </w:pPr>
    <w:rPr>
      <w:rFonts w:eastAsiaTheme="minorHAnsi"/>
      <w:lang w:eastAsia="en-US"/>
    </w:rPr>
  </w:style>
  <w:style w:type="paragraph" w:customStyle="1" w:styleId="7AF878E94F1F4D078D34E01FEF0BB26415">
    <w:name w:val="7AF878E94F1F4D078D34E01FEF0BB26415"/>
    <w:rsid w:val="00B847E5"/>
    <w:pPr>
      <w:spacing w:before="120"/>
    </w:pPr>
    <w:rPr>
      <w:rFonts w:eastAsiaTheme="minorHAnsi"/>
      <w:lang w:eastAsia="en-US"/>
    </w:rPr>
  </w:style>
  <w:style w:type="paragraph" w:customStyle="1" w:styleId="78818FAD31644B16AF10F18E6DC2A08915">
    <w:name w:val="78818FAD31644B16AF10F18E6DC2A08915"/>
    <w:rsid w:val="00B847E5"/>
    <w:pPr>
      <w:spacing w:before="120"/>
    </w:pPr>
    <w:rPr>
      <w:rFonts w:eastAsiaTheme="minorHAnsi"/>
      <w:lang w:eastAsia="en-US"/>
    </w:rPr>
  </w:style>
  <w:style w:type="paragraph" w:customStyle="1" w:styleId="5926B5A5AE964D20AA0EE46D7EC5DB2C">
    <w:name w:val="5926B5A5AE964D20AA0EE46D7EC5DB2C"/>
    <w:rsid w:val="00B847E5"/>
  </w:style>
  <w:style w:type="paragraph" w:customStyle="1" w:styleId="ED2C915B12C54D8B84DE71D9F1A8E3FD">
    <w:name w:val="ED2C915B12C54D8B84DE71D9F1A8E3FD"/>
    <w:rsid w:val="00B847E5"/>
  </w:style>
  <w:style w:type="paragraph" w:customStyle="1" w:styleId="25002C0E054C4C8D8D518ADB33AC2DC9">
    <w:name w:val="25002C0E054C4C8D8D518ADB33AC2DC9"/>
    <w:rsid w:val="00B847E5"/>
  </w:style>
  <w:style w:type="paragraph" w:customStyle="1" w:styleId="BCAAAA6D63D84941A0A0DB4A3946EDA1">
    <w:name w:val="BCAAAA6D63D84941A0A0DB4A3946EDA1"/>
    <w:rsid w:val="00B847E5"/>
  </w:style>
  <w:style w:type="paragraph" w:customStyle="1" w:styleId="DEB19660A2FB41EBB98789EB11CDEB34">
    <w:name w:val="DEB19660A2FB41EBB98789EB11CDEB34"/>
    <w:rsid w:val="00B847E5"/>
  </w:style>
  <w:style w:type="paragraph" w:customStyle="1" w:styleId="429834A5C08C4F288CD580091792076014">
    <w:name w:val="429834A5C08C4F288CD580091792076014"/>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9">
    <w:name w:val="080720F1B2A3486EB04E22C0A6B6969139"/>
    <w:rsid w:val="00B847E5"/>
    <w:pPr>
      <w:spacing w:before="120"/>
    </w:pPr>
    <w:rPr>
      <w:rFonts w:eastAsiaTheme="minorHAnsi"/>
      <w:lang w:eastAsia="en-US"/>
    </w:rPr>
  </w:style>
  <w:style w:type="paragraph" w:customStyle="1" w:styleId="2A05B98B5DE34A4FA91E9568273E59938">
    <w:name w:val="2A05B98B5DE34A4FA91E9568273E59938"/>
    <w:rsid w:val="00B847E5"/>
    <w:pPr>
      <w:spacing w:before="120"/>
    </w:pPr>
    <w:rPr>
      <w:rFonts w:eastAsiaTheme="minorHAnsi"/>
      <w:lang w:eastAsia="en-US"/>
    </w:rPr>
  </w:style>
  <w:style w:type="paragraph" w:customStyle="1" w:styleId="5075DACB4E314CCEA55AF762C46606B28">
    <w:name w:val="5075DACB4E314CCEA55AF762C46606B28"/>
    <w:rsid w:val="00B847E5"/>
    <w:pPr>
      <w:spacing w:before="120"/>
    </w:pPr>
    <w:rPr>
      <w:rFonts w:eastAsiaTheme="minorHAnsi"/>
      <w:lang w:eastAsia="en-US"/>
    </w:rPr>
  </w:style>
  <w:style w:type="paragraph" w:customStyle="1" w:styleId="061C77A0E5EF4143AA0E17E3724A15AD11">
    <w:name w:val="061C77A0E5EF4143AA0E17E3724A15AD11"/>
    <w:rsid w:val="00B847E5"/>
    <w:pPr>
      <w:spacing w:before="120"/>
    </w:pPr>
    <w:rPr>
      <w:rFonts w:eastAsiaTheme="minorHAnsi"/>
      <w:lang w:eastAsia="en-US"/>
    </w:rPr>
  </w:style>
  <w:style w:type="paragraph" w:customStyle="1" w:styleId="F1D8FCAD4FE84B72827C130F4ADDDC9524">
    <w:name w:val="F1D8FCAD4FE84B72827C130F4ADDDC9524"/>
    <w:rsid w:val="00B847E5"/>
    <w:pPr>
      <w:spacing w:before="120"/>
    </w:pPr>
    <w:rPr>
      <w:rFonts w:eastAsiaTheme="minorHAnsi"/>
      <w:lang w:eastAsia="en-US"/>
    </w:rPr>
  </w:style>
  <w:style w:type="paragraph" w:customStyle="1" w:styleId="EC54E565F6BD4D9CB170C2296CE6CD3924">
    <w:name w:val="EC54E565F6BD4D9CB170C2296CE6CD3924"/>
    <w:rsid w:val="00B847E5"/>
    <w:pPr>
      <w:spacing w:before="120"/>
    </w:pPr>
    <w:rPr>
      <w:rFonts w:eastAsiaTheme="minorHAnsi"/>
      <w:lang w:eastAsia="en-US"/>
    </w:rPr>
  </w:style>
  <w:style w:type="paragraph" w:customStyle="1" w:styleId="D8FFD321AA874FEA91E06EF9291B35D124">
    <w:name w:val="D8FFD321AA874FEA91E06EF9291B35D124"/>
    <w:rsid w:val="00B847E5"/>
    <w:pPr>
      <w:spacing w:before="120"/>
    </w:pPr>
    <w:rPr>
      <w:rFonts w:eastAsiaTheme="minorHAnsi"/>
      <w:lang w:eastAsia="en-US"/>
    </w:rPr>
  </w:style>
  <w:style w:type="paragraph" w:customStyle="1" w:styleId="0FD47F5752AB42AAAACD7C5D0CC78B2824">
    <w:name w:val="0FD47F5752AB42AAAACD7C5D0CC78B2824"/>
    <w:rsid w:val="00B847E5"/>
    <w:pPr>
      <w:spacing w:before="120"/>
    </w:pPr>
    <w:rPr>
      <w:rFonts w:eastAsiaTheme="minorHAnsi"/>
      <w:lang w:eastAsia="en-US"/>
    </w:rPr>
  </w:style>
  <w:style w:type="paragraph" w:customStyle="1" w:styleId="E9C9B079D0DC488098CC229345E573A318">
    <w:name w:val="E9C9B079D0DC488098CC229345E573A318"/>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4">
    <w:name w:val="D5A1E94B906F437B9731D86E9CD210C824"/>
    <w:rsid w:val="00B847E5"/>
    <w:pPr>
      <w:spacing w:before="120"/>
    </w:pPr>
    <w:rPr>
      <w:rFonts w:eastAsiaTheme="minorHAnsi"/>
      <w:lang w:eastAsia="en-US"/>
    </w:rPr>
  </w:style>
  <w:style w:type="paragraph" w:customStyle="1" w:styleId="6B3020E2D9A448B097A914C5A5C7663717">
    <w:name w:val="6B3020E2D9A448B097A914C5A5C7663717"/>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7">
    <w:name w:val="3FA0D78E5BB4464E8C040579F9BC5A1017"/>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9">
    <w:name w:val="D3707FB1ECC940A2AD564DC8D6E56D5D19"/>
    <w:rsid w:val="00B847E5"/>
    <w:pPr>
      <w:spacing w:before="120"/>
    </w:pPr>
    <w:rPr>
      <w:rFonts w:eastAsiaTheme="minorHAnsi"/>
      <w:lang w:eastAsia="en-US"/>
    </w:rPr>
  </w:style>
  <w:style w:type="paragraph" w:customStyle="1" w:styleId="0F9BDBCDCC01434096AB51A498EE92F119">
    <w:name w:val="0F9BDBCDCC01434096AB51A498EE92F119"/>
    <w:rsid w:val="00B847E5"/>
    <w:pPr>
      <w:spacing w:before="120"/>
    </w:pPr>
    <w:rPr>
      <w:rFonts w:eastAsiaTheme="minorHAnsi"/>
      <w:lang w:eastAsia="en-US"/>
    </w:rPr>
  </w:style>
  <w:style w:type="paragraph" w:customStyle="1" w:styleId="C20CB445C1D34DC08AE71D331A98201C19">
    <w:name w:val="C20CB445C1D34DC08AE71D331A98201C19"/>
    <w:rsid w:val="00B847E5"/>
    <w:pPr>
      <w:spacing w:before="120"/>
    </w:pPr>
    <w:rPr>
      <w:rFonts w:eastAsiaTheme="minorHAnsi"/>
      <w:lang w:eastAsia="en-US"/>
    </w:rPr>
  </w:style>
  <w:style w:type="paragraph" w:customStyle="1" w:styleId="5D92A6AE49EE4717A7A287F743D9AD6724">
    <w:name w:val="5D92A6AE49EE4717A7A287F743D9AD6724"/>
    <w:rsid w:val="00B847E5"/>
    <w:pPr>
      <w:spacing w:before="80" w:after="80" w:line="240" w:lineRule="auto"/>
    </w:pPr>
    <w:rPr>
      <w:rFonts w:ascii="Verdana" w:eastAsia="Times New Roman" w:hAnsi="Verdana" w:cs="Times New Roman"/>
      <w:sz w:val="20"/>
      <w:szCs w:val="24"/>
    </w:rPr>
  </w:style>
  <w:style w:type="paragraph" w:customStyle="1" w:styleId="495DE1B1F21042998AD4D3C1D5ECFD7C24">
    <w:name w:val="495DE1B1F21042998AD4D3C1D5ECFD7C24"/>
    <w:rsid w:val="00B847E5"/>
    <w:pPr>
      <w:spacing w:before="80" w:after="80" w:line="240" w:lineRule="auto"/>
    </w:pPr>
    <w:rPr>
      <w:rFonts w:ascii="Verdana" w:eastAsia="Times New Roman" w:hAnsi="Verdana" w:cs="Times New Roman"/>
      <w:sz w:val="20"/>
      <w:szCs w:val="24"/>
    </w:rPr>
  </w:style>
  <w:style w:type="paragraph" w:customStyle="1" w:styleId="DC91314086744B628D9C3A61364DA28D24">
    <w:name w:val="DC91314086744B628D9C3A61364DA28D24"/>
    <w:rsid w:val="00B847E5"/>
    <w:pPr>
      <w:spacing w:before="80" w:after="80" w:line="240" w:lineRule="auto"/>
    </w:pPr>
    <w:rPr>
      <w:rFonts w:ascii="Verdana" w:eastAsia="Times New Roman" w:hAnsi="Verdana" w:cs="Times New Roman"/>
      <w:sz w:val="20"/>
      <w:szCs w:val="24"/>
    </w:rPr>
  </w:style>
  <w:style w:type="paragraph" w:customStyle="1" w:styleId="1E8AE7194D0F4EF5B7861514327F8B9724">
    <w:name w:val="1E8AE7194D0F4EF5B7861514327F8B9724"/>
    <w:rsid w:val="00B847E5"/>
    <w:pPr>
      <w:spacing w:before="80" w:after="80" w:line="240" w:lineRule="auto"/>
    </w:pPr>
    <w:rPr>
      <w:rFonts w:ascii="Verdana" w:eastAsia="Times New Roman" w:hAnsi="Verdana" w:cs="Times New Roman"/>
      <w:sz w:val="20"/>
      <w:szCs w:val="24"/>
    </w:rPr>
  </w:style>
  <w:style w:type="paragraph" w:customStyle="1" w:styleId="FE3BA2B644244E33894BA80813402F9819">
    <w:name w:val="FE3BA2B644244E33894BA80813402F9819"/>
    <w:rsid w:val="00B847E5"/>
    <w:pPr>
      <w:spacing w:before="80" w:after="80" w:line="240" w:lineRule="auto"/>
    </w:pPr>
    <w:rPr>
      <w:rFonts w:ascii="Verdana" w:eastAsia="Times New Roman" w:hAnsi="Verdana" w:cs="Times New Roman"/>
      <w:sz w:val="20"/>
      <w:szCs w:val="24"/>
    </w:rPr>
  </w:style>
  <w:style w:type="paragraph" w:customStyle="1" w:styleId="14B4E712A92046EDB16DD9BD944BFFA424">
    <w:name w:val="14B4E712A92046EDB16DD9BD944BFFA424"/>
    <w:rsid w:val="00B847E5"/>
    <w:pPr>
      <w:spacing w:before="120"/>
    </w:pPr>
    <w:rPr>
      <w:rFonts w:eastAsiaTheme="minorHAnsi"/>
      <w:lang w:eastAsia="en-US"/>
    </w:rPr>
  </w:style>
  <w:style w:type="paragraph" w:customStyle="1" w:styleId="940AC68654A4451891013AB63037203624">
    <w:name w:val="940AC68654A4451891013AB63037203624"/>
    <w:rsid w:val="00B847E5"/>
    <w:pPr>
      <w:spacing w:before="120"/>
    </w:pPr>
    <w:rPr>
      <w:rFonts w:eastAsiaTheme="minorHAnsi"/>
      <w:lang w:eastAsia="en-US"/>
    </w:rPr>
  </w:style>
  <w:style w:type="paragraph" w:customStyle="1" w:styleId="642EE5298BD845AF81233FA4501C7D9924">
    <w:name w:val="642EE5298BD845AF81233FA4501C7D9924"/>
    <w:rsid w:val="00B847E5"/>
    <w:pPr>
      <w:spacing w:before="120"/>
    </w:pPr>
    <w:rPr>
      <w:rFonts w:eastAsiaTheme="minorHAnsi"/>
      <w:lang w:eastAsia="en-US"/>
    </w:rPr>
  </w:style>
  <w:style w:type="paragraph" w:customStyle="1" w:styleId="FE2A4641047D48BEA3F0635BD3E2712024">
    <w:name w:val="FE2A4641047D48BEA3F0635BD3E2712024"/>
    <w:rsid w:val="00B847E5"/>
    <w:pPr>
      <w:spacing w:before="120"/>
    </w:pPr>
    <w:rPr>
      <w:rFonts w:eastAsiaTheme="minorHAnsi"/>
      <w:lang w:eastAsia="en-US"/>
    </w:rPr>
  </w:style>
  <w:style w:type="paragraph" w:customStyle="1" w:styleId="40E396006AE348C1A99522756B223E2819">
    <w:name w:val="40E396006AE348C1A99522756B223E2819"/>
    <w:rsid w:val="00B847E5"/>
    <w:pPr>
      <w:spacing w:before="120"/>
    </w:pPr>
    <w:rPr>
      <w:rFonts w:eastAsiaTheme="minorHAnsi"/>
      <w:lang w:eastAsia="en-US"/>
    </w:rPr>
  </w:style>
  <w:style w:type="paragraph" w:customStyle="1" w:styleId="25002C0E054C4C8D8D518ADB33AC2DC91">
    <w:name w:val="25002C0E054C4C8D8D518ADB33AC2DC91"/>
    <w:rsid w:val="00B847E5"/>
    <w:pPr>
      <w:spacing w:before="120" w:after="0" w:line="240" w:lineRule="auto"/>
    </w:pPr>
    <w:rPr>
      <w:rFonts w:eastAsia="Times New Roman" w:cstheme="minorHAnsi"/>
      <w:i/>
      <w:color w:val="595959" w:themeColor="text1" w:themeTint="A6"/>
      <w:szCs w:val="20"/>
    </w:rPr>
  </w:style>
  <w:style w:type="paragraph" w:customStyle="1" w:styleId="BCAAAA6D63D84941A0A0DB4A3946EDA11">
    <w:name w:val="BCAAAA6D63D84941A0A0DB4A3946EDA11"/>
    <w:rsid w:val="00B847E5"/>
    <w:pPr>
      <w:spacing w:before="120" w:after="0" w:line="240" w:lineRule="auto"/>
    </w:pPr>
    <w:rPr>
      <w:rFonts w:eastAsia="Times New Roman" w:cstheme="minorHAnsi"/>
      <w:i/>
      <w:color w:val="595959" w:themeColor="text1" w:themeTint="A6"/>
      <w:szCs w:val="20"/>
    </w:rPr>
  </w:style>
  <w:style w:type="paragraph" w:customStyle="1" w:styleId="DEB19660A2FB41EBB98789EB11CDEB341">
    <w:name w:val="DEB19660A2FB41EBB98789EB11CDEB341"/>
    <w:rsid w:val="00B847E5"/>
    <w:pPr>
      <w:spacing w:before="120" w:after="0" w:line="240" w:lineRule="auto"/>
    </w:pPr>
    <w:rPr>
      <w:rFonts w:eastAsia="Times New Roman" w:cstheme="minorHAnsi"/>
      <w:i/>
      <w:color w:val="595959" w:themeColor="text1" w:themeTint="A6"/>
      <w:szCs w:val="20"/>
    </w:rPr>
  </w:style>
  <w:style w:type="paragraph" w:customStyle="1" w:styleId="6BF07A29B293414F9A88524ACC88F55D21">
    <w:name w:val="6BF07A29B293414F9A88524ACC88F55D21"/>
    <w:rsid w:val="00B847E5"/>
    <w:pPr>
      <w:spacing w:before="120"/>
    </w:pPr>
    <w:rPr>
      <w:rFonts w:eastAsiaTheme="minorHAnsi"/>
      <w:lang w:eastAsia="en-US"/>
    </w:rPr>
  </w:style>
  <w:style w:type="paragraph" w:customStyle="1" w:styleId="384C1CED88AB41E3A9190297F823A7DE16">
    <w:name w:val="384C1CED88AB41E3A9190297F823A7DE16"/>
    <w:rsid w:val="00B847E5"/>
    <w:pPr>
      <w:spacing w:before="120"/>
    </w:pPr>
    <w:rPr>
      <w:rFonts w:eastAsiaTheme="minorHAnsi"/>
      <w:lang w:eastAsia="en-US"/>
    </w:rPr>
  </w:style>
  <w:style w:type="paragraph" w:customStyle="1" w:styleId="CA68C884B65A4F3ABC765105C731514916">
    <w:name w:val="CA68C884B65A4F3ABC765105C731514916"/>
    <w:rsid w:val="00B847E5"/>
    <w:pPr>
      <w:spacing w:before="120"/>
    </w:pPr>
    <w:rPr>
      <w:rFonts w:eastAsiaTheme="minorHAnsi"/>
      <w:lang w:eastAsia="en-US"/>
    </w:rPr>
  </w:style>
  <w:style w:type="paragraph" w:customStyle="1" w:styleId="44E04A9607954FB18D896CEFB1D617AB16">
    <w:name w:val="44E04A9607954FB18D896CEFB1D617AB16"/>
    <w:rsid w:val="00B847E5"/>
    <w:pPr>
      <w:spacing w:before="120"/>
    </w:pPr>
    <w:rPr>
      <w:rFonts w:eastAsiaTheme="minorHAnsi"/>
      <w:lang w:eastAsia="en-US"/>
    </w:rPr>
  </w:style>
  <w:style w:type="paragraph" w:customStyle="1" w:styleId="112CAAC5C11047AB981A954D6A6DF5DA16">
    <w:name w:val="112CAAC5C11047AB981A954D6A6DF5DA16"/>
    <w:rsid w:val="00B847E5"/>
    <w:pPr>
      <w:spacing w:before="120"/>
    </w:pPr>
    <w:rPr>
      <w:rFonts w:eastAsiaTheme="minorHAnsi"/>
      <w:lang w:eastAsia="en-US"/>
    </w:rPr>
  </w:style>
  <w:style w:type="paragraph" w:customStyle="1" w:styleId="08FE6FC9A0194B71966BAB9F19A4954E16">
    <w:name w:val="08FE6FC9A0194B71966BAB9F19A4954E16"/>
    <w:rsid w:val="00B847E5"/>
    <w:pPr>
      <w:spacing w:before="120"/>
    </w:pPr>
    <w:rPr>
      <w:rFonts w:eastAsiaTheme="minorHAnsi"/>
      <w:lang w:eastAsia="en-US"/>
    </w:rPr>
  </w:style>
  <w:style w:type="paragraph" w:customStyle="1" w:styleId="D8ECC4BE8EB14B08A20C2333196B3E2B16">
    <w:name w:val="D8ECC4BE8EB14B08A20C2333196B3E2B16"/>
    <w:rsid w:val="00B847E5"/>
    <w:pPr>
      <w:spacing w:before="120"/>
    </w:pPr>
    <w:rPr>
      <w:rFonts w:eastAsiaTheme="minorHAnsi"/>
      <w:lang w:eastAsia="en-US"/>
    </w:rPr>
  </w:style>
  <w:style w:type="paragraph" w:customStyle="1" w:styleId="7AF878E94F1F4D078D34E01FEF0BB26416">
    <w:name w:val="7AF878E94F1F4D078D34E01FEF0BB26416"/>
    <w:rsid w:val="00B847E5"/>
    <w:pPr>
      <w:spacing w:before="120"/>
    </w:pPr>
    <w:rPr>
      <w:rFonts w:eastAsiaTheme="minorHAnsi"/>
      <w:lang w:eastAsia="en-US"/>
    </w:rPr>
  </w:style>
  <w:style w:type="paragraph" w:customStyle="1" w:styleId="78818FAD31644B16AF10F18E6DC2A08916">
    <w:name w:val="78818FAD31644B16AF10F18E6DC2A08916"/>
    <w:rsid w:val="00B847E5"/>
    <w:pPr>
      <w:spacing w:before="120"/>
    </w:pPr>
    <w:rPr>
      <w:rFonts w:eastAsiaTheme="minorHAnsi"/>
      <w:lang w:eastAsia="en-US"/>
    </w:rPr>
  </w:style>
  <w:style w:type="paragraph" w:customStyle="1" w:styleId="8AC3F28A6D5D42C1932316F9DFC3C6B1">
    <w:name w:val="8AC3F28A6D5D42C1932316F9DFC3C6B1"/>
    <w:rsid w:val="00611CBB"/>
  </w:style>
  <w:style w:type="paragraph" w:customStyle="1" w:styleId="D809410C6EFA459B92DAA38E52476B86">
    <w:name w:val="D809410C6EFA459B92DAA38E52476B86"/>
    <w:rsid w:val="00611CBB"/>
  </w:style>
  <w:style w:type="paragraph" w:customStyle="1" w:styleId="A427448B8D814D9E9735248CD99D744D">
    <w:name w:val="A427448B8D814D9E9735248CD99D744D"/>
    <w:rsid w:val="00711858"/>
  </w:style>
  <w:style w:type="paragraph" w:customStyle="1" w:styleId="BAA77D803086462B99482213B06548A9">
    <w:name w:val="BAA77D803086462B99482213B06548A9"/>
    <w:rsid w:val="00711858"/>
  </w:style>
  <w:style w:type="paragraph" w:customStyle="1" w:styleId="88D108046ED149CF8690396A8A315D21">
    <w:name w:val="88D108046ED149CF8690396A8A315D21"/>
    <w:rsid w:val="00711858"/>
  </w:style>
  <w:style w:type="paragraph" w:customStyle="1" w:styleId="0BF0DE58FC5C4012819B619D37ADC9E0">
    <w:name w:val="0BF0DE58FC5C4012819B619D37ADC9E0"/>
    <w:rsid w:val="00711858"/>
  </w:style>
  <w:style w:type="paragraph" w:customStyle="1" w:styleId="5BB891C058BB4378BB097A000B13766F">
    <w:name w:val="5BB891C058BB4378BB097A000B13766F"/>
    <w:rsid w:val="00711858"/>
  </w:style>
  <w:style w:type="paragraph" w:customStyle="1" w:styleId="7F429E3FDA0B4BA2ADCF211BE71CFF6D">
    <w:name w:val="7F429E3FDA0B4BA2ADCF211BE71CFF6D"/>
    <w:rsid w:val="00711858"/>
  </w:style>
  <w:style w:type="paragraph" w:customStyle="1" w:styleId="317771C97D724EC483B356EACF41F4B0">
    <w:name w:val="317771C97D724EC483B356EACF41F4B0"/>
    <w:rsid w:val="00711858"/>
  </w:style>
  <w:style w:type="paragraph" w:customStyle="1" w:styleId="952075CFF0D647CDB14978CE661D357E">
    <w:name w:val="952075CFF0D647CDB14978CE661D357E"/>
    <w:rsid w:val="00711858"/>
  </w:style>
  <w:style w:type="paragraph" w:customStyle="1" w:styleId="429834A5C08C4F288CD580091792076015">
    <w:name w:val="429834A5C08C4F288CD580091792076015"/>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0">
    <w:name w:val="080720F1B2A3486EB04E22C0A6B6969140"/>
    <w:rsid w:val="0096098C"/>
    <w:pPr>
      <w:spacing w:before="120"/>
    </w:pPr>
    <w:rPr>
      <w:rFonts w:eastAsiaTheme="minorHAnsi"/>
      <w:lang w:eastAsia="en-US"/>
    </w:rPr>
  </w:style>
  <w:style w:type="paragraph" w:customStyle="1" w:styleId="2A05B98B5DE34A4FA91E9568273E59939">
    <w:name w:val="2A05B98B5DE34A4FA91E9568273E59939"/>
    <w:rsid w:val="0096098C"/>
    <w:pPr>
      <w:spacing w:before="120"/>
    </w:pPr>
    <w:rPr>
      <w:rFonts w:eastAsiaTheme="minorHAnsi"/>
      <w:lang w:eastAsia="en-US"/>
    </w:rPr>
  </w:style>
  <w:style w:type="paragraph" w:customStyle="1" w:styleId="5075DACB4E314CCEA55AF762C46606B29">
    <w:name w:val="5075DACB4E314CCEA55AF762C46606B29"/>
    <w:rsid w:val="0096098C"/>
    <w:pPr>
      <w:spacing w:before="120"/>
    </w:pPr>
    <w:rPr>
      <w:rFonts w:eastAsiaTheme="minorHAnsi"/>
      <w:lang w:eastAsia="en-US"/>
    </w:rPr>
  </w:style>
  <w:style w:type="paragraph" w:customStyle="1" w:styleId="061C77A0E5EF4143AA0E17E3724A15AD12">
    <w:name w:val="061C77A0E5EF4143AA0E17E3724A15AD12"/>
    <w:rsid w:val="0096098C"/>
    <w:pPr>
      <w:spacing w:before="120"/>
    </w:pPr>
    <w:rPr>
      <w:rFonts w:eastAsiaTheme="minorHAnsi"/>
      <w:lang w:eastAsia="en-US"/>
    </w:rPr>
  </w:style>
  <w:style w:type="paragraph" w:customStyle="1" w:styleId="9454F43E57854676BA316F7974859BB6">
    <w:name w:val="9454F43E57854676BA316F7974859BB6"/>
    <w:rsid w:val="0096098C"/>
    <w:pPr>
      <w:keepNext/>
      <w:spacing w:before="80" w:after="80" w:line="240" w:lineRule="auto"/>
    </w:pPr>
    <w:rPr>
      <w:rFonts w:eastAsia="Times New Roman" w:cstheme="minorHAnsi"/>
      <w:b/>
      <w:szCs w:val="24"/>
    </w:rPr>
  </w:style>
  <w:style w:type="paragraph" w:customStyle="1" w:styleId="F1D8FCAD4FE84B72827C130F4ADDDC9525">
    <w:name w:val="F1D8FCAD4FE84B72827C130F4ADDDC9525"/>
    <w:rsid w:val="0096098C"/>
    <w:pPr>
      <w:spacing w:before="120"/>
    </w:pPr>
    <w:rPr>
      <w:rFonts w:eastAsiaTheme="minorHAnsi"/>
      <w:lang w:eastAsia="en-US"/>
    </w:rPr>
  </w:style>
  <w:style w:type="paragraph" w:customStyle="1" w:styleId="EC54E565F6BD4D9CB170C2296CE6CD3925">
    <w:name w:val="EC54E565F6BD4D9CB170C2296CE6CD3925"/>
    <w:rsid w:val="0096098C"/>
    <w:pPr>
      <w:spacing w:before="120"/>
    </w:pPr>
    <w:rPr>
      <w:rFonts w:eastAsiaTheme="minorHAnsi"/>
      <w:lang w:eastAsia="en-US"/>
    </w:rPr>
  </w:style>
  <w:style w:type="paragraph" w:customStyle="1" w:styleId="D8FFD321AA874FEA91E06EF9291B35D125">
    <w:name w:val="D8FFD321AA874FEA91E06EF9291B35D125"/>
    <w:rsid w:val="0096098C"/>
    <w:pPr>
      <w:spacing w:before="120"/>
    </w:pPr>
    <w:rPr>
      <w:rFonts w:eastAsiaTheme="minorHAnsi"/>
      <w:lang w:eastAsia="en-US"/>
    </w:rPr>
  </w:style>
  <w:style w:type="paragraph" w:customStyle="1" w:styleId="0FD47F5752AB42AAAACD7C5D0CC78B2825">
    <w:name w:val="0FD47F5752AB42AAAACD7C5D0CC78B2825"/>
    <w:rsid w:val="0096098C"/>
    <w:pPr>
      <w:spacing w:before="120"/>
    </w:pPr>
    <w:rPr>
      <w:rFonts w:eastAsiaTheme="minorHAnsi"/>
      <w:lang w:eastAsia="en-US"/>
    </w:rPr>
  </w:style>
  <w:style w:type="paragraph" w:customStyle="1" w:styleId="5BB891C058BB4378BB097A000B13766F1">
    <w:name w:val="5BB891C058BB4378BB097A000B13766F1"/>
    <w:rsid w:val="0096098C"/>
    <w:pPr>
      <w:spacing w:before="120"/>
    </w:pPr>
    <w:rPr>
      <w:rFonts w:eastAsiaTheme="minorHAnsi"/>
      <w:lang w:eastAsia="en-US"/>
    </w:rPr>
  </w:style>
  <w:style w:type="paragraph" w:customStyle="1" w:styleId="7F429E3FDA0B4BA2ADCF211BE71CFF6D1">
    <w:name w:val="7F429E3FDA0B4BA2ADCF211BE71CFF6D1"/>
    <w:rsid w:val="0096098C"/>
    <w:pPr>
      <w:spacing w:before="120"/>
    </w:pPr>
    <w:rPr>
      <w:rFonts w:eastAsiaTheme="minorHAnsi"/>
      <w:lang w:eastAsia="en-US"/>
    </w:rPr>
  </w:style>
  <w:style w:type="paragraph" w:customStyle="1" w:styleId="317771C97D724EC483B356EACF41F4B01">
    <w:name w:val="317771C97D724EC483B356EACF41F4B01"/>
    <w:rsid w:val="0096098C"/>
    <w:pPr>
      <w:spacing w:before="120"/>
    </w:pPr>
    <w:rPr>
      <w:rFonts w:eastAsiaTheme="minorHAnsi"/>
      <w:lang w:eastAsia="en-US"/>
    </w:rPr>
  </w:style>
  <w:style w:type="paragraph" w:customStyle="1" w:styleId="952075CFF0D647CDB14978CE661D357E1">
    <w:name w:val="952075CFF0D647CDB14978CE661D357E1"/>
    <w:rsid w:val="0096098C"/>
    <w:pPr>
      <w:spacing w:before="120"/>
    </w:pPr>
    <w:rPr>
      <w:rFonts w:eastAsiaTheme="minorHAnsi"/>
      <w:lang w:eastAsia="en-US"/>
    </w:rPr>
  </w:style>
  <w:style w:type="paragraph" w:customStyle="1" w:styleId="5D92A6AE49EE4717A7A287F743D9AD6725">
    <w:name w:val="5D92A6AE49EE4717A7A287F743D9AD6725"/>
    <w:rsid w:val="0096098C"/>
    <w:pPr>
      <w:spacing w:before="80" w:after="80" w:line="240" w:lineRule="auto"/>
    </w:pPr>
    <w:rPr>
      <w:rFonts w:ascii="Verdana" w:eastAsia="Times New Roman" w:hAnsi="Verdana" w:cs="Times New Roman"/>
      <w:sz w:val="20"/>
      <w:szCs w:val="24"/>
    </w:rPr>
  </w:style>
  <w:style w:type="paragraph" w:customStyle="1" w:styleId="495DE1B1F21042998AD4D3C1D5ECFD7C25">
    <w:name w:val="495DE1B1F21042998AD4D3C1D5ECFD7C25"/>
    <w:rsid w:val="0096098C"/>
    <w:pPr>
      <w:spacing w:before="80" w:after="80" w:line="240" w:lineRule="auto"/>
    </w:pPr>
    <w:rPr>
      <w:rFonts w:ascii="Verdana" w:eastAsia="Times New Roman" w:hAnsi="Verdana" w:cs="Times New Roman"/>
      <w:sz w:val="20"/>
      <w:szCs w:val="24"/>
    </w:rPr>
  </w:style>
  <w:style w:type="paragraph" w:customStyle="1" w:styleId="DC91314086744B628D9C3A61364DA28D25">
    <w:name w:val="DC91314086744B628D9C3A61364DA28D25"/>
    <w:rsid w:val="0096098C"/>
    <w:pPr>
      <w:spacing w:before="80" w:after="80" w:line="240" w:lineRule="auto"/>
    </w:pPr>
    <w:rPr>
      <w:rFonts w:ascii="Verdana" w:eastAsia="Times New Roman" w:hAnsi="Verdana" w:cs="Times New Roman"/>
      <w:sz w:val="20"/>
      <w:szCs w:val="24"/>
    </w:rPr>
  </w:style>
  <w:style w:type="paragraph" w:customStyle="1" w:styleId="1E8AE7194D0F4EF5B7861514327F8B9725">
    <w:name w:val="1E8AE7194D0F4EF5B7861514327F8B9725"/>
    <w:rsid w:val="0096098C"/>
    <w:pPr>
      <w:spacing w:before="80" w:after="80" w:line="240" w:lineRule="auto"/>
    </w:pPr>
    <w:rPr>
      <w:rFonts w:ascii="Verdana" w:eastAsia="Times New Roman" w:hAnsi="Verdana" w:cs="Times New Roman"/>
      <w:sz w:val="20"/>
      <w:szCs w:val="24"/>
    </w:rPr>
  </w:style>
  <w:style w:type="paragraph" w:customStyle="1" w:styleId="FE3BA2B644244E33894BA80813402F9820">
    <w:name w:val="FE3BA2B644244E33894BA80813402F9820"/>
    <w:rsid w:val="0096098C"/>
    <w:pPr>
      <w:spacing w:before="80" w:after="80" w:line="240" w:lineRule="auto"/>
    </w:pPr>
    <w:rPr>
      <w:rFonts w:ascii="Verdana" w:eastAsia="Times New Roman" w:hAnsi="Verdana" w:cs="Times New Roman"/>
      <w:sz w:val="20"/>
      <w:szCs w:val="24"/>
    </w:rPr>
  </w:style>
  <w:style w:type="paragraph" w:customStyle="1" w:styleId="14B4E712A92046EDB16DD9BD944BFFA425">
    <w:name w:val="14B4E712A92046EDB16DD9BD944BFFA425"/>
    <w:rsid w:val="0096098C"/>
    <w:pPr>
      <w:spacing w:before="120"/>
    </w:pPr>
    <w:rPr>
      <w:rFonts w:eastAsiaTheme="minorHAnsi"/>
      <w:lang w:eastAsia="en-US"/>
    </w:rPr>
  </w:style>
  <w:style w:type="paragraph" w:customStyle="1" w:styleId="940AC68654A4451891013AB63037203625">
    <w:name w:val="940AC68654A4451891013AB63037203625"/>
    <w:rsid w:val="0096098C"/>
    <w:pPr>
      <w:spacing w:before="120"/>
    </w:pPr>
    <w:rPr>
      <w:rFonts w:eastAsiaTheme="minorHAnsi"/>
      <w:lang w:eastAsia="en-US"/>
    </w:rPr>
  </w:style>
  <w:style w:type="paragraph" w:customStyle="1" w:styleId="642EE5298BD845AF81233FA4501C7D9925">
    <w:name w:val="642EE5298BD845AF81233FA4501C7D9925"/>
    <w:rsid w:val="0096098C"/>
    <w:pPr>
      <w:spacing w:before="120"/>
    </w:pPr>
    <w:rPr>
      <w:rFonts w:eastAsiaTheme="minorHAnsi"/>
      <w:lang w:eastAsia="en-US"/>
    </w:rPr>
  </w:style>
  <w:style w:type="paragraph" w:customStyle="1" w:styleId="FE2A4641047D48BEA3F0635BD3E2712025">
    <w:name w:val="FE2A4641047D48BEA3F0635BD3E2712025"/>
    <w:rsid w:val="0096098C"/>
    <w:pPr>
      <w:spacing w:before="120"/>
    </w:pPr>
    <w:rPr>
      <w:rFonts w:eastAsiaTheme="minorHAnsi"/>
      <w:lang w:eastAsia="en-US"/>
    </w:rPr>
  </w:style>
  <w:style w:type="paragraph" w:customStyle="1" w:styleId="40E396006AE348C1A99522756B223E2820">
    <w:name w:val="40E396006AE348C1A99522756B223E2820"/>
    <w:rsid w:val="0096098C"/>
    <w:pPr>
      <w:spacing w:before="120"/>
    </w:pPr>
    <w:rPr>
      <w:rFonts w:eastAsiaTheme="minorHAnsi"/>
      <w:lang w:eastAsia="en-US"/>
    </w:rPr>
  </w:style>
  <w:style w:type="paragraph" w:customStyle="1" w:styleId="25002C0E054C4C8D8D518ADB33AC2DC92">
    <w:name w:val="25002C0E054C4C8D8D518ADB33AC2DC92"/>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2">
    <w:name w:val="BCAAAA6D63D84941A0A0DB4A3946EDA12"/>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2">
    <w:name w:val="DEB19660A2FB41EBB98789EB11CDEB342"/>
    <w:rsid w:val="0096098C"/>
    <w:pPr>
      <w:spacing w:before="120" w:after="0" w:line="240" w:lineRule="auto"/>
    </w:pPr>
    <w:rPr>
      <w:rFonts w:eastAsia="Times New Roman" w:cstheme="minorHAnsi"/>
      <w:i/>
      <w:color w:val="595959" w:themeColor="text1" w:themeTint="A6"/>
      <w:szCs w:val="20"/>
    </w:rPr>
  </w:style>
  <w:style w:type="paragraph" w:customStyle="1" w:styleId="429834A5C08C4F288CD580091792076016">
    <w:name w:val="429834A5C08C4F288CD580091792076016"/>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1">
    <w:name w:val="080720F1B2A3486EB04E22C0A6B6969141"/>
    <w:rsid w:val="0096098C"/>
    <w:pPr>
      <w:spacing w:before="120"/>
    </w:pPr>
    <w:rPr>
      <w:rFonts w:eastAsiaTheme="minorHAnsi"/>
      <w:lang w:eastAsia="en-US"/>
    </w:rPr>
  </w:style>
  <w:style w:type="paragraph" w:customStyle="1" w:styleId="2A05B98B5DE34A4FA91E9568273E599310">
    <w:name w:val="2A05B98B5DE34A4FA91E9568273E599310"/>
    <w:rsid w:val="0096098C"/>
    <w:pPr>
      <w:spacing w:before="120"/>
    </w:pPr>
    <w:rPr>
      <w:rFonts w:eastAsiaTheme="minorHAnsi"/>
      <w:lang w:eastAsia="en-US"/>
    </w:rPr>
  </w:style>
  <w:style w:type="paragraph" w:customStyle="1" w:styleId="5075DACB4E314CCEA55AF762C46606B210">
    <w:name w:val="5075DACB4E314CCEA55AF762C46606B210"/>
    <w:rsid w:val="0096098C"/>
    <w:pPr>
      <w:spacing w:before="120"/>
    </w:pPr>
    <w:rPr>
      <w:rFonts w:eastAsiaTheme="minorHAnsi"/>
      <w:lang w:eastAsia="en-US"/>
    </w:rPr>
  </w:style>
  <w:style w:type="paragraph" w:customStyle="1" w:styleId="061C77A0E5EF4143AA0E17E3724A15AD13">
    <w:name w:val="061C77A0E5EF4143AA0E17E3724A15AD13"/>
    <w:rsid w:val="0096098C"/>
    <w:pPr>
      <w:spacing w:before="120"/>
    </w:pPr>
    <w:rPr>
      <w:rFonts w:eastAsiaTheme="minorHAnsi"/>
      <w:lang w:eastAsia="en-US"/>
    </w:rPr>
  </w:style>
  <w:style w:type="paragraph" w:customStyle="1" w:styleId="9454F43E57854676BA316F7974859BB61">
    <w:name w:val="9454F43E57854676BA316F7974859BB61"/>
    <w:rsid w:val="0096098C"/>
    <w:pPr>
      <w:keepNext/>
      <w:spacing w:before="80" w:after="80" w:line="240" w:lineRule="auto"/>
    </w:pPr>
    <w:rPr>
      <w:rFonts w:eastAsia="Times New Roman" w:cstheme="minorHAnsi"/>
      <w:b/>
      <w:szCs w:val="24"/>
    </w:rPr>
  </w:style>
  <w:style w:type="paragraph" w:customStyle="1" w:styleId="F1D8FCAD4FE84B72827C130F4ADDDC9526">
    <w:name w:val="F1D8FCAD4FE84B72827C130F4ADDDC9526"/>
    <w:rsid w:val="0096098C"/>
    <w:pPr>
      <w:spacing w:before="120"/>
    </w:pPr>
    <w:rPr>
      <w:rFonts w:eastAsiaTheme="minorHAnsi"/>
      <w:lang w:eastAsia="en-US"/>
    </w:rPr>
  </w:style>
  <w:style w:type="paragraph" w:customStyle="1" w:styleId="EC54E565F6BD4D9CB170C2296CE6CD3926">
    <w:name w:val="EC54E565F6BD4D9CB170C2296CE6CD3926"/>
    <w:rsid w:val="0096098C"/>
    <w:pPr>
      <w:spacing w:before="120"/>
    </w:pPr>
    <w:rPr>
      <w:rFonts w:eastAsiaTheme="minorHAnsi"/>
      <w:lang w:eastAsia="en-US"/>
    </w:rPr>
  </w:style>
  <w:style w:type="paragraph" w:customStyle="1" w:styleId="D8FFD321AA874FEA91E06EF9291B35D126">
    <w:name w:val="D8FFD321AA874FEA91E06EF9291B35D126"/>
    <w:rsid w:val="0096098C"/>
    <w:pPr>
      <w:spacing w:before="120"/>
    </w:pPr>
    <w:rPr>
      <w:rFonts w:eastAsiaTheme="minorHAnsi"/>
      <w:lang w:eastAsia="en-US"/>
    </w:rPr>
  </w:style>
  <w:style w:type="paragraph" w:customStyle="1" w:styleId="0FD47F5752AB42AAAACD7C5D0CC78B2826">
    <w:name w:val="0FD47F5752AB42AAAACD7C5D0CC78B2826"/>
    <w:rsid w:val="0096098C"/>
    <w:pPr>
      <w:spacing w:before="120"/>
    </w:pPr>
    <w:rPr>
      <w:rFonts w:eastAsiaTheme="minorHAnsi"/>
      <w:lang w:eastAsia="en-US"/>
    </w:rPr>
  </w:style>
  <w:style w:type="paragraph" w:customStyle="1" w:styleId="5BB891C058BB4378BB097A000B13766F2">
    <w:name w:val="5BB891C058BB4378BB097A000B13766F2"/>
    <w:rsid w:val="0096098C"/>
    <w:pPr>
      <w:spacing w:before="120"/>
    </w:pPr>
    <w:rPr>
      <w:rFonts w:eastAsiaTheme="minorHAnsi"/>
      <w:lang w:eastAsia="en-US"/>
    </w:rPr>
  </w:style>
  <w:style w:type="paragraph" w:customStyle="1" w:styleId="7F429E3FDA0B4BA2ADCF211BE71CFF6D2">
    <w:name w:val="7F429E3FDA0B4BA2ADCF211BE71CFF6D2"/>
    <w:rsid w:val="0096098C"/>
    <w:pPr>
      <w:spacing w:before="120"/>
    </w:pPr>
    <w:rPr>
      <w:rFonts w:eastAsiaTheme="minorHAnsi"/>
      <w:lang w:eastAsia="en-US"/>
    </w:rPr>
  </w:style>
  <w:style w:type="paragraph" w:customStyle="1" w:styleId="317771C97D724EC483B356EACF41F4B02">
    <w:name w:val="317771C97D724EC483B356EACF41F4B02"/>
    <w:rsid w:val="0096098C"/>
    <w:pPr>
      <w:spacing w:before="120"/>
    </w:pPr>
    <w:rPr>
      <w:rFonts w:eastAsiaTheme="minorHAnsi"/>
      <w:lang w:eastAsia="en-US"/>
    </w:rPr>
  </w:style>
  <w:style w:type="paragraph" w:customStyle="1" w:styleId="952075CFF0D647CDB14978CE661D357E2">
    <w:name w:val="952075CFF0D647CDB14978CE661D357E2"/>
    <w:rsid w:val="0096098C"/>
    <w:pPr>
      <w:spacing w:before="120"/>
    </w:pPr>
    <w:rPr>
      <w:rFonts w:eastAsiaTheme="minorHAnsi"/>
      <w:lang w:eastAsia="en-US"/>
    </w:rPr>
  </w:style>
  <w:style w:type="paragraph" w:customStyle="1" w:styleId="5D92A6AE49EE4717A7A287F743D9AD6726">
    <w:name w:val="5D92A6AE49EE4717A7A287F743D9AD6726"/>
    <w:rsid w:val="0096098C"/>
    <w:pPr>
      <w:spacing w:before="80" w:after="80" w:line="240" w:lineRule="auto"/>
    </w:pPr>
    <w:rPr>
      <w:rFonts w:ascii="Verdana" w:eastAsia="Times New Roman" w:hAnsi="Verdana" w:cs="Times New Roman"/>
      <w:sz w:val="20"/>
      <w:szCs w:val="24"/>
    </w:rPr>
  </w:style>
  <w:style w:type="paragraph" w:customStyle="1" w:styleId="495DE1B1F21042998AD4D3C1D5ECFD7C26">
    <w:name w:val="495DE1B1F21042998AD4D3C1D5ECFD7C26"/>
    <w:rsid w:val="0096098C"/>
    <w:pPr>
      <w:spacing w:before="80" w:after="80" w:line="240" w:lineRule="auto"/>
    </w:pPr>
    <w:rPr>
      <w:rFonts w:ascii="Verdana" w:eastAsia="Times New Roman" w:hAnsi="Verdana" w:cs="Times New Roman"/>
      <w:sz w:val="20"/>
      <w:szCs w:val="24"/>
    </w:rPr>
  </w:style>
  <w:style w:type="paragraph" w:customStyle="1" w:styleId="DC91314086744B628D9C3A61364DA28D26">
    <w:name w:val="DC91314086744B628D9C3A61364DA28D26"/>
    <w:rsid w:val="0096098C"/>
    <w:pPr>
      <w:spacing w:before="80" w:after="80" w:line="240" w:lineRule="auto"/>
    </w:pPr>
    <w:rPr>
      <w:rFonts w:ascii="Verdana" w:eastAsia="Times New Roman" w:hAnsi="Verdana" w:cs="Times New Roman"/>
      <w:sz w:val="20"/>
      <w:szCs w:val="24"/>
    </w:rPr>
  </w:style>
  <w:style w:type="paragraph" w:customStyle="1" w:styleId="1E8AE7194D0F4EF5B7861514327F8B9726">
    <w:name w:val="1E8AE7194D0F4EF5B7861514327F8B9726"/>
    <w:rsid w:val="0096098C"/>
    <w:pPr>
      <w:spacing w:before="80" w:after="80" w:line="240" w:lineRule="auto"/>
    </w:pPr>
    <w:rPr>
      <w:rFonts w:ascii="Verdana" w:eastAsia="Times New Roman" w:hAnsi="Verdana" w:cs="Times New Roman"/>
      <w:sz w:val="20"/>
      <w:szCs w:val="24"/>
    </w:rPr>
  </w:style>
  <w:style w:type="paragraph" w:customStyle="1" w:styleId="FE3BA2B644244E33894BA80813402F9821">
    <w:name w:val="FE3BA2B644244E33894BA80813402F9821"/>
    <w:rsid w:val="0096098C"/>
    <w:pPr>
      <w:spacing w:before="80" w:after="80" w:line="240" w:lineRule="auto"/>
    </w:pPr>
    <w:rPr>
      <w:rFonts w:ascii="Verdana" w:eastAsia="Times New Roman" w:hAnsi="Verdana" w:cs="Times New Roman"/>
      <w:sz w:val="20"/>
      <w:szCs w:val="24"/>
    </w:rPr>
  </w:style>
  <w:style w:type="paragraph" w:customStyle="1" w:styleId="14B4E712A92046EDB16DD9BD944BFFA426">
    <w:name w:val="14B4E712A92046EDB16DD9BD944BFFA426"/>
    <w:rsid w:val="0096098C"/>
    <w:pPr>
      <w:spacing w:before="120"/>
    </w:pPr>
    <w:rPr>
      <w:rFonts w:eastAsiaTheme="minorHAnsi"/>
      <w:lang w:eastAsia="en-US"/>
    </w:rPr>
  </w:style>
  <w:style w:type="paragraph" w:customStyle="1" w:styleId="940AC68654A4451891013AB63037203626">
    <w:name w:val="940AC68654A4451891013AB63037203626"/>
    <w:rsid w:val="0096098C"/>
    <w:pPr>
      <w:spacing w:before="120"/>
    </w:pPr>
    <w:rPr>
      <w:rFonts w:eastAsiaTheme="minorHAnsi"/>
      <w:lang w:eastAsia="en-US"/>
    </w:rPr>
  </w:style>
  <w:style w:type="paragraph" w:customStyle="1" w:styleId="642EE5298BD845AF81233FA4501C7D9926">
    <w:name w:val="642EE5298BD845AF81233FA4501C7D9926"/>
    <w:rsid w:val="0096098C"/>
    <w:pPr>
      <w:spacing w:before="120"/>
    </w:pPr>
    <w:rPr>
      <w:rFonts w:eastAsiaTheme="minorHAnsi"/>
      <w:lang w:eastAsia="en-US"/>
    </w:rPr>
  </w:style>
  <w:style w:type="paragraph" w:customStyle="1" w:styleId="FE2A4641047D48BEA3F0635BD3E2712026">
    <w:name w:val="FE2A4641047D48BEA3F0635BD3E2712026"/>
    <w:rsid w:val="0096098C"/>
    <w:pPr>
      <w:spacing w:before="120"/>
    </w:pPr>
    <w:rPr>
      <w:rFonts w:eastAsiaTheme="minorHAnsi"/>
      <w:lang w:eastAsia="en-US"/>
    </w:rPr>
  </w:style>
  <w:style w:type="paragraph" w:customStyle="1" w:styleId="40E396006AE348C1A99522756B223E2821">
    <w:name w:val="40E396006AE348C1A99522756B223E2821"/>
    <w:rsid w:val="0096098C"/>
    <w:pPr>
      <w:spacing w:before="120"/>
    </w:pPr>
    <w:rPr>
      <w:rFonts w:eastAsiaTheme="minorHAnsi"/>
      <w:lang w:eastAsia="en-US"/>
    </w:rPr>
  </w:style>
  <w:style w:type="paragraph" w:customStyle="1" w:styleId="25002C0E054C4C8D8D518ADB33AC2DC93">
    <w:name w:val="25002C0E054C4C8D8D518ADB33AC2DC93"/>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3">
    <w:name w:val="BCAAAA6D63D84941A0A0DB4A3946EDA13"/>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3">
    <w:name w:val="DEB19660A2FB41EBB98789EB11CDEB343"/>
    <w:rsid w:val="0096098C"/>
    <w:pPr>
      <w:spacing w:before="120" w:after="0" w:line="240" w:lineRule="auto"/>
    </w:pPr>
    <w:rPr>
      <w:rFonts w:eastAsia="Times New Roman" w:cstheme="minorHAnsi"/>
      <w:i/>
      <w:color w:val="595959" w:themeColor="text1" w:themeTint="A6"/>
      <w:szCs w:val="20"/>
    </w:rPr>
  </w:style>
  <w:style w:type="paragraph" w:customStyle="1" w:styleId="19BF76B0BA394E20B12BA09300CB4E8A">
    <w:name w:val="19BF76B0BA394E20B12BA09300CB4E8A"/>
    <w:rsid w:val="0096098C"/>
  </w:style>
  <w:style w:type="paragraph" w:customStyle="1" w:styleId="E9C336F48BE7483B8D3168DA49945E32">
    <w:name w:val="E9C336F48BE7483B8D3168DA49945E32"/>
    <w:rsid w:val="0096098C"/>
  </w:style>
  <w:style w:type="paragraph" w:customStyle="1" w:styleId="F24162C948F34E90B55C8D182E316103">
    <w:name w:val="F24162C948F34E90B55C8D182E316103"/>
    <w:rsid w:val="0096098C"/>
  </w:style>
  <w:style w:type="paragraph" w:customStyle="1" w:styleId="D829D44B957C479085D1CCB76EA69D27">
    <w:name w:val="D829D44B957C479085D1CCB76EA69D27"/>
    <w:rsid w:val="0096098C"/>
  </w:style>
  <w:style w:type="paragraph" w:customStyle="1" w:styleId="0E720C28608043D2B00B0C623BA80309">
    <w:name w:val="0E720C28608043D2B00B0C623BA80309"/>
    <w:rsid w:val="0096098C"/>
  </w:style>
  <w:style w:type="paragraph" w:customStyle="1" w:styleId="C5C3C8BF09B545F7862DD4543BCF2E05">
    <w:name w:val="C5C3C8BF09B545F7862DD4543BCF2E05"/>
    <w:rsid w:val="0096098C"/>
  </w:style>
  <w:style w:type="paragraph" w:customStyle="1" w:styleId="7B1FD1A6C81E4B7F976D8EAA9E1CD092">
    <w:name w:val="7B1FD1A6C81E4B7F976D8EAA9E1CD092"/>
    <w:rsid w:val="0096098C"/>
  </w:style>
  <w:style w:type="paragraph" w:customStyle="1" w:styleId="B837D0D164014CF598048C499E44F84B">
    <w:name w:val="B837D0D164014CF598048C499E44F84B"/>
    <w:rsid w:val="0096098C"/>
  </w:style>
  <w:style w:type="paragraph" w:customStyle="1" w:styleId="47E3009CBC3C4389933C74286F0A327C">
    <w:name w:val="47E3009CBC3C4389933C74286F0A327C"/>
    <w:rsid w:val="0096098C"/>
  </w:style>
  <w:style w:type="paragraph" w:customStyle="1" w:styleId="213135166626424C8641CB32F9F887B3">
    <w:name w:val="213135166626424C8641CB32F9F887B3"/>
    <w:rsid w:val="0096098C"/>
  </w:style>
  <w:style w:type="paragraph" w:customStyle="1" w:styleId="77D8E069398E4687A58042D389283114">
    <w:name w:val="77D8E069398E4687A58042D389283114"/>
    <w:rsid w:val="0096098C"/>
  </w:style>
  <w:style w:type="paragraph" w:customStyle="1" w:styleId="BDCC9C64908047EF86DFDE94B30914AF">
    <w:name w:val="BDCC9C64908047EF86DFDE94B30914AF"/>
    <w:rsid w:val="0096098C"/>
  </w:style>
  <w:style w:type="paragraph" w:customStyle="1" w:styleId="39216B3E02C94234A97159EBA6A8E398">
    <w:name w:val="39216B3E02C94234A97159EBA6A8E398"/>
    <w:rsid w:val="0096098C"/>
  </w:style>
  <w:style w:type="paragraph" w:customStyle="1" w:styleId="ABE86C04FFBD46C583FE2FCFB52A22A3">
    <w:name w:val="ABE86C04FFBD46C583FE2FCFB52A22A3"/>
    <w:rsid w:val="0096098C"/>
  </w:style>
  <w:style w:type="paragraph" w:customStyle="1" w:styleId="2A7FBAD58DF24FA6A6371180AB25AC61">
    <w:name w:val="2A7FBAD58DF24FA6A6371180AB25AC61"/>
    <w:rsid w:val="0096098C"/>
  </w:style>
  <w:style w:type="paragraph" w:customStyle="1" w:styleId="DA65454CA1D746E6B7B858DC14581BCA">
    <w:name w:val="DA65454CA1D746E6B7B858DC14581BCA"/>
    <w:rsid w:val="0096098C"/>
  </w:style>
  <w:style w:type="paragraph" w:customStyle="1" w:styleId="6071F5AAC6D44B40A7F318A1A1EDA47D">
    <w:name w:val="6071F5AAC6D44B40A7F318A1A1EDA47D"/>
    <w:rsid w:val="0096098C"/>
  </w:style>
  <w:style w:type="paragraph" w:customStyle="1" w:styleId="40FF07D575DB414ABF9F3C3946800D95">
    <w:name w:val="40FF07D575DB414ABF9F3C3946800D95"/>
    <w:rsid w:val="0096098C"/>
  </w:style>
  <w:style w:type="paragraph" w:customStyle="1" w:styleId="BC7F382E2C724A7C8B9FF5069B00F956">
    <w:name w:val="BC7F382E2C724A7C8B9FF5069B00F956"/>
    <w:rsid w:val="0096098C"/>
  </w:style>
  <w:style w:type="paragraph" w:customStyle="1" w:styleId="18EBE89D34F24B85BD3E5E83936919A7">
    <w:name w:val="18EBE89D34F24B85BD3E5E83936919A7"/>
    <w:rsid w:val="0096098C"/>
  </w:style>
  <w:style w:type="paragraph" w:customStyle="1" w:styleId="57E5F6D2C5864D83B2E26EC83EA75A0D">
    <w:name w:val="57E5F6D2C5864D83B2E26EC83EA75A0D"/>
    <w:rsid w:val="0096098C"/>
  </w:style>
  <w:style w:type="paragraph" w:customStyle="1" w:styleId="C9D62DF063F6459196A3C9C9D2F6BD7F">
    <w:name w:val="C9D62DF063F6459196A3C9C9D2F6BD7F"/>
    <w:rsid w:val="0096098C"/>
  </w:style>
  <w:style w:type="paragraph" w:customStyle="1" w:styleId="733AB88BC788450DB2DDCF80A1218E4E">
    <w:name w:val="733AB88BC788450DB2DDCF80A1218E4E"/>
    <w:rsid w:val="0096098C"/>
  </w:style>
  <w:style w:type="paragraph" w:customStyle="1" w:styleId="0A233FBF707C4A72AC9772C5D274AD62">
    <w:name w:val="0A233FBF707C4A72AC9772C5D274AD62"/>
    <w:rsid w:val="0096098C"/>
  </w:style>
  <w:style w:type="paragraph" w:customStyle="1" w:styleId="68FA4B14FF4E4CEF932BBE46D4B6A95A">
    <w:name w:val="68FA4B14FF4E4CEF932BBE46D4B6A95A"/>
    <w:rsid w:val="0096098C"/>
  </w:style>
  <w:style w:type="paragraph" w:customStyle="1" w:styleId="443DDEA35C85496AA8E1FB14F1C43D22">
    <w:name w:val="443DDEA35C85496AA8E1FB14F1C43D22"/>
    <w:rsid w:val="0096098C"/>
  </w:style>
  <w:style w:type="paragraph" w:customStyle="1" w:styleId="4417DD11719F453F90D009244348F8F1">
    <w:name w:val="4417DD11719F453F90D009244348F8F1"/>
    <w:rsid w:val="0096098C"/>
  </w:style>
  <w:style w:type="paragraph" w:customStyle="1" w:styleId="DF33EB02C11F47C6A6D52E4F1D7893D1">
    <w:name w:val="DF33EB02C11F47C6A6D52E4F1D7893D1"/>
    <w:rsid w:val="0096098C"/>
  </w:style>
  <w:style w:type="paragraph" w:customStyle="1" w:styleId="C5125B2B33424D92AFF637ECBD4F37BF">
    <w:name w:val="C5125B2B33424D92AFF637ECBD4F37BF"/>
    <w:rsid w:val="0096098C"/>
  </w:style>
  <w:style w:type="paragraph" w:customStyle="1" w:styleId="B0F1839218F44F85ABBC33DF96A10678">
    <w:name w:val="B0F1839218F44F85ABBC33DF96A10678"/>
    <w:rsid w:val="0096098C"/>
  </w:style>
  <w:style w:type="paragraph" w:customStyle="1" w:styleId="8DE4BAA30054499790EF7E810DA1A990">
    <w:name w:val="8DE4BAA30054499790EF7E810DA1A990"/>
    <w:rsid w:val="0096098C"/>
  </w:style>
  <w:style w:type="paragraph" w:customStyle="1" w:styleId="7C6501FD3984408EB66D838C25017A60">
    <w:name w:val="7C6501FD3984408EB66D838C25017A60"/>
    <w:rsid w:val="0096098C"/>
  </w:style>
  <w:style w:type="paragraph" w:customStyle="1" w:styleId="CE0C0DB5715745758A5CE3464A2D951A">
    <w:name w:val="CE0C0DB5715745758A5CE3464A2D951A"/>
    <w:rsid w:val="0096098C"/>
  </w:style>
  <w:style w:type="paragraph" w:customStyle="1" w:styleId="CFA75A6E4821447B9E7693A4705472D2">
    <w:name w:val="CFA75A6E4821447B9E7693A4705472D2"/>
    <w:rsid w:val="0096098C"/>
  </w:style>
  <w:style w:type="paragraph" w:customStyle="1" w:styleId="06E09E9D2ECE4FF7B7B57C8ED566A71B">
    <w:name w:val="06E09E9D2ECE4FF7B7B57C8ED566A71B"/>
    <w:rsid w:val="0096098C"/>
  </w:style>
  <w:style w:type="paragraph" w:customStyle="1" w:styleId="807E3A08F6674E3DA123EA349B54DAF6">
    <w:name w:val="807E3A08F6674E3DA123EA349B54DAF6"/>
    <w:rsid w:val="0096098C"/>
  </w:style>
  <w:style w:type="paragraph" w:customStyle="1" w:styleId="429834A5C08C4F288CD580091792076017">
    <w:name w:val="429834A5C08C4F288CD580091792076017"/>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2">
    <w:name w:val="080720F1B2A3486EB04E22C0A6B6969142"/>
    <w:rsid w:val="0096098C"/>
    <w:pPr>
      <w:spacing w:before="120"/>
    </w:pPr>
    <w:rPr>
      <w:rFonts w:eastAsiaTheme="minorHAnsi"/>
      <w:lang w:eastAsia="en-US"/>
    </w:rPr>
  </w:style>
  <w:style w:type="paragraph" w:customStyle="1" w:styleId="C9D62DF063F6459196A3C9C9D2F6BD7F1">
    <w:name w:val="C9D62DF063F6459196A3C9C9D2F6BD7F1"/>
    <w:rsid w:val="0096098C"/>
    <w:pPr>
      <w:spacing w:before="120"/>
    </w:pPr>
    <w:rPr>
      <w:rFonts w:eastAsiaTheme="minorHAnsi"/>
      <w:lang w:eastAsia="en-US"/>
    </w:rPr>
  </w:style>
  <w:style w:type="paragraph" w:customStyle="1" w:styleId="733AB88BC788450DB2DDCF80A1218E4E1">
    <w:name w:val="733AB88BC788450DB2DDCF80A1218E4E1"/>
    <w:rsid w:val="0096098C"/>
    <w:pPr>
      <w:spacing w:before="120"/>
    </w:pPr>
    <w:rPr>
      <w:rFonts w:eastAsiaTheme="minorHAnsi"/>
      <w:lang w:eastAsia="en-US"/>
    </w:rPr>
  </w:style>
  <w:style w:type="paragraph" w:customStyle="1" w:styleId="0A233FBF707C4A72AC9772C5D274AD621">
    <w:name w:val="0A233FBF707C4A72AC9772C5D274AD621"/>
    <w:rsid w:val="0096098C"/>
    <w:pPr>
      <w:spacing w:before="120"/>
    </w:pPr>
    <w:rPr>
      <w:rFonts w:eastAsiaTheme="minorHAnsi"/>
      <w:lang w:eastAsia="en-US"/>
    </w:rPr>
  </w:style>
  <w:style w:type="paragraph" w:customStyle="1" w:styleId="68FA4B14FF4E4CEF932BBE46D4B6A95A1">
    <w:name w:val="68FA4B14FF4E4CEF932BBE46D4B6A95A1"/>
    <w:rsid w:val="0096098C"/>
    <w:pPr>
      <w:keepNext/>
      <w:spacing w:before="80" w:after="80" w:line="240" w:lineRule="auto"/>
    </w:pPr>
    <w:rPr>
      <w:rFonts w:eastAsia="Times New Roman" w:cstheme="minorHAnsi"/>
      <w:b/>
      <w:szCs w:val="24"/>
    </w:rPr>
  </w:style>
  <w:style w:type="paragraph" w:customStyle="1" w:styleId="443DDEA35C85496AA8E1FB14F1C43D221">
    <w:name w:val="443DDEA35C85496AA8E1FB14F1C43D221"/>
    <w:rsid w:val="0096098C"/>
    <w:pPr>
      <w:keepNext/>
      <w:spacing w:before="80" w:after="80" w:line="240" w:lineRule="auto"/>
    </w:pPr>
    <w:rPr>
      <w:rFonts w:eastAsia="Times New Roman" w:cstheme="minorHAnsi"/>
      <w:b/>
      <w:szCs w:val="24"/>
    </w:rPr>
  </w:style>
  <w:style w:type="paragraph" w:customStyle="1" w:styleId="4417DD11719F453F90D009244348F8F11">
    <w:name w:val="4417DD11719F453F90D009244348F8F11"/>
    <w:rsid w:val="0096098C"/>
    <w:pPr>
      <w:keepNext/>
      <w:spacing w:before="80" w:after="80" w:line="240" w:lineRule="auto"/>
    </w:pPr>
    <w:rPr>
      <w:rFonts w:eastAsia="Times New Roman" w:cstheme="minorHAnsi"/>
      <w:b/>
      <w:szCs w:val="24"/>
    </w:rPr>
  </w:style>
  <w:style w:type="paragraph" w:customStyle="1" w:styleId="CE0C0DB5715745758A5CE3464A2D951A1">
    <w:name w:val="CE0C0DB5715745758A5CE3464A2D951A1"/>
    <w:rsid w:val="0096098C"/>
    <w:pPr>
      <w:spacing w:before="120"/>
    </w:pPr>
    <w:rPr>
      <w:rFonts w:eastAsiaTheme="minorHAnsi"/>
      <w:lang w:eastAsia="en-US"/>
    </w:rPr>
  </w:style>
  <w:style w:type="paragraph" w:customStyle="1" w:styleId="CFA75A6E4821447B9E7693A4705472D21">
    <w:name w:val="CFA75A6E4821447B9E7693A4705472D21"/>
    <w:rsid w:val="0096098C"/>
    <w:pPr>
      <w:spacing w:before="120"/>
    </w:pPr>
    <w:rPr>
      <w:rFonts w:eastAsiaTheme="minorHAnsi"/>
      <w:lang w:eastAsia="en-US"/>
    </w:rPr>
  </w:style>
  <w:style w:type="paragraph" w:customStyle="1" w:styleId="06E09E9D2ECE4FF7B7B57C8ED566A71B1">
    <w:name w:val="06E09E9D2ECE4FF7B7B57C8ED566A71B1"/>
    <w:rsid w:val="0096098C"/>
    <w:pPr>
      <w:spacing w:before="120"/>
    </w:pPr>
    <w:rPr>
      <w:rFonts w:eastAsiaTheme="minorHAnsi"/>
      <w:lang w:eastAsia="en-US"/>
    </w:rPr>
  </w:style>
  <w:style w:type="paragraph" w:customStyle="1" w:styleId="807E3A08F6674E3DA123EA349B54DAF61">
    <w:name w:val="807E3A08F6674E3DA123EA349B54DAF61"/>
    <w:rsid w:val="0096098C"/>
    <w:pPr>
      <w:spacing w:before="120"/>
    </w:pPr>
    <w:rPr>
      <w:rFonts w:eastAsiaTheme="minorHAnsi"/>
      <w:lang w:eastAsia="en-US"/>
    </w:rPr>
  </w:style>
  <w:style w:type="paragraph" w:customStyle="1" w:styleId="5BB891C058BB4378BB097A000B13766F3">
    <w:name w:val="5BB891C058BB4378BB097A000B13766F3"/>
    <w:rsid w:val="0096098C"/>
    <w:pPr>
      <w:spacing w:before="120"/>
    </w:pPr>
    <w:rPr>
      <w:rFonts w:eastAsiaTheme="minorHAnsi"/>
      <w:lang w:eastAsia="en-US"/>
    </w:rPr>
  </w:style>
  <w:style w:type="paragraph" w:customStyle="1" w:styleId="7F429E3FDA0B4BA2ADCF211BE71CFF6D3">
    <w:name w:val="7F429E3FDA0B4BA2ADCF211BE71CFF6D3"/>
    <w:rsid w:val="0096098C"/>
    <w:pPr>
      <w:spacing w:before="120"/>
    </w:pPr>
    <w:rPr>
      <w:rFonts w:eastAsiaTheme="minorHAnsi"/>
      <w:lang w:eastAsia="en-US"/>
    </w:rPr>
  </w:style>
  <w:style w:type="paragraph" w:customStyle="1" w:styleId="317771C97D724EC483B356EACF41F4B03">
    <w:name w:val="317771C97D724EC483B356EACF41F4B03"/>
    <w:rsid w:val="0096098C"/>
    <w:pPr>
      <w:spacing w:before="120"/>
    </w:pPr>
    <w:rPr>
      <w:rFonts w:eastAsiaTheme="minorHAnsi"/>
      <w:lang w:eastAsia="en-US"/>
    </w:rPr>
  </w:style>
  <w:style w:type="paragraph" w:customStyle="1" w:styleId="952075CFF0D647CDB14978CE661D357E3">
    <w:name w:val="952075CFF0D647CDB14978CE661D357E3"/>
    <w:rsid w:val="0096098C"/>
    <w:pPr>
      <w:spacing w:before="120"/>
    </w:pPr>
    <w:rPr>
      <w:rFonts w:eastAsiaTheme="minorHAnsi"/>
      <w:lang w:eastAsia="en-US"/>
    </w:rPr>
  </w:style>
  <w:style w:type="paragraph" w:customStyle="1" w:styleId="5D92A6AE49EE4717A7A287F743D9AD6727">
    <w:name w:val="5D92A6AE49EE4717A7A287F743D9AD6727"/>
    <w:rsid w:val="0096098C"/>
    <w:pPr>
      <w:spacing w:before="80" w:after="80" w:line="240" w:lineRule="auto"/>
    </w:pPr>
    <w:rPr>
      <w:rFonts w:ascii="Verdana" w:eastAsia="Times New Roman" w:hAnsi="Verdana" w:cs="Times New Roman"/>
      <w:sz w:val="20"/>
      <w:szCs w:val="24"/>
    </w:rPr>
  </w:style>
  <w:style w:type="paragraph" w:customStyle="1" w:styleId="495DE1B1F21042998AD4D3C1D5ECFD7C27">
    <w:name w:val="495DE1B1F21042998AD4D3C1D5ECFD7C27"/>
    <w:rsid w:val="0096098C"/>
    <w:pPr>
      <w:spacing w:before="80" w:after="80" w:line="240" w:lineRule="auto"/>
    </w:pPr>
    <w:rPr>
      <w:rFonts w:ascii="Verdana" w:eastAsia="Times New Roman" w:hAnsi="Verdana" w:cs="Times New Roman"/>
      <w:sz w:val="20"/>
      <w:szCs w:val="24"/>
    </w:rPr>
  </w:style>
  <w:style w:type="paragraph" w:customStyle="1" w:styleId="DC91314086744B628D9C3A61364DA28D27">
    <w:name w:val="DC91314086744B628D9C3A61364DA28D27"/>
    <w:rsid w:val="0096098C"/>
    <w:pPr>
      <w:spacing w:before="80" w:after="80" w:line="240" w:lineRule="auto"/>
    </w:pPr>
    <w:rPr>
      <w:rFonts w:ascii="Verdana" w:eastAsia="Times New Roman" w:hAnsi="Verdana" w:cs="Times New Roman"/>
      <w:sz w:val="20"/>
      <w:szCs w:val="24"/>
    </w:rPr>
  </w:style>
  <w:style w:type="paragraph" w:customStyle="1" w:styleId="1E8AE7194D0F4EF5B7861514327F8B9727">
    <w:name w:val="1E8AE7194D0F4EF5B7861514327F8B9727"/>
    <w:rsid w:val="0096098C"/>
    <w:pPr>
      <w:spacing w:before="80" w:after="80" w:line="240" w:lineRule="auto"/>
    </w:pPr>
    <w:rPr>
      <w:rFonts w:ascii="Verdana" w:eastAsia="Times New Roman" w:hAnsi="Verdana" w:cs="Times New Roman"/>
      <w:sz w:val="20"/>
      <w:szCs w:val="24"/>
    </w:rPr>
  </w:style>
  <w:style w:type="paragraph" w:customStyle="1" w:styleId="FE3BA2B644244E33894BA80813402F9822">
    <w:name w:val="FE3BA2B644244E33894BA80813402F9822"/>
    <w:rsid w:val="0096098C"/>
    <w:pPr>
      <w:spacing w:before="80" w:after="80" w:line="240" w:lineRule="auto"/>
    </w:pPr>
    <w:rPr>
      <w:rFonts w:ascii="Verdana" w:eastAsia="Times New Roman" w:hAnsi="Verdana" w:cs="Times New Roman"/>
      <w:sz w:val="20"/>
      <w:szCs w:val="24"/>
    </w:rPr>
  </w:style>
  <w:style w:type="paragraph" w:customStyle="1" w:styleId="14B4E712A92046EDB16DD9BD944BFFA427">
    <w:name w:val="14B4E712A92046EDB16DD9BD944BFFA427"/>
    <w:rsid w:val="0096098C"/>
    <w:pPr>
      <w:spacing w:before="120"/>
    </w:pPr>
    <w:rPr>
      <w:rFonts w:eastAsiaTheme="minorHAnsi"/>
      <w:lang w:eastAsia="en-US"/>
    </w:rPr>
  </w:style>
  <w:style w:type="paragraph" w:customStyle="1" w:styleId="940AC68654A4451891013AB63037203627">
    <w:name w:val="940AC68654A4451891013AB63037203627"/>
    <w:rsid w:val="0096098C"/>
    <w:pPr>
      <w:spacing w:before="120"/>
    </w:pPr>
    <w:rPr>
      <w:rFonts w:eastAsiaTheme="minorHAnsi"/>
      <w:lang w:eastAsia="en-US"/>
    </w:rPr>
  </w:style>
  <w:style w:type="paragraph" w:customStyle="1" w:styleId="642EE5298BD845AF81233FA4501C7D9927">
    <w:name w:val="642EE5298BD845AF81233FA4501C7D9927"/>
    <w:rsid w:val="0096098C"/>
    <w:pPr>
      <w:spacing w:before="120"/>
    </w:pPr>
    <w:rPr>
      <w:rFonts w:eastAsiaTheme="minorHAnsi"/>
      <w:lang w:eastAsia="en-US"/>
    </w:rPr>
  </w:style>
  <w:style w:type="paragraph" w:customStyle="1" w:styleId="FE2A4641047D48BEA3F0635BD3E2712027">
    <w:name w:val="FE2A4641047D48BEA3F0635BD3E2712027"/>
    <w:rsid w:val="0096098C"/>
    <w:pPr>
      <w:spacing w:before="120"/>
    </w:pPr>
    <w:rPr>
      <w:rFonts w:eastAsiaTheme="minorHAnsi"/>
      <w:lang w:eastAsia="en-US"/>
    </w:rPr>
  </w:style>
  <w:style w:type="paragraph" w:customStyle="1" w:styleId="40E396006AE348C1A99522756B223E2822">
    <w:name w:val="40E396006AE348C1A99522756B223E2822"/>
    <w:rsid w:val="0096098C"/>
    <w:pPr>
      <w:spacing w:before="120"/>
    </w:pPr>
    <w:rPr>
      <w:rFonts w:eastAsiaTheme="minorHAnsi"/>
      <w:lang w:eastAsia="en-US"/>
    </w:rPr>
  </w:style>
  <w:style w:type="paragraph" w:customStyle="1" w:styleId="25002C0E054C4C8D8D518ADB33AC2DC94">
    <w:name w:val="25002C0E054C4C8D8D518ADB33AC2DC94"/>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4">
    <w:name w:val="BCAAAA6D63D84941A0A0DB4A3946EDA14"/>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4">
    <w:name w:val="DEB19660A2FB41EBB98789EB11CDEB344"/>
    <w:rsid w:val="0096098C"/>
    <w:pPr>
      <w:spacing w:before="120" w:after="0" w:line="240" w:lineRule="auto"/>
    </w:pPr>
    <w:rPr>
      <w:rFonts w:eastAsia="Times New Roman" w:cstheme="minorHAnsi"/>
      <w:i/>
      <w:color w:val="595959" w:themeColor="text1" w:themeTint="A6"/>
      <w:szCs w:val="20"/>
    </w:rPr>
  </w:style>
  <w:style w:type="paragraph" w:customStyle="1" w:styleId="429834A5C08C4F288CD580091792076018">
    <w:name w:val="429834A5C08C4F288CD580091792076018"/>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3">
    <w:name w:val="080720F1B2A3486EB04E22C0A6B6969143"/>
    <w:rsid w:val="0096098C"/>
    <w:pPr>
      <w:spacing w:before="120"/>
    </w:pPr>
    <w:rPr>
      <w:rFonts w:eastAsiaTheme="minorHAnsi"/>
      <w:lang w:eastAsia="en-US"/>
    </w:rPr>
  </w:style>
  <w:style w:type="paragraph" w:customStyle="1" w:styleId="C9D62DF063F6459196A3C9C9D2F6BD7F2">
    <w:name w:val="C9D62DF063F6459196A3C9C9D2F6BD7F2"/>
    <w:rsid w:val="0096098C"/>
    <w:pPr>
      <w:spacing w:before="120"/>
    </w:pPr>
    <w:rPr>
      <w:rFonts w:eastAsiaTheme="minorHAnsi"/>
      <w:lang w:eastAsia="en-US"/>
    </w:rPr>
  </w:style>
  <w:style w:type="paragraph" w:customStyle="1" w:styleId="733AB88BC788450DB2DDCF80A1218E4E2">
    <w:name w:val="733AB88BC788450DB2DDCF80A1218E4E2"/>
    <w:rsid w:val="0096098C"/>
    <w:pPr>
      <w:spacing w:before="120"/>
    </w:pPr>
    <w:rPr>
      <w:rFonts w:eastAsiaTheme="minorHAnsi"/>
      <w:lang w:eastAsia="en-US"/>
    </w:rPr>
  </w:style>
  <w:style w:type="paragraph" w:customStyle="1" w:styleId="0A233FBF707C4A72AC9772C5D274AD622">
    <w:name w:val="0A233FBF707C4A72AC9772C5D274AD622"/>
    <w:rsid w:val="0096098C"/>
    <w:pPr>
      <w:spacing w:before="120"/>
    </w:pPr>
    <w:rPr>
      <w:rFonts w:eastAsiaTheme="minorHAnsi"/>
      <w:lang w:eastAsia="en-US"/>
    </w:rPr>
  </w:style>
  <w:style w:type="paragraph" w:customStyle="1" w:styleId="68FA4B14FF4E4CEF932BBE46D4B6A95A2">
    <w:name w:val="68FA4B14FF4E4CEF932BBE46D4B6A95A2"/>
    <w:rsid w:val="0096098C"/>
    <w:pPr>
      <w:keepNext/>
      <w:spacing w:before="80" w:after="80" w:line="240" w:lineRule="auto"/>
    </w:pPr>
    <w:rPr>
      <w:rFonts w:eastAsia="Times New Roman" w:cstheme="minorHAnsi"/>
      <w:b/>
      <w:szCs w:val="24"/>
    </w:rPr>
  </w:style>
  <w:style w:type="paragraph" w:customStyle="1" w:styleId="443DDEA35C85496AA8E1FB14F1C43D222">
    <w:name w:val="443DDEA35C85496AA8E1FB14F1C43D222"/>
    <w:rsid w:val="0096098C"/>
    <w:pPr>
      <w:keepNext/>
      <w:spacing w:before="80" w:after="80" w:line="240" w:lineRule="auto"/>
    </w:pPr>
    <w:rPr>
      <w:rFonts w:eastAsia="Times New Roman" w:cstheme="minorHAnsi"/>
      <w:b/>
      <w:szCs w:val="24"/>
    </w:rPr>
  </w:style>
  <w:style w:type="paragraph" w:customStyle="1" w:styleId="4417DD11719F453F90D009244348F8F12">
    <w:name w:val="4417DD11719F453F90D009244348F8F12"/>
    <w:rsid w:val="0096098C"/>
    <w:pPr>
      <w:keepNext/>
      <w:spacing w:before="80" w:after="80" w:line="240" w:lineRule="auto"/>
    </w:pPr>
    <w:rPr>
      <w:rFonts w:eastAsia="Times New Roman" w:cstheme="minorHAnsi"/>
      <w:b/>
      <w:szCs w:val="24"/>
    </w:rPr>
  </w:style>
  <w:style w:type="paragraph" w:customStyle="1" w:styleId="CE0C0DB5715745758A5CE3464A2D951A2">
    <w:name w:val="CE0C0DB5715745758A5CE3464A2D951A2"/>
    <w:rsid w:val="0096098C"/>
    <w:pPr>
      <w:spacing w:before="120"/>
    </w:pPr>
    <w:rPr>
      <w:rFonts w:eastAsiaTheme="minorHAnsi"/>
      <w:lang w:eastAsia="en-US"/>
    </w:rPr>
  </w:style>
  <w:style w:type="paragraph" w:customStyle="1" w:styleId="CFA75A6E4821447B9E7693A4705472D22">
    <w:name w:val="CFA75A6E4821447B9E7693A4705472D22"/>
    <w:rsid w:val="0096098C"/>
    <w:pPr>
      <w:spacing w:before="120"/>
    </w:pPr>
    <w:rPr>
      <w:rFonts w:eastAsiaTheme="minorHAnsi"/>
      <w:lang w:eastAsia="en-US"/>
    </w:rPr>
  </w:style>
  <w:style w:type="paragraph" w:customStyle="1" w:styleId="06E09E9D2ECE4FF7B7B57C8ED566A71B2">
    <w:name w:val="06E09E9D2ECE4FF7B7B57C8ED566A71B2"/>
    <w:rsid w:val="0096098C"/>
    <w:pPr>
      <w:spacing w:before="120"/>
    </w:pPr>
    <w:rPr>
      <w:rFonts w:eastAsiaTheme="minorHAnsi"/>
      <w:lang w:eastAsia="en-US"/>
    </w:rPr>
  </w:style>
  <w:style w:type="paragraph" w:customStyle="1" w:styleId="807E3A08F6674E3DA123EA349B54DAF62">
    <w:name w:val="807E3A08F6674E3DA123EA349B54DAF62"/>
    <w:rsid w:val="0096098C"/>
    <w:pPr>
      <w:spacing w:before="120"/>
    </w:pPr>
    <w:rPr>
      <w:rFonts w:eastAsiaTheme="minorHAnsi"/>
      <w:lang w:eastAsia="en-US"/>
    </w:rPr>
  </w:style>
  <w:style w:type="paragraph" w:customStyle="1" w:styleId="5BB891C058BB4378BB097A000B13766F4">
    <w:name w:val="5BB891C058BB4378BB097A000B13766F4"/>
    <w:rsid w:val="0096098C"/>
    <w:pPr>
      <w:spacing w:before="120"/>
    </w:pPr>
    <w:rPr>
      <w:rFonts w:eastAsiaTheme="minorHAnsi"/>
      <w:lang w:eastAsia="en-US"/>
    </w:rPr>
  </w:style>
  <w:style w:type="paragraph" w:customStyle="1" w:styleId="7F429E3FDA0B4BA2ADCF211BE71CFF6D4">
    <w:name w:val="7F429E3FDA0B4BA2ADCF211BE71CFF6D4"/>
    <w:rsid w:val="0096098C"/>
    <w:pPr>
      <w:spacing w:before="120"/>
    </w:pPr>
    <w:rPr>
      <w:rFonts w:eastAsiaTheme="minorHAnsi"/>
      <w:lang w:eastAsia="en-US"/>
    </w:rPr>
  </w:style>
  <w:style w:type="paragraph" w:customStyle="1" w:styleId="317771C97D724EC483B356EACF41F4B04">
    <w:name w:val="317771C97D724EC483B356EACF41F4B04"/>
    <w:rsid w:val="0096098C"/>
    <w:pPr>
      <w:spacing w:before="120"/>
    </w:pPr>
    <w:rPr>
      <w:rFonts w:eastAsiaTheme="minorHAnsi"/>
      <w:lang w:eastAsia="en-US"/>
    </w:rPr>
  </w:style>
  <w:style w:type="paragraph" w:customStyle="1" w:styleId="952075CFF0D647CDB14978CE661D357E4">
    <w:name w:val="952075CFF0D647CDB14978CE661D357E4"/>
    <w:rsid w:val="0096098C"/>
    <w:pPr>
      <w:spacing w:before="120"/>
    </w:pPr>
    <w:rPr>
      <w:rFonts w:eastAsiaTheme="minorHAnsi"/>
      <w:lang w:eastAsia="en-US"/>
    </w:rPr>
  </w:style>
  <w:style w:type="paragraph" w:customStyle="1" w:styleId="5D92A6AE49EE4717A7A287F743D9AD6728">
    <w:name w:val="5D92A6AE49EE4717A7A287F743D9AD6728"/>
    <w:rsid w:val="0096098C"/>
    <w:pPr>
      <w:spacing w:before="80" w:after="80" w:line="240" w:lineRule="auto"/>
    </w:pPr>
    <w:rPr>
      <w:rFonts w:ascii="Verdana" w:eastAsia="Times New Roman" w:hAnsi="Verdana" w:cs="Times New Roman"/>
      <w:sz w:val="20"/>
      <w:szCs w:val="24"/>
    </w:rPr>
  </w:style>
  <w:style w:type="paragraph" w:customStyle="1" w:styleId="495DE1B1F21042998AD4D3C1D5ECFD7C28">
    <w:name w:val="495DE1B1F21042998AD4D3C1D5ECFD7C28"/>
    <w:rsid w:val="0096098C"/>
    <w:pPr>
      <w:spacing w:before="80" w:after="80" w:line="240" w:lineRule="auto"/>
    </w:pPr>
    <w:rPr>
      <w:rFonts w:ascii="Verdana" w:eastAsia="Times New Roman" w:hAnsi="Verdana" w:cs="Times New Roman"/>
      <w:sz w:val="20"/>
      <w:szCs w:val="24"/>
    </w:rPr>
  </w:style>
  <w:style w:type="paragraph" w:customStyle="1" w:styleId="DC91314086744B628D9C3A61364DA28D28">
    <w:name w:val="DC91314086744B628D9C3A61364DA28D28"/>
    <w:rsid w:val="0096098C"/>
    <w:pPr>
      <w:spacing w:before="80" w:after="80" w:line="240" w:lineRule="auto"/>
    </w:pPr>
    <w:rPr>
      <w:rFonts w:ascii="Verdana" w:eastAsia="Times New Roman" w:hAnsi="Verdana" w:cs="Times New Roman"/>
      <w:sz w:val="20"/>
      <w:szCs w:val="24"/>
    </w:rPr>
  </w:style>
  <w:style w:type="paragraph" w:customStyle="1" w:styleId="1E8AE7194D0F4EF5B7861514327F8B9728">
    <w:name w:val="1E8AE7194D0F4EF5B7861514327F8B9728"/>
    <w:rsid w:val="0096098C"/>
    <w:pPr>
      <w:spacing w:before="80" w:after="80" w:line="240" w:lineRule="auto"/>
    </w:pPr>
    <w:rPr>
      <w:rFonts w:ascii="Verdana" w:eastAsia="Times New Roman" w:hAnsi="Verdana" w:cs="Times New Roman"/>
      <w:sz w:val="20"/>
      <w:szCs w:val="24"/>
    </w:rPr>
  </w:style>
  <w:style w:type="paragraph" w:customStyle="1" w:styleId="FE3BA2B644244E33894BA80813402F9823">
    <w:name w:val="FE3BA2B644244E33894BA80813402F9823"/>
    <w:rsid w:val="0096098C"/>
    <w:pPr>
      <w:spacing w:before="80" w:after="80" w:line="240" w:lineRule="auto"/>
    </w:pPr>
    <w:rPr>
      <w:rFonts w:ascii="Verdana" w:eastAsia="Times New Roman" w:hAnsi="Verdana" w:cs="Times New Roman"/>
      <w:sz w:val="20"/>
      <w:szCs w:val="24"/>
    </w:rPr>
  </w:style>
  <w:style w:type="paragraph" w:customStyle="1" w:styleId="14B4E712A92046EDB16DD9BD944BFFA428">
    <w:name w:val="14B4E712A92046EDB16DD9BD944BFFA428"/>
    <w:rsid w:val="0096098C"/>
    <w:pPr>
      <w:spacing w:before="120"/>
    </w:pPr>
    <w:rPr>
      <w:rFonts w:eastAsiaTheme="minorHAnsi"/>
      <w:lang w:eastAsia="en-US"/>
    </w:rPr>
  </w:style>
  <w:style w:type="paragraph" w:customStyle="1" w:styleId="940AC68654A4451891013AB63037203628">
    <w:name w:val="940AC68654A4451891013AB63037203628"/>
    <w:rsid w:val="0096098C"/>
    <w:pPr>
      <w:spacing w:before="120"/>
    </w:pPr>
    <w:rPr>
      <w:rFonts w:eastAsiaTheme="minorHAnsi"/>
      <w:lang w:eastAsia="en-US"/>
    </w:rPr>
  </w:style>
  <w:style w:type="paragraph" w:customStyle="1" w:styleId="642EE5298BD845AF81233FA4501C7D9928">
    <w:name w:val="642EE5298BD845AF81233FA4501C7D9928"/>
    <w:rsid w:val="0096098C"/>
    <w:pPr>
      <w:spacing w:before="120"/>
    </w:pPr>
    <w:rPr>
      <w:rFonts w:eastAsiaTheme="minorHAnsi"/>
      <w:lang w:eastAsia="en-US"/>
    </w:rPr>
  </w:style>
  <w:style w:type="paragraph" w:customStyle="1" w:styleId="FE2A4641047D48BEA3F0635BD3E2712028">
    <w:name w:val="FE2A4641047D48BEA3F0635BD3E2712028"/>
    <w:rsid w:val="0096098C"/>
    <w:pPr>
      <w:spacing w:before="120"/>
    </w:pPr>
    <w:rPr>
      <w:rFonts w:eastAsiaTheme="minorHAnsi"/>
      <w:lang w:eastAsia="en-US"/>
    </w:rPr>
  </w:style>
  <w:style w:type="paragraph" w:customStyle="1" w:styleId="40E396006AE348C1A99522756B223E2823">
    <w:name w:val="40E396006AE348C1A99522756B223E2823"/>
    <w:rsid w:val="0096098C"/>
    <w:pPr>
      <w:spacing w:before="120"/>
    </w:pPr>
    <w:rPr>
      <w:rFonts w:eastAsiaTheme="minorHAnsi"/>
      <w:lang w:eastAsia="en-US"/>
    </w:rPr>
  </w:style>
  <w:style w:type="paragraph" w:customStyle="1" w:styleId="25002C0E054C4C8D8D518ADB33AC2DC95">
    <w:name w:val="25002C0E054C4C8D8D518ADB33AC2DC95"/>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5">
    <w:name w:val="BCAAAA6D63D84941A0A0DB4A3946EDA15"/>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5">
    <w:name w:val="DEB19660A2FB41EBB98789EB11CDEB345"/>
    <w:rsid w:val="0096098C"/>
    <w:pPr>
      <w:spacing w:before="120" w:after="0" w:line="240" w:lineRule="auto"/>
    </w:pPr>
    <w:rPr>
      <w:rFonts w:eastAsia="Times New Roman" w:cstheme="minorHAnsi"/>
      <w:i/>
      <w:color w:val="595959" w:themeColor="text1" w:themeTint="A6"/>
      <w:szCs w:val="20"/>
    </w:rPr>
  </w:style>
  <w:style w:type="paragraph" w:customStyle="1" w:styleId="429834A5C08C4F288CD580091792076019">
    <w:name w:val="429834A5C08C4F288CD580091792076019"/>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4">
    <w:name w:val="080720F1B2A3486EB04E22C0A6B6969144"/>
    <w:rsid w:val="0096098C"/>
    <w:pPr>
      <w:spacing w:before="120"/>
    </w:pPr>
    <w:rPr>
      <w:rFonts w:eastAsiaTheme="minorHAnsi"/>
      <w:lang w:eastAsia="en-US"/>
    </w:rPr>
  </w:style>
  <w:style w:type="paragraph" w:customStyle="1" w:styleId="C9D62DF063F6459196A3C9C9D2F6BD7F3">
    <w:name w:val="C9D62DF063F6459196A3C9C9D2F6BD7F3"/>
    <w:rsid w:val="0096098C"/>
    <w:pPr>
      <w:spacing w:before="120"/>
    </w:pPr>
    <w:rPr>
      <w:rFonts w:eastAsiaTheme="minorHAnsi"/>
      <w:lang w:eastAsia="en-US"/>
    </w:rPr>
  </w:style>
  <w:style w:type="paragraph" w:customStyle="1" w:styleId="733AB88BC788450DB2DDCF80A1218E4E3">
    <w:name w:val="733AB88BC788450DB2DDCF80A1218E4E3"/>
    <w:rsid w:val="0096098C"/>
    <w:pPr>
      <w:spacing w:before="120"/>
    </w:pPr>
    <w:rPr>
      <w:rFonts w:eastAsiaTheme="minorHAnsi"/>
      <w:lang w:eastAsia="en-US"/>
    </w:rPr>
  </w:style>
  <w:style w:type="paragraph" w:customStyle="1" w:styleId="0A233FBF707C4A72AC9772C5D274AD623">
    <w:name w:val="0A233FBF707C4A72AC9772C5D274AD623"/>
    <w:rsid w:val="0096098C"/>
    <w:pPr>
      <w:spacing w:before="120"/>
    </w:pPr>
    <w:rPr>
      <w:rFonts w:eastAsiaTheme="minorHAnsi"/>
      <w:lang w:eastAsia="en-US"/>
    </w:rPr>
  </w:style>
  <w:style w:type="paragraph" w:customStyle="1" w:styleId="68FA4B14FF4E4CEF932BBE46D4B6A95A3">
    <w:name w:val="68FA4B14FF4E4CEF932BBE46D4B6A95A3"/>
    <w:rsid w:val="0096098C"/>
    <w:pPr>
      <w:keepNext/>
      <w:spacing w:before="80" w:after="80" w:line="240" w:lineRule="auto"/>
    </w:pPr>
    <w:rPr>
      <w:rFonts w:eastAsia="Times New Roman" w:cstheme="minorHAnsi"/>
      <w:b/>
      <w:szCs w:val="24"/>
    </w:rPr>
  </w:style>
  <w:style w:type="paragraph" w:customStyle="1" w:styleId="443DDEA35C85496AA8E1FB14F1C43D223">
    <w:name w:val="443DDEA35C85496AA8E1FB14F1C43D223"/>
    <w:rsid w:val="0096098C"/>
    <w:pPr>
      <w:keepNext/>
      <w:spacing w:before="80" w:after="80" w:line="240" w:lineRule="auto"/>
    </w:pPr>
    <w:rPr>
      <w:rFonts w:eastAsia="Times New Roman" w:cstheme="minorHAnsi"/>
      <w:b/>
      <w:szCs w:val="24"/>
    </w:rPr>
  </w:style>
  <w:style w:type="paragraph" w:customStyle="1" w:styleId="4417DD11719F453F90D009244348F8F13">
    <w:name w:val="4417DD11719F453F90D009244348F8F13"/>
    <w:rsid w:val="0096098C"/>
    <w:pPr>
      <w:keepNext/>
      <w:spacing w:before="80" w:after="80" w:line="240" w:lineRule="auto"/>
    </w:pPr>
    <w:rPr>
      <w:rFonts w:eastAsia="Times New Roman" w:cstheme="minorHAnsi"/>
      <w:b/>
      <w:szCs w:val="24"/>
    </w:rPr>
  </w:style>
  <w:style w:type="paragraph" w:customStyle="1" w:styleId="CE0C0DB5715745758A5CE3464A2D951A3">
    <w:name w:val="CE0C0DB5715745758A5CE3464A2D951A3"/>
    <w:rsid w:val="0096098C"/>
    <w:pPr>
      <w:spacing w:before="120"/>
    </w:pPr>
    <w:rPr>
      <w:rFonts w:eastAsiaTheme="minorHAnsi"/>
      <w:lang w:eastAsia="en-US"/>
    </w:rPr>
  </w:style>
  <w:style w:type="paragraph" w:customStyle="1" w:styleId="CFA75A6E4821447B9E7693A4705472D23">
    <w:name w:val="CFA75A6E4821447B9E7693A4705472D23"/>
    <w:rsid w:val="0096098C"/>
    <w:pPr>
      <w:spacing w:before="120"/>
    </w:pPr>
    <w:rPr>
      <w:rFonts w:eastAsiaTheme="minorHAnsi"/>
      <w:lang w:eastAsia="en-US"/>
    </w:rPr>
  </w:style>
  <w:style w:type="paragraph" w:customStyle="1" w:styleId="06E09E9D2ECE4FF7B7B57C8ED566A71B3">
    <w:name w:val="06E09E9D2ECE4FF7B7B57C8ED566A71B3"/>
    <w:rsid w:val="0096098C"/>
    <w:pPr>
      <w:spacing w:before="120"/>
    </w:pPr>
    <w:rPr>
      <w:rFonts w:eastAsiaTheme="minorHAnsi"/>
      <w:lang w:eastAsia="en-US"/>
    </w:rPr>
  </w:style>
  <w:style w:type="paragraph" w:customStyle="1" w:styleId="807E3A08F6674E3DA123EA349B54DAF63">
    <w:name w:val="807E3A08F6674E3DA123EA349B54DAF63"/>
    <w:rsid w:val="0096098C"/>
    <w:pPr>
      <w:spacing w:before="120"/>
    </w:pPr>
    <w:rPr>
      <w:rFonts w:eastAsiaTheme="minorHAnsi"/>
      <w:lang w:eastAsia="en-US"/>
    </w:rPr>
  </w:style>
  <w:style w:type="paragraph" w:customStyle="1" w:styleId="5BB891C058BB4378BB097A000B13766F5">
    <w:name w:val="5BB891C058BB4378BB097A000B13766F5"/>
    <w:rsid w:val="0096098C"/>
    <w:pPr>
      <w:spacing w:before="120"/>
    </w:pPr>
    <w:rPr>
      <w:rFonts w:eastAsiaTheme="minorHAnsi"/>
      <w:lang w:eastAsia="en-US"/>
    </w:rPr>
  </w:style>
  <w:style w:type="paragraph" w:customStyle="1" w:styleId="7F429E3FDA0B4BA2ADCF211BE71CFF6D5">
    <w:name w:val="7F429E3FDA0B4BA2ADCF211BE71CFF6D5"/>
    <w:rsid w:val="0096098C"/>
    <w:pPr>
      <w:spacing w:before="120"/>
    </w:pPr>
    <w:rPr>
      <w:rFonts w:eastAsiaTheme="minorHAnsi"/>
      <w:lang w:eastAsia="en-US"/>
    </w:rPr>
  </w:style>
  <w:style w:type="paragraph" w:customStyle="1" w:styleId="317771C97D724EC483B356EACF41F4B05">
    <w:name w:val="317771C97D724EC483B356EACF41F4B05"/>
    <w:rsid w:val="0096098C"/>
    <w:pPr>
      <w:spacing w:before="120"/>
    </w:pPr>
    <w:rPr>
      <w:rFonts w:eastAsiaTheme="minorHAnsi"/>
      <w:lang w:eastAsia="en-US"/>
    </w:rPr>
  </w:style>
  <w:style w:type="paragraph" w:customStyle="1" w:styleId="952075CFF0D647CDB14978CE661D357E5">
    <w:name w:val="952075CFF0D647CDB14978CE661D357E5"/>
    <w:rsid w:val="0096098C"/>
    <w:pPr>
      <w:spacing w:before="120"/>
    </w:pPr>
    <w:rPr>
      <w:rFonts w:eastAsiaTheme="minorHAnsi"/>
      <w:lang w:eastAsia="en-US"/>
    </w:rPr>
  </w:style>
  <w:style w:type="paragraph" w:customStyle="1" w:styleId="5D92A6AE49EE4717A7A287F743D9AD6729">
    <w:name w:val="5D92A6AE49EE4717A7A287F743D9AD6729"/>
    <w:rsid w:val="0096098C"/>
    <w:pPr>
      <w:spacing w:before="80" w:after="80" w:line="240" w:lineRule="auto"/>
    </w:pPr>
    <w:rPr>
      <w:rFonts w:ascii="Verdana" w:eastAsia="Times New Roman" w:hAnsi="Verdana" w:cs="Times New Roman"/>
      <w:sz w:val="20"/>
      <w:szCs w:val="24"/>
    </w:rPr>
  </w:style>
  <w:style w:type="paragraph" w:customStyle="1" w:styleId="495DE1B1F21042998AD4D3C1D5ECFD7C29">
    <w:name w:val="495DE1B1F21042998AD4D3C1D5ECFD7C29"/>
    <w:rsid w:val="0096098C"/>
    <w:pPr>
      <w:spacing w:before="80" w:after="80" w:line="240" w:lineRule="auto"/>
    </w:pPr>
    <w:rPr>
      <w:rFonts w:ascii="Verdana" w:eastAsia="Times New Roman" w:hAnsi="Verdana" w:cs="Times New Roman"/>
      <w:sz w:val="20"/>
      <w:szCs w:val="24"/>
    </w:rPr>
  </w:style>
  <w:style w:type="paragraph" w:customStyle="1" w:styleId="DC91314086744B628D9C3A61364DA28D29">
    <w:name w:val="DC91314086744B628D9C3A61364DA28D29"/>
    <w:rsid w:val="0096098C"/>
    <w:pPr>
      <w:spacing w:before="80" w:after="80" w:line="240" w:lineRule="auto"/>
    </w:pPr>
    <w:rPr>
      <w:rFonts w:ascii="Verdana" w:eastAsia="Times New Roman" w:hAnsi="Verdana" w:cs="Times New Roman"/>
      <w:sz w:val="20"/>
      <w:szCs w:val="24"/>
    </w:rPr>
  </w:style>
  <w:style w:type="paragraph" w:customStyle="1" w:styleId="1E8AE7194D0F4EF5B7861514327F8B9729">
    <w:name w:val="1E8AE7194D0F4EF5B7861514327F8B9729"/>
    <w:rsid w:val="0096098C"/>
    <w:pPr>
      <w:spacing w:before="80" w:after="80" w:line="240" w:lineRule="auto"/>
    </w:pPr>
    <w:rPr>
      <w:rFonts w:ascii="Verdana" w:eastAsia="Times New Roman" w:hAnsi="Verdana" w:cs="Times New Roman"/>
      <w:sz w:val="20"/>
      <w:szCs w:val="24"/>
    </w:rPr>
  </w:style>
  <w:style w:type="paragraph" w:customStyle="1" w:styleId="FE3BA2B644244E33894BA80813402F9824">
    <w:name w:val="FE3BA2B644244E33894BA80813402F9824"/>
    <w:rsid w:val="0096098C"/>
    <w:pPr>
      <w:spacing w:before="80" w:after="80" w:line="240" w:lineRule="auto"/>
    </w:pPr>
    <w:rPr>
      <w:rFonts w:ascii="Verdana" w:eastAsia="Times New Roman" w:hAnsi="Verdana" w:cs="Times New Roman"/>
      <w:sz w:val="20"/>
      <w:szCs w:val="24"/>
    </w:rPr>
  </w:style>
  <w:style w:type="paragraph" w:customStyle="1" w:styleId="14B4E712A92046EDB16DD9BD944BFFA429">
    <w:name w:val="14B4E712A92046EDB16DD9BD944BFFA429"/>
    <w:rsid w:val="0096098C"/>
    <w:pPr>
      <w:spacing w:before="120"/>
    </w:pPr>
    <w:rPr>
      <w:rFonts w:eastAsiaTheme="minorHAnsi"/>
      <w:lang w:eastAsia="en-US"/>
    </w:rPr>
  </w:style>
  <w:style w:type="paragraph" w:customStyle="1" w:styleId="940AC68654A4451891013AB63037203629">
    <w:name w:val="940AC68654A4451891013AB63037203629"/>
    <w:rsid w:val="0096098C"/>
    <w:pPr>
      <w:spacing w:before="120"/>
    </w:pPr>
    <w:rPr>
      <w:rFonts w:eastAsiaTheme="minorHAnsi"/>
      <w:lang w:eastAsia="en-US"/>
    </w:rPr>
  </w:style>
  <w:style w:type="paragraph" w:customStyle="1" w:styleId="642EE5298BD845AF81233FA4501C7D9929">
    <w:name w:val="642EE5298BD845AF81233FA4501C7D9929"/>
    <w:rsid w:val="0096098C"/>
    <w:pPr>
      <w:spacing w:before="120"/>
    </w:pPr>
    <w:rPr>
      <w:rFonts w:eastAsiaTheme="minorHAnsi"/>
      <w:lang w:eastAsia="en-US"/>
    </w:rPr>
  </w:style>
  <w:style w:type="paragraph" w:customStyle="1" w:styleId="FE2A4641047D48BEA3F0635BD3E2712029">
    <w:name w:val="FE2A4641047D48BEA3F0635BD3E2712029"/>
    <w:rsid w:val="0096098C"/>
    <w:pPr>
      <w:spacing w:before="120"/>
    </w:pPr>
    <w:rPr>
      <w:rFonts w:eastAsiaTheme="minorHAnsi"/>
      <w:lang w:eastAsia="en-US"/>
    </w:rPr>
  </w:style>
  <w:style w:type="paragraph" w:customStyle="1" w:styleId="40E396006AE348C1A99522756B223E2824">
    <w:name w:val="40E396006AE348C1A99522756B223E2824"/>
    <w:rsid w:val="0096098C"/>
    <w:pPr>
      <w:spacing w:before="120"/>
    </w:pPr>
    <w:rPr>
      <w:rFonts w:eastAsiaTheme="minorHAnsi"/>
      <w:lang w:eastAsia="en-US"/>
    </w:rPr>
  </w:style>
  <w:style w:type="paragraph" w:customStyle="1" w:styleId="25002C0E054C4C8D8D518ADB33AC2DC96">
    <w:name w:val="25002C0E054C4C8D8D518ADB33AC2DC96"/>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6">
    <w:name w:val="BCAAAA6D63D84941A0A0DB4A3946EDA16"/>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6">
    <w:name w:val="DEB19660A2FB41EBB98789EB11CDEB346"/>
    <w:rsid w:val="0096098C"/>
    <w:pPr>
      <w:spacing w:before="120" w:after="0" w:line="240" w:lineRule="auto"/>
    </w:pPr>
    <w:rPr>
      <w:rFonts w:eastAsia="Times New Roman" w:cstheme="minorHAnsi"/>
      <w:i/>
      <w:color w:val="595959" w:themeColor="text1" w:themeTint="A6"/>
      <w:szCs w:val="20"/>
    </w:rPr>
  </w:style>
  <w:style w:type="paragraph" w:customStyle="1" w:styleId="8487085662A2403F88673A82235D8CBB">
    <w:name w:val="8487085662A2403F88673A82235D8CBB"/>
    <w:rsid w:val="0096098C"/>
  </w:style>
  <w:style w:type="paragraph" w:customStyle="1" w:styleId="3CCB9A80BB3947A0BF9AF2B7E68A66E7">
    <w:name w:val="3CCB9A80BB3947A0BF9AF2B7E68A66E7"/>
    <w:rsid w:val="0096098C"/>
  </w:style>
  <w:style w:type="paragraph" w:customStyle="1" w:styleId="D321D31D153A4E57B38464E72F3FDA8F">
    <w:name w:val="D321D31D153A4E57B38464E72F3FDA8F"/>
    <w:rsid w:val="0096098C"/>
  </w:style>
  <w:style w:type="paragraph" w:customStyle="1" w:styleId="26C9157FC8C44B3184A2F7F87EC3C9A5">
    <w:name w:val="26C9157FC8C44B3184A2F7F87EC3C9A5"/>
    <w:rsid w:val="0096098C"/>
  </w:style>
  <w:style w:type="paragraph" w:customStyle="1" w:styleId="D2FABBFB908C480986AC0ADD93A165F0">
    <w:name w:val="D2FABBFB908C480986AC0ADD93A165F0"/>
    <w:rsid w:val="0096098C"/>
  </w:style>
  <w:style w:type="paragraph" w:customStyle="1" w:styleId="0FD386A4CC1B4D12B712CD9BBC854F0A">
    <w:name w:val="0FD386A4CC1B4D12B712CD9BBC854F0A"/>
    <w:rsid w:val="0096098C"/>
  </w:style>
  <w:style w:type="paragraph" w:customStyle="1" w:styleId="C3448CC255D14E218CBC4AECB5C7EFEB">
    <w:name w:val="C3448CC255D14E218CBC4AECB5C7EFEB"/>
    <w:rsid w:val="00416808"/>
  </w:style>
  <w:style w:type="paragraph" w:customStyle="1" w:styleId="872C2DB326AF4D5E8DA916CC0527B3A9">
    <w:name w:val="872C2DB326AF4D5E8DA916CC0527B3A9"/>
    <w:rsid w:val="00416808"/>
  </w:style>
  <w:style w:type="paragraph" w:customStyle="1" w:styleId="8387BA5C1BCC4072999A20F6876E7D26">
    <w:name w:val="8387BA5C1BCC4072999A20F6876E7D26"/>
    <w:rsid w:val="00416808"/>
  </w:style>
  <w:style w:type="paragraph" w:customStyle="1" w:styleId="C9451F09999E48E7939A3768670F344C">
    <w:name w:val="C9451F09999E48E7939A3768670F344C"/>
    <w:rsid w:val="00793963"/>
  </w:style>
  <w:style w:type="paragraph" w:customStyle="1" w:styleId="Input">
    <w:name w:val="Input"/>
    <w:basedOn w:val="Normal"/>
    <w:link w:val="InputChar"/>
    <w:qFormat/>
    <w:rsid w:val="0029519F"/>
    <w:pPr>
      <w:spacing w:before="120" w:after="120"/>
    </w:pPr>
    <w:rPr>
      <w:rFonts w:eastAsiaTheme="minorHAnsi" w:cs="Open Sans Semibold"/>
      <w:noProof/>
      <w:color w:val="FFD559" w:themeColor="accent4" w:themeTint="A6"/>
      <w:szCs w:val="16"/>
    </w:rPr>
  </w:style>
  <w:style w:type="character" w:customStyle="1" w:styleId="InputChar">
    <w:name w:val="Input Char"/>
    <w:basedOn w:val="DefaultParagraphFont"/>
    <w:link w:val="Input"/>
    <w:rsid w:val="0029519F"/>
    <w:rPr>
      <w:rFonts w:eastAsiaTheme="minorHAnsi" w:cs="Open Sans Semibold"/>
      <w:noProof/>
      <w:color w:val="FFD559" w:themeColor="accent4" w:themeTint="A6"/>
      <w:szCs w:val="16"/>
    </w:rPr>
  </w:style>
  <w:style w:type="paragraph" w:customStyle="1" w:styleId="080720F1B2A3486EB04E22C0A6B6969145">
    <w:name w:val="080720F1B2A3486EB04E22C0A6B6969145"/>
    <w:rsid w:val="00793963"/>
    <w:pPr>
      <w:spacing w:before="120"/>
    </w:pPr>
    <w:rPr>
      <w:rFonts w:eastAsiaTheme="minorHAnsi"/>
      <w:lang w:eastAsia="en-US"/>
    </w:rPr>
  </w:style>
  <w:style w:type="paragraph" w:customStyle="1" w:styleId="C9D62DF063F6459196A3C9C9D2F6BD7F4">
    <w:name w:val="C9D62DF063F6459196A3C9C9D2F6BD7F4"/>
    <w:rsid w:val="00793963"/>
    <w:pPr>
      <w:spacing w:before="120"/>
    </w:pPr>
    <w:rPr>
      <w:rFonts w:eastAsiaTheme="minorHAnsi"/>
      <w:lang w:eastAsia="en-US"/>
    </w:rPr>
  </w:style>
  <w:style w:type="paragraph" w:customStyle="1" w:styleId="733AB88BC788450DB2DDCF80A1218E4E4">
    <w:name w:val="733AB88BC788450DB2DDCF80A1218E4E4"/>
    <w:rsid w:val="00793963"/>
    <w:pPr>
      <w:spacing w:before="120"/>
    </w:pPr>
    <w:rPr>
      <w:rFonts w:eastAsiaTheme="minorHAnsi"/>
      <w:lang w:eastAsia="en-US"/>
    </w:rPr>
  </w:style>
  <w:style w:type="paragraph" w:customStyle="1" w:styleId="0A233FBF707C4A72AC9772C5D274AD624">
    <w:name w:val="0A233FBF707C4A72AC9772C5D274AD624"/>
    <w:rsid w:val="00793963"/>
    <w:pPr>
      <w:spacing w:before="120"/>
    </w:pPr>
    <w:rPr>
      <w:rFonts w:eastAsiaTheme="minorHAnsi"/>
      <w:lang w:eastAsia="en-US"/>
    </w:rPr>
  </w:style>
  <w:style w:type="paragraph" w:customStyle="1" w:styleId="68FA4B14FF4E4CEF932BBE46D4B6A95A4">
    <w:name w:val="68FA4B14FF4E4CEF932BBE46D4B6A95A4"/>
    <w:rsid w:val="00793963"/>
    <w:pPr>
      <w:keepNext/>
      <w:spacing w:before="80" w:after="80" w:line="240" w:lineRule="auto"/>
    </w:pPr>
    <w:rPr>
      <w:rFonts w:eastAsia="Times New Roman" w:cstheme="minorHAnsi"/>
      <w:b/>
      <w:szCs w:val="24"/>
    </w:rPr>
  </w:style>
  <w:style w:type="paragraph" w:customStyle="1" w:styleId="443DDEA35C85496AA8E1FB14F1C43D224">
    <w:name w:val="443DDEA35C85496AA8E1FB14F1C43D224"/>
    <w:rsid w:val="00793963"/>
    <w:pPr>
      <w:keepNext/>
      <w:spacing w:before="80" w:after="80" w:line="240" w:lineRule="auto"/>
    </w:pPr>
    <w:rPr>
      <w:rFonts w:eastAsia="Times New Roman" w:cstheme="minorHAnsi"/>
      <w:b/>
      <w:szCs w:val="24"/>
    </w:rPr>
  </w:style>
  <w:style w:type="paragraph" w:customStyle="1" w:styleId="4417DD11719F453F90D009244348F8F14">
    <w:name w:val="4417DD11719F453F90D009244348F8F14"/>
    <w:rsid w:val="00793963"/>
    <w:pPr>
      <w:keepNext/>
      <w:spacing w:before="80" w:after="80" w:line="240" w:lineRule="auto"/>
    </w:pPr>
    <w:rPr>
      <w:rFonts w:eastAsia="Times New Roman" w:cstheme="minorHAnsi"/>
      <w:b/>
      <w:szCs w:val="24"/>
    </w:rPr>
  </w:style>
  <w:style w:type="paragraph" w:customStyle="1" w:styleId="CE0C0DB5715745758A5CE3464A2D951A4">
    <w:name w:val="CE0C0DB5715745758A5CE3464A2D951A4"/>
    <w:rsid w:val="00793963"/>
    <w:pPr>
      <w:spacing w:before="120"/>
    </w:pPr>
    <w:rPr>
      <w:rFonts w:eastAsiaTheme="minorHAnsi"/>
      <w:lang w:eastAsia="en-US"/>
    </w:rPr>
  </w:style>
  <w:style w:type="paragraph" w:customStyle="1" w:styleId="CFA75A6E4821447B9E7693A4705472D24">
    <w:name w:val="CFA75A6E4821447B9E7693A4705472D24"/>
    <w:rsid w:val="00793963"/>
    <w:pPr>
      <w:spacing w:before="120"/>
    </w:pPr>
    <w:rPr>
      <w:rFonts w:eastAsiaTheme="minorHAnsi"/>
      <w:lang w:eastAsia="en-US"/>
    </w:rPr>
  </w:style>
  <w:style w:type="paragraph" w:customStyle="1" w:styleId="06E09E9D2ECE4FF7B7B57C8ED566A71B4">
    <w:name w:val="06E09E9D2ECE4FF7B7B57C8ED566A71B4"/>
    <w:rsid w:val="00793963"/>
    <w:pPr>
      <w:spacing w:before="120"/>
    </w:pPr>
    <w:rPr>
      <w:rFonts w:eastAsiaTheme="minorHAnsi"/>
      <w:lang w:eastAsia="en-US"/>
    </w:rPr>
  </w:style>
  <w:style w:type="paragraph" w:customStyle="1" w:styleId="807E3A08F6674E3DA123EA349B54DAF64">
    <w:name w:val="807E3A08F6674E3DA123EA349B54DAF64"/>
    <w:rsid w:val="00793963"/>
    <w:pPr>
      <w:spacing w:before="120"/>
    </w:pPr>
    <w:rPr>
      <w:rFonts w:eastAsiaTheme="minorHAnsi"/>
      <w:lang w:eastAsia="en-US"/>
    </w:rPr>
  </w:style>
  <w:style w:type="paragraph" w:customStyle="1" w:styleId="5BB891C058BB4378BB097A000B13766F6">
    <w:name w:val="5BB891C058BB4378BB097A000B13766F6"/>
    <w:rsid w:val="00793963"/>
    <w:pPr>
      <w:spacing w:before="120"/>
    </w:pPr>
    <w:rPr>
      <w:rFonts w:eastAsiaTheme="minorHAnsi"/>
      <w:lang w:eastAsia="en-US"/>
    </w:rPr>
  </w:style>
  <w:style w:type="paragraph" w:customStyle="1" w:styleId="7F429E3FDA0B4BA2ADCF211BE71CFF6D6">
    <w:name w:val="7F429E3FDA0B4BA2ADCF211BE71CFF6D6"/>
    <w:rsid w:val="00793963"/>
    <w:pPr>
      <w:spacing w:before="120"/>
    </w:pPr>
    <w:rPr>
      <w:rFonts w:eastAsiaTheme="minorHAnsi"/>
      <w:lang w:eastAsia="en-US"/>
    </w:rPr>
  </w:style>
  <w:style w:type="paragraph" w:customStyle="1" w:styleId="317771C97D724EC483B356EACF41F4B06">
    <w:name w:val="317771C97D724EC483B356EACF41F4B06"/>
    <w:rsid w:val="00793963"/>
    <w:pPr>
      <w:spacing w:before="120"/>
    </w:pPr>
    <w:rPr>
      <w:rFonts w:eastAsiaTheme="minorHAnsi"/>
      <w:lang w:eastAsia="en-US"/>
    </w:rPr>
  </w:style>
  <w:style w:type="paragraph" w:customStyle="1" w:styleId="952075CFF0D647CDB14978CE661D357E6">
    <w:name w:val="952075CFF0D647CDB14978CE661D357E6"/>
    <w:rsid w:val="00793963"/>
    <w:pPr>
      <w:spacing w:before="120"/>
    </w:pPr>
    <w:rPr>
      <w:rFonts w:eastAsiaTheme="minorHAnsi"/>
      <w:lang w:eastAsia="en-US"/>
    </w:rPr>
  </w:style>
  <w:style w:type="paragraph" w:customStyle="1" w:styleId="5D92A6AE49EE4717A7A287F743D9AD6730">
    <w:name w:val="5D92A6AE49EE4717A7A287F743D9AD6730"/>
    <w:rsid w:val="00793963"/>
    <w:pPr>
      <w:spacing w:before="80" w:after="80" w:line="240" w:lineRule="auto"/>
    </w:pPr>
    <w:rPr>
      <w:rFonts w:ascii="Verdana" w:eastAsia="Times New Roman" w:hAnsi="Verdana" w:cs="Times New Roman"/>
      <w:sz w:val="20"/>
      <w:szCs w:val="24"/>
    </w:rPr>
  </w:style>
  <w:style w:type="paragraph" w:customStyle="1" w:styleId="495DE1B1F21042998AD4D3C1D5ECFD7C30">
    <w:name w:val="495DE1B1F21042998AD4D3C1D5ECFD7C30"/>
    <w:rsid w:val="00793963"/>
    <w:pPr>
      <w:spacing w:before="80" w:after="80" w:line="240" w:lineRule="auto"/>
    </w:pPr>
    <w:rPr>
      <w:rFonts w:ascii="Verdana" w:eastAsia="Times New Roman" w:hAnsi="Verdana" w:cs="Times New Roman"/>
      <w:sz w:val="20"/>
      <w:szCs w:val="24"/>
    </w:rPr>
  </w:style>
  <w:style w:type="paragraph" w:customStyle="1" w:styleId="DC91314086744B628D9C3A61364DA28D30">
    <w:name w:val="DC91314086744B628D9C3A61364DA28D30"/>
    <w:rsid w:val="00793963"/>
    <w:pPr>
      <w:spacing w:before="80" w:after="80" w:line="240" w:lineRule="auto"/>
    </w:pPr>
    <w:rPr>
      <w:rFonts w:ascii="Verdana" w:eastAsia="Times New Roman" w:hAnsi="Verdana" w:cs="Times New Roman"/>
      <w:sz w:val="20"/>
      <w:szCs w:val="24"/>
    </w:rPr>
  </w:style>
  <w:style w:type="paragraph" w:customStyle="1" w:styleId="1E8AE7194D0F4EF5B7861514327F8B9730">
    <w:name w:val="1E8AE7194D0F4EF5B7861514327F8B9730"/>
    <w:rsid w:val="00793963"/>
    <w:pPr>
      <w:spacing w:before="80" w:after="80" w:line="240" w:lineRule="auto"/>
    </w:pPr>
    <w:rPr>
      <w:rFonts w:ascii="Verdana" w:eastAsia="Times New Roman" w:hAnsi="Verdana" w:cs="Times New Roman"/>
      <w:sz w:val="20"/>
      <w:szCs w:val="24"/>
    </w:rPr>
  </w:style>
  <w:style w:type="paragraph" w:customStyle="1" w:styleId="FE3BA2B644244E33894BA80813402F9825">
    <w:name w:val="FE3BA2B644244E33894BA80813402F9825"/>
    <w:rsid w:val="00793963"/>
    <w:pPr>
      <w:spacing w:before="80" w:after="80" w:line="240" w:lineRule="auto"/>
    </w:pPr>
    <w:rPr>
      <w:rFonts w:ascii="Verdana" w:eastAsia="Times New Roman" w:hAnsi="Verdana" w:cs="Times New Roman"/>
      <w:sz w:val="20"/>
      <w:szCs w:val="24"/>
    </w:rPr>
  </w:style>
  <w:style w:type="paragraph" w:customStyle="1" w:styleId="25002C0E054C4C8D8D518ADB33AC2DC97">
    <w:name w:val="25002C0E054C4C8D8D518ADB33AC2DC97"/>
    <w:rsid w:val="00793963"/>
    <w:pPr>
      <w:spacing w:before="120" w:after="120" w:line="240" w:lineRule="auto"/>
    </w:pPr>
    <w:rPr>
      <w:rFonts w:eastAsia="Times New Roman" w:cstheme="minorHAnsi"/>
      <w:i/>
      <w:color w:val="FFD559" w:themeColor="accent4" w:themeTint="A6"/>
      <w:szCs w:val="20"/>
    </w:rPr>
  </w:style>
  <w:style w:type="paragraph" w:customStyle="1" w:styleId="BCAAAA6D63D84941A0A0DB4A3946EDA17">
    <w:name w:val="BCAAAA6D63D84941A0A0DB4A3946EDA17"/>
    <w:rsid w:val="00793963"/>
    <w:pPr>
      <w:spacing w:before="120" w:after="120" w:line="240" w:lineRule="auto"/>
    </w:pPr>
    <w:rPr>
      <w:rFonts w:eastAsia="Times New Roman" w:cstheme="minorHAnsi"/>
      <w:i/>
      <w:color w:val="FFD559" w:themeColor="accent4" w:themeTint="A6"/>
      <w:szCs w:val="20"/>
    </w:rPr>
  </w:style>
  <w:style w:type="paragraph" w:customStyle="1" w:styleId="DEB19660A2FB41EBB98789EB11CDEB347">
    <w:name w:val="DEB19660A2FB41EBB98789EB11CDEB347"/>
    <w:rsid w:val="00793963"/>
    <w:pPr>
      <w:spacing w:before="120" w:after="120" w:line="240" w:lineRule="auto"/>
    </w:pPr>
    <w:rPr>
      <w:rFonts w:eastAsia="Times New Roman" w:cstheme="minorHAnsi"/>
      <w:i/>
      <w:color w:val="FFD559" w:themeColor="accent4" w:themeTint="A6"/>
      <w:szCs w:val="20"/>
    </w:rPr>
  </w:style>
  <w:style w:type="paragraph" w:customStyle="1" w:styleId="C3448CC255D14E218CBC4AECB5C7EFEB1">
    <w:name w:val="C3448CC255D14E218CBC4AECB5C7EFEB1"/>
    <w:rsid w:val="00793963"/>
    <w:pPr>
      <w:spacing w:before="120" w:after="120" w:line="240" w:lineRule="auto"/>
    </w:pPr>
    <w:rPr>
      <w:rFonts w:eastAsia="Times New Roman" w:cstheme="minorHAnsi"/>
      <w:i/>
      <w:color w:val="FFD559" w:themeColor="accent4" w:themeTint="A6"/>
      <w:szCs w:val="20"/>
    </w:rPr>
  </w:style>
  <w:style w:type="paragraph" w:customStyle="1" w:styleId="872C2DB326AF4D5E8DA916CC0527B3A91">
    <w:name w:val="872C2DB326AF4D5E8DA916CC0527B3A91"/>
    <w:rsid w:val="00793963"/>
    <w:pPr>
      <w:spacing w:before="120" w:after="120" w:line="240" w:lineRule="auto"/>
    </w:pPr>
    <w:rPr>
      <w:rFonts w:eastAsia="Times New Roman" w:cstheme="minorHAnsi"/>
      <w:i/>
      <w:color w:val="FFD559" w:themeColor="accent4" w:themeTint="A6"/>
      <w:szCs w:val="20"/>
    </w:rPr>
  </w:style>
  <w:style w:type="paragraph" w:customStyle="1" w:styleId="8387BA5C1BCC4072999A20F6876E7D261">
    <w:name w:val="8387BA5C1BCC4072999A20F6876E7D261"/>
    <w:rsid w:val="00793963"/>
    <w:pPr>
      <w:spacing w:before="120" w:after="120" w:line="240" w:lineRule="auto"/>
    </w:pPr>
    <w:rPr>
      <w:rFonts w:eastAsia="Times New Roman" w:cstheme="minorHAnsi"/>
      <w:i/>
      <w:color w:val="FFD559" w:themeColor="accent4" w:themeTint="A6"/>
      <w:szCs w:val="20"/>
    </w:rPr>
  </w:style>
  <w:style w:type="paragraph" w:customStyle="1" w:styleId="87B1A2BE6E3040FA8479375A10D0F5DA">
    <w:name w:val="87B1A2BE6E3040FA8479375A10D0F5DA"/>
    <w:rsid w:val="00793963"/>
  </w:style>
  <w:style w:type="paragraph" w:customStyle="1" w:styleId="7B624D83162948F3BBE2EE3508E766BE">
    <w:name w:val="7B624D83162948F3BBE2EE3508E766BE"/>
    <w:rsid w:val="00793963"/>
  </w:style>
  <w:style w:type="paragraph" w:customStyle="1" w:styleId="8C20CF4E732C4E6998215B24E58DC98C">
    <w:name w:val="8C20CF4E732C4E6998215B24E58DC98C"/>
    <w:rsid w:val="00793963"/>
  </w:style>
  <w:style w:type="paragraph" w:customStyle="1" w:styleId="CFDCEE067736496183637682EB99D213">
    <w:name w:val="CFDCEE067736496183637682EB99D213"/>
    <w:rsid w:val="00C87CFC"/>
  </w:style>
  <w:style w:type="paragraph" w:customStyle="1" w:styleId="11EBEB6F06834C7D960DB6C4D1ED1D98">
    <w:name w:val="11EBEB6F06834C7D960DB6C4D1ED1D98"/>
    <w:rsid w:val="00C87CFC"/>
  </w:style>
  <w:style w:type="paragraph" w:customStyle="1" w:styleId="A8B7B9248ABC4F9EBFDE8138B3C4299E">
    <w:name w:val="A8B7B9248ABC4F9EBFDE8138B3C4299E"/>
    <w:rsid w:val="00C87CFC"/>
  </w:style>
  <w:style w:type="paragraph" w:customStyle="1" w:styleId="0141702461B54FB6981952CFD996C660">
    <w:name w:val="0141702461B54FB6981952CFD996C660"/>
    <w:rsid w:val="00C87CFC"/>
  </w:style>
  <w:style w:type="paragraph" w:customStyle="1" w:styleId="1DCB3B90D1F14AB8A7C993D1829FB92A">
    <w:name w:val="1DCB3B90D1F14AB8A7C993D1829FB92A"/>
    <w:rsid w:val="00C87CFC"/>
  </w:style>
  <w:style w:type="paragraph" w:customStyle="1" w:styleId="080720F1B2A3486EB04E22C0A6B6969146">
    <w:name w:val="080720F1B2A3486EB04E22C0A6B6969146"/>
    <w:rsid w:val="00C87CFC"/>
    <w:pPr>
      <w:spacing w:before="120"/>
    </w:pPr>
    <w:rPr>
      <w:rFonts w:eastAsiaTheme="minorHAnsi"/>
      <w:lang w:eastAsia="en-US"/>
    </w:rPr>
  </w:style>
  <w:style w:type="paragraph" w:customStyle="1" w:styleId="C9D62DF063F6459196A3C9C9D2F6BD7F5">
    <w:name w:val="C9D62DF063F6459196A3C9C9D2F6BD7F5"/>
    <w:rsid w:val="00C87CFC"/>
    <w:pPr>
      <w:spacing w:before="120"/>
    </w:pPr>
    <w:rPr>
      <w:rFonts w:eastAsiaTheme="minorHAnsi"/>
      <w:lang w:eastAsia="en-US"/>
    </w:rPr>
  </w:style>
  <w:style w:type="paragraph" w:customStyle="1" w:styleId="733AB88BC788450DB2DDCF80A1218E4E5">
    <w:name w:val="733AB88BC788450DB2DDCF80A1218E4E5"/>
    <w:rsid w:val="00C87CFC"/>
    <w:pPr>
      <w:spacing w:before="120"/>
    </w:pPr>
    <w:rPr>
      <w:rFonts w:eastAsiaTheme="minorHAnsi"/>
      <w:lang w:eastAsia="en-US"/>
    </w:rPr>
  </w:style>
  <w:style w:type="paragraph" w:customStyle="1" w:styleId="0A233FBF707C4A72AC9772C5D274AD625">
    <w:name w:val="0A233FBF707C4A72AC9772C5D274AD625"/>
    <w:rsid w:val="00C87CFC"/>
    <w:pPr>
      <w:spacing w:before="120"/>
    </w:pPr>
    <w:rPr>
      <w:rFonts w:eastAsiaTheme="minorHAnsi"/>
      <w:lang w:eastAsia="en-US"/>
    </w:rPr>
  </w:style>
  <w:style w:type="paragraph" w:customStyle="1" w:styleId="68FA4B14FF4E4CEF932BBE46D4B6A95A5">
    <w:name w:val="68FA4B14FF4E4CEF932BBE46D4B6A95A5"/>
    <w:rsid w:val="00C87CFC"/>
    <w:pPr>
      <w:keepNext/>
      <w:spacing w:before="80" w:after="80" w:line="240" w:lineRule="auto"/>
    </w:pPr>
    <w:rPr>
      <w:rFonts w:eastAsia="Times New Roman" w:cstheme="minorHAnsi"/>
      <w:b/>
      <w:szCs w:val="24"/>
    </w:rPr>
  </w:style>
  <w:style w:type="paragraph" w:customStyle="1" w:styleId="443DDEA35C85496AA8E1FB14F1C43D225">
    <w:name w:val="443DDEA35C85496AA8E1FB14F1C43D225"/>
    <w:rsid w:val="00C87CFC"/>
    <w:pPr>
      <w:keepNext/>
      <w:spacing w:before="80" w:after="80" w:line="240" w:lineRule="auto"/>
    </w:pPr>
    <w:rPr>
      <w:rFonts w:eastAsia="Times New Roman" w:cstheme="minorHAnsi"/>
      <w:b/>
      <w:szCs w:val="24"/>
    </w:rPr>
  </w:style>
  <w:style w:type="paragraph" w:customStyle="1" w:styleId="4417DD11719F453F90D009244348F8F15">
    <w:name w:val="4417DD11719F453F90D009244348F8F15"/>
    <w:rsid w:val="00C87CFC"/>
    <w:pPr>
      <w:keepNext/>
      <w:spacing w:before="80" w:after="80" w:line="240" w:lineRule="auto"/>
    </w:pPr>
    <w:rPr>
      <w:rFonts w:eastAsia="Times New Roman" w:cstheme="minorHAnsi"/>
      <w:b/>
      <w:szCs w:val="24"/>
    </w:rPr>
  </w:style>
  <w:style w:type="paragraph" w:customStyle="1" w:styleId="CE0C0DB5715745758A5CE3464A2D951A5">
    <w:name w:val="CE0C0DB5715745758A5CE3464A2D951A5"/>
    <w:rsid w:val="00C87CFC"/>
    <w:pPr>
      <w:spacing w:before="120"/>
    </w:pPr>
    <w:rPr>
      <w:rFonts w:eastAsiaTheme="minorHAnsi"/>
      <w:lang w:eastAsia="en-US"/>
    </w:rPr>
  </w:style>
  <w:style w:type="paragraph" w:customStyle="1" w:styleId="CFA75A6E4821447B9E7693A4705472D25">
    <w:name w:val="CFA75A6E4821447B9E7693A4705472D25"/>
    <w:rsid w:val="00C87CFC"/>
    <w:pPr>
      <w:spacing w:before="120"/>
    </w:pPr>
    <w:rPr>
      <w:rFonts w:eastAsiaTheme="minorHAnsi"/>
      <w:lang w:eastAsia="en-US"/>
    </w:rPr>
  </w:style>
  <w:style w:type="paragraph" w:customStyle="1" w:styleId="06E09E9D2ECE4FF7B7B57C8ED566A71B5">
    <w:name w:val="06E09E9D2ECE4FF7B7B57C8ED566A71B5"/>
    <w:rsid w:val="00C87CFC"/>
    <w:pPr>
      <w:spacing w:before="120"/>
    </w:pPr>
    <w:rPr>
      <w:rFonts w:eastAsiaTheme="minorHAnsi"/>
      <w:lang w:eastAsia="en-US"/>
    </w:rPr>
  </w:style>
  <w:style w:type="paragraph" w:customStyle="1" w:styleId="807E3A08F6674E3DA123EA349B54DAF65">
    <w:name w:val="807E3A08F6674E3DA123EA349B54DAF65"/>
    <w:rsid w:val="00C87CFC"/>
    <w:pPr>
      <w:spacing w:before="120"/>
    </w:pPr>
    <w:rPr>
      <w:rFonts w:eastAsiaTheme="minorHAnsi"/>
      <w:lang w:eastAsia="en-US"/>
    </w:rPr>
  </w:style>
  <w:style w:type="paragraph" w:customStyle="1" w:styleId="11EBEB6F06834C7D960DB6C4D1ED1D981">
    <w:name w:val="11EBEB6F06834C7D960DB6C4D1ED1D981"/>
    <w:rsid w:val="00C87CFC"/>
    <w:pPr>
      <w:spacing w:before="120"/>
    </w:pPr>
    <w:rPr>
      <w:rFonts w:eastAsiaTheme="minorHAnsi"/>
      <w:lang w:eastAsia="en-US"/>
    </w:rPr>
  </w:style>
  <w:style w:type="paragraph" w:customStyle="1" w:styleId="A8B7B9248ABC4F9EBFDE8138B3C4299E1">
    <w:name w:val="A8B7B9248ABC4F9EBFDE8138B3C4299E1"/>
    <w:rsid w:val="00C87CFC"/>
    <w:pPr>
      <w:spacing w:before="120"/>
    </w:pPr>
    <w:rPr>
      <w:rFonts w:eastAsiaTheme="minorHAnsi"/>
      <w:lang w:eastAsia="en-US"/>
    </w:rPr>
  </w:style>
  <w:style w:type="paragraph" w:customStyle="1" w:styleId="0141702461B54FB6981952CFD996C6601">
    <w:name w:val="0141702461B54FB6981952CFD996C6601"/>
    <w:rsid w:val="00C87CFC"/>
    <w:pPr>
      <w:spacing w:before="120"/>
    </w:pPr>
    <w:rPr>
      <w:rFonts w:eastAsiaTheme="minorHAnsi"/>
      <w:lang w:eastAsia="en-US"/>
    </w:rPr>
  </w:style>
  <w:style w:type="paragraph" w:customStyle="1" w:styleId="1DCB3B90D1F14AB8A7C993D1829FB92A1">
    <w:name w:val="1DCB3B90D1F14AB8A7C993D1829FB92A1"/>
    <w:rsid w:val="00C87CFC"/>
    <w:pPr>
      <w:spacing w:before="120"/>
    </w:pPr>
    <w:rPr>
      <w:rFonts w:eastAsiaTheme="minorHAnsi"/>
      <w:lang w:eastAsia="en-US"/>
    </w:rPr>
  </w:style>
  <w:style w:type="paragraph" w:customStyle="1" w:styleId="5BB891C058BB4378BB097A000B13766F7">
    <w:name w:val="5BB891C058BB4378BB097A000B13766F7"/>
    <w:rsid w:val="00C87CFC"/>
    <w:pPr>
      <w:spacing w:before="120"/>
    </w:pPr>
    <w:rPr>
      <w:rFonts w:eastAsiaTheme="minorHAnsi"/>
      <w:lang w:eastAsia="en-US"/>
    </w:rPr>
  </w:style>
  <w:style w:type="paragraph" w:customStyle="1" w:styleId="7F429E3FDA0B4BA2ADCF211BE71CFF6D7">
    <w:name w:val="7F429E3FDA0B4BA2ADCF211BE71CFF6D7"/>
    <w:rsid w:val="00C87CFC"/>
    <w:pPr>
      <w:spacing w:before="120"/>
    </w:pPr>
    <w:rPr>
      <w:rFonts w:eastAsiaTheme="minorHAnsi"/>
      <w:lang w:eastAsia="en-US"/>
    </w:rPr>
  </w:style>
  <w:style w:type="paragraph" w:customStyle="1" w:styleId="317771C97D724EC483B356EACF41F4B07">
    <w:name w:val="317771C97D724EC483B356EACF41F4B07"/>
    <w:rsid w:val="00C87CFC"/>
    <w:pPr>
      <w:spacing w:before="120"/>
    </w:pPr>
    <w:rPr>
      <w:rFonts w:eastAsiaTheme="minorHAnsi"/>
      <w:lang w:eastAsia="en-US"/>
    </w:rPr>
  </w:style>
  <w:style w:type="paragraph" w:customStyle="1" w:styleId="952075CFF0D647CDB14978CE661D357E7">
    <w:name w:val="952075CFF0D647CDB14978CE661D357E7"/>
    <w:rsid w:val="00C87CFC"/>
    <w:pPr>
      <w:spacing w:before="120"/>
    </w:pPr>
    <w:rPr>
      <w:rFonts w:eastAsiaTheme="minorHAnsi"/>
      <w:lang w:eastAsia="en-US"/>
    </w:rPr>
  </w:style>
  <w:style w:type="paragraph" w:customStyle="1" w:styleId="5D92A6AE49EE4717A7A287F743D9AD6731">
    <w:name w:val="5D92A6AE49EE4717A7A287F743D9AD6731"/>
    <w:rsid w:val="00C87CFC"/>
    <w:pPr>
      <w:spacing w:before="80" w:after="80" w:line="240" w:lineRule="auto"/>
    </w:pPr>
    <w:rPr>
      <w:rFonts w:ascii="Verdana" w:eastAsia="Times New Roman" w:hAnsi="Verdana" w:cs="Times New Roman"/>
      <w:sz w:val="20"/>
      <w:szCs w:val="24"/>
    </w:rPr>
  </w:style>
  <w:style w:type="paragraph" w:customStyle="1" w:styleId="495DE1B1F21042998AD4D3C1D5ECFD7C31">
    <w:name w:val="495DE1B1F21042998AD4D3C1D5ECFD7C31"/>
    <w:rsid w:val="00C87CFC"/>
    <w:pPr>
      <w:spacing w:before="80" w:after="80" w:line="240" w:lineRule="auto"/>
    </w:pPr>
    <w:rPr>
      <w:rFonts w:ascii="Verdana" w:eastAsia="Times New Roman" w:hAnsi="Verdana" w:cs="Times New Roman"/>
      <w:sz w:val="20"/>
      <w:szCs w:val="24"/>
    </w:rPr>
  </w:style>
  <w:style w:type="paragraph" w:customStyle="1" w:styleId="87B1A2BE6E3040FA8479375A10D0F5DA1">
    <w:name w:val="87B1A2BE6E3040FA8479375A10D0F5DA1"/>
    <w:rsid w:val="00C87CFC"/>
    <w:pPr>
      <w:spacing w:before="80" w:after="80" w:line="240" w:lineRule="auto"/>
    </w:pPr>
    <w:rPr>
      <w:rFonts w:ascii="Verdana" w:eastAsia="Times New Roman" w:hAnsi="Verdana" w:cs="Times New Roman"/>
      <w:sz w:val="20"/>
      <w:szCs w:val="24"/>
    </w:rPr>
  </w:style>
  <w:style w:type="paragraph" w:customStyle="1" w:styleId="7B624D83162948F3BBE2EE3508E766BE1">
    <w:name w:val="7B624D83162948F3BBE2EE3508E766BE1"/>
    <w:rsid w:val="00C87CFC"/>
    <w:pPr>
      <w:spacing w:before="80" w:after="80" w:line="240" w:lineRule="auto"/>
    </w:pPr>
    <w:rPr>
      <w:rFonts w:ascii="Verdana" w:eastAsia="Times New Roman" w:hAnsi="Verdana" w:cs="Times New Roman"/>
      <w:sz w:val="20"/>
      <w:szCs w:val="24"/>
    </w:rPr>
  </w:style>
  <w:style w:type="paragraph" w:customStyle="1" w:styleId="8C20CF4E732C4E6998215B24E58DC98C1">
    <w:name w:val="8C20CF4E732C4E6998215B24E58DC98C1"/>
    <w:rsid w:val="00C87CFC"/>
    <w:pPr>
      <w:spacing w:before="80" w:after="80" w:line="240" w:lineRule="auto"/>
    </w:pPr>
    <w:rPr>
      <w:rFonts w:ascii="Verdana" w:eastAsia="Times New Roman" w:hAnsi="Verdana" w:cs="Times New Roman"/>
      <w:sz w:val="20"/>
      <w:szCs w:val="24"/>
    </w:rPr>
  </w:style>
  <w:style w:type="paragraph" w:customStyle="1" w:styleId="25002C0E054C4C8D8D518ADB33AC2DC98">
    <w:name w:val="25002C0E054C4C8D8D518ADB33AC2DC98"/>
    <w:rsid w:val="00C87CFC"/>
    <w:pPr>
      <w:spacing w:before="120" w:after="120" w:line="240" w:lineRule="auto"/>
    </w:pPr>
    <w:rPr>
      <w:rFonts w:eastAsia="Times New Roman" w:cstheme="minorHAnsi"/>
      <w:i/>
      <w:color w:val="767171" w:themeColor="background2" w:themeShade="80"/>
      <w:szCs w:val="20"/>
    </w:rPr>
  </w:style>
  <w:style w:type="paragraph" w:customStyle="1" w:styleId="BCAAAA6D63D84941A0A0DB4A3946EDA18">
    <w:name w:val="BCAAAA6D63D84941A0A0DB4A3946EDA18"/>
    <w:rsid w:val="00C87CFC"/>
    <w:pPr>
      <w:spacing w:before="120" w:after="120" w:line="240" w:lineRule="auto"/>
    </w:pPr>
    <w:rPr>
      <w:rFonts w:eastAsia="Times New Roman" w:cstheme="minorHAnsi"/>
      <w:i/>
      <w:color w:val="767171" w:themeColor="background2" w:themeShade="80"/>
      <w:szCs w:val="20"/>
    </w:rPr>
  </w:style>
  <w:style w:type="paragraph" w:customStyle="1" w:styleId="DEB19660A2FB41EBB98789EB11CDEB348">
    <w:name w:val="DEB19660A2FB41EBB98789EB11CDEB348"/>
    <w:rsid w:val="00C87CFC"/>
    <w:pPr>
      <w:spacing w:before="120" w:after="120" w:line="240" w:lineRule="auto"/>
    </w:pPr>
    <w:rPr>
      <w:rFonts w:eastAsia="Times New Roman" w:cstheme="minorHAnsi"/>
      <w:i/>
      <w:color w:val="767171" w:themeColor="background2" w:themeShade="80"/>
      <w:szCs w:val="20"/>
    </w:rPr>
  </w:style>
  <w:style w:type="paragraph" w:customStyle="1" w:styleId="C3448CC255D14E218CBC4AECB5C7EFEB2">
    <w:name w:val="C3448CC255D14E218CBC4AECB5C7EFEB2"/>
    <w:rsid w:val="00C87CFC"/>
    <w:pPr>
      <w:spacing w:before="120" w:after="120" w:line="240" w:lineRule="auto"/>
    </w:pPr>
    <w:rPr>
      <w:rFonts w:eastAsia="Times New Roman" w:cstheme="minorHAnsi"/>
      <w:i/>
      <w:color w:val="767171" w:themeColor="background2" w:themeShade="80"/>
      <w:szCs w:val="20"/>
    </w:rPr>
  </w:style>
  <w:style w:type="paragraph" w:customStyle="1" w:styleId="872C2DB326AF4D5E8DA916CC0527B3A92">
    <w:name w:val="872C2DB326AF4D5E8DA916CC0527B3A92"/>
    <w:rsid w:val="00C87CFC"/>
    <w:pPr>
      <w:spacing w:before="120" w:after="120" w:line="240" w:lineRule="auto"/>
    </w:pPr>
    <w:rPr>
      <w:rFonts w:eastAsia="Times New Roman" w:cstheme="minorHAnsi"/>
      <w:i/>
      <w:color w:val="767171" w:themeColor="background2" w:themeShade="80"/>
      <w:szCs w:val="20"/>
    </w:rPr>
  </w:style>
  <w:style w:type="paragraph" w:customStyle="1" w:styleId="8387BA5C1BCC4072999A20F6876E7D262">
    <w:name w:val="8387BA5C1BCC4072999A20F6876E7D262"/>
    <w:rsid w:val="00C87CFC"/>
    <w:pPr>
      <w:spacing w:before="120" w:after="120" w:line="240" w:lineRule="auto"/>
    </w:pPr>
    <w:rPr>
      <w:rFonts w:eastAsia="Times New Roman" w:cstheme="minorHAnsi"/>
      <w:i/>
      <w:color w:val="767171" w:themeColor="background2" w:themeShade="80"/>
      <w:szCs w:val="20"/>
    </w:rPr>
  </w:style>
  <w:style w:type="paragraph" w:customStyle="1" w:styleId="CD3D4C2BD5D44107AEEFE9F43B001FE9">
    <w:name w:val="CD3D4C2BD5D44107AEEFE9F43B001FE9"/>
    <w:rsid w:val="00C87CFC"/>
  </w:style>
  <w:style w:type="paragraph" w:customStyle="1" w:styleId="B7E78C24C59D4155825D1A2114145463">
    <w:name w:val="B7E78C24C59D4155825D1A2114145463"/>
    <w:rsid w:val="00C87CFC"/>
  </w:style>
  <w:style w:type="paragraph" w:customStyle="1" w:styleId="434E622DF79D4A92A2C99A997DCF4751">
    <w:name w:val="434E622DF79D4A92A2C99A997DCF4751"/>
    <w:rsid w:val="00C87CFC"/>
  </w:style>
  <w:style w:type="paragraph" w:customStyle="1" w:styleId="080720F1B2A3486EB04E22C0A6B6969147">
    <w:name w:val="080720F1B2A3486EB04E22C0A6B6969147"/>
    <w:rsid w:val="00324796"/>
    <w:pPr>
      <w:spacing w:before="120"/>
    </w:pPr>
    <w:rPr>
      <w:rFonts w:eastAsiaTheme="minorHAnsi"/>
      <w:lang w:eastAsia="en-US"/>
    </w:rPr>
  </w:style>
  <w:style w:type="paragraph" w:customStyle="1" w:styleId="C9D62DF063F6459196A3C9C9D2F6BD7F6">
    <w:name w:val="C9D62DF063F6459196A3C9C9D2F6BD7F6"/>
    <w:rsid w:val="00324796"/>
    <w:pPr>
      <w:spacing w:before="120"/>
    </w:pPr>
    <w:rPr>
      <w:rFonts w:eastAsiaTheme="minorHAnsi"/>
      <w:lang w:eastAsia="en-US"/>
    </w:rPr>
  </w:style>
  <w:style w:type="paragraph" w:customStyle="1" w:styleId="733AB88BC788450DB2DDCF80A1218E4E6">
    <w:name w:val="733AB88BC788450DB2DDCF80A1218E4E6"/>
    <w:rsid w:val="00324796"/>
    <w:pPr>
      <w:spacing w:before="120"/>
    </w:pPr>
    <w:rPr>
      <w:rFonts w:eastAsiaTheme="minorHAnsi"/>
      <w:lang w:eastAsia="en-US"/>
    </w:rPr>
  </w:style>
  <w:style w:type="paragraph" w:customStyle="1" w:styleId="0A233FBF707C4A72AC9772C5D274AD626">
    <w:name w:val="0A233FBF707C4A72AC9772C5D274AD626"/>
    <w:rsid w:val="00324796"/>
    <w:pPr>
      <w:spacing w:before="120"/>
    </w:pPr>
    <w:rPr>
      <w:rFonts w:eastAsiaTheme="minorHAnsi"/>
      <w:lang w:eastAsia="en-US"/>
    </w:rPr>
  </w:style>
  <w:style w:type="paragraph" w:customStyle="1" w:styleId="68FA4B14FF4E4CEF932BBE46D4B6A95A6">
    <w:name w:val="68FA4B14FF4E4CEF932BBE46D4B6A95A6"/>
    <w:rsid w:val="00324796"/>
    <w:pPr>
      <w:keepNext/>
      <w:spacing w:before="80" w:after="80" w:line="240" w:lineRule="auto"/>
    </w:pPr>
    <w:rPr>
      <w:rFonts w:eastAsia="Times New Roman" w:cstheme="minorHAnsi"/>
      <w:b/>
      <w:szCs w:val="24"/>
    </w:rPr>
  </w:style>
  <w:style w:type="paragraph" w:customStyle="1" w:styleId="443DDEA35C85496AA8E1FB14F1C43D226">
    <w:name w:val="443DDEA35C85496AA8E1FB14F1C43D226"/>
    <w:rsid w:val="00324796"/>
    <w:pPr>
      <w:keepNext/>
      <w:spacing w:before="80" w:after="80" w:line="240" w:lineRule="auto"/>
    </w:pPr>
    <w:rPr>
      <w:rFonts w:eastAsia="Times New Roman" w:cstheme="minorHAnsi"/>
      <w:b/>
      <w:szCs w:val="24"/>
    </w:rPr>
  </w:style>
  <w:style w:type="paragraph" w:customStyle="1" w:styleId="4417DD11719F453F90D009244348F8F16">
    <w:name w:val="4417DD11719F453F90D009244348F8F16"/>
    <w:rsid w:val="00324796"/>
    <w:pPr>
      <w:keepNext/>
      <w:spacing w:before="80" w:after="80" w:line="240" w:lineRule="auto"/>
    </w:pPr>
    <w:rPr>
      <w:rFonts w:eastAsia="Times New Roman" w:cstheme="minorHAnsi"/>
      <w:b/>
      <w:szCs w:val="24"/>
    </w:rPr>
  </w:style>
  <w:style w:type="paragraph" w:customStyle="1" w:styleId="CE0C0DB5715745758A5CE3464A2D951A6">
    <w:name w:val="CE0C0DB5715745758A5CE3464A2D951A6"/>
    <w:rsid w:val="00324796"/>
    <w:pPr>
      <w:spacing w:before="120"/>
    </w:pPr>
    <w:rPr>
      <w:rFonts w:eastAsiaTheme="minorHAnsi"/>
      <w:lang w:eastAsia="en-US"/>
    </w:rPr>
  </w:style>
  <w:style w:type="paragraph" w:customStyle="1" w:styleId="CFA75A6E4821447B9E7693A4705472D26">
    <w:name w:val="CFA75A6E4821447B9E7693A4705472D26"/>
    <w:rsid w:val="00324796"/>
    <w:pPr>
      <w:spacing w:before="120"/>
    </w:pPr>
    <w:rPr>
      <w:rFonts w:eastAsiaTheme="minorHAnsi"/>
      <w:lang w:eastAsia="en-US"/>
    </w:rPr>
  </w:style>
  <w:style w:type="paragraph" w:customStyle="1" w:styleId="06E09E9D2ECE4FF7B7B57C8ED566A71B6">
    <w:name w:val="06E09E9D2ECE4FF7B7B57C8ED566A71B6"/>
    <w:rsid w:val="00324796"/>
    <w:pPr>
      <w:spacing w:before="120"/>
    </w:pPr>
    <w:rPr>
      <w:rFonts w:eastAsiaTheme="minorHAnsi"/>
      <w:lang w:eastAsia="en-US"/>
    </w:rPr>
  </w:style>
  <w:style w:type="paragraph" w:customStyle="1" w:styleId="807E3A08F6674E3DA123EA349B54DAF66">
    <w:name w:val="807E3A08F6674E3DA123EA349B54DAF66"/>
    <w:rsid w:val="00324796"/>
    <w:pPr>
      <w:spacing w:before="120"/>
    </w:pPr>
    <w:rPr>
      <w:rFonts w:eastAsiaTheme="minorHAnsi"/>
      <w:lang w:eastAsia="en-US"/>
    </w:rPr>
  </w:style>
  <w:style w:type="paragraph" w:customStyle="1" w:styleId="11EBEB6F06834C7D960DB6C4D1ED1D982">
    <w:name w:val="11EBEB6F06834C7D960DB6C4D1ED1D982"/>
    <w:rsid w:val="00324796"/>
    <w:pPr>
      <w:spacing w:before="120"/>
    </w:pPr>
    <w:rPr>
      <w:rFonts w:eastAsiaTheme="minorHAnsi"/>
      <w:lang w:eastAsia="en-US"/>
    </w:rPr>
  </w:style>
  <w:style w:type="paragraph" w:customStyle="1" w:styleId="A8B7B9248ABC4F9EBFDE8138B3C4299E2">
    <w:name w:val="A8B7B9248ABC4F9EBFDE8138B3C4299E2"/>
    <w:rsid w:val="00324796"/>
    <w:pPr>
      <w:spacing w:before="120"/>
    </w:pPr>
    <w:rPr>
      <w:rFonts w:eastAsiaTheme="minorHAnsi"/>
      <w:lang w:eastAsia="en-US"/>
    </w:rPr>
  </w:style>
  <w:style w:type="paragraph" w:customStyle="1" w:styleId="0141702461B54FB6981952CFD996C6602">
    <w:name w:val="0141702461B54FB6981952CFD996C6602"/>
    <w:rsid w:val="00324796"/>
    <w:pPr>
      <w:spacing w:before="120"/>
    </w:pPr>
    <w:rPr>
      <w:rFonts w:eastAsiaTheme="minorHAnsi"/>
      <w:lang w:eastAsia="en-US"/>
    </w:rPr>
  </w:style>
  <w:style w:type="paragraph" w:customStyle="1" w:styleId="1DCB3B90D1F14AB8A7C993D1829FB92A2">
    <w:name w:val="1DCB3B90D1F14AB8A7C993D1829FB92A2"/>
    <w:rsid w:val="00324796"/>
    <w:pPr>
      <w:spacing w:before="120"/>
    </w:pPr>
    <w:rPr>
      <w:rFonts w:eastAsiaTheme="minorHAnsi"/>
      <w:lang w:eastAsia="en-US"/>
    </w:rPr>
  </w:style>
  <w:style w:type="paragraph" w:customStyle="1" w:styleId="5BB891C058BB4378BB097A000B13766F8">
    <w:name w:val="5BB891C058BB4378BB097A000B13766F8"/>
    <w:rsid w:val="00324796"/>
    <w:pPr>
      <w:spacing w:before="120"/>
    </w:pPr>
    <w:rPr>
      <w:rFonts w:eastAsiaTheme="minorHAnsi"/>
      <w:lang w:eastAsia="en-US"/>
    </w:rPr>
  </w:style>
  <w:style w:type="paragraph" w:customStyle="1" w:styleId="CD3D4C2BD5D44107AEEFE9F43B001FE91">
    <w:name w:val="CD3D4C2BD5D44107AEEFE9F43B001FE91"/>
    <w:rsid w:val="00324796"/>
    <w:pPr>
      <w:spacing w:before="120"/>
    </w:pPr>
    <w:rPr>
      <w:rFonts w:eastAsiaTheme="minorHAnsi"/>
      <w:lang w:eastAsia="en-US"/>
    </w:rPr>
  </w:style>
  <w:style w:type="paragraph" w:customStyle="1" w:styleId="B7E78C24C59D4155825D1A21141454631">
    <w:name w:val="B7E78C24C59D4155825D1A21141454631"/>
    <w:rsid w:val="00324796"/>
    <w:pPr>
      <w:spacing w:before="120"/>
    </w:pPr>
    <w:rPr>
      <w:rFonts w:eastAsiaTheme="minorHAnsi"/>
      <w:lang w:eastAsia="en-US"/>
    </w:rPr>
  </w:style>
  <w:style w:type="paragraph" w:customStyle="1" w:styleId="434E622DF79D4A92A2C99A997DCF47511">
    <w:name w:val="434E622DF79D4A92A2C99A997DCF47511"/>
    <w:rsid w:val="00324796"/>
    <w:pPr>
      <w:spacing w:before="120"/>
    </w:pPr>
    <w:rPr>
      <w:rFonts w:eastAsiaTheme="minorHAnsi"/>
      <w:lang w:eastAsia="en-US"/>
    </w:rPr>
  </w:style>
  <w:style w:type="paragraph" w:customStyle="1" w:styleId="5D92A6AE49EE4717A7A287F743D9AD6732">
    <w:name w:val="5D92A6AE49EE4717A7A287F743D9AD6732"/>
    <w:rsid w:val="00324796"/>
    <w:pPr>
      <w:spacing w:before="80" w:after="80" w:line="240" w:lineRule="auto"/>
    </w:pPr>
    <w:rPr>
      <w:rFonts w:ascii="Verdana" w:eastAsia="Times New Roman" w:hAnsi="Verdana" w:cs="Times New Roman"/>
      <w:sz w:val="20"/>
      <w:szCs w:val="24"/>
    </w:rPr>
  </w:style>
  <w:style w:type="paragraph" w:customStyle="1" w:styleId="495DE1B1F21042998AD4D3C1D5ECFD7C32">
    <w:name w:val="495DE1B1F21042998AD4D3C1D5ECFD7C32"/>
    <w:rsid w:val="00324796"/>
    <w:pPr>
      <w:spacing w:before="80" w:after="80" w:line="240" w:lineRule="auto"/>
    </w:pPr>
    <w:rPr>
      <w:rFonts w:ascii="Verdana" w:eastAsia="Times New Roman" w:hAnsi="Verdana" w:cs="Times New Roman"/>
      <w:sz w:val="20"/>
      <w:szCs w:val="24"/>
    </w:rPr>
  </w:style>
  <w:style w:type="paragraph" w:customStyle="1" w:styleId="87B1A2BE6E3040FA8479375A10D0F5DA2">
    <w:name w:val="87B1A2BE6E3040FA8479375A10D0F5DA2"/>
    <w:rsid w:val="00324796"/>
    <w:pPr>
      <w:spacing w:before="80" w:after="80" w:line="240" w:lineRule="auto"/>
    </w:pPr>
    <w:rPr>
      <w:rFonts w:ascii="Verdana" w:eastAsia="Times New Roman" w:hAnsi="Verdana" w:cs="Times New Roman"/>
      <w:sz w:val="20"/>
      <w:szCs w:val="24"/>
    </w:rPr>
  </w:style>
  <w:style w:type="paragraph" w:customStyle="1" w:styleId="7B624D83162948F3BBE2EE3508E766BE2">
    <w:name w:val="7B624D83162948F3BBE2EE3508E766BE2"/>
    <w:rsid w:val="00324796"/>
    <w:pPr>
      <w:spacing w:before="80" w:after="80" w:line="240" w:lineRule="auto"/>
    </w:pPr>
    <w:rPr>
      <w:rFonts w:ascii="Verdana" w:eastAsia="Times New Roman" w:hAnsi="Verdana" w:cs="Times New Roman"/>
      <w:sz w:val="20"/>
      <w:szCs w:val="24"/>
    </w:rPr>
  </w:style>
  <w:style w:type="paragraph" w:customStyle="1" w:styleId="8C20CF4E732C4E6998215B24E58DC98C2">
    <w:name w:val="8C20CF4E732C4E6998215B24E58DC98C2"/>
    <w:rsid w:val="00324796"/>
    <w:pPr>
      <w:spacing w:before="80" w:after="80" w:line="240" w:lineRule="auto"/>
    </w:pPr>
    <w:rPr>
      <w:rFonts w:ascii="Verdana" w:eastAsia="Times New Roman" w:hAnsi="Verdana" w:cs="Times New Roman"/>
      <w:sz w:val="20"/>
      <w:szCs w:val="24"/>
    </w:rPr>
  </w:style>
  <w:style w:type="paragraph" w:customStyle="1" w:styleId="25002C0E054C4C8D8D518ADB33AC2DC99">
    <w:name w:val="25002C0E054C4C8D8D518ADB33AC2DC99"/>
    <w:rsid w:val="00324796"/>
    <w:pPr>
      <w:spacing w:before="120" w:after="120" w:line="240" w:lineRule="auto"/>
    </w:pPr>
    <w:rPr>
      <w:rFonts w:eastAsia="Times New Roman" w:cstheme="minorHAnsi"/>
      <w:i/>
      <w:color w:val="767171" w:themeColor="background2" w:themeShade="80"/>
      <w:szCs w:val="20"/>
    </w:rPr>
  </w:style>
  <w:style w:type="paragraph" w:customStyle="1" w:styleId="BCAAAA6D63D84941A0A0DB4A3946EDA19">
    <w:name w:val="BCAAAA6D63D84941A0A0DB4A3946EDA19"/>
    <w:rsid w:val="00324796"/>
    <w:pPr>
      <w:spacing w:before="120" w:after="120" w:line="240" w:lineRule="auto"/>
    </w:pPr>
    <w:rPr>
      <w:rFonts w:eastAsia="Times New Roman" w:cstheme="minorHAnsi"/>
      <w:i/>
      <w:color w:val="767171" w:themeColor="background2" w:themeShade="80"/>
      <w:szCs w:val="20"/>
    </w:rPr>
  </w:style>
  <w:style w:type="paragraph" w:customStyle="1" w:styleId="DEB19660A2FB41EBB98789EB11CDEB349">
    <w:name w:val="DEB19660A2FB41EBB98789EB11CDEB349"/>
    <w:rsid w:val="00324796"/>
    <w:pPr>
      <w:spacing w:before="120" w:after="120" w:line="240" w:lineRule="auto"/>
    </w:pPr>
    <w:rPr>
      <w:rFonts w:eastAsia="Times New Roman" w:cstheme="minorHAnsi"/>
      <w:i/>
      <w:color w:val="767171" w:themeColor="background2" w:themeShade="80"/>
      <w:szCs w:val="20"/>
    </w:rPr>
  </w:style>
  <w:style w:type="paragraph" w:customStyle="1" w:styleId="C3448CC255D14E218CBC4AECB5C7EFEB3">
    <w:name w:val="C3448CC255D14E218CBC4AECB5C7EFEB3"/>
    <w:rsid w:val="00324796"/>
    <w:pPr>
      <w:spacing w:before="120" w:after="120" w:line="240" w:lineRule="auto"/>
    </w:pPr>
    <w:rPr>
      <w:rFonts w:eastAsia="Times New Roman" w:cstheme="minorHAnsi"/>
      <w:i/>
      <w:color w:val="767171" w:themeColor="background2" w:themeShade="80"/>
      <w:szCs w:val="20"/>
    </w:rPr>
  </w:style>
  <w:style w:type="paragraph" w:customStyle="1" w:styleId="872C2DB326AF4D5E8DA916CC0527B3A93">
    <w:name w:val="872C2DB326AF4D5E8DA916CC0527B3A93"/>
    <w:rsid w:val="00324796"/>
    <w:pPr>
      <w:spacing w:before="120" w:after="120" w:line="240" w:lineRule="auto"/>
    </w:pPr>
    <w:rPr>
      <w:rFonts w:eastAsia="Times New Roman" w:cstheme="minorHAnsi"/>
      <w:i/>
      <w:color w:val="767171" w:themeColor="background2" w:themeShade="80"/>
      <w:szCs w:val="20"/>
    </w:rPr>
  </w:style>
  <w:style w:type="paragraph" w:customStyle="1" w:styleId="8387BA5C1BCC4072999A20F6876E7D263">
    <w:name w:val="8387BA5C1BCC4072999A20F6876E7D263"/>
    <w:rsid w:val="00324796"/>
    <w:pPr>
      <w:spacing w:before="120" w:after="120" w:line="240" w:lineRule="auto"/>
    </w:pPr>
    <w:rPr>
      <w:rFonts w:eastAsia="Times New Roman" w:cstheme="minorHAnsi"/>
      <w:i/>
      <w:color w:val="767171" w:themeColor="background2" w:themeShade="80"/>
      <w:szCs w:val="20"/>
    </w:rPr>
  </w:style>
  <w:style w:type="paragraph" w:customStyle="1" w:styleId="080720F1B2A3486EB04E22C0A6B6969148">
    <w:name w:val="080720F1B2A3486EB04E22C0A6B6969148"/>
    <w:rsid w:val="0029519F"/>
    <w:pPr>
      <w:spacing w:before="120"/>
    </w:pPr>
    <w:rPr>
      <w:rFonts w:eastAsiaTheme="minorHAnsi"/>
      <w:lang w:eastAsia="en-US"/>
    </w:rPr>
  </w:style>
  <w:style w:type="paragraph" w:customStyle="1" w:styleId="C9D62DF063F6459196A3C9C9D2F6BD7F7">
    <w:name w:val="C9D62DF063F6459196A3C9C9D2F6BD7F7"/>
    <w:rsid w:val="0029519F"/>
    <w:pPr>
      <w:spacing w:before="120"/>
    </w:pPr>
    <w:rPr>
      <w:rFonts w:eastAsiaTheme="minorHAnsi"/>
      <w:lang w:eastAsia="en-US"/>
    </w:rPr>
  </w:style>
  <w:style w:type="paragraph" w:customStyle="1" w:styleId="733AB88BC788450DB2DDCF80A1218E4E7">
    <w:name w:val="733AB88BC788450DB2DDCF80A1218E4E7"/>
    <w:rsid w:val="0029519F"/>
    <w:pPr>
      <w:spacing w:before="120"/>
    </w:pPr>
    <w:rPr>
      <w:rFonts w:eastAsiaTheme="minorHAnsi"/>
      <w:lang w:eastAsia="en-US"/>
    </w:rPr>
  </w:style>
  <w:style w:type="paragraph" w:customStyle="1" w:styleId="0A233FBF707C4A72AC9772C5D274AD627">
    <w:name w:val="0A233FBF707C4A72AC9772C5D274AD627"/>
    <w:rsid w:val="0029519F"/>
    <w:pPr>
      <w:spacing w:before="120"/>
    </w:pPr>
    <w:rPr>
      <w:rFonts w:eastAsiaTheme="minorHAnsi"/>
      <w:lang w:eastAsia="en-US"/>
    </w:rPr>
  </w:style>
  <w:style w:type="paragraph" w:customStyle="1" w:styleId="68FA4B14FF4E4CEF932BBE46D4B6A95A7">
    <w:name w:val="68FA4B14FF4E4CEF932BBE46D4B6A95A7"/>
    <w:rsid w:val="0029519F"/>
    <w:pPr>
      <w:keepNext/>
      <w:spacing w:before="80" w:after="80" w:line="240" w:lineRule="auto"/>
    </w:pPr>
    <w:rPr>
      <w:rFonts w:eastAsia="Times New Roman" w:cstheme="minorHAnsi"/>
      <w:b/>
      <w:szCs w:val="24"/>
    </w:rPr>
  </w:style>
  <w:style w:type="paragraph" w:customStyle="1" w:styleId="443DDEA35C85496AA8E1FB14F1C43D227">
    <w:name w:val="443DDEA35C85496AA8E1FB14F1C43D227"/>
    <w:rsid w:val="0029519F"/>
    <w:pPr>
      <w:keepNext/>
      <w:spacing w:before="80" w:after="80" w:line="240" w:lineRule="auto"/>
    </w:pPr>
    <w:rPr>
      <w:rFonts w:eastAsia="Times New Roman" w:cstheme="minorHAnsi"/>
      <w:b/>
      <w:szCs w:val="24"/>
    </w:rPr>
  </w:style>
  <w:style w:type="paragraph" w:customStyle="1" w:styleId="4417DD11719F453F90D009244348F8F17">
    <w:name w:val="4417DD11719F453F90D009244348F8F17"/>
    <w:rsid w:val="0029519F"/>
    <w:pPr>
      <w:keepNext/>
      <w:spacing w:before="80" w:after="80" w:line="240" w:lineRule="auto"/>
    </w:pPr>
    <w:rPr>
      <w:rFonts w:eastAsia="Times New Roman" w:cstheme="minorHAnsi"/>
      <w:b/>
      <w:szCs w:val="24"/>
    </w:rPr>
  </w:style>
  <w:style w:type="paragraph" w:customStyle="1" w:styleId="CE0C0DB5715745758A5CE3464A2D951A7">
    <w:name w:val="CE0C0DB5715745758A5CE3464A2D951A7"/>
    <w:rsid w:val="0029519F"/>
    <w:pPr>
      <w:spacing w:before="120"/>
    </w:pPr>
    <w:rPr>
      <w:rFonts w:eastAsiaTheme="minorHAnsi"/>
      <w:lang w:eastAsia="en-US"/>
    </w:rPr>
  </w:style>
  <w:style w:type="paragraph" w:customStyle="1" w:styleId="CFA75A6E4821447B9E7693A4705472D27">
    <w:name w:val="CFA75A6E4821447B9E7693A4705472D27"/>
    <w:rsid w:val="0029519F"/>
    <w:pPr>
      <w:spacing w:before="120"/>
    </w:pPr>
    <w:rPr>
      <w:rFonts w:eastAsiaTheme="minorHAnsi"/>
      <w:lang w:eastAsia="en-US"/>
    </w:rPr>
  </w:style>
  <w:style w:type="paragraph" w:customStyle="1" w:styleId="06E09E9D2ECE4FF7B7B57C8ED566A71B7">
    <w:name w:val="06E09E9D2ECE4FF7B7B57C8ED566A71B7"/>
    <w:rsid w:val="0029519F"/>
    <w:pPr>
      <w:spacing w:before="120"/>
    </w:pPr>
    <w:rPr>
      <w:rFonts w:eastAsiaTheme="minorHAnsi"/>
      <w:lang w:eastAsia="en-US"/>
    </w:rPr>
  </w:style>
  <w:style w:type="paragraph" w:customStyle="1" w:styleId="807E3A08F6674E3DA123EA349B54DAF67">
    <w:name w:val="807E3A08F6674E3DA123EA349B54DAF67"/>
    <w:rsid w:val="0029519F"/>
    <w:pPr>
      <w:spacing w:before="120"/>
    </w:pPr>
    <w:rPr>
      <w:rFonts w:eastAsiaTheme="minorHAnsi"/>
      <w:lang w:eastAsia="en-US"/>
    </w:rPr>
  </w:style>
  <w:style w:type="paragraph" w:customStyle="1" w:styleId="11EBEB6F06834C7D960DB6C4D1ED1D983">
    <w:name w:val="11EBEB6F06834C7D960DB6C4D1ED1D983"/>
    <w:rsid w:val="0029519F"/>
    <w:pPr>
      <w:spacing w:before="120"/>
    </w:pPr>
    <w:rPr>
      <w:rFonts w:eastAsiaTheme="minorHAnsi"/>
      <w:lang w:eastAsia="en-US"/>
    </w:rPr>
  </w:style>
  <w:style w:type="paragraph" w:customStyle="1" w:styleId="A8B7B9248ABC4F9EBFDE8138B3C4299E3">
    <w:name w:val="A8B7B9248ABC4F9EBFDE8138B3C4299E3"/>
    <w:rsid w:val="0029519F"/>
    <w:pPr>
      <w:spacing w:before="120"/>
    </w:pPr>
    <w:rPr>
      <w:rFonts w:eastAsiaTheme="minorHAnsi"/>
      <w:lang w:eastAsia="en-US"/>
    </w:rPr>
  </w:style>
  <w:style w:type="paragraph" w:customStyle="1" w:styleId="0141702461B54FB6981952CFD996C6603">
    <w:name w:val="0141702461B54FB6981952CFD996C6603"/>
    <w:rsid w:val="0029519F"/>
    <w:pPr>
      <w:spacing w:before="120"/>
    </w:pPr>
    <w:rPr>
      <w:rFonts w:eastAsiaTheme="minorHAnsi"/>
      <w:lang w:eastAsia="en-US"/>
    </w:rPr>
  </w:style>
  <w:style w:type="paragraph" w:customStyle="1" w:styleId="1DCB3B90D1F14AB8A7C993D1829FB92A3">
    <w:name w:val="1DCB3B90D1F14AB8A7C993D1829FB92A3"/>
    <w:rsid w:val="0029519F"/>
    <w:pPr>
      <w:spacing w:before="120"/>
    </w:pPr>
    <w:rPr>
      <w:rFonts w:eastAsiaTheme="minorHAnsi"/>
      <w:lang w:eastAsia="en-US"/>
    </w:rPr>
  </w:style>
  <w:style w:type="paragraph" w:customStyle="1" w:styleId="5BB891C058BB4378BB097A000B13766F9">
    <w:name w:val="5BB891C058BB4378BB097A000B13766F9"/>
    <w:rsid w:val="0029519F"/>
    <w:pPr>
      <w:spacing w:before="120"/>
    </w:pPr>
    <w:rPr>
      <w:rFonts w:eastAsiaTheme="minorHAnsi"/>
      <w:lang w:eastAsia="en-US"/>
    </w:rPr>
  </w:style>
  <w:style w:type="paragraph" w:customStyle="1" w:styleId="CD3D4C2BD5D44107AEEFE9F43B001FE92">
    <w:name w:val="CD3D4C2BD5D44107AEEFE9F43B001FE92"/>
    <w:rsid w:val="0029519F"/>
    <w:pPr>
      <w:spacing w:before="120"/>
    </w:pPr>
    <w:rPr>
      <w:rFonts w:eastAsiaTheme="minorHAnsi"/>
      <w:lang w:eastAsia="en-US"/>
    </w:rPr>
  </w:style>
  <w:style w:type="paragraph" w:customStyle="1" w:styleId="B7E78C24C59D4155825D1A21141454632">
    <w:name w:val="B7E78C24C59D4155825D1A21141454632"/>
    <w:rsid w:val="0029519F"/>
    <w:pPr>
      <w:spacing w:before="120"/>
    </w:pPr>
    <w:rPr>
      <w:rFonts w:eastAsiaTheme="minorHAnsi"/>
      <w:lang w:eastAsia="en-US"/>
    </w:rPr>
  </w:style>
  <w:style w:type="paragraph" w:customStyle="1" w:styleId="434E622DF79D4A92A2C99A997DCF47512">
    <w:name w:val="434E622DF79D4A92A2C99A997DCF47512"/>
    <w:rsid w:val="0029519F"/>
    <w:pPr>
      <w:spacing w:before="120"/>
    </w:pPr>
    <w:rPr>
      <w:rFonts w:eastAsiaTheme="minorHAnsi"/>
      <w:lang w:eastAsia="en-US"/>
    </w:rPr>
  </w:style>
  <w:style w:type="paragraph" w:customStyle="1" w:styleId="5D92A6AE49EE4717A7A287F743D9AD6733">
    <w:name w:val="5D92A6AE49EE4717A7A287F743D9AD6733"/>
    <w:rsid w:val="0029519F"/>
    <w:pPr>
      <w:spacing w:before="80" w:after="80" w:line="240" w:lineRule="auto"/>
    </w:pPr>
    <w:rPr>
      <w:rFonts w:ascii="Verdana" w:eastAsia="Times New Roman" w:hAnsi="Verdana" w:cs="Times New Roman"/>
      <w:sz w:val="20"/>
      <w:szCs w:val="24"/>
    </w:rPr>
  </w:style>
  <w:style w:type="paragraph" w:customStyle="1" w:styleId="495DE1B1F21042998AD4D3C1D5ECFD7C33">
    <w:name w:val="495DE1B1F21042998AD4D3C1D5ECFD7C33"/>
    <w:rsid w:val="0029519F"/>
    <w:pPr>
      <w:spacing w:before="80" w:after="80" w:line="240" w:lineRule="auto"/>
    </w:pPr>
    <w:rPr>
      <w:rFonts w:ascii="Verdana" w:eastAsia="Times New Roman" w:hAnsi="Verdana" w:cs="Times New Roman"/>
      <w:sz w:val="20"/>
      <w:szCs w:val="24"/>
    </w:rPr>
  </w:style>
  <w:style w:type="paragraph" w:customStyle="1" w:styleId="87B1A2BE6E3040FA8479375A10D0F5DA3">
    <w:name w:val="87B1A2BE6E3040FA8479375A10D0F5DA3"/>
    <w:rsid w:val="0029519F"/>
    <w:pPr>
      <w:spacing w:before="80" w:after="80" w:line="240" w:lineRule="auto"/>
    </w:pPr>
    <w:rPr>
      <w:rFonts w:ascii="Verdana" w:eastAsia="Times New Roman" w:hAnsi="Verdana" w:cs="Times New Roman"/>
      <w:sz w:val="20"/>
      <w:szCs w:val="24"/>
    </w:rPr>
  </w:style>
  <w:style w:type="paragraph" w:customStyle="1" w:styleId="7B624D83162948F3BBE2EE3508E766BE3">
    <w:name w:val="7B624D83162948F3BBE2EE3508E766BE3"/>
    <w:rsid w:val="0029519F"/>
    <w:pPr>
      <w:spacing w:before="80" w:after="80" w:line="240" w:lineRule="auto"/>
    </w:pPr>
    <w:rPr>
      <w:rFonts w:ascii="Verdana" w:eastAsia="Times New Roman" w:hAnsi="Verdana" w:cs="Times New Roman"/>
      <w:sz w:val="20"/>
      <w:szCs w:val="24"/>
    </w:rPr>
  </w:style>
  <w:style w:type="paragraph" w:customStyle="1" w:styleId="8C20CF4E732C4E6998215B24E58DC98C3">
    <w:name w:val="8C20CF4E732C4E6998215B24E58DC98C3"/>
    <w:rsid w:val="0029519F"/>
    <w:pPr>
      <w:spacing w:before="80" w:after="80" w:line="240" w:lineRule="auto"/>
    </w:pPr>
    <w:rPr>
      <w:rFonts w:ascii="Verdana" w:eastAsia="Times New Roman" w:hAnsi="Verdana" w:cs="Times New Roman"/>
      <w:sz w:val="20"/>
      <w:szCs w:val="24"/>
    </w:rPr>
  </w:style>
  <w:style w:type="paragraph" w:customStyle="1" w:styleId="25002C0E054C4C8D8D518ADB33AC2DC910">
    <w:name w:val="25002C0E054C4C8D8D518ADB33AC2DC910"/>
    <w:rsid w:val="0029519F"/>
    <w:pPr>
      <w:spacing w:before="120" w:after="120" w:line="240" w:lineRule="auto"/>
    </w:pPr>
    <w:rPr>
      <w:rFonts w:eastAsia="Times New Roman" w:cstheme="minorHAnsi"/>
      <w:i/>
      <w:color w:val="767171" w:themeColor="background2" w:themeShade="80"/>
      <w:szCs w:val="20"/>
    </w:rPr>
  </w:style>
  <w:style w:type="paragraph" w:customStyle="1" w:styleId="BCAAAA6D63D84941A0A0DB4A3946EDA110">
    <w:name w:val="BCAAAA6D63D84941A0A0DB4A3946EDA110"/>
    <w:rsid w:val="0029519F"/>
    <w:pPr>
      <w:spacing w:before="120" w:after="120" w:line="240" w:lineRule="auto"/>
    </w:pPr>
    <w:rPr>
      <w:rFonts w:eastAsia="Times New Roman" w:cstheme="minorHAnsi"/>
      <w:i/>
      <w:color w:val="767171" w:themeColor="background2" w:themeShade="80"/>
      <w:szCs w:val="20"/>
    </w:rPr>
  </w:style>
  <w:style w:type="paragraph" w:customStyle="1" w:styleId="DEB19660A2FB41EBB98789EB11CDEB3410">
    <w:name w:val="DEB19660A2FB41EBB98789EB11CDEB3410"/>
    <w:rsid w:val="0029519F"/>
    <w:pPr>
      <w:spacing w:before="120" w:after="120" w:line="240" w:lineRule="auto"/>
    </w:pPr>
    <w:rPr>
      <w:rFonts w:eastAsia="Times New Roman" w:cstheme="minorHAnsi"/>
      <w:i/>
      <w:color w:val="767171" w:themeColor="background2" w:themeShade="80"/>
      <w:szCs w:val="20"/>
    </w:rPr>
  </w:style>
  <w:style w:type="paragraph" w:customStyle="1" w:styleId="C3448CC255D14E218CBC4AECB5C7EFEB4">
    <w:name w:val="C3448CC255D14E218CBC4AECB5C7EFEB4"/>
    <w:rsid w:val="0029519F"/>
    <w:pPr>
      <w:spacing w:before="120" w:after="120" w:line="240" w:lineRule="auto"/>
    </w:pPr>
    <w:rPr>
      <w:rFonts w:eastAsia="Times New Roman" w:cstheme="minorHAnsi"/>
      <w:i/>
      <w:color w:val="767171" w:themeColor="background2" w:themeShade="80"/>
      <w:szCs w:val="20"/>
    </w:rPr>
  </w:style>
  <w:style w:type="paragraph" w:customStyle="1" w:styleId="872C2DB326AF4D5E8DA916CC0527B3A94">
    <w:name w:val="872C2DB326AF4D5E8DA916CC0527B3A94"/>
    <w:rsid w:val="0029519F"/>
    <w:pPr>
      <w:spacing w:before="120" w:after="120" w:line="240" w:lineRule="auto"/>
    </w:pPr>
    <w:rPr>
      <w:rFonts w:eastAsia="Times New Roman" w:cstheme="minorHAnsi"/>
      <w:i/>
      <w:color w:val="767171" w:themeColor="background2" w:themeShade="80"/>
      <w:szCs w:val="20"/>
    </w:rPr>
  </w:style>
  <w:style w:type="paragraph" w:customStyle="1" w:styleId="8387BA5C1BCC4072999A20F6876E7D264">
    <w:name w:val="8387BA5C1BCC4072999A20F6876E7D264"/>
    <w:rsid w:val="0029519F"/>
    <w:pPr>
      <w:spacing w:before="120" w:after="120" w:line="240" w:lineRule="auto"/>
    </w:pPr>
    <w:rPr>
      <w:rFonts w:eastAsia="Times New Roman" w:cstheme="minorHAnsi"/>
      <w:i/>
      <w:color w:val="767171" w:themeColor="background2" w:themeShade="8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20" ma:contentTypeDescription="Create a new document." ma:contentTypeScope="" ma:versionID="0b4745f4685f89e808c543ea532fb83e">
  <xsd:schema xmlns:xsd="http://www.w3.org/2001/XMLSchema" xmlns:xs="http://www.w3.org/2001/XMLSchema" xmlns:p="http://schemas.microsoft.com/office/2006/metadata/properties" xmlns:ns1="http://schemas.microsoft.com/sharepoint/v3" xmlns:ns2="a36bd50b-1532-4c22-b385-5c082c960938" xmlns:ns3="a7d5f76e-ad64-43b2-8afb-d080d21ef2c4" xmlns:ns4="http://schemas.microsoft.com/sharepoint/v4" targetNamespace="http://schemas.microsoft.com/office/2006/metadata/properties" ma:root="true" ma:fieldsID="4648c99815c10a05c2b52a2d6cf3661c" ns1:_="" ns2:_="" ns3:_="" ns4:_="">
    <xsd:import namespace="http://schemas.microsoft.com/sharepoint/v3"/>
    <xsd:import namespace="a36bd50b-1532-4c22-b385-5c082c960938"/>
    <xsd:import namespace="a7d5f76e-ad64-43b2-8afb-d080d21ef2c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k431653d724d4a8391ae70c779678505" minOccurs="0"/>
                <xsd:element ref="ns3:i145e512c1d74f61b8078a1aacb079b7" minOccurs="0"/>
                <xsd:element ref="ns3:hbd43299b3fa41cbafb27df8d1a709bc" minOccurs="0"/>
                <xsd:element ref="ns4: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633a3b86-2182-4a92-8345-6a7fb27c2e74}" ma:internalName="TaxCatchAll" ma:showField="CatchAllData" ma:web="a7d5f76e-ad64-43b2-8afb-d080d21ef2c4">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0060d4a3-bf80-472b-a256-01769a92f08c"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5f76e-ad64-43b2-8afb-d080d21ef2c4" elementFormDefault="qualified">
    <xsd:import namespace="http://schemas.microsoft.com/office/2006/documentManagement/types"/>
    <xsd:import namespace="http://schemas.microsoft.com/office/infopath/2007/PartnerControls"/>
    <xsd:element name="k431653d724d4a8391ae70c779678505" ma:index="24" nillable="true" ma:taxonomy="true" ma:internalName="k431653d724d4a8391ae70c779678505" ma:taxonomyFieldName="DocHub_BGAActivity" ma:displayName="BGA Activity" ma:indexed="true" ma:readOnly="false" ma:default="" ma:fieldId="{4431653d-724d-4a83-91ae-70c779678505}" ma:sspId="fb0313f7-9433-48c0-866e-9e0bbee59a50" ma:termSetId="fa058e25-6427-43f0-b066-7e1e316e4c34" ma:anchorId="00000000-0000-0000-0000-000000000000" ma:open="true" ma:isKeyword="false">
      <xsd:complexType>
        <xsd:sequence>
          <xsd:element ref="pc:Terms" minOccurs="0" maxOccurs="1"/>
        </xsd:sequence>
      </xsd:complexType>
    </xsd:element>
    <xsd:element name="i145e512c1d74f61b8078a1aacb079b7" ma:index="26" nillable="true" ma:taxonomy="true" ma:internalName="i145e512c1d74f61b8078a1aacb079b7" ma:taxonomyFieldName="DocHub_BGADeliveryType" ma:displayName="BGA Delivery Type" ma:indexed="true" ma:readOnly="false" ma:default="" ma:fieldId="{2145e512-c1d7-4f61-b807-8a1aacb079b7}" ma:sspId="fb0313f7-9433-48c0-866e-9e0bbee59a50" ma:termSetId="0fbad560-073e-40d6-918a-1ba351690c00" ma:anchorId="00000000-0000-0000-0000-000000000000" ma:open="false" ma:isKeyword="false">
      <xsd:complexType>
        <xsd:sequence>
          <xsd:element ref="pc:Terms" minOccurs="0" maxOccurs="1"/>
        </xsd:sequence>
      </xsd:complexType>
    </xsd:element>
    <xsd:element name="hbd43299b3fa41cbafb27df8d1a709bc" ma:index="28" nillable="true" ma:taxonomy="true" ma:internalName="hbd43299b3fa41cbafb27df8d1a709bc" ma:taxonomyFieldName="DocHub_BGAStakeholders" ma:displayName="BGA Stakeholders" ma:indexed="true" ma:readOnly="false" ma:default="" ma:fieldId="{1bd43299-b3fa-41cb-afb2-7df8d1a709bc}" ma:sspId="fb0313f7-9433-48c0-866e-9e0bbee59a50" ma:termSetId="a7cfd841-74ee-43ae-968d-f9bac31e006d" ma:anchorId="00000000-0000-0000-0000-000000000000" ma:open="tru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TermInfo xmlns="http://schemas.microsoft.com/office/infopath/2007/PartnerControls">
          <TermName>BGA</TermName>
          <TermId>7e6a4fd3-cadb-4f83-b5bc-bd85aa22981a</TermId>
        </TermInfo>
      </Terms>
    </adb9bed2e36e4a93af574aeb444da63e>
    <i145e512c1d74f61b8078a1aacb079b7 xmlns="a7d5f76e-ad64-43b2-8afb-d080d21ef2c4">
      <Terms xmlns="http://schemas.microsoft.com/office/infopath/2007/PartnerControls"/>
    </i145e512c1d74f61b8078a1aacb079b7>
    <n99e4c9942c6404eb103464a00e6097b xmlns="a36bd50b-1532-4c22-b385-5c082c960938">
      <Terms xmlns="http://schemas.microsoft.com/office/infopath/2007/PartnerControls"/>
    </n99e4c9942c6404eb103464a00e6097b>
    <k431653d724d4a8391ae70c779678505 xmlns="a7d5f76e-ad64-43b2-8afb-d080d21ef2c4">
      <Terms xmlns="http://schemas.microsoft.com/office/infopath/2007/PartnerControls">
        <TermInfo xmlns="http://schemas.microsoft.com/office/infopath/2007/PartnerControls">
          <TermName>Template Review</TermName>
          <TermId>4491cc5b-10dc-4105-b6e9-4004bda4180c</TermId>
        </TermInfo>
      </Terms>
    </k431653d724d4a8391ae70c779678505>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Template</TermName>
          <TermId>9b48ba34-650a-488d-9fe8-e5181e10b797</TermId>
        </TermInfo>
      </Terms>
    </pe2555c81638466f9eb614edb9ecde52>
    <hbd43299b3fa41cbafb27df8d1a709bc xmlns="a7d5f76e-ad64-43b2-8afb-d080d21ef2c4">
      <Terms xmlns="http://schemas.microsoft.com/office/infopath/2007/PartnerControls"/>
    </hbd43299b3fa41cbafb27df8d1a709bc>
    <aa25a1a23adf4c92a153145de6afe324 xmlns="a36bd50b-1532-4c22-b385-5c082c960938">
      <Terms xmlns="http://schemas.microsoft.com/office/infopath/2007/PartnerControls">
        <TermInfo xmlns="http://schemas.microsoft.com/office/infopath/2007/PartnerControls">
          <TermName>OFFICIAL</TermName>
          <TermId>6106d03b-a1a0-4e30-9d91-d5e9fb4314f9</TermId>
        </TermInfo>
      </Terms>
    </aa25a1a23adf4c92a153145de6afe324>
    <g7bcb40ba23249a78edca7d43a67c1c9 xmlns="a36bd50b-1532-4c22-b385-5c082c960938">
      <Terms xmlns="http://schemas.microsoft.com/office/infopath/2007/PartnerControls">
        <TermInfo xmlns="http://schemas.microsoft.com/office/infopath/2007/PartnerControls">
          <TermName>Content Development</TermName>
          <TermId>dccdda5d-8a7e-4985-b2c4-2ca9292e75f4</TermId>
        </TermInfo>
      </Terms>
    </g7bcb40ba23249a78edca7d43a67c1c9>
    <TaxCatchAll xmlns="a36bd50b-1532-4c22-b385-5c082c960938">
      <Value>1329</Value>
      <Value>165</Value>
      <Value>2676</Value>
      <Value>2666</Value>
      <Value>1</Value>
    </TaxCatchAll>
    <Comments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178E-2C3D-43BC-98AB-CCF5E065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a7d5f76e-ad64-43b2-8afb-d080d21ef2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8945B-0D69-433E-BEC7-DD00F19FE1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36bd50b-1532-4c22-b385-5c082c960938"/>
    <ds:schemaRef ds:uri="http://schemas.microsoft.com/sharepoint/v3"/>
    <ds:schemaRef ds:uri="http://schemas.microsoft.com/sharepoint/v4"/>
    <ds:schemaRef ds:uri="http://purl.org/dc/terms/"/>
    <ds:schemaRef ds:uri="http://schemas.openxmlformats.org/package/2006/metadata/core-properties"/>
    <ds:schemaRef ds:uri="a7d5f76e-ad64-43b2-8afb-d080d21ef2c4"/>
    <ds:schemaRef ds:uri="http://www.w3.org/XML/1998/namespace"/>
    <ds:schemaRef ds:uri="http://purl.org/dc/dcmitype/"/>
  </ds:schemaRefs>
</ds:datastoreItem>
</file>

<file path=customXml/itemProps3.xml><?xml version="1.0" encoding="utf-8"?>
<ds:datastoreItem xmlns:ds="http://schemas.openxmlformats.org/officeDocument/2006/customXml" ds:itemID="{AD0C9A83-1541-4711-913F-ED4F43DB8049}">
  <ds:schemaRefs>
    <ds:schemaRef ds:uri="http://schemas.microsoft.com/sharepoint/events"/>
  </ds:schemaRefs>
</ds:datastoreItem>
</file>

<file path=customXml/itemProps4.xml><?xml version="1.0" encoding="utf-8"?>
<ds:datastoreItem xmlns:ds="http://schemas.openxmlformats.org/officeDocument/2006/customXml" ds:itemID="{DC4563C5-BCE0-4240-9504-1988F85F734B}">
  <ds:schemaRefs>
    <ds:schemaRef ds:uri="http://schemas.microsoft.com/sharepoint/v3/contenttype/forms"/>
  </ds:schemaRefs>
</ds:datastoreItem>
</file>

<file path=customXml/itemProps5.xml><?xml version="1.0" encoding="utf-8"?>
<ds:datastoreItem xmlns:ds="http://schemas.openxmlformats.org/officeDocument/2006/customXml" ds:itemID="{B86911C7-8DB8-4237-A103-C414E810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3</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02:08:00Z</dcterms:created>
  <dcterms:modified xsi:type="dcterms:W3CDTF">2022-01-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D55852D93604AA440876A3B15BB43</vt:lpwstr>
  </property>
  <property fmtid="{D5CDD505-2E9C-101B-9397-08002B2CF9AE}" pid="3" name="DocHub_Year">
    <vt:lpwstr/>
  </property>
  <property fmtid="{D5CDD505-2E9C-101B-9397-08002B2CF9AE}" pid="4" name="DocHub_WorkActivity">
    <vt:lpwstr>1329;#Content Development|dccdda5d-8a7e-4985-b2c4-2ca9292e75f4</vt:lpwstr>
  </property>
  <property fmtid="{D5CDD505-2E9C-101B-9397-08002B2CF9AE}" pid="5" name="DocHub_BGAActivity">
    <vt:lpwstr>2676;#Template Review|4491cc5b-10dc-4105-b6e9-4004bda4180c</vt:lpwstr>
  </property>
  <property fmtid="{D5CDD505-2E9C-101B-9397-08002B2CF9AE}" pid="6" name="DocHub_Keywords">
    <vt:lpwstr>2666;#BGA|7e6a4fd3-cadb-4f83-b5bc-bd85aa22981a</vt:lpwstr>
  </property>
  <property fmtid="{D5CDD505-2E9C-101B-9397-08002B2CF9AE}" pid="7" name="DocHub_DocumentType">
    <vt:lpwstr>165;#Template|9b48ba34-650a-488d-9fe8-e5181e10b797</vt:lpwstr>
  </property>
  <property fmtid="{D5CDD505-2E9C-101B-9397-08002B2CF9AE}" pid="8" name="DocHub_BGADeliveryType">
    <vt:lpwstr/>
  </property>
  <property fmtid="{D5CDD505-2E9C-101B-9397-08002B2CF9AE}" pid="9" name="DocHub_SecurityClassification">
    <vt:lpwstr>1;#OFFICIAL|6106d03b-a1a0-4e30-9d91-d5e9fb4314f9</vt:lpwstr>
  </property>
  <property fmtid="{D5CDD505-2E9C-101B-9397-08002B2CF9AE}" pid="10" name="DocHub_BGAStakeholders">
    <vt:lpwstr/>
  </property>
</Properties>
</file>